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color w:val="000000" w:themeColor="text1"/>
          <w:sz w:val="28"/>
          <w:szCs w:val="24"/>
        </w:rPr>
        <w:id w:val="-531111507"/>
        <w:docPartObj>
          <w:docPartGallery w:val="Cover Pages"/>
          <w:docPartUnique/>
        </w:docPartObj>
      </w:sdtPr>
      <w:sdtEndPr/>
      <w:sdtContent>
        <w:p w14:paraId="1528735E" w14:textId="513D4121" w:rsidR="00D83670" w:rsidRDefault="00655E9E" w:rsidP="00022D79">
          <w:pPr>
            <w:tabs>
              <w:tab w:val="left" w:pos="3390"/>
            </w:tabs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2110" behindDoc="0" locked="0" layoutInCell="1" allowOverlap="1" wp14:anchorId="4A95C2E4" wp14:editId="6285B3A8">
                    <wp:simplePos x="0" y="0"/>
                    <wp:positionH relativeFrom="column">
                      <wp:posOffset>1363980</wp:posOffset>
                    </wp:positionH>
                    <wp:positionV relativeFrom="paragraph">
                      <wp:posOffset>1905</wp:posOffset>
                    </wp:positionV>
                    <wp:extent cx="2750820" cy="40386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50820" cy="40386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7853D" w14:textId="4A5E4E20" w:rsidR="003A453A" w:rsidRPr="00281703" w:rsidRDefault="003A453A" w:rsidP="0028170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281703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ESEARCH RE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95C2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07.4pt;margin-top:.15pt;width:216.6pt;height:31.8pt;z-index:2516521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" fillcolor="#bd95f6 [3206]" stroked="f">
                    <v:textbox>
                      <w:txbxContent>
                        <w:p w14:paraId="7277853D" w14:textId="4A5E4E20" w:rsidR="003A453A" w:rsidRPr="00281703" w:rsidRDefault="003A453A" w:rsidP="0028170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81703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RESEARCH REPOR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91A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7" behindDoc="1" locked="0" layoutInCell="1" allowOverlap="1" wp14:anchorId="564BB3FB" wp14:editId="3E4A1630">
                    <wp:simplePos x="0" y="0"/>
                    <wp:positionH relativeFrom="column">
                      <wp:posOffset>800101</wp:posOffset>
                    </wp:positionH>
                    <wp:positionV relativeFrom="paragraph">
                      <wp:posOffset>-668655</wp:posOffset>
                    </wp:positionV>
                    <wp:extent cx="6263640" cy="10713720"/>
                    <wp:effectExtent l="0" t="0" r="381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63640" cy="1071372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D06D53" id="Rectangle 1" o:spid="_x0000_s1026" style="position:absolute;margin-left:63pt;margin-top:-52.65pt;width:493.2pt;height:843.6pt;z-index:-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" fillcolor="#f0f0f0 [3214]" stroked="f" strokeweight="1pt"/>
                </w:pict>
              </mc:Fallback>
            </mc:AlternateContent>
          </w:r>
          <w:r w:rsidR="00022D79">
            <w:tab/>
          </w:r>
        </w:p>
        <w:p w14:paraId="4BDE9951" w14:textId="6CF0D8C4" w:rsidR="00D83670" w:rsidRDefault="00D83670"/>
        <w:p w14:paraId="122F97CB" w14:textId="2717D9B8" w:rsidR="008644CA" w:rsidRDefault="008458AD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35AC8CCC" wp14:editId="5765167C">
                    <wp:simplePos x="0" y="0"/>
                    <wp:positionH relativeFrom="page">
                      <wp:posOffset>1714500</wp:posOffset>
                    </wp:positionH>
                    <wp:positionV relativeFrom="margin">
                      <wp:posOffset>763905</wp:posOffset>
                    </wp:positionV>
                    <wp:extent cx="6012180" cy="227076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218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38475763" w:displacedByCustomXml="next"/>
                              <w:bookmarkStart w:id="1" w:name="_Toc38282048" w:displacedByCustomXml="next"/>
                              <w:bookmarkStart w:id="2" w:name="_Toc38282017" w:displacedByCustomXml="next"/>
                              <w:bookmarkStart w:id="3" w:name="_Toc38281599" w:displacedByCustomXml="next"/>
                              <w:bookmarkStart w:id="4" w:name="_Toc38281277" w:displacedByCustomXml="next"/>
                              <w:sdt>
                                <w:sdtPr>
                                  <w:rPr>
                                    <w:rStyle w:val="TitleChar"/>
                                    <w:rFonts w:ascii="Microsoft Yi Baiti" w:eastAsia="Microsoft Yi Baiti" w:hAnsi="Microsoft Yi Baiti" w:cstheme="majorHAnsi" w:hint="eastAsia"/>
                                    <w:bCs/>
                                    <w:color w:val="BD95F6" w:themeColor="accent3"/>
                                    <w:sz w:val="88"/>
                                    <w:szCs w:val="88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TitleChar"/>
                                  </w:rPr>
                                </w:sdtEndPr>
                                <w:sdtContent>
                                  <w:p w14:paraId="00BAF48D" w14:textId="364EC62A" w:rsidR="003A453A" w:rsidRPr="00335CD0" w:rsidRDefault="003A453A" w:rsidP="00675E66">
                                    <w:pPr>
                                      <w:pStyle w:val="Heading2"/>
                                      <w:rPr>
                                        <w:bCs/>
                                        <w:caps/>
                                      </w:rPr>
                                    </w:pPr>
                                    <w:r w:rsidRPr="00335CD0">
                                      <w:rPr>
                                        <w:rStyle w:val="TitleChar"/>
                                        <w:rFonts w:ascii="Microsoft Yi Baiti" w:eastAsia="Microsoft Yi Baiti" w:hAnsi="Microsoft Yi Baiti" w:cstheme="majorHAnsi" w:hint="eastAsia"/>
                                        <w:bCs/>
                                        <w:color w:val="BD95F6" w:themeColor="accent3"/>
                                        <w:sz w:val="88"/>
                                        <w:szCs w:val="88"/>
                                      </w:rPr>
                                      <w:t>IT PROJECTS FAILURES</w:t>
                                    </w:r>
                                    <w:r w:rsidRPr="00335CD0">
                                      <w:rPr>
                                        <w:rStyle w:val="TitleChar"/>
                                        <w:rFonts w:ascii="Microsoft Yi Baiti" w:eastAsia="Microsoft Yi Baiti" w:hAnsi="Microsoft Yi Baiti" w:cstheme="majorHAnsi"/>
                                        <w:bCs/>
                                        <w:color w:val="BD95F6" w:themeColor="accent3"/>
                                        <w:sz w:val="88"/>
                                        <w:szCs w:val="88"/>
                                      </w:rPr>
                                      <w:t xml:space="preserve"> &amp;</w:t>
                                    </w:r>
                                    <w:r>
                                      <w:rPr>
                                        <w:rStyle w:val="TitleChar"/>
                                        <w:rFonts w:ascii="Microsoft Yi Baiti" w:eastAsia="Microsoft Yi Baiti" w:hAnsi="Microsoft Yi Baiti" w:cstheme="majorHAnsi"/>
                                        <w:bCs/>
                                        <w:color w:val="BD95F6" w:themeColor="accent3"/>
                                        <w:sz w:val="88"/>
                                        <w:szCs w:val="88"/>
                                      </w:rPr>
                                      <w:t xml:space="preserve"> PROJECT PROCUREMENT ANALYSIS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bookmarkEnd w:id="1" w:displacedByCustomXml="prev"/>
                              <w:bookmarkEnd w:id="2" w:displacedByCustomXml="prev"/>
                              <w:bookmarkEnd w:id="3" w:displacedByCustomXml="prev"/>
                              <w:bookmarkEnd w:id="4" w:displacedByCustomXml="prev"/>
                              <w:p w14:paraId="1F4482F7" w14:textId="496D1E2A" w:rsidR="003A453A" w:rsidRPr="00BA094A" w:rsidRDefault="003A453A" w:rsidP="00B77281">
                                <w:pPr>
                                  <w:pStyle w:val="Heading2"/>
                                </w:pPr>
                                <w:r w:rsidRPr="00BA094A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2610AFC" w14:textId="77777777" w:rsidR="003A453A" w:rsidRPr="00BA094A" w:rsidRDefault="003A453A" w:rsidP="00B77281">
                                <w:pPr>
                                  <w:pStyle w:val="Heading2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AC8CCC" id="Text Box 62" o:spid="_x0000_s1027" type="#_x0000_t202" style="position:absolute;left:0;text-align:left;margin-left:135pt;margin-top:60.15pt;width:473.4pt;height:178.8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" filled="f" stroked="f" strokeweight=".5pt">
                    <v:textbox>
                      <w:txbxContent>
                        <w:bookmarkStart w:id="5" w:name="_Toc38475763" w:displacedByCustomXml="next"/>
                        <w:bookmarkStart w:id="6" w:name="_Toc38282048" w:displacedByCustomXml="next"/>
                        <w:bookmarkStart w:id="7" w:name="_Toc38282017" w:displacedByCustomXml="next"/>
                        <w:bookmarkStart w:id="8" w:name="_Toc38281599" w:displacedByCustomXml="next"/>
                        <w:bookmarkStart w:id="9" w:name="_Toc38281277" w:displacedByCustomXml="next"/>
                        <w:sdt>
                          <w:sdtPr>
                            <w:rPr>
                              <w:rStyle w:val="TitleChar"/>
                              <w:rFonts w:ascii="Microsoft Yi Baiti" w:eastAsia="Microsoft Yi Baiti" w:hAnsi="Microsoft Yi Baiti" w:cstheme="majorHAnsi" w:hint="eastAsia"/>
                              <w:bCs/>
                              <w:color w:val="BD95F6" w:themeColor="accent3"/>
                              <w:sz w:val="88"/>
                              <w:szCs w:val="88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TitleChar"/>
                            </w:rPr>
                          </w:sdtEndPr>
                          <w:sdtContent>
                            <w:p w14:paraId="00BAF48D" w14:textId="364EC62A" w:rsidR="003A453A" w:rsidRPr="00335CD0" w:rsidRDefault="003A453A" w:rsidP="00675E66">
                              <w:pPr>
                                <w:pStyle w:val="Heading2"/>
                                <w:rPr>
                                  <w:bCs/>
                                  <w:caps/>
                                </w:rPr>
                              </w:pPr>
                              <w:r w:rsidRPr="00335CD0">
                                <w:rPr>
                                  <w:rStyle w:val="TitleChar"/>
                                  <w:rFonts w:ascii="Microsoft Yi Baiti" w:eastAsia="Microsoft Yi Baiti" w:hAnsi="Microsoft Yi Baiti" w:cstheme="majorHAnsi" w:hint="eastAsia"/>
                                  <w:bCs/>
                                  <w:color w:val="BD95F6" w:themeColor="accent3"/>
                                  <w:sz w:val="88"/>
                                  <w:szCs w:val="88"/>
                                </w:rPr>
                                <w:t>IT PROJECTS FAILURES</w:t>
                              </w:r>
                              <w:r w:rsidRPr="00335CD0">
                                <w:rPr>
                                  <w:rStyle w:val="TitleChar"/>
                                  <w:rFonts w:ascii="Microsoft Yi Baiti" w:eastAsia="Microsoft Yi Baiti" w:hAnsi="Microsoft Yi Baiti" w:cstheme="majorHAnsi"/>
                                  <w:bCs/>
                                  <w:color w:val="BD95F6" w:themeColor="accent3"/>
                                  <w:sz w:val="88"/>
                                  <w:szCs w:val="88"/>
                                </w:rPr>
                                <w:t xml:space="preserve"> &amp;</w:t>
                              </w:r>
                              <w:r>
                                <w:rPr>
                                  <w:rStyle w:val="TitleChar"/>
                                  <w:rFonts w:ascii="Microsoft Yi Baiti" w:eastAsia="Microsoft Yi Baiti" w:hAnsi="Microsoft Yi Baiti" w:cstheme="majorHAnsi"/>
                                  <w:bCs/>
                                  <w:color w:val="BD95F6" w:themeColor="accent3"/>
                                  <w:sz w:val="88"/>
                                  <w:szCs w:val="88"/>
                                </w:rPr>
                                <w:t xml:space="preserve"> PROJECT PROCUREMENT ANALYSIS</w:t>
                              </w:r>
                            </w:p>
                          </w:sdtContent>
                        </w:sdt>
                        <w:bookmarkEnd w:id="5" w:displacedByCustomXml="prev"/>
                        <w:bookmarkEnd w:id="6" w:displacedByCustomXml="prev"/>
                        <w:bookmarkEnd w:id="7" w:displacedByCustomXml="prev"/>
                        <w:bookmarkEnd w:id="8" w:displacedByCustomXml="prev"/>
                        <w:bookmarkEnd w:id="9" w:displacedByCustomXml="prev"/>
                        <w:p w14:paraId="1F4482F7" w14:textId="496D1E2A" w:rsidR="003A453A" w:rsidRPr="00BA094A" w:rsidRDefault="003A453A" w:rsidP="00B77281">
                          <w:pPr>
                            <w:pStyle w:val="Heading2"/>
                          </w:pPr>
                          <w:r w:rsidRPr="00BA094A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2610AFC" w14:textId="77777777" w:rsidR="003A453A" w:rsidRPr="00BA094A" w:rsidRDefault="003A453A" w:rsidP="00B77281">
                          <w:pPr>
                            <w:pStyle w:val="Heading2"/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C4AAC41" w14:textId="18201602" w:rsidR="00B9054A" w:rsidRDefault="00B9054A">
          <w:pPr>
            <w:rPr>
              <w:noProof/>
            </w:rPr>
          </w:pPr>
        </w:p>
        <w:p w14:paraId="49893FEE" w14:textId="72544CEB" w:rsidR="00B9054A" w:rsidRDefault="00B9054A">
          <w:pPr>
            <w:rPr>
              <w:noProof/>
            </w:rPr>
          </w:pPr>
        </w:p>
        <w:bookmarkStart w:id="5" w:name="_Toc38281276"/>
        <w:bookmarkStart w:id="6" w:name="_Toc38281598"/>
        <w:bookmarkStart w:id="7" w:name="_Toc38282016"/>
        <w:bookmarkStart w:id="8" w:name="_Toc38282047"/>
        <w:bookmarkStart w:id="9" w:name="_Toc38475764"/>
        <w:p w14:paraId="66EC32BD" w14:textId="5D5394E9" w:rsidR="00D83670" w:rsidRDefault="00CF0294" w:rsidP="00335CD0">
          <w:pPr>
            <w:pStyle w:val="Heading3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8" behindDoc="0" locked="0" layoutInCell="1" allowOverlap="1" wp14:anchorId="47B3AA47" wp14:editId="40E8B880">
                    <wp:simplePos x="0" y="0"/>
                    <wp:positionH relativeFrom="page">
                      <wp:posOffset>1296670</wp:posOffset>
                    </wp:positionH>
                    <wp:positionV relativeFrom="margin">
                      <wp:posOffset>6927850</wp:posOffset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270001" w14:textId="7B0FF9A2" w:rsidR="003A453A" w:rsidRPr="008C7C1E" w:rsidRDefault="00B01F70" w:rsidP="00CF0294">
                                <w:pPr>
                                  <w:pStyle w:val="NoSpacing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sz w:val="40"/>
                                      <w:szCs w:val="40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A453A" w:rsidRPr="008C7C1E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C37ED3F" w14:textId="3AFACD88" w:rsidR="003A453A" w:rsidRDefault="003A453A">
                                <w:pPr>
                                  <w:pStyle w:val="NoSpacing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b</w:t>
                                </w:r>
                                <w:r w:rsidRPr="008C7C1E">
                                  <w:rPr>
                                    <w:sz w:val="40"/>
                                    <w:szCs w:val="40"/>
                                  </w:rPr>
                                  <w:t xml:space="preserve">y </w:t>
                                </w:r>
                                <w:sdt>
                                  <w:sdtPr>
                                    <w:rPr>
                                      <w:sz w:val="40"/>
                                      <w:szCs w:val="40"/>
                                    </w:rPr>
                                    <w:alias w:val="Author"/>
                                    <w:tag w:val=""/>
                                    <w:id w:val="-53372279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11D9">
                                      <w:rPr>
                                        <w:sz w:val="40"/>
                                        <w:szCs w:val="40"/>
                                      </w:rPr>
                                      <w:t>Daria Prianishnikova</w:t>
                                    </w:r>
                                  </w:sdtContent>
                                </w:sdt>
                              </w:p>
                              <w:p w14:paraId="69C33C61" w14:textId="77777777" w:rsidR="00744FAA" w:rsidRDefault="00744FAA">
                                <w:pPr>
                                  <w:pStyle w:val="NoSpacing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2ABBBBD" w14:textId="27C5C92B" w:rsidR="007A11D9" w:rsidRPr="008C7C1E" w:rsidRDefault="00744FAA">
                                <w:pPr>
                                  <w:pStyle w:val="NoSpacing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BCIS207, Semester 1 2020, L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B3AA47" id="Text Box 69" o:spid="_x0000_s1028" type="#_x0000_t202" style="position:absolute;left:0;text-align:left;margin-left:102.1pt;margin-top:545.5pt;width:468pt;height:29.5pt;z-index:2516418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0x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14:paraId="0D270001" w14:textId="7B0FF9A2" w:rsidR="003A453A" w:rsidRPr="008C7C1E" w:rsidRDefault="00463FE7" w:rsidP="00CF0294">
                          <w:pPr>
                            <w:pStyle w:val="NoSpacing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A453A" w:rsidRPr="008C7C1E">
                                <w:rPr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C37ED3F" w14:textId="3AFACD88" w:rsidR="003A453A" w:rsidRDefault="003A453A">
                          <w:pPr>
                            <w:pStyle w:val="NoSpacing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b</w:t>
                          </w:r>
                          <w:r w:rsidRPr="008C7C1E">
                            <w:rPr>
                              <w:sz w:val="40"/>
                              <w:szCs w:val="40"/>
                            </w:rPr>
                            <w:t xml:space="preserve">y </w:t>
                          </w:r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Author"/>
                              <w:tag w:val=""/>
                              <w:id w:val="-533722793"/>
                              <w:placeholder>
                                <w:docPart w:val="D3AA726FE0554BFCAE4A23F36C1BEC0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A11D9">
                                <w:rPr>
                                  <w:sz w:val="40"/>
                                  <w:szCs w:val="40"/>
                                </w:rPr>
                                <w:t>Daria Prianishnikova</w:t>
                              </w:r>
                            </w:sdtContent>
                          </w:sdt>
                        </w:p>
                        <w:p w14:paraId="69C33C61" w14:textId="77777777" w:rsidR="00744FAA" w:rsidRDefault="00744FAA">
                          <w:pPr>
                            <w:pStyle w:val="NoSpacing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42ABBBBD" w14:textId="27C5C92B" w:rsidR="007A11D9" w:rsidRPr="008C7C1E" w:rsidRDefault="00744FAA">
                          <w:pPr>
                            <w:pStyle w:val="NoSpacing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BCIS207, Semester 1 2020, LGA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A91AE8">
            <w:rPr>
              <w:noProof/>
            </w:rPr>
            <w:drawing>
              <wp:anchor distT="0" distB="0" distL="114300" distR="114300" simplePos="0" relativeHeight="251641859" behindDoc="0" locked="0" layoutInCell="1" allowOverlap="1" wp14:anchorId="1C9C66B5" wp14:editId="39597F77">
                <wp:simplePos x="0" y="0"/>
                <wp:positionH relativeFrom="margin">
                  <wp:posOffset>-634365</wp:posOffset>
                </wp:positionH>
                <wp:positionV relativeFrom="paragraph">
                  <wp:posOffset>2079260</wp:posOffset>
                </wp:positionV>
                <wp:extent cx="6958871" cy="3467100"/>
                <wp:effectExtent l="0" t="0" r="0" b="0"/>
                <wp:wrapNone/>
                <wp:docPr id="3" name="Picture 3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7-signs-project-failing-hero1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8871" cy="346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83670">
            <w:br w:type="page"/>
          </w:r>
        </w:p>
      </w:sdtContent>
    </w:sdt>
    <w:bookmarkEnd w:id="9" w:displacedByCustomXml="prev"/>
    <w:bookmarkEnd w:id="8" w:displacedByCustomXml="prev"/>
    <w:bookmarkEnd w:id="7" w:displacedByCustomXml="prev"/>
    <w:bookmarkEnd w:id="6" w:displacedByCustomXml="prev"/>
    <w:bookmarkEnd w:id="5" w:displacedByCustomXml="prev"/>
    <w:sdt>
      <w:sdtPr>
        <w:rPr>
          <w:rFonts w:ascii="Arial" w:eastAsiaTheme="minorEastAsia" w:hAnsi="Arial" w:cstheme="minorBidi"/>
          <w:b w:val="0"/>
          <w:caps w:val="0"/>
          <w:color w:val="auto"/>
          <w:sz w:val="22"/>
          <w:szCs w:val="22"/>
          <w:lang w:val="en-NZ" w:eastAsia="zh-CN"/>
        </w:rPr>
        <w:id w:val="-149148494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4880D5B" w14:textId="67B85F35" w:rsidR="00744FAA" w:rsidRDefault="000A40A1" w:rsidP="00744FAA">
          <w:pPr>
            <w:pStyle w:val="TOCHeading"/>
          </w:pPr>
          <w:r>
            <w:t>Contents</w:t>
          </w: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</w:p>
        <w:p w14:paraId="22754F13" w14:textId="6EE841AE" w:rsidR="00744FAA" w:rsidRDefault="00B01F7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en-NZ"/>
            </w:rPr>
          </w:pPr>
          <w:hyperlink w:anchor="_Toc38475765" w:history="1">
            <w:r w:rsidR="00744FAA" w:rsidRPr="00377786">
              <w:rPr>
                <w:rStyle w:val="Hyperlink"/>
                <w:noProof/>
              </w:rPr>
              <w:t>Section 1. IT Project Failures</w:t>
            </w:r>
            <w:r w:rsidR="00744FAA">
              <w:rPr>
                <w:noProof/>
                <w:webHidden/>
              </w:rPr>
              <w:tab/>
            </w:r>
            <w:r w:rsidR="00744FAA">
              <w:rPr>
                <w:noProof/>
                <w:webHidden/>
              </w:rPr>
              <w:fldChar w:fldCharType="begin"/>
            </w:r>
            <w:r w:rsidR="00744FAA">
              <w:rPr>
                <w:noProof/>
                <w:webHidden/>
              </w:rPr>
              <w:instrText xml:space="preserve"> PAGEREF _Toc38475765 \h </w:instrText>
            </w:r>
            <w:r w:rsidR="00744FAA">
              <w:rPr>
                <w:noProof/>
                <w:webHidden/>
              </w:rPr>
            </w:r>
            <w:r w:rsidR="00744FAA">
              <w:rPr>
                <w:noProof/>
                <w:webHidden/>
              </w:rPr>
              <w:fldChar w:fldCharType="separate"/>
            </w:r>
            <w:r w:rsidR="00744FAA">
              <w:rPr>
                <w:noProof/>
                <w:webHidden/>
              </w:rPr>
              <w:t>2</w:t>
            </w:r>
            <w:r w:rsidR="00744FAA">
              <w:rPr>
                <w:noProof/>
                <w:webHidden/>
              </w:rPr>
              <w:fldChar w:fldCharType="end"/>
            </w:r>
          </w:hyperlink>
        </w:p>
        <w:p w14:paraId="09675EDA" w14:textId="67B60AF2" w:rsidR="00744FAA" w:rsidRDefault="00B01F7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en-NZ"/>
            </w:rPr>
          </w:pPr>
          <w:hyperlink w:anchor="_Toc38475766" w:history="1">
            <w:r w:rsidR="00744FAA" w:rsidRPr="00377786">
              <w:rPr>
                <w:rStyle w:val="Hyperlink"/>
                <w:noProof/>
              </w:rPr>
              <w:t>Introduction</w:t>
            </w:r>
            <w:r w:rsidR="00744FAA">
              <w:rPr>
                <w:noProof/>
                <w:webHidden/>
              </w:rPr>
              <w:tab/>
            </w:r>
            <w:r w:rsidR="00744FAA">
              <w:rPr>
                <w:noProof/>
                <w:webHidden/>
              </w:rPr>
              <w:fldChar w:fldCharType="begin"/>
            </w:r>
            <w:r w:rsidR="00744FAA">
              <w:rPr>
                <w:noProof/>
                <w:webHidden/>
              </w:rPr>
              <w:instrText xml:space="preserve"> PAGEREF _Toc38475766 \h </w:instrText>
            </w:r>
            <w:r w:rsidR="00744FAA">
              <w:rPr>
                <w:noProof/>
                <w:webHidden/>
              </w:rPr>
            </w:r>
            <w:r w:rsidR="00744FAA">
              <w:rPr>
                <w:noProof/>
                <w:webHidden/>
              </w:rPr>
              <w:fldChar w:fldCharType="separate"/>
            </w:r>
            <w:r w:rsidR="00744FAA">
              <w:rPr>
                <w:noProof/>
                <w:webHidden/>
              </w:rPr>
              <w:t>2</w:t>
            </w:r>
            <w:r w:rsidR="00744FAA">
              <w:rPr>
                <w:noProof/>
                <w:webHidden/>
              </w:rPr>
              <w:fldChar w:fldCharType="end"/>
            </w:r>
          </w:hyperlink>
        </w:p>
        <w:p w14:paraId="5DAE8797" w14:textId="3565625A" w:rsidR="00744FAA" w:rsidRDefault="00B01F7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en-NZ"/>
            </w:rPr>
          </w:pPr>
          <w:hyperlink w:anchor="_Toc38475767" w:history="1">
            <w:r w:rsidR="00744FAA" w:rsidRPr="00377786">
              <w:rPr>
                <w:rStyle w:val="Hyperlink"/>
                <w:noProof/>
              </w:rPr>
              <w:t>Cases</w:t>
            </w:r>
            <w:r w:rsidR="00744FAA">
              <w:rPr>
                <w:noProof/>
                <w:webHidden/>
              </w:rPr>
              <w:tab/>
            </w:r>
            <w:r w:rsidR="00744FAA">
              <w:rPr>
                <w:noProof/>
                <w:webHidden/>
              </w:rPr>
              <w:fldChar w:fldCharType="begin"/>
            </w:r>
            <w:r w:rsidR="00744FAA">
              <w:rPr>
                <w:noProof/>
                <w:webHidden/>
              </w:rPr>
              <w:instrText xml:space="preserve"> PAGEREF _Toc38475767 \h </w:instrText>
            </w:r>
            <w:r w:rsidR="00744FAA">
              <w:rPr>
                <w:noProof/>
                <w:webHidden/>
              </w:rPr>
            </w:r>
            <w:r w:rsidR="00744FAA">
              <w:rPr>
                <w:noProof/>
                <w:webHidden/>
              </w:rPr>
              <w:fldChar w:fldCharType="separate"/>
            </w:r>
            <w:r w:rsidR="00744FAA">
              <w:rPr>
                <w:noProof/>
                <w:webHidden/>
              </w:rPr>
              <w:t>2</w:t>
            </w:r>
            <w:r w:rsidR="00744FAA">
              <w:rPr>
                <w:noProof/>
                <w:webHidden/>
              </w:rPr>
              <w:fldChar w:fldCharType="end"/>
            </w:r>
          </w:hyperlink>
        </w:p>
        <w:p w14:paraId="0B94A71E" w14:textId="4619CD8C" w:rsidR="00744FAA" w:rsidRDefault="00B01F7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NZ"/>
            </w:rPr>
          </w:pPr>
          <w:hyperlink w:anchor="_Toc38475768" w:history="1">
            <w:r w:rsidR="00744FAA" w:rsidRPr="00377786">
              <w:rPr>
                <w:rStyle w:val="Hyperlink"/>
                <w:noProof/>
              </w:rPr>
              <w:t>1.</w:t>
            </w:r>
            <w:r w:rsidR="00744FAA">
              <w:rPr>
                <w:rFonts w:asciiTheme="minorHAnsi" w:hAnsiTheme="minorHAnsi"/>
                <w:noProof/>
                <w:lang w:eastAsia="en-NZ"/>
              </w:rPr>
              <w:tab/>
            </w:r>
            <w:r w:rsidR="00744FAA" w:rsidRPr="00377786">
              <w:rPr>
                <w:rStyle w:val="Hyperlink"/>
                <w:noProof/>
              </w:rPr>
              <w:t>U.K.’s Nаtional Prоgramme fоr IT in the National Health Service</w:t>
            </w:r>
            <w:r w:rsidR="00744FAA">
              <w:rPr>
                <w:noProof/>
                <w:webHidden/>
              </w:rPr>
              <w:tab/>
            </w:r>
            <w:r w:rsidR="00744FAA">
              <w:rPr>
                <w:noProof/>
                <w:webHidden/>
              </w:rPr>
              <w:fldChar w:fldCharType="begin"/>
            </w:r>
            <w:r w:rsidR="00744FAA">
              <w:rPr>
                <w:noProof/>
                <w:webHidden/>
              </w:rPr>
              <w:instrText xml:space="preserve"> PAGEREF _Toc38475768 \h </w:instrText>
            </w:r>
            <w:r w:rsidR="00744FAA">
              <w:rPr>
                <w:noProof/>
                <w:webHidden/>
              </w:rPr>
            </w:r>
            <w:r w:rsidR="00744FAA">
              <w:rPr>
                <w:noProof/>
                <w:webHidden/>
              </w:rPr>
              <w:fldChar w:fldCharType="separate"/>
            </w:r>
            <w:r w:rsidR="00744FAA">
              <w:rPr>
                <w:noProof/>
                <w:webHidden/>
              </w:rPr>
              <w:t>2</w:t>
            </w:r>
            <w:r w:rsidR="00744FAA">
              <w:rPr>
                <w:noProof/>
                <w:webHidden/>
              </w:rPr>
              <w:fldChar w:fldCharType="end"/>
            </w:r>
          </w:hyperlink>
        </w:p>
        <w:p w14:paraId="60DBD5A8" w14:textId="7F9A1F91" w:rsidR="00744FAA" w:rsidRDefault="00B01F7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NZ"/>
            </w:rPr>
          </w:pPr>
          <w:hyperlink w:anchor="_Toc38475769" w:history="1">
            <w:r w:rsidR="00744FAA" w:rsidRPr="00377786">
              <w:rPr>
                <w:rStyle w:val="Hyperlink"/>
                <w:noProof/>
              </w:rPr>
              <w:t>2.</w:t>
            </w:r>
            <w:r w:rsidR="00744FAA">
              <w:rPr>
                <w:rFonts w:asciiTheme="minorHAnsi" w:hAnsiTheme="minorHAnsi"/>
                <w:noProof/>
                <w:lang w:eastAsia="en-NZ"/>
              </w:rPr>
              <w:tab/>
            </w:r>
            <w:r w:rsidR="00744FAA" w:rsidRPr="00377786">
              <w:rPr>
                <w:rStyle w:val="Hyperlink"/>
                <w:noProof/>
              </w:rPr>
              <w:t>Victoria Police Department’s LEAP Replacement Project</w:t>
            </w:r>
            <w:r w:rsidR="00744FAA">
              <w:rPr>
                <w:noProof/>
                <w:webHidden/>
              </w:rPr>
              <w:tab/>
            </w:r>
            <w:r w:rsidR="00744FAA">
              <w:rPr>
                <w:noProof/>
                <w:webHidden/>
              </w:rPr>
              <w:fldChar w:fldCharType="begin"/>
            </w:r>
            <w:r w:rsidR="00744FAA">
              <w:rPr>
                <w:noProof/>
                <w:webHidden/>
              </w:rPr>
              <w:instrText xml:space="preserve"> PAGEREF _Toc38475769 \h </w:instrText>
            </w:r>
            <w:r w:rsidR="00744FAA">
              <w:rPr>
                <w:noProof/>
                <w:webHidden/>
              </w:rPr>
            </w:r>
            <w:r w:rsidR="00744FAA">
              <w:rPr>
                <w:noProof/>
                <w:webHidden/>
              </w:rPr>
              <w:fldChar w:fldCharType="separate"/>
            </w:r>
            <w:r w:rsidR="00744FAA">
              <w:rPr>
                <w:noProof/>
                <w:webHidden/>
              </w:rPr>
              <w:t>7</w:t>
            </w:r>
            <w:r w:rsidR="00744FAA">
              <w:rPr>
                <w:noProof/>
                <w:webHidden/>
              </w:rPr>
              <w:fldChar w:fldCharType="end"/>
            </w:r>
          </w:hyperlink>
        </w:p>
        <w:p w14:paraId="6CA06ADD" w14:textId="18801955" w:rsidR="00744FAA" w:rsidRDefault="00B01F7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NZ"/>
            </w:rPr>
          </w:pPr>
          <w:hyperlink w:anchor="_Toc38475770" w:history="1">
            <w:r w:rsidR="00744FAA" w:rsidRPr="00377786">
              <w:rPr>
                <w:rStyle w:val="Hyperlink"/>
                <w:noProof/>
              </w:rPr>
              <w:t>3.</w:t>
            </w:r>
            <w:r w:rsidR="00744FAA">
              <w:rPr>
                <w:rFonts w:asciiTheme="minorHAnsi" w:hAnsiTheme="minorHAnsi"/>
                <w:noProof/>
                <w:lang w:eastAsia="en-NZ"/>
              </w:rPr>
              <w:tab/>
            </w:r>
            <w:r w:rsidR="00744FAA" w:rsidRPr="00377786">
              <w:rPr>
                <w:rStyle w:val="Hyperlink"/>
                <w:noProof/>
              </w:rPr>
              <w:t>Canadian Phoenix Pay System</w:t>
            </w:r>
            <w:r w:rsidR="00744FAA">
              <w:rPr>
                <w:noProof/>
                <w:webHidden/>
              </w:rPr>
              <w:tab/>
            </w:r>
            <w:r w:rsidR="00744FAA">
              <w:rPr>
                <w:noProof/>
                <w:webHidden/>
              </w:rPr>
              <w:fldChar w:fldCharType="begin"/>
            </w:r>
            <w:r w:rsidR="00744FAA">
              <w:rPr>
                <w:noProof/>
                <w:webHidden/>
              </w:rPr>
              <w:instrText xml:space="preserve"> PAGEREF _Toc38475770 \h </w:instrText>
            </w:r>
            <w:r w:rsidR="00744FAA">
              <w:rPr>
                <w:noProof/>
                <w:webHidden/>
              </w:rPr>
            </w:r>
            <w:r w:rsidR="00744FAA">
              <w:rPr>
                <w:noProof/>
                <w:webHidden/>
              </w:rPr>
              <w:fldChar w:fldCharType="separate"/>
            </w:r>
            <w:r w:rsidR="00744FAA">
              <w:rPr>
                <w:noProof/>
                <w:webHidden/>
              </w:rPr>
              <w:t>9</w:t>
            </w:r>
            <w:r w:rsidR="00744FAA">
              <w:rPr>
                <w:noProof/>
                <w:webHidden/>
              </w:rPr>
              <w:fldChar w:fldCharType="end"/>
            </w:r>
          </w:hyperlink>
        </w:p>
        <w:p w14:paraId="6130A282" w14:textId="402C624A" w:rsidR="00744FAA" w:rsidRDefault="00B01F7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NZ"/>
            </w:rPr>
          </w:pPr>
          <w:hyperlink w:anchor="_Toc38475771" w:history="1">
            <w:r w:rsidR="00744FAA" w:rsidRPr="00377786">
              <w:rPr>
                <w:rStyle w:val="Hyperlink"/>
                <w:noProof/>
              </w:rPr>
              <w:t>4.</w:t>
            </w:r>
            <w:r w:rsidR="00744FAA">
              <w:rPr>
                <w:rFonts w:asciiTheme="minorHAnsi" w:hAnsiTheme="minorHAnsi"/>
                <w:noProof/>
                <w:lang w:eastAsia="en-NZ"/>
              </w:rPr>
              <w:tab/>
            </w:r>
            <w:r w:rsidR="00744FAA" w:rsidRPr="00377786">
              <w:rPr>
                <w:rStyle w:val="Hyperlink"/>
                <w:noProof/>
              </w:rPr>
              <w:t>Massachusetts’s Department of Revenue Project</w:t>
            </w:r>
            <w:r w:rsidR="00744FAA">
              <w:rPr>
                <w:noProof/>
                <w:webHidden/>
              </w:rPr>
              <w:tab/>
            </w:r>
            <w:r w:rsidR="00744FAA">
              <w:rPr>
                <w:noProof/>
                <w:webHidden/>
              </w:rPr>
              <w:fldChar w:fldCharType="begin"/>
            </w:r>
            <w:r w:rsidR="00744FAA">
              <w:rPr>
                <w:noProof/>
                <w:webHidden/>
              </w:rPr>
              <w:instrText xml:space="preserve"> PAGEREF _Toc38475771 \h </w:instrText>
            </w:r>
            <w:r w:rsidR="00744FAA">
              <w:rPr>
                <w:noProof/>
                <w:webHidden/>
              </w:rPr>
            </w:r>
            <w:r w:rsidR="00744FAA">
              <w:rPr>
                <w:noProof/>
                <w:webHidden/>
              </w:rPr>
              <w:fldChar w:fldCharType="separate"/>
            </w:r>
            <w:r w:rsidR="00744FAA">
              <w:rPr>
                <w:noProof/>
                <w:webHidden/>
              </w:rPr>
              <w:t>13</w:t>
            </w:r>
            <w:r w:rsidR="00744FAA">
              <w:rPr>
                <w:noProof/>
                <w:webHidden/>
              </w:rPr>
              <w:fldChar w:fldCharType="end"/>
            </w:r>
          </w:hyperlink>
        </w:p>
        <w:p w14:paraId="21D749BE" w14:textId="44E83D75" w:rsidR="00744FAA" w:rsidRDefault="00B01F7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NZ"/>
            </w:rPr>
          </w:pPr>
          <w:hyperlink w:anchor="_Toc38475772" w:history="1">
            <w:r w:rsidR="00744FAA" w:rsidRPr="00377786">
              <w:rPr>
                <w:rStyle w:val="Hyperlink"/>
                <w:noProof/>
              </w:rPr>
              <w:t>5.</w:t>
            </w:r>
            <w:r w:rsidR="00744FAA">
              <w:rPr>
                <w:rFonts w:asciiTheme="minorHAnsi" w:hAnsiTheme="minorHAnsi"/>
                <w:noProof/>
                <w:lang w:eastAsia="en-NZ"/>
              </w:rPr>
              <w:tab/>
            </w:r>
            <w:r w:rsidR="00744FAA" w:rsidRPr="00377786">
              <w:rPr>
                <w:rStyle w:val="Hyperlink"/>
                <w:noProof/>
              </w:rPr>
              <w:t>California’s Unemployment Insurance Modernization Project</w:t>
            </w:r>
            <w:r w:rsidR="00744FAA">
              <w:rPr>
                <w:noProof/>
                <w:webHidden/>
              </w:rPr>
              <w:tab/>
            </w:r>
            <w:r w:rsidR="00744FAA">
              <w:rPr>
                <w:noProof/>
                <w:webHidden/>
              </w:rPr>
              <w:fldChar w:fldCharType="begin"/>
            </w:r>
            <w:r w:rsidR="00744FAA">
              <w:rPr>
                <w:noProof/>
                <w:webHidden/>
              </w:rPr>
              <w:instrText xml:space="preserve"> PAGEREF _Toc38475772 \h </w:instrText>
            </w:r>
            <w:r w:rsidR="00744FAA">
              <w:rPr>
                <w:noProof/>
                <w:webHidden/>
              </w:rPr>
            </w:r>
            <w:r w:rsidR="00744FAA">
              <w:rPr>
                <w:noProof/>
                <w:webHidden/>
              </w:rPr>
              <w:fldChar w:fldCharType="separate"/>
            </w:r>
            <w:r w:rsidR="00744FAA">
              <w:rPr>
                <w:noProof/>
                <w:webHidden/>
              </w:rPr>
              <w:t>14</w:t>
            </w:r>
            <w:r w:rsidR="00744FAA">
              <w:rPr>
                <w:noProof/>
                <w:webHidden/>
              </w:rPr>
              <w:fldChar w:fldCharType="end"/>
            </w:r>
          </w:hyperlink>
        </w:p>
        <w:p w14:paraId="5B34C2CE" w14:textId="6D4B914D" w:rsidR="00744FAA" w:rsidRDefault="00B01F7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NZ"/>
            </w:rPr>
          </w:pPr>
          <w:hyperlink w:anchor="_Toc38475773" w:history="1">
            <w:r w:rsidR="00744FAA" w:rsidRPr="00377786">
              <w:rPr>
                <w:rStyle w:val="Hyperlink"/>
                <w:noProof/>
              </w:rPr>
              <w:t>6.</w:t>
            </w:r>
            <w:r w:rsidR="00744FAA">
              <w:rPr>
                <w:rFonts w:asciiTheme="minorHAnsi" w:hAnsiTheme="minorHAnsi"/>
                <w:noProof/>
                <w:lang w:eastAsia="en-NZ"/>
              </w:rPr>
              <w:tab/>
            </w:r>
            <w:r w:rsidR="00744FAA" w:rsidRPr="00377786">
              <w:rPr>
                <w:rStyle w:val="Hyperlink"/>
                <w:noProof/>
              </w:rPr>
              <w:t>U.S. Veterans Administration and Department of Defence’s Electronic Health Records System</w:t>
            </w:r>
            <w:r w:rsidR="00744FAA">
              <w:rPr>
                <w:noProof/>
                <w:webHidden/>
              </w:rPr>
              <w:tab/>
            </w:r>
            <w:r w:rsidR="00744FAA">
              <w:rPr>
                <w:noProof/>
                <w:webHidden/>
              </w:rPr>
              <w:fldChar w:fldCharType="begin"/>
            </w:r>
            <w:r w:rsidR="00744FAA">
              <w:rPr>
                <w:noProof/>
                <w:webHidden/>
              </w:rPr>
              <w:instrText xml:space="preserve"> PAGEREF _Toc38475773 \h </w:instrText>
            </w:r>
            <w:r w:rsidR="00744FAA">
              <w:rPr>
                <w:noProof/>
                <w:webHidden/>
              </w:rPr>
            </w:r>
            <w:r w:rsidR="00744FAA">
              <w:rPr>
                <w:noProof/>
                <w:webHidden/>
              </w:rPr>
              <w:fldChar w:fldCharType="separate"/>
            </w:r>
            <w:r w:rsidR="00744FAA">
              <w:rPr>
                <w:noProof/>
                <w:webHidden/>
              </w:rPr>
              <w:t>16</w:t>
            </w:r>
            <w:r w:rsidR="00744FAA">
              <w:rPr>
                <w:noProof/>
                <w:webHidden/>
              </w:rPr>
              <w:fldChar w:fldCharType="end"/>
            </w:r>
          </w:hyperlink>
        </w:p>
        <w:p w14:paraId="12224F4D" w14:textId="7B4F21CE" w:rsidR="00744FAA" w:rsidRDefault="00B01F7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NZ"/>
            </w:rPr>
          </w:pPr>
          <w:hyperlink w:anchor="_Toc38475774" w:history="1">
            <w:r w:rsidR="00744FAA" w:rsidRPr="00377786">
              <w:rPr>
                <w:rStyle w:val="Hyperlink"/>
                <w:noProof/>
              </w:rPr>
              <w:t>7.</w:t>
            </w:r>
            <w:r w:rsidR="00744FAA">
              <w:rPr>
                <w:rFonts w:asciiTheme="minorHAnsi" w:hAnsiTheme="minorHAnsi"/>
                <w:noProof/>
                <w:lang w:eastAsia="en-NZ"/>
              </w:rPr>
              <w:tab/>
            </w:r>
            <w:r w:rsidR="00744FAA" w:rsidRPr="00377786">
              <w:rPr>
                <w:rStyle w:val="Hyperlink"/>
                <w:noProof/>
              </w:rPr>
              <w:t>Chicago’s Project Shield</w:t>
            </w:r>
            <w:r w:rsidR="00744FAA">
              <w:rPr>
                <w:noProof/>
                <w:webHidden/>
              </w:rPr>
              <w:tab/>
            </w:r>
            <w:r w:rsidR="00744FAA">
              <w:rPr>
                <w:noProof/>
                <w:webHidden/>
              </w:rPr>
              <w:fldChar w:fldCharType="begin"/>
            </w:r>
            <w:r w:rsidR="00744FAA">
              <w:rPr>
                <w:noProof/>
                <w:webHidden/>
              </w:rPr>
              <w:instrText xml:space="preserve"> PAGEREF _Toc38475774 \h </w:instrText>
            </w:r>
            <w:r w:rsidR="00744FAA">
              <w:rPr>
                <w:noProof/>
                <w:webHidden/>
              </w:rPr>
            </w:r>
            <w:r w:rsidR="00744FAA">
              <w:rPr>
                <w:noProof/>
                <w:webHidden/>
              </w:rPr>
              <w:fldChar w:fldCharType="separate"/>
            </w:r>
            <w:r w:rsidR="00744FAA">
              <w:rPr>
                <w:noProof/>
                <w:webHidden/>
              </w:rPr>
              <w:t>17</w:t>
            </w:r>
            <w:r w:rsidR="00744FAA">
              <w:rPr>
                <w:noProof/>
                <w:webHidden/>
              </w:rPr>
              <w:fldChar w:fldCharType="end"/>
            </w:r>
          </w:hyperlink>
        </w:p>
        <w:p w14:paraId="4948F71E" w14:textId="708A9259" w:rsidR="00744FAA" w:rsidRDefault="00B01F7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NZ"/>
            </w:rPr>
          </w:pPr>
          <w:hyperlink w:anchor="_Toc38475775" w:history="1">
            <w:r w:rsidR="00744FAA" w:rsidRPr="00377786">
              <w:rPr>
                <w:rStyle w:val="Hyperlink"/>
                <w:noProof/>
              </w:rPr>
              <w:t>8.</w:t>
            </w:r>
            <w:r w:rsidR="00744FAA">
              <w:rPr>
                <w:rFonts w:asciiTheme="minorHAnsi" w:hAnsiTheme="minorHAnsi"/>
                <w:noProof/>
                <w:lang w:eastAsia="en-NZ"/>
              </w:rPr>
              <w:tab/>
            </w:r>
            <w:r w:rsidR="00744FAA" w:rsidRPr="00377786">
              <w:rPr>
                <w:rStyle w:val="Hyperlink"/>
                <w:noProof/>
              </w:rPr>
              <w:t>U.K.’s FiReControl Project</w:t>
            </w:r>
            <w:r w:rsidR="00744FAA">
              <w:rPr>
                <w:noProof/>
                <w:webHidden/>
              </w:rPr>
              <w:tab/>
            </w:r>
            <w:r w:rsidR="00744FAA">
              <w:rPr>
                <w:noProof/>
                <w:webHidden/>
              </w:rPr>
              <w:fldChar w:fldCharType="begin"/>
            </w:r>
            <w:r w:rsidR="00744FAA">
              <w:rPr>
                <w:noProof/>
                <w:webHidden/>
              </w:rPr>
              <w:instrText xml:space="preserve"> PAGEREF _Toc38475775 \h </w:instrText>
            </w:r>
            <w:r w:rsidR="00744FAA">
              <w:rPr>
                <w:noProof/>
                <w:webHidden/>
              </w:rPr>
            </w:r>
            <w:r w:rsidR="00744FAA">
              <w:rPr>
                <w:noProof/>
                <w:webHidden/>
              </w:rPr>
              <w:fldChar w:fldCharType="separate"/>
            </w:r>
            <w:r w:rsidR="00744FAA">
              <w:rPr>
                <w:noProof/>
                <w:webHidden/>
              </w:rPr>
              <w:t>18</w:t>
            </w:r>
            <w:r w:rsidR="00744FAA">
              <w:rPr>
                <w:noProof/>
                <w:webHidden/>
              </w:rPr>
              <w:fldChar w:fldCharType="end"/>
            </w:r>
          </w:hyperlink>
        </w:p>
        <w:p w14:paraId="0F3D11F1" w14:textId="04456C6B" w:rsidR="00744FAA" w:rsidRDefault="00B01F7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NZ"/>
            </w:rPr>
          </w:pPr>
          <w:hyperlink w:anchor="_Toc38475776" w:history="1">
            <w:r w:rsidR="00744FAA" w:rsidRPr="00377786">
              <w:rPr>
                <w:rStyle w:val="Hyperlink"/>
                <w:noProof/>
              </w:rPr>
              <w:t>9.</w:t>
            </w:r>
            <w:r w:rsidR="00744FAA">
              <w:rPr>
                <w:rFonts w:asciiTheme="minorHAnsi" w:hAnsiTheme="minorHAnsi"/>
                <w:noProof/>
                <w:lang w:eastAsia="en-NZ"/>
              </w:rPr>
              <w:tab/>
            </w:r>
            <w:r w:rsidR="00744FAA" w:rsidRPr="00377786">
              <w:rPr>
                <w:rStyle w:val="Hyperlink"/>
                <w:noProof/>
              </w:rPr>
              <w:t>U.S. Secure Border Initiative Network</w:t>
            </w:r>
            <w:r w:rsidR="00744FAA">
              <w:rPr>
                <w:noProof/>
                <w:webHidden/>
              </w:rPr>
              <w:tab/>
            </w:r>
            <w:r w:rsidR="00744FAA">
              <w:rPr>
                <w:noProof/>
                <w:webHidden/>
              </w:rPr>
              <w:fldChar w:fldCharType="begin"/>
            </w:r>
            <w:r w:rsidR="00744FAA">
              <w:rPr>
                <w:noProof/>
                <w:webHidden/>
              </w:rPr>
              <w:instrText xml:space="preserve"> PAGEREF _Toc38475776 \h </w:instrText>
            </w:r>
            <w:r w:rsidR="00744FAA">
              <w:rPr>
                <w:noProof/>
                <w:webHidden/>
              </w:rPr>
            </w:r>
            <w:r w:rsidR="00744FAA">
              <w:rPr>
                <w:noProof/>
                <w:webHidden/>
              </w:rPr>
              <w:fldChar w:fldCharType="separate"/>
            </w:r>
            <w:r w:rsidR="00744FAA">
              <w:rPr>
                <w:noProof/>
                <w:webHidden/>
              </w:rPr>
              <w:t>20</w:t>
            </w:r>
            <w:r w:rsidR="00744FAA">
              <w:rPr>
                <w:noProof/>
                <w:webHidden/>
              </w:rPr>
              <w:fldChar w:fldCharType="end"/>
            </w:r>
          </w:hyperlink>
        </w:p>
        <w:p w14:paraId="34E60E70" w14:textId="061285C4" w:rsidR="00744FAA" w:rsidRDefault="00B01F7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en-NZ"/>
            </w:rPr>
          </w:pPr>
          <w:hyperlink w:anchor="_Toc38475777" w:history="1">
            <w:r w:rsidR="00744FAA" w:rsidRPr="00377786">
              <w:rPr>
                <w:rStyle w:val="Hyperlink"/>
                <w:noProof/>
              </w:rPr>
              <w:t>10.</w:t>
            </w:r>
            <w:r w:rsidR="00744FAA">
              <w:rPr>
                <w:rFonts w:asciiTheme="minorHAnsi" w:hAnsiTheme="minorHAnsi"/>
                <w:noProof/>
                <w:lang w:eastAsia="en-NZ"/>
              </w:rPr>
              <w:tab/>
            </w:r>
            <w:r w:rsidR="00744FAA" w:rsidRPr="00377786">
              <w:rPr>
                <w:rStyle w:val="Hyperlink"/>
                <w:noProof/>
              </w:rPr>
              <w:t>BBC’s Digital Media Initiative</w:t>
            </w:r>
            <w:r w:rsidR="00744FAA">
              <w:rPr>
                <w:noProof/>
                <w:webHidden/>
              </w:rPr>
              <w:tab/>
            </w:r>
            <w:r w:rsidR="00744FAA">
              <w:rPr>
                <w:noProof/>
                <w:webHidden/>
              </w:rPr>
              <w:fldChar w:fldCharType="begin"/>
            </w:r>
            <w:r w:rsidR="00744FAA">
              <w:rPr>
                <w:noProof/>
                <w:webHidden/>
              </w:rPr>
              <w:instrText xml:space="preserve"> PAGEREF _Toc38475777 \h </w:instrText>
            </w:r>
            <w:r w:rsidR="00744FAA">
              <w:rPr>
                <w:noProof/>
                <w:webHidden/>
              </w:rPr>
            </w:r>
            <w:r w:rsidR="00744FAA">
              <w:rPr>
                <w:noProof/>
                <w:webHidden/>
              </w:rPr>
              <w:fldChar w:fldCharType="separate"/>
            </w:r>
            <w:r w:rsidR="00744FAA">
              <w:rPr>
                <w:noProof/>
                <w:webHidden/>
              </w:rPr>
              <w:t>23</w:t>
            </w:r>
            <w:r w:rsidR="00744FAA">
              <w:rPr>
                <w:noProof/>
                <w:webHidden/>
              </w:rPr>
              <w:fldChar w:fldCharType="end"/>
            </w:r>
          </w:hyperlink>
        </w:p>
        <w:p w14:paraId="78C4A7E4" w14:textId="3DDE8CDD" w:rsidR="00744FAA" w:rsidRDefault="00B01F7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en-NZ"/>
            </w:rPr>
          </w:pPr>
          <w:hyperlink w:anchor="_Toc38475778" w:history="1">
            <w:r w:rsidR="00744FAA" w:rsidRPr="00377786">
              <w:rPr>
                <w:rStyle w:val="Hyperlink"/>
                <w:noProof/>
              </w:rPr>
              <w:t>Summary</w:t>
            </w:r>
            <w:r w:rsidR="00744FAA">
              <w:rPr>
                <w:noProof/>
                <w:webHidden/>
              </w:rPr>
              <w:tab/>
            </w:r>
            <w:r w:rsidR="00744FAA">
              <w:rPr>
                <w:noProof/>
                <w:webHidden/>
              </w:rPr>
              <w:fldChar w:fldCharType="begin"/>
            </w:r>
            <w:r w:rsidR="00744FAA">
              <w:rPr>
                <w:noProof/>
                <w:webHidden/>
              </w:rPr>
              <w:instrText xml:space="preserve"> PAGEREF _Toc38475778 \h </w:instrText>
            </w:r>
            <w:r w:rsidR="00744FAA">
              <w:rPr>
                <w:noProof/>
                <w:webHidden/>
              </w:rPr>
            </w:r>
            <w:r w:rsidR="00744FAA">
              <w:rPr>
                <w:noProof/>
                <w:webHidden/>
              </w:rPr>
              <w:fldChar w:fldCharType="separate"/>
            </w:r>
            <w:r w:rsidR="00744FAA">
              <w:rPr>
                <w:noProof/>
                <w:webHidden/>
              </w:rPr>
              <w:t>27</w:t>
            </w:r>
            <w:r w:rsidR="00744FAA">
              <w:rPr>
                <w:noProof/>
                <w:webHidden/>
              </w:rPr>
              <w:fldChar w:fldCharType="end"/>
            </w:r>
          </w:hyperlink>
        </w:p>
        <w:p w14:paraId="2B69C16D" w14:textId="2C069E21" w:rsidR="00744FAA" w:rsidRDefault="00B01F7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en-NZ"/>
            </w:rPr>
          </w:pPr>
          <w:hyperlink w:anchor="_Toc38475779" w:history="1">
            <w:r w:rsidR="00744FAA" w:rsidRPr="00377786">
              <w:rPr>
                <w:rStyle w:val="Hyperlink"/>
                <w:noProof/>
              </w:rPr>
              <w:t>Section 2. Make or Buy Analysis</w:t>
            </w:r>
            <w:r w:rsidR="00744FAA">
              <w:rPr>
                <w:noProof/>
                <w:webHidden/>
              </w:rPr>
              <w:tab/>
            </w:r>
            <w:r w:rsidR="00744FAA">
              <w:rPr>
                <w:noProof/>
                <w:webHidden/>
              </w:rPr>
              <w:fldChar w:fldCharType="begin"/>
            </w:r>
            <w:r w:rsidR="00744FAA">
              <w:rPr>
                <w:noProof/>
                <w:webHidden/>
              </w:rPr>
              <w:instrText xml:space="preserve"> PAGEREF _Toc38475779 \h </w:instrText>
            </w:r>
            <w:r w:rsidR="00744FAA">
              <w:rPr>
                <w:noProof/>
                <w:webHidden/>
              </w:rPr>
            </w:r>
            <w:r w:rsidR="00744FAA">
              <w:rPr>
                <w:noProof/>
                <w:webHidden/>
              </w:rPr>
              <w:fldChar w:fldCharType="separate"/>
            </w:r>
            <w:r w:rsidR="00744FAA">
              <w:rPr>
                <w:noProof/>
                <w:webHidden/>
              </w:rPr>
              <w:t>28</w:t>
            </w:r>
            <w:r w:rsidR="00744FAA">
              <w:rPr>
                <w:noProof/>
                <w:webHidden/>
              </w:rPr>
              <w:fldChar w:fldCharType="end"/>
            </w:r>
          </w:hyperlink>
        </w:p>
        <w:p w14:paraId="132E4625" w14:textId="3CF8037C" w:rsidR="00744FAA" w:rsidRDefault="00B01F7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en-NZ"/>
            </w:rPr>
          </w:pPr>
          <w:hyperlink w:anchor="_Toc38475780" w:history="1">
            <w:r w:rsidR="00744FAA" w:rsidRPr="00377786">
              <w:rPr>
                <w:rStyle w:val="Hyperlink"/>
                <w:noProof/>
              </w:rPr>
              <w:t>Introduction</w:t>
            </w:r>
            <w:r w:rsidR="00744FAA">
              <w:rPr>
                <w:noProof/>
                <w:webHidden/>
              </w:rPr>
              <w:tab/>
            </w:r>
            <w:r w:rsidR="00744FAA">
              <w:rPr>
                <w:noProof/>
                <w:webHidden/>
              </w:rPr>
              <w:fldChar w:fldCharType="begin"/>
            </w:r>
            <w:r w:rsidR="00744FAA">
              <w:rPr>
                <w:noProof/>
                <w:webHidden/>
              </w:rPr>
              <w:instrText xml:space="preserve"> PAGEREF _Toc38475780 \h </w:instrText>
            </w:r>
            <w:r w:rsidR="00744FAA">
              <w:rPr>
                <w:noProof/>
                <w:webHidden/>
              </w:rPr>
            </w:r>
            <w:r w:rsidR="00744FAA">
              <w:rPr>
                <w:noProof/>
                <w:webHidden/>
              </w:rPr>
              <w:fldChar w:fldCharType="separate"/>
            </w:r>
            <w:r w:rsidR="00744FAA">
              <w:rPr>
                <w:noProof/>
                <w:webHidden/>
              </w:rPr>
              <w:t>28</w:t>
            </w:r>
            <w:r w:rsidR="00744FAA">
              <w:rPr>
                <w:noProof/>
                <w:webHidden/>
              </w:rPr>
              <w:fldChar w:fldCharType="end"/>
            </w:r>
          </w:hyperlink>
        </w:p>
        <w:p w14:paraId="7145C138" w14:textId="314AE154" w:rsidR="00744FAA" w:rsidRDefault="00B01F7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en-NZ"/>
            </w:rPr>
          </w:pPr>
          <w:hyperlink w:anchor="_Toc38475781" w:history="1">
            <w:r w:rsidR="00744FAA" w:rsidRPr="00377786">
              <w:rPr>
                <w:rStyle w:val="Hyperlink"/>
                <w:noProof/>
              </w:rPr>
              <w:t>Comparison</w:t>
            </w:r>
            <w:r w:rsidR="00744FAA">
              <w:rPr>
                <w:noProof/>
                <w:webHidden/>
              </w:rPr>
              <w:tab/>
            </w:r>
            <w:r w:rsidR="00744FAA">
              <w:rPr>
                <w:noProof/>
                <w:webHidden/>
              </w:rPr>
              <w:fldChar w:fldCharType="begin"/>
            </w:r>
            <w:r w:rsidR="00744FAA">
              <w:rPr>
                <w:noProof/>
                <w:webHidden/>
              </w:rPr>
              <w:instrText xml:space="preserve"> PAGEREF _Toc38475781 \h </w:instrText>
            </w:r>
            <w:r w:rsidR="00744FAA">
              <w:rPr>
                <w:noProof/>
                <w:webHidden/>
              </w:rPr>
            </w:r>
            <w:r w:rsidR="00744FAA">
              <w:rPr>
                <w:noProof/>
                <w:webHidden/>
              </w:rPr>
              <w:fldChar w:fldCharType="separate"/>
            </w:r>
            <w:r w:rsidR="00744FAA">
              <w:rPr>
                <w:noProof/>
                <w:webHidden/>
              </w:rPr>
              <w:t>28</w:t>
            </w:r>
            <w:r w:rsidR="00744FAA">
              <w:rPr>
                <w:noProof/>
                <w:webHidden/>
              </w:rPr>
              <w:fldChar w:fldCharType="end"/>
            </w:r>
          </w:hyperlink>
        </w:p>
        <w:p w14:paraId="1C128200" w14:textId="7D1DE987" w:rsidR="00744FAA" w:rsidRDefault="00B01F7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en-NZ"/>
            </w:rPr>
          </w:pPr>
          <w:hyperlink w:anchor="_Toc38475782" w:history="1">
            <w:r w:rsidR="00744FAA" w:rsidRPr="00377786">
              <w:rPr>
                <w:rStyle w:val="Hyperlink"/>
                <w:noProof/>
              </w:rPr>
              <w:t>Conclusion</w:t>
            </w:r>
            <w:r w:rsidR="00744FAA">
              <w:rPr>
                <w:noProof/>
                <w:webHidden/>
              </w:rPr>
              <w:tab/>
            </w:r>
            <w:r w:rsidR="00744FAA">
              <w:rPr>
                <w:noProof/>
                <w:webHidden/>
              </w:rPr>
              <w:fldChar w:fldCharType="begin"/>
            </w:r>
            <w:r w:rsidR="00744FAA">
              <w:rPr>
                <w:noProof/>
                <w:webHidden/>
              </w:rPr>
              <w:instrText xml:space="preserve"> PAGEREF _Toc38475782 \h </w:instrText>
            </w:r>
            <w:r w:rsidR="00744FAA">
              <w:rPr>
                <w:noProof/>
                <w:webHidden/>
              </w:rPr>
            </w:r>
            <w:r w:rsidR="00744FAA">
              <w:rPr>
                <w:noProof/>
                <w:webHidden/>
              </w:rPr>
              <w:fldChar w:fldCharType="separate"/>
            </w:r>
            <w:r w:rsidR="00744FAA">
              <w:rPr>
                <w:noProof/>
                <w:webHidden/>
              </w:rPr>
              <w:t>30</w:t>
            </w:r>
            <w:r w:rsidR="00744FAA">
              <w:rPr>
                <w:noProof/>
                <w:webHidden/>
              </w:rPr>
              <w:fldChar w:fldCharType="end"/>
            </w:r>
          </w:hyperlink>
        </w:p>
        <w:p w14:paraId="0D11E8D5" w14:textId="17A5FAC5" w:rsidR="00744FAA" w:rsidRDefault="00B01F7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en-NZ"/>
            </w:rPr>
          </w:pPr>
          <w:hyperlink w:anchor="_Toc38475783" w:history="1">
            <w:r w:rsidR="00744FAA" w:rsidRPr="00377786">
              <w:rPr>
                <w:rStyle w:val="Hyperlink"/>
                <w:noProof/>
              </w:rPr>
              <w:t>References</w:t>
            </w:r>
            <w:r w:rsidR="00744FAA">
              <w:rPr>
                <w:noProof/>
                <w:webHidden/>
              </w:rPr>
              <w:tab/>
            </w:r>
            <w:r w:rsidR="00744FAA">
              <w:rPr>
                <w:noProof/>
                <w:webHidden/>
              </w:rPr>
              <w:fldChar w:fldCharType="begin"/>
            </w:r>
            <w:r w:rsidR="00744FAA">
              <w:rPr>
                <w:noProof/>
                <w:webHidden/>
              </w:rPr>
              <w:instrText xml:space="preserve"> PAGEREF _Toc38475783 \h </w:instrText>
            </w:r>
            <w:r w:rsidR="00744FAA">
              <w:rPr>
                <w:noProof/>
                <w:webHidden/>
              </w:rPr>
            </w:r>
            <w:r w:rsidR="00744FAA">
              <w:rPr>
                <w:noProof/>
                <w:webHidden/>
              </w:rPr>
              <w:fldChar w:fldCharType="separate"/>
            </w:r>
            <w:r w:rsidR="00744FAA">
              <w:rPr>
                <w:noProof/>
                <w:webHidden/>
              </w:rPr>
              <w:t>31</w:t>
            </w:r>
            <w:r w:rsidR="00744FAA">
              <w:rPr>
                <w:noProof/>
                <w:webHidden/>
              </w:rPr>
              <w:fldChar w:fldCharType="end"/>
            </w:r>
          </w:hyperlink>
        </w:p>
        <w:p w14:paraId="70B84E0F" w14:textId="031DFB04" w:rsidR="000A40A1" w:rsidRDefault="000A40A1">
          <w:r>
            <w:rPr>
              <w:b/>
              <w:bCs/>
              <w:noProof/>
            </w:rPr>
            <w:fldChar w:fldCharType="end"/>
          </w:r>
        </w:p>
      </w:sdtContent>
    </w:sdt>
    <w:p w14:paraId="4BA167A6" w14:textId="44F2E2E4" w:rsidR="009E6E18" w:rsidRDefault="00A5312B">
      <w:r>
        <w:br w:type="page"/>
      </w:r>
    </w:p>
    <w:p w14:paraId="3B806EB0" w14:textId="4A3A25BE" w:rsidR="00127750" w:rsidRDefault="00127750" w:rsidP="00127750">
      <w:pPr>
        <w:pStyle w:val="Heading1"/>
        <w:tabs>
          <w:tab w:val="left" w:pos="3876"/>
        </w:tabs>
      </w:pPr>
      <w:bookmarkStart w:id="10" w:name="_Toc38475765"/>
      <w:r>
        <w:lastRenderedPageBreak/>
        <w:t xml:space="preserve">Section 1. </w:t>
      </w:r>
      <w:r w:rsidR="00B44C49">
        <w:t>IT</w:t>
      </w:r>
      <w:r>
        <w:t xml:space="preserve"> </w:t>
      </w:r>
      <w:r w:rsidR="00B44C49">
        <w:t>P</w:t>
      </w:r>
      <w:r>
        <w:t xml:space="preserve">roject </w:t>
      </w:r>
      <w:r w:rsidR="00B44C49">
        <w:t>F</w:t>
      </w:r>
      <w:r>
        <w:t>ailures</w:t>
      </w:r>
      <w:bookmarkEnd w:id="10"/>
    </w:p>
    <w:p w14:paraId="27D1C95F" w14:textId="57002461" w:rsidR="009E6E18" w:rsidRDefault="009E6E18" w:rsidP="00127750">
      <w:pPr>
        <w:pStyle w:val="Heading2"/>
      </w:pPr>
      <w:bookmarkStart w:id="11" w:name="_Toc38475766"/>
      <w:r w:rsidRPr="001D54CE">
        <w:t>Introduction</w:t>
      </w:r>
      <w:bookmarkEnd w:id="11"/>
    </w:p>
    <w:p w14:paraId="70B319E6" w14:textId="41DA403B" w:rsidR="00247C16" w:rsidRDefault="00E85232" w:rsidP="00282E57">
      <w:pPr>
        <w:jc w:val="left"/>
      </w:pPr>
      <w:r>
        <w:t xml:space="preserve">Major IT Projects are often </w:t>
      </w:r>
      <w:r w:rsidR="002733CE">
        <w:t>subject</w:t>
      </w:r>
      <w:r w:rsidR="00C46E90">
        <w:t xml:space="preserve"> to failure. They </w:t>
      </w:r>
      <w:r w:rsidR="00455A5C">
        <w:t xml:space="preserve">encounter </w:t>
      </w:r>
      <w:r w:rsidR="00651DE3">
        <w:t xml:space="preserve">crucial problems along the way </w:t>
      </w:r>
      <w:r w:rsidR="00A85A93">
        <w:t xml:space="preserve">and either end up being abandoned or </w:t>
      </w:r>
      <w:r w:rsidR="00662A2A">
        <w:t>inadequately</w:t>
      </w:r>
      <w:r w:rsidR="00A85A93">
        <w:t xml:space="preserve"> </w:t>
      </w:r>
      <w:r w:rsidR="003C2938">
        <w:t>delivered. Poor management, unsuited developing methodology, scope creeps</w:t>
      </w:r>
      <w:r w:rsidR="00B45580">
        <w:t xml:space="preserve">, unrealistic </w:t>
      </w:r>
      <w:r w:rsidR="005034C4">
        <w:t xml:space="preserve">budget and schedule </w:t>
      </w:r>
      <w:r w:rsidR="005E41EF">
        <w:t xml:space="preserve">are one of </w:t>
      </w:r>
      <w:r w:rsidR="0039698A">
        <w:t xml:space="preserve">the </w:t>
      </w:r>
      <w:r w:rsidR="005E41EF">
        <w:t xml:space="preserve">many </w:t>
      </w:r>
      <w:r w:rsidR="00376576">
        <w:t xml:space="preserve">problems </w:t>
      </w:r>
      <w:r w:rsidR="0039698A">
        <w:t>that le</w:t>
      </w:r>
      <w:r w:rsidR="00DE5D58">
        <w:t>a</w:t>
      </w:r>
      <w:r w:rsidR="0039698A">
        <w:t>d to millions of money and years of development wasted.</w:t>
      </w:r>
    </w:p>
    <w:p w14:paraId="74E82895" w14:textId="429372CE" w:rsidR="001D54CE" w:rsidRPr="001D54CE" w:rsidRDefault="0039698A" w:rsidP="00282E57">
      <w:pPr>
        <w:jc w:val="left"/>
      </w:pPr>
      <w:r>
        <w:t>As a current IT student and future IT professional, I</w:t>
      </w:r>
      <w:r w:rsidR="00730512">
        <w:t xml:space="preserve"> will </w:t>
      </w:r>
      <w:r w:rsidR="00250242">
        <w:t xml:space="preserve">likely participate in IT projects myself. </w:t>
      </w:r>
      <w:r w:rsidR="00A52CC2">
        <w:t xml:space="preserve">To be aware of mistakes made in other </w:t>
      </w:r>
      <w:r w:rsidR="00690C81">
        <w:t xml:space="preserve">projects and learn from these mistakes, I am to research ten major IT project failures, investigate </w:t>
      </w:r>
      <w:r w:rsidR="00B476F0">
        <w:t xml:space="preserve">the </w:t>
      </w:r>
      <w:r w:rsidR="00E7096E">
        <w:t xml:space="preserve">reasons </w:t>
      </w:r>
      <w:r w:rsidR="00FA13C3">
        <w:t>behind them</w:t>
      </w:r>
      <w:r w:rsidR="00607AC8">
        <w:t>, consequences</w:t>
      </w:r>
      <w:r w:rsidR="00FA13C3">
        <w:t xml:space="preserve"> they led to</w:t>
      </w:r>
      <w:r w:rsidR="00607AC8">
        <w:t xml:space="preserve">, and costs. </w:t>
      </w:r>
      <w:r w:rsidR="008D3375">
        <w:t xml:space="preserve">Learning </w:t>
      </w:r>
      <w:r w:rsidR="009A6A56">
        <w:t>about</w:t>
      </w:r>
      <w:r w:rsidR="00214BFE">
        <w:t xml:space="preserve"> these</w:t>
      </w:r>
      <w:r w:rsidR="009A6A56">
        <w:t xml:space="preserve"> project failures can help raise awareness in the IT industry and </w:t>
      </w:r>
      <w:r w:rsidR="00AE7FD2">
        <w:t>avoid future mistakes</w:t>
      </w:r>
      <w:r w:rsidR="00214BFE">
        <w:t xml:space="preserve"> </w:t>
      </w:r>
    </w:p>
    <w:p w14:paraId="1453DFFA" w14:textId="2A6A7F97" w:rsidR="006D76B6" w:rsidRDefault="006D76B6" w:rsidP="00760E5A">
      <w:pPr>
        <w:pStyle w:val="Heading2"/>
      </w:pPr>
      <w:bookmarkStart w:id="12" w:name="_Toc38475767"/>
      <w:r>
        <w:t>Cases</w:t>
      </w:r>
      <w:bookmarkEnd w:id="12"/>
      <w:r w:rsidR="005A3AE5">
        <w:tab/>
      </w:r>
    </w:p>
    <w:p w14:paraId="79B10C44" w14:textId="0C8A1C35" w:rsidR="006D76B6" w:rsidRPr="00AC7B02" w:rsidRDefault="009141E7" w:rsidP="00760E5A">
      <w:pPr>
        <w:pStyle w:val="Heading3"/>
        <w:numPr>
          <w:ilvl w:val="0"/>
          <w:numId w:val="35"/>
        </w:numPr>
      </w:pPr>
      <w:bookmarkStart w:id="13" w:name="_Toc38475768"/>
      <w:r w:rsidRPr="00AC7B02">
        <w:t>U</w:t>
      </w:r>
      <w:r w:rsidR="000B2E43" w:rsidRPr="00AC7B02">
        <w:t>.</w:t>
      </w:r>
      <w:r w:rsidRPr="00AC7B02">
        <w:t>K</w:t>
      </w:r>
      <w:r w:rsidR="000B2E43" w:rsidRPr="00AC7B02">
        <w:t>.</w:t>
      </w:r>
      <w:r w:rsidRPr="00AC7B02">
        <w:t>’s N</w:t>
      </w:r>
      <w:r w:rsidR="005A3AE5" w:rsidRPr="00AC7B02">
        <w:t>а</w:t>
      </w:r>
      <w:r w:rsidRPr="00AC7B02">
        <w:t xml:space="preserve">tional </w:t>
      </w:r>
      <w:r w:rsidR="00E474F0" w:rsidRPr="00AC7B02">
        <w:t>Pr</w:t>
      </w:r>
      <w:r w:rsidR="005A3AE5" w:rsidRPr="00AC7B02">
        <w:t>о</w:t>
      </w:r>
      <w:r w:rsidR="00E474F0" w:rsidRPr="00AC7B02">
        <w:t>gramme f</w:t>
      </w:r>
      <w:r w:rsidR="005A3AE5" w:rsidRPr="00AC7B02">
        <w:t>о</w:t>
      </w:r>
      <w:r w:rsidR="00E474F0" w:rsidRPr="00AC7B02">
        <w:t>r IT in the National Health Service</w:t>
      </w:r>
      <w:bookmarkEnd w:id="13"/>
    </w:p>
    <w:p w14:paraId="670A773C" w14:textId="12332CD3" w:rsidR="00577E30" w:rsidRPr="00AD5B9E" w:rsidRDefault="00D411D0" w:rsidP="00AD5B9E">
      <w:pPr>
        <w:pStyle w:val="Style1"/>
        <w:rPr>
          <w:rStyle w:val="Strong"/>
          <w:b/>
          <w:bCs w:val="0"/>
        </w:rPr>
      </w:pPr>
      <w:r w:rsidRPr="00AD5B9E">
        <w:rPr>
          <w:rStyle w:val="Strong"/>
          <w:b/>
          <w:bCs w:val="0"/>
        </w:rPr>
        <w:t>Overview</w:t>
      </w:r>
    </w:p>
    <w:p w14:paraId="4FAE88C4" w14:textId="231BBEB2" w:rsidR="00AA3C80" w:rsidRDefault="00094BB7" w:rsidP="00CA02BA">
      <w:r w:rsidRPr="005671DD">
        <w:t>T</w:t>
      </w:r>
      <w:r w:rsidR="001A388F" w:rsidRPr="005671DD">
        <w:t>he N</w:t>
      </w:r>
      <w:r w:rsidR="005A3AE5" w:rsidRPr="005671DD">
        <w:rPr>
          <w:lang w:val="ru-RU"/>
        </w:rPr>
        <w:t>а</w:t>
      </w:r>
      <w:r w:rsidR="001A388F" w:rsidRPr="005671DD">
        <w:t>tional Pr</w:t>
      </w:r>
      <w:r w:rsidR="005A3AE5" w:rsidRPr="005671DD">
        <w:rPr>
          <w:lang w:val="ru-RU"/>
        </w:rPr>
        <w:t>о</w:t>
      </w:r>
      <w:r w:rsidR="001A388F" w:rsidRPr="005671DD">
        <w:t>gramme for IT in th</w:t>
      </w:r>
      <w:r w:rsidR="005A3AE5" w:rsidRPr="005671DD">
        <w:rPr>
          <w:lang w:val="ru-RU"/>
        </w:rPr>
        <w:t>е</w:t>
      </w:r>
      <w:r w:rsidR="001A388F" w:rsidRPr="005671DD">
        <w:t xml:space="preserve"> N</w:t>
      </w:r>
      <w:r w:rsidR="005A3AE5" w:rsidRPr="005671DD">
        <w:rPr>
          <w:lang w:val="ru-RU"/>
        </w:rPr>
        <w:t>а</w:t>
      </w:r>
      <w:r w:rsidR="00FD0FB6" w:rsidRPr="005671DD">
        <w:t xml:space="preserve">tional </w:t>
      </w:r>
      <w:r w:rsidR="001A388F" w:rsidRPr="005671DD">
        <w:t>H</w:t>
      </w:r>
      <w:r w:rsidR="005A3AE5" w:rsidRPr="005671DD">
        <w:rPr>
          <w:lang w:val="ru-RU"/>
        </w:rPr>
        <w:t>е</w:t>
      </w:r>
      <w:r w:rsidR="00FD0FB6" w:rsidRPr="005671DD">
        <w:t xml:space="preserve">alth </w:t>
      </w:r>
      <w:r w:rsidR="001A388F" w:rsidRPr="005671DD">
        <w:t>S</w:t>
      </w:r>
      <w:r w:rsidR="00FD0FB6" w:rsidRPr="005671DD">
        <w:t>ervice</w:t>
      </w:r>
      <w:r w:rsidR="00060941" w:rsidRPr="005671DD">
        <w:t xml:space="preserve"> (or Connecting for Health</w:t>
      </w:r>
      <w:r w:rsidR="00D4609F" w:rsidRPr="005671DD">
        <w:t>)</w:t>
      </w:r>
      <w:r w:rsidR="00853F47" w:rsidRPr="005671DD">
        <w:t xml:space="preserve"> </w:t>
      </w:r>
      <w:r w:rsidR="003524AF" w:rsidRPr="005671DD">
        <w:t xml:space="preserve">was </w:t>
      </w:r>
      <w:r w:rsidR="00D82279" w:rsidRPr="005671DD">
        <w:t>a large</w:t>
      </w:r>
      <w:r w:rsidR="008950CD" w:rsidRPr="005671DD">
        <w:t>-scale</w:t>
      </w:r>
      <w:r w:rsidR="00D82279" w:rsidRPr="005671DD">
        <w:t xml:space="preserve"> </w:t>
      </w:r>
      <w:r w:rsidR="000953F6" w:rsidRPr="005671DD">
        <w:t>government</w:t>
      </w:r>
      <w:r w:rsidR="00146E91" w:rsidRPr="005671DD">
        <w:t xml:space="preserve"> IT pro</w:t>
      </w:r>
      <w:r w:rsidR="009208B3" w:rsidRPr="005671DD">
        <w:t>ject</w:t>
      </w:r>
      <w:r w:rsidR="00146E91" w:rsidRPr="005671DD">
        <w:t xml:space="preserve"> </w:t>
      </w:r>
      <w:r w:rsidR="00086DEC">
        <w:t>that took place</w:t>
      </w:r>
      <w:r w:rsidR="00146E91" w:rsidRPr="005671DD">
        <w:t xml:space="preserve"> in the United Kingdom</w:t>
      </w:r>
      <w:r w:rsidR="0079309B" w:rsidRPr="005671DD">
        <w:t xml:space="preserve"> </w:t>
      </w:r>
      <w:sdt>
        <w:sdtPr>
          <w:id w:val="-1703856883"/>
          <w:citation/>
        </w:sdtPr>
        <w:sdtEndPr/>
        <w:sdtContent>
          <w:r w:rsidR="0079309B" w:rsidRPr="005671DD">
            <w:fldChar w:fldCharType="begin"/>
          </w:r>
          <w:r w:rsidR="0079309B" w:rsidRPr="005671DD">
            <w:rPr>
              <w:lang w:val="en-US"/>
            </w:rPr>
            <w:instrText xml:space="preserve"> CITATION Cam14 \l 1033 </w:instrText>
          </w:r>
          <w:r w:rsidR="0079309B" w:rsidRPr="005671DD">
            <w:fldChar w:fldCharType="separate"/>
          </w:r>
          <w:r w:rsidR="008B3C9B">
            <w:rPr>
              <w:noProof/>
              <w:lang w:val="en-US"/>
            </w:rPr>
            <w:t>(Campion-Awwad, Hayton, Smith, &amp; Vuaran, 2014)</w:t>
          </w:r>
          <w:r w:rsidR="0079309B" w:rsidRPr="005671DD">
            <w:fldChar w:fldCharType="end"/>
          </w:r>
        </w:sdtContent>
      </w:sdt>
      <w:r w:rsidR="00863EB1" w:rsidRPr="005671DD">
        <w:t>.</w:t>
      </w:r>
      <w:r w:rsidR="001A49BF" w:rsidRPr="005671DD">
        <w:t xml:space="preserve"> </w:t>
      </w:r>
      <w:r w:rsidR="00FD0FB6" w:rsidRPr="005671DD">
        <w:t xml:space="preserve">NPfIT </w:t>
      </w:r>
      <w:r w:rsidR="00AA3C80" w:rsidRPr="005671DD">
        <w:t xml:space="preserve">was </w:t>
      </w:r>
      <w:r w:rsidR="00D13F99" w:rsidRPr="005671DD">
        <w:t>launched in</w:t>
      </w:r>
      <w:r w:rsidR="00AA3C80" w:rsidRPr="005671DD">
        <w:t xml:space="preserve"> 2002 by Prime Minister Tony Blair, who wished to use technological possibilities of the 21</w:t>
      </w:r>
      <w:r w:rsidR="00AA3C80" w:rsidRPr="005671DD">
        <w:rPr>
          <w:vertAlign w:val="superscript"/>
        </w:rPr>
        <w:t>st</w:t>
      </w:r>
      <w:r w:rsidR="00AA3C80" w:rsidRPr="005671DD">
        <w:t xml:space="preserve"> century </w:t>
      </w:r>
      <w:r w:rsidR="00060F97">
        <w:t>to</w:t>
      </w:r>
      <w:r w:rsidR="00AA3C80" w:rsidRPr="005671DD">
        <w:t xml:space="preserve"> improve the </w:t>
      </w:r>
      <w:r w:rsidR="009A0487" w:rsidRPr="005671DD">
        <w:t>NHS</w:t>
      </w:r>
      <w:r w:rsidR="00BA094A" w:rsidRPr="005671DD">
        <w:t xml:space="preserve"> </w:t>
      </w:r>
      <w:sdt>
        <w:sdtPr>
          <w:id w:val="-1247334143"/>
          <w:citation/>
        </w:sdtPr>
        <w:sdtEndPr/>
        <w:sdtContent>
          <w:r w:rsidR="00BA094A" w:rsidRPr="005671DD">
            <w:fldChar w:fldCharType="begin"/>
          </w:r>
          <w:r w:rsidR="00BA094A" w:rsidRPr="005671DD">
            <w:rPr>
              <w:lang w:val="en-US"/>
            </w:rPr>
            <w:instrText xml:space="preserve"> CITATION Cam14 \l 1033 </w:instrText>
          </w:r>
          <w:r w:rsidR="00BA094A" w:rsidRPr="005671DD">
            <w:fldChar w:fldCharType="separate"/>
          </w:r>
          <w:r w:rsidR="008B3C9B">
            <w:rPr>
              <w:noProof/>
              <w:lang w:val="en-US"/>
            </w:rPr>
            <w:t>(Campion-Awwad, Hayton, Smith, &amp; Vuaran, 2014)</w:t>
          </w:r>
          <w:r w:rsidR="00BA094A" w:rsidRPr="005671DD">
            <w:fldChar w:fldCharType="end"/>
          </w:r>
        </w:sdtContent>
      </w:sdt>
      <w:r w:rsidR="00AA3C80" w:rsidRPr="005671DD">
        <w:t>.</w:t>
      </w:r>
      <w:r w:rsidR="00AA3C80">
        <w:t xml:space="preserve"> </w:t>
      </w:r>
    </w:p>
    <w:p w14:paraId="0419604B" w14:textId="01A7619E" w:rsidR="00C1587D" w:rsidRDefault="00944B92" w:rsidP="002031F4">
      <w:r>
        <w:t xml:space="preserve">Hospitals </w:t>
      </w:r>
      <w:r w:rsidR="005A3AE5">
        <w:rPr>
          <w:lang w:val="ru-RU"/>
        </w:rPr>
        <w:t>а</w:t>
      </w:r>
      <w:r>
        <w:t xml:space="preserve">nd GP Practices already had </w:t>
      </w:r>
      <w:r w:rsidR="00DA5E00">
        <w:t xml:space="preserve">IT systems, but they were </w:t>
      </w:r>
      <w:r w:rsidR="00841BAF">
        <w:t xml:space="preserve">independent of one another, </w:t>
      </w:r>
      <w:r w:rsidR="0011068D">
        <w:t>developed in-house or bought from various suppliers</w:t>
      </w:r>
      <w:r w:rsidR="005957E1">
        <w:t xml:space="preserve"> and customized</w:t>
      </w:r>
      <w:r w:rsidR="00523136">
        <w:t xml:space="preserve"> to </w:t>
      </w:r>
      <w:r w:rsidR="007E32F5">
        <w:t>the individual organizations</w:t>
      </w:r>
      <w:r w:rsidR="00573766" w:rsidRPr="00573766">
        <w:t xml:space="preserve"> </w:t>
      </w:r>
      <w:sdt>
        <w:sdtPr>
          <w:id w:val="762418579"/>
          <w:citation/>
        </w:sdtPr>
        <w:sdtEndPr/>
        <w:sdtContent>
          <w:r w:rsidR="00573766">
            <w:fldChar w:fldCharType="begin"/>
          </w:r>
          <w:r w:rsidR="00573766">
            <w:instrText xml:space="preserve"> CITATION Sam12 \l 5129 </w:instrText>
          </w:r>
          <w:r w:rsidR="00573766">
            <w:fldChar w:fldCharType="separate"/>
          </w:r>
          <w:r w:rsidR="008B3C9B">
            <w:rPr>
              <w:noProof/>
            </w:rPr>
            <w:t>(Sampson, 2012)</w:t>
          </w:r>
          <w:r w:rsidR="00573766">
            <w:fldChar w:fldCharType="end"/>
          </w:r>
        </w:sdtContent>
      </w:sdt>
      <w:r w:rsidR="007E32F5">
        <w:t>.</w:t>
      </w:r>
      <w:r w:rsidR="00D4059E">
        <w:t xml:space="preserve"> NPfIT, on the other hand, was intended to </w:t>
      </w:r>
      <w:r w:rsidR="008E5378">
        <w:t>enable</w:t>
      </w:r>
      <w:r w:rsidR="00C34982">
        <w:t xml:space="preserve"> medical systems throughout the </w:t>
      </w:r>
      <w:r w:rsidR="008E5378">
        <w:t>country</w:t>
      </w:r>
      <w:r w:rsidR="00C34982">
        <w:t xml:space="preserve"> to intercommunicate</w:t>
      </w:r>
      <w:r w:rsidR="008E5378">
        <w:t xml:space="preserve">. </w:t>
      </w:r>
      <w:r w:rsidR="00310801">
        <w:t>This would be achieved by delivering</w:t>
      </w:r>
      <w:r w:rsidR="000D515D">
        <w:t xml:space="preserve"> the </w:t>
      </w:r>
      <w:r w:rsidR="00C1587D">
        <w:t>four key elements</w:t>
      </w:r>
      <w:r w:rsidR="00206195">
        <w:t xml:space="preserve"> </w:t>
      </w:r>
      <w:sdt>
        <w:sdtPr>
          <w:id w:val="164213295"/>
          <w:citation/>
        </w:sdtPr>
        <w:sdtEndPr/>
        <w:sdtContent>
          <w:r w:rsidR="00206195">
            <w:fldChar w:fldCharType="begin"/>
          </w:r>
          <w:r w:rsidR="00206195">
            <w:instrText xml:space="preserve"> CITATION Cam14 \l 5129 </w:instrText>
          </w:r>
          <w:r w:rsidR="00206195">
            <w:fldChar w:fldCharType="separate"/>
          </w:r>
          <w:r w:rsidR="008B3C9B">
            <w:rPr>
              <w:noProof/>
            </w:rPr>
            <w:t>(Campion-Awwad, Hayton, Smith, &amp; Vuaran, 2014)</w:t>
          </w:r>
          <w:r w:rsidR="00206195">
            <w:fldChar w:fldCharType="end"/>
          </w:r>
        </w:sdtContent>
      </w:sdt>
      <w:r w:rsidR="00C1587D">
        <w:t>:</w:t>
      </w:r>
    </w:p>
    <w:p w14:paraId="0681ABD0" w14:textId="71AE2943" w:rsidR="00C1587D" w:rsidRPr="005671DD" w:rsidRDefault="00C1587D" w:rsidP="00C1587D">
      <w:pPr>
        <w:pStyle w:val="ListParagraph"/>
        <w:numPr>
          <w:ilvl w:val="0"/>
          <w:numId w:val="3"/>
        </w:numPr>
      </w:pPr>
      <w:r w:rsidRPr="005671DD">
        <w:t xml:space="preserve">an </w:t>
      </w:r>
      <w:r w:rsidR="00D9264C" w:rsidRPr="005671DD">
        <w:t>int</w:t>
      </w:r>
      <w:r w:rsidR="005A3AE5" w:rsidRPr="005671DD">
        <w:rPr>
          <w:lang w:val="ru-RU"/>
        </w:rPr>
        <w:t>е</w:t>
      </w:r>
      <w:r w:rsidR="00D9264C" w:rsidRPr="005671DD">
        <w:t>gr</w:t>
      </w:r>
      <w:r w:rsidR="005A3AE5" w:rsidRPr="005671DD">
        <w:rPr>
          <w:lang w:val="ru-RU"/>
        </w:rPr>
        <w:t>а</w:t>
      </w:r>
      <w:r w:rsidR="00D9264C" w:rsidRPr="005671DD">
        <w:t>t</w:t>
      </w:r>
      <w:r w:rsidR="005A3AE5" w:rsidRPr="005671DD">
        <w:rPr>
          <w:lang w:val="ru-RU"/>
        </w:rPr>
        <w:t>е</w:t>
      </w:r>
      <w:r w:rsidR="00D9264C" w:rsidRPr="005671DD">
        <w:t>d electr</w:t>
      </w:r>
      <w:r w:rsidR="005A3AE5" w:rsidRPr="005671DD">
        <w:rPr>
          <w:lang w:val="ru-RU"/>
        </w:rPr>
        <w:t>о</w:t>
      </w:r>
      <w:r w:rsidR="00D9264C" w:rsidRPr="005671DD">
        <w:t xml:space="preserve">nic </w:t>
      </w:r>
      <w:r w:rsidRPr="005671DD">
        <w:t xml:space="preserve">health records </w:t>
      </w:r>
      <w:r w:rsidR="00D9264C" w:rsidRPr="005671DD">
        <w:t>system</w:t>
      </w:r>
      <w:r w:rsidR="003041D8" w:rsidRPr="005671DD">
        <w:t xml:space="preserve"> </w:t>
      </w:r>
    </w:p>
    <w:p w14:paraId="286B0308" w14:textId="6AD34FD2" w:rsidR="00C1587D" w:rsidRPr="005671DD" w:rsidRDefault="00767D8E" w:rsidP="00C1587D">
      <w:pPr>
        <w:pStyle w:val="ListParagraph"/>
        <w:numPr>
          <w:ilvl w:val="0"/>
          <w:numId w:val="3"/>
        </w:numPr>
      </w:pPr>
      <w:r w:rsidRPr="005671DD">
        <w:t>online appointment b</w:t>
      </w:r>
      <w:r w:rsidR="005A3AE5" w:rsidRPr="005671DD">
        <w:rPr>
          <w:lang w:val="ru-RU"/>
        </w:rPr>
        <w:t>оо</w:t>
      </w:r>
      <w:r w:rsidRPr="005671DD">
        <w:t>king service</w:t>
      </w:r>
    </w:p>
    <w:p w14:paraId="4864D7DD" w14:textId="70E0D5FD" w:rsidR="00C1587D" w:rsidRPr="005671DD" w:rsidRDefault="00BB4437" w:rsidP="00C1587D">
      <w:pPr>
        <w:pStyle w:val="ListParagraph"/>
        <w:numPr>
          <w:ilvl w:val="0"/>
          <w:numId w:val="3"/>
        </w:numPr>
      </w:pPr>
      <w:r w:rsidRPr="005671DD">
        <w:t>c</w:t>
      </w:r>
      <w:r w:rsidR="005A3AE5" w:rsidRPr="005671DD">
        <w:rPr>
          <w:lang w:val="ru-RU"/>
        </w:rPr>
        <w:t>о</w:t>
      </w:r>
      <w:r w:rsidRPr="005671DD">
        <w:t>mputerised r</w:t>
      </w:r>
      <w:r w:rsidR="005A3AE5" w:rsidRPr="005671DD">
        <w:rPr>
          <w:lang w:val="ru-RU"/>
        </w:rPr>
        <w:t>е</w:t>
      </w:r>
      <w:r w:rsidRPr="005671DD">
        <w:t>ferral and prescriptions syst</w:t>
      </w:r>
      <w:r w:rsidR="005A3AE5" w:rsidRPr="005671DD">
        <w:rPr>
          <w:lang w:val="ru-RU"/>
        </w:rPr>
        <w:t>е</w:t>
      </w:r>
      <w:r w:rsidRPr="005671DD">
        <w:t>ms</w:t>
      </w:r>
    </w:p>
    <w:p w14:paraId="7FAAC4BD" w14:textId="3A1C4211" w:rsidR="00C1587D" w:rsidRPr="005671DD" w:rsidRDefault="0018320D" w:rsidP="00C1587D">
      <w:pPr>
        <w:pStyle w:val="ListParagraph"/>
        <w:numPr>
          <w:ilvl w:val="0"/>
          <w:numId w:val="3"/>
        </w:numPr>
      </w:pPr>
      <w:r w:rsidRPr="005671DD">
        <w:t>and</w:t>
      </w:r>
      <w:r w:rsidR="00854881" w:rsidRPr="005671DD">
        <w:t xml:space="preserve"> </w:t>
      </w:r>
      <w:r w:rsidRPr="005671DD">
        <w:t>n</w:t>
      </w:r>
      <w:r w:rsidR="005A3AE5" w:rsidRPr="005671DD">
        <w:rPr>
          <w:lang w:val="ru-RU"/>
        </w:rPr>
        <w:t>е</w:t>
      </w:r>
      <w:r w:rsidRPr="005671DD">
        <w:t>tw</w:t>
      </w:r>
      <w:r w:rsidR="005A3AE5" w:rsidRPr="005671DD">
        <w:rPr>
          <w:lang w:val="ru-RU"/>
        </w:rPr>
        <w:t>о</w:t>
      </w:r>
      <w:r w:rsidRPr="005671DD">
        <w:t>rk infr</w:t>
      </w:r>
      <w:r w:rsidR="005A3AE5" w:rsidRPr="005671DD">
        <w:rPr>
          <w:lang w:val="ru-RU"/>
        </w:rPr>
        <w:t>а</w:t>
      </w:r>
      <w:r w:rsidRPr="005671DD">
        <w:t>structure</w:t>
      </w:r>
      <w:r w:rsidR="0007626D" w:rsidRPr="005671DD">
        <w:t xml:space="preserve"> with </w:t>
      </w:r>
      <w:r w:rsidR="00CD6462" w:rsidRPr="005671DD">
        <w:t>enough</w:t>
      </w:r>
      <w:r w:rsidR="0007626D" w:rsidRPr="005671DD">
        <w:t xml:space="preserve"> capacity</w:t>
      </w:r>
      <w:r w:rsidR="00DD0434" w:rsidRPr="005671DD">
        <w:t xml:space="preserve"> to support it</w:t>
      </w:r>
      <w:r w:rsidR="00D348C9" w:rsidRPr="005671DD">
        <w:t xml:space="preserve">. </w:t>
      </w:r>
    </w:p>
    <w:p w14:paraId="19521E9F" w14:textId="04C95064" w:rsidR="00E34D80" w:rsidRDefault="00DD55F0" w:rsidP="00CA02BA">
      <w:r>
        <w:t xml:space="preserve">NHS estimated NPfIT would </w:t>
      </w:r>
      <w:r w:rsidR="00F871BE">
        <w:t>have</w:t>
      </w:r>
      <w:r>
        <w:t xml:space="preserve"> to coordinate</w:t>
      </w:r>
      <w:r w:rsidR="00C83E74">
        <w:t xml:space="preserve"> </w:t>
      </w:r>
      <w:r>
        <w:t xml:space="preserve">about </w:t>
      </w:r>
      <w:r w:rsidR="00F871BE">
        <w:t>six million</w:t>
      </w:r>
      <w:r w:rsidR="008F1830">
        <w:t xml:space="preserve"> patient visits to GPs, 13.7 million prescriptions, over three hundred thousand patient x-rays</w:t>
      </w:r>
      <w:r w:rsidR="005968E0">
        <w:t xml:space="preserve">, and over 64.5 thousand emergency calls by ambulances </w:t>
      </w:r>
      <w:sdt>
        <w:sdtPr>
          <w:id w:val="837346369"/>
          <w:citation/>
        </w:sdtPr>
        <w:sdtEndPr/>
        <w:sdtContent>
          <w:r w:rsidR="00EE4AA4">
            <w:fldChar w:fldCharType="begin"/>
          </w:r>
          <w:r w:rsidR="00EE4AA4">
            <w:instrText xml:space="preserve"> CITATION Ses08 \l 5129 </w:instrText>
          </w:r>
          <w:r w:rsidR="00EE4AA4">
            <w:fldChar w:fldCharType="separate"/>
          </w:r>
          <w:r w:rsidR="008B3C9B">
            <w:rPr>
              <w:noProof/>
            </w:rPr>
            <w:t>(Sessions, 2008)</w:t>
          </w:r>
          <w:r w:rsidR="00EE4AA4">
            <w:fldChar w:fldCharType="end"/>
          </w:r>
        </w:sdtContent>
      </w:sdt>
      <w:r w:rsidR="003963CA">
        <w:t>:</w:t>
      </w:r>
    </w:p>
    <w:p w14:paraId="4F3AA890" w14:textId="57855989" w:rsidR="00105BC2" w:rsidRDefault="00DD0E95" w:rsidP="00CA02BA">
      <w:r>
        <w:t xml:space="preserve">NPfIT’s budget was allocated in 2004 with an original number of around </w:t>
      </w:r>
      <w:r w:rsidRPr="0069295B">
        <w:t>£</w:t>
      </w:r>
      <w:r>
        <w:t xml:space="preserve">6 billion over the lifetime of </w:t>
      </w:r>
      <w:r w:rsidR="00C97C21">
        <w:t xml:space="preserve">multiple </w:t>
      </w:r>
      <w:r>
        <w:t>major contracts</w:t>
      </w:r>
      <w:r w:rsidR="00C10CAE">
        <w:t xml:space="preserve"> </w:t>
      </w:r>
      <w:sdt>
        <w:sdtPr>
          <w:id w:val="1419672086"/>
          <w:citation/>
        </w:sdtPr>
        <w:sdtEndPr/>
        <w:sdtContent>
          <w:r>
            <w:fldChar w:fldCharType="begin"/>
          </w:r>
          <w:r w:rsidRPr="00DD0E95">
            <w:rPr>
              <w:lang w:val="en-US"/>
            </w:rPr>
            <w:instrText xml:space="preserve"> CITATION Lis04 \l 1033 </w:instrText>
          </w:r>
          <w:r>
            <w:fldChar w:fldCharType="separate"/>
          </w:r>
          <w:r w:rsidR="008B3C9B">
            <w:rPr>
              <w:noProof/>
              <w:lang w:val="en-US"/>
            </w:rPr>
            <w:t>(Lister, 2004)</w:t>
          </w:r>
          <w:r>
            <w:fldChar w:fldCharType="end"/>
          </w:r>
        </w:sdtContent>
      </w:sdt>
      <w:r>
        <w:t xml:space="preserve">. </w:t>
      </w:r>
      <w:r w:rsidR="00B11EF7">
        <w:t>Those contract</w:t>
      </w:r>
      <w:r w:rsidR="005E0D4D">
        <w:t xml:space="preserve">s were </w:t>
      </w:r>
      <w:r w:rsidR="00A66E2B">
        <w:t>split over</w:t>
      </w:r>
      <w:r w:rsidR="005E0D4D">
        <w:t xml:space="preserve"> five geographical clusters, </w:t>
      </w:r>
      <w:r w:rsidR="00D90797">
        <w:t>o</w:t>
      </w:r>
      <w:r w:rsidR="00E847FC">
        <w:t xml:space="preserve">r </w:t>
      </w:r>
      <w:r w:rsidR="00853C33">
        <w:t>regional group of health care providers</w:t>
      </w:r>
      <w:r w:rsidR="00C97C21">
        <w:t xml:space="preserve"> and their</w:t>
      </w:r>
      <w:r w:rsidR="00D90797">
        <w:t xml:space="preserve"> </w:t>
      </w:r>
      <w:r w:rsidR="00C97C21">
        <w:t xml:space="preserve">patients </w:t>
      </w:r>
      <w:sdt>
        <w:sdtPr>
          <w:id w:val="-1396664746"/>
          <w:citation/>
        </w:sdtPr>
        <w:sdtEndPr/>
        <w:sdtContent>
          <w:r w:rsidR="00D90797">
            <w:fldChar w:fldCharType="begin"/>
          </w:r>
          <w:r w:rsidR="00D90797">
            <w:instrText xml:space="preserve"> CITATION Ses08 \l 5129 </w:instrText>
          </w:r>
          <w:r w:rsidR="00D90797">
            <w:fldChar w:fldCharType="separate"/>
          </w:r>
          <w:r w:rsidR="008B3C9B">
            <w:rPr>
              <w:noProof/>
            </w:rPr>
            <w:t>(Sessions, 2008)</w:t>
          </w:r>
          <w:r w:rsidR="00D90797">
            <w:fldChar w:fldCharType="end"/>
          </w:r>
        </w:sdtContent>
      </w:sdt>
      <w:r w:rsidR="00853C33">
        <w:t>.</w:t>
      </w:r>
      <w:r w:rsidR="00B11EF7">
        <w:t xml:space="preserve"> </w:t>
      </w:r>
      <w:r w:rsidR="00DC31BC">
        <w:t>Thus</w:t>
      </w:r>
      <w:r w:rsidR="00015464">
        <w:t xml:space="preserve">, NPfIT </w:t>
      </w:r>
      <w:r w:rsidR="00C070DD">
        <w:t>had</w:t>
      </w:r>
      <w:r w:rsidR="003C30E7">
        <w:t xml:space="preserve"> at least a dozen </w:t>
      </w:r>
      <w:r w:rsidR="00225A57">
        <w:t>contractors</w:t>
      </w:r>
      <w:r w:rsidR="00A92310">
        <w:t xml:space="preserve"> </w:t>
      </w:r>
      <w:r w:rsidR="00DD74A0">
        <w:t xml:space="preserve">to </w:t>
      </w:r>
      <w:r w:rsidR="008500FD">
        <w:t xml:space="preserve">deliver services </w:t>
      </w:r>
      <w:r w:rsidR="00CF6C30">
        <w:t xml:space="preserve">to process over 300 transactions per second </w:t>
      </w:r>
      <w:r w:rsidR="00E0337A">
        <w:t>for 60 million people</w:t>
      </w:r>
      <w:r w:rsidR="00A57335">
        <w:t>.</w:t>
      </w:r>
    </w:p>
    <w:p w14:paraId="3361A693" w14:textId="2DA81650" w:rsidR="00A15D28" w:rsidRDefault="00316D01" w:rsidP="00CA02BA">
      <w:r>
        <w:t xml:space="preserve">The following figures </w:t>
      </w:r>
      <w:r w:rsidR="003008AF">
        <w:t>demonstrate</w:t>
      </w:r>
      <w:r>
        <w:t xml:space="preserve"> the </w:t>
      </w:r>
      <w:r w:rsidR="00A12E39">
        <w:t>assignment</w:t>
      </w:r>
      <w:r w:rsidR="009D5EB6">
        <w:t xml:space="preserve"> </w:t>
      </w:r>
      <w:r w:rsidR="005F0251">
        <w:t xml:space="preserve">of contractors </w:t>
      </w:r>
      <w:r w:rsidR="003A0941">
        <w:t xml:space="preserve">to </w:t>
      </w:r>
      <w:r w:rsidR="00697548">
        <w:t>regional clusters</w:t>
      </w:r>
      <w:r w:rsidR="00CD370D">
        <w:t xml:space="preserve"> and what services</w:t>
      </w:r>
      <w:r w:rsidR="00AE65C2">
        <w:t xml:space="preserve"> </w:t>
      </w:r>
      <w:r w:rsidR="00CD7033">
        <w:t>they</w:t>
      </w:r>
      <w:r w:rsidR="00AE65C2">
        <w:t xml:space="preserve"> would </w:t>
      </w:r>
      <w:r w:rsidR="00A12E39">
        <w:t>deliver</w:t>
      </w:r>
      <w:r w:rsidR="002476D0">
        <w:t>:</w:t>
      </w:r>
    </w:p>
    <w:p w14:paraId="246CCDDC" w14:textId="7D223FBE" w:rsidR="001D468B" w:rsidRDefault="001D468B" w:rsidP="00CA02BA"/>
    <w:p w14:paraId="25F45F86" w14:textId="77777777" w:rsidR="001D468B" w:rsidRDefault="001D468B" w:rsidP="00CA02BA"/>
    <w:tbl>
      <w:tblPr>
        <w:tblStyle w:val="ListTable3-Accent3"/>
        <w:tblW w:w="9185" w:type="dxa"/>
        <w:tblInd w:w="-5" w:type="dxa"/>
        <w:tblLook w:val="04A0" w:firstRow="1" w:lastRow="0" w:firstColumn="1" w:lastColumn="0" w:noHBand="0" w:noVBand="1"/>
      </w:tblPr>
      <w:tblGrid>
        <w:gridCol w:w="2328"/>
        <w:gridCol w:w="1244"/>
        <w:gridCol w:w="1962"/>
        <w:gridCol w:w="1207"/>
        <w:gridCol w:w="1262"/>
        <w:gridCol w:w="1182"/>
      </w:tblGrid>
      <w:tr w:rsidR="00E865F4" w14:paraId="72596E2B" w14:textId="77777777" w:rsidTr="00A36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6"/>
            <w:tcBorders>
              <w:top w:val="single" w:sz="4" w:space="0" w:color="BD95F6" w:themeColor="accent3"/>
            </w:tcBorders>
            <w:vAlign w:val="center"/>
          </w:tcPr>
          <w:p w14:paraId="6AA90CB5" w14:textId="1E64BAD2" w:rsidR="00E865F4" w:rsidRPr="00B11BF1" w:rsidRDefault="00E865F4" w:rsidP="00935964">
            <w:pPr>
              <w:spacing w:after="160" w:line="259" w:lineRule="auto"/>
              <w:ind w:firstLine="349"/>
              <w:jc w:val="center"/>
            </w:pPr>
            <w:r w:rsidRPr="00935964">
              <w:rPr>
                <w:sz w:val="28"/>
                <w:szCs w:val="28"/>
              </w:rPr>
              <w:lastRenderedPageBreak/>
              <w:t>Regional Cluster</w:t>
            </w:r>
          </w:p>
        </w:tc>
      </w:tr>
      <w:tr w:rsidR="00FB4654" w14:paraId="343106D6" w14:textId="77777777" w:rsidTr="00A3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BD95F6" w:themeColor="accent3"/>
            </w:tcBorders>
            <w:vAlign w:val="center"/>
          </w:tcPr>
          <w:p w14:paraId="6BE44F78" w14:textId="77777777" w:rsidR="00E865F4" w:rsidRPr="00B11BF1" w:rsidRDefault="00E865F4" w:rsidP="00591AC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BD95F6" w:themeColor="accent3"/>
              <w:right w:val="single" w:sz="4" w:space="0" w:color="BD95F6" w:themeColor="accent3"/>
            </w:tcBorders>
            <w:vAlign w:val="center"/>
          </w:tcPr>
          <w:p w14:paraId="30C9A582" w14:textId="549500BD" w:rsidR="00E865F4" w:rsidRPr="00B11BF1" w:rsidRDefault="00E865F4" w:rsidP="00591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1BF1">
              <w:rPr>
                <w:b/>
                <w:bCs/>
              </w:rPr>
              <w:t>North East</w:t>
            </w:r>
          </w:p>
        </w:tc>
        <w:tc>
          <w:tcPr>
            <w:tcW w:w="0" w:type="auto"/>
            <w:tcBorders>
              <w:left w:val="single" w:sz="4" w:space="0" w:color="BD95F6" w:themeColor="accent3"/>
              <w:right w:val="single" w:sz="4" w:space="0" w:color="BD95F6" w:themeColor="accent3"/>
            </w:tcBorders>
            <w:vAlign w:val="center"/>
          </w:tcPr>
          <w:p w14:paraId="42DF29E5" w14:textId="67EA09E3" w:rsidR="00E865F4" w:rsidRPr="00B11BF1" w:rsidRDefault="00E865F4" w:rsidP="00591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1BF1">
              <w:rPr>
                <w:b/>
                <w:bCs/>
              </w:rPr>
              <w:t xml:space="preserve">North </w:t>
            </w:r>
            <w:r w:rsidR="00E84184" w:rsidRPr="00B11BF1">
              <w:rPr>
                <w:b/>
                <w:bCs/>
              </w:rPr>
              <w:t>West and West Midland</w:t>
            </w:r>
          </w:p>
        </w:tc>
        <w:tc>
          <w:tcPr>
            <w:tcW w:w="0" w:type="auto"/>
            <w:tcBorders>
              <w:left w:val="single" w:sz="4" w:space="0" w:color="BD95F6" w:themeColor="accent3"/>
              <w:right w:val="single" w:sz="4" w:space="0" w:color="BD95F6" w:themeColor="accent3"/>
            </w:tcBorders>
            <w:vAlign w:val="center"/>
          </w:tcPr>
          <w:p w14:paraId="0656FC7A" w14:textId="3A7DF394" w:rsidR="00E865F4" w:rsidRPr="00B11BF1" w:rsidRDefault="00E84184" w:rsidP="00591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1BF1">
              <w:rPr>
                <w:b/>
                <w:bCs/>
              </w:rPr>
              <w:t>Eastern</w:t>
            </w:r>
          </w:p>
        </w:tc>
        <w:tc>
          <w:tcPr>
            <w:tcW w:w="0" w:type="auto"/>
            <w:tcBorders>
              <w:left w:val="single" w:sz="4" w:space="0" w:color="BD95F6" w:themeColor="accent3"/>
              <w:right w:val="single" w:sz="4" w:space="0" w:color="BD95F6" w:themeColor="accent3"/>
            </w:tcBorders>
            <w:vAlign w:val="center"/>
          </w:tcPr>
          <w:p w14:paraId="52209655" w14:textId="19A254F9" w:rsidR="00E865F4" w:rsidRPr="00B11BF1" w:rsidRDefault="00E84184" w:rsidP="00591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1BF1">
              <w:rPr>
                <w:b/>
                <w:bCs/>
              </w:rPr>
              <w:t>London</w:t>
            </w:r>
          </w:p>
        </w:tc>
        <w:tc>
          <w:tcPr>
            <w:tcW w:w="0" w:type="auto"/>
            <w:tcBorders>
              <w:left w:val="single" w:sz="4" w:space="0" w:color="BD95F6" w:themeColor="accent3"/>
            </w:tcBorders>
            <w:vAlign w:val="center"/>
          </w:tcPr>
          <w:p w14:paraId="473415B1" w14:textId="69C872A2" w:rsidR="00E865F4" w:rsidRPr="00B11BF1" w:rsidRDefault="00E84184" w:rsidP="00591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1BF1">
              <w:rPr>
                <w:b/>
                <w:bCs/>
              </w:rPr>
              <w:t>Southern</w:t>
            </w:r>
          </w:p>
        </w:tc>
      </w:tr>
      <w:tr w:rsidR="00FB4654" w14:paraId="5FF6CE84" w14:textId="77777777" w:rsidTr="00A360CC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BD95F6" w:themeColor="accent3"/>
            </w:tcBorders>
            <w:vAlign w:val="center"/>
          </w:tcPr>
          <w:p w14:paraId="57E009EC" w14:textId="46FEE352" w:rsidR="00E865F4" w:rsidRDefault="00E84184" w:rsidP="00591AC9">
            <w:pPr>
              <w:jc w:val="center"/>
            </w:pPr>
            <w:r>
              <w:t xml:space="preserve">Primary </w:t>
            </w:r>
            <w:r w:rsidR="00FB4654">
              <w:t>Contractor</w:t>
            </w:r>
          </w:p>
        </w:tc>
        <w:tc>
          <w:tcPr>
            <w:tcW w:w="0" w:type="auto"/>
            <w:tcBorders>
              <w:left w:val="single" w:sz="4" w:space="0" w:color="BD95F6" w:themeColor="accent3"/>
              <w:right w:val="single" w:sz="4" w:space="0" w:color="BD95F6" w:themeColor="accent3"/>
            </w:tcBorders>
            <w:vAlign w:val="center"/>
          </w:tcPr>
          <w:p w14:paraId="48E975D4" w14:textId="2AB36836" w:rsidR="00E865F4" w:rsidRDefault="0097534F" w:rsidP="00591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nture</w:t>
            </w:r>
          </w:p>
        </w:tc>
        <w:tc>
          <w:tcPr>
            <w:tcW w:w="0" w:type="auto"/>
            <w:tcBorders>
              <w:left w:val="single" w:sz="4" w:space="0" w:color="BD95F6" w:themeColor="accent3"/>
              <w:right w:val="single" w:sz="4" w:space="0" w:color="BD95F6" w:themeColor="accent3"/>
            </w:tcBorders>
            <w:vAlign w:val="center"/>
          </w:tcPr>
          <w:p w14:paraId="3F5A30B7" w14:textId="3219B82E" w:rsidR="00E865F4" w:rsidRDefault="00E1431D" w:rsidP="00591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 Sciences Corporation</w:t>
            </w:r>
          </w:p>
        </w:tc>
        <w:tc>
          <w:tcPr>
            <w:tcW w:w="0" w:type="auto"/>
            <w:tcBorders>
              <w:left w:val="single" w:sz="4" w:space="0" w:color="BD95F6" w:themeColor="accent3"/>
              <w:right w:val="single" w:sz="4" w:space="0" w:color="BD95F6" w:themeColor="accent3"/>
            </w:tcBorders>
            <w:vAlign w:val="center"/>
          </w:tcPr>
          <w:p w14:paraId="020BA923" w14:textId="2E5751CE" w:rsidR="00E865F4" w:rsidRDefault="0097534F" w:rsidP="00591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nture</w:t>
            </w:r>
          </w:p>
        </w:tc>
        <w:tc>
          <w:tcPr>
            <w:tcW w:w="0" w:type="auto"/>
            <w:tcBorders>
              <w:left w:val="single" w:sz="4" w:space="0" w:color="BD95F6" w:themeColor="accent3"/>
              <w:right w:val="single" w:sz="4" w:space="0" w:color="BD95F6" w:themeColor="accent3"/>
            </w:tcBorders>
            <w:vAlign w:val="center"/>
          </w:tcPr>
          <w:p w14:paraId="1464503A" w14:textId="7B73EEA3" w:rsidR="00E865F4" w:rsidRDefault="0097534F" w:rsidP="00591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tish Telecom</w:t>
            </w:r>
          </w:p>
        </w:tc>
        <w:tc>
          <w:tcPr>
            <w:tcW w:w="0" w:type="auto"/>
            <w:tcBorders>
              <w:left w:val="single" w:sz="4" w:space="0" w:color="BD95F6" w:themeColor="accent3"/>
            </w:tcBorders>
            <w:vAlign w:val="center"/>
          </w:tcPr>
          <w:p w14:paraId="67667080" w14:textId="7AEBC9F5" w:rsidR="00E865F4" w:rsidRDefault="0097534F" w:rsidP="00591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jitsu</w:t>
            </w:r>
          </w:p>
        </w:tc>
      </w:tr>
      <w:tr w:rsidR="00FB4654" w14:paraId="40B016DB" w14:textId="77777777" w:rsidTr="00A3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BD95F6" w:themeColor="accent3"/>
            </w:tcBorders>
            <w:vAlign w:val="center"/>
          </w:tcPr>
          <w:p w14:paraId="1A5D8D00" w14:textId="550B655D" w:rsidR="00E865F4" w:rsidRDefault="0038679F" w:rsidP="00591AC9">
            <w:pPr>
              <w:jc w:val="center"/>
            </w:pPr>
            <w:r>
              <w:t xml:space="preserve">Clinical Information Systems </w:t>
            </w:r>
            <w:r w:rsidR="00FB4654">
              <w:t>Contractor</w:t>
            </w:r>
          </w:p>
        </w:tc>
        <w:tc>
          <w:tcPr>
            <w:tcW w:w="0" w:type="auto"/>
            <w:tcBorders>
              <w:left w:val="single" w:sz="4" w:space="0" w:color="BD95F6" w:themeColor="accent3"/>
              <w:right w:val="single" w:sz="4" w:space="0" w:color="BD95F6" w:themeColor="accent3"/>
            </w:tcBorders>
            <w:vAlign w:val="center"/>
          </w:tcPr>
          <w:p w14:paraId="11F6F3D2" w14:textId="7D7D8211" w:rsidR="00E865F4" w:rsidRDefault="0097534F" w:rsidP="00591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ft</w:t>
            </w:r>
          </w:p>
        </w:tc>
        <w:tc>
          <w:tcPr>
            <w:tcW w:w="0" w:type="auto"/>
            <w:tcBorders>
              <w:left w:val="single" w:sz="4" w:space="0" w:color="BD95F6" w:themeColor="accent3"/>
              <w:right w:val="single" w:sz="4" w:space="0" w:color="BD95F6" w:themeColor="accent3"/>
            </w:tcBorders>
            <w:vAlign w:val="center"/>
          </w:tcPr>
          <w:p w14:paraId="49F48951" w14:textId="070B8DBF" w:rsidR="00E865F4" w:rsidRDefault="0097534F" w:rsidP="00591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ft</w:t>
            </w:r>
          </w:p>
        </w:tc>
        <w:tc>
          <w:tcPr>
            <w:tcW w:w="0" w:type="auto"/>
            <w:tcBorders>
              <w:left w:val="single" w:sz="4" w:space="0" w:color="BD95F6" w:themeColor="accent3"/>
              <w:right w:val="single" w:sz="4" w:space="0" w:color="BD95F6" w:themeColor="accent3"/>
            </w:tcBorders>
            <w:vAlign w:val="center"/>
          </w:tcPr>
          <w:p w14:paraId="4544D3F3" w14:textId="614991DB" w:rsidR="00E865F4" w:rsidRDefault="0097534F" w:rsidP="00591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ft</w:t>
            </w:r>
          </w:p>
        </w:tc>
        <w:tc>
          <w:tcPr>
            <w:tcW w:w="0" w:type="auto"/>
            <w:tcBorders>
              <w:left w:val="single" w:sz="4" w:space="0" w:color="BD95F6" w:themeColor="accent3"/>
              <w:right w:val="single" w:sz="4" w:space="0" w:color="BD95F6" w:themeColor="accent3"/>
            </w:tcBorders>
            <w:vAlign w:val="center"/>
          </w:tcPr>
          <w:p w14:paraId="7C83DDDA" w14:textId="56E43875" w:rsidR="00E865F4" w:rsidRDefault="00106BA3" w:rsidP="00591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X</w:t>
            </w:r>
          </w:p>
        </w:tc>
        <w:tc>
          <w:tcPr>
            <w:tcW w:w="0" w:type="auto"/>
            <w:tcBorders>
              <w:left w:val="single" w:sz="4" w:space="0" w:color="BD95F6" w:themeColor="accent3"/>
            </w:tcBorders>
            <w:vAlign w:val="center"/>
          </w:tcPr>
          <w:p w14:paraId="69E2E675" w14:textId="0FA4D2BF" w:rsidR="00E865F4" w:rsidRDefault="00106BA3" w:rsidP="00591AC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X</w:t>
            </w:r>
          </w:p>
        </w:tc>
      </w:tr>
    </w:tbl>
    <w:p w14:paraId="2C6B8021" w14:textId="584AD0F5" w:rsidR="00641EF7" w:rsidRDefault="00591AC9" w:rsidP="00105BC2">
      <w:pPr>
        <w:pStyle w:val="Caption"/>
        <w:jc w:val="center"/>
        <w:rPr>
          <w:b/>
          <w:bCs/>
        </w:rPr>
      </w:pPr>
      <w:r w:rsidRPr="00591AC9">
        <w:rPr>
          <w:b/>
          <w:bCs/>
        </w:rPr>
        <w:t xml:space="preserve">Figure </w:t>
      </w:r>
      <w:r w:rsidR="00551F3A">
        <w:rPr>
          <w:b/>
          <w:bCs/>
        </w:rPr>
        <w:fldChar w:fldCharType="begin"/>
      </w:r>
      <w:r w:rsidR="00551F3A">
        <w:rPr>
          <w:b/>
          <w:bCs/>
        </w:rPr>
        <w:instrText xml:space="preserve"> SEQ Figure \* ARABIC </w:instrText>
      </w:r>
      <w:r w:rsidR="00551F3A">
        <w:rPr>
          <w:b/>
          <w:bCs/>
        </w:rPr>
        <w:fldChar w:fldCharType="separate"/>
      </w:r>
      <w:r w:rsidR="00F652B0">
        <w:rPr>
          <w:b/>
          <w:bCs/>
          <w:noProof/>
        </w:rPr>
        <w:t>1</w:t>
      </w:r>
      <w:r w:rsidR="00551F3A">
        <w:rPr>
          <w:b/>
          <w:bCs/>
        </w:rPr>
        <w:fldChar w:fldCharType="end"/>
      </w:r>
      <w:r w:rsidR="00A84298">
        <w:rPr>
          <w:b/>
          <w:bCs/>
        </w:rPr>
        <w:t>:</w:t>
      </w:r>
      <w:r w:rsidRPr="00591AC9">
        <w:rPr>
          <w:b/>
          <w:bCs/>
        </w:rPr>
        <w:t xml:space="preserve"> Primary and CIS </w:t>
      </w:r>
      <w:r w:rsidR="00A84298">
        <w:rPr>
          <w:b/>
          <w:bCs/>
        </w:rPr>
        <w:t>contractor</w:t>
      </w:r>
      <w:r w:rsidRPr="00591AC9">
        <w:rPr>
          <w:b/>
          <w:bCs/>
        </w:rPr>
        <w:t xml:space="preserve">s by regional cluster </w:t>
      </w:r>
      <w:sdt>
        <w:sdtPr>
          <w:rPr>
            <w:b/>
            <w:bCs/>
          </w:rPr>
          <w:id w:val="1160589153"/>
          <w:citation/>
        </w:sdtPr>
        <w:sdtEndPr/>
        <w:sdtContent>
          <w:r w:rsidR="002F02ED">
            <w:rPr>
              <w:b/>
              <w:bCs/>
            </w:rPr>
            <w:fldChar w:fldCharType="begin"/>
          </w:r>
          <w:r w:rsidR="002F02ED">
            <w:rPr>
              <w:b/>
              <w:bCs/>
            </w:rPr>
            <w:instrText xml:space="preserve"> CITATION Ses08 \l 5129 </w:instrText>
          </w:r>
          <w:r w:rsidR="002F02ED">
            <w:rPr>
              <w:b/>
              <w:bCs/>
            </w:rPr>
            <w:fldChar w:fldCharType="separate"/>
          </w:r>
          <w:r w:rsidR="008B3C9B">
            <w:rPr>
              <w:noProof/>
            </w:rPr>
            <w:t>(Sessions, 2008)</w:t>
          </w:r>
          <w:r w:rsidR="002F02ED">
            <w:rPr>
              <w:b/>
              <w:bCs/>
            </w:rPr>
            <w:fldChar w:fldCharType="end"/>
          </w:r>
        </w:sdtContent>
      </w:sdt>
    </w:p>
    <w:p w14:paraId="2BD0EE6C" w14:textId="74304F56" w:rsidR="00A15D28" w:rsidRPr="00A15D28" w:rsidRDefault="00105BC2" w:rsidP="00A15D28"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28867727" wp14:editId="397BBCCA">
                <wp:simplePos x="0" y="0"/>
                <wp:positionH relativeFrom="margin">
                  <wp:posOffset>175260</wp:posOffset>
                </wp:positionH>
                <wp:positionV relativeFrom="paragraph">
                  <wp:posOffset>40005</wp:posOffset>
                </wp:positionV>
                <wp:extent cx="5499735" cy="4204094"/>
                <wp:effectExtent l="38100" t="38100" r="43815" b="635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4204094"/>
                          <a:chOff x="0" y="0"/>
                          <a:chExt cx="5731510" cy="405558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alphaModFix/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7000"/>
                                    </a14:imgEffect>
                                    <a14:imgEffect>
                                      <a14:colorTemperature colorTemp="6116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3189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3788880"/>
                            <a:ext cx="573151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16756" w14:textId="529EC856" w:rsidR="003A453A" w:rsidRPr="00B67BE7" w:rsidRDefault="003A453A" w:rsidP="00720E73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67BE7">
                                <w:rPr>
                                  <w:b/>
                                  <w:bCs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F652B0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Pr="00B67BE7">
                                <w:rPr>
                                  <w:b/>
                                  <w:bCs/>
                                </w:rPr>
                                <w:t>: Regional Clusters for Local Service Provider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. Source: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-1730764705"/>
                                  <w:citation/>
                                </w:sdtPr>
                                <w:sdtEndPr/>
                                <w:sdtContent>
                                  <w:r w:rsidRPr="00B67BE7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Pr="00B67BE7">
                                    <w:rPr>
                                      <w:b/>
                                      <w:bCs/>
                                    </w:rPr>
                                    <w:instrText xml:space="preserve"> CITATION Com13 \l 5129 </w:instrText>
                                  </w:r>
                                  <w:r w:rsidRPr="00B67BE7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8B3C9B">
                                    <w:rPr>
                                      <w:noProof/>
                                    </w:rPr>
                                    <w:t>(Committee of Public Accounts, 2013)</w:t>
                                  </w:r>
                                  <w:r w:rsidRPr="00B67BE7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7A6867F4" w14:textId="77777777" w:rsidR="003A453A" w:rsidRPr="00B67BE7" w:rsidRDefault="003A453A" w:rsidP="00A15D28">
                              <w:pPr>
                                <w:rPr>
                                  <w:color w:val="323F4F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67727" id="Group 8" o:spid="_x0000_s1029" style="position:absolute;left:0;text-align:left;margin-left:13.8pt;margin-top:3.15pt;width:433.05pt;height:331.05pt;z-index:251637760;mso-position-horizontal-relative:margin;mso-width-relative:margin;mso-height-relative:margin" coordsize="57315,40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style="position:absolute;width:57315;height:37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" stroked="t" strokecolor="#a5a5a5 [2092]" strokeweight="2.25pt">
                  <v:imagedata r:id="rId14" o:title="" recolortarget="#4b0da2 [1446]"/>
                  <v:path arrowok="t"/>
                </v:shape>
                <v:shape id="Text Box 4" o:spid="_x0000_s1031" type="#_x0000_t202" style="position:absolute;top:37888;width:573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AC16756" w14:textId="529EC856" w:rsidR="003A453A" w:rsidRPr="00B67BE7" w:rsidRDefault="003A453A" w:rsidP="00720E73">
                        <w:pPr>
                          <w:pStyle w:val="Caption"/>
                          <w:jc w:val="center"/>
                          <w:rPr>
                            <w:b/>
                            <w:bCs/>
                          </w:rPr>
                        </w:pPr>
                        <w:r w:rsidRPr="00B67BE7">
                          <w:rPr>
                            <w:b/>
                            <w:bCs/>
                          </w:rPr>
                          <w:t xml:space="preserve">Figure </w:t>
                        </w: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SEQ Figure \* ARABIC 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 w:rsidR="00F652B0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  <w:r w:rsidRPr="00B67BE7">
                          <w:rPr>
                            <w:b/>
                            <w:bCs/>
                          </w:rPr>
                          <w:t>: Regional Clusters for Local Service Providers</w:t>
                        </w:r>
                        <w:r>
                          <w:rPr>
                            <w:b/>
                            <w:bCs/>
                          </w:rPr>
                          <w:t xml:space="preserve">. Source: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id w:val="-1730764705"/>
                            <w:citation/>
                          </w:sdtPr>
                          <w:sdtEndPr/>
                          <w:sdtContent>
                            <w:r w:rsidRPr="00B67BE7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67BE7">
                              <w:rPr>
                                <w:b/>
                                <w:bCs/>
                              </w:rPr>
                              <w:instrText xml:space="preserve"> CITATION Com13 \l 5129 </w:instrText>
                            </w:r>
                            <w:r w:rsidRPr="00B67BE7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B3C9B">
                              <w:rPr>
                                <w:noProof/>
                              </w:rPr>
                              <w:t>(Committee of Public Accounts, 2013)</w:t>
                            </w:r>
                            <w:r w:rsidRPr="00B67BE7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7A6867F4" w14:textId="77777777" w:rsidR="003A453A" w:rsidRPr="00B67BE7" w:rsidRDefault="003A453A" w:rsidP="00A15D28">
                        <w:pPr>
                          <w:rPr>
                            <w:color w:val="323F4F" w:themeColor="text2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4F2AB69" w14:textId="37328B8C" w:rsidR="001D468B" w:rsidRDefault="00DB0749" w:rsidP="002031F4">
      <w:r>
        <w:t xml:space="preserve">In </w:t>
      </w:r>
      <w:r w:rsidR="0034261D">
        <w:t xml:space="preserve">September 2011, the British Government </w:t>
      </w:r>
      <w:r w:rsidR="00F37994">
        <w:t xml:space="preserve">made an </w:t>
      </w:r>
      <w:r w:rsidR="0034261D">
        <w:t>announce</w:t>
      </w:r>
      <w:r w:rsidR="00F37994">
        <w:t>ment</w:t>
      </w:r>
      <w:r w:rsidR="0034261D">
        <w:t xml:space="preserve"> that </w:t>
      </w:r>
      <w:r w:rsidR="00C14668">
        <w:t xml:space="preserve">the </w:t>
      </w:r>
      <w:r w:rsidR="00F37994">
        <w:t>NPfIT</w:t>
      </w:r>
      <w:r w:rsidR="0034261D">
        <w:t xml:space="preserve"> would </w:t>
      </w:r>
      <w:r w:rsidR="00BF1769">
        <w:t xml:space="preserve">be </w:t>
      </w:r>
      <w:r w:rsidR="00EE4AA4">
        <w:t>disassembled</w:t>
      </w:r>
      <w:r w:rsidR="0034261D">
        <w:t xml:space="preserve"> </w:t>
      </w:r>
      <w:r w:rsidR="00453A00">
        <w:t xml:space="preserve">into its separate component </w:t>
      </w:r>
      <w:r w:rsidR="00C45088">
        <w:t>p</w:t>
      </w:r>
      <w:r w:rsidR="00BF1769">
        <w:t xml:space="preserve">arts </w:t>
      </w:r>
      <w:r w:rsidR="00095498">
        <w:t>with divided management and accountability structures</w:t>
      </w:r>
      <w:r w:rsidR="00F87BE0">
        <w:t xml:space="preserve"> </w:t>
      </w:r>
      <w:sdt>
        <w:sdtPr>
          <w:id w:val="-171567513"/>
          <w:citation/>
        </w:sdtPr>
        <w:sdtEndPr/>
        <w:sdtContent>
          <w:r w:rsidR="00F87BE0">
            <w:fldChar w:fldCharType="begin"/>
          </w:r>
          <w:r w:rsidR="00F87BE0">
            <w:rPr>
              <w:lang w:val="en-US"/>
            </w:rPr>
            <w:instrText xml:space="preserve"> CITATION Com13 \l 1033 </w:instrText>
          </w:r>
          <w:r w:rsidR="00F87BE0">
            <w:fldChar w:fldCharType="separate"/>
          </w:r>
          <w:r w:rsidR="008B3C9B">
            <w:rPr>
              <w:noProof/>
              <w:lang w:val="en-US"/>
            </w:rPr>
            <w:t>(Committee of Public Accounts, 2013)</w:t>
          </w:r>
          <w:r w:rsidR="00F87BE0">
            <w:fldChar w:fldCharType="end"/>
          </w:r>
        </w:sdtContent>
      </w:sdt>
      <w:r w:rsidR="00F64274">
        <w:t>.</w:t>
      </w:r>
      <w:r w:rsidR="006A14FB">
        <w:t xml:space="preserve"> </w:t>
      </w:r>
    </w:p>
    <w:p w14:paraId="702ADB78" w14:textId="3A64B034" w:rsidR="00B56DE7" w:rsidRDefault="001D468B" w:rsidP="001D468B">
      <w:pPr>
        <w:jc w:val="left"/>
      </w:pPr>
      <w:r>
        <w:br w:type="page"/>
      </w:r>
    </w:p>
    <w:p w14:paraId="634BF5F4" w14:textId="0C0EB5E9" w:rsidR="008101FC" w:rsidRPr="00383DF4" w:rsidRDefault="00B61BBA" w:rsidP="00244048">
      <w:pPr>
        <w:pStyle w:val="Style1"/>
        <w:rPr>
          <w:i/>
        </w:rPr>
      </w:pPr>
      <w:r>
        <w:lastRenderedPageBreak/>
        <w:t>What went wrong?</w:t>
      </w:r>
      <w:r w:rsidR="008101FC" w:rsidRPr="00383DF4">
        <w:rPr>
          <w:i/>
        </w:rPr>
        <w:t xml:space="preserve"> </w:t>
      </w:r>
    </w:p>
    <w:p w14:paraId="0EE31F9F" w14:textId="156697FF" w:rsidR="004C10EB" w:rsidRDefault="008E0771" w:rsidP="004C10EB">
      <w:r>
        <w:t>There are many reasons which led to</w:t>
      </w:r>
      <w:r w:rsidR="00C63389">
        <w:t xml:space="preserve"> </w:t>
      </w:r>
      <w:r w:rsidR="00F45CBF">
        <w:t xml:space="preserve">the </w:t>
      </w:r>
      <w:r w:rsidR="003E3418">
        <w:t xml:space="preserve">project’s </w:t>
      </w:r>
      <w:r w:rsidR="00F45CBF">
        <w:t xml:space="preserve">failure, </w:t>
      </w:r>
      <w:r w:rsidR="00233D7D">
        <w:t xml:space="preserve">often linked to one another, </w:t>
      </w:r>
      <w:r w:rsidR="00F45CBF">
        <w:t xml:space="preserve">and </w:t>
      </w:r>
      <w:r w:rsidR="00356B09">
        <w:t xml:space="preserve">can be </w:t>
      </w:r>
      <w:r w:rsidR="00E74C6F">
        <w:t>grouped into three</w:t>
      </w:r>
      <w:r w:rsidR="00F45CBF">
        <w:t xml:space="preserve"> general</w:t>
      </w:r>
      <w:r w:rsidR="00E74C6F">
        <w:t xml:space="preserve"> categories</w:t>
      </w:r>
      <w:r w:rsidR="00FC4901">
        <w:t xml:space="preserve"> </w:t>
      </w:r>
      <w:sdt>
        <w:sdtPr>
          <w:id w:val="817776587"/>
          <w:citation/>
        </w:sdtPr>
        <w:sdtEndPr/>
        <w:sdtContent>
          <w:r w:rsidR="00FC4901">
            <w:fldChar w:fldCharType="begin"/>
          </w:r>
          <w:r w:rsidR="00FC4901">
            <w:instrText xml:space="preserve"> CITATION Cam14 \l 5129 </w:instrText>
          </w:r>
          <w:r w:rsidR="00FC4901">
            <w:fldChar w:fldCharType="separate"/>
          </w:r>
          <w:r w:rsidR="008B3C9B">
            <w:rPr>
              <w:noProof/>
            </w:rPr>
            <w:t>(Campion-Awwad, Hayton, Smith, &amp; Vuaran, 2014)</w:t>
          </w:r>
          <w:r w:rsidR="00FC4901">
            <w:fldChar w:fldCharType="end"/>
          </w:r>
        </w:sdtContent>
      </w:sdt>
      <w:r w:rsidR="00E74C6F">
        <w:t>:</w:t>
      </w:r>
    </w:p>
    <w:p w14:paraId="01D64A95" w14:textId="223BF802" w:rsidR="005D44B4" w:rsidRPr="004C10EB" w:rsidRDefault="005D44B4" w:rsidP="004C10EB">
      <w:pPr>
        <w:pStyle w:val="ListParagraph"/>
        <w:numPr>
          <w:ilvl w:val="0"/>
          <w:numId w:val="33"/>
        </w:numPr>
      </w:pPr>
      <w:r w:rsidRPr="004C10EB">
        <w:rPr>
          <w:b/>
          <w:bCs/>
        </w:rPr>
        <w:t>Haste</w:t>
      </w:r>
    </w:p>
    <w:p w14:paraId="3DBB0605" w14:textId="1DA2F412" w:rsidR="00DC0DFA" w:rsidRDefault="004C10EB" w:rsidP="00240549"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84BCAF5" wp14:editId="5B0672F0">
                <wp:simplePos x="0" y="0"/>
                <wp:positionH relativeFrom="column">
                  <wp:posOffset>2687955</wp:posOffset>
                </wp:positionH>
                <wp:positionV relativeFrom="paragraph">
                  <wp:posOffset>-285750</wp:posOffset>
                </wp:positionV>
                <wp:extent cx="2983230" cy="3056890"/>
                <wp:effectExtent l="38100" t="0" r="2667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3230" cy="3056890"/>
                          <a:chOff x="0" y="0"/>
                          <a:chExt cx="3267075" cy="2952115"/>
                        </a:xfrm>
                      </wpg:grpSpPr>
                      <wpg:graphicFrame>
                        <wpg:cNvPr id="16" name="Diagram 16"/>
                        <wpg:cNvFrPr/>
                        <wpg:xfrm>
                          <a:off x="0" y="0"/>
                          <a:ext cx="3267075" cy="25431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" r:lo="rId16" r:qs="rId17" r:cs="rId18"/>
                          </a:graphicData>
                        </a:graphic>
                      </wpg:graphicFrame>
                      <wps:wsp>
                        <wps:cNvPr id="17" name="Text Box 17"/>
                        <wps:cNvSpPr txBox="1"/>
                        <wps:spPr>
                          <a:xfrm>
                            <a:off x="0" y="2562225"/>
                            <a:ext cx="326707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073192" w14:textId="2BD2E5E6" w:rsidR="003A453A" w:rsidRPr="00EB4A9C" w:rsidRDefault="003A453A" w:rsidP="00EB4A9C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 w:rsidRPr="00EB4A9C">
                                <w:rPr>
                                  <w:b/>
                                  <w:bCs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F652B0">
                                <w:rPr>
                                  <w:b/>
                                  <w:bCs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Pr="00EB4A9C">
                                <w:rPr>
                                  <w:b/>
                                  <w:bCs/>
                                </w:rPr>
                                <w:t>: Results of hast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in NPfIT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502239165"/>
                                  <w:citation/>
                                </w:sdtPr>
                                <w:sdtEndPr/>
                                <w:sdtContent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 CITATION Mau10 \l 5129 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8B3C9B"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 </w:t>
                                  </w:r>
                                  <w:r w:rsidR="008B3C9B">
                                    <w:rPr>
                                      <w:noProof/>
                                    </w:rPr>
                                    <w:t>(Maughan, 2010)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20830394"/>
                                  <w:citation/>
                                </w:sdtPr>
                                <w:sdtEndPr/>
                                <w:sdtContent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 CITATION Cam14 \l 5129 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8B3C9B"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 </w:t>
                                  </w:r>
                                  <w:r w:rsidR="008B3C9B">
                                    <w:rPr>
                                      <w:noProof/>
                                    </w:rPr>
                                    <w:t>(Campion-Awwad, Hayton, Smith, &amp; Vuaran, 2014)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BCAF5" id="Group 12" o:spid="_x0000_s1032" style="position:absolute;left:0;text-align:left;margin-left:211.65pt;margin-top:-22.5pt;width:234.9pt;height:240.7pt;z-index:251646976;mso-width-relative:margin;mso-height-relative:margin" coordsize="32670,29521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">
                <v:shape id="Diagram 16" o:spid="_x0000_s1033" type="#_x0000_t75" style="position:absolute;left:-133;width:32912;height:25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">
                  <v:imagedata r:id="rId20" o:title=""/>
                  <o:lock v:ext="edit" aspectratio="f"/>
                </v:shape>
                <v:shape id="Text Box 17" o:spid="_x0000_s1034" type="#_x0000_t202" style="position:absolute;top:25622;width:32670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68073192" w14:textId="2BD2E5E6" w:rsidR="003A453A" w:rsidRPr="00EB4A9C" w:rsidRDefault="003A453A" w:rsidP="00EB4A9C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</w:rPr>
                        </w:pPr>
                        <w:r w:rsidRPr="00EB4A9C">
                          <w:rPr>
                            <w:b/>
                            <w:bCs/>
                          </w:rPr>
                          <w:t xml:space="preserve">Figure </w:t>
                        </w: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SEQ Figure \* ARABIC 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 w:rsidR="00F652B0">
                          <w:rPr>
                            <w:b/>
                            <w:bCs/>
                            <w:noProof/>
                          </w:rPr>
                          <w:t>3</w:t>
                        </w:r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  <w:r w:rsidRPr="00EB4A9C">
                          <w:rPr>
                            <w:b/>
                            <w:bCs/>
                          </w:rPr>
                          <w:t>: Results of haste</w:t>
                        </w:r>
                        <w:r>
                          <w:rPr>
                            <w:b/>
                            <w:bCs/>
                          </w:rPr>
                          <w:t xml:space="preserve"> in NPfIT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id w:val="1502239165"/>
                            <w:citation/>
                          </w:sdtPr>
                          <w:sdtEndPr/>
                          <w:sdtContent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CITATION Mau10 \l 5129 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B3C9B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="008B3C9B">
                              <w:rPr>
                                <w:noProof/>
                              </w:rPr>
                              <w:t>(Maughan, 2010)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</w:rPr>
                            <w:id w:val="20830394"/>
                            <w:citation/>
                          </w:sdtPr>
                          <w:sdtEndPr/>
                          <w:sdtContent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CITATION Cam14 \l 5129 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B3C9B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="008B3C9B">
                              <w:rPr>
                                <w:noProof/>
                              </w:rPr>
                              <w:t>(Campion-Awwad, Hayton, Smith, &amp; Vuaran, 2014)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A771F" w:rsidRPr="00AA771F">
        <w:t xml:space="preserve">The politicians </w:t>
      </w:r>
      <w:r w:rsidR="00AA771F">
        <w:t>and pro</w:t>
      </w:r>
      <w:r w:rsidR="00EE4AA4">
        <w:t>ject</w:t>
      </w:r>
      <w:r w:rsidR="00AA771F">
        <w:t xml:space="preserve"> managers </w:t>
      </w:r>
      <w:r w:rsidR="007F7BC8">
        <w:t>rushed through</w:t>
      </w:r>
      <w:r w:rsidR="00C71FEF">
        <w:t xml:space="preserve"> </w:t>
      </w:r>
      <w:r w:rsidR="007F7BC8">
        <w:t xml:space="preserve">policymaking, </w:t>
      </w:r>
      <w:proofErr w:type="gramStart"/>
      <w:r w:rsidR="007F7BC8">
        <w:t>procurement</w:t>
      </w:r>
      <w:proofErr w:type="gramEnd"/>
      <w:r w:rsidR="007F7BC8">
        <w:t xml:space="preserve"> and implementation processes</w:t>
      </w:r>
      <w:r w:rsidR="007F7BC8" w:rsidRPr="007F7BC8">
        <w:t xml:space="preserve"> </w:t>
      </w:r>
      <w:r w:rsidR="007F7BC8">
        <w:t>of the programme</w:t>
      </w:r>
      <w:r w:rsidR="00C555DC">
        <w:t>.</w:t>
      </w:r>
      <w:r w:rsidR="00CD1FA9">
        <w:t xml:space="preserve"> </w:t>
      </w:r>
      <w:r w:rsidR="002D7164">
        <w:t>The Prime Minister Tony</w:t>
      </w:r>
      <w:r w:rsidR="004C7CBC">
        <w:t xml:space="preserve"> Blair </w:t>
      </w:r>
      <w:r w:rsidR="003E3418">
        <w:t>asked</w:t>
      </w:r>
      <w:r w:rsidR="004C7CBC">
        <w:t xml:space="preserve"> </w:t>
      </w:r>
      <w:r w:rsidR="00CD1FA9">
        <w:t xml:space="preserve">for a </w:t>
      </w:r>
      <w:r w:rsidR="00B23A68">
        <w:t xml:space="preserve">very short </w:t>
      </w:r>
      <w:r w:rsidR="005B266B">
        <w:t>time constraint</w:t>
      </w:r>
      <w:r w:rsidR="0007198C">
        <w:t xml:space="preserve"> </w:t>
      </w:r>
      <w:r w:rsidR="005238F5">
        <w:t xml:space="preserve">of </w:t>
      </w:r>
      <w:r w:rsidR="005238F5" w:rsidRPr="000B313F">
        <w:t xml:space="preserve">two years </w:t>
      </w:r>
      <w:r w:rsidR="00C55A9A" w:rsidRPr="000B313F">
        <w:t xml:space="preserve">and nine months </w:t>
      </w:r>
      <w:r w:rsidR="00935FC4">
        <w:t xml:space="preserve">because of the upcoming </w:t>
      </w:r>
      <w:r w:rsidR="00F068B8">
        <w:t>general election</w:t>
      </w:r>
      <w:r w:rsidR="00171D88">
        <w:t xml:space="preserve"> in 2005</w:t>
      </w:r>
      <w:r w:rsidR="00815354">
        <w:t xml:space="preserve"> </w:t>
      </w:r>
      <w:sdt>
        <w:sdtPr>
          <w:id w:val="-540199567"/>
          <w:citation/>
        </w:sdtPr>
        <w:sdtEndPr/>
        <w:sdtContent>
          <w:r w:rsidR="00815354">
            <w:fldChar w:fldCharType="begin"/>
          </w:r>
          <w:r w:rsidR="00815354">
            <w:instrText xml:space="preserve"> CITATION Cam14 \l 5129 </w:instrText>
          </w:r>
          <w:r w:rsidR="00815354">
            <w:fldChar w:fldCharType="separate"/>
          </w:r>
          <w:r w:rsidR="008B3C9B">
            <w:rPr>
              <w:noProof/>
            </w:rPr>
            <w:t>(Campion-Awwad, Hayton, Smith, &amp; Vuaran, 2014)</w:t>
          </w:r>
          <w:r w:rsidR="00815354">
            <w:fldChar w:fldCharType="end"/>
          </w:r>
        </w:sdtContent>
      </w:sdt>
      <w:r w:rsidR="00B0406A">
        <w:t>. Th</w:t>
      </w:r>
      <w:r w:rsidR="003541A0">
        <w:t>e tight sched</w:t>
      </w:r>
      <w:r w:rsidR="00FC6923">
        <w:t>ule</w:t>
      </w:r>
      <w:r w:rsidR="00B0406A">
        <w:t xml:space="preserve"> left little to no time </w:t>
      </w:r>
      <w:r w:rsidR="00035B5F">
        <w:t xml:space="preserve">for </w:t>
      </w:r>
      <w:r w:rsidR="00C30CCF">
        <w:t xml:space="preserve">a consultation </w:t>
      </w:r>
      <w:r w:rsidR="00B0406A">
        <w:t xml:space="preserve">with </w:t>
      </w:r>
      <w:r w:rsidR="00C30CCF">
        <w:t xml:space="preserve">the project’s key </w:t>
      </w:r>
      <w:r w:rsidR="00B0406A">
        <w:t>stakeholders</w:t>
      </w:r>
      <w:r w:rsidR="00864079">
        <w:t xml:space="preserve"> about the decision to </w:t>
      </w:r>
      <w:r w:rsidR="003A0B4C">
        <w:t>implement NPfIT</w:t>
      </w:r>
      <w:r w:rsidR="004D685D">
        <w:t xml:space="preserve">. </w:t>
      </w:r>
    </w:p>
    <w:p w14:paraId="29203C48" w14:textId="43930F26" w:rsidR="004D685D" w:rsidRDefault="00B82A8C" w:rsidP="00240549">
      <w:r>
        <w:t>Parliament</w:t>
      </w:r>
      <w:r w:rsidR="00475CD2">
        <w:t xml:space="preserve"> was affected</w:t>
      </w:r>
      <w:r w:rsidR="00C86ACB">
        <w:t xml:space="preserve"> by the lack of consultation as well as it</w:t>
      </w:r>
      <w:r>
        <w:t xml:space="preserve"> was not given enough time to contribute to the project’s plans</w:t>
      </w:r>
      <w:r w:rsidR="00B63295">
        <w:t xml:space="preserve"> like </w:t>
      </w:r>
      <w:r w:rsidR="003D1C3D">
        <w:t>the procurement phase</w:t>
      </w:r>
      <w:r w:rsidR="0003241E">
        <w:t xml:space="preserve"> </w:t>
      </w:r>
      <w:sdt>
        <w:sdtPr>
          <w:id w:val="-2054690942"/>
          <w:citation/>
        </w:sdtPr>
        <w:sdtEndPr/>
        <w:sdtContent>
          <w:r w:rsidR="0003241E">
            <w:fldChar w:fldCharType="begin"/>
          </w:r>
          <w:r w:rsidR="0003241E">
            <w:instrText xml:space="preserve"> CITATION Cam14 \l 5129 </w:instrText>
          </w:r>
          <w:r w:rsidR="0003241E">
            <w:fldChar w:fldCharType="separate"/>
          </w:r>
          <w:r w:rsidR="008B3C9B">
            <w:rPr>
              <w:noProof/>
            </w:rPr>
            <w:t>(Campion-Awwad, Hayton, Smith, &amp; Vuaran, 2014)</w:t>
          </w:r>
          <w:r w:rsidR="0003241E">
            <w:fldChar w:fldCharType="end"/>
          </w:r>
        </w:sdtContent>
      </w:sdt>
      <w:r w:rsidR="003D1C3D">
        <w:t>.</w:t>
      </w:r>
      <w:r w:rsidR="001131E3">
        <w:t xml:space="preserve"> </w:t>
      </w:r>
      <w:r w:rsidR="00257C7A">
        <w:t xml:space="preserve">NPfIT </w:t>
      </w:r>
      <w:r w:rsidR="00EE4AA4">
        <w:t>hasted</w:t>
      </w:r>
      <w:r w:rsidR="00257C7A">
        <w:t xml:space="preserve"> to award contracts </w:t>
      </w:r>
      <w:r w:rsidR="0098130A">
        <w:t>without proper planning for such a large contract</w:t>
      </w:r>
      <w:r w:rsidR="0003241E">
        <w:t>, making c</w:t>
      </w:r>
      <w:r w:rsidR="006F7D70">
        <w:t xml:space="preserve">ontract </w:t>
      </w:r>
      <w:r w:rsidR="00B8169A">
        <w:t>scop</w:t>
      </w:r>
      <w:r w:rsidR="00640881">
        <w:t>e and deliverables unclear</w:t>
      </w:r>
      <w:r w:rsidR="00CC07A0">
        <w:t xml:space="preserve"> to the contractors</w:t>
      </w:r>
      <w:r w:rsidR="0003241E" w:rsidRPr="0003241E">
        <w:t xml:space="preserve"> </w:t>
      </w:r>
      <w:sdt>
        <w:sdtPr>
          <w:id w:val="555902199"/>
          <w:citation/>
        </w:sdtPr>
        <w:sdtEndPr/>
        <w:sdtContent>
          <w:r w:rsidR="0003241E">
            <w:fldChar w:fldCharType="begin"/>
          </w:r>
          <w:r w:rsidR="0003241E">
            <w:rPr>
              <w:lang w:val="en-US"/>
            </w:rPr>
            <w:instrText xml:space="preserve"> CITATION Mau10 \l 1033 </w:instrText>
          </w:r>
          <w:r w:rsidR="0003241E">
            <w:fldChar w:fldCharType="separate"/>
          </w:r>
          <w:r w:rsidR="008B3C9B">
            <w:rPr>
              <w:noProof/>
              <w:lang w:val="en-US"/>
            </w:rPr>
            <w:t>(Maughan, 2010)</w:t>
          </w:r>
          <w:r w:rsidR="0003241E">
            <w:fldChar w:fldCharType="end"/>
          </w:r>
        </w:sdtContent>
      </w:sdt>
      <w:r w:rsidR="00CC07A0">
        <w:t>.</w:t>
      </w:r>
    </w:p>
    <w:p w14:paraId="12002FD0" w14:textId="790968A6" w:rsidR="005D44B4" w:rsidRPr="00F7653E" w:rsidRDefault="00465C16" w:rsidP="00F7653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Poor d</w:t>
      </w:r>
      <w:r w:rsidR="005D44B4" w:rsidRPr="00F7653E">
        <w:rPr>
          <w:b/>
          <w:bCs/>
        </w:rPr>
        <w:t>esign</w:t>
      </w:r>
    </w:p>
    <w:p w14:paraId="4863AB53" w14:textId="23DD6B87" w:rsidR="00922155" w:rsidRDefault="00664A55" w:rsidP="00622EC6">
      <w:r>
        <w:t xml:space="preserve">The Programme sought to replace tailored for specific hospitals ERP systems with one </w:t>
      </w:r>
      <w:r w:rsidR="00DB7070">
        <w:t xml:space="preserve">heavily </w:t>
      </w:r>
      <w:r>
        <w:t xml:space="preserve">centralized, nationwide system. </w:t>
      </w:r>
      <w:r w:rsidR="00296EC4">
        <w:t>Not only</w:t>
      </w:r>
      <w:r>
        <w:t xml:space="preserve"> this approach did not fit with the needs of end-users, </w:t>
      </w:r>
      <w:r w:rsidR="00B1736A">
        <w:t xml:space="preserve">but it was given not enough </w:t>
      </w:r>
      <w:r w:rsidR="00AE7D52">
        <w:t xml:space="preserve">consideration to how this would </w:t>
      </w:r>
      <w:r w:rsidR="00C53484">
        <w:t>affect</w:t>
      </w:r>
      <w:r w:rsidR="00AE7D52">
        <w:t xml:space="preserve"> user satisfaction and</w:t>
      </w:r>
      <w:r w:rsidR="006B6F62">
        <w:t xml:space="preserve"> </w:t>
      </w:r>
      <w:r w:rsidR="00AE7D52">
        <w:t>confidentiality issues</w:t>
      </w:r>
      <w:r w:rsidR="007B2B39">
        <w:t xml:space="preserve"> </w:t>
      </w:r>
      <w:sdt>
        <w:sdtPr>
          <w:id w:val="2134673907"/>
          <w:citation/>
        </w:sdtPr>
        <w:sdtEndPr/>
        <w:sdtContent>
          <w:r w:rsidR="007B2B39">
            <w:fldChar w:fldCharType="begin"/>
          </w:r>
          <w:r w:rsidR="007B2B39">
            <w:rPr>
              <w:lang w:val="en-US"/>
            </w:rPr>
            <w:instrText xml:space="preserve"> CITATION Cam14 \l 1033 </w:instrText>
          </w:r>
          <w:r w:rsidR="007B2B39">
            <w:fldChar w:fldCharType="separate"/>
          </w:r>
          <w:r w:rsidR="008B3C9B">
            <w:rPr>
              <w:noProof/>
              <w:lang w:val="en-US"/>
            </w:rPr>
            <w:t>(Campion-Awwad, Hayton, Smith, &amp; Vuaran, 2014)</w:t>
          </w:r>
          <w:r w:rsidR="007B2B39">
            <w:fldChar w:fldCharType="end"/>
          </w:r>
        </w:sdtContent>
      </w:sdt>
      <w:r w:rsidR="00AE7D52">
        <w:t>.</w:t>
      </w:r>
    </w:p>
    <w:p w14:paraId="0D3E74A2" w14:textId="5AA19F15" w:rsidR="005C57DB" w:rsidRDefault="005C57DB" w:rsidP="00622EC6">
      <w:r>
        <w:t xml:space="preserve">Before the project was initiated, </w:t>
      </w:r>
      <w:r w:rsidR="007279AF">
        <w:t xml:space="preserve">there had been </w:t>
      </w:r>
      <w:r w:rsidR="00671490">
        <w:t xml:space="preserve">concerns </w:t>
      </w:r>
      <w:r w:rsidR="00CB17C2">
        <w:t>that centralised databases of healthcare information would be a target for corporations and government</w:t>
      </w:r>
      <w:r w:rsidR="004A01E8">
        <w:t xml:space="preserve"> </w:t>
      </w:r>
      <w:sdt>
        <w:sdtPr>
          <w:id w:val="63154081"/>
          <w:citation/>
        </w:sdtPr>
        <w:sdtEndPr/>
        <w:sdtContent>
          <w:r w:rsidR="004A01E8">
            <w:fldChar w:fldCharType="begin"/>
          </w:r>
          <w:r w:rsidR="004A01E8">
            <w:rPr>
              <w:lang w:val="en-US"/>
            </w:rPr>
            <w:instrText xml:space="preserve"> CITATION Cam14 \l 1033 </w:instrText>
          </w:r>
          <w:r w:rsidR="004A01E8">
            <w:fldChar w:fldCharType="separate"/>
          </w:r>
          <w:r w:rsidR="008B3C9B">
            <w:rPr>
              <w:noProof/>
              <w:lang w:val="en-US"/>
            </w:rPr>
            <w:t>(Campion-Awwad, Hayton, Smith, &amp; Vuaran, 2014)</w:t>
          </w:r>
          <w:r w:rsidR="004A01E8">
            <w:fldChar w:fldCharType="end"/>
          </w:r>
        </w:sdtContent>
      </w:sdt>
      <w:r w:rsidR="00EA414D">
        <w:t>. Yet</w:t>
      </w:r>
      <w:r w:rsidR="00CB17C2">
        <w:t xml:space="preserve"> the British Government still </w:t>
      </w:r>
      <w:r w:rsidR="008F0516">
        <w:t>pursued with NPfIT</w:t>
      </w:r>
      <w:r w:rsidR="00250393">
        <w:t xml:space="preserve"> disregarding </w:t>
      </w:r>
      <w:r w:rsidR="009C1C53">
        <w:t>those issues</w:t>
      </w:r>
      <w:r w:rsidR="00E87B17">
        <w:t xml:space="preserve">. </w:t>
      </w:r>
      <w:r w:rsidR="009500BA">
        <w:t>During the implementation</w:t>
      </w:r>
      <w:r w:rsidR="007C4C11">
        <w:t xml:space="preserve"> of </w:t>
      </w:r>
      <w:r w:rsidR="002A5015">
        <w:t>Electronic</w:t>
      </w:r>
      <w:r w:rsidR="007C4C11">
        <w:t xml:space="preserve"> </w:t>
      </w:r>
      <w:r w:rsidR="002A5015">
        <w:t>Care Records</w:t>
      </w:r>
      <w:r w:rsidR="009500BA">
        <w:t xml:space="preserve">, </w:t>
      </w:r>
      <w:r w:rsidR="00C97E76">
        <w:t xml:space="preserve">it was unclear what </w:t>
      </w:r>
      <w:r w:rsidR="0077706E">
        <w:t xml:space="preserve">type of </w:t>
      </w:r>
      <w:r w:rsidR="00AC53A5">
        <w:t xml:space="preserve">aggregated </w:t>
      </w:r>
      <w:r w:rsidR="00125BE1">
        <w:t xml:space="preserve">records </w:t>
      </w:r>
      <w:r w:rsidR="00F55C0F">
        <w:t>would be shared or for w</w:t>
      </w:r>
      <w:r w:rsidR="007E69FF">
        <w:t xml:space="preserve">hat purpose. </w:t>
      </w:r>
      <w:r w:rsidR="00F31508">
        <w:t xml:space="preserve">The public was not </w:t>
      </w:r>
      <w:r w:rsidR="00E94888">
        <w:t xml:space="preserve">informed in detailed about </w:t>
      </w:r>
      <w:r w:rsidR="00D470EE">
        <w:t xml:space="preserve">what their information would be used for and who would receive the data. In addition, </w:t>
      </w:r>
      <w:r w:rsidR="002806CA">
        <w:t>access concerns were raised</w:t>
      </w:r>
      <w:r w:rsidR="00A01649">
        <w:t xml:space="preserve"> regarding the potential abuse of staff access privileges and </w:t>
      </w:r>
      <w:r w:rsidR="0087393F">
        <w:t xml:space="preserve">breach </w:t>
      </w:r>
      <w:r w:rsidR="00756C39">
        <w:t xml:space="preserve">of </w:t>
      </w:r>
      <w:r w:rsidR="005F49FE">
        <w:t>data privacy</w:t>
      </w:r>
      <w:r w:rsidR="00EE4AA4">
        <w:t xml:space="preserve"> </w:t>
      </w:r>
      <w:sdt>
        <w:sdtPr>
          <w:id w:val="444738595"/>
          <w:citation/>
        </w:sdtPr>
        <w:sdtEndPr/>
        <w:sdtContent>
          <w:r w:rsidR="00EE4AA4">
            <w:fldChar w:fldCharType="begin"/>
          </w:r>
          <w:r w:rsidR="00EE4AA4">
            <w:rPr>
              <w:lang w:val="en-US"/>
            </w:rPr>
            <w:instrText xml:space="preserve"> CITATION Cam14 \l 1033 </w:instrText>
          </w:r>
          <w:r w:rsidR="00EE4AA4">
            <w:fldChar w:fldCharType="separate"/>
          </w:r>
          <w:r w:rsidR="008B3C9B">
            <w:rPr>
              <w:noProof/>
              <w:lang w:val="en-US"/>
            </w:rPr>
            <w:t>(Campion-Awwad, Hayton, Smith, &amp; Vuaran, 2014)</w:t>
          </w:r>
          <w:r w:rsidR="00EE4AA4">
            <w:fldChar w:fldCharType="end"/>
          </w:r>
        </w:sdtContent>
      </w:sdt>
      <w:r w:rsidR="005F49FE">
        <w:t>.</w:t>
      </w:r>
      <w:r w:rsidR="00AD32A8">
        <w:t xml:space="preserve"> </w:t>
      </w:r>
    </w:p>
    <w:p w14:paraId="45D7EBF5" w14:textId="6CB5ACB7" w:rsidR="005D44B4" w:rsidRDefault="007404BF" w:rsidP="00D952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8592688" wp14:editId="21744E0F">
                <wp:simplePos x="0" y="0"/>
                <wp:positionH relativeFrom="column">
                  <wp:posOffset>-213360</wp:posOffset>
                </wp:positionH>
                <wp:positionV relativeFrom="paragraph">
                  <wp:posOffset>3358515</wp:posOffset>
                </wp:positionV>
                <wp:extent cx="368427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55662" w14:textId="7C1F925F" w:rsidR="003A453A" w:rsidRPr="000263F3" w:rsidRDefault="003A453A" w:rsidP="000263F3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0263F3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652B0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0263F3">
                              <w:rPr>
                                <w:b/>
                                <w:bCs/>
                              </w:rPr>
                              <w:t>: Results of poor design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720784179"/>
                                <w:citation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instrText xml:space="preserve"> CITATION Cam14 \l 1033 </w:instrTex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="008B3C9B">
                                  <w:rPr>
                                    <w:b/>
                                    <w:bCs/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="008B3C9B">
                                  <w:rPr>
                                    <w:noProof/>
                                    <w:lang w:val="en-US"/>
                                  </w:rPr>
                                  <w:t>(Campion-Awwad, Hayton, Smith, &amp; Vuaran, 2014)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92688" id="Text Box 10" o:spid="_x0000_s1035" type="#_x0000_t202" style="position:absolute;left:0;text-align:left;margin-left:-16.8pt;margin-top:264.45pt;width:290.1pt;height: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" stroked="f">
                <v:textbox style="mso-fit-shape-to-text:t" inset="0,0,0,0">
                  <w:txbxContent>
                    <w:p w14:paraId="51A55662" w14:textId="7C1F925F" w:rsidR="003A453A" w:rsidRPr="000263F3" w:rsidRDefault="003A453A" w:rsidP="000263F3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0263F3">
                        <w:rPr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bCs/>
                        </w:rPr>
                        <w:fldChar w:fldCharType="separate"/>
                      </w:r>
                      <w:r w:rsidR="00F652B0">
                        <w:rPr>
                          <w:b/>
                          <w:bCs/>
                          <w:noProof/>
                        </w:rPr>
                        <w:t>4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  <w:r w:rsidRPr="000263F3">
                        <w:rPr>
                          <w:b/>
                          <w:bCs/>
                        </w:rPr>
                        <w:t>: Results of poor design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1720784179"/>
                          <w:citation/>
                        </w:sdtPr>
                        <w:sdtEndPr/>
                        <w:sdtContent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instrText xml:space="preserve"> CITATION Cam14 \l 1033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B3C9B">
                            <w:rPr>
                              <w:b/>
                              <w:bCs/>
                              <w:noProof/>
                              <w:lang w:val="en-US"/>
                            </w:rPr>
                            <w:t xml:space="preserve"> </w:t>
                          </w:r>
                          <w:r w:rsidR="008B3C9B">
                            <w:rPr>
                              <w:noProof/>
                              <w:lang w:val="en-US"/>
                            </w:rPr>
                            <w:t>(Campion-Awwad, Hayton, Smith, &amp; Vuaran, 2014)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4C10EB">
        <w:rPr>
          <w:noProof/>
        </w:rPr>
        <w:drawing>
          <wp:anchor distT="0" distB="0" distL="114300" distR="114300" simplePos="0" relativeHeight="251652096" behindDoc="1" locked="0" layoutInCell="1" allowOverlap="1" wp14:anchorId="44FBAF43" wp14:editId="05E36C5F">
            <wp:simplePos x="0" y="0"/>
            <wp:positionH relativeFrom="margin">
              <wp:posOffset>-213360</wp:posOffset>
            </wp:positionH>
            <wp:positionV relativeFrom="paragraph">
              <wp:posOffset>32385</wp:posOffset>
            </wp:positionV>
            <wp:extent cx="3684270" cy="3284220"/>
            <wp:effectExtent l="0" t="0" r="30480" b="0"/>
            <wp:wrapSquare wrapText="bothSides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41E">
        <w:t>In</w:t>
      </w:r>
      <w:r w:rsidR="00A11E1F">
        <w:t xml:space="preserve"> the </w:t>
      </w:r>
      <w:r w:rsidR="006F7D70">
        <w:t>original</w:t>
      </w:r>
      <w:r w:rsidR="00A11E1F">
        <w:t xml:space="preserve"> implementation </w:t>
      </w:r>
      <w:r w:rsidR="00CC2669">
        <w:t>phase of NPfIT, t</w:t>
      </w:r>
      <w:r w:rsidR="00807C34">
        <w:t>here was no universal coding language</w:t>
      </w:r>
      <w:r w:rsidR="00CC2669">
        <w:t>, which made it</w:t>
      </w:r>
      <w:r w:rsidR="00C65D39">
        <w:t xml:space="preserve"> a potential risk to patient</w:t>
      </w:r>
      <w:r w:rsidR="008C531A">
        <w:t>s’</w:t>
      </w:r>
      <w:r w:rsidR="00C65D39">
        <w:t xml:space="preserve"> safety. </w:t>
      </w:r>
      <w:r w:rsidR="00AF4205">
        <w:t>The overa</w:t>
      </w:r>
      <w:r w:rsidR="00BB7493">
        <w:t xml:space="preserve">ll </w:t>
      </w:r>
      <w:r w:rsidR="009B5975">
        <w:t>implementation</w:t>
      </w:r>
      <w:r w:rsidR="00BB7493">
        <w:t xml:space="preserve"> was executed </w:t>
      </w:r>
      <w:r w:rsidR="00BC5E64">
        <w:t>poorly</w:t>
      </w:r>
      <w:r w:rsidR="009B5975">
        <w:t>, which caused growing concerns about</w:t>
      </w:r>
      <w:r w:rsidR="00BC5E64">
        <w:t xml:space="preserve"> </w:t>
      </w:r>
      <w:r w:rsidR="00374AC2">
        <w:t>reliability</w:t>
      </w:r>
      <w:r w:rsidR="00BB7493">
        <w:t xml:space="preserve">. For example, </w:t>
      </w:r>
      <w:r w:rsidR="00155173">
        <w:t>in 2005 the software</w:t>
      </w:r>
      <w:r w:rsidR="00D77208">
        <w:t xml:space="preserve"> in the Summary Care Records Demographics Service </w:t>
      </w:r>
      <w:r w:rsidR="00F0020F">
        <w:t>malfunctioned</w:t>
      </w:r>
      <w:r w:rsidR="00D77208">
        <w:t xml:space="preserve"> and was shut down as it was incompatible with other versions of GP </w:t>
      </w:r>
      <w:r w:rsidR="00575C67">
        <w:t>systems</w:t>
      </w:r>
      <w:r w:rsidR="006F7D70">
        <w:t xml:space="preserve"> </w:t>
      </w:r>
      <w:sdt>
        <w:sdtPr>
          <w:id w:val="-1476444194"/>
          <w:citation/>
        </w:sdtPr>
        <w:sdtEndPr/>
        <w:sdtContent>
          <w:r w:rsidR="006F7D70">
            <w:fldChar w:fldCharType="begin"/>
          </w:r>
          <w:r w:rsidR="006F7D70">
            <w:rPr>
              <w:lang w:val="en-US"/>
            </w:rPr>
            <w:instrText xml:space="preserve"> CITATION Cam14 \l 1033 </w:instrText>
          </w:r>
          <w:r w:rsidR="006F7D70">
            <w:fldChar w:fldCharType="separate"/>
          </w:r>
          <w:r w:rsidR="008B3C9B">
            <w:rPr>
              <w:noProof/>
              <w:lang w:val="en-US"/>
            </w:rPr>
            <w:t>(Campion-Awwad, Hayton, Smith, &amp; Vuaran, 2014)</w:t>
          </w:r>
          <w:r w:rsidR="006F7D70">
            <w:fldChar w:fldCharType="end"/>
          </w:r>
        </w:sdtContent>
      </w:sdt>
      <w:r w:rsidR="00651C21">
        <w:t xml:space="preserve">. </w:t>
      </w:r>
      <w:r w:rsidR="007F7D1B">
        <w:t xml:space="preserve">Many </w:t>
      </w:r>
      <w:r w:rsidR="00B7051F">
        <w:t xml:space="preserve">other </w:t>
      </w:r>
      <w:r w:rsidR="00E70B1E">
        <w:t xml:space="preserve">healthcare professionals </w:t>
      </w:r>
      <w:r w:rsidR="00A746D0">
        <w:t>reported that the software was not fi</w:t>
      </w:r>
      <w:r w:rsidR="00D90B61">
        <w:t>t</w:t>
      </w:r>
      <w:r w:rsidR="00A746D0">
        <w:t xml:space="preserve"> for purpose and </w:t>
      </w:r>
      <w:r w:rsidR="00F0020F">
        <w:t>created</w:t>
      </w:r>
      <w:r w:rsidR="004C5005">
        <w:t xml:space="preserve"> potential risks as it would freeze and </w:t>
      </w:r>
      <w:r w:rsidR="003B1921">
        <w:t>not save files</w:t>
      </w:r>
      <w:r w:rsidR="00F74991">
        <w:t xml:space="preserve"> or simply have the capability to record certain </w:t>
      </w:r>
      <w:r w:rsidR="00607BEE">
        <w:t>data</w:t>
      </w:r>
      <w:r w:rsidR="00EE4AA4">
        <w:t xml:space="preserve"> </w:t>
      </w:r>
      <w:sdt>
        <w:sdtPr>
          <w:id w:val="-542823466"/>
          <w:citation/>
        </w:sdtPr>
        <w:sdtEndPr/>
        <w:sdtContent>
          <w:r w:rsidR="00EE4AA4">
            <w:fldChar w:fldCharType="begin"/>
          </w:r>
          <w:r w:rsidR="00EE4AA4">
            <w:rPr>
              <w:lang w:val="en-US"/>
            </w:rPr>
            <w:instrText xml:space="preserve"> CITATION Cam14 \l 1033 </w:instrText>
          </w:r>
          <w:r w:rsidR="00EE4AA4">
            <w:fldChar w:fldCharType="separate"/>
          </w:r>
          <w:r w:rsidR="008B3C9B">
            <w:rPr>
              <w:noProof/>
              <w:lang w:val="en-US"/>
            </w:rPr>
            <w:t>(Campion-Awwad, Hayton, Smith, &amp; Vuaran, 2014)</w:t>
          </w:r>
          <w:r w:rsidR="00EE4AA4">
            <w:fldChar w:fldCharType="end"/>
          </w:r>
        </w:sdtContent>
      </w:sdt>
      <w:r w:rsidR="00607BEE">
        <w:t>.</w:t>
      </w:r>
      <w:r w:rsidR="00B7051F">
        <w:t xml:space="preserve"> </w:t>
      </w:r>
    </w:p>
    <w:p w14:paraId="25563E6B" w14:textId="77777777" w:rsidR="00465C16" w:rsidRDefault="00465C16" w:rsidP="00AE537A">
      <w:pPr>
        <w:rPr>
          <w:b/>
          <w:bCs/>
        </w:rPr>
      </w:pPr>
    </w:p>
    <w:p w14:paraId="2C3BF889" w14:textId="2340BEF9" w:rsidR="005D44B4" w:rsidRDefault="005D44B4" w:rsidP="00AE537A">
      <w:pPr>
        <w:pStyle w:val="ListParagraph"/>
        <w:numPr>
          <w:ilvl w:val="0"/>
          <w:numId w:val="8"/>
        </w:numPr>
        <w:rPr>
          <w:b/>
          <w:bCs/>
        </w:rPr>
      </w:pPr>
      <w:r w:rsidRPr="00AE537A">
        <w:rPr>
          <w:b/>
          <w:bCs/>
        </w:rPr>
        <w:t>Culture and Skills</w:t>
      </w:r>
    </w:p>
    <w:p w14:paraId="05EB1733" w14:textId="4D3335F9" w:rsidR="00AE537A" w:rsidRDefault="00CF3DFA" w:rsidP="004B478D">
      <w:r>
        <w:t xml:space="preserve">Another reason for NPfIT’s failure was </w:t>
      </w:r>
      <w:r w:rsidR="00CA5336">
        <w:t xml:space="preserve">the </w:t>
      </w:r>
      <w:r>
        <w:t>lack of</w:t>
      </w:r>
      <w:r w:rsidR="004B478D">
        <w:t xml:space="preserve"> </w:t>
      </w:r>
      <w:r w:rsidR="00E23634">
        <w:t xml:space="preserve">clear directions, project management and an exit </w:t>
      </w:r>
      <w:r w:rsidR="003F37FC">
        <w:t xml:space="preserve">strategy, which could </w:t>
      </w:r>
      <w:r w:rsidR="00C8666C">
        <w:t xml:space="preserve">effectively </w:t>
      </w:r>
      <w:r w:rsidR="003F37FC">
        <w:t>deal with</w:t>
      </w:r>
      <w:r w:rsidR="0055347D">
        <w:t xml:space="preserve"> anticipated problems </w:t>
      </w:r>
      <w:r w:rsidR="00D02458">
        <w:t xml:space="preserve">for </w:t>
      </w:r>
      <w:r>
        <w:t>this</w:t>
      </w:r>
      <w:r w:rsidR="00D02458">
        <w:t xml:space="preserve"> large </w:t>
      </w:r>
      <w:r w:rsidR="00451941">
        <w:t>project</w:t>
      </w:r>
      <w:r w:rsidR="00FD0FBB">
        <w:t xml:space="preserve"> </w:t>
      </w:r>
      <w:sdt>
        <w:sdtPr>
          <w:id w:val="1143163613"/>
          <w:citation/>
        </w:sdtPr>
        <w:sdtEndPr/>
        <w:sdtContent>
          <w:r w:rsidR="00FD0FBB">
            <w:fldChar w:fldCharType="begin"/>
          </w:r>
          <w:r w:rsidR="00FD0FBB">
            <w:rPr>
              <w:lang w:val="en-US"/>
            </w:rPr>
            <w:instrText xml:space="preserve"> CITATION Cam14 \l 1033 </w:instrText>
          </w:r>
          <w:r w:rsidR="00FD0FBB">
            <w:fldChar w:fldCharType="separate"/>
          </w:r>
          <w:r w:rsidR="008B3C9B">
            <w:rPr>
              <w:noProof/>
              <w:lang w:val="en-US"/>
            </w:rPr>
            <w:t>(Campion-Awwad, Hayton, Smith, &amp; Vuaran, 2014)</w:t>
          </w:r>
          <w:r w:rsidR="00FD0FBB">
            <w:fldChar w:fldCharType="end"/>
          </w:r>
        </w:sdtContent>
      </w:sdt>
      <w:r w:rsidR="00451941">
        <w:t xml:space="preserve">. </w:t>
      </w:r>
    </w:p>
    <w:p w14:paraId="78C05FA9" w14:textId="2DBDA514" w:rsidR="00CC4A05" w:rsidRDefault="005950B4" w:rsidP="004B478D">
      <w:r>
        <w:t>It started</w:t>
      </w:r>
      <w:r w:rsidR="00CC4A05">
        <w:t xml:space="preserve"> with </w:t>
      </w:r>
      <w:r w:rsidR="00BC2604">
        <w:t xml:space="preserve">the wrong motives of </w:t>
      </w:r>
      <w:r w:rsidR="00CC4A05">
        <w:t xml:space="preserve">ambitious politicians, who </w:t>
      </w:r>
      <w:r w:rsidR="00AD66A6">
        <w:t>initiated</w:t>
      </w:r>
      <w:r w:rsidR="00BC2604">
        <w:t xml:space="preserve"> the project for political reasons</w:t>
      </w:r>
      <w:r>
        <w:t>, rath</w:t>
      </w:r>
      <w:r w:rsidR="00D21AD8">
        <w:t xml:space="preserve">er than the right professionals who know </w:t>
      </w:r>
      <w:r w:rsidR="003E5423">
        <w:t>about the issues involved</w:t>
      </w:r>
      <w:r w:rsidR="00FB0DF4">
        <w:t xml:space="preserve"> </w:t>
      </w:r>
      <w:sdt>
        <w:sdtPr>
          <w:id w:val="-365674435"/>
          <w:citation/>
        </w:sdtPr>
        <w:sdtEndPr/>
        <w:sdtContent>
          <w:r w:rsidR="00FB0DF4">
            <w:fldChar w:fldCharType="begin"/>
          </w:r>
          <w:r w:rsidR="00FB0DF4">
            <w:rPr>
              <w:lang w:val="en-US"/>
            </w:rPr>
            <w:instrText xml:space="preserve"> CITATION Mau10 \l 1033 </w:instrText>
          </w:r>
          <w:r w:rsidR="00FB0DF4">
            <w:fldChar w:fldCharType="separate"/>
          </w:r>
          <w:r w:rsidR="008B3C9B">
            <w:rPr>
              <w:noProof/>
              <w:lang w:val="en-US"/>
            </w:rPr>
            <w:t>(Maughan, 2010)</w:t>
          </w:r>
          <w:r w:rsidR="00FB0DF4">
            <w:fldChar w:fldCharType="end"/>
          </w:r>
        </w:sdtContent>
      </w:sdt>
      <w:r w:rsidR="003E5423">
        <w:t>.</w:t>
      </w:r>
      <w:r w:rsidR="00FB0DF4">
        <w:t xml:space="preserve"> </w:t>
      </w:r>
      <w:r w:rsidR="005A20B6">
        <w:t>The</w:t>
      </w:r>
      <w:r w:rsidR="008F3148">
        <w:t xml:space="preserve"> politicians</w:t>
      </w:r>
      <w:r w:rsidR="005A20B6">
        <w:t xml:space="preserve"> ignored the government IT</w:t>
      </w:r>
      <w:r w:rsidR="0060016F">
        <w:t xml:space="preserve"> </w:t>
      </w:r>
      <w:r w:rsidR="005A20B6">
        <w:t xml:space="preserve">projects that had failed before NPfIT, </w:t>
      </w:r>
      <w:r w:rsidR="00F5550C">
        <w:t xml:space="preserve">mistreated concerns about </w:t>
      </w:r>
      <w:r w:rsidR="008F3148">
        <w:t>confidentiality,</w:t>
      </w:r>
      <w:r w:rsidR="006C7199">
        <w:t xml:space="preserve"> and pushed for </w:t>
      </w:r>
      <w:r w:rsidR="008F3148">
        <w:t>an unrealistic timetable.</w:t>
      </w:r>
    </w:p>
    <w:p w14:paraId="171DA7EF" w14:textId="01523B3D" w:rsidR="00294EBF" w:rsidRDefault="00882950" w:rsidP="004B478D">
      <w:r>
        <w:t>Vendors</w:t>
      </w:r>
      <w:r w:rsidR="00294EBF">
        <w:t xml:space="preserve"> </w:t>
      </w:r>
      <w:r w:rsidR="00A20625">
        <w:t>had to deal with</w:t>
      </w:r>
      <w:r w:rsidR="00CC7A02">
        <w:t xml:space="preserve"> </w:t>
      </w:r>
      <w:r w:rsidR="00A20625">
        <w:t>accepting</w:t>
      </w:r>
      <w:r w:rsidR="00CC7A02">
        <w:t xml:space="preserve"> one-sided contracts</w:t>
      </w:r>
      <w:r w:rsidR="0083678B">
        <w:t xml:space="preserve">, inadequate </w:t>
      </w:r>
      <w:proofErr w:type="gramStart"/>
      <w:r w:rsidR="0083678B">
        <w:t>negotiati</w:t>
      </w:r>
      <w:r w:rsidR="00C82721">
        <w:t>ng</w:t>
      </w:r>
      <w:proofErr w:type="gramEnd"/>
      <w:r w:rsidR="00C82721">
        <w:t xml:space="preserve"> </w:t>
      </w:r>
      <w:r w:rsidR="00E2647B">
        <w:t xml:space="preserve">and </w:t>
      </w:r>
      <w:r w:rsidR="00B51BD9">
        <w:t xml:space="preserve">new requirements </w:t>
      </w:r>
      <w:r w:rsidR="00945F02">
        <w:t>during</w:t>
      </w:r>
      <w:r w:rsidR="0009118A">
        <w:t xml:space="preserve"> delivery </w:t>
      </w:r>
      <w:sdt>
        <w:sdtPr>
          <w:id w:val="-198163693"/>
          <w:citation/>
        </w:sdtPr>
        <w:sdtEndPr/>
        <w:sdtContent>
          <w:r w:rsidR="0009118A">
            <w:fldChar w:fldCharType="begin"/>
          </w:r>
          <w:r w:rsidR="0009118A">
            <w:rPr>
              <w:lang w:val="en-US"/>
            </w:rPr>
            <w:instrText xml:space="preserve"> CITATION Mau10 \l 1033 </w:instrText>
          </w:r>
          <w:r w:rsidR="0009118A">
            <w:fldChar w:fldCharType="separate"/>
          </w:r>
          <w:r w:rsidR="008B3C9B">
            <w:rPr>
              <w:noProof/>
              <w:lang w:val="en-US"/>
            </w:rPr>
            <w:t>(Maughan, 2010)</w:t>
          </w:r>
          <w:r w:rsidR="0009118A">
            <w:fldChar w:fldCharType="end"/>
          </w:r>
        </w:sdtContent>
      </w:sdt>
      <w:r w:rsidR="0009118A">
        <w:t xml:space="preserve">. </w:t>
      </w:r>
      <w:r w:rsidR="005335F5">
        <w:t xml:space="preserve">Alongside with </w:t>
      </w:r>
      <w:r w:rsidR="00740306">
        <w:t xml:space="preserve">the difficulty of delivering </w:t>
      </w:r>
      <w:r w:rsidR="001346DB">
        <w:t xml:space="preserve">within the </w:t>
      </w:r>
      <w:r w:rsidR="00D46A5D">
        <w:t xml:space="preserve">short timescales </w:t>
      </w:r>
      <w:r w:rsidR="00466D5D">
        <w:t>and high risks</w:t>
      </w:r>
      <w:r w:rsidR="002661ED">
        <w:t xml:space="preserve">, </w:t>
      </w:r>
      <w:r w:rsidR="001D7E7C">
        <w:t>several</w:t>
      </w:r>
      <w:r w:rsidR="002661ED">
        <w:t xml:space="preserve"> significant service providers </w:t>
      </w:r>
      <w:r w:rsidR="00BB5350">
        <w:t>have terminated their contracts</w:t>
      </w:r>
      <w:r w:rsidR="003135DA">
        <w:t>.</w:t>
      </w:r>
    </w:p>
    <w:p w14:paraId="4F47A330" w14:textId="0A858609" w:rsidR="006B3ADC" w:rsidRDefault="009D6C7C" w:rsidP="004B478D">
      <w:r>
        <w:rPr>
          <w:noProof/>
        </w:rPr>
        <w:lastRenderedPageBreak/>
        <w:drawing>
          <wp:anchor distT="0" distB="0" distL="114300" distR="114300" simplePos="0" relativeHeight="251653120" behindDoc="1" locked="0" layoutInCell="1" allowOverlap="1" wp14:anchorId="04444947" wp14:editId="00C1209A">
            <wp:simplePos x="0" y="0"/>
            <wp:positionH relativeFrom="margin">
              <wp:posOffset>1249680</wp:posOffset>
            </wp:positionH>
            <wp:positionV relativeFrom="paragraph">
              <wp:posOffset>771525</wp:posOffset>
            </wp:positionV>
            <wp:extent cx="3268980" cy="3017520"/>
            <wp:effectExtent l="0" t="0" r="45720" b="0"/>
            <wp:wrapSquare wrapText="bothSides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556">
        <w:t xml:space="preserve">Senior management </w:t>
      </w:r>
      <w:r w:rsidR="00EF50CB">
        <w:t>constantly rotated</w:t>
      </w:r>
      <w:r w:rsidR="00862564">
        <w:t xml:space="preserve">, </w:t>
      </w:r>
      <w:r w:rsidR="00EE4AA4">
        <w:t>losing</w:t>
      </w:r>
      <w:r w:rsidR="0097279F">
        <w:t xml:space="preserve"> corporate </w:t>
      </w:r>
      <w:proofErr w:type="gramStart"/>
      <w:r w:rsidR="0097279F">
        <w:t>knowledge</w:t>
      </w:r>
      <w:proofErr w:type="gramEnd"/>
      <w:r w:rsidR="0097279F">
        <w:t xml:space="preserve"> and </w:t>
      </w:r>
      <w:r w:rsidR="00677E38">
        <w:t>establish</w:t>
      </w:r>
      <w:r w:rsidR="00EE4AA4">
        <w:t>ed</w:t>
      </w:r>
      <w:r w:rsidR="0097279F">
        <w:t xml:space="preserve">, respected </w:t>
      </w:r>
      <w:r w:rsidR="002D40B8">
        <w:t>leadership</w:t>
      </w:r>
      <w:r w:rsidR="00F40C01">
        <w:t xml:space="preserve">, and </w:t>
      </w:r>
      <w:r w:rsidR="00D62FB9">
        <w:t>accountabi</w:t>
      </w:r>
      <w:r w:rsidR="00AA7162">
        <w:t>lity.</w:t>
      </w:r>
      <w:r w:rsidR="00C71C61">
        <w:t xml:space="preserve"> </w:t>
      </w:r>
      <w:r w:rsidR="00BE7722">
        <w:t xml:space="preserve">The </w:t>
      </w:r>
      <w:r w:rsidR="00C41868">
        <w:t>management</w:t>
      </w:r>
      <w:r w:rsidR="00C71C61">
        <w:t xml:space="preserve"> involved in the project </w:t>
      </w:r>
      <w:r w:rsidR="00A4617F">
        <w:t>did not</w:t>
      </w:r>
      <w:r w:rsidR="00107A22">
        <w:t xml:space="preserve"> </w:t>
      </w:r>
      <w:r w:rsidR="00D578C0">
        <w:t xml:space="preserve">stop the project at the </w:t>
      </w:r>
      <w:r w:rsidR="00107A22">
        <w:t>“</w:t>
      </w:r>
      <w:r w:rsidR="00D578C0">
        <w:t xml:space="preserve">right </w:t>
      </w:r>
      <w:r w:rsidR="00107A22">
        <w:t>moment”</w:t>
      </w:r>
      <w:r w:rsidR="00D578C0">
        <w:t xml:space="preserve">, resulting in </w:t>
      </w:r>
      <w:r w:rsidR="000B318F">
        <w:t>years and millions o</w:t>
      </w:r>
      <w:r w:rsidR="00107A22">
        <w:t>f pounds being wasted</w:t>
      </w:r>
      <w:r w:rsidR="001C7F06">
        <w:t xml:space="preserve"> </w:t>
      </w:r>
      <w:sdt>
        <w:sdtPr>
          <w:id w:val="1697277212"/>
          <w:citation/>
        </w:sdtPr>
        <w:sdtEndPr/>
        <w:sdtContent>
          <w:r w:rsidR="001C7F06">
            <w:fldChar w:fldCharType="begin"/>
          </w:r>
          <w:r w:rsidR="001C7F06">
            <w:rPr>
              <w:lang w:val="en-US"/>
            </w:rPr>
            <w:instrText xml:space="preserve"> CITATION Mau10 \l 1033 </w:instrText>
          </w:r>
          <w:r w:rsidR="001C7F06">
            <w:fldChar w:fldCharType="separate"/>
          </w:r>
          <w:r w:rsidR="008B3C9B">
            <w:rPr>
              <w:noProof/>
              <w:lang w:val="en-US"/>
            </w:rPr>
            <w:t>(Maughan, 2010)</w:t>
          </w:r>
          <w:r w:rsidR="001C7F06">
            <w:fldChar w:fldCharType="end"/>
          </w:r>
        </w:sdtContent>
      </w:sdt>
      <w:r w:rsidR="00347E4D">
        <w:t>.</w:t>
      </w:r>
    </w:p>
    <w:p w14:paraId="24969261" w14:textId="18126D68" w:rsidR="00133945" w:rsidRDefault="00133945" w:rsidP="004B478D"/>
    <w:p w14:paraId="710BF4C4" w14:textId="24917743" w:rsidR="00133945" w:rsidRPr="00AE537A" w:rsidRDefault="00133945" w:rsidP="004B478D"/>
    <w:p w14:paraId="5B48207E" w14:textId="791371B7" w:rsidR="00332F2B" w:rsidRDefault="00332F2B" w:rsidP="006A7300">
      <w:pPr>
        <w:ind w:firstLine="720"/>
      </w:pPr>
    </w:p>
    <w:p w14:paraId="79FE618D" w14:textId="77777777" w:rsidR="00332F2B" w:rsidRPr="00F45CBF" w:rsidRDefault="00332F2B" w:rsidP="006A7300">
      <w:pPr>
        <w:ind w:firstLine="720"/>
      </w:pPr>
    </w:p>
    <w:p w14:paraId="1E52115A" w14:textId="3A3F9F68" w:rsidR="00D66E3C" w:rsidRDefault="00D66E3C" w:rsidP="008101FC"/>
    <w:p w14:paraId="35D31BEB" w14:textId="7EE2D69E" w:rsidR="009D6C7C" w:rsidRDefault="009D6C7C" w:rsidP="008101FC"/>
    <w:p w14:paraId="5F5059D7" w14:textId="2893836B" w:rsidR="009D6C7C" w:rsidRDefault="009D6C7C" w:rsidP="008101FC"/>
    <w:p w14:paraId="3E257271" w14:textId="3DA43956" w:rsidR="009D6C7C" w:rsidRDefault="009D6C7C" w:rsidP="008101FC"/>
    <w:p w14:paraId="60385B60" w14:textId="6D16687C" w:rsidR="009D6C7C" w:rsidRDefault="009D6C7C" w:rsidP="008101FC"/>
    <w:p w14:paraId="0FB34B7F" w14:textId="6C63F0B8" w:rsidR="009D6C7C" w:rsidRDefault="009D6C7C" w:rsidP="008101FC"/>
    <w:p w14:paraId="5116BBC7" w14:textId="15FBE136" w:rsidR="009D6C7C" w:rsidRDefault="009D6C7C" w:rsidP="008101FC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F7BB4E0" wp14:editId="0C0C6E3E">
                <wp:simplePos x="0" y="0"/>
                <wp:positionH relativeFrom="column">
                  <wp:posOffset>1249680</wp:posOffset>
                </wp:positionH>
                <wp:positionV relativeFrom="paragraph">
                  <wp:posOffset>244475</wp:posOffset>
                </wp:positionV>
                <wp:extent cx="3268980" cy="312420"/>
                <wp:effectExtent l="0" t="0" r="762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5D5D5" w14:textId="52C0296E" w:rsidR="003A453A" w:rsidRPr="00460FFE" w:rsidRDefault="003A453A" w:rsidP="009D6C7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460FFE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652B0">
                              <w:rPr>
                                <w:b/>
                                <w:bCs/>
                                <w:noProof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460FFE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esults of Culture and Skills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717933063"/>
                                <w:citation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instrText xml:space="preserve"> CITATION Cam14 \l 1033 </w:instrTex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="008B3C9B">
                                  <w:rPr>
                                    <w:noProof/>
                                    <w:lang w:val="en-US"/>
                                  </w:rPr>
                                  <w:t>(Campion-Awwad, Hayton, Smith, &amp; Vuaran, 2014)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B4E0" id="Text Box 15" o:spid="_x0000_s1036" type="#_x0000_t202" style="position:absolute;left:0;text-align:left;margin-left:98.4pt;margin-top:19.25pt;width:257.4pt;height:24.6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" stroked="f">
                <v:textbox inset="0,0,0,0">
                  <w:txbxContent>
                    <w:p w14:paraId="2075D5D5" w14:textId="52C0296E" w:rsidR="003A453A" w:rsidRPr="00460FFE" w:rsidRDefault="003A453A" w:rsidP="009D6C7C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460FFE">
                        <w:rPr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bCs/>
                        </w:rPr>
                        <w:fldChar w:fldCharType="separate"/>
                      </w:r>
                      <w:r w:rsidR="00F652B0">
                        <w:rPr>
                          <w:b/>
                          <w:bCs/>
                          <w:noProof/>
                        </w:rPr>
                        <w:t>5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  <w:r w:rsidRPr="00460FFE"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b/>
                          <w:bCs/>
                        </w:rPr>
                        <w:t xml:space="preserve">Results of Culture and Skills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1717933063"/>
                          <w:citation/>
                        </w:sdtPr>
                        <w:sdtEndPr/>
                        <w:sdtContent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instrText xml:space="preserve"> CITATION Cam14 \l 1033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B3C9B">
                            <w:rPr>
                              <w:noProof/>
                              <w:lang w:val="en-US"/>
                            </w:rPr>
                            <w:t>(Campion-Awwad, Hayton, Smith, &amp; Vuaran, 2014)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9024DA" w14:textId="03F52C0E" w:rsidR="009D6C7C" w:rsidRDefault="009D6C7C" w:rsidP="008101FC"/>
    <w:p w14:paraId="6FA7C75C" w14:textId="77777777" w:rsidR="001D468B" w:rsidRPr="00775912" w:rsidRDefault="001D468B" w:rsidP="008101FC">
      <w:pPr>
        <w:rPr>
          <w:i/>
          <w:iCs/>
        </w:rPr>
      </w:pPr>
    </w:p>
    <w:p w14:paraId="3AC5C20C" w14:textId="12DC5861" w:rsidR="00784BF5" w:rsidRDefault="00784BF5" w:rsidP="00A20879">
      <w:pPr>
        <w:pStyle w:val="Style1"/>
        <w:rPr>
          <w:b w:val="0"/>
        </w:rPr>
      </w:pPr>
      <w:r w:rsidRPr="00383DF4">
        <w:t>Cost</w:t>
      </w:r>
      <w:r>
        <w:t>s</w:t>
      </w:r>
    </w:p>
    <w:p w14:paraId="336D8E07" w14:textId="5BFA7FF8" w:rsidR="00C82594" w:rsidRDefault="001C4FB2" w:rsidP="001648D1">
      <w:r>
        <w:t xml:space="preserve">The budget of </w:t>
      </w:r>
      <w:r w:rsidRPr="0069295B">
        <w:t>£</w:t>
      </w:r>
      <w:r>
        <w:t xml:space="preserve">6 billion </w:t>
      </w:r>
      <w:r w:rsidR="00E34F38">
        <w:t xml:space="preserve">that had been allocated in </w:t>
      </w:r>
      <w:r>
        <w:t xml:space="preserve">2002 </w:t>
      </w:r>
      <w:r w:rsidR="00E7149F">
        <w:t>escalated</w:t>
      </w:r>
      <w:r w:rsidR="00EC4261">
        <w:t xml:space="preserve"> over the years. </w:t>
      </w:r>
      <w:r w:rsidR="005E3606">
        <w:t xml:space="preserve">The Government reported </w:t>
      </w:r>
      <w:r w:rsidR="00A7153F">
        <w:t xml:space="preserve">that </w:t>
      </w:r>
      <w:r w:rsidR="00E33084">
        <w:t xml:space="preserve">costs of the programme was </w:t>
      </w:r>
      <w:r w:rsidR="00E33084" w:rsidRPr="0069295B">
        <w:t>£</w:t>
      </w:r>
      <w:r w:rsidR="00E33084">
        <w:t xml:space="preserve">7.3 billion to March 2012, and </w:t>
      </w:r>
      <w:r w:rsidR="005E3606">
        <w:t xml:space="preserve">the </w:t>
      </w:r>
      <w:r w:rsidR="00DC5E5F">
        <w:t xml:space="preserve">estimated final costs </w:t>
      </w:r>
      <w:r w:rsidR="00B15F7E">
        <w:t xml:space="preserve">would be </w:t>
      </w:r>
      <w:r w:rsidR="00B15F7E" w:rsidRPr="0069295B">
        <w:t>£</w:t>
      </w:r>
      <w:r w:rsidR="00B15F7E">
        <w:t>9.8 billion</w:t>
      </w:r>
      <w:r w:rsidR="00E33084">
        <w:t xml:space="preserve"> </w:t>
      </w:r>
      <w:sdt>
        <w:sdtPr>
          <w:id w:val="2005937470"/>
          <w:citation/>
        </w:sdtPr>
        <w:sdtEndPr/>
        <w:sdtContent>
          <w:r w:rsidR="00E33084">
            <w:fldChar w:fldCharType="begin"/>
          </w:r>
          <w:r w:rsidR="00E33084">
            <w:instrText xml:space="preserve"> CITATION Com13 \l 5129 </w:instrText>
          </w:r>
          <w:r w:rsidR="00E33084">
            <w:fldChar w:fldCharType="separate"/>
          </w:r>
          <w:r w:rsidR="008B3C9B">
            <w:rPr>
              <w:noProof/>
            </w:rPr>
            <w:t>(Committee of Public Accounts, 2013)</w:t>
          </w:r>
          <w:r w:rsidR="00E33084">
            <w:fldChar w:fldCharType="end"/>
          </w:r>
        </w:sdtContent>
      </w:sdt>
      <w:r w:rsidR="00E33084">
        <w:t xml:space="preserve">. </w:t>
      </w:r>
      <w:r w:rsidR="00482A95">
        <w:t xml:space="preserve">In 2013, it is reported to had cost </w:t>
      </w:r>
      <w:r w:rsidR="00482A95" w:rsidRPr="0069295B">
        <w:t>£</w:t>
      </w:r>
      <w:r w:rsidR="00482A95">
        <w:t>10 billion</w:t>
      </w:r>
      <w:r w:rsidR="000F346B">
        <w:t xml:space="preserve"> </w:t>
      </w:r>
      <w:sdt>
        <w:sdtPr>
          <w:id w:val="-1832973915"/>
          <w:citation/>
        </w:sdtPr>
        <w:sdtEndPr/>
        <w:sdtContent>
          <w:r w:rsidR="000F346B">
            <w:fldChar w:fldCharType="begin"/>
          </w:r>
          <w:r w:rsidR="000F346B">
            <w:instrText xml:space="preserve"> CITATION Sya13 \l 5129 </w:instrText>
          </w:r>
          <w:r w:rsidR="000F346B">
            <w:fldChar w:fldCharType="separate"/>
          </w:r>
          <w:r w:rsidR="008B3C9B">
            <w:rPr>
              <w:noProof/>
            </w:rPr>
            <w:t>(Syal, 2013)</w:t>
          </w:r>
          <w:r w:rsidR="000F346B">
            <w:fldChar w:fldCharType="end"/>
          </w:r>
        </w:sdtContent>
      </w:sdt>
      <w:r w:rsidR="00482A95">
        <w:t>.</w:t>
      </w:r>
      <w:r w:rsidR="000F346B">
        <w:t xml:space="preserve"> </w:t>
      </w:r>
    </w:p>
    <w:p w14:paraId="2A372BB9" w14:textId="1DDD6F13" w:rsidR="001648D1" w:rsidRDefault="00DF7EAD" w:rsidP="001648D1">
      <w:r>
        <w:t>The final</w:t>
      </w:r>
      <w:r w:rsidR="00BC32E1">
        <w:t xml:space="preserve"> costs </w:t>
      </w:r>
      <w:r w:rsidR="000C4D25">
        <w:t>excluded</w:t>
      </w:r>
      <w:r w:rsidR="009C7914">
        <w:t xml:space="preserve"> any costs for Lorenzo</w:t>
      </w:r>
      <w:r w:rsidR="00443AE6">
        <w:t xml:space="preserve"> care</w:t>
      </w:r>
      <w:r w:rsidR="00AE4118">
        <w:t xml:space="preserve"> records system</w:t>
      </w:r>
      <w:r w:rsidR="009C7914">
        <w:t xml:space="preserve"> </w:t>
      </w:r>
      <w:r w:rsidR="00714657">
        <w:t>by CSC</w:t>
      </w:r>
      <w:r w:rsidR="0036402D">
        <w:t xml:space="preserve"> (</w:t>
      </w:r>
      <w:r w:rsidR="00AB788D" w:rsidRPr="0069295B">
        <w:t>£</w:t>
      </w:r>
      <w:r w:rsidR="00AB788D">
        <w:t>572 millio</w:t>
      </w:r>
      <w:r w:rsidR="00F2306E">
        <w:t xml:space="preserve">n) </w:t>
      </w:r>
      <w:r w:rsidR="00AE4118">
        <w:t>and</w:t>
      </w:r>
      <w:r w:rsidR="005B01CE">
        <w:t xml:space="preserve"> </w:t>
      </w:r>
      <w:r w:rsidR="00910239">
        <w:t xml:space="preserve">legal disputes </w:t>
      </w:r>
      <w:r w:rsidR="00013688">
        <w:t xml:space="preserve">over </w:t>
      </w:r>
      <w:r w:rsidR="00714657">
        <w:t>the Department</w:t>
      </w:r>
      <w:r w:rsidR="00CD2FF8">
        <w:t xml:space="preserve"> </w:t>
      </w:r>
      <w:r w:rsidR="00AA47C3">
        <w:t xml:space="preserve">of Health </w:t>
      </w:r>
      <w:r w:rsidR="00CD2FF8">
        <w:t xml:space="preserve">terminating </w:t>
      </w:r>
      <w:r w:rsidR="00582C84">
        <w:t xml:space="preserve">Fujitsu’s contract </w:t>
      </w:r>
      <w:r w:rsidR="00F676F4">
        <w:t>for care records system in the South of England</w:t>
      </w:r>
      <w:r w:rsidR="009976AC">
        <w:t xml:space="preserve"> in 2008</w:t>
      </w:r>
      <w:r w:rsidR="0030084D">
        <w:t xml:space="preserve"> </w:t>
      </w:r>
      <w:sdt>
        <w:sdtPr>
          <w:id w:val="-1468115181"/>
          <w:citation/>
        </w:sdtPr>
        <w:sdtEndPr/>
        <w:sdtContent>
          <w:r w:rsidR="0030084D">
            <w:fldChar w:fldCharType="begin"/>
          </w:r>
          <w:r w:rsidR="0030084D">
            <w:rPr>
              <w:lang w:val="en-US"/>
            </w:rPr>
            <w:instrText xml:space="preserve"> CITATION Com13 \l 1033 </w:instrText>
          </w:r>
          <w:r w:rsidR="0030084D">
            <w:fldChar w:fldCharType="separate"/>
          </w:r>
          <w:r w:rsidR="008B3C9B">
            <w:rPr>
              <w:noProof/>
              <w:lang w:val="en-US"/>
            </w:rPr>
            <w:t>(Committee of Public Accounts, 2013)</w:t>
          </w:r>
          <w:r w:rsidR="0030084D">
            <w:fldChar w:fldCharType="end"/>
          </w:r>
        </w:sdtContent>
      </w:sdt>
      <w:r w:rsidR="00013688">
        <w:t>.</w:t>
      </w:r>
      <w:r w:rsidR="00F52932">
        <w:t xml:space="preserve"> </w:t>
      </w:r>
    </w:p>
    <w:p w14:paraId="3833BCA6" w14:textId="28FC22DE" w:rsidR="00235901" w:rsidRPr="00383DF4" w:rsidRDefault="00C82594" w:rsidP="00C82594">
      <w:pPr>
        <w:jc w:val="left"/>
      </w:pPr>
      <w:r>
        <w:br w:type="page"/>
      </w:r>
    </w:p>
    <w:p w14:paraId="639D3983" w14:textId="6DC1E259" w:rsidR="005946CB" w:rsidRPr="005F36FC" w:rsidRDefault="005946CB" w:rsidP="005F36FC">
      <w:pPr>
        <w:pStyle w:val="Heading3"/>
        <w:numPr>
          <w:ilvl w:val="0"/>
          <w:numId w:val="35"/>
        </w:numPr>
      </w:pPr>
      <w:bookmarkStart w:id="14" w:name="_Toc38475769"/>
      <w:r w:rsidRPr="005F36FC">
        <w:lastRenderedPageBreak/>
        <w:t>Victoria Police Department</w:t>
      </w:r>
      <w:r w:rsidR="00D82FB1" w:rsidRPr="005F36FC">
        <w:t>’s</w:t>
      </w:r>
      <w:r w:rsidR="00791BF0" w:rsidRPr="005F36FC">
        <w:t xml:space="preserve"> L</w:t>
      </w:r>
      <w:r w:rsidR="00775BEE" w:rsidRPr="005F36FC">
        <w:t>EAP Replacement</w:t>
      </w:r>
      <w:r w:rsidR="00D82FB1" w:rsidRPr="005F36FC">
        <w:t xml:space="preserve"> Project</w:t>
      </w:r>
      <w:bookmarkEnd w:id="14"/>
    </w:p>
    <w:p w14:paraId="74976A26" w14:textId="471E755F" w:rsidR="00791BF0" w:rsidRDefault="00791BF0" w:rsidP="00244048">
      <w:pPr>
        <w:pStyle w:val="Style1"/>
      </w:pPr>
      <w:r w:rsidRPr="00791BF0">
        <w:t>Overview</w:t>
      </w:r>
    </w:p>
    <w:p w14:paraId="76899EEB" w14:textId="163CB79A" w:rsidR="00D82FB1" w:rsidRDefault="006C3D8B" w:rsidP="00177945">
      <w:r>
        <w:t>L</w:t>
      </w:r>
      <w:r w:rsidR="00564687">
        <w:t>aw Enforcement Assistance Program (LEAP)</w:t>
      </w:r>
      <w:r w:rsidR="00E37946">
        <w:t xml:space="preserve"> </w:t>
      </w:r>
      <w:r w:rsidR="00B1430B">
        <w:t>replacement project</w:t>
      </w:r>
      <w:r w:rsidR="00E37946">
        <w:t xml:space="preserve"> (some places referred to as LINK) </w:t>
      </w:r>
      <w:r w:rsidR="00B1430B">
        <w:t>for Victoria Police, Australia, was i</w:t>
      </w:r>
      <w:r w:rsidR="00405631">
        <w:t xml:space="preserve">nitiated </w:t>
      </w:r>
      <w:r w:rsidR="005978EE">
        <w:t>in 2005</w:t>
      </w:r>
      <w:r w:rsidR="00C16078">
        <w:t xml:space="preserve"> </w:t>
      </w:r>
      <w:sdt>
        <w:sdtPr>
          <w:id w:val="-755818516"/>
          <w:citation/>
        </w:sdtPr>
        <w:sdtEndPr/>
        <w:sdtContent>
          <w:r w:rsidR="00C16078">
            <w:fldChar w:fldCharType="begin"/>
          </w:r>
          <w:r w:rsidR="00C16078">
            <w:instrText xml:space="preserve"> CITATION Sta11 \l 5129 </w:instrText>
          </w:r>
          <w:r w:rsidR="00C16078">
            <w:fldChar w:fldCharType="separate"/>
          </w:r>
          <w:r w:rsidR="008B3C9B">
            <w:rPr>
              <w:noProof/>
            </w:rPr>
            <w:t>(State Services Authority, 2011)</w:t>
          </w:r>
          <w:r w:rsidR="00C16078">
            <w:fldChar w:fldCharType="end"/>
          </w:r>
        </w:sdtContent>
      </w:sdt>
      <w:r w:rsidR="005978EE">
        <w:t xml:space="preserve">. The </w:t>
      </w:r>
      <w:r w:rsidR="00500BE1">
        <w:t>core information system</w:t>
      </w:r>
      <w:r w:rsidR="00D2654E">
        <w:t>, rolled out in 1992,</w:t>
      </w:r>
      <w:r w:rsidR="00500BE1">
        <w:t xml:space="preserve"> used by police to support operational policing was </w:t>
      </w:r>
      <w:r w:rsidR="00A16762">
        <w:t>out-dated</w:t>
      </w:r>
      <w:r w:rsidR="00770C1D">
        <w:t xml:space="preserve">, inefficient, </w:t>
      </w:r>
      <w:r w:rsidR="00B75237">
        <w:t xml:space="preserve">and expensive to run, so </w:t>
      </w:r>
      <w:r w:rsidR="00C16078">
        <w:t>it required an update.</w:t>
      </w:r>
    </w:p>
    <w:p w14:paraId="6FF95990" w14:textId="0F4BFCAF" w:rsidR="00C23F3D" w:rsidRDefault="00361164" w:rsidP="00361164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8BA0E0B" wp14:editId="53EE0023">
                <wp:simplePos x="0" y="0"/>
                <wp:positionH relativeFrom="column">
                  <wp:posOffset>38100</wp:posOffset>
                </wp:positionH>
                <wp:positionV relativeFrom="paragraph">
                  <wp:posOffset>48307</wp:posOffset>
                </wp:positionV>
                <wp:extent cx="3056890" cy="5060950"/>
                <wp:effectExtent l="38100" t="38100" r="29210" b="635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890" cy="5060950"/>
                          <a:chOff x="0" y="0"/>
                          <a:chExt cx="3057414" cy="5061648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" t="2742" r="14671" b="24150"/>
                          <a:stretch/>
                        </pic:blipFill>
                        <pic:spPr bwMode="auto">
                          <a:xfrm>
                            <a:off x="0" y="0"/>
                            <a:ext cx="3057414" cy="460291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91259" y="4671758"/>
                            <a:ext cx="290576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CFA736" w14:textId="42BCA2CE" w:rsidR="003A453A" w:rsidRPr="00C23F3D" w:rsidRDefault="003A453A" w:rsidP="00361164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 w:rsidRPr="00C23F3D">
                                <w:rPr>
                                  <w:b/>
                                  <w:bCs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F652B0">
                                <w:rPr>
                                  <w:b/>
                                  <w:bCs/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Pr="00C23F3D">
                                <w:rPr>
                                  <w:b/>
                                  <w:bCs/>
                                </w:rPr>
                                <w:t>: L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AP</w:t>
                              </w:r>
                              <w:r w:rsidRPr="00C23F3D">
                                <w:rPr>
                                  <w:b/>
                                  <w:bCs/>
                                </w:rPr>
                                <w:t xml:space="preserve"> Replacement Project Chronology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2037381171"/>
                                  <w:citation/>
                                </w:sdtPr>
                                <w:sdtEndPr/>
                                <w:sdtContent>
                                  <w:r w:rsidRPr="00C23F3D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Pr="00C23F3D">
                                    <w:rPr>
                                      <w:b/>
                                      <w:bCs/>
                                    </w:rPr>
                                    <w:instrText xml:space="preserve"> CITATION Sta11 \l 5129 </w:instrText>
                                  </w:r>
                                  <w:r w:rsidRPr="00C23F3D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8B3C9B">
                                    <w:rPr>
                                      <w:noProof/>
                                    </w:rPr>
                                    <w:t>(State Services Authority, 2011)</w:t>
                                  </w:r>
                                  <w:r w:rsidRPr="00C23F3D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A0E0B" id="Group 7" o:spid="_x0000_s1037" style="position:absolute;left:0;text-align:left;margin-left:3pt;margin-top:3.8pt;width:240.7pt;height:398.5pt;z-index:251654144;mso-height-relative:margin" coordsize="30574,50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">
                <v:shape id="Picture 5" o:spid="_x0000_s1038" type="#_x0000_t75" style="position:absolute;width:30574;height:4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" stroked="t" strokecolor="#bfbfbf [2412]" strokeweight="3pt">
                  <v:imagedata r:id="rId33" o:title="" croptop="1797f" cropbottom="15827f" cropleft="980f" cropright="9615f"/>
                  <v:path arrowok="t"/>
                </v:shape>
                <v:shape id="Text Box 6" o:spid="_x0000_s1039" type="#_x0000_t202" style="position:absolute;left:912;top:46717;width:29058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48CFA736" w14:textId="42BCA2CE" w:rsidR="003A453A" w:rsidRPr="00C23F3D" w:rsidRDefault="003A453A" w:rsidP="00361164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</w:rPr>
                        </w:pPr>
                        <w:r w:rsidRPr="00C23F3D">
                          <w:rPr>
                            <w:b/>
                            <w:bCs/>
                          </w:rPr>
                          <w:t xml:space="preserve">Figure </w:t>
                        </w: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SEQ Figure \* ARABIC 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 w:rsidR="00F652B0">
                          <w:rPr>
                            <w:b/>
                            <w:bCs/>
                            <w:noProof/>
                          </w:rPr>
                          <w:t>6</w:t>
                        </w:r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  <w:r w:rsidRPr="00C23F3D">
                          <w:rPr>
                            <w:b/>
                            <w:bCs/>
                          </w:rPr>
                          <w:t>: LE</w:t>
                        </w:r>
                        <w:r>
                          <w:rPr>
                            <w:b/>
                            <w:bCs/>
                          </w:rPr>
                          <w:t>AP</w:t>
                        </w:r>
                        <w:r w:rsidRPr="00C23F3D">
                          <w:rPr>
                            <w:b/>
                            <w:bCs/>
                          </w:rPr>
                          <w:t xml:space="preserve"> Replacement Project Chronology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id w:val="2037381171"/>
                            <w:citation/>
                          </w:sdtPr>
                          <w:sdtEndPr/>
                          <w:sdtContent>
                            <w:r w:rsidRPr="00C23F3D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C23F3D">
                              <w:rPr>
                                <w:b/>
                                <w:bCs/>
                              </w:rPr>
                              <w:instrText xml:space="preserve"> CITATION Sta11 \l 5129 </w:instrText>
                            </w:r>
                            <w:r w:rsidRPr="00C23F3D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B3C9B">
                              <w:rPr>
                                <w:noProof/>
                              </w:rPr>
                              <w:t>(State Services Authority, 2011)</w:t>
                            </w:r>
                            <w:r w:rsidRPr="00C23F3D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77945" w:rsidRPr="00177945">
        <w:rPr>
          <w:noProof/>
        </w:rPr>
        <w:t>The Government allocated AU$50 million for the funding in July 2005, and a month later it was increased to $60.5 million due to the original number “not being enough”</w:t>
      </w:r>
      <w:r w:rsidR="00177945">
        <w:rPr>
          <w:noProof/>
        </w:rPr>
        <w:t xml:space="preserve">. </w:t>
      </w:r>
    </w:p>
    <w:p w14:paraId="614EAD63" w14:textId="54849F3B" w:rsidR="00361164" w:rsidRDefault="00577FCD" w:rsidP="00361164">
      <w:r>
        <w:rPr>
          <w:noProof/>
        </w:rPr>
        <w:t xml:space="preserve">In </w:t>
      </w:r>
      <w:r w:rsidR="005C54F0">
        <w:rPr>
          <w:noProof/>
        </w:rPr>
        <w:t xml:space="preserve">February </w:t>
      </w:r>
      <w:r>
        <w:rPr>
          <w:noProof/>
        </w:rPr>
        <w:t>2006</w:t>
      </w:r>
      <w:r w:rsidR="008A40CD">
        <w:rPr>
          <w:noProof/>
        </w:rPr>
        <w:t>, the</w:t>
      </w:r>
      <w:r w:rsidR="008A40CD" w:rsidRPr="008A40CD">
        <w:rPr>
          <w:i/>
          <w:iCs/>
          <w:noProof/>
        </w:rPr>
        <w:t xml:space="preserve"> </w:t>
      </w:r>
      <w:r w:rsidR="00EE4AA4">
        <w:rPr>
          <w:noProof/>
        </w:rPr>
        <w:t>b</w:t>
      </w:r>
      <w:r w:rsidR="008A40CD" w:rsidRPr="002A18B7">
        <w:rPr>
          <w:noProof/>
        </w:rPr>
        <w:t xml:space="preserve">usiness </w:t>
      </w:r>
      <w:r w:rsidR="00EE4AA4">
        <w:rPr>
          <w:noProof/>
        </w:rPr>
        <w:t>c</w:t>
      </w:r>
      <w:r w:rsidR="008A40CD" w:rsidRPr="002A18B7">
        <w:rPr>
          <w:noProof/>
        </w:rPr>
        <w:t xml:space="preserve">ase </w:t>
      </w:r>
      <w:r w:rsidR="008A40CD">
        <w:rPr>
          <w:noProof/>
        </w:rPr>
        <w:t>was delivered</w:t>
      </w:r>
      <w:r w:rsidR="00806CBE">
        <w:rPr>
          <w:noProof/>
        </w:rPr>
        <w:t xml:space="preserve">. </w:t>
      </w:r>
      <w:r w:rsidR="00361164">
        <w:t xml:space="preserve">According to </w:t>
      </w:r>
      <w:r w:rsidR="00EE4AA4">
        <w:t>it</w:t>
      </w:r>
      <w:r w:rsidR="00361164">
        <w:t xml:space="preserve">, the replacement would meet the following requirements </w:t>
      </w:r>
      <w:sdt>
        <w:sdtPr>
          <w:id w:val="817924787"/>
          <w:citation/>
        </w:sdtPr>
        <w:sdtEndPr/>
        <w:sdtContent>
          <w:r w:rsidR="00361164">
            <w:fldChar w:fldCharType="begin"/>
          </w:r>
          <w:r w:rsidR="00361164">
            <w:instrText xml:space="preserve"> CITATION Sta11 \l 5129 </w:instrText>
          </w:r>
          <w:r w:rsidR="00361164">
            <w:fldChar w:fldCharType="separate"/>
          </w:r>
          <w:r w:rsidR="008B3C9B">
            <w:rPr>
              <w:noProof/>
            </w:rPr>
            <w:t>(State Services Authority, 2011)</w:t>
          </w:r>
          <w:r w:rsidR="00361164">
            <w:fldChar w:fldCharType="end"/>
          </w:r>
        </w:sdtContent>
      </w:sdt>
      <w:r w:rsidR="00361164">
        <w:t>:</w:t>
      </w:r>
    </w:p>
    <w:p w14:paraId="225EA8F3" w14:textId="31CBA562" w:rsidR="00361164" w:rsidRPr="00CB4CC3" w:rsidRDefault="00361164" w:rsidP="00361164">
      <w:pPr>
        <w:pStyle w:val="ListParagraph"/>
        <w:numPr>
          <w:ilvl w:val="0"/>
          <w:numId w:val="8"/>
        </w:numPr>
        <w:ind w:left="5529" w:hanging="284"/>
      </w:pPr>
      <w:r w:rsidRPr="00CB4CC3">
        <w:t>reduce crime</w:t>
      </w:r>
      <w:r w:rsidR="00EE4AA4">
        <w:t xml:space="preserve"> rates</w:t>
      </w:r>
      <w:r w:rsidRPr="00CB4CC3">
        <w:t xml:space="preserve"> and improve </w:t>
      </w:r>
      <w:r w:rsidR="006F7D70">
        <w:t>trust within community</w:t>
      </w:r>
    </w:p>
    <w:p w14:paraId="24844107" w14:textId="3AABDFE7" w:rsidR="00361164" w:rsidRPr="00CB4CC3" w:rsidRDefault="00361164" w:rsidP="00361164">
      <w:pPr>
        <w:pStyle w:val="ListParagraph"/>
        <w:numPr>
          <w:ilvl w:val="0"/>
          <w:numId w:val="8"/>
        </w:numPr>
        <w:ind w:left="5529" w:hanging="284"/>
      </w:pPr>
      <w:r w:rsidRPr="00CB4CC3">
        <w:t>upgrade ethical management and data sensitivity</w:t>
      </w:r>
      <w:r w:rsidR="006F7D70">
        <w:t xml:space="preserve"> skills</w:t>
      </w:r>
      <w:r w:rsidR="001116F5">
        <w:t xml:space="preserve"> in police</w:t>
      </w:r>
    </w:p>
    <w:p w14:paraId="00BF7FB7" w14:textId="7E38855F" w:rsidR="00361164" w:rsidRPr="00CB4CC3" w:rsidRDefault="00361164" w:rsidP="00361164">
      <w:pPr>
        <w:pStyle w:val="ListParagraph"/>
        <w:numPr>
          <w:ilvl w:val="0"/>
          <w:numId w:val="8"/>
        </w:numPr>
        <w:ind w:left="5529" w:hanging="284"/>
      </w:pPr>
      <w:r w:rsidRPr="00CB4CC3">
        <w:t>gather better information and data</w:t>
      </w:r>
    </w:p>
    <w:p w14:paraId="4D933E9C" w14:textId="1E1A356D" w:rsidR="00361164" w:rsidRPr="00CB4CC3" w:rsidRDefault="00361164" w:rsidP="00361164">
      <w:pPr>
        <w:pStyle w:val="ListParagraph"/>
        <w:numPr>
          <w:ilvl w:val="0"/>
          <w:numId w:val="8"/>
        </w:numPr>
        <w:ind w:left="5529" w:hanging="284"/>
      </w:pPr>
      <w:r w:rsidRPr="00CB4CC3">
        <w:t>streamline data entry</w:t>
      </w:r>
    </w:p>
    <w:p w14:paraId="253BDB32" w14:textId="4DEBA9D8" w:rsidR="00577FCD" w:rsidRDefault="00361164" w:rsidP="00361164">
      <w:pPr>
        <w:pStyle w:val="ListParagraph"/>
        <w:numPr>
          <w:ilvl w:val="0"/>
          <w:numId w:val="8"/>
        </w:numPr>
        <w:ind w:left="5529" w:hanging="284"/>
        <w:rPr>
          <w:noProof/>
        </w:rPr>
      </w:pPr>
      <w:r w:rsidRPr="00CB4CC3">
        <w:t>improve security of police data and access</w:t>
      </w:r>
      <w:r w:rsidR="006F7D70">
        <w:t>.</w:t>
      </w:r>
    </w:p>
    <w:p w14:paraId="72286E24" w14:textId="1358FC02" w:rsidR="00806CBE" w:rsidRDefault="009A7344" w:rsidP="00806CBE">
      <w:pPr>
        <w:ind w:left="5245"/>
        <w:rPr>
          <w:noProof/>
        </w:rPr>
      </w:pPr>
      <w:r>
        <w:rPr>
          <w:noProof/>
        </w:rPr>
        <w:t xml:space="preserve">In February 2009, </w:t>
      </w:r>
      <w:r w:rsidR="002D5CF0">
        <w:rPr>
          <w:noProof/>
        </w:rPr>
        <w:t xml:space="preserve">a </w:t>
      </w:r>
      <w:r w:rsidR="007D0665">
        <w:rPr>
          <w:noProof/>
        </w:rPr>
        <w:t xml:space="preserve">contract with Niche </w:t>
      </w:r>
      <w:r w:rsidR="00244048">
        <w:rPr>
          <w:noProof/>
        </w:rPr>
        <w:t>T</w:t>
      </w:r>
      <w:r w:rsidR="007D0665">
        <w:rPr>
          <w:noProof/>
        </w:rPr>
        <w:t xml:space="preserve">echnology </w:t>
      </w:r>
      <w:r w:rsidR="00EE4AA4">
        <w:rPr>
          <w:noProof/>
        </w:rPr>
        <w:t xml:space="preserve">was signed </w:t>
      </w:r>
      <w:r w:rsidR="007D0665">
        <w:rPr>
          <w:noProof/>
        </w:rPr>
        <w:t>to</w:t>
      </w:r>
      <w:r w:rsidR="00CA597D">
        <w:rPr>
          <w:noProof/>
        </w:rPr>
        <w:t xml:space="preserve"> </w:t>
      </w:r>
      <w:r w:rsidR="0098200E">
        <w:rPr>
          <w:noProof/>
        </w:rPr>
        <w:t xml:space="preserve">deliver the </w:t>
      </w:r>
      <w:r w:rsidR="005A7D19">
        <w:rPr>
          <w:noProof/>
        </w:rPr>
        <w:t xml:space="preserve">off-the-shelf </w:t>
      </w:r>
      <w:r w:rsidR="0098200E">
        <w:rPr>
          <w:noProof/>
        </w:rPr>
        <w:t>N</w:t>
      </w:r>
      <w:r w:rsidR="007B5EBB">
        <w:rPr>
          <w:noProof/>
        </w:rPr>
        <w:t>ich</w:t>
      </w:r>
      <w:r w:rsidR="0098200E">
        <w:rPr>
          <w:noProof/>
        </w:rPr>
        <w:t xml:space="preserve">e Records </w:t>
      </w:r>
      <w:r w:rsidR="007B5EBB">
        <w:rPr>
          <w:noProof/>
        </w:rPr>
        <w:t>M</w:t>
      </w:r>
      <w:r w:rsidR="0098200E">
        <w:rPr>
          <w:noProof/>
        </w:rPr>
        <w:t>anagement System product</w:t>
      </w:r>
      <w:r w:rsidR="001C2475">
        <w:rPr>
          <w:noProof/>
        </w:rPr>
        <w:t xml:space="preserve">, which had been </w:t>
      </w:r>
      <w:r w:rsidR="001C2475">
        <w:t>succes</w:t>
      </w:r>
      <w:r w:rsidR="00347C04">
        <w:t>s</w:t>
      </w:r>
      <w:r w:rsidR="001C2475">
        <w:t>fully</w:t>
      </w:r>
      <w:r w:rsidR="001C2475">
        <w:rPr>
          <w:noProof/>
        </w:rPr>
        <w:t xml:space="preserve"> </w:t>
      </w:r>
      <w:r w:rsidR="00347C04">
        <w:rPr>
          <w:noProof/>
        </w:rPr>
        <w:t xml:space="preserve">implemented </w:t>
      </w:r>
      <w:r w:rsidR="00146FEC">
        <w:rPr>
          <w:noProof/>
        </w:rPr>
        <w:t xml:space="preserve">by police in Australia </w:t>
      </w:r>
      <w:r w:rsidR="007236D0">
        <w:rPr>
          <w:noProof/>
        </w:rPr>
        <w:t xml:space="preserve">and overseas </w:t>
      </w:r>
      <w:sdt>
        <w:sdtPr>
          <w:id w:val="1029380536"/>
          <w:citation/>
        </w:sdtPr>
        <w:sdtEndPr/>
        <w:sdtContent>
          <w:r w:rsidR="006F7D70">
            <w:fldChar w:fldCharType="begin"/>
          </w:r>
          <w:r w:rsidR="006F7D70">
            <w:instrText xml:space="preserve"> CITATION Sta11 \l 5129 </w:instrText>
          </w:r>
          <w:r w:rsidR="006F7D70">
            <w:fldChar w:fldCharType="separate"/>
          </w:r>
          <w:r w:rsidR="008B3C9B">
            <w:rPr>
              <w:noProof/>
            </w:rPr>
            <w:t>(State Services Authority, 2011)</w:t>
          </w:r>
          <w:r w:rsidR="006F7D70">
            <w:fldChar w:fldCharType="end"/>
          </w:r>
        </w:sdtContent>
      </w:sdt>
      <w:r w:rsidR="000861E3">
        <w:rPr>
          <w:noProof/>
        </w:rPr>
        <w:t xml:space="preserve">. </w:t>
      </w:r>
    </w:p>
    <w:p w14:paraId="11A1D195" w14:textId="290459BF" w:rsidR="00E074C5" w:rsidRDefault="00FC734F" w:rsidP="00B13141">
      <w:pPr>
        <w:rPr>
          <w:noProof/>
        </w:rPr>
      </w:pPr>
      <w:r>
        <w:rPr>
          <w:noProof/>
        </w:rPr>
        <w:t xml:space="preserve">LINK was </w:t>
      </w:r>
      <w:r w:rsidR="00FD3D06">
        <w:rPr>
          <w:noProof/>
        </w:rPr>
        <w:t>formally closed down</w:t>
      </w:r>
      <w:r w:rsidR="00677EF1">
        <w:rPr>
          <w:noProof/>
        </w:rPr>
        <w:t xml:space="preserve"> in</w:t>
      </w:r>
      <w:r w:rsidR="004D6081">
        <w:rPr>
          <w:noProof/>
        </w:rPr>
        <w:t xml:space="preserve"> June</w:t>
      </w:r>
      <w:r w:rsidR="00677EF1">
        <w:rPr>
          <w:noProof/>
        </w:rPr>
        <w:t xml:space="preserve"> 2011</w:t>
      </w:r>
      <w:r>
        <w:rPr>
          <w:noProof/>
        </w:rPr>
        <w:t xml:space="preserve"> </w:t>
      </w:r>
      <w:r w:rsidR="00677EF1">
        <w:rPr>
          <w:noProof/>
        </w:rPr>
        <w:t>after it ran into multiple problems regard</w:t>
      </w:r>
      <w:r w:rsidR="00FD3D06">
        <w:rPr>
          <w:noProof/>
        </w:rPr>
        <w:t>ing the budget</w:t>
      </w:r>
      <w:r w:rsidR="004534F8">
        <w:rPr>
          <w:noProof/>
        </w:rPr>
        <w:t xml:space="preserve">, </w:t>
      </w:r>
      <w:r w:rsidR="00025DA8">
        <w:rPr>
          <w:noProof/>
        </w:rPr>
        <w:t xml:space="preserve">original </w:t>
      </w:r>
      <w:r w:rsidR="004534F8">
        <w:rPr>
          <w:noProof/>
        </w:rPr>
        <w:t xml:space="preserve">business case and </w:t>
      </w:r>
      <w:r w:rsidR="00221A66">
        <w:rPr>
          <w:noProof/>
        </w:rPr>
        <w:t>the choice of design for the new system</w:t>
      </w:r>
      <w:r w:rsidR="006F7D70">
        <w:rPr>
          <w:noProof/>
        </w:rPr>
        <w:t xml:space="preserve"> </w:t>
      </w:r>
      <w:sdt>
        <w:sdtPr>
          <w:id w:val="775764706"/>
          <w:citation/>
        </w:sdtPr>
        <w:sdtEndPr/>
        <w:sdtContent>
          <w:r w:rsidR="006F7D70">
            <w:fldChar w:fldCharType="begin"/>
          </w:r>
          <w:r w:rsidR="006F7D70">
            <w:instrText xml:space="preserve"> CITATION Sta11 \l 5129 </w:instrText>
          </w:r>
          <w:r w:rsidR="006F7D70">
            <w:fldChar w:fldCharType="separate"/>
          </w:r>
          <w:r w:rsidR="008B3C9B">
            <w:rPr>
              <w:noProof/>
            </w:rPr>
            <w:t>(State Services Authority, 2011)</w:t>
          </w:r>
          <w:r w:rsidR="006F7D70">
            <w:fldChar w:fldCharType="end"/>
          </w:r>
        </w:sdtContent>
      </w:sdt>
      <w:r w:rsidR="00221A66">
        <w:rPr>
          <w:noProof/>
        </w:rPr>
        <w:t>.</w:t>
      </w:r>
      <w:r w:rsidR="0056547C">
        <w:rPr>
          <w:noProof/>
        </w:rPr>
        <w:t xml:space="preserve"> </w:t>
      </w:r>
      <w:r w:rsidR="0094460D">
        <w:rPr>
          <w:noProof/>
        </w:rPr>
        <w:t>It was inste</w:t>
      </w:r>
      <w:r w:rsidR="00113B81">
        <w:rPr>
          <w:noProof/>
        </w:rPr>
        <w:t>ad replaced by a new project, Policing Information Management System (PIMS)</w:t>
      </w:r>
      <w:r w:rsidR="0060659F">
        <w:rPr>
          <w:noProof/>
        </w:rPr>
        <w:t xml:space="preserve">, based on the business case </w:t>
      </w:r>
      <w:r w:rsidR="00CE1493">
        <w:rPr>
          <w:noProof/>
        </w:rPr>
        <w:t>developed by KPMG</w:t>
      </w:r>
      <w:r w:rsidR="00025DA8">
        <w:rPr>
          <w:noProof/>
        </w:rPr>
        <w:t xml:space="preserve">, which, </w:t>
      </w:r>
      <w:r w:rsidR="00FF7599">
        <w:rPr>
          <w:noProof/>
        </w:rPr>
        <w:t>un</w:t>
      </w:r>
      <w:r w:rsidR="00025DA8">
        <w:rPr>
          <w:noProof/>
        </w:rPr>
        <w:t>surp</w:t>
      </w:r>
      <w:r w:rsidR="006D2ED9">
        <w:rPr>
          <w:noProof/>
        </w:rPr>
        <w:t xml:space="preserve">risinly, was abandoned </w:t>
      </w:r>
      <w:r w:rsidR="004D6081">
        <w:rPr>
          <w:noProof/>
        </w:rPr>
        <w:t xml:space="preserve">in </w:t>
      </w:r>
      <w:r w:rsidR="00C95679">
        <w:rPr>
          <w:noProof/>
        </w:rPr>
        <w:t xml:space="preserve">August </w:t>
      </w:r>
      <w:r w:rsidR="008C07F6">
        <w:rPr>
          <w:noProof/>
        </w:rPr>
        <w:t xml:space="preserve">the same year, existing only for </w:t>
      </w:r>
      <w:r w:rsidR="00AB193A">
        <w:rPr>
          <w:noProof/>
        </w:rPr>
        <w:t>a few months.</w:t>
      </w:r>
    </w:p>
    <w:p w14:paraId="39B17AB9" w14:textId="009D337C" w:rsidR="00054F2F" w:rsidRPr="00383DF4" w:rsidRDefault="00B61BBA" w:rsidP="00244048">
      <w:pPr>
        <w:pStyle w:val="Style1"/>
        <w:rPr>
          <w:i/>
        </w:rPr>
      </w:pPr>
      <w:r>
        <w:t>What went wrong?</w:t>
      </w:r>
      <w:r w:rsidR="00054F2F" w:rsidRPr="00383DF4">
        <w:rPr>
          <w:i/>
        </w:rPr>
        <w:t xml:space="preserve"> </w:t>
      </w:r>
    </w:p>
    <w:p w14:paraId="3958A085" w14:textId="3FD949B0" w:rsidR="00027AEF" w:rsidRPr="00AA2124" w:rsidRDefault="003136AE" w:rsidP="006B6B87">
      <w:pPr>
        <w:pStyle w:val="ListParagraph"/>
        <w:numPr>
          <w:ilvl w:val="0"/>
          <w:numId w:val="10"/>
        </w:numPr>
        <w:rPr>
          <w:b/>
          <w:bCs/>
          <w:noProof/>
        </w:rPr>
      </w:pPr>
      <w:r w:rsidRPr="00AA2124">
        <w:rPr>
          <w:b/>
          <w:bCs/>
          <w:noProof/>
        </w:rPr>
        <w:t>Inadequate b</w:t>
      </w:r>
      <w:r w:rsidR="00FF5E69" w:rsidRPr="00AA2124">
        <w:rPr>
          <w:b/>
          <w:bCs/>
          <w:noProof/>
        </w:rPr>
        <w:t>usiness case</w:t>
      </w:r>
      <w:r w:rsidR="003450BE">
        <w:rPr>
          <w:b/>
          <w:bCs/>
          <w:noProof/>
        </w:rPr>
        <w:t xml:space="preserve"> or scope creep</w:t>
      </w:r>
    </w:p>
    <w:p w14:paraId="22513828" w14:textId="0B5D4B80" w:rsidR="00B34FFE" w:rsidRDefault="004833A4" w:rsidP="00B850C7">
      <w:pPr>
        <w:rPr>
          <w:noProof/>
        </w:rPr>
      </w:pPr>
      <w:r>
        <w:rPr>
          <w:noProof/>
        </w:rPr>
        <w:t>Delivered in 200</w:t>
      </w:r>
      <w:r w:rsidR="004065A5">
        <w:rPr>
          <w:noProof/>
        </w:rPr>
        <w:t>6</w:t>
      </w:r>
      <w:r>
        <w:rPr>
          <w:noProof/>
        </w:rPr>
        <w:t xml:space="preserve"> and written to fit the initial budget of </w:t>
      </w:r>
      <w:r w:rsidR="005F298D">
        <w:rPr>
          <w:noProof/>
        </w:rPr>
        <w:t>only $60 million</w:t>
      </w:r>
      <w:r w:rsidR="00ED5BDA">
        <w:rPr>
          <w:noProof/>
        </w:rPr>
        <w:t xml:space="preserve">, </w:t>
      </w:r>
      <w:r w:rsidR="001B3D3D">
        <w:rPr>
          <w:noProof/>
        </w:rPr>
        <w:t>the business case</w:t>
      </w:r>
      <w:r w:rsidR="00ED5BDA">
        <w:rPr>
          <w:noProof/>
        </w:rPr>
        <w:t xml:space="preserve"> was the first factor that </w:t>
      </w:r>
      <w:r w:rsidR="0072615B">
        <w:rPr>
          <w:noProof/>
        </w:rPr>
        <w:t>set the things into motion</w:t>
      </w:r>
      <w:r w:rsidR="003A1DED">
        <w:rPr>
          <w:noProof/>
        </w:rPr>
        <w:t xml:space="preserve">. </w:t>
      </w:r>
      <w:r w:rsidR="00B34FFE">
        <w:rPr>
          <w:noProof/>
        </w:rPr>
        <w:t xml:space="preserve">The problems with business case, according to </w:t>
      </w:r>
      <w:sdt>
        <w:sdtPr>
          <w:rPr>
            <w:noProof/>
          </w:rPr>
          <w:id w:val="-533185926"/>
          <w:citation/>
        </w:sdtPr>
        <w:sdtEndPr/>
        <w:sdtContent>
          <w:r w:rsidR="00B34FFE">
            <w:rPr>
              <w:noProof/>
            </w:rPr>
            <w:fldChar w:fldCharType="begin"/>
          </w:r>
          <w:r w:rsidR="00B34FFE">
            <w:rPr>
              <w:noProof/>
            </w:rPr>
            <w:instrText xml:space="preserve"> CITATION Sta11 \l 5129 </w:instrText>
          </w:r>
          <w:r w:rsidR="00B34FFE">
            <w:rPr>
              <w:noProof/>
            </w:rPr>
            <w:fldChar w:fldCharType="separate"/>
          </w:r>
          <w:r w:rsidR="008B3C9B">
            <w:rPr>
              <w:noProof/>
            </w:rPr>
            <w:t>(State Services Authority, 2011)</w:t>
          </w:r>
          <w:r w:rsidR="00B34FFE">
            <w:rPr>
              <w:noProof/>
            </w:rPr>
            <w:fldChar w:fldCharType="end"/>
          </w:r>
        </w:sdtContent>
      </w:sdt>
      <w:r w:rsidR="00B34FFE">
        <w:rPr>
          <w:noProof/>
        </w:rPr>
        <w:t>, were:</w:t>
      </w:r>
    </w:p>
    <w:p w14:paraId="57C3698F" w14:textId="47150CBA" w:rsidR="00B34FFE" w:rsidRDefault="006F7D70" w:rsidP="00766A96">
      <w:pPr>
        <w:pStyle w:val="ListParagraph"/>
        <w:numPr>
          <w:ilvl w:val="0"/>
          <w:numId w:val="10"/>
        </w:numPr>
        <w:tabs>
          <w:tab w:val="left" w:pos="1276"/>
        </w:tabs>
        <w:ind w:left="1134" w:hanging="284"/>
        <w:rPr>
          <w:noProof/>
        </w:rPr>
      </w:pPr>
      <w:r>
        <w:rPr>
          <w:noProof/>
        </w:rPr>
        <w:t>it did not contemplate whether the new system was a like-for-like replacement of leap</w:t>
      </w:r>
    </w:p>
    <w:p w14:paraId="14378F3C" w14:textId="63661D68" w:rsidR="00B34FFE" w:rsidRDefault="006F7D70" w:rsidP="00766A96">
      <w:pPr>
        <w:pStyle w:val="ListParagraph"/>
        <w:numPr>
          <w:ilvl w:val="0"/>
          <w:numId w:val="10"/>
        </w:numPr>
        <w:tabs>
          <w:tab w:val="left" w:pos="1276"/>
        </w:tabs>
        <w:ind w:left="1134" w:hanging="284"/>
        <w:rPr>
          <w:noProof/>
        </w:rPr>
      </w:pPr>
      <w:r>
        <w:rPr>
          <w:noProof/>
        </w:rPr>
        <w:t>the case didn’t address key issues</w:t>
      </w:r>
    </w:p>
    <w:p w14:paraId="6C61247F" w14:textId="01A17732" w:rsidR="004D240B" w:rsidRDefault="006F7D70" w:rsidP="00766A96">
      <w:pPr>
        <w:pStyle w:val="ListParagraph"/>
        <w:numPr>
          <w:ilvl w:val="0"/>
          <w:numId w:val="10"/>
        </w:numPr>
        <w:tabs>
          <w:tab w:val="left" w:pos="1276"/>
        </w:tabs>
        <w:ind w:left="1134" w:hanging="284"/>
        <w:rPr>
          <w:noProof/>
        </w:rPr>
      </w:pPr>
      <w:r>
        <w:rPr>
          <w:noProof/>
        </w:rPr>
        <w:lastRenderedPageBreak/>
        <w:t>the benefits outlined in it were broad, unmeasurable and unachievable</w:t>
      </w:r>
    </w:p>
    <w:p w14:paraId="609242FD" w14:textId="148D1EAD" w:rsidR="00DE783B" w:rsidRDefault="006F7D70" w:rsidP="00766A96">
      <w:pPr>
        <w:pStyle w:val="ListParagraph"/>
        <w:numPr>
          <w:ilvl w:val="0"/>
          <w:numId w:val="10"/>
        </w:numPr>
        <w:tabs>
          <w:tab w:val="left" w:pos="1276"/>
        </w:tabs>
        <w:ind w:left="1134" w:hanging="284"/>
        <w:rPr>
          <w:noProof/>
        </w:rPr>
      </w:pPr>
      <w:r>
        <w:rPr>
          <w:noProof/>
        </w:rPr>
        <w:t xml:space="preserve">did not state the major risk of integrating LEAP into the new systems and costs and difficulty involved in it </w:t>
      </w:r>
    </w:p>
    <w:p w14:paraId="3B467BF5" w14:textId="0E0E1E83" w:rsidR="009735AA" w:rsidRDefault="006F7D70" w:rsidP="00766A96">
      <w:pPr>
        <w:pStyle w:val="ListParagraph"/>
        <w:numPr>
          <w:ilvl w:val="0"/>
          <w:numId w:val="10"/>
        </w:numPr>
        <w:tabs>
          <w:tab w:val="left" w:pos="1276"/>
        </w:tabs>
        <w:ind w:left="1134" w:hanging="284"/>
        <w:rPr>
          <w:noProof/>
        </w:rPr>
      </w:pPr>
      <w:r>
        <w:rPr>
          <w:noProof/>
        </w:rPr>
        <w:t>unknown scope of the replacement project.</w:t>
      </w:r>
    </w:p>
    <w:p w14:paraId="779E5394" w14:textId="7DF1CE33" w:rsidR="005A3A34" w:rsidRDefault="001E2FA6" w:rsidP="007B26F9">
      <w:pPr>
        <w:rPr>
          <w:noProof/>
        </w:rPr>
      </w:pPr>
      <w:r>
        <w:rPr>
          <w:noProof/>
        </w:rPr>
        <w:t>Most importa</w:t>
      </w:r>
      <w:r w:rsidR="00497E2E">
        <w:rPr>
          <w:noProof/>
        </w:rPr>
        <w:t>n</w:t>
      </w:r>
      <w:r>
        <w:rPr>
          <w:noProof/>
        </w:rPr>
        <w:t xml:space="preserve">tly, </w:t>
      </w:r>
      <w:r w:rsidRPr="007B26F9">
        <w:rPr>
          <w:noProof/>
        </w:rPr>
        <w:t xml:space="preserve">the business case was </w:t>
      </w:r>
      <w:r w:rsidR="00840F4A" w:rsidRPr="007B26F9">
        <w:rPr>
          <w:noProof/>
        </w:rPr>
        <w:t xml:space="preserve">not updated </w:t>
      </w:r>
      <w:r w:rsidR="00CC5AA4" w:rsidRPr="007B26F9">
        <w:rPr>
          <w:noProof/>
        </w:rPr>
        <w:t>at all</w:t>
      </w:r>
      <w:r w:rsidR="00CC5AA4">
        <w:rPr>
          <w:noProof/>
        </w:rPr>
        <w:t xml:space="preserve"> during the project</w:t>
      </w:r>
      <w:r w:rsidR="00502D71">
        <w:rPr>
          <w:noProof/>
        </w:rPr>
        <w:t xml:space="preserve"> with </w:t>
      </w:r>
      <w:r w:rsidR="00960EC8">
        <w:rPr>
          <w:noProof/>
        </w:rPr>
        <w:t xml:space="preserve">new </w:t>
      </w:r>
      <w:r w:rsidR="00177B33">
        <w:rPr>
          <w:noProof/>
        </w:rPr>
        <w:t>changes such as budget, schedule, scope, and etc.</w:t>
      </w:r>
    </w:p>
    <w:p w14:paraId="479D2902" w14:textId="7D863D55" w:rsidR="00B34FFE" w:rsidRDefault="00305277" w:rsidP="005A3A34">
      <w:pPr>
        <w:pStyle w:val="ListParagraph"/>
        <w:numPr>
          <w:ilvl w:val="0"/>
          <w:numId w:val="11"/>
        </w:num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“</w:t>
      </w:r>
      <w:r w:rsidR="00660C90" w:rsidRPr="00660C90">
        <w:rPr>
          <w:b/>
          <w:bCs/>
          <w:noProof/>
        </w:rPr>
        <w:t>Like-for like</w:t>
      </w:r>
      <w:r>
        <w:rPr>
          <w:b/>
          <w:bCs/>
          <w:noProof/>
        </w:rPr>
        <w:t>”</w:t>
      </w:r>
      <w:r w:rsidR="00660C90" w:rsidRPr="00660C90">
        <w:rPr>
          <w:b/>
          <w:bCs/>
          <w:noProof/>
        </w:rPr>
        <w:t xml:space="preserve"> replacement decision</w:t>
      </w:r>
    </w:p>
    <w:p w14:paraId="61F01C25" w14:textId="77777777" w:rsidR="0096258D" w:rsidRDefault="00660C90" w:rsidP="00B850C7">
      <w:pPr>
        <w:rPr>
          <w:noProof/>
        </w:rPr>
      </w:pPr>
      <w:r>
        <w:rPr>
          <w:noProof/>
        </w:rPr>
        <w:t>As mentioned earlier, the business case did not state that the new system would be designed to be a like-for-like replacement of LEAP</w:t>
      </w:r>
      <w:r w:rsidR="006C6602">
        <w:rPr>
          <w:noProof/>
        </w:rPr>
        <w:t xml:space="preserve">. </w:t>
      </w:r>
    </w:p>
    <w:p w14:paraId="3CBF28C1" w14:textId="4B5FBB2F" w:rsidR="0096258D" w:rsidRDefault="00A271F1" w:rsidP="00B850C7">
      <w:pPr>
        <w:rPr>
          <w:noProof/>
        </w:rPr>
      </w:pPr>
      <w:r>
        <w:rPr>
          <w:noProof/>
        </w:rPr>
        <w:t xml:space="preserve">At </w:t>
      </w:r>
      <w:r w:rsidR="006C6602">
        <w:rPr>
          <w:noProof/>
        </w:rPr>
        <w:t xml:space="preserve">some point, </w:t>
      </w:r>
      <w:r w:rsidR="002B479F">
        <w:rPr>
          <w:noProof/>
        </w:rPr>
        <w:t>a</w:t>
      </w:r>
      <w:r w:rsidR="005F0F7E">
        <w:rPr>
          <w:noProof/>
        </w:rPr>
        <w:t xml:space="preserve"> decision to </w:t>
      </w:r>
      <w:r w:rsidR="006F7D70">
        <w:rPr>
          <w:noProof/>
        </w:rPr>
        <w:t xml:space="preserve">go for </w:t>
      </w:r>
      <w:r w:rsidR="00FF1D00">
        <w:rPr>
          <w:noProof/>
        </w:rPr>
        <w:t>a custom</w:t>
      </w:r>
      <w:r w:rsidR="007F22A1">
        <w:rPr>
          <w:noProof/>
        </w:rPr>
        <w:t xml:space="preserve"> like-for-like solution</w:t>
      </w:r>
      <w:r w:rsidR="001116F5" w:rsidRPr="001116F5">
        <w:rPr>
          <w:noProof/>
        </w:rPr>
        <w:t xml:space="preserve"> </w:t>
      </w:r>
      <w:r w:rsidR="001116F5">
        <w:rPr>
          <w:noProof/>
        </w:rPr>
        <w:t>was made</w:t>
      </w:r>
      <w:r w:rsidR="007F22A1">
        <w:rPr>
          <w:noProof/>
        </w:rPr>
        <w:t>,</w:t>
      </w:r>
      <w:r w:rsidR="008B6236">
        <w:rPr>
          <w:noProof/>
        </w:rPr>
        <w:t xml:space="preserve"> choosing to</w:t>
      </w:r>
      <w:r w:rsidR="007F22A1">
        <w:rPr>
          <w:noProof/>
        </w:rPr>
        <w:t xml:space="preserve"> </w:t>
      </w:r>
      <w:r w:rsidR="00D64EC3">
        <w:rPr>
          <w:noProof/>
        </w:rPr>
        <w:t>reproduc</w:t>
      </w:r>
      <w:r w:rsidR="008B6236">
        <w:rPr>
          <w:noProof/>
        </w:rPr>
        <w:t>e</w:t>
      </w:r>
      <w:r w:rsidR="004A0CBF">
        <w:rPr>
          <w:noProof/>
        </w:rPr>
        <w:t xml:space="preserve"> </w:t>
      </w:r>
      <w:r w:rsidR="005F0F7E">
        <w:rPr>
          <w:noProof/>
        </w:rPr>
        <w:t xml:space="preserve">all LEAP’s </w:t>
      </w:r>
      <w:r w:rsidR="005F0F7E">
        <w:t>functional</w:t>
      </w:r>
      <w:r w:rsidR="002B479F">
        <w:t>it</w:t>
      </w:r>
      <w:r w:rsidR="005F0F7E">
        <w:t>y</w:t>
      </w:r>
      <w:r w:rsidR="008B6236" w:rsidRPr="008B6236">
        <w:rPr>
          <w:noProof/>
        </w:rPr>
        <w:t xml:space="preserve"> </w:t>
      </w:r>
      <w:sdt>
        <w:sdtPr>
          <w:rPr>
            <w:noProof/>
          </w:rPr>
          <w:id w:val="-1298525002"/>
          <w:citation/>
        </w:sdtPr>
        <w:sdtEndPr/>
        <w:sdtContent>
          <w:r w:rsidR="008B6236">
            <w:rPr>
              <w:noProof/>
            </w:rPr>
            <w:fldChar w:fldCharType="begin"/>
          </w:r>
          <w:r w:rsidR="008B6236">
            <w:rPr>
              <w:noProof/>
            </w:rPr>
            <w:instrText xml:space="preserve"> CITATION Sta11 \l 5129 </w:instrText>
          </w:r>
          <w:r w:rsidR="008B6236">
            <w:rPr>
              <w:noProof/>
            </w:rPr>
            <w:fldChar w:fldCharType="separate"/>
          </w:r>
          <w:r w:rsidR="008B3C9B">
            <w:rPr>
              <w:noProof/>
            </w:rPr>
            <w:t>(State Services Authority, 2011)</w:t>
          </w:r>
          <w:r w:rsidR="008B6236">
            <w:rPr>
              <w:noProof/>
            </w:rPr>
            <w:fldChar w:fldCharType="end"/>
          </w:r>
        </w:sdtContent>
      </w:sdt>
      <w:r w:rsidR="007F22A1">
        <w:rPr>
          <w:noProof/>
        </w:rPr>
        <w:t xml:space="preserve">. </w:t>
      </w:r>
      <w:r w:rsidR="008B0578">
        <w:rPr>
          <w:noProof/>
        </w:rPr>
        <w:t xml:space="preserve">This decision </w:t>
      </w:r>
      <w:r w:rsidR="00EA741C">
        <w:rPr>
          <w:noProof/>
        </w:rPr>
        <w:t xml:space="preserve">was conflicting with the business case and was </w:t>
      </w:r>
      <w:r w:rsidR="00EE4AA4">
        <w:rPr>
          <w:noProof/>
        </w:rPr>
        <w:t xml:space="preserve">not </w:t>
      </w:r>
      <w:r w:rsidR="00EA741C">
        <w:rPr>
          <w:noProof/>
        </w:rPr>
        <w:t>properly costed</w:t>
      </w:r>
      <w:r w:rsidR="000E3FA9">
        <w:rPr>
          <w:noProof/>
        </w:rPr>
        <w:t>.</w:t>
      </w:r>
    </w:p>
    <w:p w14:paraId="49C49190" w14:textId="72D5F21E" w:rsidR="00660C90" w:rsidRPr="00660C90" w:rsidRDefault="000E3FA9" w:rsidP="00B850C7">
      <w:r>
        <w:rPr>
          <w:noProof/>
        </w:rPr>
        <w:t>In addition</w:t>
      </w:r>
      <w:r w:rsidR="00CB0D8A">
        <w:rPr>
          <w:noProof/>
        </w:rPr>
        <w:t>, LEAP was</w:t>
      </w:r>
      <w:r w:rsidR="008C2B7D">
        <w:rPr>
          <w:noProof/>
        </w:rPr>
        <w:t xml:space="preserve"> designed in the 1970s</w:t>
      </w:r>
      <w:r w:rsidR="000D2EEF">
        <w:rPr>
          <w:noProof/>
        </w:rPr>
        <w:t xml:space="preserve"> with its many flaws and </w:t>
      </w:r>
      <w:r w:rsidR="004C77C5">
        <w:rPr>
          <w:noProof/>
        </w:rPr>
        <w:t xml:space="preserve">oudated </w:t>
      </w:r>
      <w:r w:rsidR="004A5E8D">
        <w:rPr>
          <w:noProof/>
        </w:rPr>
        <w:t>but asked to be re</w:t>
      </w:r>
      <w:r w:rsidR="007C4486">
        <w:rPr>
          <w:noProof/>
        </w:rPr>
        <w:t>-worked</w:t>
      </w:r>
      <w:r w:rsidR="003559A5">
        <w:rPr>
          <w:noProof/>
        </w:rPr>
        <w:t xml:space="preserve"> for modern policing</w:t>
      </w:r>
      <w:r w:rsidR="00B34DDF">
        <w:rPr>
          <w:noProof/>
        </w:rPr>
        <w:t>.</w:t>
      </w:r>
      <w:r w:rsidR="00C86924">
        <w:rPr>
          <w:noProof/>
        </w:rPr>
        <w:t xml:space="preserve"> The </w:t>
      </w:r>
      <w:r w:rsidR="00735E5E">
        <w:rPr>
          <w:noProof/>
        </w:rPr>
        <w:t>“like-for-like</w:t>
      </w:r>
      <w:r w:rsidR="00305277">
        <w:rPr>
          <w:noProof/>
        </w:rPr>
        <w:t>” decison</w:t>
      </w:r>
      <w:r w:rsidR="00C86924">
        <w:rPr>
          <w:noProof/>
        </w:rPr>
        <w:t xml:space="preserve"> has comprom</w:t>
      </w:r>
      <w:r w:rsidR="0069335E">
        <w:rPr>
          <w:noProof/>
        </w:rPr>
        <w:t>ised</w:t>
      </w:r>
      <w:r w:rsidR="00C86924">
        <w:rPr>
          <w:noProof/>
        </w:rPr>
        <w:t xml:space="preserve"> the Niche</w:t>
      </w:r>
      <w:r w:rsidR="008F24BC">
        <w:rPr>
          <w:noProof/>
        </w:rPr>
        <w:t xml:space="preserve"> Technology</w:t>
      </w:r>
      <w:r w:rsidR="00C86924">
        <w:rPr>
          <w:noProof/>
        </w:rPr>
        <w:t xml:space="preserve"> product</w:t>
      </w:r>
      <w:r w:rsidR="00F63FF4">
        <w:rPr>
          <w:noProof/>
        </w:rPr>
        <w:t xml:space="preserve"> and </w:t>
      </w:r>
      <w:r w:rsidR="0069335E">
        <w:rPr>
          <w:noProof/>
        </w:rPr>
        <w:t>prevented the potential improvements in business processes</w:t>
      </w:r>
      <w:r w:rsidR="008B6236">
        <w:rPr>
          <w:noProof/>
        </w:rPr>
        <w:t xml:space="preserve"> </w:t>
      </w:r>
      <w:sdt>
        <w:sdtPr>
          <w:rPr>
            <w:noProof/>
          </w:rPr>
          <w:id w:val="1813437651"/>
          <w:citation/>
        </w:sdtPr>
        <w:sdtEndPr/>
        <w:sdtContent>
          <w:r w:rsidR="008B6236">
            <w:rPr>
              <w:noProof/>
            </w:rPr>
            <w:fldChar w:fldCharType="begin"/>
          </w:r>
          <w:r w:rsidR="008B6236">
            <w:rPr>
              <w:noProof/>
            </w:rPr>
            <w:instrText xml:space="preserve"> CITATION Sta11 \l 5129 </w:instrText>
          </w:r>
          <w:r w:rsidR="008B6236">
            <w:rPr>
              <w:noProof/>
            </w:rPr>
            <w:fldChar w:fldCharType="separate"/>
          </w:r>
          <w:r w:rsidR="008B3C9B">
            <w:rPr>
              <w:noProof/>
            </w:rPr>
            <w:t>(State Services Authority, 2011)</w:t>
          </w:r>
          <w:r w:rsidR="008B6236">
            <w:rPr>
              <w:noProof/>
            </w:rPr>
            <w:fldChar w:fldCharType="end"/>
          </w:r>
        </w:sdtContent>
      </w:sdt>
      <w:r w:rsidR="0069335E">
        <w:rPr>
          <w:noProof/>
        </w:rPr>
        <w:t xml:space="preserve">. </w:t>
      </w:r>
    </w:p>
    <w:p w14:paraId="67F11F83" w14:textId="09DD311C" w:rsidR="001B749F" w:rsidRPr="00AA2124" w:rsidRDefault="00767361" w:rsidP="006B6B87">
      <w:pPr>
        <w:pStyle w:val="ListParagraph"/>
        <w:numPr>
          <w:ilvl w:val="0"/>
          <w:numId w:val="10"/>
        </w:numPr>
        <w:rPr>
          <w:b/>
          <w:bCs/>
          <w:noProof/>
        </w:rPr>
      </w:pPr>
      <w:r>
        <w:rPr>
          <w:b/>
          <w:bCs/>
          <w:noProof/>
        </w:rPr>
        <w:t>Underestimated budget</w:t>
      </w:r>
    </w:p>
    <w:p w14:paraId="11EDB896" w14:textId="3AFA14FE" w:rsidR="00CD0FF5" w:rsidRDefault="00767361" w:rsidP="00B850C7">
      <w:r>
        <w:t xml:space="preserve">The project cost had been </w:t>
      </w:r>
      <w:r w:rsidR="00EE4AA4">
        <w:t>undervalued</w:t>
      </w:r>
      <w:r>
        <w:t xml:space="preserve"> in the business case</w:t>
      </w:r>
      <w:r w:rsidR="007345C4">
        <w:t xml:space="preserve"> and was continuously </w:t>
      </w:r>
      <w:r w:rsidR="004C2206">
        <w:t>underestimated throughout the project’s life</w:t>
      </w:r>
      <w:r w:rsidR="00E21C2D">
        <w:t xml:space="preserve"> (i.e. when the like-for-like decision was made)</w:t>
      </w:r>
      <w:r w:rsidR="008B5FCF">
        <w:t xml:space="preserve"> </w:t>
      </w:r>
      <w:sdt>
        <w:sdtPr>
          <w:rPr>
            <w:noProof/>
          </w:rPr>
          <w:id w:val="919149310"/>
          <w:citation/>
        </w:sdtPr>
        <w:sdtEndPr/>
        <w:sdtContent>
          <w:r w:rsidR="008B5FCF">
            <w:rPr>
              <w:noProof/>
            </w:rPr>
            <w:fldChar w:fldCharType="begin"/>
          </w:r>
          <w:r w:rsidR="008B5FCF">
            <w:rPr>
              <w:noProof/>
            </w:rPr>
            <w:instrText xml:space="preserve"> CITATION Sta11 \l 5129 </w:instrText>
          </w:r>
          <w:r w:rsidR="008B5FCF">
            <w:rPr>
              <w:noProof/>
            </w:rPr>
            <w:fldChar w:fldCharType="separate"/>
          </w:r>
          <w:r w:rsidR="008B3C9B">
            <w:rPr>
              <w:noProof/>
            </w:rPr>
            <w:t>(State Services Authority, 2011)</w:t>
          </w:r>
          <w:r w:rsidR="008B5FCF">
            <w:rPr>
              <w:noProof/>
            </w:rPr>
            <w:fldChar w:fldCharType="end"/>
          </w:r>
        </w:sdtContent>
      </w:sdt>
      <w:r w:rsidR="00445D39">
        <w:t xml:space="preserve">. </w:t>
      </w:r>
    </w:p>
    <w:p w14:paraId="0C080E10" w14:textId="05C66447" w:rsidR="00CD0FF5" w:rsidRDefault="00CD0FF5" w:rsidP="00B850C7">
      <w:r>
        <w:t xml:space="preserve">In 2009, </w:t>
      </w:r>
      <w:r w:rsidR="0053527B">
        <w:t xml:space="preserve">it was suggested that the project needed extra funding </w:t>
      </w:r>
      <w:r w:rsidR="007F2AF7">
        <w:t>of $26.3 millio</w:t>
      </w:r>
      <w:r w:rsidR="003E1112">
        <w:t>n from State Administered Unit</w:t>
      </w:r>
      <w:r w:rsidR="008B5FCF">
        <w:t xml:space="preserve"> </w:t>
      </w:r>
      <w:sdt>
        <w:sdtPr>
          <w:rPr>
            <w:noProof/>
          </w:rPr>
          <w:id w:val="274533406"/>
          <w:citation/>
        </w:sdtPr>
        <w:sdtEndPr/>
        <w:sdtContent>
          <w:r w:rsidR="008B5FCF">
            <w:rPr>
              <w:noProof/>
            </w:rPr>
            <w:fldChar w:fldCharType="begin"/>
          </w:r>
          <w:r w:rsidR="008B5FCF">
            <w:rPr>
              <w:noProof/>
            </w:rPr>
            <w:instrText xml:space="preserve"> CITATION Sta11 \l 5129 </w:instrText>
          </w:r>
          <w:r w:rsidR="008B5FCF">
            <w:rPr>
              <w:noProof/>
            </w:rPr>
            <w:fldChar w:fldCharType="separate"/>
          </w:r>
          <w:r w:rsidR="008B3C9B">
            <w:rPr>
              <w:noProof/>
            </w:rPr>
            <w:t>(State Services Authority, 2011)</w:t>
          </w:r>
          <w:r w:rsidR="008B5FCF">
            <w:rPr>
              <w:noProof/>
            </w:rPr>
            <w:fldChar w:fldCharType="end"/>
          </w:r>
        </w:sdtContent>
      </w:sdt>
      <w:r w:rsidR="00A335DE">
        <w:t>. However, approval was never granted</w:t>
      </w:r>
      <w:r w:rsidR="0096258D">
        <w:t>.</w:t>
      </w:r>
    </w:p>
    <w:p w14:paraId="331F919B" w14:textId="6F56FCEC" w:rsidR="006B6B87" w:rsidRDefault="00445D39" w:rsidP="00B850C7">
      <w:r>
        <w:t xml:space="preserve">When the </w:t>
      </w:r>
      <w:r w:rsidR="003A0301">
        <w:t xml:space="preserve">project was </w:t>
      </w:r>
      <w:r>
        <w:t>closed,</w:t>
      </w:r>
      <w:r w:rsidR="003A0301">
        <w:t xml:space="preserve"> </w:t>
      </w:r>
      <w:r w:rsidR="003F1840">
        <w:t>KPMG’s</w:t>
      </w:r>
      <w:r w:rsidR="003A0301">
        <w:t xml:space="preserve"> report indicated </w:t>
      </w:r>
      <w:r w:rsidR="00EE4AA4">
        <w:t xml:space="preserve">that </w:t>
      </w:r>
      <w:r w:rsidR="003A0301">
        <w:t>the cost of completion would be close to $160 million</w:t>
      </w:r>
      <w:r>
        <w:t xml:space="preserve">. </w:t>
      </w:r>
      <w:r w:rsidR="008A5FA7">
        <w:t xml:space="preserve">The project was </w:t>
      </w:r>
      <w:r w:rsidR="00793F1D">
        <w:t>$100 million short to be realistically completed</w:t>
      </w:r>
      <w:r w:rsidR="008B5FCF">
        <w:t xml:space="preserve"> </w:t>
      </w:r>
      <w:sdt>
        <w:sdtPr>
          <w:rPr>
            <w:noProof/>
          </w:rPr>
          <w:id w:val="-1986384980"/>
          <w:citation/>
        </w:sdtPr>
        <w:sdtEndPr/>
        <w:sdtContent>
          <w:r w:rsidR="008B5FCF">
            <w:rPr>
              <w:noProof/>
            </w:rPr>
            <w:fldChar w:fldCharType="begin"/>
          </w:r>
          <w:r w:rsidR="008B5FCF">
            <w:rPr>
              <w:noProof/>
            </w:rPr>
            <w:instrText xml:space="preserve"> CITATION Sta11 \l 5129 </w:instrText>
          </w:r>
          <w:r w:rsidR="008B5FCF">
            <w:rPr>
              <w:noProof/>
            </w:rPr>
            <w:fldChar w:fldCharType="separate"/>
          </w:r>
          <w:r w:rsidR="008B3C9B">
            <w:rPr>
              <w:noProof/>
            </w:rPr>
            <w:t>(State Services Authority, 2011)</w:t>
          </w:r>
          <w:r w:rsidR="008B5FCF">
            <w:rPr>
              <w:noProof/>
            </w:rPr>
            <w:fldChar w:fldCharType="end"/>
          </w:r>
        </w:sdtContent>
      </w:sdt>
      <w:r w:rsidR="00793F1D">
        <w:t>.</w:t>
      </w:r>
      <w:r w:rsidR="008F24BC">
        <w:t xml:space="preserve"> </w:t>
      </w:r>
    </w:p>
    <w:p w14:paraId="06F4CEB9" w14:textId="70469ADC" w:rsidR="00FF5E69" w:rsidRPr="00AA2124" w:rsidRDefault="001174EA" w:rsidP="006B6B87">
      <w:pPr>
        <w:pStyle w:val="ListParagraph"/>
        <w:numPr>
          <w:ilvl w:val="0"/>
          <w:numId w:val="10"/>
        </w:numPr>
        <w:rPr>
          <w:b/>
          <w:bCs/>
          <w:noProof/>
        </w:rPr>
      </w:pPr>
      <w:r>
        <w:rPr>
          <w:b/>
          <w:bCs/>
          <w:noProof/>
        </w:rPr>
        <w:t>Integration</w:t>
      </w:r>
      <w:r w:rsidR="00244AFB" w:rsidRPr="00AA2124">
        <w:rPr>
          <w:b/>
          <w:bCs/>
          <w:noProof/>
        </w:rPr>
        <w:t xml:space="preserve"> complexity</w:t>
      </w:r>
    </w:p>
    <w:p w14:paraId="3758EEB2" w14:textId="59CC5B22" w:rsidR="006B6B87" w:rsidRPr="00AA2124" w:rsidRDefault="004B5421" w:rsidP="004B5421">
      <w:pPr>
        <w:rPr>
          <w:noProof/>
        </w:rPr>
      </w:pPr>
      <w:r>
        <w:rPr>
          <w:noProof/>
        </w:rPr>
        <w:t xml:space="preserve">The integration of the old system </w:t>
      </w:r>
      <w:r w:rsidR="00A43FB6">
        <w:rPr>
          <w:noProof/>
        </w:rPr>
        <w:t>with the new one</w:t>
      </w:r>
      <w:r w:rsidR="00E93DDA">
        <w:rPr>
          <w:noProof/>
        </w:rPr>
        <w:t xml:space="preserve"> was </w:t>
      </w:r>
      <w:r w:rsidR="00E658B8">
        <w:rPr>
          <w:noProof/>
        </w:rPr>
        <w:t xml:space="preserve">a </w:t>
      </w:r>
      <w:r w:rsidR="00A43FB6">
        <w:rPr>
          <w:noProof/>
        </w:rPr>
        <w:t>difficult</w:t>
      </w:r>
      <w:r w:rsidR="00E658B8">
        <w:rPr>
          <w:noProof/>
        </w:rPr>
        <w:t xml:space="preserve"> and time consuming task, as </w:t>
      </w:r>
      <w:r w:rsidR="003274CF">
        <w:rPr>
          <w:noProof/>
        </w:rPr>
        <w:t xml:space="preserve">there were close to 200 interfaces with 25 existing applicatings that needed to be </w:t>
      </w:r>
      <w:r w:rsidR="00432D07">
        <w:rPr>
          <w:noProof/>
        </w:rPr>
        <w:t xml:space="preserve">replaced </w:t>
      </w:r>
      <w:sdt>
        <w:sdtPr>
          <w:rPr>
            <w:noProof/>
          </w:rPr>
          <w:id w:val="-2022077560"/>
          <w:citation/>
        </w:sdtPr>
        <w:sdtEndPr/>
        <w:sdtContent>
          <w:r w:rsidR="005A3A34">
            <w:rPr>
              <w:noProof/>
            </w:rPr>
            <w:fldChar w:fldCharType="begin"/>
          </w:r>
          <w:r w:rsidR="005A3A34">
            <w:rPr>
              <w:noProof/>
              <w:lang w:val="en-US"/>
            </w:rPr>
            <w:instrText xml:space="preserve"> CITATION Her11 \l 1033 </w:instrText>
          </w:r>
          <w:r w:rsidR="005A3A34">
            <w:rPr>
              <w:noProof/>
            </w:rPr>
            <w:fldChar w:fldCharType="separate"/>
          </w:r>
          <w:r w:rsidR="008B3C9B">
            <w:rPr>
              <w:noProof/>
              <w:lang w:val="en-US"/>
            </w:rPr>
            <w:t>(Herrick, 2011)</w:t>
          </w:r>
          <w:r w:rsidR="005A3A34">
            <w:rPr>
              <w:noProof/>
            </w:rPr>
            <w:fldChar w:fldCharType="end"/>
          </w:r>
        </w:sdtContent>
      </w:sdt>
      <w:r w:rsidR="005A3A34">
        <w:rPr>
          <w:noProof/>
        </w:rPr>
        <w:t xml:space="preserve">. </w:t>
      </w:r>
    </w:p>
    <w:p w14:paraId="6A456379" w14:textId="75549553" w:rsidR="00B850C7" w:rsidRPr="005A3A34" w:rsidRDefault="009C207D" w:rsidP="005A3A34">
      <w:pPr>
        <w:pStyle w:val="ListParagraph"/>
        <w:numPr>
          <w:ilvl w:val="0"/>
          <w:numId w:val="10"/>
        </w:numPr>
        <w:rPr>
          <w:b/>
          <w:bCs/>
          <w:noProof/>
        </w:rPr>
      </w:pPr>
      <w:r w:rsidRPr="00AA2124">
        <w:rPr>
          <w:b/>
          <w:bCs/>
          <w:noProof/>
        </w:rPr>
        <w:t>Mismanagement</w:t>
      </w:r>
    </w:p>
    <w:p w14:paraId="72D7B7F8" w14:textId="0EA30D8C" w:rsidR="009C207D" w:rsidRPr="00B850C7" w:rsidRDefault="00343069" w:rsidP="00B850C7">
      <w:pPr>
        <w:rPr>
          <w:b/>
          <w:bCs/>
          <w:noProof/>
        </w:rPr>
      </w:pPr>
      <w:r>
        <w:t>T</w:t>
      </w:r>
      <w:r w:rsidR="006B6B87">
        <w:t xml:space="preserve">he </w:t>
      </w:r>
      <w:sdt>
        <w:sdtPr>
          <w:id w:val="2010243969"/>
          <w:citation/>
        </w:sdtPr>
        <w:sdtEndPr/>
        <w:sdtContent>
          <w:r w:rsidR="006843B7">
            <w:fldChar w:fldCharType="begin"/>
          </w:r>
          <w:r w:rsidR="006843B7" w:rsidRPr="00B850C7">
            <w:rPr>
              <w:lang w:val="en-US"/>
            </w:rPr>
            <w:instrText xml:space="preserve"> CITATION Sta11 \l 1033 </w:instrText>
          </w:r>
          <w:r w:rsidR="006843B7">
            <w:fldChar w:fldCharType="separate"/>
          </w:r>
          <w:r w:rsidR="008B3C9B">
            <w:rPr>
              <w:noProof/>
              <w:lang w:val="en-US"/>
            </w:rPr>
            <w:t>(State Services Authority, 2011)</w:t>
          </w:r>
          <w:r w:rsidR="006843B7">
            <w:fldChar w:fldCharType="end"/>
          </w:r>
        </w:sdtContent>
      </w:sdt>
      <w:r w:rsidR="006843B7">
        <w:t xml:space="preserve"> </w:t>
      </w:r>
      <w:r w:rsidR="00EE4AA4">
        <w:t>“</w:t>
      </w:r>
      <w:r w:rsidR="006B6B87">
        <w:t>Inquiry into the LEAP replacement and other IT projects at Victoria Police</w:t>
      </w:r>
      <w:r w:rsidR="00EE4AA4">
        <w:t>”</w:t>
      </w:r>
      <w:r w:rsidR="006B6B87">
        <w:t xml:space="preserve"> </w:t>
      </w:r>
      <w:r w:rsidR="006F7D70">
        <w:t>discovered</w:t>
      </w:r>
      <w:r w:rsidR="006B6B87">
        <w:t xml:space="preserve"> </w:t>
      </w:r>
      <w:r w:rsidR="00443AA8">
        <w:t xml:space="preserve">that there </w:t>
      </w:r>
      <w:r w:rsidR="00302AD9">
        <w:t>was</w:t>
      </w:r>
      <w:r w:rsidR="00443AA8">
        <w:t xml:space="preserve"> a</w:t>
      </w:r>
      <w:r w:rsidR="006B6B87">
        <w:t xml:space="preserve"> lack of project management methodology and discipline leading to systemic mismanagement.</w:t>
      </w:r>
      <w:r w:rsidR="00443AA8">
        <w:t xml:space="preserve"> SSA suggested that no one had the expertise to deliver major IT projects.</w:t>
      </w:r>
      <w:r w:rsidR="000E5E58">
        <w:t xml:space="preserve"> </w:t>
      </w:r>
    </w:p>
    <w:p w14:paraId="4BF88900" w14:textId="6C0FFFD5" w:rsidR="009C5F21" w:rsidRDefault="009C5F21" w:rsidP="00B13141">
      <w:r>
        <w:t xml:space="preserve">As for </w:t>
      </w:r>
      <w:r w:rsidR="002B56D0">
        <w:t xml:space="preserve">the LEAP </w:t>
      </w:r>
      <w:r w:rsidR="00F832D9">
        <w:t xml:space="preserve">replacement </w:t>
      </w:r>
      <w:r w:rsidR="002B56D0">
        <w:t xml:space="preserve">project, high staff turnover at </w:t>
      </w:r>
      <w:r w:rsidR="00306B52">
        <w:t>Victoria</w:t>
      </w:r>
      <w:r w:rsidR="002B56D0">
        <w:t xml:space="preserve"> Police and the lack of leadership </w:t>
      </w:r>
      <w:r w:rsidR="00306B52">
        <w:t>at the time have contributed to mismanagement of the project.</w:t>
      </w:r>
    </w:p>
    <w:p w14:paraId="5ADEF5C0" w14:textId="19E39FDE" w:rsidR="00384F1F" w:rsidRPr="00017A85" w:rsidRDefault="00017A85" w:rsidP="00791BF0"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4394318" wp14:editId="6C882C38">
                <wp:simplePos x="0" y="0"/>
                <wp:positionH relativeFrom="margin">
                  <wp:posOffset>567690</wp:posOffset>
                </wp:positionH>
                <wp:positionV relativeFrom="page">
                  <wp:posOffset>733078</wp:posOffset>
                </wp:positionV>
                <wp:extent cx="4661535" cy="2959735"/>
                <wp:effectExtent l="57150" t="0" r="5715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1535" cy="2959735"/>
                          <a:chOff x="0" y="0"/>
                          <a:chExt cx="4661535" cy="2959735"/>
                        </a:xfrm>
                      </wpg:grpSpPr>
                      <wpg:graphicFrame>
                        <wpg:cNvPr id="19" name="Diagram 19"/>
                        <wpg:cNvFrPr/>
                        <wpg:xfrm>
                          <a:off x="0" y="0"/>
                          <a:ext cx="4661535" cy="264604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4" r:lo="rId35" r:qs="rId36" r:cs="rId37"/>
                          </a:graphicData>
                        </a:graphic>
                      </wpg:graphicFrame>
                      <wps:wsp>
                        <wps:cNvPr id="20" name="Text Box 20"/>
                        <wps:cNvSpPr txBox="1"/>
                        <wps:spPr>
                          <a:xfrm>
                            <a:off x="0" y="2701290"/>
                            <a:ext cx="466153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40F796" w14:textId="23DF1C9D" w:rsidR="003A453A" w:rsidRPr="005C1A1E" w:rsidRDefault="003A453A" w:rsidP="005C1A1E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 w:rsidRPr="005C1A1E">
                                <w:rPr>
                                  <w:b/>
                                  <w:bCs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F652B0">
                                <w:rPr>
                                  <w:b/>
                                  <w:bCs/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Pr="005C1A1E">
                                <w:rPr>
                                  <w:b/>
                                  <w:bCs/>
                                </w:rPr>
                                <w:t>: Reasons why LINK Project failed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164740755"/>
                                  <w:citation/>
                                </w:sdtPr>
                                <w:sdtEndPr/>
                                <w:sdtContent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instrText xml:space="preserve"> CITATION Sta11 \l 1033 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8B3C9B">
                                    <w:rPr>
                                      <w:b/>
                                      <w:bCs/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 w:rsidR="008B3C9B">
                                    <w:rPr>
                                      <w:noProof/>
                                      <w:lang w:val="en-US"/>
                                    </w:rPr>
                                    <w:t>(State Services Authority, 2011)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94318" id="Group 21" o:spid="_x0000_s1040" style="position:absolute;left:0;text-align:left;margin-left:44.7pt;margin-top:57.7pt;width:367.05pt;height:233.05pt;z-index:251655168;mso-position-horizontal-relative:margin;mso-position-vertical-relative:page;mso-width-relative:margin;mso-height-relative:margin" coordsize="46615,2959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">
                <v:shape id="Diagram 19" o:spid="_x0000_s1041" type="#_x0000_t75" style="position:absolute;top:-60;width:46634;height:26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">
                  <v:imagedata r:id="rId39" o:title=""/>
                  <o:lock v:ext="edit" aspectratio="f"/>
                </v:shape>
                <v:shape id="Text Box 20" o:spid="_x0000_s1042" type="#_x0000_t202" style="position:absolute;top:27012;width:4661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" stroked="f">
                  <v:textbox style="mso-fit-shape-to-text:t" inset="0,0,0,0">
                    <w:txbxContent>
                      <w:p w14:paraId="3340F796" w14:textId="23DF1C9D" w:rsidR="003A453A" w:rsidRPr="005C1A1E" w:rsidRDefault="003A453A" w:rsidP="005C1A1E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</w:rPr>
                        </w:pPr>
                        <w:r w:rsidRPr="005C1A1E">
                          <w:rPr>
                            <w:b/>
                            <w:bCs/>
                          </w:rPr>
                          <w:t xml:space="preserve">Figure </w:t>
                        </w: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SEQ Figure \* ARABIC 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 w:rsidR="00F652B0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  <w:r w:rsidRPr="005C1A1E">
                          <w:rPr>
                            <w:b/>
                            <w:bCs/>
                          </w:rPr>
                          <w:t>: Reasons why LINK Project failed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id w:val="1164740755"/>
                            <w:citation/>
                          </w:sdtPr>
                          <w:sdtEndPr/>
                          <w:sdtContent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instrText xml:space="preserve"> CITATION Sta11 \l 1033 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B3C9B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8B3C9B">
                              <w:rPr>
                                <w:noProof/>
                                <w:lang w:val="en-US"/>
                              </w:rPr>
                              <w:t>(State Services Authority, 2011)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</w:p>
    <w:p w14:paraId="2EF8C5D1" w14:textId="6A239BB0" w:rsidR="00791BF0" w:rsidRDefault="00244048" w:rsidP="00244048">
      <w:pPr>
        <w:pStyle w:val="Style1"/>
      </w:pPr>
      <w:r>
        <w:t>Costs</w:t>
      </w:r>
    </w:p>
    <w:p w14:paraId="0DCF0098" w14:textId="0791FBAB" w:rsidR="00180C7E" w:rsidRDefault="00EE60B1" w:rsidP="00180C7E">
      <w:r>
        <w:t>The</w:t>
      </w:r>
      <w:r w:rsidR="00807237">
        <w:t xml:space="preserve"> </w:t>
      </w:r>
      <w:sdt>
        <w:sdtPr>
          <w:id w:val="-1360961043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Sta11 \l 1033 </w:instrText>
          </w:r>
          <w:r>
            <w:fldChar w:fldCharType="separate"/>
          </w:r>
          <w:r w:rsidR="008B3C9B">
            <w:rPr>
              <w:noProof/>
              <w:lang w:val="en-US"/>
            </w:rPr>
            <w:t>(State Services Authority, 2011)</w:t>
          </w:r>
          <w:r>
            <w:fldChar w:fldCharType="end"/>
          </w:r>
        </w:sdtContent>
      </w:sdt>
      <w:r w:rsidR="00807237">
        <w:t xml:space="preserve"> report indicates that </w:t>
      </w:r>
      <w:r w:rsidR="002B5B8F">
        <w:t xml:space="preserve">approximately $30 million </w:t>
      </w:r>
      <w:r w:rsidR="002F094B">
        <w:t>ha</w:t>
      </w:r>
      <w:r w:rsidR="00CF6985">
        <w:t xml:space="preserve">s been spent </w:t>
      </w:r>
      <w:r w:rsidR="00DB376A">
        <w:t xml:space="preserve">since </w:t>
      </w:r>
      <w:r w:rsidR="00952EF0">
        <w:t>the project was initiated in 2006.</w:t>
      </w:r>
      <w:r w:rsidR="00180C7E" w:rsidRPr="00180C7E">
        <w:t xml:space="preserve"> </w:t>
      </w:r>
    </w:p>
    <w:p w14:paraId="0D6692CE" w14:textId="5373058C" w:rsidR="00180C7E" w:rsidRDefault="00180C7E" w:rsidP="005F36FC">
      <w:pPr>
        <w:pStyle w:val="Heading3"/>
        <w:numPr>
          <w:ilvl w:val="0"/>
          <w:numId w:val="35"/>
        </w:numPr>
      </w:pPr>
      <w:bookmarkStart w:id="15" w:name="_Toc38475770"/>
      <w:r>
        <w:t>Canadian Phoenix Pay System</w:t>
      </w:r>
      <w:bookmarkEnd w:id="15"/>
    </w:p>
    <w:p w14:paraId="7EA8B043" w14:textId="6F5725DC" w:rsidR="008E1D8D" w:rsidRPr="008E1D8D" w:rsidRDefault="008E1D8D" w:rsidP="008E1D8D">
      <w:pPr>
        <w:pStyle w:val="Style1"/>
      </w:pPr>
      <w:r>
        <w:t>Overview</w:t>
      </w:r>
    </w:p>
    <w:p w14:paraId="52915924" w14:textId="755BDA98" w:rsidR="00966584" w:rsidRDefault="001750D2" w:rsidP="00375910">
      <w:r>
        <w:t xml:space="preserve">In 2009, </w:t>
      </w:r>
      <w:r w:rsidR="00B33680">
        <w:t>the Transformation of Pay Administration Initiative</w:t>
      </w:r>
      <w:r w:rsidR="000E09AB">
        <w:t xml:space="preserve"> was started with</w:t>
      </w:r>
      <w:r w:rsidR="00A812F7">
        <w:t xml:space="preserve"> Public Services and Procurement Canada </w:t>
      </w:r>
      <w:r w:rsidR="00031320">
        <w:t>undertaking two projects</w:t>
      </w:r>
      <w:r w:rsidR="000E09AB">
        <w:t xml:space="preserve"> </w:t>
      </w:r>
      <w:sdt>
        <w:sdtPr>
          <w:id w:val="2125111599"/>
          <w:citation/>
        </w:sdtPr>
        <w:sdtEndPr/>
        <w:sdtContent>
          <w:r w:rsidR="000E09AB">
            <w:fldChar w:fldCharType="begin"/>
          </w:r>
          <w:r w:rsidR="000E09AB">
            <w:instrText xml:space="preserve"> CITATION Aud18 \l 5129 </w:instrText>
          </w:r>
          <w:r w:rsidR="000E09AB">
            <w:fldChar w:fldCharType="separate"/>
          </w:r>
          <w:r w:rsidR="000E09AB">
            <w:rPr>
              <w:noProof/>
            </w:rPr>
            <w:t>(Auditor General of Canada, 2018)</w:t>
          </w:r>
          <w:r w:rsidR="000E09AB">
            <w:fldChar w:fldCharType="end"/>
          </w:r>
        </w:sdtContent>
      </w:sdt>
      <w:r w:rsidR="00031320">
        <w:t xml:space="preserve">: </w:t>
      </w:r>
    </w:p>
    <w:p w14:paraId="0ED1DF19" w14:textId="437594C2" w:rsidR="00966584" w:rsidRDefault="00A43FB6" w:rsidP="00A43FB6">
      <w:pPr>
        <w:pStyle w:val="ListParagraph"/>
        <w:numPr>
          <w:ilvl w:val="0"/>
          <w:numId w:val="32"/>
        </w:numPr>
      </w:pPr>
      <w:r>
        <w:t>o</w:t>
      </w:r>
      <w:r w:rsidR="00767099">
        <w:t>ne to</w:t>
      </w:r>
      <w:r w:rsidR="00031320">
        <w:t xml:space="preserve"> </w:t>
      </w:r>
      <w:r w:rsidR="003123F3">
        <w:t xml:space="preserve">centralize </w:t>
      </w:r>
      <w:r w:rsidR="0047529F">
        <w:t>pay operations</w:t>
      </w:r>
      <w:r w:rsidR="000D7DD1">
        <w:t xml:space="preserve"> in Miramichi, New </w:t>
      </w:r>
      <w:r w:rsidR="007B1B5A">
        <w:t>Brunswick,</w:t>
      </w:r>
      <w:r w:rsidR="0047529F">
        <w:t xml:space="preserve"> for 46 departments and agencies </w:t>
      </w:r>
      <w:r>
        <w:t>employing</w:t>
      </w:r>
      <w:r w:rsidR="00731027">
        <w:t xml:space="preserve"> about 70% of all federal employees</w:t>
      </w:r>
    </w:p>
    <w:p w14:paraId="4CE85928" w14:textId="761F5036" w:rsidR="00D828E4" w:rsidRDefault="00A43FB6" w:rsidP="00A43FB6">
      <w:pPr>
        <w:pStyle w:val="ListParagraph"/>
        <w:numPr>
          <w:ilvl w:val="0"/>
          <w:numId w:val="32"/>
        </w:numPr>
      </w:pPr>
      <w:r>
        <w:t>t</w:t>
      </w:r>
      <w:r w:rsidR="00767099">
        <w:t>he other one to</w:t>
      </w:r>
      <w:r w:rsidR="00024BD7">
        <w:t xml:space="preserve"> switch </w:t>
      </w:r>
      <w:r w:rsidR="00B606CC">
        <w:t>from</w:t>
      </w:r>
      <w:r w:rsidR="00CA0573">
        <w:t xml:space="preserve"> the 40-year-old system </w:t>
      </w:r>
      <w:r w:rsidR="003B0FAF">
        <w:t>to a new</w:t>
      </w:r>
      <w:r w:rsidR="009B1453">
        <w:t xml:space="preserve"> </w:t>
      </w:r>
      <w:r w:rsidR="003B0FAF">
        <w:t>pay software system for all departments and agencies</w:t>
      </w:r>
      <w:r w:rsidR="00767099">
        <w:t>.</w:t>
      </w:r>
    </w:p>
    <w:p w14:paraId="0118CC06" w14:textId="11551621" w:rsidR="00375910" w:rsidRDefault="00FC55BD" w:rsidP="00375910">
      <w:r>
        <w:t>The</w:t>
      </w:r>
      <w:r w:rsidR="00302AD9">
        <w:t xml:space="preserve"> Phoenix Pay System </w:t>
      </w:r>
      <w:r w:rsidR="00A10EB4">
        <w:t>was completed in seven years</w:t>
      </w:r>
      <w:r w:rsidR="00374F2C">
        <w:t xml:space="preserve"> </w:t>
      </w:r>
      <w:r w:rsidR="00A10EB4">
        <w:t>with</w:t>
      </w:r>
      <w:r w:rsidR="00374F2C">
        <w:t xml:space="preserve"> a budget of </w:t>
      </w:r>
      <w:r w:rsidR="00D15F45">
        <w:t xml:space="preserve">C$310 million, </w:t>
      </w:r>
      <w:r w:rsidR="00C52489">
        <w:t>including $155 million to</w:t>
      </w:r>
      <w:r w:rsidR="008A29EB">
        <w:t xml:space="preserve"> build and implement the new system</w:t>
      </w:r>
      <w:r w:rsidR="003847C1">
        <w:t xml:space="preserve"> </w:t>
      </w:r>
      <w:sdt>
        <w:sdtPr>
          <w:id w:val="1529136430"/>
          <w:citation/>
        </w:sdtPr>
        <w:sdtEndPr/>
        <w:sdtContent>
          <w:r w:rsidR="003847C1">
            <w:fldChar w:fldCharType="begin"/>
          </w:r>
          <w:r w:rsidR="003847C1">
            <w:instrText xml:space="preserve"> CITATION Aud18 \l 5129 </w:instrText>
          </w:r>
          <w:r w:rsidR="003847C1">
            <w:fldChar w:fldCharType="separate"/>
          </w:r>
          <w:r w:rsidR="008B3C9B">
            <w:rPr>
              <w:noProof/>
            </w:rPr>
            <w:t>(Auditor General of Canada, 2018)</w:t>
          </w:r>
          <w:r w:rsidR="003847C1">
            <w:fldChar w:fldCharType="end"/>
          </w:r>
        </w:sdtContent>
      </w:sdt>
      <w:r w:rsidR="008A29EB">
        <w:t>.</w:t>
      </w:r>
      <w:r>
        <w:t xml:space="preserve"> </w:t>
      </w:r>
      <w:r w:rsidR="00226004">
        <w:t xml:space="preserve">In short, </w:t>
      </w:r>
      <w:r w:rsidR="003E130E">
        <w:t xml:space="preserve">the goals </w:t>
      </w:r>
      <w:r w:rsidR="00057C83">
        <w:t xml:space="preserve">of the initiative were </w:t>
      </w:r>
      <w:sdt>
        <w:sdtPr>
          <w:id w:val="1434091083"/>
          <w:citation/>
        </w:sdtPr>
        <w:sdtEndPr/>
        <w:sdtContent>
          <w:r w:rsidR="00236F62">
            <w:fldChar w:fldCharType="begin"/>
          </w:r>
          <w:r w:rsidR="00236F62">
            <w:instrText xml:space="preserve"> CITATION Aud18 \l 5129 </w:instrText>
          </w:r>
          <w:r w:rsidR="00236F62">
            <w:fldChar w:fldCharType="separate"/>
          </w:r>
          <w:r w:rsidR="008B3C9B">
            <w:rPr>
              <w:noProof/>
            </w:rPr>
            <w:t>(Auditor General of Canada, 2018)</w:t>
          </w:r>
          <w:r w:rsidR="00236F62">
            <w:fldChar w:fldCharType="end"/>
          </w:r>
        </w:sdtContent>
      </w:sdt>
      <w:r w:rsidR="0008106D">
        <w:t>:</w:t>
      </w:r>
    </w:p>
    <w:p w14:paraId="2ED91D57" w14:textId="40827965" w:rsidR="0008106D" w:rsidRDefault="00A43FB6" w:rsidP="00057C83">
      <w:pPr>
        <w:pStyle w:val="ListParagraph"/>
        <w:numPr>
          <w:ilvl w:val="0"/>
          <w:numId w:val="11"/>
        </w:numPr>
      </w:pPr>
      <w:r>
        <w:t>centralize pay services</w:t>
      </w:r>
    </w:p>
    <w:p w14:paraId="14474232" w14:textId="08FA4420" w:rsidR="003779D5" w:rsidRDefault="00A43FB6" w:rsidP="0008106D">
      <w:pPr>
        <w:pStyle w:val="ListParagraph"/>
        <w:numPr>
          <w:ilvl w:val="0"/>
          <w:numId w:val="11"/>
        </w:numPr>
      </w:pPr>
      <w:r>
        <w:t>decrease the costs of about $22 billion a year and improve the government’s payroll</w:t>
      </w:r>
    </w:p>
    <w:p w14:paraId="0F7208C8" w14:textId="340B9772" w:rsidR="003779D5" w:rsidRDefault="00A43FB6" w:rsidP="0008106D">
      <w:pPr>
        <w:pStyle w:val="ListParagraph"/>
        <w:numPr>
          <w:ilvl w:val="0"/>
          <w:numId w:val="11"/>
        </w:numPr>
      </w:pPr>
      <w:r>
        <w:t xml:space="preserve">automate many pay processes </w:t>
      </w:r>
    </w:p>
    <w:p w14:paraId="06D5266D" w14:textId="30E9EAC5" w:rsidR="00BF29C5" w:rsidRDefault="00C63413" w:rsidP="0008106D">
      <w:pPr>
        <w:pStyle w:val="ListParagraph"/>
        <w:numPr>
          <w:ilvl w:val="0"/>
          <w:numId w:val="11"/>
        </w:numPr>
      </w:pPr>
      <w:r>
        <w:t xml:space="preserve">integrate pay operations </w:t>
      </w:r>
      <w:r w:rsidR="00A43FB6">
        <w:t>with the government of Canada’s HR management system</w:t>
      </w:r>
      <w:r>
        <w:t xml:space="preserve"> to</w:t>
      </w:r>
      <w:r w:rsidRPr="00C63413">
        <w:t xml:space="preserve"> </w:t>
      </w:r>
      <w:r>
        <w:t>eliminate duplicate data entry</w:t>
      </w:r>
    </w:p>
    <w:p w14:paraId="4910E5B3" w14:textId="1894201E" w:rsidR="00BF6F00" w:rsidRDefault="00A43FB6" w:rsidP="0008106D">
      <w:pPr>
        <w:pStyle w:val="ListParagraph"/>
        <w:numPr>
          <w:ilvl w:val="0"/>
          <w:numId w:val="11"/>
        </w:numPr>
      </w:pPr>
      <w:r>
        <w:t>eliminate 1,200 positions for pay advisors down to 550.</w:t>
      </w:r>
    </w:p>
    <w:p w14:paraId="21AE5108" w14:textId="5108EE7F" w:rsidR="003624B5" w:rsidRDefault="00C51D54" w:rsidP="003779D5">
      <w:r>
        <w:t xml:space="preserve">In June 2011, </w:t>
      </w:r>
      <w:r w:rsidR="00302AD9">
        <w:t>t</w:t>
      </w:r>
      <w:r w:rsidR="00321797">
        <w:t>he Department hired IBM to</w:t>
      </w:r>
      <w:r w:rsidR="00E74453">
        <w:t xml:space="preserve"> help it design</w:t>
      </w:r>
      <w:r w:rsidR="0097348E">
        <w:t>,</w:t>
      </w:r>
      <w:r w:rsidR="00321797">
        <w:t xml:space="preserve"> customize</w:t>
      </w:r>
      <w:r w:rsidR="0097348E">
        <w:t>, integrate and implement</w:t>
      </w:r>
      <w:r w:rsidR="00321797">
        <w:t xml:space="preserve"> the off-the-shelf </w:t>
      </w:r>
      <w:r w:rsidR="00CA0B6E">
        <w:t xml:space="preserve">PeopleSoft </w:t>
      </w:r>
      <w:r w:rsidR="00BC2E6A">
        <w:t>s</w:t>
      </w:r>
      <w:r w:rsidR="00CC7570">
        <w:t>oftware</w:t>
      </w:r>
      <w:r w:rsidR="00256EE7">
        <w:t>, which was called Phoenix</w:t>
      </w:r>
      <w:r w:rsidR="00F3441A">
        <w:t xml:space="preserve"> </w:t>
      </w:r>
      <w:sdt>
        <w:sdtPr>
          <w:id w:val="2138524717"/>
          <w:citation/>
        </w:sdtPr>
        <w:sdtEndPr/>
        <w:sdtContent>
          <w:r w:rsidR="00F3441A">
            <w:fldChar w:fldCharType="begin"/>
          </w:r>
          <w:r w:rsidR="00F3441A">
            <w:instrText xml:space="preserve"> CITATION Sta18 \l 5129 </w:instrText>
          </w:r>
          <w:r w:rsidR="00F3441A">
            <w:fldChar w:fldCharType="separate"/>
          </w:r>
          <w:r w:rsidR="008B3C9B">
            <w:rPr>
              <w:noProof/>
            </w:rPr>
            <w:t>(Standing Senate Committee on National Finance, 2018)</w:t>
          </w:r>
          <w:r w:rsidR="00F3441A">
            <w:fldChar w:fldCharType="end"/>
          </w:r>
        </w:sdtContent>
      </w:sdt>
      <w:r w:rsidR="004521D7">
        <w:t>.</w:t>
      </w:r>
      <w:r w:rsidR="008E0658">
        <w:t xml:space="preserve"> Development began in 2012</w:t>
      </w:r>
      <w:r w:rsidR="00EC4D5D">
        <w:t xml:space="preserve"> and</w:t>
      </w:r>
      <w:r w:rsidR="004521D7">
        <w:t xml:space="preserve"> </w:t>
      </w:r>
      <w:r w:rsidR="00EC4D5D">
        <w:t>the</w:t>
      </w:r>
      <w:r w:rsidR="00D34FD7">
        <w:t xml:space="preserve"> </w:t>
      </w:r>
      <w:r w:rsidR="00EC4D5D">
        <w:t>implementation was</w:t>
      </w:r>
      <w:r w:rsidR="00D34FD7">
        <w:t xml:space="preserve"> planned in two stages, in October and December 2015</w:t>
      </w:r>
      <w:r w:rsidR="00EC4D5D">
        <w:t xml:space="preserve"> </w:t>
      </w:r>
      <w:sdt>
        <w:sdtPr>
          <w:id w:val="-882626420"/>
          <w:citation/>
        </w:sdtPr>
        <w:sdtEndPr/>
        <w:sdtContent>
          <w:r w:rsidR="003B312F">
            <w:fldChar w:fldCharType="begin"/>
          </w:r>
          <w:r w:rsidR="003B312F">
            <w:instrText xml:space="preserve"> CITATION Aud18 \l 5129 </w:instrText>
          </w:r>
          <w:r w:rsidR="003B312F">
            <w:fldChar w:fldCharType="separate"/>
          </w:r>
          <w:r w:rsidR="008B3C9B">
            <w:rPr>
              <w:noProof/>
            </w:rPr>
            <w:t>(Auditor General of Canada, 2018)</w:t>
          </w:r>
          <w:r w:rsidR="003B312F">
            <w:fldChar w:fldCharType="end"/>
          </w:r>
        </w:sdtContent>
      </w:sdt>
      <w:r w:rsidR="00D34FD7">
        <w:t>.</w:t>
      </w:r>
    </w:p>
    <w:p w14:paraId="004F273C" w14:textId="209E0A7E" w:rsidR="00245EFC" w:rsidRDefault="00207325" w:rsidP="003779D5">
      <w:r>
        <w:t xml:space="preserve">The implementation </w:t>
      </w:r>
      <w:r w:rsidR="00C6419B">
        <w:t>o</w:t>
      </w:r>
      <w:r w:rsidR="00D33DE6">
        <w:t>f Phoenix was complex</w:t>
      </w:r>
      <w:r w:rsidR="00C6419B">
        <w:t xml:space="preserve"> as there were more than 80,000 pay rules</w:t>
      </w:r>
      <w:r w:rsidR="00563215">
        <w:t xml:space="preserve"> and 200 custom-built programs</w:t>
      </w:r>
      <w:r w:rsidR="00C6419B">
        <w:t xml:space="preserve"> </w:t>
      </w:r>
      <w:r w:rsidR="00563215">
        <w:t xml:space="preserve">to handle these rules </w:t>
      </w:r>
      <w:r w:rsidR="009D7704">
        <w:t xml:space="preserve">and share information between Phoenix and HR </w:t>
      </w:r>
      <w:r w:rsidR="000E1243">
        <w:t xml:space="preserve">systems </w:t>
      </w:r>
      <w:r w:rsidR="00C6419B">
        <w:t xml:space="preserve">needed to be </w:t>
      </w:r>
      <w:r w:rsidR="00A43FB6">
        <w:t>included</w:t>
      </w:r>
      <w:r w:rsidR="00C6419B">
        <w:t xml:space="preserve"> into the system</w:t>
      </w:r>
      <w:r w:rsidR="00302AD9">
        <w:t xml:space="preserve"> </w:t>
      </w:r>
      <w:sdt>
        <w:sdtPr>
          <w:id w:val="-1091076564"/>
          <w:citation/>
        </w:sdtPr>
        <w:sdtEndPr/>
        <w:sdtContent>
          <w:r w:rsidR="00302AD9">
            <w:fldChar w:fldCharType="begin"/>
          </w:r>
          <w:r w:rsidR="00302AD9">
            <w:instrText xml:space="preserve"> CITATION Aud18 \l 5129 </w:instrText>
          </w:r>
          <w:r w:rsidR="00302AD9">
            <w:fldChar w:fldCharType="separate"/>
          </w:r>
          <w:r w:rsidR="008B3C9B">
            <w:rPr>
              <w:noProof/>
            </w:rPr>
            <w:t>(Auditor General of Canada, 2018)</w:t>
          </w:r>
          <w:r w:rsidR="00302AD9">
            <w:fldChar w:fldCharType="end"/>
          </w:r>
        </w:sdtContent>
      </w:sdt>
      <w:r w:rsidR="00C6419B">
        <w:t xml:space="preserve">. </w:t>
      </w:r>
    </w:p>
    <w:p w14:paraId="5CA29774" w14:textId="7CAD7D52" w:rsidR="00FD178A" w:rsidRDefault="00D34FD7" w:rsidP="003779D5">
      <w:r>
        <w:lastRenderedPageBreak/>
        <w:t xml:space="preserve">IBM </w:t>
      </w:r>
      <w:r w:rsidR="004E470A">
        <w:t xml:space="preserve">pushed the deadline for </w:t>
      </w:r>
      <w:r w:rsidR="00EC4D5D">
        <w:t>the</w:t>
      </w:r>
      <w:r w:rsidR="004E470A">
        <w:t xml:space="preserve"> launch </w:t>
      </w:r>
      <w:r w:rsidR="002814C6">
        <w:t>to July and August 2016 based on the amount of work and changes that had to be done</w:t>
      </w:r>
      <w:r w:rsidR="00302AD9">
        <w:t xml:space="preserve"> </w:t>
      </w:r>
      <w:sdt>
        <w:sdtPr>
          <w:id w:val="-1026253734"/>
          <w:citation/>
        </w:sdtPr>
        <w:sdtEndPr/>
        <w:sdtContent>
          <w:r w:rsidR="00302AD9">
            <w:fldChar w:fldCharType="begin"/>
          </w:r>
          <w:r w:rsidR="00302AD9">
            <w:instrText xml:space="preserve"> CITATION Aud18 \l 5129 </w:instrText>
          </w:r>
          <w:r w:rsidR="00302AD9">
            <w:fldChar w:fldCharType="separate"/>
          </w:r>
          <w:r w:rsidR="008B3C9B">
            <w:rPr>
              <w:noProof/>
            </w:rPr>
            <w:t>(Auditor General of Canada, 2018)</w:t>
          </w:r>
          <w:r w:rsidR="00302AD9">
            <w:fldChar w:fldCharType="end"/>
          </w:r>
        </w:sdtContent>
      </w:sdt>
      <w:r w:rsidR="002814C6">
        <w:t>.</w:t>
      </w:r>
      <w:r w:rsidR="001369C7">
        <w:t xml:space="preserve"> Despite IBM’s warnings and Gartner’s </w:t>
      </w:r>
      <w:r w:rsidR="00EC4D5D">
        <w:t>recommendations that</w:t>
      </w:r>
      <w:r w:rsidR="001369C7">
        <w:t xml:space="preserve"> the software</w:t>
      </w:r>
      <w:r w:rsidR="00714975">
        <w:t xml:space="preserve"> had not been fully tested and </w:t>
      </w:r>
      <w:r w:rsidR="00756077">
        <w:t>might cause payment delays</w:t>
      </w:r>
      <w:r w:rsidR="0087390C">
        <w:t xml:space="preserve">, the Government proceeded with </w:t>
      </w:r>
      <w:r w:rsidR="00EC4D5D">
        <w:t>the first wave</w:t>
      </w:r>
      <w:r w:rsidR="003B312F">
        <w:t xml:space="preserve"> of</w:t>
      </w:r>
      <w:r w:rsidR="00EC4D5D">
        <w:t xml:space="preserve"> </w:t>
      </w:r>
      <w:r w:rsidR="00260248">
        <w:t xml:space="preserve">implementation in </w:t>
      </w:r>
      <w:r w:rsidR="00EC4D5D">
        <w:t>February</w:t>
      </w:r>
      <w:r w:rsidR="00260248">
        <w:t xml:space="preserve"> 2016</w:t>
      </w:r>
      <w:r w:rsidR="009D155E">
        <w:t xml:space="preserve">, and the second wave in </w:t>
      </w:r>
      <w:r w:rsidR="00EC4D5D">
        <w:t xml:space="preserve"> </w:t>
      </w:r>
      <w:r w:rsidR="008F36C2">
        <w:t xml:space="preserve">April 2016 </w:t>
      </w:r>
      <w:sdt>
        <w:sdtPr>
          <w:id w:val="-59261581"/>
          <w:citation/>
        </w:sdtPr>
        <w:sdtEndPr/>
        <w:sdtContent>
          <w:r w:rsidR="008F36C2">
            <w:fldChar w:fldCharType="begin"/>
          </w:r>
          <w:r w:rsidR="008F36C2">
            <w:instrText xml:space="preserve"> CITATION Aud18 \l 5129 </w:instrText>
          </w:r>
          <w:r w:rsidR="008F36C2">
            <w:fldChar w:fldCharType="separate"/>
          </w:r>
          <w:r w:rsidR="008B3C9B">
            <w:rPr>
              <w:noProof/>
            </w:rPr>
            <w:t>(Auditor General of Canada, 2018)</w:t>
          </w:r>
          <w:r w:rsidR="008F36C2">
            <w:fldChar w:fldCharType="end"/>
          </w:r>
        </w:sdtContent>
      </w:sdt>
      <w:r w:rsidR="008F36C2">
        <w:t>.</w:t>
      </w:r>
    </w:p>
    <w:p w14:paraId="5F9AA324" w14:textId="5BAD0886" w:rsidR="00BB2EA4" w:rsidRDefault="00DA69C5" w:rsidP="003779D5">
      <w:r>
        <w:t xml:space="preserve">Since Phoenix </w:t>
      </w:r>
      <w:r w:rsidR="0022547E">
        <w:t xml:space="preserve">pay system </w:t>
      </w:r>
      <w:r>
        <w:t xml:space="preserve">was launched in February 2016, many problems </w:t>
      </w:r>
      <w:r w:rsidR="00951C06">
        <w:t>became apparent</w:t>
      </w:r>
      <w:r w:rsidR="005E087E">
        <w:t xml:space="preserve"> </w:t>
      </w:r>
      <w:sdt>
        <w:sdtPr>
          <w:id w:val="-1359801849"/>
          <w:citation/>
        </w:sdtPr>
        <w:sdtEndPr/>
        <w:sdtContent>
          <w:r w:rsidR="005E087E">
            <w:fldChar w:fldCharType="begin"/>
          </w:r>
          <w:r w:rsidR="005E087E">
            <w:instrText xml:space="preserve"> CITATION Aud17 \l 5129 </w:instrText>
          </w:r>
          <w:r w:rsidR="005E087E">
            <w:fldChar w:fldCharType="separate"/>
          </w:r>
          <w:r w:rsidR="008B3C9B">
            <w:rPr>
              <w:noProof/>
            </w:rPr>
            <w:t>(Auditor General of Canada, 2017)</w:t>
          </w:r>
          <w:r w:rsidR="005E087E">
            <w:fldChar w:fldCharType="end"/>
          </w:r>
        </w:sdtContent>
      </w:sdt>
      <w:r w:rsidR="005E087E">
        <w:t>:</w:t>
      </w:r>
    </w:p>
    <w:p w14:paraId="071EA2CA" w14:textId="770A3F6D" w:rsidR="005E087E" w:rsidRDefault="00BE68C8" w:rsidP="005E087E">
      <w:pPr>
        <w:pStyle w:val="ListParagraph"/>
        <w:numPr>
          <w:ilvl w:val="0"/>
          <w:numId w:val="17"/>
        </w:numPr>
      </w:pPr>
      <w:r>
        <w:t>A</w:t>
      </w:r>
      <w:r w:rsidR="007A64DC">
        <w:t>s of June 2017, the number of</w:t>
      </w:r>
      <w:r w:rsidR="00800BEE">
        <w:t xml:space="preserve"> government</w:t>
      </w:r>
      <w:r w:rsidR="007A64DC">
        <w:t xml:space="preserve"> </w:t>
      </w:r>
      <w:r w:rsidR="00CA6017">
        <w:t>public servants with an outstanding pay request had quadrupl</w:t>
      </w:r>
      <w:r w:rsidR="00514306">
        <w:t>ed</w:t>
      </w:r>
      <w:r w:rsidR="00CA6017">
        <w:t xml:space="preserve"> to 152,517</w:t>
      </w:r>
      <w:r w:rsidR="00414FDA">
        <w:t xml:space="preserve"> and pay action requests</w:t>
      </w:r>
      <w:r w:rsidR="0096125D">
        <w:t xml:space="preserve"> had increased to 494</w:t>
      </w:r>
      <w:r w:rsidR="004F4DEB">
        <w:t>,</w:t>
      </w:r>
      <w:r w:rsidR="0096125D">
        <w:t>534</w:t>
      </w:r>
      <w:r w:rsidR="00717A53">
        <w:t xml:space="preserve"> (see figure below for comparison with previous years)</w:t>
      </w:r>
    </w:p>
    <w:p w14:paraId="37EF0BA8" w14:textId="51D1EEC4" w:rsidR="00CF7BFC" w:rsidRDefault="00BE68C8" w:rsidP="005E087E">
      <w:pPr>
        <w:pStyle w:val="ListParagraph"/>
        <w:numPr>
          <w:ilvl w:val="0"/>
          <w:numId w:val="17"/>
        </w:numPr>
      </w:pPr>
      <w:r>
        <w:t>E</w:t>
      </w:r>
      <w:r w:rsidR="00D96C4B">
        <w:t>mployees had to wait an average of more than three months to have a pay request processed</w:t>
      </w:r>
      <w:r w:rsidR="003F0AAF">
        <w:t xml:space="preserve"> only </w:t>
      </w:r>
      <w:r w:rsidR="00A57A56">
        <w:t>two</w:t>
      </w:r>
      <w:r w:rsidR="003F0AAF">
        <w:t xml:space="preserve"> months after the system’s la</w:t>
      </w:r>
      <w:r w:rsidR="00A57A56">
        <w:t>unch</w:t>
      </w:r>
      <w:r w:rsidR="009F32A4">
        <w:t xml:space="preserve">. By 2017, </w:t>
      </w:r>
      <w:r w:rsidR="004C4231">
        <w:t xml:space="preserve">the waiting time increased to </w:t>
      </w:r>
      <w:r w:rsidR="00CC4CFB">
        <w:t xml:space="preserve">more than a year </w:t>
      </w:r>
      <w:r>
        <w:t>for</w:t>
      </w:r>
      <w:r w:rsidR="00CC4CFB">
        <w:t xml:space="preserve"> nearly 49,000 employees</w:t>
      </w:r>
    </w:p>
    <w:p w14:paraId="5CB2C196" w14:textId="538F517D" w:rsidR="005A2BFC" w:rsidRDefault="00E07103" w:rsidP="005E087E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361967" wp14:editId="3F155F46">
                <wp:simplePos x="0" y="0"/>
                <wp:positionH relativeFrom="column">
                  <wp:posOffset>-457200</wp:posOffset>
                </wp:positionH>
                <wp:positionV relativeFrom="paragraph">
                  <wp:posOffset>325755</wp:posOffset>
                </wp:positionV>
                <wp:extent cx="6866890" cy="3872230"/>
                <wp:effectExtent l="0" t="0" r="0" b="3302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6890" cy="3872230"/>
                          <a:chOff x="0" y="0"/>
                          <a:chExt cx="7068185" cy="409746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5" y="505489"/>
                            <a:ext cx="6905394" cy="359197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7068185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840AD9" w14:textId="2DBB5441" w:rsidR="003A453A" w:rsidRPr="00D02C9E" w:rsidRDefault="003A453A" w:rsidP="00717A53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D02C9E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Pr="00D02C9E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D02C9E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D02C9E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652B0">
                                <w:rPr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D02C9E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D02C9E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: Number of outstanding pay action requests at the Public Service Pay Centre from January 2015 to May 2018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. Source:</w:t>
                              </w:r>
                              <w:r w:rsidRPr="00D02C9E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id w:val="-1144660685"/>
                                  <w:citation/>
                                </w:sdtPr>
                                <w:sdtEndPr/>
                                <w:sdtContent>
                                  <w:r w:rsidRPr="00D02C9E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D02C9E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instrText xml:space="preserve"> CITATION Sta18 \l 5129 </w:instrText>
                                  </w:r>
                                  <w:r w:rsidRPr="00D02C9E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8B3C9B" w:rsidRPr="008B3C9B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(Standing Senate Committee on National Finance, 2018)</w:t>
                                  </w:r>
                                  <w:r w:rsidRPr="00D02C9E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 w:rsidRPr="00D02C9E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, Figur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61967" id="Group 24" o:spid="_x0000_s1043" style="position:absolute;left:0;text-align:left;margin-left:-36pt;margin-top:25.65pt;width:540.7pt;height:304.9pt;z-index:251656192;mso-width-relative:margin;mso-height-relative:margin" coordsize="70681,40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">
                <v:shape id="Picture 13" o:spid="_x0000_s1044" type="#_x0000_t75" style="position:absolute;left:519;top:5054;width:69054;height:3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" stroked="t" strokecolor="#bfbfbf [2412]" strokeweight="2.25pt">
                  <v:imagedata r:id="rId41" o:title=""/>
                  <v:path arrowok="t"/>
                </v:shape>
                <v:shape id="Text Box 23" o:spid="_x0000_s1045" type="#_x0000_t202" style="position:absolute;width:7068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77840AD9" w14:textId="2DBB5441" w:rsidR="003A453A" w:rsidRPr="00D02C9E" w:rsidRDefault="003A453A" w:rsidP="00717A53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sz w:val="22"/>
                            <w:szCs w:val="22"/>
                          </w:rPr>
                        </w:pPr>
                        <w:r w:rsidRPr="00D02C9E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Figure </w:t>
                        </w:r>
                        <w:r w:rsidRPr="00D02C9E">
                          <w:rPr>
                            <w:b/>
                            <w:bCs/>
                            <w:sz w:val="22"/>
                            <w:szCs w:val="22"/>
                          </w:rPr>
                          <w:fldChar w:fldCharType="begin"/>
                        </w:r>
                        <w:r w:rsidRPr="00D02C9E">
                          <w:rPr>
                            <w:b/>
                            <w:bCs/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D02C9E">
                          <w:rPr>
                            <w:b/>
                            <w:bCs/>
                            <w:sz w:val="22"/>
                            <w:szCs w:val="22"/>
                          </w:rPr>
                          <w:fldChar w:fldCharType="separate"/>
                        </w:r>
                        <w:r w:rsidR="00F652B0">
                          <w:rPr>
                            <w:b/>
                            <w:bCs/>
                            <w:noProof/>
                            <w:sz w:val="22"/>
                            <w:szCs w:val="22"/>
                          </w:rPr>
                          <w:t>8</w:t>
                        </w:r>
                        <w:r w:rsidRPr="00D02C9E">
                          <w:rPr>
                            <w:b/>
                            <w:bCs/>
                            <w:sz w:val="22"/>
                            <w:szCs w:val="22"/>
                          </w:rPr>
                          <w:fldChar w:fldCharType="end"/>
                        </w:r>
                        <w:r w:rsidRPr="00D02C9E">
                          <w:rPr>
                            <w:b/>
                            <w:bCs/>
                            <w:sz w:val="22"/>
                            <w:szCs w:val="22"/>
                          </w:rPr>
                          <w:t>: Number of outstanding pay action requests at the Public Service Pay Centre from January 2015 to May 2018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. Source:</w:t>
                        </w:r>
                        <w:r w:rsidRPr="00D02C9E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id w:val="-1144660685"/>
                            <w:citation/>
                          </w:sdtPr>
                          <w:sdtEndPr/>
                          <w:sdtContent>
                            <w:r w:rsidRPr="00D02C9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02C9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CITATION Sta18 \l 5129 </w:instrText>
                            </w:r>
                            <w:r w:rsidRPr="00D02C9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B3C9B" w:rsidRPr="008B3C9B">
                              <w:rPr>
                                <w:noProof/>
                                <w:sz w:val="22"/>
                                <w:szCs w:val="22"/>
                              </w:rPr>
                              <w:t>(Standing Senate Committee on National Finance, 2018)</w:t>
                            </w:r>
                            <w:r w:rsidRPr="00D02C9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</w:sdtContent>
                        </w:sdt>
                        <w:r w:rsidRPr="00D02C9E">
                          <w:rPr>
                            <w:b/>
                            <w:bCs/>
                            <w:sz w:val="22"/>
                            <w:szCs w:val="22"/>
                          </w:rPr>
                          <w:t>, Figure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E68EC">
        <w:t>By 2017</w:t>
      </w:r>
      <w:r w:rsidR="000A39EB">
        <w:t xml:space="preserve">, unresolved errors </w:t>
      </w:r>
      <w:r w:rsidR="00D339A2">
        <w:t xml:space="preserve">in pay </w:t>
      </w:r>
      <w:r w:rsidR="00291858">
        <w:t xml:space="preserve">outstanding </w:t>
      </w:r>
      <w:r w:rsidR="00D339A2">
        <w:t>totalled over $520 million</w:t>
      </w:r>
      <w:r w:rsidR="002B501F">
        <w:t>.</w:t>
      </w:r>
    </w:p>
    <w:p w14:paraId="1762716E" w14:textId="03B5FCEE" w:rsidR="00800BEE" w:rsidRDefault="00800BEE" w:rsidP="002B501F"/>
    <w:p w14:paraId="7B9FA87B" w14:textId="3021383C" w:rsidR="00E30D59" w:rsidRDefault="00344991" w:rsidP="00D02C9E">
      <w:r>
        <w:t>A</w:t>
      </w:r>
      <w:r w:rsidR="004C0CD7">
        <w:t>s</w:t>
      </w:r>
      <w:r>
        <w:t xml:space="preserve"> of 2020, Phoenix </w:t>
      </w:r>
      <w:r w:rsidR="004C0CD7">
        <w:t>still operates</w:t>
      </w:r>
      <w:r w:rsidR="006617A6">
        <w:t>, causing protests</w:t>
      </w:r>
      <w:r w:rsidR="001D1EAF">
        <w:t xml:space="preserve"> four years after launch </w:t>
      </w:r>
      <w:sdt>
        <w:sdtPr>
          <w:id w:val="1130059787"/>
          <w:citation/>
        </w:sdtPr>
        <w:sdtEndPr/>
        <w:sdtContent>
          <w:r w:rsidR="001D1EAF">
            <w:fldChar w:fldCharType="begin"/>
          </w:r>
          <w:r w:rsidR="0001595A">
            <w:instrText xml:space="preserve">CITATION CBC20 \l 5129 </w:instrText>
          </w:r>
          <w:r w:rsidR="001D1EAF">
            <w:fldChar w:fldCharType="separate"/>
          </w:r>
          <w:r w:rsidR="008B3C9B">
            <w:rPr>
              <w:noProof/>
            </w:rPr>
            <w:t>(CBC News, 2020)</w:t>
          </w:r>
          <w:r w:rsidR="001D1EAF">
            <w:fldChar w:fldCharType="end"/>
          </w:r>
        </w:sdtContent>
      </w:sdt>
      <w:r w:rsidR="00B92C9D">
        <w:t xml:space="preserve">. </w:t>
      </w:r>
      <w:r w:rsidR="006F0CD0">
        <w:t xml:space="preserve">It was announced that </w:t>
      </w:r>
      <w:r w:rsidR="00FF26C5">
        <w:t xml:space="preserve">SAP </w:t>
      </w:r>
      <w:r w:rsidR="0061320F">
        <w:t>won the competition with Ceridian and Workday t</w:t>
      </w:r>
      <w:r w:rsidR="002C0067">
        <w:t xml:space="preserve">o replace </w:t>
      </w:r>
      <w:r w:rsidR="00665457">
        <w:t xml:space="preserve">Phoenix and will </w:t>
      </w:r>
      <w:r w:rsidR="0066262D">
        <w:t xml:space="preserve">test out their solution </w:t>
      </w:r>
      <w:sdt>
        <w:sdtPr>
          <w:id w:val="-392896672"/>
          <w:citation/>
        </w:sdtPr>
        <w:sdtEndPr/>
        <w:sdtContent>
          <w:r w:rsidR="0001595A">
            <w:fldChar w:fldCharType="begin"/>
          </w:r>
          <w:r w:rsidR="0001595A">
            <w:instrText xml:space="preserve"> CITATION CBC201 \l 5129 </w:instrText>
          </w:r>
          <w:r w:rsidR="0001595A">
            <w:fldChar w:fldCharType="separate"/>
          </w:r>
          <w:r w:rsidR="008B3C9B">
            <w:rPr>
              <w:noProof/>
            </w:rPr>
            <w:t>(CBC News, 2020)</w:t>
          </w:r>
          <w:r w:rsidR="0001595A">
            <w:fldChar w:fldCharType="end"/>
          </w:r>
        </w:sdtContent>
      </w:sdt>
      <w:r w:rsidR="0001595A">
        <w:t>.</w:t>
      </w:r>
    </w:p>
    <w:p w14:paraId="17CB1D32" w14:textId="57C59F81" w:rsidR="00017A85" w:rsidRDefault="00017A85" w:rsidP="00D02C9E"/>
    <w:p w14:paraId="5384F107" w14:textId="2E1F793A" w:rsidR="005F36FC" w:rsidRDefault="005F36FC" w:rsidP="00D02C9E"/>
    <w:p w14:paraId="087A7E31" w14:textId="7C964458" w:rsidR="005F36FC" w:rsidRDefault="005F36FC" w:rsidP="00D02C9E"/>
    <w:p w14:paraId="2BC8DE41" w14:textId="53E952B9" w:rsidR="008A5AA0" w:rsidRDefault="008A5AA0" w:rsidP="00D02C9E"/>
    <w:p w14:paraId="39176032" w14:textId="50D2389A" w:rsidR="00DA01B9" w:rsidRDefault="00DA01B9" w:rsidP="00D02C9E"/>
    <w:p w14:paraId="2BD24F01" w14:textId="77777777" w:rsidR="00DA01B9" w:rsidRDefault="00DA01B9" w:rsidP="00D02C9E"/>
    <w:p w14:paraId="1F574D56" w14:textId="2297A706" w:rsidR="008E1D8D" w:rsidRPr="00383DF4" w:rsidRDefault="00B61BBA" w:rsidP="008E1D8D">
      <w:pPr>
        <w:pStyle w:val="Style1"/>
        <w:rPr>
          <w:i/>
        </w:rPr>
      </w:pPr>
      <w:r>
        <w:lastRenderedPageBreak/>
        <w:t>What went wrong?</w:t>
      </w:r>
      <w:r w:rsidR="008E1D8D" w:rsidRPr="00383DF4">
        <w:rPr>
          <w:i/>
        </w:rPr>
        <w:t xml:space="preserve"> </w:t>
      </w:r>
    </w:p>
    <w:p w14:paraId="250BFBF8" w14:textId="276980B7" w:rsidR="002C3544" w:rsidRDefault="00475A7F" w:rsidP="00E51E1C">
      <w:pPr>
        <w:pStyle w:val="ListParagraph"/>
        <w:numPr>
          <w:ilvl w:val="0"/>
          <w:numId w:val="19"/>
        </w:numPr>
      </w:pPr>
      <w:r>
        <w:rPr>
          <w:b/>
          <w:bCs/>
          <w:sz w:val="24"/>
          <w:szCs w:val="24"/>
        </w:rPr>
        <w:t>Project mismanagement</w:t>
      </w:r>
    </w:p>
    <w:p w14:paraId="17626032" w14:textId="41CF0EC7" w:rsidR="006150E7" w:rsidRDefault="00EF23E7" w:rsidP="006150E7">
      <w:r>
        <w:t>Public Services and Procurement Canada</w:t>
      </w:r>
      <w:r w:rsidR="006F7D70">
        <w:t xml:space="preserve"> decided</w:t>
      </w:r>
      <w:r w:rsidR="002C3544">
        <w:t xml:space="preserve"> to </w:t>
      </w:r>
      <w:r w:rsidR="00302AD9">
        <w:t>roll out</w:t>
      </w:r>
      <w:r w:rsidR="002C3544">
        <w:t xml:space="preserve"> a system that was not ready</w:t>
      </w:r>
      <w:r w:rsidR="006F7D70" w:rsidRPr="006F7D70">
        <w:t xml:space="preserve"> </w:t>
      </w:r>
      <w:r w:rsidR="00DA01B9">
        <w:t xml:space="preserve">after </w:t>
      </w:r>
      <w:r w:rsidR="00536244">
        <w:t xml:space="preserve">their failure to manage it </w:t>
      </w:r>
      <w:sdt>
        <w:sdtPr>
          <w:id w:val="630600549"/>
          <w:citation/>
        </w:sdtPr>
        <w:sdtEndPr/>
        <w:sdtContent>
          <w:r w:rsidR="006F7D70">
            <w:fldChar w:fldCharType="begin"/>
          </w:r>
          <w:r w:rsidR="006F7D70">
            <w:instrText xml:space="preserve"> CITATION Aud18 \l 5129 </w:instrText>
          </w:r>
          <w:r w:rsidR="006F7D70">
            <w:fldChar w:fldCharType="separate"/>
          </w:r>
          <w:r w:rsidR="008B3C9B">
            <w:rPr>
              <w:noProof/>
            </w:rPr>
            <w:t>(Auditor General of Canada, 2018)</w:t>
          </w:r>
          <w:r w:rsidR="006F7D70">
            <w:fldChar w:fldCharType="end"/>
          </w:r>
        </w:sdtContent>
      </w:sdt>
      <w:r w:rsidR="002C3544">
        <w:t>.</w:t>
      </w:r>
      <w:r w:rsidR="0002422A">
        <w:t xml:space="preserve"> </w:t>
      </w:r>
      <w:r w:rsidR="00AB39C9">
        <w:t xml:space="preserve">Phoenix officials removed critical functions, cut back testing, and cancelled a pilot project so they would </w:t>
      </w:r>
      <w:r w:rsidR="002C3544">
        <w:t xml:space="preserve">meet the project budget and timeline, </w:t>
      </w:r>
      <w:sdt>
        <w:sdtPr>
          <w:id w:val="1958759217"/>
          <w:citation/>
        </w:sdtPr>
        <w:sdtEndPr/>
        <w:sdtContent>
          <w:r w:rsidR="00791923">
            <w:fldChar w:fldCharType="begin"/>
          </w:r>
          <w:r w:rsidR="00791923">
            <w:instrText xml:space="preserve"> CITATION Aud18 \l 5129 </w:instrText>
          </w:r>
          <w:r w:rsidR="00791923">
            <w:fldChar w:fldCharType="separate"/>
          </w:r>
          <w:r w:rsidR="008B3C9B">
            <w:rPr>
              <w:noProof/>
            </w:rPr>
            <w:t>(Auditor General of Canada, 2018)</w:t>
          </w:r>
          <w:r w:rsidR="00791923">
            <w:fldChar w:fldCharType="end"/>
          </w:r>
        </w:sdtContent>
      </w:sdt>
      <w:r w:rsidR="002C3544">
        <w:t>.</w:t>
      </w:r>
      <w:r w:rsidR="006150E7" w:rsidRPr="006150E7">
        <w:t xml:space="preserve"> </w:t>
      </w:r>
      <w:r w:rsidR="00791923">
        <w:t>This resulted in the following</w:t>
      </w:r>
      <w:r w:rsidR="008B5437">
        <w:t xml:space="preserve"> </w:t>
      </w:r>
      <w:sdt>
        <w:sdtPr>
          <w:id w:val="-1186129793"/>
          <w:citation/>
        </w:sdtPr>
        <w:sdtEndPr/>
        <w:sdtContent>
          <w:r w:rsidR="008B5437">
            <w:fldChar w:fldCharType="begin"/>
          </w:r>
          <w:r w:rsidR="008B5437">
            <w:instrText xml:space="preserve"> CITATION Aud18 \l 5129 </w:instrText>
          </w:r>
          <w:r w:rsidR="008B5437">
            <w:fldChar w:fldCharType="separate"/>
          </w:r>
          <w:r w:rsidR="008B3C9B">
            <w:rPr>
              <w:noProof/>
            </w:rPr>
            <w:t>(Auditor General of Canada, 2018)</w:t>
          </w:r>
          <w:r w:rsidR="008B5437">
            <w:fldChar w:fldCharType="end"/>
          </w:r>
        </w:sdtContent>
      </w:sdt>
      <w:r w:rsidR="00791923">
        <w:t>:</w:t>
      </w:r>
    </w:p>
    <w:p w14:paraId="12C26BE0" w14:textId="2C26747D" w:rsidR="006150E7" w:rsidRPr="007262FF" w:rsidRDefault="006150E7" w:rsidP="00B079ED">
      <w:pPr>
        <w:pStyle w:val="ListParagraph"/>
        <w:numPr>
          <w:ilvl w:val="0"/>
          <w:numId w:val="19"/>
        </w:numPr>
        <w:ind w:left="993" w:hanging="284"/>
      </w:pPr>
      <w:r w:rsidRPr="007262FF">
        <w:t>Phoenix was implemented</w:t>
      </w:r>
      <w:r w:rsidR="00474539">
        <w:t xml:space="preserve"> </w:t>
      </w:r>
      <w:r w:rsidRPr="007262FF">
        <w:t>without critical pay processing functions</w:t>
      </w:r>
      <w:r w:rsidR="00F31E3D">
        <w:t xml:space="preserve"> and security measurements</w:t>
      </w:r>
    </w:p>
    <w:p w14:paraId="47B13A8E" w14:textId="41034C81" w:rsidR="006150E7" w:rsidRDefault="008B5437" w:rsidP="00B079ED">
      <w:pPr>
        <w:pStyle w:val="ListParagraph"/>
        <w:numPr>
          <w:ilvl w:val="0"/>
          <w:numId w:val="19"/>
        </w:numPr>
        <w:ind w:left="993" w:hanging="284"/>
      </w:pPr>
      <w:r>
        <w:t>t</w:t>
      </w:r>
      <w:r w:rsidR="00474539">
        <w:t>he system was no</w:t>
      </w:r>
      <w:r w:rsidR="00547313">
        <w:t>t</w:t>
      </w:r>
      <w:r w:rsidR="006150E7" w:rsidRPr="007262FF">
        <w:t xml:space="preserve"> fully tested to see whether it </w:t>
      </w:r>
      <w:r w:rsidR="00721BD0">
        <w:t>was ready to be used government-wide</w:t>
      </w:r>
    </w:p>
    <w:p w14:paraId="35916A75" w14:textId="6BE646FB" w:rsidR="004F422B" w:rsidRDefault="008B5437" w:rsidP="00AA45FA">
      <w:pPr>
        <w:pStyle w:val="ListParagraph"/>
        <w:numPr>
          <w:ilvl w:val="0"/>
          <w:numId w:val="19"/>
        </w:numPr>
        <w:spacing w:line="276" w:lineRule="auto"/>
        <w:ind w:left="993" w:hanging="284"/>
      </w:pPr>
      <w:r>
        <w:t>i</w:t>
      </w:r>
      <w:r w:rsidR="0056431D">
        <w:t xml:space="preserve">t did not have any </w:t>
      </w:r>
      <w:r w:rsidR="006150E7" w:rsidRPr="007262FF">
        <w:t>contingency plan in case the system had serious and systemic problems</w:t>
      </w:r>
      <w:r w:rsidR="000C54AA">
        <w:t xml:space="preserve"> </w:t>
      </w:r>
      <w:r w:rsidR="006150E7" w:rsidRPr="007262FF">
        <w:t>and</w:t>
      </w:r>
      <w:r w:rsidR="000C54AA">
        <w:t xml:space="preserve"> </w:t>
      </w:r>
      <w:r w:rsidR="006150E7" w:rsidRPr="007262FF">
        <w:t>any plans to upgrade the software application after it was no longer supported.</w:t>
      </w:r>
    </w:p>
    <w:p w14:paraId="27DFB896" w14:textId="5B3BAD67" w:rsidR="008D28E2" w:rsidRPr="00E51E1C" w:rsidRDefault="008D28E2" w:rsidP="008D28E2">
      <w:pPr>
        <w:spacing w:line="276" w:lineRule="auto"/>
      </w:pPr>
      <w:r>
        <w:t>Additionally</w:t>
      </w:r>
      <w:r w:rsidR="008B5437">
        <w:t>,</w:t>
      </w:r>
      <w:r>
        <w:t xml:space="preserve"> </w:t>
      </w:r>
      <w:r w:rsidR="009C599E" w:rsidRPr="007262FF">
        <w:t>Public Services and Procurement Canada</w:t>
      </w:r>
      <w:r>
        <w:t xml:space="preserve"> did not fully consu</w:t>
      </w:r>
      <w:r w:rsidR="009C599E">
        <w:t xml:space="preserve">lt and engage other departments and </w:t>
      </w:r>
      <w:r w:rsidR="006A198C">
        <w:t>agencies during the development of Phoenix</w:t>
      </w:r>
      <w:r w:rsidR="008E55DE">
        <w:t xml:space="preserve"> to determine its functionality</w:t>
      </w:r>
      <w:r w:rsidR="008B5437" w:rsidRPr="008B5437">
        <w:t xml:space="preserve"> </w:t>
      </w:r>
      <w:sdt>
        <w:sdtPr>
          <w:id w:val="-2130305704"/>
          <w:citation/>
        </w:sdtPr>
        <w:sdtEndPr/>
        <w:sdtContent>
          <w:r w:rsidR="008B5437">
            <w:fldChar w:fldCharType="begin"/>
          </w:r>
          <w:r w:rsidR="008B5437">
            <w:instrText xml:space="preserve"> CITATION Aud18 \l 5129 </w:instrText>
          </w:r>
          <w:r w:rsidR="008B5437">
            <w:fldChar w:fldCharType="separate"/>
          </w:r>
          <w:r w:rsidR="008B3C9B">
            <w:rPr>
              <w:noProof/>
            </w:rPr>
            <w:t>(Auditor General of Canada, 2018)</w:t>
          </w:r>
          <w:r w:rsidR="008B5437">
            <w:fldChar w:fldCharType="end"/>
          </w:r>
        </w:sdtContent>
      </w:sdt>
      <w:r w:rsidR="00CC26BB">
        <w:t xml:space="preserve">. </w:t>
      </w:r>
      <w:r w:rsidR="0008222D">
        <w:t>There was</w:t>
      </w:r>
      <w:r w:rsidR="00516339">
        <w:t xml:space="preserve"> also no adequate help </w:t>
      </w:r>
      <w:r w:rsidR="00AA3083">
        <w:t xml:space="preserve">provided </w:t>
      </w:r>
      <w:r w:rsidR="00516339">
        <w:t>to those departments and agencies with</w:t>
      </w:r>
      <w:r w:rsidR="00AA3083">
        <w:t xml:space="preserve"> the</w:t>
      </w:r>
      <w:r w:rsidR="00516339">
        <w:t xml:space="preserve"> integration of Phoenix.</w:t>
      </w:r>
      <w:r w:rsidR="0008222D">
        <w:t xml:space="preserve"> </w:t>
      </w:r>
    </w:p>
    <w:p w14:paraId="6CB87D92" w14:textId="681C424F" w:rsidR="005E1597" w:rsidRPr="006A0C39" w:rsidRDefault="003B21F2" w:rsidP="00AA45FA">
      <w:pPr>
        <w:pStyle w:val="ListParagraph"/>
        <w:numPr>
          <w:ilvl w:val="0"/>
          <w:numId w:val="18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preparedness </w:t>
      </w:r>
      <w:r w:rsidR="00637A3B">
        <w:rPr>
          <w:b/>
          <w:bCs/>
          <w:sz w:val="24"/>
          <w:szCs w:val="24"/>
        </w:rPr>
        <w:t>for</w:t>
      </w:r>
      <w:r w:rsidR="008D351E" w:rsidRPr="008D351E">
        <w:rPr>
          <w:b/>
          <w:bCs/>
          <w:sz w:val="24"/>
          <w:szCs w:val="24"/>
        </w:rPr>
        <w:t xml:space="preserve"> implementation </w:t>
      </w:r>
    </w:p>
    <w:p w14:paraId="5EB94C85" w14:textId="0BC7B9BE" w:rsidR="00D9400A" w:rsidRDefault="00995814" w:rsidP="00AA7E61">
      <w:r>
        <w:t>The</w:t>
      </w:r>
      <w:r w:rsidR="00302AD9">
        <w:t xml:space="preserve"> </w:t>
      </w:r>
      <w:r w:rsidR="003D2623">
        <w:t xml:space="preserve">Phoenix officials </w:t>
      </w:r>
      <w:r w:rsidR="009A41C6">
        <w:t>looked over the fact</w:t>
      </w:r>
      <w:r w:rsidR="003D2623">
        <w:t xml:space="preserve"> that the Miramichi Pay Centre was not ready to handle the </w:t>
      </w:r>
      <w:r w:rsidR="00302AD9">
        <w:t xml:space="preserve">high </w:t>
      </w:r>
      <w:r w:rsidR="003D2623">
        <w:t>volume of pay transactions</w:t>
      </w:r>
      <w:r w:rsidR="00302AD9">
        <w:t xml:space="preserve"> </w:t>
      </w:r>
      <w:sdt>
        <w:sdtPr>
          <w:id w:val="1132054915"/>
          <w:citation/>
        </w:sdtPr>
        <w:sdtEndPr/>
        <w:sdtContent>
          <w:r w:rsidR="00302AD9">
            <w:fldChar w:fldCharType="begin"/>
          </w:r>
          <w:r w:rsidR="00302AD9">
            <w:instrText xml:space="preserve"> CITATION Aud18 \l 5129 </w:instrText>
          </w:r>
          <w:r w:rsidR="00302AD9">
            <w:fldChar w:fldCharType="separate"/>
          </w:r>
          <w:r w:rsidR="008B3C9B">
            <w:rPr>
              <w:noProof/>
            </w:rPr>
            <w:t>(Auditor General of Canada, 2018)</w:t>
          </w:r>
          <w:r w:rsidR="00302AD9">
            <w:fldChar w:fldCharType="end"/>
          </w:r>
        </w:sdtContent>
      </w:sdt>
      <w:r w:rsidR="00302AD9">
        <w:t xml:space="preserve">. </w:t>
      </w:r>
      <w:r w:rsidR="003D2623">
        <w:t xml:space="preserve"> </w:t>
      </w:r>
      <w:r w:rsidR="00302AD9">
        <w:t>D</w:t>
      </w:r>
      <w:r w:rsidR="003D2623">
        <w:t xml:space="preserve">epartments and agencies were not </w:t>
      </w:r>
      <w:r w:rsidR="009A41C6">
        <w:t>prepared</w:t>
      </w:r>
      <w:r w:rsidR="003D2623">
        <w:t xml:space="preserve"> to move to the new system</w:t>
      </w:r>
      <w:r w:rsidR="000B775E">
        <w:t xml:space="preserve"> but forced to</w:t>
      </w:r>
      <w:r w:rsidR="00B62EBC">
        <w:t>.</w:t>
      </w:r>
      <w:r w:rsidR="003D2623">
        <w:t xml:space="preserve"> Phoenix was not ready to correctly process the pay of employees</w:t>
      </w:r>
      <w:r w:rsidR="00302AD9" w:rsidRPr="00302AD9">
        <w:t xml:space="preserve"> </w:t>
      </w:r>
      <w:sdt>
        <w:sdtPr>
          <w:id w:val="-980070289"/>
          <w:citation/>
        </w:sdtPr>
        <w:sdtEndPr/>
        <w:sdtContent>
          <w:r w:rsidR="00302AD9">
            <w:fldChar w:fldCharType="begin"/>
          </w:r>
          <w:r w:rsidR="00302AD9">
            <w:instrText xml:space="preserve"> CITATION Aud18 \l 5129 </w:instrText>
          </w:r>
          <w:r w:rsidR="00302AD9">
            <w:fldChar w:fldCharType="separate"/>
          </w:r>
          <w:r w:rsidR="008B3C9B">
            <w:rPr>
              <w:noProof/>
            </w:rPr>
            <w:t>(Auditor General of Canada, 2018)</w:t>
          </w:r>
          <w:r w:rsidR="00302AD9">
            <w:fldChar w:fldCharType="end"/>
          </w:r>
        </w:sdtContent>
      </w:sdt>
      <w:r w:rsidR="003D2623">
        <w:t>.</w:t>
      </w:r>
      <w:r w:rsidR="00B40E7E" w:rsidRPr="00B40E7E">
        <w:t xml:space="preserve"> </w:t>
      </w:r>
      <w:r w:rsidR="00B40E7E">
        <w:t>The decision by Phoenix officials to implement Phoenix was unreasonable</w:t>
      </w:r>
      <w:r w:rsidR="00302AD9">
        <w:t>,</w:t>
      </w:r>
      <w:r w:rsidR="00B40E7E">
        <w:t xml:space="preserve"> according to </w:t>
      </w:r>
      <w:r w:rsidR="00903106">
        <w:t>reports from consultants, IBM’s statements</w:t>
      </w:r>
      <w:r w:rsidR="00302AD9">
        <w:t xml:space="preserve"> </w:t>
      </w:r>
      <w:r w:rsidR="00B40E7E">
        <w:t>available at the time</w:t>
      </w:r>
      <w:r w:rsidR="00A80784">
        <w:t xml:space="preserve"> </w:t>
      </w:r>
      <w:sdt>
        <w:sdtPr>
          <w:id w:val="193896075"/>
          <w:citation/>
        </w:sdtPr>
        <w:sdtEndPr/>
        <w:sdtContent>
          <w:r w:rsidR="00A80784">
            <w:fldChar w:fldCharType="begin"/>
          </w:r>
          <w:r w:rsidR="00A80784">
            <w:instrText xml:space="preserve"> CITATION Aud18 \l 5129 </w:instrText>
          </w:r>
          <w:r w:rsidR="00A80784">
            <w:fldChar w:fldCharType="separate"/>
          </w:r>
          <w:r w:rsidR="008B3C9B">
            <w:rPr>
              <w:noProof/>
            </w:rPr>
            <w:t>(Auditor General of Canada, 2018)</w:t>
          </w:r>
          <w:r w:rsidR="00A80784">
            <w:fldChar w:fldCharType="end"/>
          </w:r>
        </w:sdtContent>
      </w:sdt>
      <w:r w:rsidR="00A80784">
        <w:t>.</w:t>
      </w:r>
    </w:p>
    <w:p w14:paraId="48DBEAC2" w14:textId="676C2EDA" w:rsidR="008B5437" w:rsidRDefault="00D02C9E" w:rsidP="008B5437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E1A0550" wp14:editId="31F4CEE1">
                <wp:simplePos x="0" y="0"/>
                <wp:positionH relativeFrom="column">
                  <wp:posOffset>359064</wp:posOffset>
                </wp:positionH>
                <wp:positionV relativeFrom="paragraph">
                  <wp:posOffset>899102</wp:posOffset>
                </wp:positionV>
                <wp:extent cx="5014595" cy="2924175"/>
                <wp:effectExtent l="0" t="0" r="0" b="9525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4595" cy="2924175"/>
                          <a:chOff x="0" y="0"/>
                          <a:chExt cx="5486400" cy="3223260"/>
                        </a:xfrm>
                      </wpg:grpSpPr>
                      <wpg:graphicFrame>
                        <wpg:cNvPr id="30" name="Diagram 30"/>
                        <wpg:cNvFrPr/>
                        <wpg:xfrm>
                          <a:off x="0" y="0"/>
                          <a:ext cx="5486400" cy="294322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42" r:lo="rId43" r:qs="rId44" r:cs="rId45"/>
                          </a:graphicData>
                        </a:graphic>
                      </wpg:graphicFrame>
                      <wps:wsp>
                        <wps:cNvPr id="31" name="Text Box 31"/>
                        <wps:cNvSpPr txBox="1"/>
                        <wps:spPr>
                          <a:xfrm>
                            <a:off x="0" y="2943225"/>
                            <a:ext cx="5486400" cy="2800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1142E" w14:textId="5A97D3C7" w:rsidR="003A453A" w:rsidRPr="000F427E" w:rsidRDefault="003A453A" w:rsidP="000F427E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sz w:val="21"/>
                                  <w:szCs w:val="21"/>
                                </w:rPr>
                              </w:pPr>
                              <w:r w:rsidRPr="000F427E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F652B0">
                                <w:rPr>
                                  <w:b/>
                                  <w:bCs/>
                                  <w:noProof/>
                                  <w:sz w:val="21"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 w:rsidRPr="000F427E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: Reasons why Phoenix fai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A0550" id="Group 32" o:spid="_x0000_s1046" style="position:absolute;left:0;text-align:left;margin-left:28.25pt;margin-top:70.8pt;width:394.85pt;height:230.25pt;z-index:251657216;mso-width-relative:margin;mso-height-relative:margin" coordsize="54864,32232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">
                <v:shape id="Diagram 30" o:spid="_x0000_s1047" type="#_x0000_t75" style="position:absolute;top:-67;width:54890;height:296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">
                  <v:imagedata r:id="rId47" o:title=""/>
                  <o:lock v:ext="edit" aspectratio="f"/>
                </v:shape>
                <v:shape id="Text Box 31" o:spid="_x0000_s1048" type="#_x0000_t202" style="position:absolute;top:29432;width:5486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14:paraId="6E51142E" w14:textId="5A97D3C7" w:rsidR="003A453A" w:rsidRPr="000F427E" w:rsidRDefault="003A453A" w:rsidP="000F427E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sz w:val="21"/>
                            <w:szCs w:val="21"/>
                          </w:rPr>
                        </w:pPr>
                        <w:r w:rsidRPr="000F427E"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Figure </w:t>
                        </w: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instrText xml:space="preserve"> SEQ Figure \* ARABIC </w:instrText>
                        </w: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fldChar w:fldCharType="separate"/>
                        </w:r>
                        <w:r w:rsidR="00F652B0">
                          <w:rPr>
                            <w:b/>
                            <w:bCs/>
                            <w:noProof/>
                            <w:sz w:val="21"/>
                            <w:szCs w:val="21"/>
                          </w:rPr>
                          <w:t>9</w:t>
                        </w: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fldChar w:fldCharType="end"/>
                        </w:r>
                        <w:r w:rsidRPr="000F427E">
                          <w:rPr>
                            <w:b/>
                            <w:bCs/>
                            <w:sz w:val="21"/>
                            <w:szCs w:val="21"/>
                          </w:rPr>
                          <w:t>: Reasons why Phoenix faile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02AD9">
        <w:t>Also, there</w:t>
      </w:r>
      <w:r w:rsidR="00FD3779">
        <w:t xml:space="preserve"> was</w:t>
      </w:r>
      <w:r w:rsidR="00734AC5">
        <w:t xml:space="preserve"> lack of experience, expertise and training of the</w:t>
      </w:r>
      <w:r w:rsidR="00796F4D">
        <w:t xml:space="preserve"> new</w:t>
      </w:r>
      <w:r w:rsidR="00734AC5">
        <w:t xml:space="preserve"> 460 pay advisors at the Miramichi Pay Centre</w:t>
      </w:r>
      <w:r w:rsidR="00302AD9">
        <w:t xml:space="preserve"> </w:t>
      </w:r>
      <w:sdt>
        <w:sdtPr>
          <w:id w:val="1181554100"/>
          <w:citation/>
        </w:sdtPr>
        <w:sdtEndPr/>
        <w:sdtContent>
          <w:r w:rsidR="00302AD9">
            <w:fldChar w:fldCharType="begin"/>
          </w:r>
          <w:r w:rsidR="00302AD9">
            <w:instrText xml:space="preserve"> CITATION Aud18 \l 5129 </w:instrText>
          </w:r>
          <w:r w:rsidR="00302AD9">
            <w:fldChar w:fldCharType="separate"/>
          </w:r>
          <w:r w:rsidR="008B3C9B">
            <w:rPr>
              <w:noProof/>
            </w:rPr>
            <w:t>(Auditor General of Canada, 2018)</w:t>
          </w:r>
          <w:r w:rsidR="00302AD9">
            <w:fldChar w:fldCharType="end"/>
          </w:r>
        </w:sdtContent>
      </w:sdt>
      <w:r w:rsidR="00734AC5">
        <w:t xml:space="preserve">. </w:t>
      </w:r>
      <w:r w:rsidR="00B62EBC">
        <w:t>Not many</w:t>
      </w:r>
      <w:r w:rsidR="00734AC5">
        <w:t xml:space="preserve"> of the </w:t>
      </w:r>
      <w:r w:rsidR="00796F4D">
        <w:t xml:space="preserve">original </w:t>
      </w:r>
      <w:r w:rsidR="00734AC5">
        <w:t xml:space="preserve">1,200 pay advisors who were </w:t>
      </w:r>
      <w:r w:rsidR="00056C78">
        <w:t>eliminated</w:t>
      </w:r>
      <w:r>
        <w:t xml:space="preserve"> </w:t>
      </w:r>
      <w:r w:rsidR="00734AC5">
        <w:t xml:space="preserve">agreed to work in Miramichi. </w:t>
      </w:r>
      <w:r w:rsidR="009E4B62">
        <w:t xml:space="preserve">Therefore, the Government </w:t>
      </w:r>
      <w:r w:rsidR="00734AC5">
        <w:t>had to hire many</w:t>
      </w:r>
      <w:r w:rsidR="00796F4D">
        <w:t xml:space="preserve"> unexperienced</w:t>
      </w:r>
      <w:r w:rsidR="00734AC5">
        <w:t xml:space="preserve"> employees </w:t>
      </w:r>
      <w:sdt>
        <w:sdtPr>
          <w:id w:val="967236904"/>
          <w:citation/>
        </w:sdtPr>
        <w:sdtEndPr/>
        <w:sdtContent>
          <w:r w:rsidR="008B5437">
            <w:fldChar w:fldCharType="begin"/>
          </w:r>
          <w:r w:rsidR="008B5437">
            <w:instrText xml:space="preserve"> CITATION Aud18 \l 5129 </w:instrText>
          </w:r>
          <w:r w:rsidR="008B5437">
            <w:fldChar w:fldCharType="separate"/>
          </w:r>
          <w:r w:rsidR="008B3C9B">
            <w:rPr>
              <w:noProof/>
            </w:rPr>
            <w:t>(Auditor General of Canada, 2018)</w:t>
          </w:r>
          <w:r w:rsidR="008B5437">
            <w:fldChar w:fldCharType="end"/>
          </w:r>
        </w:sdtContent>
      </w:sdt>
      <w:r w:rsidR="00734AC5">
        <w:t xml:space="preserve">. </w:t>
      </w:r>
    </w:p>
    <w:p w14:paraId="181D8210" w14:textId="77777777" w:rsidR="008A5AA0" w:rsidRDefault="008A5AA0" w:rsidP="008A5AA0"/>
    <w:p w14:paraId="48406223" w14:textId="540327DF" w:rsidR="007262FF" w:rsidRPr="007262FF" w:rsidRDefault="000F427E" w:rsidP="000F427E">
      <w:pPr>
        <w:pStyle w:val="Style1"/>
      </w:pPr>
      <w:r>
        <w:lastRenderedPageBreak/>
        <w:t>Costs</w:t>
      </w:r>
    </w:p>
    <w:p w14:paraId="66B5C746" w14:textId="1EAF7A31" w:rsidR="00ED2012" w:rsidRDefault="002756BE" w:rsidP="003779D5">
      <w:r>
        <w:t xml:space="preserve">The budget allocated in 2009 was </w:t>
      </w:r>
      <w:r w:rsidR="004511DD">
        <w:t>$309</w:t>
      </w:r>
      <w:r w:rsidR="00B37B13">
        <w:t xml:space="preserve"> million, including the IBM contract</w:t>
      </w:r>
      <w:r w:rsidR="00410CE2">
        <w:t xml:space="preserve">, other professional services </w:t>
      </w:r>
      <w:proofErr w:type="gramStart"/>
      <w:r w:rsidR="00410CE2">
        <w:t>contracts</w:t>
      </w:r>
      <w:proofErr w:type="gramEnd"/>
      <w:r w:rsidR="00410CE2">
        <w:t xml:space="preserve"> and program costs</w:t>
      </w:r>
      <w:r w:rsidR="00ED2012">
        <w:t>.</w:t>
      </w:r>
    </w:p>
    <w:p w14:paraId="67849887" w14:textId="13C662E9" w:rsidR="00AA60F9" w:rsidRDefault="00CE0E04" w:rsidP="00744264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018EBA" wp14:editId="17B16E66">
                <wp:simplePos x="0" y="0"/>
                <wp:positionH relativeFrom="column">
                  <wp:posOffset>441960</wp:posOffset>
                </wp:positionH>
                <wp:positionV relativeFrom="paragraph">
                  <wp:posOffset>1000125</wp:posOffset>
                </wp:positionV>
                <wp:extent cx="5006340" cy="5905500"/>
                <wp:effectExtent l="38100" t="0" r="41910" b="3810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6340" cy="5905500"/>
                          <a:chOff x="0" y="0"/>
                          <a:chExt cx="5006340" cy="590550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3" t="3737" r="5739" b="8574"/>
                          <a:stretch/>
                        </pic:blipFill>
                        <pic:spPr bwMode="auto">
                          <a:xfrm>
                            <a:off x="0" y="541020"/>
                            <a:ext cx="5006340" cy="53644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500634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2DD9E5" w14:textId="408F659B" w:rsidR="003A453A" w:rsidRPr="00551F3A" w:rsidRDefault="003A453A" w:rsidP="00CE0E04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551F3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551F3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51F3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551F3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652B0"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551F3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551F3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: Past and Future Investments in Phoenix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. Source: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730276116"/>
                                  <w:citation/>
                                </w:sdtPr>
                                <w:sdtEndPr/>
                                <w:sdtContent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instrText xml:space="preserve"> CITATION Sta18 \l 1033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8B3C9B" w:rsidRPr="008B3C9B">
                                    <w:rPr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>(Standing Senate Committee on National Finance, 2018)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Figur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18EBA" id="Group 33" o:spid="_x0000_s1049" style="position:absolute;left:0;text-align:left;margin-left:34.8pt;margin-top:78.75pt;width:394.2pt;height:465pt;z-index:251658240;mso-height-relative:margin" coordsize="50063,59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">
                <v:shape id="Picture 27" o:spid="_x0000_s1050" type="#_x0000_t75" style="position:absolute;top:5410;width:50063;height:5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" stroked="t" strokecolor="#bfbfbf [2412]" strokeweight="2.25pt">
                  <v:imagedata r:id="rId49" o:title="" croptop="2449f" cropbottom="5619f" cropleft="4531f" cropright="3761f"/>
                  <v:path arrowok="t"/>
                </v:shape>
                <v:shape id="Text Box 29" o:spid="_x0000_s1051" type="#_x0000_t202" style="position:absolute;width:5006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14:paraId="742DD9E5" w14:textId="408F659B" w:rsidR="003A453A" w:rsidRPr="00551F3A" w:rsidRDefault="003A453A" w:rsidP="00CE0E04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551F3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Figure </w:t>
                        </w:r>
                        <w:r w:rsidRPr="00551F3A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551F3A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551F3A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F652B0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0</w:t>
                        </w:r>
                        <w:r w:rsidRPr="00551F3A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Pr="00551F3A">
                          <w:rPr>
                            <w:b/>
                            <w:bCs/>
                            <w:sz w:val="24"/>
                            <w:szCs w:val="24"/>
                          </w:rPr>
                          <w:t>: Past and Future Investments in Phoenix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. Source: </w:t>
                        </w: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730276116"/>
                            <w:citation/>
                          </w:sdtPr>
                          <w:sdtEndPr/>
                          <w:sdtContent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instrText xml:space="preserve"> CITATION Sta18 \l 1033 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B3C9B" w:rsidRPr="008B3C9B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Standing Senate Committee on National Finance, 2018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Figure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11967">
        <w:t>After the system</w:t>
      </w:r>
      <w:r w:rsidR="00406F97" w:rsidRPr="00406F97">
        <w:rPr>
          <w:color w:val="000000" w:themeColor="text1"/>
        </w:rPr>
        <w:t>’s deployment</w:t>
      </w:r>
      <w:r w:rsidR="00511967" w:rsidRPr="002D14BF">
        <w:rPr>
          <w:color w:val="FF0000"/>
        </w:rPr>
        <w:t xml:space="preserve"> </w:t>
      </w:r>
      <w:r w:rsidR="00511967">
        <w:t xml:space="preserve">and problems with it </w:t>
      </w:r>
      <w:r w:rsidR="00A6569E">
        <w:t>occurring</w:t>
      </w:r>
      <w:r w:rsidR="00511967">
        <w:t xml:space="preserve">, </w:t>
      </w:r>
      <w:r w:rsidR="00B352BB">
        <w:t>the government</w:t>
      </w:r>
      <w:r w:rsidR="00D205D5">
        <w:t xml:space="preserve"> (or </w:t>
      </w:r>
      <w:r w:rsidR="00A62DF0">
        <w:t>more like taxpayers)</w:t>
      </w:r>
      <w:r w:rsidR="00B352BB">
        <w:t xml:space="preserve"> will suffer</w:t>
      </w:r>
      <w:r w:rsidR="00D205D5">
        <w:t xml:space="preserve"> approxi</w:t>
      </w:r>
      <w:r w:rsidR="00A62DF0">
        <w:t>mately $2.2 billion</w:t>
      </w:r>
      <w:r w:rsidR="001234AD">
        <w:t xml:space="preserve"> “loss” in</w:t>
      </w:r>
      <w:r w:rsidR="00A62DF0">
        <w:t xml:space="preserve"> </w:t>
      </w:r>
      <w:r w:rsidR="00A6569E">
        <w:t>investments to respond to pay issues</w:t>
      </w:r>
      <w:r w:rsidR="00826F75">
        <w:t xml:space="preserve"> over the </w:t>
      </w:r>
      <w:r w:rsidR="00ED2012">
        <w:t>seven-year period of 2016-2017</w:t>
      </w:r>
      <w:r w:rsidR="001B3D41">
        <w:t xml:space="preserve"> </w:t>
      </w:r>
      <w:r w:rsidR="00ED2012">
        <w:t xml:space="preserve">to 2022-2023 </w:t>
      </w:r>
      <w:sdt>
        <w:sdtPr>
          <w:id w:val="74555576"/>
          <w:citation/>
        </w:sdtPr>
        <w:sdtEndPr/>
        <w:sdtContent>
          <w:r w:rsidR="00ED2012">
            <w:fldChar w:fldCharType="begin"/>
          </w:r>
          <w:r w:rsidR="00ED2012">
            <w:instrText xml:space="preserve"> CITATION Sta18 \l 5129 </w:instrText>
          </w:r>
          <w:r w:rsidR="00ED2012">
            <w:fldChar w:fldCharType="separate"/>
          </w:r>
          <w:r w:rsidR="008B3C9B">
            <w:rPr>
              <w:noProof/>
            </w:rPr>
            <w:t>(Standing Senate Committee on National Finance, 2018)</w:t>
          </w:r>
          <w:r w:rsidR="00ED2012">
            <w:fldChar w:fldCharType="end"/>
          </w:r>
        </w:sdtContent>
      </w:sdt>
      <w:r w:rsidR="00ED2012">
        <w:t>.</w:t>
      </w:r>
      <w:r w:rsidR="00744264">
        <w:t xml:space="preserve"> </w:t>
      </w:r>
      <w:r w:rsidR="001C1F26">
        <w:t>Total</w:t>
      </w:r>
      <w:r w:rsidR="00406F97">
        <w:t xml:space="preserve"> </w:t>
      </w:r>
      <w:r w:rsidR="001C1F26">
        <w:t>costs</w:t>
      </w:r>
      <w:r w:rsidR="004E2EAA">
        <w:t xml:space="preserve"> are</w:t>
      </w:r>
      <w:r w:rsidR="00D070E1">
        <w:t xml:space="preserve"> better visualized</w:t>
      </w:r>
      <w:r w:rsidR="00AA60F9">
        <w:t xml:space="preserve"> in the following figure:</w:t>
      </w:r>
    </w:p>
    <w:p w14:paraId="04AD2929" w14:textId="06F86D6A" w:rsidR="00551F3A" w:rsidRDefault="00551F3A" w:rsidP="00744264"/>
    <w:p w14:paraId="74D8DDB0" w14:textId="77777777" w:rsidR="00CE0E04" w:rsidRDefault="00744264" w:rsidP="00CE0E04">
      <w:r>
        <w:t xml:space="preserve"> </w:t>
      </w:r>
    </w:p>
    <w:p w14:paraId="0C8781D5" w14:textId="77777777" w:rsidR="00CE0E04" w:rsidRDefault="00CE0E04">
      <w:pPr>
        <w:jc w:val="left"/>
      </w:pPr>
      <w:r>
        <w:br w:type="page"/>
      </w:r>
    </w:p>
    <w:p w14:paraId="64C0CEDC" w14:textId="529CBFB4" w:rsidR="00975089" w:rsidRDefault="00975089" w:rsidP="005F36FC">
      <w:pPr>
        <w:pStyle w:val="Heading3"/>
        <w:numPr>
          <w:ilvl w:val="0"/>
          <w:numId w:val="35"/>
        </w:numPr>
      </w:pPr>
      <w:bookmarkStart w:id="16" w:name="_Toc38475771"/>
      <w:r>
        <w:lastRenderedPageBreak/>
        <w:t>Massachu</w:t>
      </w:r>
      <w:r w:rsidR="00F32DFB">
        <w:t>setts’</w:t>
      </w:r>
      <w:r w:rsidR="008140F2">
        <w:t>s</w:t>
      </w:r>
      <w:r w:rsidR="00F32DFB">
        <w:t xml:space="preserve"> Department of Revenue </w:t>
      </w:r>
      <w:r w:rsidR="001E4036">
        <w:t>Project</w:t>
      </w:r>
      <w:bookmarkEnd w:id="16"/>
    </w:p>
    <w:p w14:paraId="7D969070" w14:textId="18EF7043" w:rsidR="00553F45" w:rsidRPr="00553F45" w:rsidRDefault="00553F45" w:rsidP="00553F45">
      <w:pPr>
        <w:pStyle w:val="Style1"/>
      </w:pPr>
      <w:r>
        <w:t>Overview</w:t>
      </w:r>
    </w:p>
    <w:p w14:paraId="3ACC6075" w14:textId="03245A53" w:rsidR="008726FB" w:rsidRDefault="00DA1380" w:rsidP="001E4036">
      <w:r>
        <w:t>In</w:t>
      </w:r>
      <w:r w:rsidR="00C16F70">
        <w:t xml:space="preserve"> 2004, t</w:t>
      </w:r>
      <w:r w:rsidR="00DE2F54">
        <w:t>he Massachusetts Department of Revenue</w:t>
      </w:r>
      <w:r w:rsidR="000509FF">
        <w:t xml:space="preserve"> </w:t>
      </w:r>
      <w:r w:rsidR="00077423">
        <w:t xml:space="preserve">(DOR) </w:t>
      </w:r>
      <w:r w:rsidR="000509FF">
        <w:t>considered development of a tax system</w:t>
      </w:r>
      <w:r w:rsidR="00AE1193">
        <w:t>, MASSTAX2, to integ</w:t>
      </w:r>
      <w:r w:rsidR="00A23679">
        <w:t xml:space="preserve">rate the full </w:t>
      </w:r>
      <w:r w:rsidR="00302AD9">
        <w:t xml:space="preserve">functionality </w:t>
      </w:r>
      <w:r w:rsidR="00A23679">
        <w:t>scope of tax administration</w:t>
      </w:r>
      <w:r w:rsidRPr="00DA1380">
        <w:t xml:space="preserve"> </w:t>
      </w:r>
      <w:sdt>
        <w:sdtPr>
          <w:id w:val="-686978972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CITATION Sen14 \y  \l 1033 </w:instrText>
          </w:r>
          <w:r>
            <w:fldChar w:fldCharType="separate"/>
          </w:r>
          <w:r w:rsidR="008B3C9B">
            <w:rPr>
              <w:noProof/>
              <w:lang w:val="en-US"/>
            </w:rPr>
            <w:t>(Senate Committee on Post Audit and Oversight)</w:t>
          </w:r>
          <w:r>
            <w:fldChar w:fldCharType="end"/>
          </w:r>
        </w:sdtContent>
      </w:sdt>
      <w:r w:rsidR="00C16F70">
        <w:t>.</w:t>
      </w:r>
      <w:r w:rsidR="00E45D0B">
        <w:t xml:space="preserve"> The system’s goal was to</w:t>
      </w:r>
      <w:r w:rsidR="00C6226C">
        <w:t xml:space="preserve"> improve tax collections, provide more personalized service to taxpayers, and </w:t>
      </w:r>
      <w:r w:rsidR="00302AD9">
        <w:t>enhance</w:t>
      </w:r>
      <w:r w:rsidR="00C6226C">
        <w:t xml:space="preserve"> tax activit</w:t>
      </w:r>
      <w:r w:rsidR="00186268">
        <w:t xml:space="preserve">ies online </w:t>
      </w:r>
      <w:sdt>
        <w:sdtPr>
          <w:id w:val="-1513909125"/>
          <w:citation/>
        </w:sdtPr>
        <w:sdtEndPr/>
        <w:sdtContent>
          <w:r w:rsidR="00186268">
            <w:fldChar w:fldCharType="begin"/>
          </w:r>
          <w:r w:rsidR="00E84D89">
            <w:rPr>
              <w:lang w:val="en-US"/>
            </w:rPr>
            <w:instrText xml:space="preserve">CITATION Meg13 \l 1033 </w:instrText>
          </w:r>
          <w:r w:rsidR="00186268">
            <w:fldChar w:fldCharType="separate"/>
          </w:r>
          <w:r w:rsidR="008B3C9B">
            <w:rPr>
              <w:noProof/>
              <w:lang w:val="en-US"/>
            </w:rPr>
            <w:t>(Woolhouse &amp; Healy, 2013)</w:t>
          </w:r>
          <w:r w:rsidR="00186268">
            <w:fldChar w:fldCharType="end"/>
          </w:r>
        </w:sdtContent>
      </w:sdt>
      <w:r w:rsidR="00186268">
        <w:t>.</w:t>
      </w:r>
      <w:r w:rsidR="00C16F70">
        <w:t xml:space="preserve"> In 20</w:t>
      </w:r>
      <w:r w:rsidR="008244DF">
        <w:t xml:space="preserve">10, </w:t>
      </w:r>
      <w:r w:rsidR="00077423">
        <w:t xml:space="preserve">DOR </w:t>
      </w:r>
      <w:r w:rsidR="0028019A">
        <w:t>signed a contract with Deloitte</w:t>
      </w:r>
      <w:r w:rsidR="00210EF3">
        <w:t xml:space="preserve"> Consulting of New York</w:t>
      </w:r>
      <w:r w:rsidR="0028019A">
        <w:t xml:space="preserve"> for the MASSTAX2 project, and the work was initiated in January 2011.</w:t>
      </w:r>
    </w:p>
    <w:p w14:paraId="0617557A" w14:textId="09BA6DC8" w:rsidR="008726FB" w:rsidRDefault="00F162E7" w:rsidP="001E4036">
      <w:r>
        <w:t>Go-live date for the project’s initial deployment was March 2013,</w:t>
      </w:r>
      <w:r w:rsidR="00F144CF">
        <w:t xml:space="preserve"> </w:t>
      </w:r>
      <w:r>
        <w:t xml:space="preserve">so </w:t>
      </w:r>
      <w:r w:rsidR="00B02B33" w:rsidRPr="00D8039A">
        <w:rPr>
          <w:color w:val="000000" w:themeColor="text1"/>
        </w:rPr>
        <w:t>a</w:t>
      </w:r>
      <w:r>
        <w:t xml:space="preserve"> user-acceptance testing</w:t>
      </w:r>
      <w:r w:rsidR="00B37E1F">
        <w:t xml:space="preserve"> (UAT)</w:t>
      </w:r>
      <w:r>
        <w:t xml:space="preserve"> </w:t>
      </w:r>
      <w:r w:rsidR="00C6359E">
        <w:t>commenced</w:t>
      </w:r>
      <w:r>
        <w:t xml:space="preserve"> in September 2012</w:t>
      </w:r>
      <w:r w:rsidR="00302AD9">
        <w:t xml:space="preserve"> </w:t>
      </w:r>
      <w:sdt>
        <w:sdtPr>
          <w:id w:val="-63342090"/>
          <w:citation/>
        </w:sdtPr>
        <w:sdtEndPr/>
        <w:sdtContent>
          <w:r w:rsidR="00302AD9">
            <w:fldChar w:fldCharType="begin"/>
          </w:r>
          <w:r w:rsidR="00302AD9">
            <w:rPr>
              <w:lang w:val="en-US"/>
            </w:rPr>
            <w:instrText xml:space="preserve"> CITATION Sen14 \l 1033 </w:instrText>
          </w:r>
          <w:r w:rsidR="00302AD9">
            <w:fldChar w:fldCharType="separate"/>
          </w:r>
          <w:r w:rsidR="008B3C9B">
            <w:rPr>
              <w:noProof/>
              <w:lang w:val="en-US"/>
            </w:rPr>
            <w:t>(Senate Committee on Post Audit and Oversight, 2014)</w:t>
          </w:r>
          <w:r w:rsidR="00302AD9">
            <w:fldChar w:fldCharType="end"/>
          </w:r>
        </w:sdtContent>
      </w:sdt>
      <w:r>
        <w:t>.</w:t>
      </w:r>
      <w:r w:rsidR="00B37E1F">
        <w:t xml:space="preserve"> UAT lasted 39 weeks</w:t>
      </w:r>
      <w:r w:rsidR="00A23BC2">
        <w:t xml:space="preserve"> and costed </w:t>
      </w:r>
      <w:r w:rsidR="000228C0">
        <w:t>US$4.4 million instead of</w:t>
      </w:r>
      <w:r w:rsidR="00122DA8">
        <w:t xml:space="preserve"> eig</w:t>
      </w:r>
      <w:r w:rsidR="00AB3C4C">
        <w:t>ht</w:t>
      </w:r>
      <w:r w:rsidR="00122DA8">
        <w:t xml:space="preserve"> weeks and $1</w:t>
      </w:r>
      <w:r w:rsidR="00AB3C4C">
        <w:t xml:space="preserve">.8 million. UAT </w:t>
      </w:r>
      <w:r w:rsidR="00B36D1B">
        <w:t xml:space="preserve">revealed more than 1,000 defects within the system </w:t>
      </w:r>
      <w:sdt>
        <w:sdtPr>
          <w:id w:val="1028830770"/>
          <w:citation/>
        </w:sdtPr>
        <w:sdtEndPr/>
        <w:sdtContent>
          <w:r w:rsidR="00B36D1B">
            <w:fldChar w:fldCharType="begin"/>
          </w:r>
          <w:r w:rsidR="00B36D1B">
            <w:rPr>
              <w:lang w:val="en-US"/>
            </w:rPr>
            <w:instrText xml:space="preserve"> CITATION Sen14 \l 1033 </w:instrText>
          </w:r>
          <w:r w:rsidR="00B36D1B">
            <w:fldChar w:fldCharType="separate"/>
          </w:r>
          <w:r w:rsidR="008B3C9B">
            <w:rPr>
              <w:noProof/>
              <w:lang w:val="en-US"/>
            </w:rPr>
            <w:t>(Senate Committee on Post Audit and Oversight, 2014)</w:t>
          </w:r>
          <w:r w:rsidR="00B36D1B">
            <w:fldChar w:fldCharType="end"/>
          </w:r>
        </w:sdtContent>
      </w:sdt>
      <w:r w:rsidR="00CE70DB">
        <w:t xml:space="preserve">. </w:t>
      </w:r>
      <w:r w:rsidR="0061100D">
        <w:t xml:space="preserve">The issues were around </w:t>
      </w:r>
      <w:r w:rsidR="00C6359E">
        <w:t xml:space="preserve">the </w:t>
      </w:r>
      <w:r w:rsidR="0061100D">
        <w:t>calculat</w:t>
      </w:r>
      <w:r w:rsidR="00C6359E">
        <w:t>ion of</w:t>
      </w:r>
      <w:r w:rsidR="0061100D">
        <w:t xml:space="preserve"> penalties and interest</w:t>
      </w:r>
      <w:r w:rsidR="00BF10F1">
        <w:t xml:space="preserve">, notice printing and registration of taxpayers into the system </w:t>
      </w:r>
      <w:sdt>
        <w:sdtPr>
          <w:id w:val="-504830488"/>
          <w:citation/>
        </w:sdtPr>
        <w:sdtEndPr/>
        <w:sdtContent>
          <w:r w:rsidR="00BF10F1">
            <w:fldChar w:fldCharType="begin"/>
          </w:r>
          <w:r w:rsidR="00BF10F1">
            <w:rPr>
              <w:lang w:val="en-US"/>
            </w:rPr>
            <w:instrText xml:space="preserve"> CITATION Kur13 \l 1033 </w:instrText>
          </w:r>
          <w:r w:rsidR="00BF10F1">
            <w:fldChar w:fldCharType="separate"/>
          </w:r>
          <w:r w:rsidR="008B3C9B">
            <w:rPr>
              <w:noProof/>
              <w:lang w:val="en-US"/>
            </w:rPr>
            <w:t>(Kuranda, 2013)</w:t>
          </w:r>
          <w:r w:rsidR="00BF10F1">
            <w:fldChar w:fldCharType="end"/>
          </w:r>
        </w:sdtContent>
      </w:sdt>
      <w:r w:rsidR="00E34610">
        <w:t>.</w:t>
      </w:r>
    </w:p>
    <w:p w14:paraId="43EDB902" w14:textId="0620F221" w:rsidR="00F17A42" w:rsidRDefault="0069025A" w:rsidP="001E4036">
      <w:r>
        <w:t>Shortly after</w:t>
      </w:r>
      <w:r w:rsidR="00210EF3">
        <w:t xml:space="preserve"> the</w:t>
      </w:r>
      <w:r>
        <w:t xml:space="preserve"> UAT</w:t>
      </w:r>
      <w:r w:rsidR="00E34610">
        <w:t>’s failure</w:t>
      </w:r>
      <w:r w:rsidR="00571EB2">
        <w:t xml:space="preserve">, the Department </w:t>
      </w:r>
      <w:r w:rsidR="007D377E">
        <w:t>determined t</w:t>
      </w:r>
      <w:r w:rsidR="00E2290F">
        <w:t xml:space="preserve">hat </w:t>
      </w:r>
      <w:r w:rsidR="00493D4F">
        <w:t xml:space="preserve">the </w:t>
      </w:r>
      <w:r w:rsidR="00E2290F">
        <w:t>system would not go live</w:t>
      </w:r>
      <w:r w:rsidR="007D377E">
        <w:t xml:space="preserve"> and terminated the contract with </w:t>
      </w:r>
      <w:r w:rsidR="00493D4F">
        <w:t>Deloitte in August 2013.</w:t>
      </w:r>
      <w:r w:rsidR="00DC42C8">
        <w:t xml:space="preserve"> </w:t>
      </w:r>
      <w:r w:rsidR="00751415">
        <w:t>The Department found a new vendor to complete the project</w:t>
      </w:r>
      <w:r w:rsidR="00E34610">
        <w:t>,</w:t>
      </w:r>
      <w:r w:rsidR="00182293">
        <w:t xml:space="preserve"> a company called Fast Enterprises</w:t>
      </w:r>
      <w:r w:rsidR="00E34610">
        <w:t>,</w:t>
      </w:r>
      <w:r w:rsidR="00182293">
        <w:t xml:space="preserve"> and signed the contract </w:t>
      </w:r>
      <w:r w:rsidR="007D575A">
        <w:t xml:space="preserve">in January 2014 </w:t>
      </w:r>
      <w:sdt>
        <w:sdtPr>
          <w:id w:val="1029224919"/>
          <w:citation/>
        </w:sdtPr>
        <w:sdtEndPr/>
        <w:sdtContent>
          <w:r w:rsidR="007D575A">
            <w:fldChar w:fldCharType="begin"/>
          </w:r>
          <w:r w:rsidR="007D575A">
            <w:rPr>
              <w:lang w:val="en-US"/>
            </w:rPr>
            <w:instrText xml:space="preserve"> CITATION Sen14 \l 1033 </w:instrText>
          </w:r>
          <w:r w:rsidR="007D575A">
            <w:fldChar w:fldCharType="separate"/>
          </w:r>
          <w:r w:rsidR="008B3C9B">
            <w:rPr>
              <w:noProof/>
              <w:lang w:val="en-US"/>
            </w:rPr>
            <w:t>(Senate Committee on Post Audit and Oversight, 2014)</w:t>
          </w:r>
          <w:r w:rsidR="007D575A">
            <w:fldChar w:fldCharType="end"/>
          </w:r>
        </w:sdtContent>
      </w:sdt>
      <w:r w:rsidR="007D575A">
        <w:t xml:space="preserve">. </w:t>
      </w:r>
    </w:p>
    <w:p w14:paraId="792A8187" w14:textId="66AF73D5" w:rsidR="00D83C51" w:rsidRPr="001E4036" w:rsidRDefault="00B61BBA" w:rsidP="00D83C51">
      <w:pPr>
        <w:pStyle w:val="Style1"/>
      </w:pPr>
      <w:r>
        <w:t>What went wrong?</w:t>
      </w:r>
    </w:p>
    <w:p w14:paraId="40DB1BC9" w14:textId="181BE2CF" w:rsidR="009D6C56" w:rsidRPr="005D0E93" w:rsidRDefault="00C711F8" w:rsidP="009D6C56">
      <w:pPr>
        <w:pStyle w:val="ListParagraph"/>
        <w:numPr>
          <w:ilvl w:val="0"/>
          <w:numId w:val="18"/>
        </w:numPr>
        <w:rPr>
          <w:b/>
          <w:bCs/>
        </w:rPr>
      </w:pPr>
      <w:r w:rsidRPr="005D0E93">
        <w:rPr>
          <w:b/>
          <w:bCs/>
        </w:rPr>
        <w:t>Miscommunication between parties</w:t>
      </w:r>
    </w:p>
    <w:p w14:paraId="0A28918D" w14:textId="38654543" w:rsidR="009D6C56" w:rsidRDefault="00D14272" w:rsidP="000D7B94">
      <w:r>
        <w:t xml:space="preserve">Deloitte and </w:t>
      </w:r>
      <w:r w:rsidR="00331AEF">
        <w:t xml:space="preserve">DOR failed to communicate and work </w:t>
      </w:r>
      <w:r w:rsidR="00E01A43">
        <w:t>efficiently</w:t>
      </w:r>
      <w:r w:rsidR="00331AEF">
        <w:t xml:space="preserve"> together </w:t>
      </w:r>
      <w:r w:rsidR="008411F6">
        <w:t xml:space="preserve">to move the project </w:t>
      </w:r>
      <w:r w:rsidR="00BD007C">
        <w:t xml:space="preserve">forward on schedule and produce the </w:t>
      </w:r>
      <w:r w:rsidR="00E01A43">
        <w:t>working</w:t>
      </w:r>
      <w:r w:rsidR="00E85BCF">
        <w:t xml:space="preserve"> system</w:t>
      </w:r>
      <w:r w:rsidR="00302AD9">
        <w:t xml:space="preserve"> </w:t>
      </w:r>
      <w:sdt>
        <w:sdtPr>
          <w:id w:val="-413403825"/>
          <w:citation/>
        </w:sdtPr>
        <w:sdtEndPr/>
        <w:sdtContent>
          <w:r w:rsidR="00302AD9">
            <w:fldChar w:fldCharType="begin"/>
          </w:r>
          <w:r w:rsidR="00302AD9">
            <w:rPr>
              <w:lang w:val="en-US"/>
            </w:rPr>
            <w:instrText xml:space="preserve"> CITATION Sen14 \l 1033 </w:instrText>
          </w:r>
          <w:r w:rsidR="00302AD9">
            <w:fldChar w:fldCharType="separate"/>
          </w:r>
          <w:r w:rsidR="008B3C9B">
            <w:rPr>
              <w:noProof/>
              <w:lang w:val="en-US"/>
            </w:rPr>
            <w:t>(Senate Committee on Post Audit and Oversight, 2014)</w:t>
          </w:r>
          <w:r w:rsidR="00302AD9">
            <w:fldChar w:fldCharType="end"/>
          </w:r>
        </w:sdtContent>
      </w:sdt>
      <w:r w:rsidR="00263AD4">
        <w:t xml:space="preserve">. </w:t>
      </w:r>
    </w:p>
    <w:p w14:paraId="35FD6EF1" w14:textId="2D59F788" w:rsidR="00C711F8" w:rsidRPr="005D0E93" w:rsidRDefault="006434CA" w:rsidP="006B2B60">
      <w:pPr>
        <w:pStyle w:val="ListParagraph"/>
        <w:numPr>
          <w:ilvl w:val="0"/>
          <w:numId w:val="18"/>
        </w:numPr>
        <w:rPr>
          <w:b/>
          <w:bCs/>
        </w:rPr>
      </w:pPr>
      <w:r w:rsidRPr="005D0E93">
        <w:rPr>
          <w:b/>
          <w:bCs/>
        </w:rPr>
        <w:t>The government’s d</w:t>
      </w:r>
      <w:r w:rsidR="003B78EE" w:rsidRPr="005D0E93">
        <w:rPr>
          <w:b/>
          <w:bCs/>
        </w:rPr>
        <w:t>ecentralized</w:t>
      </w:r>
      <w:r w:rsidRPr="005D0E93">
        <w:rPr>
          <w:b/>
          <w:bCs/>
        </w:rPr>
        <w:t xml:space="preserve"> organizational</w:t>
      </w:r>
      <w:r w:rsidR="003B78EE" w:rsidRPr="005D0E93">
        <w:rPr>
          <w:b/>
          <w:bCs/>
        </w:rPr>
        <w:t xml:space="preserve"> structure</w:t>
      </w:r>
    </w:p>
    <w:p w14:paraId="171E22E8" w14:textId="2A84CCBA" w:rsidR="002D44D8" w:rsidRDefault="002D44D8" w:rsidP="002D44D8">
      <w:r>
        <w:t xml:space="preserve">DOR’s </w:t>
      </w:r>
      <w:r w:rsidR="00EE6173">
        <w:t xml:space="preserve">organizational structure for the project was decentralized to provide </w:t>
      </w:r>
      <w:r w:rsidR="00986D3A">
        <w:t xml:space="preserve">the </w:t>
      </w:r>
      <w:r w:rsidR="00EE6173">
        <w:t>suppor</w:t>
      </w:r>
      <w:r w:rsidR="005D0E93">
        <w:t>t</w:t>
      </w:r>
      <w:r w:rsidR="00EE6173">
        <w:t xml:space="preserve">, oversight and direction needed to ensure the </w:t>
      </w:r>
      <w:r w:rsidR="005D0D92">
        <w:t>success</w:t>
      </w:r>
      <w:r w:rsidR="00986D3A">
        <w:t>ful delivery</w:t>
      </w:r>
      <w:r w:rsidR="005D0D92">
        <w:t xml:space="preserve"> of the project</w:t>
      </w:r>
      <w:r w:rsidR="00302AD9">
        <w:t xml:space="preserve"> </w:t>
      </w:r>
      <w:sdt>
        <w:sdtPr>
          <w:id w:val="-523554785"/>
          <w:citation/>
        </w:sdtPr>
        <w:sdtEndPr/>
        <w:sdtContent>
          <w:r w:rsidR="00302AD9">
            <w:fldChar w:fldCharType="begin"/>
          </w:r>
          <w:r w:rsidR="00302AD9">
            <w:rPr>
              <w:lang w:val="en-US"/>
            </w:rPr>
            <w:instrText xml:space="preserve"> CITATION Sen14 \l 1033 </w:instrText>
          </w:r>
          <w:r w:rsidR="00302AD9">
            <w:fldChar w:fldCharType="separate"/>
          </w:r>
          <w:r w:rsidR="008B3C9B">
            <w:rPr>
              <w:noProof/>
              <w:lang w:val="en-US"/>
            </w:rPr>
            <w:t>(Senate Committee on Post Audit and Oversight, 2014)</w:t>
          </w:r>
          <w:r w:rsidR="00302AD9">
            <w:fldChar w:fldCharType="end"/>
          </w:r>
        </w:sdtContent>
      </w:sdt>
      <w:r w:rsidR="005D0D92">
        <w:t>.</w:t>
      </w:r>
    </w:p>
    <w:p w14:paraId="60368BB2" w14:textId="688449CB" w:rsidR="006434CA" w:rsidRPr="005D0E93" w:rsidRDefault="001F0595" w:rsidP="006B2B60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Failed</w:t>
      </w:r>
      <w:r w:rsidR="0080487B" w:rsidRPr="005D0E93">
        <w:rPr>
          <w:b/>
          <w:bCs/>
        </w:rPr>
        <w:t xml:space="preserve"> </w:t>
      </w:r>
      <w:r w:rsidR="00C73DBB" w:rsidRPr="005D0E93">
        <w:rPr>
          <w:b/>
          <w:bCs/>
        </w:rPr>
        <w:t>planning before and during the project</w:t>
      </w:r>
    </w:p>
    <w:p w14:paraId="29EF8757" w14:textId="360FDD51" w:rsidR="000D0FBC" w:rsidRDefault="00445154" w:rsidP="00942A17">
      <w:r>
        <w:rPr>
          <w:noProof/>
        </w:rPr>
        <w:drawing>
          <wp:anchor distT="0" distB="0" distL="114300" distR="114300" simplePos="0" relativeHeight="251669504" behindDoc="0" locked="0" layoutInCell="1" allowOverlap="1" wp14:anchorId="542F45A7" wp14:editId="7158145F">
            <wp:simplePos x="0" y="0"/>
            <wp:positionH relativeFrom="column">
              <wp:posOffset>2150745</wp:posOffset>
            </wp:positionH>
            <wp:positionV relativeFrom="paragraph">
              <wp:posOffset>40005</wp:posOffset>
            </wp:positionV>
            <wp:extent cx="3787775" cy="2499360"/>
            <wp:effectExtent l="0" t="19050" r="3175" b="34290"/>
            <wp:wrapSquare wrapText="bothSides"/>
            <wp:docPr id="55" name="Diagram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AD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96250B" wp14:editId="480AC821">
                <wp:simplePos x="0" y="0"/>
                <wp:positionH relativeFrom="column">
                  <wp:posOffset>2037080</wp:posOffset>
                </wp:positionH>
                <wp:positionV relativeFrom="paragraph">
                  <wp:posOffset>2567709</wp:posOffset>
                </wp:positionV>
                <wp:extent cx="3787775" cy="635"/>
                <wp:effectExtent l="0" t="0" r="3175" b="825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5D0B7" w14:textId="2531F046" w:rsidR="003A453A" w:rsidRPr="00017A85" w:rsidRDefault="003A453A" w:rsidP="00017A85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017A85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017A8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17A85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017A8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652B0">
                              <w:rPr>
                                <w:b/>
                                <w:bCs/>
                                <w:noProof/>
                              </w:rPr>
                              <w:t>11</w:t>
                            </w:r>
                            <w:r w:rsidRPr="00017A8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017A85">
                              <w:rPr>
                                <w:b/>
                                <w:bCs/>
                              </w:rPr>
                              <w:t>: Reasons why MASSTAX2 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6250B" id="Text Box 57" o:spid="_x0000_s1052" type="#_x0000_t202" style="position:absolute;left:0;text-align:left;margin-left:160.4pt;margin-top:202.2pt;width:298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" stroked="f">
                <v:textbox style="mso-fit-shape-to-text:t" inset="0,0,0,0">
                  <w:txbxContent>
                    <w:p w14:paraId="0825D0B7" w14:textId="2531F046" w:rsidR="003A453A" w:rsidRPr="00017A85" w:rsidRDefault="003A453A" w:rsidP="00017A85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017A85">
                        <w:rPr>
                          <w:b/>
                          <w:bCs/>
                        </w:rPr>
                        <w:t xml:space="preserve">Figure </w:t>
                      </w:r>
                      <w:r w:rsidRPr="00017A85">
                        <w:rPr>
                          <w:b/>
                          <w:bCs/>
                        </w:rPr>
                        <w:fldChar w:fldCharType="begin"/>
                      </w:r>
                      <w:r w:rsidRPr="00017A85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017A85">
                        <w:rPr>
                          <w:b/>
                          <w:bCs/>
                        </w:rPr>
                        <w:fldChar w:fldCharType="separate"/>
                      </w:r>
                      <w:r w:rsidR="00F652B0">
                        <w:rPr>
                          <w:b/>
                          <w:bCs/>
                          <w:noProof/>
                        </w:rPr>
                        <w:t>11</w:t>
                      </w:r>
                      <w:r w:rsidRPr="00017A85">
                        <w:rPr>
                          <w:b/>
                          <w:bCs/>
                        </w:rPr>
                        <w:fldChar w:fldCharType="end"/>
                      </w:r>
                      <w:r w:rsidRPr="00017A85">
                        <w:rPr>
                          <w:b/>
                          <w:bCs/>
                        </w:rPr>
                        <w:t>: Reasons why MASSTAX2 failed</w:t>
                      </w:r>
                    </w:p>
                  </w:txbxContent>
                </v:textbox>
              </v:shape>
            </w:pict>
          </mc:Fallback>
        </mc:AlternateContent>
      </w:r>
      <w:r w:rsidR="004F4751">
        <w:t>The government client did n</w:t>
      </w:r>
      <w:r w:rsidR="000428AC">
        <w:t>ot prepare a well-written business case</w:t>
      </w:r>
      <w:r w:rsidR="00A43FB6">
        <w:t>. It did not</w:t>
      </w:r>
      <w:r w:rsidR="000428AC">
        <w:t xml:space="preserve"> fully document the reasons for the project, goal</w:t>
      </w:r>
      <w:r w:rsidR="00942A17">
        <w:t>s, risks and methods for mitigating them</w:t>
      </w:r>
      <w:r w:rsidR="00302AD9">
        <w:t xml:space="preserve"> </w:t>
      </w:r>
      <w:sdt>
        <w:sdtPr>
          <w:id w:val="-247190889"/>
          <w:citation/>
        </w:sdtPr>
        <w:sdtEndPr/>
        <w:sdtContent>
          <w:r w:rsidR="00302AD9">
            <w:fldChar w:fldCharType="begin"/>
          </w:r>
          <w:r w:rsidR="00302AD9">
            <w:rPr>
              <w:lang w:val="en-US"/>
            </w:rPr>
            <w:instrText xml:space="preserve"> CITATION Sen14 \l 1033 </w:instrText>
          </w:r>
          <w:r w:rsidR="00302AD9">
            <w:fldChar w:fldCharType="separate"/>
          </w:r>
          <w:r w:rsidR="008B3C9B">
            <w:rPr>
              <w:noProof/>
              <w:lang w:val="en-US"/>
            </w:rPr>
            <w:t>(Senate Committee on Post Audit and Oversight, 2014)</w:t>
          </w:r>
          <w:r w:rsidR="00302AD9">
            <w:fldChar w:fldCharType="end"/>
          </w:r>
        </w:sdtContent>
      </w:sdt>
      <w:r w:rsidR="00942A17">
        <w:t xml:space="preserve">. </w:t>
      </w:r>
      <w:r w:rsidR="005954B8">
        <w:t xml:space="preserve">Incorrect </w:t>
      </w:r>
      <w:r w:rsidR="009B2C8A">
        <w:t>assumptions by both DOR and Deloitte</w:t>
      </w:r>
      <w:r w:rsidR="00733343">
        <w:t xml:space="preserve"> led to</w:t>
      </w:r>
      <w:r w:rsidR="00FF7326">
        <w:t xml:space="preserve"> the </w:t>
      </w:r>
      <w:r w:rsidR="002E317C">
        <w:t xml:space="preserve">Oracle’s </w:t>
      </w:r>
      <w:r w:rsidR="00FF7326">
        <w:t>SAP program</w:t>
      </w:r>
      <w:r w:rsidR="002E317C">
        <w:t xml:space="preserve"> </w:t>
      </w:r>
      <w:r w:rsidR="00E57BD3">
        <w:t xml:space="preserve">not </w:t>
      </w:r>
      <w:r w:rsidR="0049039A">
        <w:t xml:space="preserve">being able to </w:t>
      </w:r>
      <w:r w:rsidR="005813DE">
        <w:t xml:space="preserve">perform the calculation of penalties. </w:t>
      </w:r>
      <w:r w:rsidR="00942A17">
        <w:t xml:space="preserve">In addition, </w:t>
      </w:r>
      <w:r w:rsidR="00ED697E">
        <w:t>problems in testing should have been anticipated</w:t>
      </w:r>
      <w:r>
        <w:t xml:space="preserve"> </w:t>
      </w:r>
      <w:sdt>
        <w:sdtPr>
          <w:id w:val="173473956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Sen14 \l 1033 </w:instrText>
          </w:r>
          <w:r>
            <w:fldChar w:fldCharType="separate"/>
          </w:r>
          <w:r>
            <w:rPr>
              <w:noProof/>
              <w:lang w:val="en-US"/>
            </w:rPr>
            <w:t>(Senate Committee on Post Audit and Oversight, 2014)</w:t>
          </w:r>
          <w:r>
            <w:fldChar w:fldCharType="end"/>
          </w:r>
        </w:sdtContent>
      </w:sdt>
      <w:r w:rsidR="00CA4DDB">
        <w:t>.</w:t>
      </w:r>
    </w:p>
    <w:p w14:paraId="75C239B2" w14:textId="182D4F22" w:rsidR="00673EE8" w:rsidRDefault="00673EE8" w:rsidP="00942A17"/>
    <w:p w14:paraId="6724F973" w14:textId="1B55C68B" w:rsidR="00D83C51" w:rsidRDefault="00D83C51" w:rsidP="00D83C51">
      <w:pPr>
        <w:pStyle w:val="Style1"/>
      </w:pPr>
      <w:r>
        <w:lastRenderedPageBreak/>
        <w:t>Costs</w:t>
      </w:r>
    </w:p>
    <w:p w14:paraId="3FC98A84" w14:textId="45BBAF25" w:rsidR="0069025A" w:rsidRDefault="00E44669" w:rsidP="00D4597A">
      <w:r>
        <w:t>The budget for the project was $114 million</w:t>
      </w:r>
      <w:r w:rsidR="0004199E">
        <w:t xml:space="preserve"> </w:t>
      </w:r>
      <w:r w:rsidR="00602E0E">
        <w:t>but</w:t>
      </w:r>
      <w:r w:rsidR="0004199E">
        <w:t xml:space="preserve"> the contract with the vendor was terminated</w:t>
      </w:r>
      <w:r>
        <w:t xml:space="preserve"> </w:t>
      </w:r>
      <w:r w:rsidR="0069025A" w:rsidRPr="0069025A">
        <w:t>after paying $55 million</w:t>
      </w:r>
      <w:r w:rsidR="00990414">
        <w:t xml:space="preserve"> </w:t>
      </w:r>
      <w:sdt>
        <w:sdtPr>
          <w:id w:val="-1002976366"/>
          <w:citation/>
        </w:sdtPr>
        <w:sdtEndPr/>
        <w:sdtContent>
          <w:r w:rsidR="00990414">
            <w:fldChar w:fldCharType="begin"/>
          </w:r>
          <w:r w:rsidR="00990414">
            <w:rPr>
              <w:lang w:val="en-US"/>
            </w:rPr>
            <w:instrText xml:space="preserve"> CITATION Sen14 \l 1033 </w:instrText>
          </w:r>
          <w:r w:rsidR="00990414">
            <w:fldChar w:fldCharType="separate"/>
          </w:r>
          <w:r w:rsidR="008B3C9B">
            <w:rPr>
              <w:noProof/>
              <w:lang w:val="en-US"/>
            </w:rPr>
            <w:t>(Senate Committee on Post Audit and Oversight, 2014)</w:t>
          </w:r>
          <w:r w:rsidR="00990414">
            <w:fldChar w:fldCharType="end"/>
          </w:r>
        </w:sdtContent>
      </w:sdt>
      <w:r w:rsidR="00602E0E">
        <w:t>.</w:t>
      </w:r>
    </w:p>
    <w:p w14:paraId="424E6907" w14:textId="4FD2EF90" w:rsidR="000F0102" w:rsidRDefault="000F0102" w:rsidP="005F36FC">
      <w:pPr>
        <w:pStyle w:val="Heading3"/>
        <w:numPr>
          <w:ilvl w:val="0"/>
          <w:numId w:val="35"/>
        </w:numPr>
      </w:pPr>
      <w:bookmarkStart w:id="17" w:name="_Toc38475772"/>
      <w:r w:rsidRPr="000F0102">
        <w:t xml:space="preserve">California’s </w:t>
      </w:r>
      <w:r w:rsidR="006B3519">
        <w:t>Unemployment Insurance Modernization Project</w:t>
      </w:r>
      <w:bookmarkEnd w:id="17"/>
    </w:p>
    <w:p w14:paraId="0364B681" w14:textId="04797D6E" w:rsidR="00765E9D" w:rsidRDefault="00765E9D" w:rsidP="00765E9D">
      <w:pPr>
        <w:pStyle w:val="Style1"/>
      </w:pPr>
      <w:r>
        <w:t>Overview</w:t>
      </w:r>
    </w:p>
    <w:p w14:paraId="43CD8BD9" w14:textId="5D2C4B29" w:rsidR="00765E9D" w:rsidRDefault="00017A85" w:rsidP="00765E9D">
      <w:r>
        <w:t>I</w:t>
      </w:r>
      <w:r w:rsidR="00B37820">
        <w:t xml:space="preserve">n 2003, </w:t>
      </w:r>
      <w:r w:rsidR="001A41E5">
        <w:t>California’s Employment</w:t>
      </w:r>
      <w:r w:rsidR="005804E7">
        <w:t xml:space="preserve"> Development </w:t>
      </w:r>
      <w:r w:rsidR="001A41E5">
        <w:t>Department</w:t>
      </w:r>
      <w:r w:rsidR="005804E7">
        <w:t xml:space="preserve"> (EDD) plann</w:t>
      </w:r>
      <w:r w:rsidR="001A41E5">
        <w:t xml:space="preserve">ed two </w:t>
      </w:r>
      <w:r w:rsidR="00F63F93">
        <w:t>system developments</w:t>
      </w:r>
      <w:r w:rsidR="00D76E1D">
        <w:t xml:space="preserve"> that would help </w:t>
      </w:r>
      <w:r w:rsidR="001C6864">
        <w:t>modernize its services</w:t>
      </w:r>
      <w:r w:rsidR="00F63F93">
        <w:t xml:space="preserve"> </w:t>
      </w:r>
      <w:sdt>
        <w:sdtPr>
          <w:id w:val="-808626392"/>
          <w:citation/>
        </w:sdtPr>
        <w:sdtEndPr/>
        <w:sdtContent>
          <w:r w:rsidR="00BB6BB1">
            <w:fldChar w:fldCharType="begin"/>
          </w:r>
          <w:r w:rsidR="0085306D">
            <w:rPr>
              <w:lang w:val="en-US"/>
            </w:rPr>
            <w:instrText xml:space="preserve">CITATION Cha20 \y  \t  \l 1033 </w:instrText>
          </w:r>
          <w:r w:rsidR="00BB6BB1">
            <w:fldChar w:fldCharType="separate"/>
          </w:r>
          <w:r w:rsidR="008B3C9B">
            <w:rPr>
              <w:noProof/>
              <w:lang w:val="en-US"/>
            </w:rPr>
            <w:t>(Charette &amp; Romero)</w:t>
          </w:r>
          <w:r w:rsidR="00BB6BB1">
            <w:fldChar w:fldCharType="end"/>
          </w:r>
        </w:sdtContent>
      </w:sdt>
      <w:r w:rsidR="00F63F93">
        <w:t>:</w:t>
      </w:r>
    </w:p>
    <w:p w14:paraId="1A726D42" w14:textId="77777777" w:rsidR="00F652B0" w:rsidRDefault="00F652B0" w:rsidP="00F652B0">
      <w:pPr>
        <w:keepNext/>
      </w:pPr>
      <w:r>
        <w:rPr>
          <w:noProof/>
        </w:rPr>
        <w:drawing>
          <wp:inline distT="0" distB="0" distL="0" distR="0" wp14:anchorId="013BE2E2" wp14:editId="6E169ED4">
            <wp:extent cx="5731510" cy="2054225"/>
            <wp:effectExtent l="0" t="0" r="254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99C1" w14:textId="7E91BB77" w:rsidR="00F652B0" w:rsidRPr="00192759" w:rsidRDefault="00F652B0" w:rsidP="00F652B0">
      <w:pPr>
        <w:pStyle w:val="Caption"/>
        <w:jc w:val="center"/>
        <w:rPr>
          <w:b/>
          <w:bCs/>
        </w:rPr>
      </w:pPr>
      <w:r w:rsidRPr="00192759">
        <w:rPr>
          <w:b/>
          <w:bCs/>
        </w:rPr>
        <w:t xml:space="preserve">Figure </w:t>
      </w:r>
      <w:r w:rsidRPr="00192759">
        <w:rPr>
          <w:b/>
          <w:bCs/>
        </w:rPr>
        <w:fldChar w:fldCharType="begin"/>
      </w:r>
      <w:r w:rsidRPr="00192759">
        <w:rPr>
          <w:b/>
          <w:bCs/>
        </w:rPr>
        <w:instrText xml:space="preserve"> SEQ Figure \* ARABIC </w:instrText>
      </w:r>
      <w:r w:rsidRPr="00192759">
        <w:rPr>
          <w:b/>
          <w:bCs/>
        </w:rPr>
        <w:fldChar w:fldCharType="separate"/>
      </w:r>
      <w:r>
        <w:rPr>
          <w:b/>
          <w:bCs/>
          <w:noProof/>
        </w:rPr>
        <w:t>12</w:t>
      </w:r>
      <w:r w:rsidRPr="00192759">
        <w:rPr>
          <w:b/>
          <w:bCs/>
        </w:rPr>
        <w:fldChar w:fldCharType="end"/>
      </w:r>
      <w:r w:rsidRPr="00192759">
        <w:rPr>
          <w:b/>
          <w:bCs/>
        </w:rPr>
        <w:t>: EDD's Unemployment Insurance Modernizations Projects in 2003</w:t>
      </w:r>
    </w:p>
    <w:p w14:paraId="627B4CBC" w14:textId="77777777" w:rsidR="001975C7" w:rsidRDefault="001975C7" w:rsidP="00D858F1"/>
    <w:p w14:paraId="5C926515" w14:textId="30EBDBDB" w:rsidR="000E7C04" w:rsidRDefault="000E7C04" w:rsidP="000E7C04">
      <w:r>
        <w:t xml:space="preserve">Due to multiple independencies, the EDD proposed to </w:t>
      </w:r>
      <w:r w:rsidR="00350202">
        <w:t>combine</w:t>
      </w:r>
      <w:r>
        <w:t xml:space="preserve"> the two projects in 2006, which required changing the scope, </w:t>
      </w:r>
      <w:r w:rsidR="00A43FB6">
        <w:t>timetable</w:t>
      </w:r>
      <w:r>
        <w:t xml:space="preserve">, and costs of </w:t>
      </w:r>
      <w:r w:rsidR="00350202">
        <w:t>merged</w:t>
      </w:r>
      <w:r>
        <w:t xml:space="preserve"> projects</w:t>
      </w:r>
      <w:r w:rsidR="004D04FE" w:rsidRPr="004D04FE">
        <w:t xml:space="preserve"> </w:t>
      </w:r>
      <w:sdt>
        <w:sdtPr>
          <w:id w:val="-555929577"/>
          <w:citation/>
        </w:sdtPr>
        <w:sdtEndPr/>
        <w:sdtContent>
          <w:r w:rsidR="004D04FE">
            <w:fldChar w:fldCharType="begin"/>
          </w:r>
          <w:r w:rsidR="004D04FE">
            <w:rPr>
              <w:lang w:val="en-US"/>
            </w:rPr>
            <w:instrText xml:space="preserve"> CITATION Leg12 \l 1033 </w:instrText>
          </w:r>
          <w:r w:rsidR="004D04FE">
            <w:fldChar w:fldCharType="separate"/>
          </w:r>
          <w:r w:rsidR="008B3C9B">
            <w:rPr>
              <w:noProof/>
              <w:lang w:val="en-US"/>
            </w:rPr>
            <w:t>(Legislative Analyst's Office, 2012)</w:t>
          </w:r>
          <w:r w:rsidR="004D04FE">
            <w:fldChar w:fldCharType="end"/>
          </w:r>
        </w:sdtContent>
      </w:sdt>
      <w:r>
        <w:t xml:space="preserve">. </w:t>
      </w:r>
      <w:r w:rsidR="00EE5354">
        <w:t>Along with a single procurement, these changes brough the total costs of the project to</w:t>
      </w:r>
      <w:r w:rsidR="003D1072">
        <w:t xml:space="preserve"> $113 million and </w:t>
      </w:r>
      <w:r w:rsidR="00112B61">
        <w:t>postponed</w:t>
      </w:r>
      <w:r w:rsidR="003D1072">
        <w:t xml:space="preserve"> completion by</w:t>
      </w:r>
      <w:r w:rsidR="00EE5354">
        <w:t xml:space="preserve"> three years</w:t>
      </w:r>
      <w:r w:rsidR="002E637B">
        <w:t>. CCNPAU wou</w:t>
      </w:r>
      <w:r w:rsidR="001D1935">
        <w:t xml:space="preserve">ld cost $48 million and completed by April 2010, CCR - $65 million and </w:t>
      </w:r>
      <w:r w:rsidR="00280298">
        <w:t>September 2011</w:t>
      </w:r>
      <w:r w:rsidR="004D04FE">
        <w:t xml:space="preserve"> </w:t>
      </w:r>
      <w:sdt>
        <w:sdtPr>
          <w:id w:val="637380338"/>
          <w:citation/>
        </w:sdtPr>
        <w:sdtEndPr/>
        <w:sdtContent>
          <w:r w:rsidR="004D04FE">
            <w:fldChar w:fldCharType="begin"/>
          </w:r>
          <w:r w:rsidR="004D04FE">
            <w:rPr>
              <w:lang w:val="en-US"/>
            </w:rPr>
            <w:instrText xml:space="preserve"> CITATION Leg12 \l 1033 </w:instrText>
          </w:r>
          <w:r w:rsidR="004D04FE">
            <w:fldChar w:fldCharType="separate"/>
          </w:r>
          <w:r w:rsidR="008B3C9B">
            <w:rPr>
              <w:noProof/>
              <w:lang w:val="en-US"/>
            </w:rPr>
            <w:t>(Legislative Analyst's Office, 2012)</w:t>
          </w:r>
          <w:r w:rsidR="004D04FE">
            <w:fldChar w:fldCharType="end"/>
          </w:r>
        </w:sdtContent>
      </w:sdt>
      <w:r w:rsidR="00280298">
        <w:t>.</w:t>
      </w:r>
    </w:p>
    <w:p w14:paraId="3D31B6E0" w14:textId="4C6B4376" w:rsidR="00285170" w:rsidRDefault="00672528" w:rsidP="000E7C04">
      <w:r>
        <w:t>EDD signed the contract with Deloitte Consulting to develop and implement t</w:t>
      </w:r>
      <w:r w:rsidR="00B67606">
        <w:t xml:space="preserve">he project. </w:t>
      </w:r>
      <w:r w:rsidR="003D1C25">
        <w:t xml:space="preserve">Throughout the years, estimated completion dates and costs kept changing but </w:t>
      </w:r>
      <w:r w:rsidR="007F0988">
        <w:t xml:space="preserve">eventually the systems were rolled </w:t>
      </w:r>
      <w:r w:rsidR="00D52D52">
        <w:t>o</w:t>
      </w:r>
      <w:r w:rsidR="007F0988">
        <w:t xml:space="preserve">ut. CCNPAU was </w:t>
      </w:r>
      <w:r w:rsidR="00D52D52">
        <w:t>completed</w:t>
      </w:r>
      <w:r w:rsidR="007F0988">
        <w:t xml:space="preserve"> </w:t>
      </w:r>
      <w:r w:rsidR="00D52D52">
        <w:t>in May 2011 and CCR was implemented in 2013</w:t>
      </w:r>
      <w:r w:rsidR="00A43FB6">
        <w:t xml:space="preserve"> </w:t>
      </w:r>
      <w:sdt>
        <w:sdtPr>
          <w:id w:val="1753461234"/>
          <w:citation/>
        </w:sdtPr>
        <w:sdtEndPr/>
        <w:sdtContent>
          <w:r w:rsidR="00A43FB6">
            <w:fldChar w:fldCharType="begin"/>
          </w:r>
          <w:r w:rsidR="00A43FB6">
            <w:rPr>
              <w:lang w:val="en-US"/>
            </w:rPr>
            <w:instrText xml:space="preserve"> CITATION Leg12 \l 1033 </w:instrText>
          </w:r>
          <w:r w:rsidR="00A43FB6">
            <w:fldChar w:fldCharType="separate"/>
          </w:r>
          <w:r w:rsidR="008B3C9B">
            <w:rPr>
              <w:noProof/>
              <w:lang w:val="en-US"/>
            </w:rPr>
            <w:t>(Legislative Analyst's Office, 2012)</w:t>
          </w:r>
          <w:r w:rsidR="00A43FB6">
            <w:fldChar w:fldCharType="end"/>
          </w:r>
        </w:sdtContent>
      </w:sdt>
      <w:r w:rsidR="00D52D52">
        <w:t xml:space="preserve">. </w:t>
      </w:r>
    </w:p>
    <w:p w14:paraId="7F1EF1CF" w14:textId="269FDAF4" w:rsidR="0079041E" w:rsidRDefault="00C260F0" w:rsidP="000E7C04">
      <w:r>
        <w:t xml:space="preserve">A week after EDD </w:t>
      </w:r>
      <w:r w:rsidR="006A7F63">
        <w:t xml:space="preserve">transitioned to its </w:t>
      </w:r>
      <w:r w:rsidR="00467EBE">
        <w:t>new</w:t>
      </w:r>
      <w:r w:rsidR="006A7F63">
        <w:t xml:space="preserve"> unemployment system in </w:t>
      </w:r>
      <w:r w:rsidR="003A10DE">
        <w:t>the end of August 2013</w:t>
      </w:r>
      <w:r w:rsidR="007243CA">
        <w:t xml:space="preserve">, technical problems began appearing </w:t>
      </w:r>
      <w:sdt>
        <w:sdtPr>
          <w:id w:val="-170956234"/>
          <w:citation/>
        </w:sdtPr>
        <w:sdtEndPr/>
        <w:sdtContent>
          <w:r w:rsidR="007243CA">
            <w:fldChar w:fldCharType="begin"/>
          </w:r>
          <w:r w:rsidR="0085306D">
            <w:rPr>
              <w:lang w:val="en-US"/>
            </w:rPr>
            <w:instrText xml:space="preserve">CITATION Cha13 \t  \l 1033 </w:instrText>
          </w:r>
          <w:r w:rsidR="007243CA">
            <w:fldChar w:fldCharType="separate"/>
          </w:r>
          <w:r w:rsidR="008B3C9B">
            <w:rPr>
              <w:noProof/>
              <w:lang w:val="en-US"/>
            </w:rPr>
            <w:t>(Charette, 2013)</w:t>
          </w:r>
          <w:r w:rsidR="007243CA">
            <w:fldChar w:fldCharType="end"/>
          </w:r>
        </w:sdtContent>
      </w:sdt>
      <w:r w:rsidR="004D5756">
        <w:t xml:space="preserve">. </w:t>
      </w:r>
      <w:r w:rsidR="00DE14EE">
        <w:t xml:space="preserve">EDD </w:t>
      </w:r>
      <w:r w:rsidR="00F96EAE">
        <w:t>reported that 185,00</w:t>
      </w:r>
      <w:r w:rsidR="00AF33C1">
        <w:t>0</w:t>
      </w:r>
      <w:r w:rsidR="0019150A">
        <w:t xml:space="preserve"> </w:t>
      </w:r>
      <w:r w:rsidR="00A65A33">
        <w:t>(</w:t>
      </w:r>
      <w:r w:rsidR="0019150A">
        <w:t>or 17</w:t>
      </w:r>
      <w:r w:rsidR="00A65A33">
        <w:t>%)</w:t>
      </w:r>
      <w:r w:rsidR="00AF33C1">
        <w:t xml:space="preserve"> of the nearly 800,000 Californians who receive unemployment benefits have been impacted by problems with the system</w:t>
      </w:r>
      <w:r w:rsidR="00ED1EDD">
        <w:t xml:space="preserve"> before the error was fixed</w:t>
      </w:r>
      <w:r w:rsidR="00AF33C1">
        <w:t xml:space="preserve"> </w:t>
      </w:r>
      <w:sdt>
        <w:sdtPr>
          <w:id w:val="-601493419"/>
          <w:citation/>
        </w:sdtPr>
        <w:sdtEndPr/>
        <w:sdtContent>
          <w:r w:rsidR="00AF33C1">
            <w:fldChar w:fldCharType="begin"/>
          </w:r>
          <w:r w:rsidR="00AF33C1">
            <w:rPr>
              <w:lang w:val="en-US"/>
            </w:rPr>
            <w:instrText xml:space="preserve"> CITATION Ass13 \l 1033 </w:instrText>
          </w:r>
          <w:r w:rsidR="00AF33C1">
            <w:fldChar w:fldCharType="separate"/>
          </w:r>
          <w:r w:rsidR="008B3C9B">
            <w:rPr>
              <w:noProof/>
              <w:lang w:val="en-US"/>
            </w:rPr>
            <w:t>(Associated Press, 2013)</w:t>
          </w:r>
          <w:r w:rsidR="00AF33C1">
            <w:fldChar w:fldCharType="end"/>
          </w:r>
        </w:sdtContent>
      </w:sdt>
      <w:r w:rsidR="00ED1EDD">
        <w:t>.</w:t>
      </w:r>
      <w:r w:rsidR="002B7C37">
        <w:t xml:space="preserve"> At some point in September 2013, 124,0</w:t>
      </w:r>
      <w:r w:rsidR="007808E6">
        <w:t xml:space="preserve">00 people </w:t>
      </w:r>
      <w:r w:rsidR="002C2949">
        <w:t>were waiting for their unemployment checks</w:t>
      </w:r>
      <w:r w:rsidR="00CA37F9">
        <w:t xml:space="preserve"> for weeks</w:t>
      </w:r>
      <w:r w:rsidR="00CE5C8A">
        <w:t>.</w:t>
      </w:r>
    </w:p>
    <w:p w14:paraId="573A9B8C" w14:textId="37A041C9" w:rsidR="00017A85" w:rsidRDefault="0079041E" w:rsidP="000E7C04">
      <w:pPr>
        <w:rPr>
          <w:lang w:val="en-US"/>
        </w:rPr>
      </w:pPr>
      <w:r>
        <w:t xml:space="preserve">The issue was that </w:t>
      </w:r>
      <w:r w:rsidR="00AC64D5">
        <w:t>the new syst</w:t>
      </w:r>
      <w:r w:rsidR="00112B61">
        <w:rPr>
          <w:lang w:val="ru-RU"/>
        </w:rPr>
        <w:t>е</w:t>
      </w:r>
      <w:r w:rsidR="00AC64D5">
        <w:t>m was misreading legacy data</w:t>
      </w:r>
      <w:r w:rsidR="00A24CCB">
        <w:t xml:space="preserve"> that was converted </w:t>
      </w:r>
      <w:r w:rsidR="00B155B3">
        <w:t>to the new system</w:t>
      </w:r>
      <w:r w:rsidR="00757FDB">
        <w:rPr>
          <w:lang w:val="en-US"/>
        </w:rPr>
        <w:t xml:space="preserve">, causing delays </w:t>
      </w:r>
      <w:r w:rsidR="000950AB">
        <w:rPr>
          <w:lang w:val="en-US"/>
        </w:rPr>
        <w:t>in payments.</w:t>
      </w:r>
      <w:r w:rsidR="005117DE">
        <w:rPr>
          <w:lang w:val="en-US"/>
        </w:rPr>
        <w:t xml:space="preserve"> </w:t>
      </w:r>
      <w:r w:rsidR="00EE327E">
        <w:rPr>
          <w:lang w:val="en-US"/>
        </w:rPr>
        <w:t xml:space="preserve">The issue was </w:t>
      </w:r>
      <w:r w:rsidR="004973BD">
        <w:rPr>
          <w:lang w:val="en-US"/>
        </w:rPr>
        <w:t>fixed,</w:t>
      </w:r>
      <w:r w:rsidR="005117DE">
        <w:rPr>
          <w:lang w:val="en-US"/>
        </w:rPr>
        <w:t xml:space="preserve"> </w:t>
      </w:r>
      <w:r w:rsidR="00B155B3">
        <w:rPr>
          <w:lang w:val="en-US"/>
        </w:rPr>
        <w:t>and the system continued working</w:t>
      </w:r>
      <w:r w:rsidR="00F11E03">
        <w:rPr>
          <w:lang w:val="en-US"/>
        </w:rPr>
        <w:t xml:space="preserve"> but at the cost of $4 million on upgrading and fixing CCR </w:t>
      </w:r>
      <w:sdt>
        <w:sdtPr>
          <w:rPr>
            <w:lang w:val="en-US"/>
          </w:rPr>
          <w:id w:val="-2049058818"/>
          <w:citation/>
        </w:sdtPr>
        <w:sdtEndPr/>
        <w:sdtContent>
          <w:r w:rsidR="00F11E03">
            <w:rPr>
              <w:lang w:val="en-US"/>
            </w:rPr>
            <w:fldChar w:fldCharType="begin"/>
          </w:r>
          <w:r w:rsidR="0085306D">
            <w:rPr>
              <w:lang w:val="en-US"/>
            </w:rPr>
            <w:instrText xml:space="preserve">CITATION Cha20 \y  \t  \l 1033 </w:instrText>
          </w:r>
          <w:r w:rsidR="00F11E03">
            <w:rPr>
              <w:lang w:val="en-US"/>
            </w:rPr>
            <w:fldChar w:fldCharType="separate"/>
          </w:r>
          <w:r w:rsidR="008B3C9B">
            <w:rPr>
              <w:noProof/>
              <w:lang w:val="en-US"/>
            </w:rPr>
            <w:t>(Charette &amp; Romero)</w:t>
          </w:r>
          <w:r w:rsidR="00F11E03">
            <w:rPr>
              <w:lang w:val="en-US"/>
            </w:rPr>
            <w:fldChar w:fldCharType="end"/>
          </w:r>
        </w:sdtContent>
      </w:sdt>
      <w:r w:rsidR="00276859">
        <w:rPr>
          <w:lang w:val="en-US"/>
        </w:rPr>
        <w:t xml:space="preserve">. </w:t>
      </w:r>
    </w:p>
    <w:p w14:paraId="1F2560FA" w14:textId="24729D19" w:rsidR="00280298" w:rsidRPr="00276859" w:rsidRDefault="00017A85" w:rsidP="00017A85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C92BC69" w14:textId="37B655DB" w:rsidR="00765E9D" w:rsidRDefault="00B61BBA" w:rsidP="00765E9D">
      <w:pPr>
        <w:pStyle w:val="Style1"/>
      </w:pPr>
      <w:r>
        <w:lastRenderedPageBreak/>
        <w:t>What went wrong?</w:t>
      </w:r>
    </w:p>
    <w:p w14:paraId="5E60F917" w14:textId="0F2AFFCC" w:rsidR="00765E9D" w:rsidRDefault="001F2DC9" w:rsidP="00393C39">
      <w:pPr>
        <w:pStyle w:val="ListParagraph"/>
        <w:numPr>
          <w:ilvl w:val="0"/>
          <w:numId w:val="18"/>
        </w:numPr>
        <w:rPr>
          <w:b/>
          <w:bCs/>
        </w:rPr>
      </w:pPr>
      <w:r w:rsidRPr="00B14975">
        <w:rPr>
          <w:b/>
          <w:bCs/>
        </w:rPr>
        <w:t>Errors during testing</w:t>
      </w:r>
    </w:p>
    <w:p w14:paraId="0AF7113C" w14:textId="63FE701A" w:rsidR="00671CD6" w:rsidRPr="00B7776A" w:rsidRDefault="00B7776A" w:rsidP="00671CD6">
      <w:r w:rsidRPr="00B7776A">
        <w:t>The errors</w:t>
      </w:r>
      <w:r>
        <w:t xml:space="preserve"> </w:t>
      </w:r>
      <w:r w:rsidR="0084221F">
        <w:t>f</w:t>
      </w:r>
      <w:r w:rsidR="00112B61">
        <w:rPr>
          <w:lang w:val="ru-RU"/>
        </w:rPr>
        <w:t>о</w:t>
      </w:r>
      <w:r w:rsidR="0084221F">
        <w:t xml:space="preserve">und </w:t>
      </w:r>
      <w:r w:rsidR="00877D6C">
        <w:t>during unit tests in early system were</w:t>
      </w:r>
      <w:r w:rsidR="007433CD">
        <w:t xml:space="preserve"> not ever corrected and</w:t>
      </w:r>
      <w:r w:rsidR="00877D6C">
        <w:t xml:space="preserve"> passed onto future builds</w:t>
      </w:r>
      <w:r w:rsidR="00A43FB6">
        <w:t xml:space="preserve"> of the system</w:t>
      </w:r>
      <w:r w:rsidR="007433CD">
        <w:t xml:space="preserve"> </w:t>
      </w:r>
      <w:sdt>
        <w:sdtPr>
          <w:id w:val="-35284306"/>
          <w:citation/>
        </w:sdtPr>
        <w:sdtEndPr/>
        <w:sdtContent>
          <w:r w:rsidR="00877D6C">
            <w:fldChar w:fldCharType="begin"/>
          </w:r>
          <w:r w:rsidR="00F34315">
            <w:rPr>
              <w:lang w:val="en-US"/>
            </w:rPr>
            <w:instrText xml:space="preserve">CITATION Cha13 \t  \l 1033 </w:instrText>
          </w:r>
          <w:r w:rsidR="00877D6C">
            <w:fldChar w:fldCharType="separate"/>
          </w:r>
          <w:r w:rsidR="008B3C9B">
            <w:rPr>
              <w:noProof/>
              <w:lang w:val="en-US"/>
            </w:rPr>
            <w:t>(Charette, 2013)</w:t>
          </w:r>
          <w:r w:rsidR="00877D6C">
            <w:fldChar w:fldCharType="end"/>
          </w:r>
        </w:sdtContent>
      </w:sdt>
      <w:r w:rsidR="003A3B2A">
        <w:t>.</w:t>
      </w:r>
    </w:p>
    <w:p w14:paraId="70908FFC" w14:textId="0A35CF55" w:rsidR="00B14975" w:rsidRDefault="005501B4" w:rsidP="00393C39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0916D31" wp14:editId="60AC63F1">
            <wp:simplePos x="0" y="0"/>
            <wp:positionH relativeFrom="column">
              <wp:posOffset>-118110</wp:posOffset>
            </wp:positionH>
            <wp:positionV relativeFrom="paragraph">
              <wp:posOffset>41910</wp:posOffset>
            </wp:positionV>
            <wp:extent cx="3329940" cy="3061335"/>
            <wp:effectExtent l="0" t="0" r="3810" b="5715"/>
            <wp:wrapSquare wrapText="bothSides"/>
            <wp:docPr id="60" name="Diagram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AD2">
        <w:rPr>
          <w:b/>
          <w:bCs/>
        </w:rPr>
        <w:t>Data quality</w:t>
      </w:r>
    </w:p>
    <w:p w14:paraId="770C21A8" w14:textId="12513E6B" w:rsidR="00CA4AD2" w:rsidRPr="00C47EB2" w:rsidRDefault="00513A9A" w:rsidP="00CA4AD2">
      <w:r w:rsidRPr="00C47EB2">
        <w:t xml:space="preserve">During the transition from a legacy system to its replacement it wasn’t ensured that existing data </w:t>
      </w:r>
      <w:r w:rsidR="00A43FB6">
        <w:t>was</w:t>
      </w:r>
      <w:r w:rsidRPr="00C47EB2">
        <w:t xml:space="preserve"> cl</w:t>
      </w:r>
      <w:r w:rsidR="00BD56C5">
        <w:rPr>
          <w:lang w:val="ru-RU"/>
        </w:rPr>
        <w:t>е</w:t>
      </w:r>
      <w:r w:rsidRPr="00C47EB2">
        <w:t>an and complete so that it c</w:t>
      </w:r>
      <w:r w:rsidR="00A43FB6">
        <w:t>ould</w:t>
      </w:r>
      <w:r w:rsidRPr="00C47EB2">
        <w:t xml:space="preserve"> be </w:t>
      </w:r>
      <w:r w:rsidR="00BD56C5">
        <w:t>transferred</w:t>
      </w:r>
      <w:r w:rsidRPr="00C47EB2">
        <w:t xml:space="preserve"> into the new system with</w:t>
      </w:r>
      <w:r w:rsidR="00C47EB2">
        <w:t xml:space="preserve">out </w:t>
      </w:r>
      <w:r w:rsidR="000675E8">
        <w:t xml:space="preserve">difficulties </w:t>
      </w:r>
      <w:sdt>
        <w:sdtPr>
          <w:id w:val="343368218"/>
          <w:citation/>
        </w:sdtPr>
        <w:sdtEndPr/>
        <w:sdtContent>
          <w:r w:rsidR="00671CD6">
            <w:fldChar w:fldCharType="begin"/>
          </w:r>
          <w:r w:rsidR="00F34315">
            <w:rPr>
              <w:lang w:val="en-US"/>
            </w:rPr>
            <w:instrText xml:space="preserve">CITATION Cha13 \t  \l 1033 </w:instrText>
          </w:r>
          <w:r w:rsidR="00671CD6">
            <w:fldChar w:fldCharType="separate"/>
          </w:r>
          <w:r w:rsidR="008B3C9B">
            <w:rPr>
              <w:noProof/>
              <w:lang w:val="en-US"/>
            </w:rPr>
            <w:t>(Charette, 2013)</w:t>
          </w:r>
          <w:r w:rsidR="00671CD6">
            <w:fldChar w:fldCharType="end"/>
          </w:r>
        </w:sdtContent>
      </w:sdt>
    </w:p>
    <w:p w14:paraId="56F57830" w14:textId="4B44FFD9" w:rsidR="00CA4AD2" w:rsidRDefault="00DA647C" w:rsidP="00393C39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Vendor’s history of delays</w:t>
      </w:r>
      <w:r w:rsidR="004E3CC1">
        <w:rPr>
          <w:b/>
          <w:bCs/>
        </w:rPr>
        <w:t xml:space="preserve"> and failures</w:t>
      </w:r>
    </w:p>
    <w:p w14:paraId="445A7BAB" w14:textId="00DCFD3E" w:rsidR="00017A85" w:rsidRDefault="00442C6B" w:rsidP="00DA647C">
      <w:r>
        <w:t xml:space="preserve">Deloitte’s got a history of delays and </w:t>
      </w:r>
      <w:r w:rsidR="008049A3">
        <w:t>problematic projects</w:t>
      </w:r>
      <w:r w:rsidR="00210CA3">
        <w:t xml:space="preserve"> across California </w:t>
      </w:r>
      <w:r w:rsidR="001959BB">
        <w:t xml:space="preserve">(and other states, i.e. </w:t>
      </w:r>
      <w:r w:rsidR="00C820A1">
        <w:t>Massachusetts’s Department of Revenue’s project in 2011-2013)</w:t>
      </w:r>
      <w:r w:rsidR="003609B8">
        <w:t xml:space="preserve">. </w:t>
      </w:r>
    </w:p>
    <w:p w14:paraId="0B8A518F" w14:textId="38EBEA4C" w:rsidR="0085306D" w:rsidRPr="00442C6B" w:rsidRDefault="0085306D" w:rsidP="00DA647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4CBF04" wp14:editId="5082F91B">
                <wp:simplePos x="0" y="0"/>
                <wp:positionH relativeFrom="column">
                  <wp:posOffset>-118110</wp:posOffset>
                </wp:positionH>
                <wp:positionV relativeFrom="paragraph">
                  <wp:posOffset>-3175</wp:posOffset>
                </wp:positionV>
                <wp:extent cx="3329940" cy="635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DF2F3" w14:textId="1D25717E" w:rsidR="003A453A" w:rsidRPr="005501B4" w:rsidRDefault="003A453A" w:rsidP="005501B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501B4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5501B4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5501B4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5501B4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652B0">
                              <w:rPr>
                                <w:b/>
                                <w:bCs/>
                                <w:noProof/>
                              </w:rPr>
                              <w:t>14</w:t>
                            </w:r>
                            <w:r w:rsidRPr="005501B4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5501B4">
                              <w:rPr>
                                <w:b/>
                                <w:bCs/>
                              </w:rPr>
                              <w:t>: Reasons for EDD closing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CBF04" id="Text Box 64" o:spid="_x0000_s1053" type="#_x0000_t202" style="position:absolute;left:0;text-align:left;margin-left:-9.3pt;margin-top:-.25pt;width:262.2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" stroked="f">
                <v:textbox style="mso-fit-shape-to-text:t" inset="0,0,0,0">
                  <w:txbxContent>
                    <w:p w14:paraId="3ECDF2F3" w14:textId="1D25717E" w:rsidR="003A453A" w:rsidRPr="005501B4" w:rsidRDefault="003A453A" w:rsidP="005501B4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5501B4">
                        <w:rPr>
                          <w:b/>
                          <w:bCs/>
                        </w:rPr>
                        <w:t xml:space="preserve">Figure </w:t>
                      </w:r>
                      <w:r w:rsidRPr="005501B4">
                        <w:rPr>
                          <w:b/>
                          <w:bCs/>
                        </w:rPr>
                        <w:fldChar w:fldCharType="begin"/>
                      </w:r>
                      <w:r w:rsidRPr="005501B4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5501B4">
                        <w:rPr>
                          <w:b/>
                          <w:bCs/>
                        </w:rPr>
                        <w:fldChar w:fldCharType="separate"/>
                      </w:r>
                      <w:r w:rsidR="00F652B0">
                        <w:rPr>
                          <w:b/>
                          <w:bCs/>
                          <w:noProof/>
                        </w:rPr>
                        <w:t>14</w:t>
                      </w:r>
                      <w:r w:rsidRPr="005501B4">
                        <w:rPr>
                          <w:b/>
                          <w:bCs/>
                        </w:rPr>
                        <w:fldChar w:fldCharType="end"/>
                      </w:r>
                      <w:r w:rsidRPr="005501B4">
                        <w:rPr>
                          <w:b/>
                          <w:bCs/>
                        </w:rPr>
                        <w:t>: Reasons for EDD closing the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CFCF59" w14:textId="2603C57D" w:rsidR="00765E9D" w:rsidRDefault="00765E9D" w:rsidP="00765E9D">
      <w:pPr>
        <w:pStyle w:val="Style1"/>
      </w:pPr>
      <w:r>
        <w:t>Costs</w:t>
      </w:r>
    </w:p>
    <w:p w14:paraId="1FF57C25" w14:textId="6871C822" w:rsidR="00765E9D" w:rsidRDefault="00234E77" w:rsidP="00765E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5FF3BA" wp14:editId="4B9B5182">
                <wp:simplePos x="0" y="0"/>
                <wp:positionH relativeFrom="column">
                  <wp:posOffset>470535</wp:posOffset>
                </wp:positionH>
                <wp:positionV relativeFrom="paragraph">
                  <wp:posOffset>624205</wp:posOffset>
                </wp:positionV>
                <wp:extent cx="4697095" cy="3629660"/>
                <wp:effectExtent l="0" t="38100" r="8255" b="889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7095" cy="3629660"/>
                          <a:chOff x="0" y="266700"/>
                          <a:chExt cx="5731510" cy="476948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" t="3393" b="2907"/>
                          <a:stretch/>
                        </pic:blipFill>
                        <pic:spPr>
                          <a:xfrm>
                            <a:off x="45720" y="266700"/>
                            <a:ext cx="5640070" cy="44196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4777740"/>
                            <a:ext cx="57315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E05819" w14:textId="5E56AB0E" w:rsidR="003A453A" w:rsidRPr="005501B4" w:rsidRDefault="003A453A" w:rsidP="007B6A8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12"/>
                                  <w:szCs w:val="12"/>
                                </w:rPr>
                              </w:pPr>
                              <w:r w:rsidRPr="005501B4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Figure </w:t>
                              </w:r>
                              <w:r w:rsidRPr="005501B4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501B4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SEQ Figure \* ARABIC </w:instrText>
                              </w:r>
                              <w:r w:rsidRPr="005501B4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652B0"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5501B4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5501B4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: The Life Cycle of the Project </w:t>
                              </w:r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id w:val="236524888"/>
                                  <w:citation/>
                                </w:sdtPr>
                                <w:sdtEndPr/>
                                <w:sdtContent>
                                  <w:r w:rsidRPr="005501B4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5501B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instrText xml:space="preserve">CITATION Cha20 \y  \l 1033 </w:instrText>
                                  </w:r>
                                  <w:r w:rsidRPr="005501B4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B3C9B" w:rsidRPr="008B3C9B">
                                    <w:rPr>
                                      <w:noProof/>
                                      <w:sz w:val="16"/>
                                      <w:szCs w:val="16"/>
                                      <w:lang w:val="en-US"/>
                                    </w:rPr>
                                    <w:t>(Charette &amp; Romero, The Life Cycles of Failed Projects)</w:t>
                                  </w:r>
                                  <w:r w:rsidRPr="005501B4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FF3BA" id="Group 25" o:spid="_x0000_s1054" style="position:absolute;left:0;text-align:left;margin-left:37.05pt;margin-top:49.15pt;width:369.85pt;height:285.8pt;z-index:251659264;mso-width-relative:margin;mso-height-relative:margin" coordorigin=",2667" coordsize="57315,47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">
                <v:shape id="Picture 11" o:spid="_x0000_s1055" type="#_x0000_t75" style="position:absolute;left:457;top:2667;width:56400;height:44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" stroked="t" strokecolor="#a5a5a5 [2092]" strokeweight="2.25pt">
                  <v:imagedata r:id="rId62" o:title="" croptop="2224f" cropbottom="1905f" cropleft="1046f"/>
                  <v:path arrowok="t"/>
                </v:shape>
                <v:shape id="Text Box 22" o:spid="_x0000_s1056" type="#_x0000_t202" style="position:absolute;top:47777;width:5731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2AE05819" w14:textId="5E56AB0E" w:rsidR="003A453A" w:rsidRPr="005501B4" w:rsidRDefault="003A453A" w:rsidP="007B6A8F">
                        <w:pPr>
                          <w:pStyle w:val="Caption"/>
                          <w:jc w:val="center"/>
                          <w:rPr>
                            <w:noProof/>
                            <w:sz w:val="12"/>
                            <w:szCs w:val="12"/>
                          </w:rPr>
                        </w:pPr>
                        <w:r w:rsidRPr="005501B4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Figure </w:t>
                        </w:r>
                        <w:r w:rsidRPr="005501B4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5501B4">
                          <w:rPr>
                            <w:b/>
                            <w:bCs/>
                            <w:sz w:val="16"/>
                            <w:szCs w:val="16"/>
                          </w:rPr>
                          <w:instrText xml:space="preserve"> SEQ Figure \* ARABIC </w:instrText>
                        </w:r>
                        <w:r w:rsidRPr="005501B4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652B0">
                          <w:rPr>
                            <w:b/>
                            <w:bCs/>
                            <w:noProof/>
                            <w:sz w:val="16"/>
                            <w:szCs w:val="16"/>
                          </w:rPr>
                          <w:t>15</w:t>
                        </w:r>
                        <w:r w:rsidRPr="005501B4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5501B4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: The Life Cycle of the Project </w:t>
                        </w: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236524888"/>
                            <w:citation/>
                          </w:sdtPr>
                          <w:sdtEndPr/>
                          <w:sdtContent>
                            <w:r w:rsidRPr="005501B4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501B4">
                              <w:rPr>
                                <w:sz w:val="16"/>
                                <w:szCs w:val="16"/>
                                <w:lang w:val="en-US"/>
                              </w:rPr>
                              <w:instrText xml:space="preserve">CITATION Cha20 \y  \l 1033 </w:instrText>
                            </w:r>
                            <w:r w:rsidRPr="005501B4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B3C9B" w:rsidRPr="008B3C9B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Charette &amp; Romero, The Life Cycles of Failed Projects)</w:t>
                            </w:r>
                            <w:r w:rsidRPr="005501B4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E3CC1">
        <w:t xml:space="preserve">The figure below shows </w:t>
      </w:r>
      <w:r w:rsidR="00EF6002">
        <w:t xml:space="preserve">the life cycle of the project with </w:t>
      </w:r>
      <w:r w:rsidR="0065799F">
        <w:t xml:space="preserve">the projected costs per years. </w:t>
      </w:r>
      <w:r w:rsidR="00142618">
        <w:t xml:space="preserve">As of 2012, </w:t>
      </w:r>
      <w:r w:rsidR="00276606">
        <w:t xml:space="preserve">$106 million was spent on CCR and </w:t>
      </w:r>
      <w:r w:rsidR="00066BC4">
        <w:t>$81 million on CCNPAU, totalling in $187 million</w:t>
      </w:r>
      <w:r w:rsidR="00894229">
        <w:t xml:space="preserve"> overall </w:t>
      </w:r>
      <w:sdt>
        <w:sdtPr>
          <w:id w:val="-447625987"/>
          <w:citation/>
        </w:sdtPr>
        <w:sdtEndPr/>
        <w:sdtContent>
          <w:r w:rsidR="00C86B4E">
            <w:fldChar w:fldCharType="begin"/>
          </w:r>
          <w:r w:rsidR="00C86B4E">
            <w:rPr>
              <w:lang w:val="en-US"/>
            </w:rPr>
            <w:instrText xml:space="preserve"> CITATION Leg12 \l 1033 </w:instrText>
          </w:r>
          <w:r w:rsidR="00C86B4E">
            <w:fldChar w:fldCharType="separate"/>
          </w:r>
          <w:r w:rsidR="008B3C9B">
            <w:rPr>
              <w:noProof/>
              <w:lang w:val="en-US"/>
            </w:rPr>
            <w:t>(Legislative Analyst's Office, 2012)</w:t>
          </w:r>
          <w:r w:rsidR="00C86B4E">
            <w:fldChar w:fldCharType="end"/>
          </w:r>
        </w:sdtContent>
      </w:sdt>
      <w:r w:rsidR="00C86B4E">
        <w:t>.</w:t>
      </w:r>
    </w:p>
    <w:p w14:paraId="76FB7252" w14:textId="07B31871" w:rsidR="000270DD" w:rsidRDefault="004427AE" w:rsidP="005F36FC">
      <w:pPr>
        <w:pStyle w:val="Heading3"/>
        <w:numPr>
          <w:ilvl w:val="0"/>
          <w:numId w:val="35"/>
        </w:numPr>
      </w:pPr>
      <w:bookmarkStart w:id="18" w:name="_Toc38475773"/>
      <w:r>
        <w:lastRenderedPageBreak/>
        <w:t>U.S. Veterans Administration and Dep</w:t>
      </w:r>
      <w:r w:rsidR="00194A19">
        <w:t>artment of Defence’s Electronic Health Records System</w:t>
      </w:r>
      <w:bookmarkEnd w:id="18"/>
    </w:p>
    <w:p w14:paraId="6051DEE6" w14:textId="2811591C" w:rsidR="005E32EB" w:rsidRPr="005E32EB" w:rsidRDefault="005E32EB" w:rsidP="005E32EB">
      <w:pPr>
        <w:pStyle w:val="Style1"/>
      </w:pPr>
      <w:r>
        <w:t>Overview</w:t>
      </w:r>
    </w:p>
    <w:p w14:paraId="089DB0BE" w14:textId="6050EB5F" w:rsidR="00AE4757" w:rsidRDefault="00F449D4" w:rsidP="00B91AB0">
      <w:r>
        <w:t>In 201</w:t>
      </w:r>
      <w:r w:rsidR="00984FF5">
        <w:t xml:space="preserve">0, </w:t>
      </w:r>
      <w:r w:rsidR="000A4115">
        <w:t>The Veterans Administr</w:t>
      </w:r>
      <w:r w:rsidR="00BD56C5">
        <w:rPr>
          <w:lang w:val="ru-RU"/>
        </w:rPr>
        <w:t>а</w:t>
      </w:r>
      <w:r w:rsidR="000A4115">
        <w:t>tion (VA) and the Department of Defense (DOD</w:t>
      </w:r>
      <w:r w:rsidR="00344DE8">
        <w:t xml:space="preserve">) </w:t>
      </w:r>
      <w:r>
        <w:t>announced</w:t>
      </w:r>
      <w:r w:rsidR="008F2977">
        <w:t xml:space="preserve"> </w:t>
      </w:r>
      <w:r w:rsidR="000A0559">
        <w:t>plan</w:t>
      </w:r>
      <w:r>
        <w:t>s</w:t>
      </w:r>
      <w:r w:rsidR="00A21BFB">
        <w:t xml:space="preserve"> to </w:t>
      </w:r>
      <w:r w:rsidR="00427653">
        <w:t xml:space="preserve">begin the </w:t>
      </w:r>
      <w:r w:rsidR="00A21BFB">
        <w:t>integrat</w:t>
      </w:r>
      <w:r w:rsidR="00427653">
        <w:t>ion of</w:t>
      </w:r>
      <w:r w:rsidR="00A21BFB">
        <w:t xml:space="preserve"> </w:t>
      </w:r>
      <w:r w:rsidR="00342E07">
        <w:t xml:space="preserve">their </w:t>
      </w:r>
      <w:r w:rsidR="000A0559">
        <w:t>EHR</w:t>
      </w:r>
      <w:r w:rsidR="00342E07">
        <w:t xml:space="preserve"> systems</w:t>
      </w:r>
      <w:r w:rsidR="007458F7">
        <w:t>, known as iEHR</w:t>
      </w:r>
      <w:r w:rsidR="007D629E">
        <w:t xml:space="preserve"> </w:t>
      </w:r>
      <w:sdt>
        <w:sdtPr>
          <w:id w:val="296814784"/>
          <w:citation/>
        </w:sdtPr>
        <w:sdtEndPr/>
        <w:sdtContent>
          <w:r w:rsidR="002228F2">
            <w:fldChar w:fldCharType="begin"/>
          </w:r>
          <w:r w:rsidR="002228F2">
            <w:rPr>
              <w:lang w:val="en-US"/>
            </w:rPr>
            <w:instrText xml:space="preserve"> CITATION Bra13 \l 1033 </w:instrText>
          </w:r>
          <w:r w:rsidR="002228F2">
            <w:fldChar w:fldCharType="separate"/>
          </w:r>
          <w:r w:rsidR="008B3C9B">
            <w:rPr>
              <w:noProof/>
              <w:lang w:val="en-US"/>
            </w:rPr>
            <w:t>(Branz, 2013)</w:t>
          </w:r>
          <w:r w:rsidR="002228F2">
            <w:fldChar w:fldCharType="end"/>
          </w:r>
        </w:sdtContent>
      </w:sdt>
      <w:r w:rsidR="00C714AC">
        <w:t xml:space="preserve">. </w:t>
      </w:r>
      <w:r w:rsidR="00B4634E">
        <w:t xml:space="preserve">iEHR would unify </w:t>
      </w:r>
      <w:r w:rsidR="00B13663">
        <w:t xml:space="preserve">the two Department’s HER systems into a </w:t>
      </w:r>
      <w:r w:rsidR="008B4834">
        <w:t>single</w:t>
      </w:r>
      <w:r w:rsidR="00B13663">
        <w:t xml:space="preserve"> system to ensure that all heath facilities </w:t>
      </w:r>
      <w:r w:rsidR="00A47359">
        <w:t>have h</w:t>
      </w:r>
      <w:r w:rsidR="008B4834">
        <w:rPr>
          <w:lang w:val="ru-RU"/>
        </w:rPr>
        <w:t>е</w:t>
      </w:r>
      <w:r w:rsidR="00A47359">
        <w:t xml:space="preserve">alth information available from both Departments </w:t>
      </w:r>
      <w:sdt>
        <w:sdtPr>
          <w:id w:val="-611435351"/>
          <w:citation/>
        </w:sdtPr>
        <w:sdtEndPr/>
        <w:sdtContent>
          <w:r w:rsidR="00A47359">
            <w:fldChar w:fldCharType="begin"/>
          </w:r>
          <w:r w:rsidR="00A47359">
            <w:rPr>
              <w:lang w:val="en-US"/>
            </w:rPr>
            <w:instrText xml:space="preserve"> CITATION Pan13 \l 1033 </w:instrText>
          </w:r>
          <w:r w:rsidR="00A47359">
            <w:fldChar w:fldCharType="separate"/>
          </w:r>
          <w:r w:rsidR="008B3C9B">
            <w:rPr>
              <w:noProof/>
              <w:lang w:val="en-US"/>
            </w:rPr>
            <w:t>(Panangala &amp; Jansen, 2013)</w:t>
          </w:r>
          <w:r w:rsidR="00A47359">
            <w:fldChar w:fldCharType="end"/>
          </w:r>
        </w:sdtContent>
      </w:sdt>
      <w:r w:rsidR="00837542">
        <w:t xml:space="preserve">. </w:t>
      </w:r>
    </w:p>
    <w:p w14:paraId="1FCBD8D5" w14:textId="78AA1D11" w:rsidR="001C35FC" w:rsidRDefault="00322975" w:rsidP="00B91AB0">
      <w:r>
        <w:t>The new iEHR would:</w:t>
      </w:r>
    </w:p>
    <w:p w14:paraId="34CA2639" w14:textId="0ED41E89" w:rsidR="00996158" w:rsidRDefault="00A43FB6" w:rsidP="00996158">
      <w:pPr>
        <w:pStyle w:val="ListParagraph"/>
        <w:numPr>
          <w:ilvl w:val="0"/>
          <w:numId w:val="18"/>
        </w:numPr>
      </w:pPr>
      <w:r>
        <w:t>promote transparency</w:t>
      </w:r>
    </w:p>
    <w:p w14:paraId="5A3E4B33" w14:textId="1B500561" w:rsidR="00996158" w:rsidRDefault="00A43FB6" w:rsidP="00DF585B">
      <w:pPr>
        <w:pStyle w:val="ListParagraph"/>
        <w:numPr>
          <w:ilvl w:val="0"/>
          <w:numId w:val="18"/>
        </w:numPr>
      </w:pPr>
      <w:r>
        <w:t xml:space="preserve">improve the quality of services through </w:t>
      </w:r>
      <w:r w:rsidR="00D13965">
        <w:t xml:space="preserve">by reliable, </w:t>
      </w:r>
      <w:r w:rsidR="00984FF5">
        <w:t>complete,</w:t>
      </w:r>
      <w:r w:rsidR="00D13965">
        <w:t xml:space="preserve"> and accurate captured data </w:t>
      </w:r>
    </w:p>
    <w:p w14:paraId="4AF5A065" w14:textId="5806D04F" w:rsidR="00996158" w:rsidRDefault="00A43FB6" w:rsidP="00DF585B">
      <w:pPr>
        <w:pStyle w:val="ListParagraph"/>
        <w:numPr>
          <w:ilvl w:val="0"/>
          <w:numId w:val="18"/>
        </w:numPr>
      </w:pPr>
      <w:r>
        <w:t>impr</w:t>
      </w:r>
      <w:r w:rsidR="00D13965">
        <w:rPr>
          <w:lang w:val="ru-RU"/>
        </w:rPr>
        <w:t>о</w:t>
      </w:r>
      <w:r>
        <w:t xml:space="preserve">ve interoperability </w:t>
      </w:r>
      <w:r w:rsidR="00984FF5">
        <w:t>between</w:t>
      </w:r>
      <w:r w:rsidR="003527E1">
        <w:t xml:space="preserve"> departments and enable medical</w:t>
      </w:r>
      <w:r>
        <w:t xml:space="preserve"> data sharing</w:t>
      </w:r>
    </w:p>
    <w:p w14:paraId="7AA27C54" w14:textId="75CF3DB8" w:rsidR="00D87BDD" w:rsidRDefault="00A43FB6" w:rsidP="00DF585B">
      <w:pPr>
        <w:pStyle w:val="ListParagraph"/>
        <w:numPr>
          <w:ilvl w:val="0"/>
          <w:numId w:val="18"/>
        </w:numPr>
      </w:pPr>
      <w:r>
        <w:t xml:space="preserve">support electronic medical data capture and exchange between the private </w:t>
      </w:r>
      <w:r w:rsidR="00DA3FFB">
        <w:t>U</w:t>
      </w:r>
      <w:r>
        <w:t>.</w:t>
      </w:r>
      <w:r w:rsidR="00DA3FFB">
        <w:t>S</w:t>
      </w:r>
      <w:r>
        <w:t>. health care system and the federal, state, and local government</w:t>
      </w:r>
    </w:p>
    <w:p w14:paraId="7F8BA90F" w14:textId="7C6E48AB" w:rsidR="00E42BC4" w:rsidRDefault="00A43FB6" w:rsidP="00DF585B">
      <w:pPr>
        <w:pStyle w:val="ListParagraph"/>
        <w:numPr>
          <w:ilvl w:val="0"/>
          <w:numId w:val="18"/>
        </w:numPr>
      </w:pPr>
      <w:r>
        <w:t>provide a quality, satisfactory patient experience</w:t>
      </w:r>
      <w:r w:rsidRPr="00E42BC4">
        <w:t xml:space="preserve"> </w:t>
      </w:r>
    </w:p>
    <w:p w14:paraId="6E55E6B2" w14:textId="4F0E76EA" w:rsidR="00DF585B" w:rsidRDefault="00A43FB6" w:rsidP="00DF585B">
      <w:pPr>
        <w:pStyle w:val="ListParagraph"/>
        <w:numPr>
          <w:ilvl w:val="0"/>
          <w:numId w:val="18"/>
        </w:numPr>
      </w:pPr>
      <w:r>
        <w:t xml:space="preserve">reduce overall cost of health </w:t>
      </w:r>
      <w:r w:rsidR="00D13965">
        <w:t>IT</w:t>
      </w:r>
      <w:r>
        <w:t xml:space="preserve"> investments</w:t>
      </w:r>
      <w:r w:rsidR="00DA3FFB" w:rsidRPr="00DA3FFB">
        <w:t xml:space="preserve"> </w:t>
      </w:r>
      <w:sdt>
        <w:sdtPr>
          <w:id w:val="-1189129737"/>
          <w:citation/>
        </w:sdtPr>
        <w:sdtEndPr/>
        <w:sdtContent>
          <w:r w:rsidR="00DA3FFB">
            <w:fldChar w:fldCharType="begin"/>
          </w:r>
          <w:r w:rsidR="00DA3FFB">
            <w:rPr>
              <w:lang w:val="en-US"/>
            </w:rPr>
            <w:instrText xml:space="preserve"> CITATION Pan13 \l 1033 </w:instrText>
          </w:r>
          <w:r w:rsidR="00DA3FFB">
            <w:fldChar w:fldCharType="separate"/>
          </w:r>
          <w:r w:rsidR="008B3C9B">
            <w:rPr>
              <w:noProof/>
              <w:lang w:val="en-US"/>
            </w:rPr>
            <w:t>(Panangala &amp; Jansen, 2013)</w:t>
          </w:r>
          <w:r w:rsidR="00DA3FFB">
            <w:fldChar w:fldCharType="end"/>
          </w:r>
        </w:sdtContent>
      </w:sdt>
      <w:r>
        <w:t>.</w:t>
      </w:r>
      <w:r w:rsidR="00DA3FFB" w:rsidRPr="00DA3FFB">
        <w:t xml:space="preserve"> </w:t>
      </w:r>
    </w:p>
    <w:p w14:paraId="3876F10B" w14:textId="12EA3368" w:rsidR="00996158" w:rsidRDefault="004F2E51" w:rsidP="00E42BC4">
      <w:r>
        <w:t>i</w:t>
      </w:r>
      <w:r w:rsidR="00325EBF">
        <w:t>EHR</w:t>
      </w:r>
      <w:r w:rsidR="00760C6E">
        <w:t xml:space="preserve"> capabilities </w:t>
      </w:r>
      <w:r w:rsidR="00325EBF">
        <w:t>w</w:t>
      </w:r>
      <w:r>
        <w:t>ere to</w:t>
      </w:r>
      <w:r w:rsidR="00325EBF">
        <w:t xml:space="preserve"> be </w:t>
      </w:r>
      <w:r w:rsidR="006E440E">
        <w:t>achieved</w:t>
      </w:r>
      <w:r w:rsidR="00325EBF">
        <w:t xml:space="preserve"> over a </w:t>
      </w:r>
      <w:r w:rsidR="009B7029">
        <w:t>six-year</w:t>
      </w:r>
      <w:r w:rsidR="00325EBF">
        <w:t xml:space="preserve"> </w:t>
      </w:r>
      <w:r w:rsidR="009B7029">
        <w:t xml:space="preserve">period </w:t>
      </w:r>
      <w:r w:rsidR="00325EBF">
        <w:t xml:space="preserve">beginning in 2012 </w:t>
      </w:r>
      <w:sdt>
        <w:sdtPr>
          <w:id w:val="1381905385"/>
          <w:citation/>
        </w:sdtPr>
        <w:sdtEndPr/>
        <w:sdtContent>
          <w:r w:rsidR="00F55CDD">
            <w:fldChar w:fldCharType="begin"/>
          </w:r>
          <w:r w:rsidR="00F55CDD">
            <w:rPr>
              <w:lang w:val="en-US"/>
            </w:rPr>
            <w:instrText xml:space="preserve"> CITATION Pan13 \l 1033 </w:instrText>
          </w:r>
          <w:r w:rsidR="00F55CDD">
            <w:fldChar w:fldCharType="separate"/>
          </w:r>
          <w:r w:rsidR="008B3C9B">
            <w:rPr>
              <w:noProof/>
              <w:lang w:val="en-US"/>
            </w:rPr>
            <w:t>(Panangala &amp; Jansen, 2013)</w:t>
          </w:r>
          <w:r w:rsidR="00F55CDD">
            <w:fldChar w:fldCharType="end"/>
          </w:r>
        </w:sdtContent>
      </w:sdt>
      <w:r w:rsidR="00325EBF">
        <w:t>.</w:t>
      </w:r>
      <w:r w:rsidR="00B45F28">
        <w:t xml:space="preserve"> The system would be based on Cerner’s </w:t>
      </w:r>
      <w:r w:rsidR="005E32EB">
        <w:t>Millennium</w:t>
      </w:r>
      <w:r w:rsidR="00B45F28">
        <w:t xml:space="preserve"> software</w:t>
      </w:r>
      <w:r w:rsidR="005E32EB">
        <w:t>.</w:t>
      </w:r>
      <w:r w:rsidR="00325EBF">
        <w:t xml:space="preserve"> </w:t>
      </w:r>
      <w:r w:rsidR="00DF25E7">
        <w:t>The transition to the new iEHR was supposed to be completed by 2017.</w:t>
      </w:r>
    </w:p>
    <w:p w14:paraId="4735F33A" w14:textId="0E41A2F8" w:rsidR="00F55CDD" w:rsidRDefault="00F55CDD" w:rsidP="00E42BC4">
      <w:r>
        <w:t xml:space="preserve">However, on </w:t>
      </w:r>
      <w:r w:rsidR="002D17E2">
        <w:t xml:space="preserve">February 4, 2013, it was announced that </w:t>
      </w:r>
      <w:r w:rsidR="00C52191">
        <w:t>iEHR required more work before it was ready to go live</w:t>
      </w:r>
      <w:r w:rsidR="008F1D6F">
        <w:t xml:space="preserve">. </w:t>
      </w:r>
      <w:r w:rsidR="008E50A0">
        <w:t xml:space="preserve">Instead of </w:t>
      </w:r>
      <w:r w:rsidR="008F1D6F">
        <w:t xml:space="preserve">building </w:t>
      </w:r>
      <w:r w:rsidR="00424D2E">
        <w:t xml:space="preserve">a single integrated </w:t>
      </w:r>
      <w:r w:rsidR="00096755">
        <w:t>system</w:t>
      </w:r>
      <w:r w:rsidR="00300744">
        <w:t xml:space="preserve">, </w:t>
      </w:r>
      <w:r w:rsidR="00C06573">
        <w:t>it was decided to focus on integrating VA and DOD health data</w:t>
      </w:r>
      <w:r w:rsidR="005E32EB">
        <w:t xml:space="preserve"> by using existing solutions </w:t>
      </w:r>
      <w:sdt>
        <w:sdtPr>
          <w:id w:val="2033220743"/>
          <w:citation/>
        </w:sdtPr>
        <w:sdtEndPr/>
        <w:sdtContent>
          <w:r w:rsidR="005E32EB">
            <w:fldChar w:fldCharType="begin"/>
          </w:r>
          <w:r w:rsidR="005E32EB">
            <w:rPr>
              <w:lang w:val="en-US"/>
            </w:rPr>
            <w:instrText xml:space="preserve"> CITATION Pan13 \l 1033 </w:instrText>
          </w:r>
          <w:r w:rsidR="005E32EB">
            <w:fldChar w:fldCharType="separate"/>
          </w:r>
          <w:r w:rsidR="008B3C9B">
            <w:rPr>
              <w:noProof/>
              <w:lang w:val="en-US"/>
            </w:rPr>
            <w:t>(Panangala &amp; Jansen, 2013)</w:t>
          </w:r>
          <w:r w:rsidR="005E32EB">
            <w:fldChar w:fldCharType="end"/>
          </w:r>
        </w:sdtContent>
      </w:sdt>
      <w:r w:rsidR="005E32EB">
        <w:t>.</w:t>
      </w:r>
    </w:p>
    <w:p w14:paraId="76929031" w14:textId="3DCC3066" w:rsidR="005E32EB" w:rsidRDefault="00B61BBA" w:rsidP="005E32EB">
      <w:pPr>
        <w:pStyle w:val="Style1"/>
      </w:pPr>
      <w:r>
        <w:t>What went wrong?</w:t>
      </w:r>
    </w:p>
    <w:p w14:paraId="0DF2F5EF" w14:textId="5276358F" w:rsidR="00566897" w:rsidRPr="00D04B11" w:rsidRDefault="00566897" w:rsidP="00566897">
      <w:pPr>
        <w:pStyle w:val="ListParagraph"/>
        <w:numPr>
          <w:ilvl w:val="0"/>
          <w:numId w:val="23"/>
        </w:numPr>
        <w:rPr>
          <w:b/>
          <w:bCs/>
        </w:rPr>
      </w:pPr>
      <w:r w:rsidRPr="00D04B11">
        <w:rPr>
          <w:b/>
          <w:bCs/>
        </w:rPr>
        <w:t>Scale of the project</w:t>
      </w:r>
    </w:p>
    <w:p w14:paraId="1BF18DE3" w14:textId="622C56A3" w:rsidR="00192FA7" w:rsidRDefault="00AA655A" w:rsidP="00192FA7">
      <w:r>
        <w:t>The goal of b</w:t>
      </w:r>
      <w:r w:rsidR="00FB41B7">
        <w:t xml:space="preserve">uilding a </w:t>
      </w:r>
      <w:r w:rsidR="00AC246D">
        <w:t xml:space="preserve">whole new HER for two departments from scratch </w:t>
      </w:r>
      <w:r>
        <w:t xml:space="preserve">and achieving interoperability was </w:t>
      </w:r>
      <w:r w:rsidR="005A4970">
        <w:t xml:space="preserve">difficult, time-consuming, and expensive </w:t>
      </w:r>
      <w:sdt>
        <w:sdtPr>
          <w:id w:val="316308489"/>
          <w:citation/>
        </w:sdtPr>
        <w:sdtEndPr/>
        <w:sdtContent>
          <w:r w:rsidR="005A4970">
            <w:fldChar w:fldCharType="begin"/>
          </w:r>
          <w:r w:rsidR="005A4970">
            <w:rPr>
              <w:lang w:val="en-US"/>
            </w:rPr>
            <w:instrText xml:space="preserve"> CITATION Bra13 \l 1033 </w:instrText>
          </w:r>
          <w:r w:rsidR="005A4970">
            <w:fldChar w:fldCharType="separate"/>
          </w:r>
          <w:r w:rsidR="008B3C9B">
            <w:rPr>
              <w:noProof/>
              <w:lang w:val="en-US"/>
            </w:rPr>
            <w:t>(Branz, 2013)</w:t>
          </w:r>
          <w:r w:rsidR="005A4970">
            <w:fldChar w:fldCharType="end"/>
          </w:r>
        </w:sdtContent>
      </w:sdt>
      <w:r w:rsidR="005A4970">
        <w:t>.</w:t>
      </w:r>
      <w:r w:rsidR="00723B12">
        <w:t xml:space="preserve"> DOR and VA were not prepared to </w:t>
      </w:r>
      <w:r w:rsidR="00CB6771">
        <w:t>make this goal come to life</w:t>
      </w:r>
      <w:r w:rsidR="00B1523A">
        <w:t>.</w:t>
      </w:r>
    </w:p>
    <w:p w14:paraId="54716A9A" w14:textId="308B5BED" w:rsidR="00BC1936" w:rsidRPr="00D04B11" w:rsidRDefault="00C56D4E" w:rsidP="00566897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526718" wp14:editId="2092B3C2">
                <wp:simplePos x="0" y="0"/>
                <wp:positionH relativeFrom="column">
                  <wp:posOffset>3006090</wp:posOffset>
                </wp:positionH>
                <wp:positionV relativeFrom="paragraph">
                  <wp:posOffset>2393315</wp:posOffset>
                </wp:positionV>
                <wp:extent cx="2761615" cy="635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B65B5" w14:textId="72AE0A2F" w:rsidR="003A453A" w:rsidRPr="00C56D4E" w:rsidRDefault="003A453A" w:rsidP="00C56D4E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C56D4E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C56D4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C56D4E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C56D4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652B0">
                              <w:rPr>
                                <w:b/>
                                <w:bCs/>
                                <w:noProof/>
                              </w:rPr>
                              <w:t>16</w:t>
                            </w:r>
                            <w:r w:rsidRPr="00C56D4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C56D4E">
                              <w:rPr>
                                <w:b/>
                                <w:bCs/>
                              </w:rPr>
                              <w:t>: Why iEHR 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26718" id="Text Box 66" o:spid="_x0000_s1057" type="#_x0000_t202" style="position:absolute;left:0;text-align:left;margin-left:236.7pt;margin-top:188.45pt;width:217.4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" stroked="f">
                <v:textbox style="mso-fit-shape-to-text:t" inset="0,0,0,0">
                  <w:txbxContent>
                    <w:p w14:paraId="5F8B65B5" w14:textId="72AE0A2F" w:rsidR="003A453A" w:rsidRPr="00C56D4E" w:rsidRDefault="003A453A" w:rsidP="00C56D4E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C56D4E">
                        <w:rPr>
                          <w:b/>
                          <w:bCs/>
                        </w:rPr>
                        <w:t xml:space="preserve">Figure </w:t>
                      </w:r>
                      <w:r w:rsidRPr="00C56D4E">
                        <w:rPr>
                          <w:b/>
                          <w:bCs/>
                        </w:rPr>
                        <w:fldChar w:fldCharType="begin"/>
                      </w:r>
                      <w:r w:rsidRPr="00C56D4E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C56D4E">
                        <w:rPr>
                          <w:b/>
                          <w:bCs/>
                        </w:rPr>
                        <w:fldChar w:fldCharType="separate"/>
                      </w:r>
                      <w:r w:rsidR="00F652B0">
                        <w:rPr>
                          <w:b/>
                          <w:bCs/>
                          <w:noProof/>
                        </w:rPr>
                        <w:t>16</w:t>
                      </w:r>
                      <w:r w:rsidRPr="00C56D4E">
                        <w:rPr>
                          <w:b/>
                          <w:bCs/>
                        </w:rPr>
                        <w:fldChar w:fldCharType="end"/>
                      </w:r>
                      <w:r w:rsidRPr="00C56D4E">
                        <w:rPr>
                          <w:b/>
                          <w:bCs/>
                        </w:rPr>
                        <w:t>: Why iEHR 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53FE10D3" wp14:editId="3706D08D">
            <wp:simplePos x="0" y="0"/>
            <wp:positionH relativeFrom="column">
              <wp:posOffset>3006090</wp:posOffset>
            </wp:positionH>
            <wp:positionV relativeFrom="paragraph">
              <wp:posOffset>29845</wp:posOffset>
            </wp:positionV>
            <wp:extent cx="2761615" cy="2306320"/>
            <wp:effectExtent l="38100" t="0" r="19685" b="0"/>
            <wp:wrapSquare wrapText="bothSides"/>
            <wp:docPr id="65" name="Diagram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797" w:rsidRPr="00D04B11">
        <w:rPr>
          <w:b/>
          <w:bCs/>
        </w:rPr>
        <w:t>Mismanagement</w:t>
      </w:r>
    </w:p>
    <w:p w14:paraId="5A1A899F" w14:textId="4EA430D8" w:rsidR="00A02132" w:rsidRDefault="00A02132" w:rsidP="00A02132">
      <w:r>
        <w:t>G</w:t>
      </w:r>
      <w:r w:rsidR="001828D7">
        <w:t>overnment Accountability Office</w:t>
      </w:r>
      <w:r>
        <w:t xml:space="preserve"> </w:t>
      </w:r>
      <w:r w:rsidR="00243AAF">
        <w:t>blamed the iEHR inte</w:t>
      </w:r>
      <w:r w:rsidR="00423A37">
        <w:t>gration failure on poor management</w:t>
      </w:r>
      <w:r w:rsidR="00080BF3">
        <w:t>, oversight, and</w:t>
      </w:r>
      <w:r w:rsidR="00997E3D">
        <w:t xml:space="preserve"> </w:t>
      </w:r>
      <w:r w:rsidR="00080BF3">
        <w:t xml:space="preserve">accountability. </w:t>
      </w:r>
      <w:r w:rsidR="004145E4">
        <w:t xml:space="preserve">This resulted in </w:t>
      </w:r>
      <w:r w:rsidR="006E440E">
        <w:t xml:space="preserve">plans and </w:t>
      </w:r>
      <w:r w:rsidR="003E6B93">
        <w:t>time schedules</w:t>
      </w:r>
      <w:r w:rsidR="00DC15C2">
        <w:t xml:space="preserve"> lacking defined, measurable goals</w:t>
      </w:r>
      <w:r w:rsidR="003E6B93">
        <w:t xml:space="preserve"> </w:t>
      </w:r>
      <w:sdt>
        <w:sdtPr>
          <w:id w:val="-1604191390"/>
          <w:citation/>
        </w:sdtPr>
        <w:sdtEndPr/>
        <w:sdtContent>
          <w:r w:rsidR="00192FA7">
            <w:fldChar w:fldCharType="begin"/>
          </w:r>
          <w:r w:rsidR="00192FA7">
            <w:rPr>
              <w:lang w:val="en-US"/>
            </w:rPr>
            <w:instrText xml:space="preserve"> CITATION Bra13 \l 1033 </w:instrText>
          </w:r>
          <w:r w:rsidR="00192FA7">
            <w:fldChar w:fldCharType="separate"/>
          </w:r>
          <w:r w:rsidR="008B3C9B">
            <w:rPr>
              <w:noProof/>
              <w:lang w:val="en-US"/>
            </w:rPr>
            <w:t>(Branz, 2013)</w:t>
          </w:r>
          <w:r w:rsidR="00192FA7">
            <w:fldChar w:fldCharType="end"/>
          </w:r>
        </w:sdtContent>
      </w:sdt>
      <w:r w:rsidR="00192FA7">
        <w:t>.</w:t>
      </w:r>
    </w:p>
    <w:p w14:paraId="70C3B645" w14:textId="3CFDAB23" w:rsidR="00BA6910" w:rsidRPr="00D04B11" w:rsidRDefault="00BA6910" w:rsidP="00BA6910">
      <w:pPr>
        <w:pStyle w:val="ListParagraph"/>
        <w:numPr>
          <w:ilvl w:val="0"/>
          <w:numId w:val="24"/>
        </w:numPr>
        <w:rPr>
          <w:b/>
          <w:bCs/>
        </w:rPr>
      </w:pPr>
      <w:r w:rsidRPr="00D04B11">
        <w:rPr>
          <w:b/>
          <w:bCs/>
        </w:rPr>
        <w:t>Top-down development</w:t>
      </w:r>
    </w:p>
    <w:p w14:paraId="2D8D46AE" w14:textId="0A08C49B" w:rsidR="00C56D4E" w:rsidRDefault="00112BBC" w:rsidP="00112BBC">
      <w:r>
        <w:t xml:space="preserve">The military has always </w:t>
      </w:r>
      <w:r w:rsidR="008F5B9E">
        <w:t>built their systems top</w:t>
      </w:r>
      <w:r w:rsidR="008E436E">
        <w:t xml:space="preserve">-down </w:t>
      </w:r>
      <w:r w:rsidR="001D06A0">
        <w:t xml:space="preserve">rather </w:t>
      </w:r>
      <w:r w:rsidR="003108CB">
        <w:t>than bottom</w:t>
      </w:r>
      <w:r w:rsidR="001D06A0">
        <w:t>-</w:t>
      </w:r>
      <w:r w:rsidR="008E436E">
        <w:t>up</w:t>
      </w:r>
      <w:r w:rsidR="003108CB" w:rsidRPr="003108CB">
        <w:t xml:space="preserve"> </w:t>
      </w:r>
      <w:sdt>
        <w:sdtPr>
          <w:id w:val="-1885166701"/>
          <w:citation/>
        </w:sdtPr>
        <w:sdtEndPr/>
        <w:sdtContent>
          <w:r w:rsidR="003108CB">
            <w:fldChar w:fldCharType="begin"/>
          </w:r>
          <w:r w:rsidR="003108CB">
            <w:rPr>
              <w:lang w:val="en-US"/>
            </w:rPr>
            <w:instrText xml:space="preserve"> CITATION Con13 \l 1033 </w:instrText>
          </w:r>
          <w:r w:rsidR="003108CB">
            <w:fldChar w:fldCharType="separate"/>
          </w:r>
          <w:r w:rsidR="008B3C9B">
            <w:rPr>
              <w:noProof/>
              <w:lang w:val="en-US"/>
            </w:rPr>
            <w:t>(Conn, 2013)</w:t>
          </w:r>
          <w:r w:rsidR="003108CB">
            <w:fldChar w:fldCharType="end"/>
          </w:r>
        </w:sdtContent>
      </w:sdt>
      <w:r w:rsidR="00335C58">
        <w:t>. This prevented end-user feedback and disconnected the two initial EHR systems</w:t>
      </w:r>
      <w:r w:rsidR="00CD0FC8">
        <w:t>.</w:t>
      </w:r>
    </w:p>
    <w:p w14:paraId="6B32A11B" w14:textId="666C9FF3" w:rsidR="003108CB" w:rsidRDefault="003108CB" w:rsidP="00112BBC"/>
    <w:p w14:paraId="7041205D" w14:textId="3F135071" w:rsidR="00891DB8" w:rsidRDefault="00891DB8" w:rsidP="00112BBC"/>
    <w:p w14:paraId="6301D478" w14:textId="77777777" w:rsidR="008A5AA0" w:rsidRDefault="008A5AA0" w:rsidP="00112BBC"/>
    <w:p w14:paraId="68B0E714" w14:textId="77777777" w:rsidR="005E32EB" w:rsidRDefault="005E32EB" w:rsidP="005E32EB">
      <w:pPr>
        <w:pStyle w:val="Style1"/>
      </w:pPr>
      <w:r>
        <w:lastRenderedPageBreak/>
        <w:t>Costs</w:t>
      </w:r>
    </w:p>
    <w:p w14:paraId="33DBC7A2" w14:textId="7B66C49F" w:rsidR="005E32EB" w:rsidRPr="00B91AB0" w:rsidRDefault="00993A75" w:rsidP="00B91AB0">
      <w:r>
        <w:t>The project was put on hold after four years and</w:t>
      </w:r>
      <w:r w:rsidR="00DB0202">
        <w:t>, most importantly,</w:t>
      </w:r>
      <w:r>
        <w:t xml:space="preserve"> spending US$1 billion</w:t>
      </w:r>
      <w:r w:rsidR="00DB0202">
        <w:t xml:space="preserve"> </w:t>
      </w:r>
      <w:sdt>
        <w:sdtPr>
          <w:id w:val="-159929272"/>
          <w:citation/>
        </w:sdtPr>
        <w:sdtEndPr/>
        <w:sdtContent>
          <w:r w:rsidR="00DB0202">
            <w:fldChar w:fldCharType="begin"/>
          </w:r>
          <w:r w:rsidR="00DB0202">
            <w:rPr>
              <w:lang w:val="en-US"/>
            </w:rPr>
            <w:instrText xml:space="preserve"> CITATION Bra13 \l 1033 </w:instrText>
          </w:r>
          <w:r w:rsidR="00DB0202">
            <w:fldChar w:fldCharType="separate"/>
          </w:r>
          <w:r w:rsidR="008B3C9B">
            <w:rPr>
              <w:noProof/>
              <w:lang w:val="en-US"/>
            </w:rPr>
            <w:t>(Branz, 2013)</w:t>
          </w:r>
          <w:r w:rsidR="00DB0202">
            <w:fldChar w:fldCharType="end"/>
          </w:r>
        </w:sdtContent>
      </w:sdt>
      <w:r w:rsidR="00DB0202">
        <w:t>.</w:t>
      </w:r>
      <w:r w:rsidR="002E2CD8">
        <w:t xml:space="preserve"> I’ve found out that in 2019, according to </w:t>
      </w:r>
      <w:sdt>
        <w:sdtPr>
          <w:id w:val="-1713115129"/>
          <w:citation/>
        </w:sdtPr>
        <w:sdtEndPr/>
        <w:sdtContent>
          <w:r w:rsidR="002E2CD8">
            <w:fldChar w:fldCharType="begin"/>
          </w:r>
          <w:r w:rsidR="002E2CD8">
            <w:rPr>
              <w:lang w:val="en-US"/>
            </w:rPr>
            <w:instrText xml:space="preserve">CITATION Maz19 \y  \l 1033 </w:instrText>
          </w:r>
          <w:r w:rsidR="002E2CD8">
            <w:fldChar w:fldCharType="separate"/>
          </w:r>
          <w:r w:rsidR="008B3C9B">
            <w:rPr>
              <w:noProof/>
              <w:lang w:val="en-US"/>
            </w:rPr>
            <w:t>(Mazmanian)</w:t>
          </w:r>
          <w:r w:rsidR="002E2CD8">
            <w:fldChar w:fldCharType="end"/>
          </w:r>
        </w:sdtContent>
      </w:sdt>
      <w:r w:rsidR="002E2CD8">
        <w:t xml:space="preserve">, </w:t>
      </w:r>
      <w:r w:rsidR="006744D1">
        <w:t xml:space="preserve">more than $20 billion </w:t>
      </w:r>
      <w:r w:rsidR="00E20666">
        <w:t>have been</w:t>
      </w:r>
      <w:r w:rsidR="006744D1">
        <w:t xml:space="preserve"> committed to the shared implementation </w:t>
      </w:r>
      <w:r w:rsidR="003F53B1">
        <w:t>of iEHR</w:t>
      </w:r>
      <w:r w:rsidR="002672E5">
        <w:t>. DOD’s version of the Cerner system, MHS Genesis went live</w:t>
      </w:r>
      <w:r w:rsidR="00085926">
        <w:t xml:space="preserve">, but VA </w:t>
      </w:r>
      <w:r w:rsidR="00E63C6E">
        <w:t xml:space="preserve">are set to begin </w:t>
      </w:r>
      <w:r w:rsidR="00504506">
        <w:t>adapting</w:t>
      </w:r>
      <w:r w:rsidR="00E63C6E">
        <w:t xml:space="preserve"> the </w:t>
      </w:r>
      <w:r w:rsidR="00504506">
        <w:t>system only in 2020.</w:t>
      </w:r>
    </w:p>
    <w:p w14:paraId="32546F50" w14:textId="2F7CA603" w:rsidR="00B363E5" w:rsidRDefault="00B363E5" w:rsidP="005F36FC">
      <w:pPr>
        <w:pStyle w:val="Heading3"/>
        <w:numPr>
          <w:ilvl w:val="0"/>
          <w:numId w:val="35"/>
        </w:numPr>
      </w:pPr>
      <w:bookmarkStart w:id="19" w:name="_Toc38475774"/>
      <w:r>
        <w:t>Chicago’s Project Shield</w:t>
      </w:r>
      <w:bookmarkEnd w:id="19"/>
    </w:p>
    <w:p w14:paraId="5BF9862C" w14:textId="3F925407" w:rsidR="00E76C56" w:rsidRDefault="00E76C56" w:rsidP="00E76C56">
      <w:pPr>
        <w:pStyle w:val="Style1"/>
      </w:pPr>
      <w:r>
        <w:t>Overview</w:t>
      </w:r>
    </w:p>
    <w:p w14:paraId="4356921D" w14:textId="4D8F5F42" w:rsidR="00F264B1" w:rsidRDefault="002E7890" w:rsidP="00E76C56">
      <w:r>
        <w:t xml:space="preserve">“Project Shield” was an IT government project </w:t>
      </w:r>
      <w:r w:rsidR="008B6878">
        <w:t>for</w:t>
      </w:r>
      <w:r>
        <w:t xml:space="preserve"> Chicago’s Cook County</w:t>
      </w:r>
      <w:r w:rsidR="008B6878">
        <w:t>. It was meant to provide them</w:t>
      </w:r>
      <w:r>
        <w:t xml:space="preserve"> with a</w:t>
      </w:r>
      <w:r w:rsidR="002404FD">
        <w:t xml:space="preserve"> </w:t>
      </w:r>
      <w:r w:rsidR="00FF18E3">
        <w:t>capability to stream live video from dozen of fixed and mobile video surveillance cameras through</w:t>
      </w:r>
      <w:r w:rsidR="00D92FC5">
        <w:t>out the Chicago region to</w:t>
      </w:r>
      <w:r w:rsidR="00A622D4">
        <w:t xml:space="preserve"> </w:t>
      </w:r>
      <w:r w:rsidR="004F4D9F">
        <w:t xml:space="preserve">wireless-equipped first responder vehicles or </w:t>
      </w:r>
      <w:r w:rsidR="00A622D4">
        <w:t>128</w:t>
      </w:r>
      <w:r w:rsidR="00D92FC5">
        <w:t xml:space="preserve"> </w:t>
      </w:r>
      <w:r w:rsidR="0091399E">
        <w:t xml:space="preserve">municipalities </w:t>
      </w:r>
      <w:r w:rsidR="001D7BC8">
        <w:t xml:space="preserve">in case of emergencies </w:t>
      </w:r>
      <w:sdt>
        <w:sdtPr>
          <w:id w:val="823312935"/>
          <w:citation/>
        </w:sdtPr>
        <w:sdtEndPr/>
        <w:sdtContent>
          <w:r w:rsidR="003230A5">
            <w:fldChar w:fldCharType="begin"/>
          </w:r>
          <w:r w:rsidR="00CF55F6">
            <w:rPr>
              <w:lang w:val="en-US"/>
            </w:rPr>
            <w:instrText xml:space="preserve">CITATION Cha12 \t  \l 1033 </w:instrText>
          </w:r>
          <w:r w:rsidR="003230A5">
            <w:fldChar w:fldCharType="separate"/>
          </w:r>
          <w:r w:rsidR="008B3C9B">
            <w:rPr>
              <w:noProof/>
              <w:lang w:val="en-US"/>
            </w:rPr>
            <w:t>(Charette, 2012)</w:t>
          </w:r>
          <w:r w:rsidR="003230A5">
            <w:fldChar w:fldCharType="end"/>
          </w:r>
        </w:sdtContent>
      </w:sdt>
      <w:r w:rsidR="00803A76">
        <w:t>.</w:t>
      </w:r>
      <w:r w:rsidR="00F264B1">
        <w:t xml:space="preserve"> </w:t>
      </w:r>
      <w:r w:rsidR="00803A76">
        <w:t>The project was initiated in 2003 in response to 9/11 attacks</w:t>
      </w:r>
      <w:r w:rsidR="008564F8">
        <w:t>. It</w:t>
      </w:r>
      <w:r w:rsidR="00E53FD2">
        <w:t xml:space="preserve"> was scheduled to be completed in 2008 at a </w:t>
      </w:r>
      <w:r w:rsidR="00D24EE5">
        <w:t>budget</w:t>
      </w:r>
      <w:r w:rsidR="00E53FD2">
        <w:t xml:space="preserve"> of US$31 million</w:t>
      </w:r>
      <w:r w:rsidR="00FF3AFD">
        <w:t xml:space="preserve"> </w:t>
      </w:r>
      <w:sdt>
        <w:sdtPr>
          <w:id w:val="-1707560514"/>
          <w:citation/>
        </w:sdtPr>
        <w:sdtEndPr/>
        <w:sdtContent>
          <w:r w:rsidR="00FF3AFD">
            <w:fldChar w:fldCharType="begin"/>
          </w:r>
          <w:r w:rsidR="00FF3AFD">
            <w:rPr>
              <w:lang w:val="en-US"/>
            </w:rPr>
            <w:instrText xml:space="preserve">CITATION Cha12 \t  \l 1033 </w:instrText>
          </w:r>
          <w:r w:rsidR="00FF3AFD">
            <w:fldChar w:fldCharType="separate"/>
          </w:r>
          <w:r w:rsidR="008B3C9B">
            <w:rPr>
              <w:noProof/>
              <w:lang w:val="en-US"/>
            </w:rPr>
            <w:t>(Charette, 2012)</w:t>
          </w:r>
          <w:r w:rsidR="00FF3AFD">
            <w:fldChar w:fldCharType="end"/>
          </w:r>
        </w:sdtContent>
      </w:sdt>
      <w:r w:rsidR="002715EF">
        <w:t xml:space="preserve">. </w:t>
      </w:r>
    </w:p>
    <w:p w14:paraId="73893F91" w14:textId="5AB1E4C8" w:rsidR="00803A76" w:rsidRDefault="00AB60E7" w:rsidP="00E76C56">
      <w:r>
        <w:t>In October 2004</w:t>
      </w:r>
      <w:r w:rsidR="00DF5A73">
        <w:t xml:space="preserve">, the Cook County Board of </w:t>
      </w:r>
      <w:r w:rsidR="00955837">
        <w:t>Commissioners</w:t>
      </w:r>
      <w:r w:rsidR="00136644">
        <w:t xml:space="preserve"> </w:t>
      </w:r>
      <w:r w:rsidR="00E56E68">
        <w:t>selected</w:t>
      </w:r>
      <w:r w:rsidR="00DF5A73">
        <w:t xml:space="preserve"> </w:t>
      </w:r>
      <w:r w:rsidR="00136644">
        <w:t>128 municipalities (mainly police departments</w:t>
      </w:r>
      <w:r w:rsidR="005C5D3A">
        <w:t xml:space="preserve"> </w:t>
      </w:r>
      <w:r w:rsidR="00136644">
        <w:t>but also some fire and emergency management personnel) for the installation of “</w:t>
      </w:r>
      <w:r w:rsidR="00DF5A73">
        <w:t>Project Shield</w:t>
      </w:r>
      <w:r w:rsidR="00136644">
        <w:t>”</w:t>
      </w:r>
      <w:r w:rsidR="00DF5A73">
        <w:t xml:space="preserve"> equipment</w:t>
      </w:r>
      <w:r w:rsidR="00456370">
        <w:t xml:space="preserve"> </w:t>
      </w:r>
      <w:sdt>
        <w:sdtPr>
          <w:id w:val="-503871"/>
          <w:citation/>
        </w:sdtPr>
        <w:sdtEndPr/>
        <w:sdtContent>
          <w:r w:rsidR="00456370">
            <w:fldChar w:fldCharType="begin"/>
          </w:r>
          <w:r w:rsidR="00456370">
            <w:rPr>
              <w:lang w:val="en-US"/>
            </w:rPr>
            <w:instrText xml:space="preserve"> CITATION Off11 \l 1033 </w:instrText>
          </w:r>
          <w:r w:rsidR="00456370">
            <w:fldChar w:fldCharType="separate"/>
          </w:r>
          <w:r w:rsidR="008B3C9B">
            <w:rPr>
              <w:noProof/>
              <w:lang w:val="en-US"/>
            </w:rPr>
            <w:t>(Office of Inspector General, 2011)</w:t>
          </w:r>
          <w:r w:rsidR="00456370">
            <w:fldChar w:fldCharType="end"/>
          </w:r>
        </w:sdtContent>
      </w:sdt>
      <w:r w:rsidR="00456370">
        <w:t xml:space="preserve">. </w:t>
      </w:r>
      <w:r w:rsidR="002175AB">
        <w:t>Th</w:t>
      </w:r>
      <w:r w:rsidR="00136644">
        <w:t xml:space="preserve">ose </w:t>
      </w:r>
      <w:r w:rsidR="00364AC6">
        <w:t>municipalities</w:t>
      </w:r>
      <w:r w:rsidR="002175AB">
        <w:t xml:space="preserve"> were to receive </w:t>
      </w:r>
      <w:r w:rsidR="00E84AE9">
        <w:t>two vehicle systems, a hot spot, and a tower camera</w:t>
      </w:r>
      <w:r w:rsidR="00585ED7">
        <w:t xml:space="preserve"> </w:t>
      </w:r>
      <w:sdt>
        <w:sdtPr>
          <w:id w:val="-1891020942"/>
          <w:citation/>
        </w:sdtPr>
        <w:sdtEndPr/>
        <w:sdtContent>
          <w:r w:rsidR="00585ED7">
            <w:fldChar w:fldCharType="begin"/>
          </w:r>
          <w:r w:rsidR="00585ED7">
            <w:rPr>
              <w:lang w:val="en-US"/>
            </w:rPr>
            <w:instrText xml:space="preserve"> CITATION Off11 \l 1033 </w:instrText>
          </w:r>
          <w:r w:rsidR="00585ED7">
            <w:fldChar w:fldCharType="separate"/>
          </w:r>
          <w:r w:rsidR="008B3C9B">
            <w:rPr>
              <w:noProof/>
              <w:lang w:val="en-US"/>
            </w:rPr>
            <w:t>(Office of Inspector General, 2011)</w:t>
          </w:r>
          <w:r w:rsidR="00585ED7">
            <w:fldChar w:fldCharType="end"/>
          </w:r>
        </w:sdtContent>
      </w:sdt>
      <w:r w:rsidR="00073048">
        <w:t xml:space="preserve">. The installation was scheduled to be completed in </w:t>
      </w:r>
      <w:r w:rsidR="001E4EBB">
        <w:t xml:space="preserve">several </w:t>
      </w:r>
      <w:r w:rsidR="00EC3EFB">
        <w:t>phases</w:t>
      </w:r>
      <w:r w:rsidR="00AC3BF5">
        <w:t>.</w:t>
      </w:r>
    </w:p>
    <w:p w14:paraId="074BA2BC" w14:textId="59B94CA1" w:rsidR="00AC3BF5" w:rsidRDefault="00193287" w:rsidP="00E76C56">
      <w:r>
        <w:t xml:space="preserve">The Phase 1 </w:t>
      </w:r>
      <w:r w:rsidR="0018646B">
        <w:t xml:space="preserve">contract was awarded in </w:t>
      </w:r>
      <w:r w:rsidR="007E78EB">
        <w:t>Oc</w:t>
      </w:r>
      <w:r w:rsidR="0018646B">
        <w:t xml:space="preserve">tober 2004 for $12.8 million to </w:t>
      </w:r>
      <w:r w:rsidR="00E14572">
        <w:t>install</w:t>
      </w:r>
      <w:r w:rsidR="0018646B">
        <w:t xml:space="preserve"> systems in 27 municipalities</w:t>
      </w:r>
      <w:r w:rsidR="00E14572">
        <w:t xml:space="preserve"> </w:t>
      </w:r>
      <w:sdt>
        <w:sdtPr>
          <w:id w:val="1014964535"/>
          <w:citation/>
        </w:sdtPr>
        <w:sdtEndPr/>
        <w:sdtContent>
          <w:r w:rsidR="00E14572">
            <w:fldChar w:fldCharType="begin"/>
          </w:r>
          <w:r w:rsidR="00E14572">
            <w:rPr>
              <w:lang w:val="en-US"/>
            </w:rPr>
            <w:instrText xml:space="preserve"> CITATION Off11 \l 1033 </w:instrText>
          </w:r>
          <w:r w:rsidR="00E14572">
            <w:fldChar w:fldCharType="separate"/>
          </w:r>
          <w:r w:rsidR="008B3C9B">
            <w:rPr>
              <w:noProof/>
              <w:lang w:val="en-US"/>
            </w:rPr>
            <w:t>(Office of Inspector General, 2011)</w:t>
          </w:r>
          <w:r w:rsidR="00E14572">
            <w:fldChar w:fldCharType="end"/>
          </w:r>
        </w:sdtContent>
      </w:sdt>
      <w:r w:rsidR="00E14572">
        <w:t>.</w:t>
      </w:r>
      <w:r w:rsidR="00266E7E">
        <w:t xml:space="preserve"> </w:t>
      </w:r>
      <w:r w:rsidR="00E14572">
        <w:t>T</w:t>
      </w:r>
      <w:r w:rsidR="00266E7E">
        <w:t xml:space="preserve">he </w:t>
      </w:r>
      <w:r w:rsidR="002605C1">
        <w:t>Phase 2 contract was awarded in November 2005 for $11.3 million to establish systems for an additional 20 municipalities</w:t>
      </w:r>
      <w:r w:rsidR="002605C1" w:rsidRPr="002605C1">
        <w:t xml:space="preserve"> </w:t>
      </w:r>
      <w:sdt>
        <w:sdtPr>
          <w:id w:val="-996797379"/>
          <w:citation/>
        </w:sdtPr>
        <w:sdtEndPr/>
        <w:sdtContent>
          <w:r w:rsidR="002605C1">
            <w:fldChar w:fldCharType="begin"/>
          </w:r>
          <w:r w:rsidR="002605C1">
            <w:rPr>
              <w:lang w:val="en-US"/>
            </w:rPr>
            <w:instrText xml:space="preserve"> CITATION Off11 \l 1033 </w:instrText>
          </w:r>
          <w:r w:rsidR="002605C1">
            <w:fldChar w:fldCharType="separate"/>
          </w:r>
          <w:r w:rsidR="008B3C9B">
            <w:rPr>
              <w:noProof/>
              <w:lang w:val="en-US"/>
            </w:rPr>
            <w:t>(Office of Inspector General, 2011)</w:t>
          </w:r>
          <w:r w:rsidR="002605C1">
            <w:fldChar w:fldCharType="end"/>
          </w:r>
        </w:sdtContent>
      </w:sdt>
      <w:r w:rsidR="005E5419">
        <w:t>. Installation</w:t>
      </w:r>
      <w:r w:rsidR="00266E7E">
        <w:t>s</w:t>
      </w:r>
      <w:r w:rsidR="005E5419">
        <w:t xml:space="preserve"> </w:t>
      </w:r>
      <w:r w:rsidR="001E3293">
        <w:t>continued from</w:t>
      </w:r>
      <w:r w:rsidR="005E5419">
        <w:t xml:space="preserve"> March 2005 </w:t>
      </w:r>
      <w:r w:rsidR="003C3F4B">
        <w:t xml:space="preserve">until </w:t>
      </w:r>
      <w:r w:rsidR="005E5419">
        <w:t>June 2006</w:t>
      </w:r>
      <w:r w:rsidR="008055E0">
        <w:t>. Not long after the vehicle video systems were installed, the munici</w:t>
      </w:r>
      <w:r w:rsidR="001673CC">
        <w:t>palities started to experience problems</w:t>
      </w:r>
      <w:r w:rsidR="009F79C0">
        <w:t xml:space="preserve"> with equipment</w:t>
      </w:r>
      <w:r w:rsidR="001673CC">
        <w:t xml:space="preserve">, </w:t>
      </w:r>
      <w:r w:rsidR="003C3F4B">
        <w:t>so</w:t>
      </w:r>
      <w:r w:rsidR="00935EF2">
        <w:t xml:space="preserve"> the vehicle installations</w:t>
      </w:r>
      <w:r w:rsidR="00913B1E">
        <w:t xml:space="preserve"> </w:t>
      </w:r>
      <w:r w:rsidR="003C3F4B">
        <w:t>were</w:t>
      </w:r>
      <w:r w:rsidR="00913B1E">
        <w:t xml:space="preserve"> stopped</w:t>
      </w:r>
      <w:r w:rsidR="00396E74">
        <w:t xml:space="preserve"> </w:t>
      </w:r>
      <w:sdt>
        <w:sdtPr>
          <w:id w:val="998544020"/>
          <w:citation/>
        </w:sdtPr>
        <w:sdtEndPr/>
        <w:sdtContent>
          <w:r w:rsidR="00396E74">
            <w:fldChar w:fldCharType="begin"/>
          </w:r>
          <w:r w:rsidR="00396E74">
            <w:rPr>
              <w:lang w:val="en-US"/>
            </w:rPr>
            <w:instrText xml:space="preserve"> CITATION Off11 \l 1033 </w:instrText>
          </w:r>
          <w:r w:rsidR="00396E74">
            <w:fldChar w:fldCharType="separate"/>
          </w:r>
          <w:r w:rsidR="008B3C9B">
            <w:rPr>
              <w:noProof/>
              <w:lang w:val="en-US"/>
            </w:rPr>
            <w:t>(Office of Inspector General, 2011)</w:t>
          </w:r>
          <w:r w:rsidR="00396E74">
            <w:fldChar w:fldCharType="end"/>
          </w:r>
        </w:sdtContent>
      </w:sdt>
      <w:r w:rsidR="00913B1E">
        <w:t xml:space="preserve">. </w:t>
      </w:r>
    </w:p>
    <w:p w14:paraId="0778E937" w14:textId="074F2986" w:rsidR="00913B1E" w:rsidRDefault="00266E7E" w:rsidP="00E76C56">
      <w:r>
        <w:t xml:space="preserve">In 2007, the county decided to terminate the Phase 1 and 2 </w:t>
      </w:r>
      <w:r w:rsidR="00780078">
        <w:t>contractor</w:t>
      </w:r>
      <w:r w:rsidR="003C3F4B">
        <w:t>s</w:t>
      </w:r>
      <w:r w:rsidR="00FE0ED0">
        <w:t xml:space="preserve"> after spending </w:t>
      </w:r>
      <w:r w:rsidR="00640F32">
        <w:t>$23 million</w:t>
      </w:r>
      <w:r w:rsidR="00953326" w:rsidRPr="00953326">
        <w:t xml:space="preserve"> </w:t>
      </w:r>
      <w:sdt>
        <w:sdtPr>
          <w:id w:val="-1202244507"/>
          <w:citation/>
        </w:sdtPr>
        <w:sdtEndPr/>
        <w:sdtContent>
          <w:r w:rsidR="00953326">
            <w:fldChar w:fldCharType="begin"/>
          </w:r>
          <w:r w:rsidR="00953326">
            <w:rPr>
              <w:lang w:val="en-US"/>
            </w:rPr>
            <w:instrText xml:space="preserve"> CITATION Off11 \l 1033 </w:instrText>
          </w:r>
          <w:r w:rsidR="00953326">
            <w:fldChar w:fldCharType="separate"/>
          </w:r>
          <w:r w:rsidR="008B3C9B">
            <w:rPr>
              <w:noProof/>
              <w:lang w:val="en-US"/>
            </w:rPr>
            <w:t>(Office of Inspector General, 2011)</w:t>
          </w:r>
          <w:r w:rsidR="00953326">
            <w:fldChar w:fldCharType="end"/>
          </w:r>
        </w:sdtContent>
      </w:sdt>
      <w:r w:rsidR="006E2FB3">
        <w:t>. In May 2008</w:t>
      </w:r>
      <w:r w:rsidR="00423772">
        <w:t>, the country awarded a Phase 3</w:t>
      </w:r>
      <w:r w:rsidR="00D306C2">
        <w:t xml:space="preserve"> </w:t>
      </w:r>
      <w:r w:rsidR="00771DBA">
        <w:t>contract to a</w:t>
      </w:r>
      <w:r w:rsidR="00D75739">
        <w:t xml:space="preserve"> </w:t>
      </w:r>
      <w:r w:rsidR="00771DBA">
        <w:t>new contractor for $10.9 millio</w:t>
      </w:r>
      <w:r w:rsidR="000329D0">
        <w:t xml:space="preserve">n </w:t>
      </w:r>
      <w:r w:rsidR="00D75739">
        <w:t xml:space="preserve">to install </w:t>
      </w:r>
      <w:r w:rsidR="00D16B0E">
        <w:t>at se municipalities and repair existing equipment</w:t>
      </w:r>
      <w:r w:rsidR="00953326">
        <w:t xml:space="preserve"> </w:t>
      </w:r>
      <w:sdt>
        <w:sdtPr>
          <w:id w:val="-1495490020"/>
          <w:citation/>
        </w:sdtPr>
        <w:sdtEndPr/>
        <w:sdtContent>
          <w:r w:rsidR="00953326">
            <w:fldChar w:fldCharType="begin"/>
          </w:r>
          <w:r w:rsidR="00953326">
            <w:rPr>
              <w:lang w:val="en-US"/>
            </w:rPr>
            <w:instrText xml:space="preserve"> CITATION Off11 \l 1033 </w:instrText>
          </w:r>
          <w:r w:rsidR="00953326">
            <w:fldChar w:fldCharType="separate"/>
          </w:r>
          <w:r w:rsidR="008B3C9B">
            <w:rPr>
              <w:noProof/>
              <w:lang w:val="en-US"/>
            </w:rPr>
            <w:t>(Office of Inspector General, 2011)</w:t>
          </w:r>
          <w:r w:rsidR="00953326">
            <w:fldChar w:fldCharType="end"/>
          </w:r>
        </w:sdtContent>
      </w:sdt>
      <w:r w:rsidR="00D16B0E">
        <w:t>.</w:t>
      </w:r>
    </w:p>
    <w:p w14:paraId="0AB87573" w14:textId="30074C78" w:rsidR="004424C8" w:rsidRDefault="004424C8" w:rsidP="00E76C56">
      <w:r>
        <w:t xml:space="preserve">In April 2011, </w:t>
      </w:r>
      <w:r w:rsidR="00953326">
        <w:t>“</w:t>
      </w:r>
      <w:r w:rsidR="0025503E">
        <w:t>Project Shield</w:t>
      </w:r>
      <w:r w:rsidR="00953326">
        <w:t>”</w:t>
      </w:r>
      <w:r w:rsidR="0025503E">
        <w:t xml:space="preserve"> equipment </w:t>
      </w:r>
      <w:r w:rsidR="00A257F2">
        <w:t xml:space="preserve">was </w:t>
      </w:r>
      <w:r w:rsidR="009B2E36">
        <w:t xml:space="preserve">installed in 87 </w:t>
      </w:r>
      <w:r w:rsidR="00953326">
        <w:t xml:space="preserve">out </w:t>
      </w:r>
      <w:r w:rsidR="009B2E36">
        <w:t>of 128 municipalities</w:t>
      </w:r>
      <w:r w:rsidR="004134A7">
        <w:t xml:space="preserve">, which still were experiencing </w:t>
      </w:r>
      <w:r w:rsidR="00A57C8E">
        <w:t>equipment problems and training issues</w:t>
      </w:r>
      <w:r w:rsidR="000E0AD8">
        <w:t xml:space="preserve"> </w:t>
      </w:r>
      <w:sdt>
        <w:sdtPr>
          <w:id w:val="1934467069"/>
          <w:citation/>
        </w:sdtPr>
        <w:sdtEndPr/>
        <w:sdtContent>
          <w:r w:rsidR="000E0AD8">
            <w:fldChar w:fldCharType="begin"/>
          </w:r>
          <w:r w:rsidR="000E0AD8">
            <w:rPr>
              <w:lang w:val="en-US"/>
            </w:rPr>
            <w:instrText xml:space="preserve">CITATION Cha12 \t  \l 1033 </w:instrText>
          </w:r>
          <w:r w:rsidR="000E0AD8">
            <w:fldChar w:fldCharType="separate"/>
          </w:r>
          <w:r w:rsidR="008B3C9B">
            <w:rPr>
              <w:noProof/>
              <w:lang w:val="en-US"/>
            </w:rPr>
            <w:t>(Charette, 2012)</w:t>
          </w:r>
          <w:r w:rsidR="000E0AD8">
            <w:fldChar w:fldCharType="end"/>
          </w:r>
        </w:sdtContent>
      </w:sdt>
      <w:r w:rsidR="00A57C8E">
        <w:t xml:space="preserve">. </w:t>
      </w:r>
      <w:r w:rsidR="00EA4700">
        <w:t xml:space="preserve">In July 2011, the County officials </w:t>
      </w:r>
      <w:r w:rsidR="002868E2">
        <w:t>closed the project</w:t>
      </w:r>
      <w:r w:rsidR="0011423B">
        <w:t xml:space="preserve"> </w:t>
      </w:r>
      <w:sdt>
        <w:sdtPr>
          <w:id w:val="1741903600"/>
          <w:citation/>
        </w:sdtPr>
        <w:sdtEndPr/>
        <w:sdtContent>
          <w:r w:rsidR="0011423B">
            <w:fldChar w:fldCharType="begin"/>
          </w:r>
          <w:r w:rsidR="0011423B">
            <w:rPr>
              <w:lang w:val="en-US"/>
            </w:rPr>
            <w:instrText xml:space="preserve"> CITATION Off11 \l 1033 </w:instrText>
          </w:r>
          <w:r w:rsidR="0011423B">
            <w:fldChar w:fldCharType="separate"/>
          </w:r>
          <w:r w:rsidR="008B3C9B">
            <w:rPr>
              <w:noProof/>
              <w:lang w:val="en-US"/>
            </w:rPr>
            <w:t>(Office of Inspector General, 2011)</w:t>
          </w:r>
          <w:r w:rsidR="0011423B">
            <w:fldChar w:fldCharType="end"/>
          </w:r>
        </w:sdtContent>
      </w:sdt>
      <w:r w:rsidR="002868E2">
        <w:t>.</w:t>
      </w:r>
    </w:p>
    <w:p w14:paraId="3654C668" w14:textId="0226AC42" w:rsidR="00E76C56" w:rsidRDefault="00B61BBA" w:rsidP="00E76C56">
      <w:pPr>
        <w:pStyle w:val="Style1"/>
      </w:pPr>
      <w:r>
        <w:t>What went wrong?</w:t>
      </w:r>
    </w:p>
    <w:p w14:paraId="25D00D03" w14:textId="50896E19" w:rsidR="00E76C56" w:rsidRPr="00FD79D1" w:rsidRDefault="0026385F" w:rsidP="0026385F">
      <w:pPr>
        <w:pStyle w:val="ListParagraph"/>
        <w:numPr>
          <w:ilvl w:val="0"/>
          <w:numId w:val="24"/>
        </w:numPr>
        <w:rPr>
          <w:b/>
          <w:bCs/>
        </w:rPr>
      </w:pPr>
      <w:r w:rsidRPr="00FD79D1">
        <w:rPr>
          <w:b/>
          <w:bCs/>
        </w:rPr>
        <w:t>Lack of testing</w:t>
      </w:r>
      <w:r w:rsidR="006421AA" w:rsidRPr="00FD79D1">
        <w:rPr>
          <w:b/>
          <w:bCs/>
        </w:rPr>
        <w:t xml:space="preserve"> and planning</w:t>
      </w:r>
    </w:p>
    <w:p w14:paraId="2989D58B" w14:textId="7BC19B3F" w:rsidR="00682F20" w:rsidRDefault="008E6A5E" w:rsidP="00C5001D">
      <w:r>
        <w:t xml:space="preserve">Cook County did not </w:t>
      </w:r>
      <w:r w:rsidR="00877237">
        <w:t xml:space="preserve">test </w:t>
      </w:r>
      <w:r w:rsidR="001A6BBE">
        <w:t xml:space="preserve">the equipment for </w:t>
      </w:r>
      <w:r w:rsidR="00457A19">
        <w:t>“</w:t>
      </w:r>
      <w:r w:rsidR="001A6BBE">
        <w:t>Project Shield</w:t>
      </w:r>
      <w:r w:rsidR="00457A19">
        <w:t>”</w:t>
      </w:r>
      <w:r w:rsidR="001A6BBE">
        <w:t xml:space="preserve"> properly in </w:t>
      </w:r>
      <w:r w:rsidR="00457A19">
        <w:t>different</w:t>
      </w:r>
      <w:r w:rsidR="001A6BBE">
        <w:t xml:space="preserve"> </w:t>
      </w:r>
      <w:r w:rsidR="00535BF2">
        <w:t>weather</w:t>
      </w:r>
      <w:r w:rsidR="00457A19">
        <w:t xml:space="preserve"> conditions</w:t>
      </w:r>
      <w:r w:rsidR="00535BF2">
        <w:t>, location</w:t>
      </w:r>
      <w:r w:rsidR="00457A19">
        <w:t>s</w:t>
      </w:r>
      <w:r w:rsidR="00535BF2">
        <w:t xml:space="preserve">, and </w:t>
      </w:r>
      <w:r w:rsidR="000B343E">
        <w:t xml:space="preserve">for </w:t>
      </w:r>
      <w:r w:rsidR="00535BF2">
        <w:t>integration with existing equipment</w:t>
      </w:r>
      <w:r w:rsidR="00470366">
        <w:t xml:space="preserve"> </w:t>
      </w:r>
      <w:sdt>
        <w:sdtPr>
          <w:id w:val="-1823811410"/>
          <w:citation/>
        </w:sdtPr>
        <w:sdtEndPr/>
        <w:sdtContent>
          <w:r w:rsidR="00470366">
            <w:fldChar w:fldCharType="begin"/>
          </w:r>
          <w:r w:rsidR="00470366">
            <w:rPr>
              <w:lang w:val="en-US"/>
            </w:rPr>
            <w:instrText xml:space="preserve"> CITATION Off11 \l 1033 </w:instrText>
          </w:r>
          <w:r w:rsidR="00470366">
            <w:fldChar w:fldCharType="separate"/>
          </w:r>
          <w:r w:rsidR="008B3C9B">
            <w:rPr>
              <w:noProof/>
              <w:lang w:val="en-US"/>
            </w:rPr>
            <w:t>(Office of Inspector General, 2011)</w:t>
          </w:r>
          <w:r w:rsidR="00470366">
            <w:fldChar w:fldCharType="end"/>
          </w:r>
        </w:sdtContent>
      </w:sdt>
      <w:r w:rsidR="00470366">
        <w:t xml:space="preserve">. </w:t>
      </w:r>
    </w:p>
    <w:p w14:paraId="0E5D1F7E" w14:textId="285756BF" w:rsidR="00B31151" w:rsidRDefault="00106C55" w:rsidP="00C5001D">
      <w:r>
        <w:t>E</w:t>
      </w:r>
      <w:r w:rsidR="00D2728B">
        <w:t xml:space="preserve">quipment at </w:t>
      </w:r>
      <w:r w:rsidR="003675D7">
        <w:t>the municipalities</w:t>
      </w:r>
      <w:r w:rsidR="00D2728B">
        <w:t xml:space="preserve"> was not always located</w:t>
      </w:r>
      <w:r w:rsidR="00C24831">
        <w:t xml:space="preserve"> in the best spots</w:t>
      </w:r>
      <w:r w:rsidR="00D2728B">
        <w:t>, a</w:t>
      </w:r>
      <w:r w:rsidR="003675D7">
        <w:t xml:space="preserve">nd </w:t>
      </w:r>
      <w:r w:rsidR="009D7B44">
        <w:t xml:space="preserve">the </w:t>
      </w:r>
      <w:r w:rsidR="00C47D83">
        <w:t>“</w:t>
      </w:r>
      <w:r w:rsidR="009D7B44">
        <w:t>Project Shield</w:t>
      </w:r>
      <w:r w:rsidR="00C47D83">
        <w:t>”</w:t>
      </w:r>
      <w:r w:rsidR="009D7B44">
        <w:t xml:space="preserve"> software would not integrate with existing </w:t>
      </w:r>
      <w:r w:rsidR="00342BC3">
        <w:t>communications equipment</w:t>
      </w:r>
      <w:r w:rsidR="002C65E0">
        <w:t xml:space="preserve"> and/or was not compatible </w:t>
      </w:r>
      <w:r w:rsidR="00746C33">
        <w:t>with municipalities’ central dispatch systems</w:t>
      </w:r>
      <w:r w:rsidR="000B343E">
        <w:t xml:space="preserve"> </w:t>
      </w:r>
      <w:sdt>
        <w:sdtPr>
          <w:id w:val="1363173039"/>
          <w:citation/>
        </w:sdtPr>
        <w:sdtEndPr/>
        <w:sdtContent>
          <w:r w:rsidR="000B343E">
            <w:fldChar w:fldCharType="begin"/>
          </w:r>
          <w:r w:rsidR="000B343E">
            <w:rPr>
              <w:lang w:val="en-US"/>
            </w:rPr>
            <w:instrText xml:space="preserve"> CITATION Off11 \l 1033 </w:instrText>
          </w:r>
          <w:r w:rsidR="000B343E">
            <w:fldChar w:fldCharType="separate"/>
          </w:r>
          <w:r w:rsidR="008B3C9B">
            <w:rPr>
              <w:noProof/>
              <w:lang w:val="en-US"/>
            </w:rPr>
            <w:t>(Office of Inspector General, 2011)</w:t>
          </w:r>
          <w:r w:rsidR="000B343E">
            <w:fldChar w:fldCharType="end"/>
          </w:r>
        </w:sdtContent>
      </w:sdt>
      <w:r w:rsidR="00932798">
        <w:t xml:space="preserve">. </w:t>
      </w:r>
    </w:p>
    <w:p w14:paraId="1376693D" w14:textId="738594A1" w:rsidR="00740B4A" w:rsidRDefault="00932798" w:rsidP="00C5001D">
      <w:r>
        <w:t xml:space="preserve">County officials claimed that the project </w:t>
      </w:r>
      <w:r w:rsidR="00C914E0">
        <w:t>had been</w:t>
      </w:r>
      <w:r>
        <w:t xml:space="preserve"> i</w:t>
      </w:r>
      <w:r w:rsidR="00FD3108">
        <w:t>nitiated</w:t>
      </w:r>
      <w:r w:rsidR="00FD79D1">
        <w:t xml:space="preserve"> at a time when funds </w:t>
      </w:r>
      <w:r w:rsidR="00C914E0">
        <w:t>had</w:t>
      </w:r>
      <w:r w:rsidR="00FD79D1">
        <w:t xml:space="preserve"> not</w:t>
      </w:r>
      <w:r w:rsidR="00C914E0">
        <w:t xml:space="preserve"> been</w:t>
      </w:r>
      <w:r w:rsidR="00FD79D1">
        <w:t xml:space="preserve"> available to </w:t>
      </w:r>
      <w:r w:rsidR="00C47D83">
        <w:t>perform</w:t>
      </w:r>
      <w:r w:rsidR="00FD79D1">
        <w:t xml:space="preserve"> planning</w:t>
      </w:r>
      <w:r w:rsidR="00C47D83">
        <w:t xml:space="preserve"> in order</w:t>
      </w:r>
      <w:r w:rsidR="00FD79D1">
        <w:t xml:space="preserve"> to reduce the technical uncertainties</w:t>
      </w:r>
      <w:r w:rsidR="000B343E">
        <w:t xml:space="preserve"> </w:t>
      </w:r>
      <w:sdt>
        <w:sdtPr>
          <w:id w:val="-1358194000"/>
          <w:citation/>
        </w:sdtPr>
        <w:sdtEndPr/>
        <w:sdtContent>
          <w:r w:rsidR="000B343E">
            <w:fldChar w:fldCharType="begin"/>
          </w:r>
          <w:r w:rsidR="000B343E">
            <w:rPr>
              <w:lang w:val="en-US"/>
            </w:rPr>
            <w:instrText xml:space="preserve"> CITATION Off11 \l 1033 </w:instrText>
          </w:r>
          <w:r w:rsidR="000B343E">
            <w:fldChar w:fldCharType="separate"/>
          </w:r>
          <w:r w:rsidR="008B3C9B">
            <w:rPr>
              <w:noProof/>
              <w:lang w:val="en-US"/>
            </w:rPr>
            <w:t>(Office of Inspector General, 2011)</w:t>
          </w:r>
          <w:r w:rsidR="000B343E">
            <w:fldChar w:fldCharType="end"/>
          </w:r>
        </w:sdtContent>
      </w:sdt>
      <w:r w:rsidR="00FD79D1">
        <w:t>.</w:t>
      </w:r>
    </w:p>
    <w:p w14:paraId="54CE04F5" w14:textId="190983CB" w:rsidR="00540246" w:rsidRDefault="0045427F" w:rsidP="0026385F">
      <w:pPr>
        <w:pStyle w:val="ListParagraph"/>
        <w:numPr>
          <w:ilvl w:val="0"/>
          <w:numId w:val="24"/>
        </w:numPr>
        <w:rPr>
          <w:b/>
          <w:bCs/>
        </w:rPr>
      </w:pPr>
      <w:r w:rsidRPr="00FD79D1">
        <w:rPr>
          <w:b/>
          <w:bCs/>
        </w:rPr>
        <w:lastRenderedPageBreak/>
        <w:t>Mismanagement</w:t>
      </w:r>
    </w:p>
    <w:p w14:paraId="1D11CB0E" w14:textId="36E67ED7" w:rsidR="00C5001D" w:rsidRDefault="008719E4" w:rsidP="00C5001D">
      <w:r>
        <w:rPr>
          <w:noProof/>
        </w:rPr>
        <w:drawing>
          <wp:anchor distT="0" distB="0" distL="114300" distR="114300" simplePos="0" relativeHeight="251677696" behindDoc="1" locked="0" layoutInCell="1" allowOverlap="1" wp14:anchorId="7627899E" wp14:editId="1B7B781B">
            <wp:simplePos x="0" y="0"/>
            <wp:positionH relativeFrom="column">
              <wp:posOffset>2728595</wp:posOffset>
            </wp:positionH>
            <wp:positionV relativeFrom="paragraph">
              <wp:posOffset>245110</wp:posOffset>
            </wp:positionV>
            <wp:extent cx="3054350" cy="1862455"/>
            <wp:effectExtent l="0" t="0" r="0" b="4445"/>
            <wp:wrapSquare wrapText="bothSides"/>
            <wp:docPr id="6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4DC" w:rsidRPr="000E74DC">
        <w:t xml:space="preserve">Cook County </w:t>
      </w:r>
      <w:r w:rsidR="00A42FC8">
        <w:t xml:space="preserve">was unable to </w:t>
      </w:r>
      <w:r w:rsidR="008F7185">
        <w:t>guarantee</w:t>
      </w:r>
      <w:r w:rsidR="00BA1BDE">
        <w:t xml:space="preserve"> t</w:t>
      </w:r>
      <w:r w:rsidR="008F7185">
        <w:t>o</w:t>
      </w:r>
      <w:r w:rsidR="00BA1BDE">
        <w:t xml:space="preserve"> the municipalities </w:t>
      </w:r>
      <w:r w:rsidR="008F7185">
        <w:t xml:space="preserve">that they </w:t>
      </w:r>
      <w:r w:rsidR="00BA1BDE">
        <w:t xml:space="preserve">could operate the equipment as </w:t>
      </w:r>
      <w:r w:rsidR="00FF203B">
        <w:t>expected</w:t>
      </w:r>
      <w:r w:rsidR="00BA1BDE">
        <w:t xml:space="preserve"> </w:t>
      </w:r>
      <w:r w:rsidR="007A212C">
        <w:t xml:space="preserve">because the equipment was not working or the personnel lacked training to operate it </w:t>
      </w:r>
      <w:sdt>
        <w:sdtPr>
          <w:id w:val="1879591871"/>
          <w:citation/>
        </w:sdtPr>
        <w:sdtEndPr/>
        <w:sdtContent>
          <w:r w:rsidR="007A212C">
            <w:fldChar w:fldCharType="begin"/>
          </w:r>
          <w:r w:rsidR="007A212C">
            <w:rPr>
              <w:lang w:val="en-US"/>
            </w:rPr>
            <w:instrText xml:space="preserve"> CITATION Off11 \l 1033 </w:instrText>
          </w:r>
          <w:r w:rsidR="007A212C">
            <w:fldChar w:fldCharType="separate"/>
          </w:r>
          <w:r w:rsidR="008B3C9B">
            <w:rPr>
              <w:noProof/>
              <w:lang w:val="en-US"/>
            </w:rPr>
            <w:t>(Office of Inspector General, 2011)</w:t>
          </w:r>
          <w:r w:rsidR="007A212C">
            <w:fldChar w:fldCharType="end"/>
          </w:r>
        </w:sdtContent>
      </w:sdt>
      <w:r w:rsidR="007A212C">
        <w:t xml:space="preserve">. </w:t>
      </w:r>
    </w:p>
    <w:p w14:paraId="5227E3B2" w14:textId="3E394636" w:rsidR="00682F20" w:rsidRDefault="00396E74" w:rsidP="00C5001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1E20DB" wp14:editId="6ABB7734">
                <wp:simplePos x="0" y="0"/>
                <wp:positionH relativeFrom="column">
                  <wp:posOffset>2769235</wp:posOffset>
                </wp:positionH>
                <wp:positionV relativeFrom="paragraph">
                  <wp:posOffset>1139825</wp:posOffset>
                </wp:positionV>
                <wp:extent cx="3054350" cy="63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70C23" w14:textId="1C7FA701" w:rsidR="003A453A" w:rsidRPr="008719E4" w:rsidRDefault="003A453A" w:rsidP="008719E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8719E4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8719E4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8719E4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8719E4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652B0">
                              <w:rPr>
                                <w:b/>
                                <w:bCs/>
                                <w:noProof/>
                              </w:rPr>
                              <w:t>17</w:t>
                            </w:r>
                            <w:r w:rsidRPr="008719E4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8719E4">
                              <w:rPr>
                                <w:b/>
                                <w:bCs/>
                              </w:rPr>
                              <w:t>: Why "Project Shield" 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E20DB" id="Text Box 68" o:spid="_x0000_s1058" type="#_x0000_t202" style="position:absolute;left:0;text-align:left;margin-left:218.05pt;margin-top:89.75pt;width:240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" stroked="f">
                <v:textbox style="mso-fit-shape-to-text:t" inset="0,0,0,0">
                  <w:txbxContent>
                    <w:p w14:paraId="71070C23" w14:textId="1C7FA701" w:rsidR="003A453A" w:rsidRPr="008719E4" w:rsidRDefault="003A453A" w:rsidP="008719E4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8719E4">
                        <w:rPr>
                          <w:b/>
                          <w:bCs/>
                        </w:rPr>
                        <w:t xml:space="preserve">Figure </w:t>
                      </w:r>
                      <w:r w:rsidRPr="008719E4">
                        <w:rPr>
                          <w:b/>
                          <w:bCs/>
                        </w:rPr>
                        <w:fldChar w:fldCharType="begin"/>
                      </w:r>
                      <w:r w:rsidRPr="008719E4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8719E4">
                        <w:rPr>
                          <w:b/>
                          <w:bCs/>
                        </w:rPr>
                        <w:fldChar w:fldCharType="separate"/>
                      </w:r>
                      <w:r w:rsidR="00F652B0">
                        <w:rPr>
                          <w:b/>
                          <w:bCs/>
                          <w:noProof/>
                        </w:rPr>
                        <w:t>17</w:t>
                      </w:r>
                      <w:r w:rsidRPr="008719E4">
                        <w:rPr>
                          <w:b/>
                          <w:bCs/>
                        </w:rPr>
                        <w:fldChar w:fldCharType="end"/>
                      </w:r>
                      <w:r w:rsidRPr="008719E4">
                        <w:rPr>
                          <w:b/>
                          <w:bCs/>
                        </w:rPr>
                        <w:t>: Why "Project Shield" 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42E">
        <w:t xml:space="preserve">In addition, the </w:t>
      </w:r>
      <w:r w:rsidR="0020237D">
        <w:t xml:space="preserve">county did not always comply with procurement, property, and record requirements. </w:t>
      </w:r>
      <w:sdt>
        <w:sdtPr>
          <w:id w:val="-70205681"/>
          <w:citation/>
        </w:sdtPr>
        <w:sdtEndPr/>
        <w:sdtContent>
          <w:r w:rsidR="0020237D">
            <w:fldChar w:fldCharType="begin"/>
          </w:r>
          <w:r w:rsidR="0020237D">
            <w:rPr>
              <w:lang w:val="en-US"/>
            </w:rPr>
            <w:instrText xml:space="preserve"> CITATION Off11 \l 1033 </w:instrText>
          </w:r>
          <w:r w:rsidR="0020237D">
            <w:fldChar w:fldCharType="separate"/>
          </w:r>
          <w:r w:rsidR="008B3C9B">
            <w:rPr>
              <w:noProof/>
              <w:lang w:val="en-US"/>
            </w:rPr>
            <w:t>(Office of Inspector General, 2011)</w:t>
          </w:r>
          <w:r w:rsidR="0020237D">
            <w:fldChar w:fldCharType="end"/>
          </w:r>
        </w:sdtContent>
      </w:sdt>
      <w:r w:rsidR="0020237D">
        <w:t xml:space="preserve"> </w:t>
      </w:r>
      <w:r w:rsidR="009C43FD">
        <w:t xml:space="preserve">suggested that the federal funds were not spent effectively by </w:t>
      </w:r>
      <w:r w:rsidR="0020237D">
        <w:t>f</w:t>
      </w:r>
      <w:r w:rsidR="009C43FD">
        <w:t>inding</w:t>
      </w:r>
      <w:r w:rsidR="0020237D">
        <w:t xml:space="preserve"> </w:t>
      </w:r>
      <w:r w:rsidR="006975D8">
        <w:t xml:space="preserve">missing records, </w:t>
      </w:r>
      <w:r w:rsidR="00273A23">
        <w:t>issues with</w:t>
      </w:r>
      <w:r w:rsidR="006975D8">
        <w:t xml:space="preserve"> procurement practices,</w:t>
      </w:r>
      <w:r w:rsidR="00273A23">
        <w:t xml:space="preserve"> and</w:t>
      </w:r>
      <w:r w:rsidR="006975D8">
        <w:t xml:space="preserve"> una</w:t>
      </w:r>
      <w:r w:rsidR="00E35791">
        <w:t>llowable costs</w:t>
      </w:r>
      <w:r w:rsidR="00273A23">
        <w:t>.</w:t>
      </w:r>
    </w:p>
    <w:p w14:paraId="00046EC9" w14:textId="1FEBF55B" w:rsidR="00273A23" w:rsidRPr="000E74DC" w:rsidRDefault="00273A23" w:rsidP="00C5001D"/>
    <w:p w14:paraId="642699CE" w14:textId="6DC3AD8A" w:rsidR="00E76C56" w:rsidRDefault="00E76C56" w:rsidP="00E76C56">
      <w:pPr>
        <w:pStyle w:val="Style1"/>
      </w:pPr>
      <w:r>
        <w:t>Costs</w:t>
      </w:r>
    </w:p>
    <w:p w14:paraId="3E809C41" w14:textId="01785E31" w:rsidR="00926DC2" w:rsidRPr="00E76C56" w:rsidRDefault="00280021" w:rsidP="00E76C56">
      <w:r>
        <w:t xml:space="preserve">Between </w:t>
      </w:r>
      <w:r w:rsidR="00273A23">
        <w:t xml:space="preserve">the years of </w:t>
      </w:r>
      <w:r>
        <w:t xml:space="preserve">2003 and 2009, Cook County </w:t>
      </w:r>
      <w:r w:rsidR="00A95CEB">
        <w:t>spent a</w:t>
      </w:r>
      <w:r w:rsidR="00273A23">
        <w:t>bout</w:t>
      </w:r>
      <w:r w:rsidR="00A95CEB">
        <w:t xml:space="preserve"> $45 million in federal funds for the installation and maint</w:t>
      </w:r>
      <w:r w:rsidR="00816B7A">
        <w:t>enance</w:t>
      </w:r>
      <w:r w:rsidR="00A95CEB">
        <w:t xml:space="preserve"> of </w:t>
      </w:r>
      <w:r w:rsidR="00273A23">
        <w:t>“</w:t>
      </w:r>
      <w:r w:rsidR="00A95CEB">
        <w:t>Project Shield</w:t>
      </w:r>
      <w:r w:rsidR="00273A23">
        <w:t>”</w:t>
      </w:r>
      <w:r w:rsidR="00A95CEB">
        <w:t xml:space="preserve"> equipment</w:t>
      </w:r>
      <w:r w:rsidR="00816B7A">
        <w:t xml:space="preserve"> </w:t>
      </w:r>
      <w:sdt>
        <w:sdtPr>
          <w:id w:val="-574516128"/>
          <w:citation/>
        </w:sdtPr>
        <w:sdtEndPr/>
        <w:sdtContent>
          <w:r w:rsidR="00816B7A">
            <w:fldChar w:fldCharType="begin"/>
          </w:r>
          <w:r w:rsidR="00816B7A">
            <w:rPr>
              <w:lang w:val="en-US"/>
            </w:rPr>
            <w:instrText xml:space="preserve"> CITATION Off11 \l 1033 </w:instrText>
          </w:r>
          <w:r w:rsidR="00816B7A">
            <w:fldChar w:fldCharType="separate"/>
          </w:r>
          <w:r w:rsidR="008B3C9B">
            <w:rPr>
              <w:noProof/>
              <w:lang w:val="en-US"/>
            </w:rPr>
            <w:t>(Office of Inspector General, 2011)</w:t>
          </w:r>
          <w:r w:rsidR="00816B7A">
            <w:fldChar w:fldCharType="end"/>
          </w:r>
        </w:sdtContent>
      </w:sdt>
      <w:r w:rsidR="00816B7A">
        <w:t>.</w:t>
      </w:r>
    </w:p>
    <w:p w14:paraId="38FFF280" w14:textId="2570BB76" w:rsidR="00926DC2" w:rsidRDefault="00337DB3" w:rsidP="005F36FC">
      <w:pPr>
        <w:pStyle w:val="Heading3"/>
        <w:numPr>
          <w:ilvl w:val="0"/>
          <w:numId w:val="35"/>
        </w:numPr>
      </w:pPr>
      <w:bookmarkStart w:id="20" w:name="_Toc38475775"/>
      <w:r>
        <w:t>U.K.’s FiReControl Project</w:t>
      </w:r>
      <w:bookmarkEnd w:id="20"/>
    </w:p>
    <w:p w14:paraId="053F630B" w14:textId="77777777" w:rsidR="00B5036F" w:rsidRDefault="00B5036F" w:rsidP="00B5036F">
      <w:pPr>
        <w:pStyle w:val="Style1"/>
      </w:pPr>
      <w:r>
        <w:t>Overview</w:t>
      </w:r>
    </w:p>
    <w:p w14:paraId="1717E0EA" w14:textId="0EA7C8C1" w:rsidR="00BA6D09" w:rsidRDefault="00CA117C" w:rsidP="00B5036F">
      <w:r>
        <w:t>FiReC</w:t>
      </w:r>
      <w:r w:rsidR="00C65ABF">
        <w:t>o</w:t>
      </w:r>
      <w:r>
        <w:t>ntrol was</w:t>
      </w:r>
      <w:r w:rsidR="00D756AC">
        <w:t xml:space="preserve"> a</w:t>
      </w:r>
      <w:r>
        <w:t xml:space="preserve"> part of</w:t>
      </w:r>
      <w:r w:rsidR="00E92A44">
        <w:t xml:space="preserve"> </w:t>
      </w:r>
      <w:r w:rsidR="00D756AC" w:rsidRPr="00D756AC">
        <w:rPr>
          <w:color w:val="000000" w:themeColor="text1"/>
        </w:rPr>
        <w:t xml:space="preserve">the </w:t>
      </w:r>
      <w:r w:rsidR="00273A23">
        <w:rPr>
          <w:color w:val="000000" w:themeColor="text1"/>
        </w:rPr>
        <w:t>“</w:t>
      </w:r>
      <w:r w:rsidR="00D756AC" w:rsidRPr="00D756AC">
        <w:rPr>
          <w:color w:val="000000" w:themeColor="text1"/>
        </w:rPr>
        <w:t>Fire and Resilience Programme</w:t>
      </w:r>
      <w:r w:rsidR="00273A23">
        <w:rPr>
          <w:color w:val="000000" w:themeColor="text1"/>
        </w:rPr>
        <w:t>”</w:t>
      </w:r>
      <w:r w:rsidR="00D756AC" w:rsidRPr="00D756AC">
        <w:rPr>
          <w:color w:val="000000" w:themeColor="text1"/>
        </w:rPr>
        <w:t xml:space="preserve"> </w:t>
      </w:r>
      <w:r>
        <w:t xml:space="preserve">and aimed to improve </w:t>
      </w:r>
      <w:r w:rsidR="00C65ABF">
        <w:t>the Fire and Rescue Service</w:t>
      </w:r>
      <w:r w:rsidR="002A331A">
        <w:t xml:space="preserve"> </w:t>
      </w:r>
      <w:sdt>
        <w:sdtPr>
          <w:id w:val="2005847734"/>
          <w:citation/>
        </w:sdtPr>
        <w:sdtEndPr/>
        <w:sdtContent>
          <w:r w:rsidR="002A331A">
            <w:fldChar w:fldCharType="begin"/>
          </w:r>
          <w:r w:rsidR="002A331A">
            <w:rPr>
              <w:lang w:val="en-US"/>
            </w:rPr>
            <w:instrText xml:space="preserve"> CITATION Nat11 \l 1033 </w:instrText>
          </w:r>
          <w:r w:rsidR="002A331A">
            <w:fldChar w:fldCharType="separate"/>
          </w:r>
          <w:r w:rsidR="002A331A">
            <w:rPr>
              <w:noProof/>
              <w:lang w:val="en-US"/>
            </w:rPr>
            <w:t>(National Audit Office, 2011)</w:t>
          </w:r>
          <w:r w:rsidR="002A331A">
            <w:fldChar w:fldCharType="end"/>
          </w:r>
        </w:sdtContent>
      </w:sdt>
      <w:r w:rsidR="00E36D0F">
        <w:t xml:space="preserve">. </w:t>
      </w:r>
      <w:r w:rsidR="00F975D1">
        <w:t xml:space="preserve">This </w:t>
      </w:r>
      <w:r w:rsidR="006A1AC6">
        <w:t>was to be achieved</w:t>
      </w:r>
      <w:r w:rsidR="00BA6D09">
        <w:t xml:space="preserve"> </w:t>
      </w:r>
      <w:r w:rsidR="00182321">
        <w:t>by</w:t>
      </w:r>
      <w:r w:rsidR="002A331A" w:rsidRPr="002A331A">
        <w:t xml:space="preserve"> </w:t>
      </w:r>
      <w:sdt>
        <w:sdtPr>
          <w:id w:val="1397395193"/>
          <w:citation/>
        </w:sdtPr>
        <w:sdtEndPr/>
        <w:sdtContent>
          <w:r w:rsidR="002A331A">
            <w:fldChar w:fldCharType="begin"/>
          </w:r>
          <w:r w:rsidR="002A331A">
            <w:rPr>
              <w:lang w:val="en-US"/>
            </w:rPr>
            <w:instrText xml:space="preserve"> CITATION Nat11 \l 1033 </w:instrText>
          </w:r>
          <w:r w:rsidR="002A331A">
            <w:fldChar w:fldCharType="separate"/>
          </w:r>
          <w:r w:rsidR="002A331A">
            <w:rPr>
              <w:noProof/>
              <w:lang w:val="en-US"/>
            </w:rPr>
            <w:t>(National Audit Office, 2011)</w:t>
          </w:r>
          <w:r w:rsidR="002A331A">
            <w:fldChar w:fldCharType="end"/>
          </w:r>
        </w:sdtContent>
      </w:sdt>
      <w:r w:rsidR="00BA6D09">
        <w:t>:</w:t>
      </w:r>
    </w:p>
    <w:p w14:paraId="0048FC42" w14:textId="0B1E3B52" w:rsidR="00BA6D09" w:rsidRDefault="00E70D7E" w:rsidP="00BA6D09">
      <w:pPr>
        <w:pStyle w:val="ListParagraph"/>
        <w:numPr>
          <w:ilvl w:val="0"/>
          <w:numId w:val="24"/>
        </w:numPr>
      </w:pPr>
      <w:r>
        <w:t xml:space="preserve">Building </w:t>
      </w:r>
      <w:r w:rsidR="00182321">
        <w:t xml:space="preserve">a network of nine purpose-built regional control centres </w:t>
      </w:r>
      <w:r>
        <w:t>instead of 46 local control rooms</w:t>
      </w:r>
    </w:p>
    <w:p w14:paraId="7B536E9D" w14:textId="1C6BFEA2" w:rsidR="00CF0511" w:rsidRDefault="00182321" w:rsidP="00BA6D09">
      <w:pPr>
        <w:pStyle w:val="ListParagraph"/>
        <w:numPr>
          <w:ilvl w:val="0"/>
          <w:numId w:val="24"/>
        </w:numPr>
      </w:pPr>
      <w:r>
        <w:t xml:space="preserve">using a national </w:t>
      </w:r>
      <w:r w:rsidR="00AE3641">
        <w:t>IT</w:t>
      </w:r>
      <w:r>
        <w:t xml:space="preserve"> system for</w:t>
      </w:r>
      <w:r w:rsidR="00E36D0F">
        <w:t xml:space="preserve"> calls</w:t>
      </w:r>
      <w:r w:rsidR="00E70D7E" w:rsidRPr="00E70D7E">
        <w:t xml:space="preserve"> </w:t>
      </w:r>
      <w:r w:rsidR="00E70D7E">
        <w:t>handling</w:t>
      </w:r>
      <w:r w:rsidR="00E36D0F">
        <w:t xml:space="preserve">, equipment </w:t>
      </w:r>
      <w:r w:rsidR="002D5E00">
        <w:t xml:space="preserve">mobilisation </w:t>
      </w:r>
      <w:r w:rsidR="00E36D0F">
        <w:t>and managing incidents</w:t>
      </w:r>
      <w:r w:rsidR="002E051F">
        <w:t xml:space="preserve"> </w:t>
      </w:r>
    </w:p>
    <w:p w14:paraId="338C47C9" w14:textId="77777777" w:rsidR="004355EF" w:rsidRDefault="00BA6D09" w:rsidP="00BA6D09">
      <w:pPr>
        <w:pStyle w:val="ListParagraph"/>
        <w:numPr>
          <w:ilvl w:val="0"/>
          <w:numId w:val="24"/>
        </w:numPr>
      </w:pPr>
      <w:r>
        <w:t xml:space="preserve">supporting Fire and Rescue Service’s business change </w:t>
      </w:r>
      <w:r w:rsidR="001B155D">
        <w:t xml:space="preserve">by preparing each Service for new operational processes and policies, staffing and ways </w:t>
      </w:r>
      <w:r w:rsidR="00381A91">
        <w:t>of working</w:t>
      </w:r>
    </w:p>
    <w:p w14:paraId="127C0099" w14:textId="3765B5F3" w:rsidR="00BA6D09" w:rsidRDefault="004355EF" w:rsidP="004355EF">
      <w:pPr>
        <w:pStyle w:val="ListParagraph"/>
      </w:pPr>
      <w:r w:rsidRPr="004355EF">
        <w:t xml:space="preserve"> </w:t>
      </w:r>
    </w:p>
    <w:p w14:paraId="631393C8" w14:textId="09320E72" w:rsidR="00CF0511" w:rsidRDefault="002A331A" w:rsidP="00B5036F">
      <w:r>
        <w:t>Initiated</w:t>
      </w:r>
      <w:r w:rsidR="00FC7F28">
        <w:t xml:space="preserve"> in 2004, </w:t>
      </w:r>
      <w:r w:rsidR="00013875">
        <w:t xml:space="preserve">FiReControl was </w:t>
      </w:r>
      <w:r w:rsidR="00B06255">
        <w:t xml:space="preserve">scheduled </w:t>
      </w:r>
      <w:r w:rsidR="00013875">
        <w:t>to be complete</w:t>
      </w:r>
      <w:r w:rsidR="006A1AC6">
        <w:t>d</w:t>
      </w:r>
      <w:r w:rsidR="00013875">
        <w:t xml:space="preserve"> by </w:t>
      </w:r>
      <w:r w:rsidR="00B96B3C">
        <w:t>October 2009</w:t>
      </w:r>
      <w:r w:rsidR="00C6163F">
        <w:t xml:space="preserve"> with </w:t>
      </w:r>
      <w:r w:rsidR="00C07A80">
        <w:t xml:space="preserve">the </w:t>
      </w:r>
      <w:r w:rsidR="009169BC">
        <w:t>budget</w:t>
      </w:r>
      <w:r w:rsidR="00C07A80">
        <w:t xml:space="preserve"> of </w:t>
      </w:r>
      <w:r w:rsidR="00C07A80" w:rsidRPr="00D727A8">
        <w:t>£</w:t>
      </w:r>
      <w:r w:rsidR="00C07A80">
        <w:t>120 million</w:t>
      </w:r>
      <w:r w:rsidR="00B96B3C">
        <w:t xml:space="preserve"> </w:t>
      </w:r>
      <w:sdt>
        <w:sdtPr>
          <w:id w:val="912211405"/>
          <w:citation/>
        </w:sdtPr>
        <w:sdtEndPr/>
        <w:sdtContent>
          <w:r w:rsidR="00ED1DFC">
            <w:fldChar w:fldCharType="begin"/>
          </w:r>
          <w:r w:rsidR="00ED1DFC">
            <w:rPr>
              <w:lang w:val="en-US"/>
            </w:rPr>
            <w:instrText xml:space="preserve"> CITATION Nat11 \l 1033 </w:instrText>
          </w:r>
          <w:r w:rsidR="00ED1DFC">
            <w:fldChar w:fldCharType="separate"/>
          </w:r>
          <w:r w:rsidR="008B3C9B">
            <w:rPr>
              <w:noProof/>
              <w:lang w:val="en-US"/>
            </w:rPr>
            <w:t>(National Audit Office, 2011)</w:t>
          </w:r>
          <w:r w:rsidR="00ED1DFC">
            <w:fldChar w:fldCharType="end"/>
          </w:r>
        </w:sdtContent>
      </w:sdt>
      <w:r w:rsidR="00ED1DFC">
        <w:t xml:space="preserve">. In 2007, </w:t>
      </w:r>
      <w:r w:rsidR="00753D4B">
        <w:t xml:space="preserve">the Department for Communities and Local Government contracted European Air and </w:t>
      </w:r>
      <w:r w:rsidR="00E2243A">
        <w:t>Defence</w:t>
      </w:r>
      <w:r w:rsidR="00753D4B">
        <w:t xml:space="preserve"> Systems (EADS </w:t>
      </w:r>
      <w:r w:rsidR="00E2243A">
        <w:t xml:space="preserve">or now known as Cassidian) to design, develop and install the computer system </w:t>
      </w:r>
      <w:r w:rsidR="007F1271">
        <w:t>for the project</w:t>
      </w:r>
      <w:r w:rsidR="00435C13">
        <w:t xml:space="preserve"> </w:t>
      </w:r>
      <w:sdt>
        <w:sdtPr>
          <w:id w:val="-1569806826"/>
          <w:citation/>
        </w:sdtPr>
        <w:sdtEndPr/>
        <w:sdtContent>
          <w:r w:rsidR="00435C13">
            <w:fldChar w:fldCharType="begin"/>
          </w:r>
          <w:r w:rsidR="00435C13">
            <w:rPr>
              <w:lang w:val="en-US"/>
            </w:rPr>
            <w:instrText xml:space="preserve"> CITATION Nat11 \l 1033 </w:instrText>
          </w:r>
          <w:r w:rsidR="00435C13">
            <w:fldChar w:fldCharType="separate"/>
          </w:r>
          <w:r w:rsidR="008B3C9B">
            <w:rPr>
              <w:noProof/>
              <w:lang w:val="en-US"/>
            </w:rPr>
            <w:t>(National Audit Office, 2011)</w:t>
          </w:r>
          <w:r w:rsidR="00435C13">
            <w:fldChar w:fldCharType="end"/>
          </w:r>
        </w:sdtContent>
      </w:sdt>
      <w:r w:rsidR="002B36C8">
        <w:t>.</w:t>
      </w:r>
    </w:p>
    <w:p w14:paraId="6B8FB4D9" w14:textId="6F52ADB3" w:rsidR="004F51A5" w:rsidRDefault="00435C13" w:rsidP="00B5036F">
      <w:r>
        <w:t>The</w:t>
      </w:r>
      <w:r w:rsidR="002B36C8">
        <w:t xml:space="preserve"> project was subject to delays</w:t>
      </w:r>
      <w:r w:rsidR="00E663A1">
        <w:t>,</w:t>
      </w:r>
      <w:r w:rsidR="002B36C8">
        <w:t xml:space="preserve"> </w:t>
      </w:r>
      <w:r w:rsidR="00E663A1">
        <w:t xml:space="preserve">escalating the </w:t>
      </w:r>
      <w:r w:rsidR="002B36C8">
        <w:t xml:space="preserve">costs </w:t>
      </w:r>
      <w:r w:rsidR="005A4F19">
        <w:t xml:space="preserve">to finish the project </w:t>
      </w:r>
      <w:r w:rsidR="002B36C8">
        <w:t xml:space="preserve">to </w:t>
      </w:r>
      <w:r w:rsidR="00043E6F" w:rsidRPr="00D727A8">
        <w:t>£</w:t>
      </w:r>
      <w:r w:rsidR="00043E6F">
        <w:t>635 million</w:t>
      </w:r>
      <w:r w:rsidR="00287C4B">
        <w:t>,</w:t>
      </w:r>
      <w:sdt>
        <w:sdtPr>
          <w:id w:val="689879695"/>
          <w:citation/>
        </w:sdtPr>
        <w:sdtEndPr/>
        <w:sdtContent>
          <w:r w:rsidR="004B4F39">
            <w:fldChar w:fldCharType="begin"/>
          </w:r>
          <w:r w:rsidR="004B4F39">
            <w:rPr>
              <w:lang w:val="en-US"/>
            </w:rPr>
            <w:instrText xml:space="preserve"> CITATION Nat11 \l 1033 </w:instrText>
          </w:r>
          <w:r w:rsidR="004B4F39">
            <w:fldChar w:fldCharType="separate"/>
          </w:r>
          <w:r w:rsidR="008B3C9B">
            <w:rPr>
              <w:noProof/>
              <w:lang w:val="en-US"/>
            </w:rPr>
            <w:t xml:space="preserve"> (National Audit Office, 2011)</w:t>
          </w:r>
          <w:r w:rsidR="004B4F39">
            <w:fldChar w:fldCharType="end"/>
          </w:r>
        </w:sdtContent>
      </w:sdt>
      <w:r w:rsidR="00F163BC">
        <w:t xml:space="preserve">. </w:t>
      </w:r>
      <w:r w:rsidR="00287C4B">
        <w:t xml:space="preserve">In June 2010, </w:t>
      </w:r>
      <w:r w:rsidR="004F51A5">
        <w:t xml:space="preserve">The Department assessed the deliverability of FiReControl </w:t>
      </w:r>
      <w:r w:rsidR="001649E6">
        <w:t>and concluded that</w:t>
      </w:r>
      <w:r w:rsidR="001D0CDF">
        <w:t xml:space="preserve"> </w:t>
      </w:r>
      <w:r w:rsidR="00A7799D">
        <w:t>it was uncertain whether the delivered system would be adequate</w:t>
      </w:r>
      <w:r w:rsidR="002750DA">
        <w:t>, or</w:t>
      </w:r>
      <w:r w:rsidR="001649B6">
        <w:t xml:space="preserve"> would it be worth</w:t>
      </w:r>
      <w:r w:rsidR="002750DA">
        <w:t xml:space="preserve"> the time and cost to </w:t>
      </w:r>
      <w:r w:rsidR="005E0FF4">
        <w:t>achieve</w:t>
      </w:r>
      <w:r w:rsidR="001649B6">
        <w:t xml:space="preserve"> it</w:t>
      </w:r>
      <w:r w:rsidR="00DF3149">
        <w:t xml:space="preserve"> </w:t>
      </w:r>
      <w:sdt>
        <w:sdtPr>
          <w:id w:val="1693800343"/>
          <w:citation/>
        </w:sdtPr>
        <w:sdtEndPr/>
        <w:sdtContent>
          <w:r w:rsidR="00DF3149">
            <w:fldChar w:fldCharType="begin"/>
          </w:r>
          <w:r w:rsidR="00DF3149">
            <w:rPr>
              <w:lang w:val="en-US"/>
            </w:rPr>
            <w:instrText xml:space="preserve"> CITATION Nat11 \l 1033 </w:instrText>
          </w:r>
          <w:r w:rsidR="00DF3149">
            <w:fldChar w:fldCharType="separate"/>
          </w:r>
          <w:r w:rsidR="008B3C9B">
            <w:rPr>
              <w:noProof/>
              <w:lang w:val="en-US"/>
            </w:rPr>
            <w:t>(National Audit Office, 2011)</w:t>
          </w:r>
          <w:r w:rsidR="00DF3149">
            <w:fldChar w:fldCharType="end"/>
          </w:r>
        </w:sdtContent>
      </w:sdt>
      <w:r w:rsidR="005E0FF4">
        <w:t>.</w:t>
      </w:r>
    </w:p>
    <w:p w14:paraId="5D393742" w14:textId="6BBFEE31" w:rsidR="00B5036F" w:rsidRDefault="006929A3" w:rsidP="004355EF">
      <w:r>
        <w:t>T</w:t>
      </w:r>
      <w:r w:rsidR="0004367B">
        <w:t>he Department</w:t>
      </w:r>
      <w:r>
        <w:t xml:space="preserve"> for Communities and Local Government</w:t>
      </w:r>
      <w:r w:rsidR="0004367B">
        <w:t xml:space="preserve"> </w:t>
      </w:r>
      <w:r w:rsidR="00BC5B22">
        <w:t>determined</w:t>
      </w:r>
      <w:r w:rsidR="00D42DFF">
        <w:t xml:space="preserve"> that the project could not be </w:t>
      </w:r>
      <w:r w:rsidR="002C19BE">
        <w:t xml:space="preserve">delivered within </w:t>
      </w:r>
      <w:r w:rsidR="007B62E3">
        <w:t xml:space="preserve">an </w:t>
      </w:r>
      <w:r w:rsidR="00BC5B22">
        <w:t>adequate</w:t>
      </w:r>
      <w:r w:rsidR="007B62E3">
        <w:t xml:space="preserve"> </w:t>
      </w:r>
      <w:r>
        <w:t>schedule</w:t>
      </w:r>
      <w:r w:rsidR="00BA6BD1">
        <w:t xml:space="preserve"> and it was decided to cancel the project </w:t>
      </w:r>
      <w:r w:rsidR="00684F09">
        <w:t xml:space="preserve">altogether </w:t>
      </w:r>
      <w:r w:rsidR="00BA6BD1">
        <w:t>in December 2010</w:t>
      </w:r>
      <w:r w:rsidR="00393B28">
        <w:t xml:space="preserve"> </w:t>
      </w:r>
      <w:r>
        <w:t xml:space="preserve">to avoid future costs </w:t>
      </w:r>
      <w:r w:rsidR="00393B28">
        <w:t xml:space="preserve">and terminate the </w:t>
      </w:r>
      <w:r>
        <w:t>contract</w:t>
      </w:r>
      <w:r w:rsidR="00393B28">
        <w:t xml:space="preserve"> with EADS</w:t>
      </w:r>
      <w:r w:rsidR="00BA6BD1">
        <w:t xml:space="preserve"> </w:t>
      </w:r>
      <w:sdt>
        <w:sdtPr>
          <w:id w:val="-1417169488"/>
          <w:citation/>
        </w:sdtPr>
        <w:sdtEndPr/>
        <w:sdtContent>
          <w:r w:rsidR="00BA6BD1">
            <w:fldChar w:fldCharType="begin"/>
          </w:r>
          <w:r w:rsidR="00BA6BD1">
            <w:rPr>
              <w:lang w:val="en-US"/>
            </w:rPr>
            <w:instrText xml:space="preserve"> CITATION Nat11 \l 1033 </w:instrText>
          </w:r>
          <w:r w:rsidR="00BA6BD1">
            <w:fldChar w:fldCharType="separate"/>
          </w:r>
          <w:r w:rsidR="008B3C9B">
            <w:rPr>
              <w:noProof/>
              <w:lang w:val="en-US"/>
            </w:rPr>
            <w:t>(National Audit Office, 2011)</w:t>
          </w:r>
          <w:r w:rsidR="00BA6BD1">
            <w:fldChar w:fldCharType="end"/>
          </w:r>
        </w:sdtContent>
      </w:sdt>
      <w:r w:rsidR="0084745A">
        <w:t>.</w:t>
      </w:r>
    </w:p>
    <w:p w14:paraId="423E638B" w14:textId="77777777" w:rsidR="005F36FC" w:rsidRDefault="005F36FC" w:rsidP="004355EF"/>
    <w:p w14:paraId="7760F6DF" w14:textId="0844A3C6" w:rsidR="00B5036F" w:rsidRDefault="00B61BBA" w:rsidP="00B5036F">
      <w:pPr>
        <w:pStyle w:val="Style1"/>
      </w:pPr>
      <w:r>
        <w:lastRenderedPageBreak/>
        <w:t>What went wrong?</w:t>
      </w:r>
    </w:p>
    <w:p w14:paraId="6A3AAD32" w14:textId="0BDE0714" w:rsidR="00DE76D5" w:rsidRPr="00DD54F2" w:rsidRDefault="00DD54F2" w:rsidP="00DE76D5">
      <w:pPr>
        <w:pStyle w:val="ListParagraph"/>
        <w:numPr>
          <w:ilvl w:val="0"/>
          <w:numId w:val="25"/>
        </w:numPr>
      </w:pPr>
      <w:r>
        <w:rPr>
          <w:b/>
          <w:bCs/>
        </w:rPr>
        <w:t>Insufficient</w:t>
      </w:r>
      <w:r w:rsidR="00DE76D5">
        <w:rPr>
          <w:b/>
          <w:bCs/>
        </w:rPr>
        <w:t xml:space="preserve"> communication and </w:t>
      </w:r>
      <w:r>
        <w:rPr>
          <w:b/>
          <w:bCs/>
        </w:rPr>
        <w:t>engagement with stakeholders</w:t>
      </w:r>
    </w:p>
    <w:p w14:paraId="1CE214E2" w14:textId="106E475A" w:rsidR="00EE7ED6" w:rsidRDefault="003F6D6D" w:rsidP="00013384">
      <w:r w:rsidRPr="003F6D6D">
        <w:t xml:space="preserve">Insufficient communication and engagement with </w:t>
      </w:r>
      <w:r w:rsidR="00E663FE">
        <w:t>local Fire and Rescue Authorities and their Fire and Rescue Services</w:t>
      </w:r>
      <w:r>
        <w:t xml:space="preserve"> d</w:t>
      </w:r>
      <w:r w:rsidR="00442ACF">
        <w:t>uring the initiation and design of the project</w:t>
      </w:r>
      <w:r>
        <w:t xml:space="preserve"> </w:t>
      </w:r>
      <w:r w:rsidR="006929A3">
        <w:t xml:space="preserve">rose </w:t>
      </w:r>
      <w:r w:rsidR="00944070">
        <w:t xml:space="preserve">concerns </w:t>
      </w:r>
      <w:r w:rsidR="00A45A18">
        <w:t xml:space="preserve">about the regionalisation </w:t>
      </w:r>
      <w:r w:rsidR="00944070">
        <w:t>and the lack of clarity on how a regional approach would</w:t>
      </w:r>
      <w:r w:rsidR="00C33C07">
        <w:t xml:space="preserve"> help</w:t>
      </w:r>
      <w:r w:rsidR="00944070">
        <w:t xml:space="preserve"> increase efficiency</w:t>
      </w:r>
      <w:r w:rsidR="006929A3">
        <w:t xml:space="preserve"> </w:t>
      </w:r>
      <w:sdt>
        <w:sdtPr>
          <w:id w:val="1979569527"/>
          <w:citation/>
        </w:sdtPr>
        <w:sdtEndPr/>
        <w:sdtContent>
          <w:r w:rsidR="006929A3">
            <w:fldChar w:fldCharType="begin"/>
          </w:r>
          <w:r w:rsidR="006929A3">
            <w:rPr>
              <w:lang w:val="en-US"/>
            </w:rPr>
            <w:instrText xml:space="preserve"> CITATION Nat11 \l 1033 </w:instrText>
          </w:r>
          <w:r w:rsidR="006929A3">
            <w:fldChar w:fldCharType="separate"/>
          </w:r>
          <w:r w:rsidR="008B3C9B">
            <w:rPr>
              <w:noProof/>
              <w:lang w:val="en-US"/>
            </w:rPr>
            <w:t>(National Audit Office, 2011)</w:t>
          </w:r>
          <w:r w:rsidR="006929A3">
            <w:fldChar w:fldCharType="end"/>
          </w:r>
        </w:sdtContent>
      </w:sdt>
      <w:r w:rsidR="00186563">
        <w:t>.</w:t>
      </w:r>
    </w:p>
    <w:p w14:paraId="6AC56241" w14:textId="323D805A" w:rsidR="00EE7ED6" w:rsidRDefault="007346B6" w:rsidP="00EE7ED6">
      <w:pPr>
        <w:pStyle w:val="ListParagraph"/>
        <w:numPr>
          <w:ilvl w:val="0"/>
          <w:numId w:val="25"/>
        </w:numPr>
        <w:rPr>
          <w:b/>
          <w:bCs/>
        </w:rPr>
      </w:pPr>
      <w:r w:rsidRPr="00012778">
        <w:rPr>
          <w:b/>
          <w:bCs/>
        </w:rPr>
        <w:t>Stakeholders were not</w:t>
      </w:r>
      <w:r w:rsidR="00012778" w:rsidRPr="00012778">
        <w:rPr>
          <w:b/>
          <w:bCs/>
        </w:rPr>
        <w:t xml:space="preserve"> encouraged to support the delivery of the project</w:t>
      </w:r>
    </w:p>
    <w:p w14:paraId="570CC0E7" w14:textId="4DCE935E" w:rsidR="00A67E6A" w:rsidRPr="00012778" w:rsidRDefault="00DD1C48" w:rsidP="00012778">
      <w:r>
        <w:t xml:space="preserve">As </w:t>
      </w:r>
      <w:r w:rsidR="00A67E6A" w:rsidRPr="00A67E6A">
        <w:t>the</w:t>
      </w:r>
      <w:r>
        <w:t xml:space="preserve"> result of</w:t>
      </w:r>
      <w:r w:rsidR="00012778">
        <w:t xml:space="preserve"> </w:t>
      </w:r>
      <w:r w:rsidR="007036AC">
        <w:t xml:space="preserve">the Department failing to communicate </w:t>
      </w:r>
      <w:r w:rsidR="004C162C">
        <w:t xml:space="preserve">with local Fire and </w:t>
      </w:r>
      <w:r w:rsidR="000105CD">
        <w:t>Rescue</w:t>
      </w:r>
      <w:r w:rsidR="004C162C">
        <w:t xml:space="preserve"> Authorities</w:t>
      </w:r>
      <w:r w:rsidR="000105CD">
        <w:t>, they were not encouraged to support the delivery of the project</w:t>
      </w:r>
      <w:r w:rsidR="00186563">
        <w:t xml:space="preserve"> </w:t>
      </w:r>
      <w:r w:rsidR="00186563">
        <w:fldChar w:fldCharType="begin"/>
      </w:r>
      <w:r w:rsidR="00186563">
        <w:rPr>
          <w:lang w:val="en-US"/>
        </w:rPr>
        <w:instrText xml:space="preserve"> CITATION Nat11 \l 1033 </w:instrText>
      </w:r>
      <w:r w:rsidR="00186563">
        <w:fldChar w:fldCharType="separate"/>
      </w:r>
      <w:r w:rsidR="008B3C9B">
        <w:rPr>
          <w:noProof/>
          <w:lang w:val="en-US"/>
        </w:rPr>
        <w:t xml:space="preserve"> (National Audit Office, 2011)</w:t>
      </w:r>
      <w:r w:rsidR="00186563">
        <w:fldChar w:fldCharType="end"/>
      </w:r>
      <w:r w:rsidR="00A44737">
        <w:t>. Accountability for delivery was not placed in the hands of the Fire and Rescue Authorities</w:t>
      </w:r>
      <w:r w:rsidR="00186563">
        <w:t xml:space="preserve"> (they were not legally o</w:t>
      </w:r>
      <w:r w:rsidR="00E47CAC">
        <w:t>bliged to use the system after its completion)</w:t>
      </w:r>
      <w:r w:rsidR="00A44737">
        <w:t xml:space="preserve"> </w:t>
      </w:r>
      <w:r w:rsidR="00E47CAC">
        <w:t>who</w:t>
      </w:r>
      <w:r w:rsidR="00A44737">
        <w:t xml:space="preserve"> had the authority to commit the resources and accept operational responsibility</w:t>
      </w:r>
      <w:r w:rsidR="00E47CAC">
        <w:t xml:space="preserve"> </w:t>
      </w:r>
      <w:sdt>
        <w:sdtPr>
          <w:id w:val="1136075358"/>
          <w:citation/>
        </w:sdtPr>
        <w:sdtEndPr/>
        <w:sdtContent>
          <w:r w:rsidR="00E47CAC">
            <w:fldChar w:fldCharType="begin"/>
          </w:r>
          <w:r w:rsidR="00E47CAC">
            <w:rPr>
              <w:lang w:val="en-US"/>
            </w:rPr>
            <w:instrText xml:space="preserve"> CITATION Nat11 \l 1033 </w:instrText>
          </w:r>
          <w:r w:rsidR="00E47CAC">
            <w:fldChar w:fldCharType="separate"/>
          </w:r>
          <w:r w:rsidR="008B3C9B">
            <w:rPr>
              <w:noProof/>
              <w:lang w:val="en-US"/>
            </w:rPr>
            <w:t>(National Audit Office, 2011)</w:t>
          </w:r>
          <w:r w:rsidR="00E47CAC">
            <w:fldChar w:fldCharType="end"/>
          </w:r>
        </w:sdtContent>
      </w:sdt>
      <w:r w:rsidR="00A44737">
        <w:t>.</w:t>
      </w:r>
    </w:p>
    <w:p w14:paraId="6854CF5D" w14:textId="65AA4F36" w:rsidR="00EE7ED6" w:rsidRDefault="00585398" w:rsidP="00585398">
      <w:pPr>
        <w:pStyle w:val="ListParagraph"/>
        <w:numPr>
          <w:ilvl w:val="0"/>
          <w:numId w:val="25"/>
        </w:numPr>
        <w:rPr>
          <w:b/>
          <w:bCs/>
        </w:rPr>
      </w:pPr>
      <w:r w:rsidRPr="00585398">
        <w:rPr>
          <w:b/>
          <w:bCs/>
        </w:rPr>
        <w:t>Underestimated complexity</w:t>
      </w:r>
    </w:p>
    <w:p w14:paraId="7442BA67" w14:textId="5D1C3C74" w:rsidR="00585398" w:rsidRDefault="00585398" w:rsidP="00585398">
      <w:r>
        <w:t xml:space="preserve">The </w:t>
      </w:r>
      <w:r w:rsidR="0095698E">
        <w:t>Department</w:t>
      </w:r>
      <w:r>
        <w:t xml:space="preserve"> underestimated the complexity of designing a system to meet the needs of Fire and Rescue</w:t>
      </w:r>
      <w:r w:rsidR="00E1347B">
        <w:t xml:space="preserve"> </w:t>
      </w:r>
      <w:sdt>
        <w:sdtPr>
          <w:id w:val="2023270341"/>
          <w:citation/>
        </w:sdtPr>
        <w:sdtEndPr/>
        <w:sdtContent>
          <w:r w:rsidR="00E1347B">
            <w:fldChar w:fldCharType="begin"/>
          </w:r>
          <w:r w:rsidR="00E1347B">
            <w:rPr>
              <w:lang w:val="en-US"/>
            </w:rPr>
            <w:instrText xml:space="preserve"> CITATION Nat11 \l 1033 </w:instrText>
          </w:r>
          <w:r w:rsidR="00E1347B">
            <w:fldChar w:fldCharType="separate"/>
          </w:r>
          <w:r w:rsidR="008B3C9B">
            <w:rPr>
              <w:noProof/>
              <w:lang w:val="en-US"/>
            </w:rPr>
            <w:t>(National Audit Office, 2011)</w:t>
          </w:r>
          <w:r w:rsidR="00E1347B">
            <w:fldChar w:fldCharType="end"/>
          </w:r>
        </w:sdtContent>
      </w:sdt>
      <w:r w:rsidR="002F09AE">
        <w:t>. I</w:t>
      </w:r>
      <w:r w:rsidR="00D80E39">
        <w:t xml:space="preserve">n order to </w:t>
      </w:r>
      <w:r w:rsidR="00160915">
        <w:t xml:space="preserve">accommodate the wide variation in operational needs of the Services, key components </w:t>
      </w:r>
      <w:r w:rsidR="0075588D">
        <w:t>required significant modification</w:t>
      </w:r>
      <w:r w:rsidR="008F78D0">
        <w:t xml:space="preserve"> </w:t>
      </w:r>
      <w:sdt>
        <w:sdtPr>
          <w:id w:val="1152024754"/>
          <w:citation/>
        </w:sdtPr>
        <w:sdtEndPr/>
        <w:sdtContent>
          <w:r w:rsidR="008F78D0">
            <w:fldChar w:fldCharType="begin"/>
          </w:r>
          <w:r w:rsidR="008F78D0">
            <w:rPr>
              <w:lang w:val="en-US"/>
            </w:rPr>
            <w:instrText xml:space="preserve"> CITATION Nat11 \l 1033 </w:instrText>
          </w:r>
          <w:r w:rsidR="008F78D0">
            <w:fldChar w:fldCharType="separate"/>
          </w:r>
          <w:r w:rsidR="008B3C9B">
            <w:rPr>
              <w:noProof/>
              <w:lang w:val="en-US"/>
            </w:rPr>
            <w:t>(National Audit Office, 2011)</w:t>
          </w:r>
          <w:r w:rsidR="008F78D0">
            <w:fldChar w:fldCharType="end"/>
          </w:r>
        </w:sdtContent>
      </w:sdt>
      <w:r w:rsidR="006D5C1A">
        <w:t xml:space="preserve">. The Department </w:t>
      </w:r>
      <w:r w:rsidR="00B81A9D">
        <w:t xml:space="preserve">made </w:t>
      </w:r>
      <w:r w:rsidR="006E77DB">
        <w:t xml:space="preserve">EADS </w:t>
      </w:r>
      <w:r w:rsidR="00B81A9D">
        <w:t xml:space="preserve">responsible for </w:t>
      </w:r>
      <w:r w:rsidR="00F75045">
        <w:t>achieving the required standardisation</w:t>
      </w:r>
      <w:r w:rsidR="006C4824">
        <w:t xml:space="preserve"> </w:t>
      </w:r>
      <w:r w:rsidR="00AC68ED">
        <w:t xml:space="preserve">to </w:t>
      </w:r>
      <w:r w:rsidR="00CA5737">
        <w:t>without providing them proper user requirements</w:t>
      </w:r>
      <w:r w:rsidR="006E77DB">
        <w:t xml:space="preserve"> </w:t>
      </w:r>
      <w:sdt>
        <w:sdtPr>
          <w:id w:val="1894082654"/>
          <w:citation/>
        </w:sdtPr>
        <w:sdtEndPr/>
        <w:sdtContent>
          <w:r w:rsidR="006E77DB">
            <w:fldChar w:fldCharType="begin"/>
          </w:r>
          <w:r w:rsidR="006E77DB">
            <w:rPr>
              <w:lang w:val="en-US"/>
            </w:rPr>
            <w:instrText xml:space="preserve"> CITATION Nat11 \l 1033 </w:instrText>
          </w:r>
          <w:r w:rsidR="006E77DB">
            <w:fldChar w:fldCharType="separate"/>
          </w:r>
          <w:r w:rsidR="008B3C9B">
            <w:rPr>
              <w:noProof/>
              <w:lang w:val="en-US"/>
            </w:rPr>
            <w:t>(National Audit Office, 2011)</w:t>
          </w:r>
          <w:r w:rsidR="006E77DB">
            <w:fldChar w:fldCharType="end"/>
          </w:r>
        </w:sdtContent>
      </w:sdt>
      <w:r w:rsidR="006E77DB">
        <w:t>.</w:t>
      </w:r>
    </w:p>
    <w:p w14:paraId="13DD17E0" w14:textId="042AA76F" w:rsidR="00D62958" w:rsidRDefault="00D62958" w:rsidP="00D62958">
      <w:pPr>
        <w:pStyle w:val="ListParagraph"/>
        <w:numPr>
          <w:ilvl w:val="0"/>
          <w:numId w:val="25"/>
        </w:numPr>
        <w:rPr>
          <w:b/>
          <w:bCs/>
        </w:rPr>
      </w:pPr>
      <w:r w:rsidRPr="00CF08C3">
        <w:rPr>
          <w:b/>
          <w:bCs/>
        </w:rPr>
        <w:t>Unrealistic estimates of project costs</w:t>
      </w:r>
      <w:r w:rsidR="00140EF3">
        <w:rPr>
          <w:b/>
          <w:bCs/>
        </w:rPr>
        <w:t xml:space="preserve"> and time</w:t>
      </w:r>
      <w:r w:rsidR="00D8488B">
        <w:rPr>
          <w:b/>
          <w:bCs/>
        </w:rPr>
        <w:t>table</w:t>
      </w:r>
    </w:p>
    <w:p w14:paraId="65BBE72C" w14:textId="684C99A0" w:rsidR="003564BF" w:rsidRDefault="00195747" w:rsidP="00CF08C3">
      <w:r w:rsidRPr="00706E21">
        <w:t xml:space="preserve">The </w:t>
      </w:r>
      <w:r w:rsidR="0071034A" w:rsidRPr="00706E21">
        <w:t xml:space="preserve">Department </w:t>
      </w:r>
      <w:r w:rsidR="000F2A85" w:rsidRPr="00706E21">
        <w:t xml:space="preserve">and Treasury </w:t>
      </w:r>
      <w:r w:rsidR="006F6EA2" w:rsidRPr="00706E21">
        <w:t>dedicated</w:t>
      </w:r>
      <w:r w:rsidR="000B0E73" w:rsidRPr="00706E21">
        <w:t xml:space="preserve"> to the project </w:t>
      </w:r>
      <w:r w:rsidR="000960F7" w:rsidRPr="00706E21">
        <w:t>based on</w:t>
      </w:r>
      <w:r w:rsidR="001313D8" w:rsidRPr="00706E21">
        <w:t xml:space="preserve"> </w:t>
      </w:r>
      <w:r w:rsidR="0064513F" w:rsidRPr="00706E21">
        <w:t>unrealistic estimates of costs of £120 million</w:t>
      </w:r>
      <w:r w:rsidR="00706E21">
        <w:t xml:space="preserve"> </w:t>
      </w:r>
      <w:sdt>
        <w:sdtPr>
          <w:id w:val="288861960"/>
          <w:citation/>
        </w:sdtPr>
        <w:sdtEndPr/>
        <w:sdtContent>
          <w:r w:rsidR="00706E21">
            <w:fldChar w:fldCharType="begin"/>
          </w:r>
          <w:r w:rsidR="00706E21">
            <w:rPr>
              <w:lang w:val="en-US"/>
            </w:rPr>
            <w:instrText xml:space="preserve"> CITATION Nat11 \l 1033 </w:instrText>
          </w:r>
          <w:r w:rsidR="00706E21">
            <w:fldChar w:fldCharType="separate"/>
          </w:r>
          <w:r w:rsidR="008B3C9B">
            <w:rPr>
              <w:noProof/>
              <w:lang w:val="en-US"/>
            </w:rPr>
            <w:t>(National Audit Office, 2011)</w:t>
          </w:r>
          <w:r w:rsidR="00706E21">
            <w:fldChar w:fldCharType="end"/>
          </w:r>
        </w:sdtContent>
      </w:sdt>
      <w:r w:rsidR="00C759A2" w:rsidRPr="00706E21">
        <w:t>.</w:t>
      </w:r>
      <w:r w:rsidR="00C759A2">
        <w:t xml:space="preserve"> </w:t>
      </w:r>
      <w:r w:rsidR="009F7171">
        <w:t>Those estimates did not include</w:t>
      </w:r>
      <w:r w:rsidR="008747DE">
        <w:t xml:space="preserve"> the costs of installing equipment or </w:t>
      </w:r>
      <w:r w:rsidR="000960F7">
        <w:t>meeting</w:t>
      </w:r>
      <w:r w:rsidR="00662A33">
        <w:t xml:space="preserve"> local and regional implementation</w:t>
      </w:r>
      <w:r w:rsidR="00001898">
        <w:t>, so w</w:t>
      </w:r>
      <w:r w:rsidR="00662A33">
        <w:t xml:space="preserve">hen the Department </w:t>
      </w:r>
      <w:r w:rsidR="00493897">
        <w:t xml:space="preserve">assessed </w:t>
      </w:r>
      <w:r w:rsidR="004F0A71">
        <w:t>costs and saving</w:t>
      </w:r>
      <w:r w:rsidR="000960F7">
        <w:t>s</w:t>
      </w:r>
      <w:r w:rsidR="004F0A71">
        <w:t xml:space="preserve"> in 2007</w:t>
      </w:r>
      <w:r w:rsidR="00867DDC">
        <w:t xml:space="preserve">, </w:t>
      </w:r>
      <w:r w:rsidR="00980A81">
        <w:t xml:space="preserve">estimated </w:t>
      </w:r>
      <w:r w:rsidR="00243127">
        <w:t xml:space="preserve">project costs </w:t>
      </w:r>
      <w:r w:rsidR="004223D6">
        <w:t xml:space="preserve">increased to </w:t>
      </w:r>
      <w:r w:rsidR="004223D6" w:rsidRPr="0064513F">
        <w:t>£</w:t>
      </w:r>
      <w:r w:rsidR="00F26F5A">
        <w:t>340 million</w:t>
      </w:r>
      <w:r w:rsidR="00001898" w:rsidRPr="00001898">
        <w:t xml:space="preserve"> </w:t>
      </w:r>
      <w:sdt>
        <w:sdtPr>
          <w:id w:val="-938371596"/>
          <w:citation/>
        </w:sdtPr>
        <w:sdtEndPr/>
        <w:sdtContent>
          <w:r w:rsidR="00001898">
            <w:fldChar w:fldCharType="begin"/>
          </w:r>
          <w:r w:rsidR="00001898">
            <w:rPr>
              <w:lang w:val="en-US"/>
            </w:rPr>
            <w:instrText xml:space="preserve"> CITATION Nat11 \l 1033 </w:instrText>
          </w:r>
          <w:r w:rsidR="00001898">
            <w:fldChar w:fldCharType="separate"/>
          </w:r>
          <w:r w:rsidR="008B3C9B">
            <w:rPr>
              <w:noProof/>
              <w:lang w:val="en-US"/>
            </w:rPr>
            <w:t>(National Audit Office, 2011)</w:t>
          </w:r>
          <w:r w:rsidR="00001898">
            <w:fldChar w:fldCharType="end"/>
          </w:r>
        </w:sdtContent>
      </w:sdt>
      <w:r w:rsidR="00F53DE7">
        <w:t>.</w:t>
      </w:r>
      <w:r w:rsidR="002149F3">
        <w:t xml:space="preserve"> </w:t>
      </w:r>
    </w:p>
    <w:p w14:paraId="3CF24FF1" w14:textId="0A8237F8" w:rsidR="00410501" w:rsidRPr="00410501" w:rsidRDefault="00410501" w:rsidP="00410501">
      <w:pPr>
        <w:pStyle w:val="ListParagraph"/>
        <w:numPr>
          <w:ilvl w:val="0"/>
          <w:numId w:val="25"/>
        </w:numPr>
        <w:rPr>
          <w:b/>
          <w:bCs/>
        </w:rPr>
      </w:pPr>
      <w:r w:rsidRPr="00410501">
        <w:rPr>
          <w:b/>
          <w:bCs/>
        </w:rPr>
        <w:t xml:space="preserve">Mismanagement </w:t>
      </w:r>
    </w:p>
    <w:p w14:paraId="194B1E4A" w14:textId="0EA8E4D2" w:rsidR="00480D4E" w:rsidRDefault="007035F7" w:rsidP="00CF08C3">
      <w:r>
        <w:t>In 2008, it was concluded by</w:t>
      </w:r>
      <w:r w:rsidR="00D966B4">
        <w:t xml:space="preserve"> the Office of Government Commerce that the project board was not operation as an effective decision-making forum</w:t>
      </w:r>
      <w:r w:rsidR="00867DDC">
        <w:t xml:space="preserve"> </w:t>
      </w:r>
      <w:sdt>
        <w:sdtPr>
          <w:id w:val="1614484727"/>
          <w:citation/>
        </w:sdtPr>
        <w:sdtEndPr/>
        <w:sdtContent>
          <w:r w:rsidR="00867DDC">
            <w:fldChar w:fldCharType="begin"/>
          </w:r>
          <w:r w:rsidR="00867DDC">
            <w:rPr>
              <w:lang w:val="en-US"/>
            </w:rPr>
            <w:instrText xml:space="preserve"> CITATION Nat11 \l 1033 </w:instrText>
          </w:r>
          <w:r w:rsidR="00867DDC">
            <w:fldChar w:fldCharType="separate"/>
          </w:r>
          <w:r w:rsidR="008B3C9B">
            <w:rPr>
              <w:noProof/>
              <w:lang w:val="en-US"/>
            </w:rPr>
            <w:t>(National Audit Office, 2011)</w:t>
          </w:r>
          <w:r w:rsidR="00867DDC">
            <w:fldChar w:fldCharType="end"/>
          </w:r>
        </w:sdtContent>
      </w:sdt>
      <w:r w:rsidR="00480D4E">
        <w:t xml:space="preserve">. Despite the Department’s attempts to strengthen its governance arrangements in 2009, it was </w:t>
      </w:r>
      <w:r w:rsidR="00424FD5">
        <w:t>“</w:t>
      </w:r>
      <w:r w:rsidR="00480D4E">
        <w:t>too late</w:t>
      </w:r>
      <w:r w:rsidR="00424FD5">
        <w:t>”</w:t>
      </w:r>
      <w:r w:rsidR="00480D4E">
        <w:t xml:space="preserve"> to correct earlier problems</w:t>
      </w:r>
      <w:r w:rsidR="00424FD5">
        <w:t xml:space="preserve"> </w:t>
      </w:r>
      <w:sdt>
        <w:sdtPr>
          <w:id w:val="-1699547736"/>
          <w:citation/>
        </w:sdtPr>
        <w:sdtEndPr/>
        <w:sdtContent>
          <w:r w:rsidR="00424FD5">
            <w:fldChar w:fldCharType="begin"/>
          </w:r>
          <w:r w:rsidR="00424FD5">
            <w:rPr>
              <w:lang w:val="en-US"/>
            </w:rPr>
            <w:instrText xml:space="preserve"> CITATION Nat11 \l 1033 </w:instrText>
          </w:r>
          <w:r w:rsidR="00424FD5">
            <w:fldChar w:fldCharType="separate"/>
          </w:r>
          <w:r w:rsidR="008B3C9B">
            <w:rPr>
              <w:noProof/>
              <w:lang w:val="en-US"/>
            </w:rPr>
            <w:t>(National Audit Office, 2011)</w:t>
          </w:r>
          <w:r w:rsidR="00424FD5">
            <w:fldChar w:fldCharType="end"/>
          </w:r>
        </w:sdtContent>
      </w:sdt>
      <w:r w:rsidR="00480D4E">
        <w:t>.</w:t>
      </w:r>
    </w:p>
    <w:p w14:paraId="358D538B" w14:textId="5EC55459" w:rsidR="002C74C5" w:rsidRPr="002C74C5" w:rsidRDefault="002C74C5" w:rsidP="002C74C5">
      <w:pPr>
        <w:pStyle w:val="ListParagraph"/>
        <w:numPr>
          <w:ilvl w:val="0"/>
          <w:numId w:val="25"/>
        </w:numPr>
        <w:rPr>
          <w:b/>
          <w:bCs/>
        </w:rPr>
      </w:pPr>
      <w:r w:rsidRPr="002C74C5">
        <w:rPr>
          <w:b/>
          <w:bCs/>
        </w:rPr>
        <w:t>Lack of leadership and high staff turnover</w:t>
      </w:r>
    </w:p>
    <w:p w14:paraId="461CB3FE" w14:textId="62F62D9D" w:rsidR="00F53DE7" w:rsidRDefault="00424FD5" w:rsidP="00CF08C3">
      <w:r>
        <w:t xml:space="preserve">The project had </w:t>
      </w:r>
      <w:r w:rsidR="002C74C5">
        <w:t>a high turnover of staff</w:t>
      </w:r>
      <w:r w:rsidR="00033CB1">
        <w:t xml:space="preserve">, </w:t>
      </w:r>
      <w:r w:rsidR="002C74C5">
        <w:t>over-reliance on poorly managed consultants</w:t>
      </w:r>
      <w:r w:rsidR="00033CB1">
        <w:t xml:space="preserve">, and inconsistent leadership </w:t>
      </w:r>
      <w:sdt>
        <w:sdtPr>
          <w:id w:val="-942063237"/>
          <w:citation/>
        </w:sdtPr>
        <w:sdtEndPr/>
        <w:sdtContent>
          <w:r w:rsidR="00033CB1">
            <w:fldChar w:fldCharType="begin"/>
          </w:r>
          <w:r w:rsidR="00033CB1">
            <w:rPr>
              <w:lang w:val="en-US"/>
            </w:rPr>
            <w:instrText xml:space="preserve"> CITATION Nat11 \l 1033 </w:instrText>
          </w:r>
          <w:r w:rsidR="00033CB1">
            <w:fldChar w:fldCharType="separate"/>
          </w:r>
          <w:r w:rsidR="008B3C9B">
            <w:rPr>
              <w:noProof/>
              <w:lang w:val="en-US"/>
            </w:rPr>
            <w:t>(National Audit Office, 2011)</w:t>
          </w:r>
          <w:r w:rsidR="00033CB1">
            <w:fldChar w:fldCharType="end"/>
          </w:r>
        </w:sdtContent>
      </w:sdt>
      <w:r w:rsidR="002C74C5">
        <w:t xml:space="preserve">. </w:t>
      </w:r>
      <w:r w:rsidR="00E50D7D">
        <w:t>There</w:t>
      </w:r>
      <w:r w:rsidR="00017E68">
        <w:t xml:space="preserve"> have been five different Senior Responsible Owners, f</w:t>
      </w:r>
      <w:r w:rsidR="00E04C78">
        <w:t>o</w:t>
      </w:r>
      <w:r w:rsidR="00017E68">
        <w:t>ur different Project</w:t>
      </w:r>
      <w:r w:rsidR="00884E6F">
        <w:t xml:space="preserve"> </w:t>
      </w:r>
      <w:r w:rsidR="00884E6F" w:rsidRPr="00884E6F">
        <w:t>D</w:t>
      </w:r>
      <w:r w:rsidR="00017E68" w:rsidRPr="00884E6F">
        <w:t xml:space="preserve">irectors and </w:t>
      </w:r>
      <w:r w:rsidR="006B2D4E" w:rsidRPr="00884E6F">
        <w:t xml:space="preserve">five officers supervising the delivery of the </w:t>
      </w:r>
      <w:r w:rsidR="00033CB1">
        <w:t xml:space="preserve">project </w:t>
      </w:r>
      <w:sdt>
        <w:sdtPr>
          <w:id w:val="1642077569"/>
          <w:citation/>
        </w:sdtPr>
        <w:sdtEndPr/>
        <w:sdtContent>
          <w:r w:rsidR="00033CB1">
            <w:fldChar w:fldCharType="begin"/>
          </w:r>
          <w:r w:rsidR="00033CB1">
            <w:rPr>
              <w:lang w:val="en-US"/>
            </w:rPr>
            <w:instrText xml:space="preserve"> CITATION Nat11 \l 1033 </w:instrText>
          </w:r>
          <w:r w:rsidR="00033CB1">
            <w:fldChar w:fldCharType="separate"/>
          </w:r>
          <w:r w:rsidR="008B3C9B">
            <w:rPr>
              <w:noProof/>
              <w:lang w:val="en-US"/>
            </w:rPr>
            <w:t>(National Audit Office, 2011)</w:t>
          </w:r>
          <w:r w:rsidR="00033CB1">
            <w:fldChar w:fldCharType="end"/>
          </w:r>
        </w:sdtContent>
      </w:sdt>
      <w:r w:rsidR="006B2D4E" w:rsidRPr="00884E6F">
        <w:t>.</w:t>
      </w:r>
    </w:p>
    <w:p w14:paraId="6E131956" w14:textId="4B1C60AB" w:rsidR="003B5BEB" w:rsidRDefault="00510395" w:rsidP="005872F2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Miscommunication</w:t>
      </w:r>
      <w:r w:rsidR="005872F2" w:rsidRPr="005872F2">
        <w:rPr>
          <w:b/>
          <w:bCs/>
        </w:rPr>
        <w:t xml:space="preserve"> </w:t>
      </w:r>
      <w:r w:rsidR="00732551">
        <w:rPr>
          <w:b/>
          <w:bCs/>
        </w:rPr>
        <w:t xml:space="preserve">between the contractor and </w:t>
      </w:r>
      <w:r w:rsidR="000A0B4D">
        <w:rPr>
          <w:b/>
          <w:bCs/>
        </w:rPr>
        <w:t>the agency</w:t>
      </w:r>
    </w:p>
    <w:p w14:paraId="60F191A9" w14:textId="64864844" w:rsidR="005872F2" w:rsidRPr="003E4568" w:rsidRDefault="003E4568" w:rsidP="005872F2">
      <w:r>
        <w:t xml:space="preserve">The Department </w:t>
      </w:r>
      <w:r w:rsidR="005F4ED7">
        <w:t xml:space="preserve">failed to ensure that EADS followed the contracted </w:t>
      </w:r>
      <w:r w:rsidR="00266810">
        <w:t>approach</w:t>
      </w:r>
      <w:r w:rsidR="005F4ED7">
        <w:t xml:space="preserve"> in developing the system when </w:t>
      </w:r>
      <w:r w:rsidR="0000346E">
        <w:t>having</w:t>
      </w:r>
      <w:r w:rsidR="005F4ED7">
        <w:t xml:space="preserve"> problems with integration of sub-systems</w:t>
      </w:r>
      <w:r w:rsidR="00E50D7D">
        <w:t xml:space="preserve"> </w:t>
      </w:r>
      <w:sdt>
        <w:sdtPr>
          <w:id w:val="1220174166"/>
          <w:citation/>
        </w:sdtPr>
        <w:sdtEndPr/>
        <w:sdtContent>
          <w:r w:rsidR="00CD54C6">
            <w:fldChar w:fldCharType="begin"/>
          </w:r>
          <w:r w:rsidR="00CD54C6">
            <w:rPr>
              <w:lang w:val="en-US"/>
            </w:rPr>
            <w:instrText xml:space="preserve"> CITATION Nat11 \l 1033 </w:instrText>
          </w:r>
          <w:r w:rsidR="00CD54C6">
            <w:fldChar w:fldCharType="separate"/>
          </w:r>
          <w:r w:rsidR="008B3C9B">
            <w:rPr>
              <w:noProof/>
              <w:lang w:val="en-US"/>
            </w:rPr>
            <w:t>(National Audit Office, 2011)</w:t>
          </w:r>
          <w:r w:rsidR="00CD54C6">
            <w:fldChar w:fldCharType="end"/>
          </w:r>
        </w:sdtContent>
      </w:sdt>
      <w:r w:rsidR="005F4ED7">
        <w:t>.</w:t>
      </w:r>
      <w:r w:rsidR="00615136">
        <w:t xml:space="preserve"> </w:t>
      </w:r>
      <w:r w:rsidR="00FB63F1">
        <w:t>The miscommunication between both part</w:t>
      </w:r>
      <w:r w:rsidR="00510395">
        <w:t>ies towards problem solving led to the slow resolution of issues</w:t>
      </w:r>
      <w:r w:rsidR="00EB0CF5">
        <w:t xml:space="preserve"> </w:t>
      </w:r>
      <w:sdt>
        <w:sdtPr>
          <w:id w:val="2100595658"/>
          <w:citation/>
        </w:sdtPr>
        <w:sdtEndPr/>
        <w:sdtContent>
          <w:r w:rsidR="00EB0CF5">
            <w:fldChar w:fldCharType="begin"/>
          </w:r>
          <w:r w:rsidR="00EB0CF5">
            <w:rPr>
              <w:lang w:val="en-US"/>
            </w:rPr>
            <w:instrText xml:space="preserve"> CITATION Nat11 \l 1033 </w:instrText>
          </w:r>
          <w:r w:rsidR="00EB0CF5">
            <w:fldChar w:fldCharType="separate"/>
          </w:r>
          <w:r w:rsidR="008B3C9B">
            <w:rPr>
              <w:noProof/>
              <w:lang w:val="en-US"/>
            </w:rPr>
            <w:t>(National Audit Office, 2011)</w:t>
          </w:r>
          <w:r w:rsidR="00EB0CF5">
            <w:fldChar w:fldCharType="end"/>
          </w:r>
        </w:sdtContent>
      </w:sdt>
      <w:r w:rsidR="00510395">
        <w:t>.</w:t>
      </w:r>
    </w:p>
    <w:p w14:paraId="3922C91B" w14:textId="40664514" w:rsidR="00884E6F" w:rsidRDefault="005434C1" w:rsidP="005434C1">
      <w:r>
        <w:t>In addition, the EADS’</w:t>
      </w:r>
      <w:r w:rsidR="00776942">
        <w:t>s</w:t>
      </w:r>
      <w:r>
        <w:t xml:space="preserve"> </w:t>
      </w:r>
      <w:r w:rsidR="007B3DE4">
        <w:t xml:space="preserve">contract </w:t>
      </w:r>
      <w:r w:rsidR="00F97B17">
        <w:t>stated that they would be pa</w:t>
      </w:r>
      <w:r w:rsidR="00EB0CF5">
        <w:t>i</w:t>
      </w:r>
      <w:r w:rsidR="00F97B17">
        <w:t>d</w:t>
      </w:r>
      <w:r w:rsidR="00240962">
        <w:t xml:space="preserve"> only once a key milestone for the building and testing of the system had been passed</w:t>
      </w:r>
      <w:r w:rsidR="00EB0CF5">
        <w:t xml:space="preserve"> </w:t>
      </w:r>
      <w:sdt>
        <w:sdtPr>
          <w:id w:val="-1822884632"/>
          <w:citation/>
        </w:sdtPr>
        <w:sdtEndPr/>
        <w:sdtContent>
          <w:r w:rsidR="00EB0CF5">
            <w:fldChar w:fldCharType="begin"/>
          </w:r>
          <w:r w:rsidR="00EB0CF5">
            <w:rPr>
              <w:lang w:val="en-US"/>
            </w:rPr>
            <w:instrText xml:space="preserve"> CITATION Nat11 \l 1033 </w:instrText>
          </w:r>
          <w:r w:rsidR="00EB0CF5">
            <w:fldChar w:fldCharType="separate"/>
          </w:r>
          <w:r w:rsidR="008B3C9B">
            <w:rPr>
              <w:noProof/>
              <w:lang w:val="en-US"/>
            </w:rPr>
            <w:t>(National Audit Office, 2011)</w:t>
          </w:r>
          <w:r w:rsidR="00EB0CF5">
            <w:fldChar w:fldCharType="end"/>
          </w:r>
        </w:sdtContent>
      </w:sdt>
      <w:r w:rsidR="00240962">
        <w:t xml:space="preserve">. </w:t>
      </w:r>
      <w:r w:rsidR="00F44957">
        <w:t xml:space="preserve">The delays to delivery led to cash flow difficulties for EADS, </w:t>
      </w:r>
      <w:r w:rsidR="00153051">
        <w:t xml:space="preserve">creating further </w:t>
      </w:r>
      <w:r w:rsidR="00A33B71">
        <w:t>misunderstandings with the Department.</w:t>
      </w:r>
    </w:p>
    <w:p w14:paraId="49CAD131" w14:textId="68CC1D1E" w:rsidR="00D47921" w:rsidRPr="00017E68" w:rsidRDefault="004B42E9" w:rsidP="005434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5F4D7" wp14:editId="34D8E619">
                <wp:simplePos x="0" y="0"/>
                <wp:positionH relativeFrom="column">
                  <wp:posOffset>-43180</wp:posOffset>
                </wp:positionH>
                <wp:positionV relativeFrom="paragraph">
                  <wp:posOffset>3365500</wp:posOffset>
                </wp:positionV>
                <wp:extent cx="5866765" cy="635"/>
                <wp:effectExtent l="0" t="0" r="0" b="0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EF3BB" w14:textId="2DC2ADD9" w:rsidR="003A453A" w:rsidRPr="004B42E9" w:rsidRDefault="003A453A" w:rsidP="004B42E9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4B42E9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4B42E9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4B42E9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4B42E9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652B0">
                              <w:rPr>
                                <w:b/>
                                <w:bCs/>
                                <w:noProof/>
                              </w:rPr>
                              <w:t>18</w:t>
                            </w:r>
                            <w:r w:rsidRPr="004B42E9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4B42E9">
                              <w:rPr>
                                <w:b/>
                                <w:bCs/>
                              </w:rPr>
                              <w:t>: Why FiReControl 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5F4D7" id="Text Box 71" o:spid="_x0000_s1059" type="#_x0000_t202" style="position:absolute;left:0;text-align:left;margin-left:-3.4pt;margin-top:265pt;width:461.9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" stroked="f">
                <v:textbox style="mso-fit-shape-to-text:t" inset="0,0,0,0">
                  <w:txbxContent>
                    <w:p w14:paraId="748EF3BB" w14:textId="2DC2ADD9" w:rsidR="003A453A" w:rsidRPr="004B42E9" w:rsidRDefault="003A453A" w:rsidP="004B42E9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4B42E9">
                        <w:rPr>
                          <w:b/>
                          <w:bCs/>
                        </w:rPr>
                        <w:t xml:space="preserve">Figure </w:t>
                      </w:r>
                      <w:r w:rsidRPr="004B42E9">
                        <w:rPr>
                          <w:b/>
                          <w:bCs/>
                        </w:rPr>
                        <w:fldChar w:fldCharType="begin"/>
                      </w:r>
                      <w:r w:rsidRPr="004B42E9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4B42E9">
                        <w:rPr>
                          <w:b/>
                          <w:bCs/>
                        </w:rPr>
                        <w:fldChar w:fldCharType="separate"/>
                      </w:r>
                      <w:r w:rsidR="00F652B0">
                        <w:rPr>
                          <w:b/>
                          <w:bCs/>
                          <w:noProof/>
                        </w:rPr>
                        <w:t>18</w:t>
                      </w:r>
                      <w:r w:rsidRPr="004B42E9">
                        <w:rPr>
                          <w:b/>
                          <w:bCs/>
                        </w:rPr>
                        <w:fldChar w:fldCharType="end"/>
                      </w:r>
                      <w:r w:rsidRPr="004B42E9">
                        <w:rPr>
                          <w:b/>
                          <w:bCs/>
                        </w:rPr>
                        <w:t>: Why FiReControl fail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47921">
        <w:rPr>
          <w:noProof/>
        </w:rPr>
        <w:drawing>
          <wp:anchor distT="0" distB="0" distL="114300" distR="114300" simplePos="0" relativeHeight="251681792" behindDoc="1" locked="0" layoutInCell="1" allowOverlap="1" wp14:anchorId="0DFB77DB" wp14:editId="00002F9E">
            <wp:simplePos x="0" y="0"/>
            <wp:positionH relativeFrom="column">
              <wp:posOffset>-43757</wp:posOffset>
            </wp:positionH>
            <wp:positionV relativeFrom="paragraph">
              <wp:posOffset>519</wp:posOffset>
            </wp:positionV>
            <wp:extent cx="5866765" cy="3308350"/>
            <wp:effectExtent l="19050" t="0" r="635" b="25400"/>
            <wp:wrapTopAndBottom/>
            <wp:docPr id="70" name="Diagram 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D2CC2" w14:textId="19A6C1F6" w:rsidR="00B5036F" w:rsidRDefault="00B5036F" w:rsidP="00B5036F">
      <w:pPr>
        <w:pStyle w:val="Style1"/>
      </w:pPr>
      <w:r>
        <w:t>Costs</w:t>
      </w:r>
    </w:p>
    <w:p w14:paraId="05B8C2B5" w14:textId="47A39F52" w:rsidR="00944873" w:rsidRDefault="00CF7A11" w:rsidP="00CF7A11">
      <w:r>
        <w:t>By the end of March 2011</w:t>
      </w:r>
      <w:r w:rsidR="00D727A8">
        <w:t xml:space="preserve">, </w:t>
      </w:r>
      <w:r w:rsidR="00D727A8" w:rsidRPr="00D727A8">
        <w:t>£</w:t>
      </w:r>
      <w:r w:rsidR="00D727A8">
        <w:t xml:space="preserve">250 million have been spent </w:t>
      </w:r>
      <w:r w:rsidR="005D4DAE">
        <w:t>in total on the project</w:t>
      </w:r>
      <w:r w:rsidR="007E3762">
        <w:t xml:space="preserve"> and</w:t>
      </w:r>
      <w:r w:rsidR="009D3F38">
        <w:t xml:space="preserve"> the minimum that would be wasted as a result of the failure to deliver the project </w:t>
      </w:r>
      <w:r w:rsidR="006E3B99">
        <w:t>w</w:t>
      </w:r>
      <w:r w:rsidR="00ED36D0">
        <w:t>ould be</w:t>
      </w:r>
      <w:r w:rsidR="006E3B99">
        <w:t xml:space="preserve"> </w:t>
      </w:r>
      <w:r w:rsidR="006E3B99" w:rsidRPr="00D727A8">
        <w:t>£</w:t>
      </w:r>
      <w:r w:rsidR="006E3B99">
        <w:t>469 million</w:t>
      </w:r>
      <w:r w:rsidR="007E3762" w:rsidRPr="007E3762">
        <w:t xml:space="preserve"> </w:t>
      </w:r>
      <w:sdt>
        <w:sdtPr>
          <w:id w:val="-241647052"/>
          <w:citation/>
        </w:sdtPr>
        <w:sdtEndPr/>
        <w:sdtContent>
          <w:r w:rsidR="007E3762">
            <w:fldChar w:fldCharType="begin"/>
          </w:r>
          <w:r w:rsidR="007E3762">
            <w:rPr>
              <w:lang w:val="en-US"/>
            </w:rPr>
            <w:instrText xml:space="preserve"> CITATION Nat11 \l 1033 </w:instrText>
          </w:r>
          <w:r w:rsidR="007E3762">
            <w:fldChar w:fldCharType="separate"/>
          </w:r>
          <w:r w:rsidR="008B3C9B">
            <w:rPr>
              <w:noProof/>
              <w:lang w:val="en-US"/>
            </w:rPr>
            <w:t>(National Audit Office, 2011)</w:t>
          </w:r>
          <w:r w:rsidR="007E3762">
            <w:fldChar w:fldCharType="end"/>
          </w:r>
        </w:sdtContent>
      </w:sdt>
      <w:r w:rsidR="006E3B99">
        <w:t>.</w:t>
      </w:r>
    </w:p>
    <w:p w14:paraId="6B926E16" w14:textId="6D6542E7" w:rsidR="00D35990" w:rsidRDefault="00365E98" w:rsidP="005F36FC">
      <w:pPr>
        <w:pStyle w:val="Heading3"/>
        <w:numPr>
          <w:ilvl w:val="0"/>
          <w:numId w:val="35"/>
        </w:numPr>
      </w:pPr>
      <w:bookmarkStart w:id="21" w:name="_Toc38475776"/>
      <w:r w:rsidRPr="003E37A0">
        <w:t xml:space="preserve">U.S. </w:t>
      </w:r>
      <w:r w:rsidR="003E37A0" w:rsidRPr="003E37A0">
        <w:t xml:space="preserve">Secure Border Initiative </w:t>
      </w:r>
      <w:r w:rsidR="008F135D">
        <w:t>N</w:t>
      </w:r>
      <w:r w:rsidR="003E37A0" w:rsidRPr="003E37A0">
        <w:t>etwork</w:t>
      </w:r>
      <w:bookmarkEnd w:id="21"/>
    </w:p>
    <w:p w14:paraId="18F43EBD" w14:textId="770F69E2" w:rsidR="001D73C0" w:rsidRPr="001D73C0" w:rsidRDefault="001D73C0" w:rsidP="001D73C0">
      <w:pPr>
        <w:pStyle w:val="Style1"/>
      </w:pPr>
      <w:r>
        <w:t>Overview</w:t>
      </w:r>
    </w:p>
    <w:p w14:paraId="33C6EAF0" w14:textId="412E1493" w:rsidR="00870E22" w:rsidRDefault="001D73C0" w:rsidP="000C7D78">
      <w:r>
        <w:t>Secure Border Initiative Network (SBInet) was launched in 2005 by U.S. Customs and Border Protection</w:t>
      </w:r>
      <w:r w:rsidR="00E012BF">
        <w:t xml:space="preserve"> </w:t>
      </w:r>
      <w:r w:rsidR="00F63B49">
        <w:t>(CBP)</w:t>
      </w:r>
      <w:r w:rsidR="008176DD">
        <w:t xml:space="preserve"> </w:t>
      </w:r>
      <w:sdt>
        <w:sdtPr>
          <w:id w:val="-610125412"/>
          <w:citation/>
        </w:sdtPr>
        <w:sdtEndPr/>
        <w:sdtContent>
          <w:r w:rsidR="008176DD">
            <w:fldChar w:fldCharType="begin"/>
          </w:r>
          <w:r w:rsidR="008176DD">
            <w:rPr>
              <w:lang w:val="en-US"/>
            </w:rPr>
            <w:instrText xml:space="preserve">CITATION Gov11 \l 1033 </w:instrText>
          </w:r>
          <w:r w:rsidR="008176DD">
            <w:fldChar w:fldCharType="separate"/>
          </w:r>
          <w:r w:rsidR="008B3C9B">
            <w:rPr>
              <w:noProof/>
              <w:lang w:val="en-US"/>
            </w:rPr>
            <w:t>(Government Accountability Office, 2010)</w:t>
          </w:r>
          <w:r w:rsidR="008176DD">
            <w:fldChar w:fldCharType="end"/>
          </w:r>
        </w:sdtContent>
      </w:sdt>
      <w:r w:rsidR="002F7619">
        <w:t xml:space="preserve">. The purpose of the project was to </w:t>
      </w:r>
      <w:r w:rsidR="00A07222">
        <w:t xml:space="preserve">create a “virtual fence” </w:t>
      </w:r>
      <w:r w:rsidR="00154190">
        <w:t xml:space="preserve">by combining </w:t>
      </w:r>
      <w:r w:rsidR="0024002C">
        <w:t>surveillance</w:t>
      </w:r>
      <w:r w:rsidR="00154190">
        <w:t xml:space="preserve"> </w:t>
      </w:r>
      <w:r w:rsidR="0024002C">
        <w:t>technologies</w:t>
      </w:r>
      <w:r w:rsidR="00064C7E">
        <w:t xml:space="preserve"> that replied on radar and camera towers</w:t>
      </w:r>
      <w:r w:rsidR="0024002C">
        <w:t xml:space="preserve"> along the southwest border </w:t>
      </w:r>
      <w:r w:rsidR="003A2921">
        <w:t>in order to secure</w:t>
      </w:r>
      <w:r w:rsidR="00482A9C">
        <w:t xml:space="preserve"> it</w:t>
      </w:r>
      <w:r w:rsidR="00DE2B12">
        <w:t xml:space="preserve"> from contraband</w:t>
      </w:r>
      <w:r w:rsidR="003A2921">
        <w:t xml:space="preserve"> and prevent illegal immigration </w:t>
      </w:r>
      <w:sdt>
        <w:sdtPr>
          <w:id w:val="453141613"/>
          <w:citation/>
        </w:sdtPr>
        <w:sdtEndPr/>
        <w:sdtContent>
          <w:r w:rsidR="0024002C">
            <w:fldChar w:fldCharType="begin"/>
          </w:r>
          <w:r w:rsidR="00F37A86">
            <w:rPr>
              <w:lang w:val="en-US"/>
            </w:rPr>
            <w:instrText xml:space="preserve">CITATION Gov11 \l 1033 </w:instrText>
          </w:r>
          <w:r w:rsidR="0024002C">
            <w:fldChar w:fldCharType="separate"/>
          </w:r>
          <w:r w:rsidR="008B3C9B">
            <w:rPr>
              <w:noProof/>
              <w:lang w:val="en-US"/>
            </w:rPr>
            <w:t>(Government Accountability Office, 2010)</w:t>
          </w:r>
          <w:r w:rsidR="0024002C">
            <w:fldChar w:fldCharType="end"/>
          </w:r>
        </w:sdtContent>
      </w:sdt>
      <w:r w:rsidR="003A2921">
        <w:t>.</w:t>
      </w:r>
      <w:r w:rsidR="00870E22">
        <w:t xml:space="preserve"> </w:t>
      </w:r>
      <w:r w:rsidR="00710B3B">
        <w:t xml:space="preserve">The </w:t>
      </w:r>
      <w:r w:rsidR="009A17CC">
        <w:t xml:space="preserve">prime </w:t>
      </w:r>
      <w:r w:rsidR="00710B3B">
        <w:t xml:space="preserve">contract for the project was </w:t>
      </w:r>
      <w:r w:rsidR="00AC1017">
        <w:t>awarded</w:t>
      </w:r>
      <w:r w:rsidR="00710B3B">
        <w:t xml:space="preserve"> to Boeing</w:t>
      </w:r>
      <w:r w:rsidR="000C0E75">
        <w:t xml:space="preserve"> Corporation</w:t>
      </w:r>
      <w:r w:rsidR="001A2871">
        <w:t xml:space="preserve"> in September 2006</w:t>
      </w:r>
      <w:r w:rsidR="00AC1017">
        <w:t xml:space="preserve"> </w:t>
      </w:r>
      <w:sdt>
        <w:sdtPr>
          <w:id w:val="-622540863"/>
          <w:citation/>
        </w:sdtPr>
        <w:sdtEndPr/>
        <w:sdtContent>
          <w:r w:rsidR="000C0E75">
            <w:fldChar w:fldCharType="begin"/>
          </w:r>
          <w:r w:rsidR="000C0E75">
            <w:rPr>
              <w:lang w:val="en-US"/>
            </w:rPr>
            <w:instrText xml:space="preserve"> CITATION DEP11 \l 1033 </w:instrText>
          </w:r>
          <w:r w:rsidR="000C0E75">
            <w:fldChar w:fldCharType="separate"/>
          </w:r>
          <w:r w:rsidR="008B3C9B">
            <w:rPr>
              <w:noProof/>
              <w:lang w:val="en-US"/>
            </w:rPr>
            <w:t>(Department of Homeland Security, 2011)</w:t>
          </w:r>
          <w:r w:rsidR="000C0E75">
            <w:fldChar w:fldCharType="end"/>
          </w:r>
        </w:sdtContent>
      </w:sdt>
      <w:r w:rsidR="00203FE3">
        <w:t xml:space="preserve">. </w:t>
      </w:r>
    </w:p>
    <w:p w14:paraId="0994698B" w14:textId="1E78ED9C" w:rsidR="00ED0FE0" w:rsidRDefault="000C7D78" w:rsidP="000C7D78">
      <w:r>
        <w:t xml:space="preserve">SBInet’s initial </w:t>
      </w:r>
      <w:r w:rsidR="00F64D82">
        <w:t xml:space="preserve">and only </w:t>
      </w:r>
      <w:r>
        <w:t>deployment, known as Block 1, was deployed in 2010 to 53 miles of the Arizona border</w:t>
      </w:r>
      <w:r w:rsidR="005C1AE3">
        <w:t xml:space="preserve"> </w:t>
      </w:r>
      <w:sdt>
        <w:sdtPr>
          <w:id w:val="716093311"/>
          <w:citation/>
        </w:sdtPr>
        <w:sdtEndPr/>
        <w:sdtContent>
          <w:r>
            <w:fldChar w:fldCharType="begin"/>
          </w:r>
          <w:r w:rsidR="00F37A86">
            <w:rPr>
              <w:lang w:val="en-US"/>
            </w:rPr>
            <w:instrText xml:space="preserve">CITATION Gov11 \l 1033 </w:instrText>
          </w:r>
          <w:r>
            <w:fldChar w:fldCharType="separate"/>
          </w:r>
          <w:r w:rsidR="008B3C9B">
            <w:rPr>
              <w:noProof/>
              <w:lang w:val="en-US"/>
            </w:rPr>
            <w:t>(Government Accountability Office, 2010)</w:t>
          </w:r>
          <w:r>
            <w:fldChar w:fldCharType="end"/>
          </w:r>
        </w:sdtContent>
      </w:sdt>
      <w:r>
        <w:t>.</w:t>
      </w:r>
      <w:r w:rsidR="00A05651">
        <w:t xml:space="preserve"> The deployment included nine mobile towers, </w:t>
      </w:r>
      <w:r w:rsidR="007D1F68">
        <w:t xml:space="preserve">cameras, </w:t>
      </w:r>
      <w:r w:rsidR="00A05651">
        <w:t>radar</w:t>
      </w:r>
      <w:r w:rsidR="006A1D91">
        <w:t>s</w:t>
      </w:r>
      <w:r w:rsidR="00A05651">
        <w:t>, vehicles with laptops</w:t>
      </w:r>
      <w:r w:rsidR="00387946">
        <w:t>,</w:t>
      </w:r>
      <w:r w:rsidR="00A05651">
        <w:t xml:space="preserve"> and satellite phones or handheld devic</w:t>
      </w:r>
      <w:r w:rsidR="00177B0B">
        <w:t xml:space="preserve">es </w:t>
      </w:r>
      <w:sdt>
        <w:sdtPr>
          <w:id w:val="730738160"/>
          <w:citation/>
        </w:sdtPr>
        <w:sdtEndPr/>
        <w:sdtContent>
          <w:r w:rsidR="00177B0B">
            <w:fldChar w:fldCharType="begin"/>
          </w:r>
          <w:r w:rsidR="00177B0B">
            <w:rPr>
              <w:lang w:val="en-US"/>
            </w:rPr>
            <w:instrText xml:space="preserve"> CITATION Hsu08 \l 1033 </w:instrText>
          </w:r>
          <w:r w:rsidR="00177B0B">
            <w:fldChar w:fldCharType="separate"/>
          </w:r>
          <w:r w:rsidR="008B3C9B">
            <w:rPr>
              <w:noProof/>
              <w:lang w:val="en-US"/>
            </w:rPr>
            <w:t>(Hsu, 2008)</w:t>
          </w:r>
          <w:r w:rsidR="00177B0B">
            <w:fldChar w:fldCharType="end"/>
          </w:r>
        </w:sdtContent>
      </w:sdt>
      <w:r w:rsidR="00177B0B">
        <w:t xml:space="preserve">. </w:t>
      </w:r>
    </w:p>
    <w:p w14:paraId="214A4953" w14:textId="5840DC21" w:rsidR="001D73C0" w:rsidRDefault="00130632" w:rsidP="008F135D">
      <w:r>
        <w:t xml:space="preserve">Since its </w:t>
      </w:r>
      <w:r w:rsidR="00D042D3">
        <w:t>launch</w:t>
      </w:r>
      <w:r>
        <w:t>, SBInet had technical problems, cost overruns, and schedule delays</w:t>
      </w:r>
      <w:r w:rsidR="00206F4D">
        <w:t xml:space="preserve"> </w:t>
      </w:r>
      <w:sdt>
        <w:sdtPr>
          <w:id w:val="-1002427719"/>
          <w:citation/>
        </w:sdtPr>
        <w:sdtEndPr/>
        <w:sdtContent>
          <w:r w:rsidR="0097296D">
            <w:fldChar w:fldCharType="begin"/>
          </w:r>
          <w:r w:rsidR="00F37A86">
            <w:rPr>
              <w:lang w:val="en-US"/>
            </w:rPr>
            <w:instrText xml:space="preserve">CITATION Gov11 \l 1033 </w:instrText>
          </w:r>
          <w:r w:rsidR="0097296D">
            <w:fldChar w:fldCharType="separate"/>
          </w:r>
          <w:r w:rsidR="008B3C9B">
            <w:rPr>
              <w:noProof/>
              <w:lang w:val="en-US"/>
            </w:rPr>
            <w:t>(Government Accountability Office, 2010)</w:t>
          </w:r>
          <w:r w:rsidR="0097296D">
            <w:fldChar w:fldCharType="end"/>
          </w:r>
        </w:sdtContent>
      </w:sdt>
      <w:r w:rsidR="00ED0FE0">
        <w:t xml:space="preserve">. </w:t>
      </w:r>
      <w:r w:rsidR="00E913B0">
        <w:t xml:space="preserve">In 2011, after </w:t>
      </w:r>
      <w:r w:rsidR="009D5E46">
        <w:t xml:space="preserve">concerns stated in internal and external </w:t>
      </w:r>
      <w:r w:rsidR="00215456">
        <w:t>assessments regarding the performance</w:t>
      </w:r>
      <w:r w:rsidR="00387946" w:rsidRPr="00387946">
        <w:t xml:space="preserve"> </w:t>
      </w:r>
      <w:r w:rsidR="00387946">
        <w:t>of the project</w:t>
      </w:r>
      <w:r w:rsidR="00215456">
        <w:t xml:space="preserve">, cost, and schedule for implementing the systems, </w:t>
      </w:r>
      <w:r w:rsidR="0014393E">
        <w:t xml:space="preserve">further procurements of </w:t>
      </w:r>
      <w:r w:rsidR="00AB31DF">
        <w:t>S</w:t>
      </w:r>
      <w:r w:rsidR="0014393E">
        <w:t xml:space="preserve">BInet systems </w:t>
      </w:r>
      <w:r w:rsidR="006B0E3B">
        <w:t>were cancelled</w:t>
      </w:r>
      <w:r w:rsidR="00AB31DF">
        <w:t xml:space="preserve"> </w:t>
      </w:r>
      <w:sdt>
        <w:sdtPr>
          <w:id w:val="90600988"/>
          <w:citation/>
        </w:sdtPr>
        <w:sdtEndPr/>
        <w:sdtContent>
          <w:r w:rsidR="00AB31DF">
            <w:fldChar w:fldCharType="begin"/>
          </w:r>
          <w:r w:rsidR="00F37A86">
            <w:rPr>
              <w:lang w:val="en-US"/>
            </w:rPr>
            <w:instrText xml:space="preserve">CITATION Gov11 \l 1033 </w:instrText>
          </w:r>
          <w:r w:rsidR="00AB31DF">
            <w:fldChar w:fldCharType="separate"/>
          </w:r>
          <w:r w:rsidR="008B3C9B">
            <w:rPr>
              <w:noProof/>
              <w:lang w:val="en-US"/>
            </w:rPr>
            <w:t>(Government Accountability Office, 2010)</w:t>
          </w:r>
          <w:r w:rsidR="00AB31DF">
            <w:fldChar w:fldCharType="end"/>
          </w:r>
        </w:sdtContent>
      </w:sdt>
      <w:r w:rsidR="008D2A71">
        <w:t>.</w:t>
      </w:r>
      <w:r w:rsidR="001D1130">
        <w:t xml:space="preserve"> CBP, however, plan</w:t>
      </w:r>
      <w:r w:rsidR="00831531">
        <w:t>ned to continue to operate</w:t>
      </w:r>
      <w:r w:rsidR="002F39AF">
        <w:t xml:space="preserve"> </w:t>
      </w:r>
      <w:r w:rsidR="00831531">
        <w:t>the existing systems</w:t>
      </w:r>
      <w:r w:rsidR="001831E6">
        <w:t xml:space="preserve"> and </w:t>
      </w:r>
      <w:r w:rsidR="006A4163">
        <w:t>implement a successor, the Arizon</w:t>
      </w:r>
      <w:r w:rsidR="004B4695">
        <w:t>a Border Surveillance Technology Plan</w:t>
      </w:r>
      <w:r w:rsidR="00213E6D">
        <w:t>,</w:t>
      </w:r>
      <w:r w:rsidR="004B4695">
        <w:t xml:space="preserve"> to cover the remaining area of the border</w:t>
      </w:r>
      <w:r w:rsidR="0097296D">
        <w:t xml:space="preserve"> </w:t>
      </w:r>
      <w:sdt>
        <w:sdtPr>
          <w:id w:val="-7134813"/>
          <w:citation/>
        </w:sdtPr>
        <w:sdtEndPr/>
        <w:sdtContent>
          <w:r w:rsidR="007D79A8">
            <w:fldChar w:fldCharType="begin"/>
          </w:r>
          <w:r w:rsidR="007D79A8">
            <w:rPr>
              <w:lang w:val="en-US"/>
            </w:rPr>
            <w:instrText xml:space="preserve"> CITATION DEP11 \l 1033 </w:instrText>
          </w:r>
          <w:r w:rsidR="007D79A8">
            <w:fldChar w:fldCharType="separate"/>
          </w:r>
          <w:r w:rsidR="008B3C9B">
            <w:rPr>
              <w:noProof/>
              <w:lang w:val="en-US"/>
            </w:rPr>
            <w:t>(Department of Homeland Security, 2011)</w:t>
          </w:r>
          <w:r w:rsidR="007D79A8">
            <w:fldChar w:fldCharType="end"/>
          </w:r>
        </w:sdtContent>
      </w:sdt>
      <w:r w:rsidR="004B4695">
        <w:t xml:space="preserve">. </w:t>
      </w:r>
    </w:p>
    <w:p w14:paraId="4B49C457" w14:textId="77777777" w:rsidR="008A5AA0" w:rsidRDefault="008A5AA0" w:rsidP="008F135D"/>
    <w:p w14:paraId="46BF4A45" w14:textId="79B706F1" w:rsidR="00E012BF" w:rsidRDefault="00B61BBA" w:rsidP="00E012BF">
      <w:pPr>
        <w:pStyle w:val="Style1"/>
      </w:pPr>
      <w:r>
        <w:lastRenderedPageBreak/>
        <w:t>What went wrong?</w:t>
      </w:r>
    </w:p>
    <w:p w14:paraId="083DFAA6" w14:textId="64A602D5" w:rsidR="000026A3" w:rsidRDefault="000026A3" w:rsidP="00CA7069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Haste</w:t>
      </w:r>
    </w:p>
    <w:p w14:paraId="15985FE0" w14:textId="34EA1A4C" w:rsidR="009057A8" w:rsidRPr="009057A8" w:rsidRDefault="001F780E" w:rsidP="009057A8">
      <w:pPr>
        <w:rPr>
          <w:b/>
          <w:bCs/>
        </w:rPr>
      </w:pPr>
      <w:r>
        <w:t xml:space="preserve">After 9/11 attacks and immigration report, the government rushed to </w:t>
      </w:r>
      <w:r w:rsidR="00FB6E38">
        <w:t>show the American public that the government was fulfilling its responsibility to secure the border</w:t>
      </w:r>
      <w:r w:rsidR="00D27779">
        <w:t xml:space="preserve"> </w:t>
      </w:r>
      <w:sdt>
        <w:sdtPr>
          <w:id w:val="1985727631"/>
          <w:citation/>
        </w:sdtPr>
        <w:sdtEndPr/>
        <w:sdtContent>
          <w:r w:rsidR="00D27779">
            <w:fldChar w:fldCharType="begin"/>
          </w:r>
          <w:r w:rsidR="00D27779" w:rsidRPr="009057A8">
            <w:rPr>
              <w:lang w:val="en-US"/>
            </w:rPr>
            <w:instrText xml:space="preserve"> CITATION Why10 \l 1033 </w:instrText>
          </w:r>
          <w:r w:rsidR="00D27779">
            <w:fldChar w:fldCharType="separate"/>
          </w:r>
          <w:r w:rsidR="008B3C9B">
            <w:rPr>
              <w:noProof/>
              <w:lang w:val="en-US"/>
            </w:rPr>
            <w:t>(Why SBINet has failed, 2010)</w:t>
          </w:r>
          <w:r w:rsidR="00D27779">
            <w:fldChar w:fldCharType="end"/>
          </w:r>
        </w:sdtContent>
      </w:sdt>
      <w:r w:rsidR="00FB6E38">
        <w:t xml:space="preserve">. The haste led to </w:t>
      </w:r>
      <w:r w:rsidR="00D27779">
        <w:t>the government not doing an adequate job in preparing for the project</w:t>
      </w:r>
      <w:r w:rsidR="009057A8">
        <w:t>.</w:t>
      </w:r>
      <w:r w:rsidR="006B6A51">
        <w:t xml:space="preserve"> </w:t>
      </w:r>
    </w:p>
    <w:p w14:paraId="4472C4D3" w14:textId="519D2B71" w:rsidR="004B6ABB" w:rsidRPr="009057A8" w:rsidRDefault="00EF2871" w:rsidP="009057A8">
      <w:pPr>
        <w:pStyle w:val="ListParagraph"/>
        <w:numPr>
          <w:ilvl w:val="0"/>
          <w:numId w:val="25"/>
        </w:numPr>
        <w:rPr>
          <w:b/>
          <w:bCs/>
        </w:rPr>
      </w:pPr>
      <w:r w:rsidRPr="009057A8">
        <w:rPr>
          <w:b/>
          <w:bCs/>
        </w:rPr>
        <w:t>Continuous change</w:t>
      </w:r>
    </w:p>
    <w:p w14:paraId="682B9149" w14:textId="15D6DC41" w:rsidR="007D4750" w:rsidRPr="007A457F" w:rsidRDefault="002F070E" w:rsidP="007D4750">
      <w:r>
        <w:t>Since the program began, i</w:t>
      </w:r>
      <w:r w:rsidR="00EF2871">
        <w:t>mportant aspects</w:t>
      </w:r>
      <w:r>
        <w:t xml:space="preserve"> </w:t>
      </w:r>
      <w:r w:rsidR="00E5347F">
        <w:t xml:space="preserve">such as </w:t>
      </w:r>
      <w:r>
        <w:t>scope</w:t>
      </w:r>
      <w:r w:rsidR="00E5347F">
        <w:t xml:space="preserve"> and timing of deployments</w:t>
      </w:r>
      <w:r w:rsidR="004E35C4">
        <w:t>, testing methods</w:t>
      </w:r>
      <w:r w:rsidR="00EF2871">
        <w:t xml:space="preserve"> of SBInet were </w:t>
      </w:r>
      <w:r w:rsidR="00387A3B">
        <w:t>continuously changing, making it unclear what technology capabilities were to be delivered when</w:t>
      </w:r>
      <w:r w:rsidR="00E5347F" w:rsidRPr="00E5347F">
        <w:t xml:space="preserve"> </w:t>
      </w:r>
      <w:sdt>
        <w:sdtPr>
          <w:id w:val="-340549807"/>
          <w:citation/>
        </w:sdtPr>
        <w:sdtEndPr/>
        <w:sdtContent>
          <w:r w:rsidR="00E5347F">
            <w:fldChar w:fldCharType="begin"/>
          </w:r>
          <w:r w:rsidR="00E5347F">
            <w:rPr>
              <w:lang w:val="en-US"/>
            </w:rPr>
            <w:instrText xml:space="preserve"> CITATION Gov11 \l 1033 </w:instrText>
          </w:r>
          <w:r w:rsidR="00E5347F">
            <w:fldChar w:fldCharType="separate"/>
          </w:r>
          <w:r w:rsidR="008B3C9B">
            <w:rPr>
              <w:noProof/>
              <w:lang w:val="en-US"/>
            </w:rPr>
            <w:t>(Government Accountability Office, 2010)</w:t>
          </w:r>
          <w:r w:rsidR="00E5347F">
            <w:fldChar w:fldCharType="end"/>
          </w:r>
        </w:sdtContent>
      </w:sdt>
      <w:r w:rsidR="00E10F58">
        <w:t xml:space="preserve">. </w:t>
      </w:r>
    </w:p>
    <w:p w14:paraId="1DF5D6A3" w14:textId="486CACA9" w:rsidR="00EA7F09" w:rsidRDefault="00623915" w:rsidP="00EA7F09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Unclear requirements</w:t>
      </w:r>
    </w:p>
    <w:p w14:paraId="4C46435A" w14:textId="3EA3B0BD" w:rsidR="004D3CE4" w:rsidRDefault="00623915" w:rsidP="004D3CE4">
      <w:r>
        <w:t>SBInet requirements</w:t>
      </w:r>
      <w:r w:rsidR="00F37A86">
        <w:t xml:space="preserve"> had not been effectively defined and managed </w:t>
      </w:r>
      <w:sdt>
        <w:sdtPr>
          <w:id w:val="156349238"/>
          <w:citation/>
        </w:sdtPr>
        <w:sdtEndPr/>
        <w:sdtContent>
          <w:r w:rsidR="00267819">
            <w:fldChar w:fldCharType="begin"/>
          </w:r>
          <w:r w:rsidR="00267819">
            <w:rPr>
              <w:lang w:val="en-US"/>
            </w:rPr>
            <w:instrText xml:space="preserve"> CITATION Gov11 \l 1033 </w:instrText>
          </w:r>
          <w:r w:rsidR="00267819">
            <w:fldChar w:fldCharType="separate"/>
          </w:r>
          <w:r w:rsidR="008B3C9B">
            <w:rPr>
              <w:noProof/>
              <w:lang w:val="en-US"/>
            </w:rPr>
            <w:t>(Government Accountability Office, 2010)</w:t>
          </w:r>
          <w:r w:rsidR="00267819">
            <w:fldChar w:fldCharType="end"/>
          </w:r>
        </w:sdtContent>
      </w:sdt>
      <w:r w:rsidR="00F37A86">
        <w:t>.</w:t>
      </w:r>
      <w:r>
        <w:t xml:space="preserve"> </w:t>
      </w:r>
      <w:r w:rsidR="004D3CE4">
        <w:t>Boeing, the primary contractor for the project, was largely on its own</w:t>
      </w:r>
      <w:r w:rsidR="00C51906">
        <w:t xml:space="preserve">. The government did not provide the </w:t>
      </w:r>
      <w:r w:rsidR="004800AF">
        <w:t>guidelines</w:t>
      </w:r>
      <w:r w:rsidR="00C51906">
        <w:t xml:space="preserve"> of what kind of program </w:t>
      </w:r>
      <w:r w:rsidR="00FA3B9D">
        <w:t>platform</w:t>
      </w:r>
      <w:r w:rsidR="00C51906">
        <w:t xml:space="preserve"> and technology </w:t>
      </w:r>
      <w:r w:rsidR="00E42E9D">
        <w:t xml:space="preserve">they wanted and did not work closely with Boeing to develop it  </w:t>
      </w:r>
      <w:sdt>
        <w:sdtPr>
          <w:id w:val="-1329828302"/>
          <w:citation/>
        </w:sdtPr>
        <w:sdtEndPr/>
        <w:sdtContent>
          <w:r w:rsidR="003C3C0D">
            <w:fldChar w:fldCharType="begin"/>
          </w:r>
          <w:r w:rsidR="003C3C0D">
            <w:rPr>
              <w:lang w:val="en-US"/>
            </w:rPr>
            <w:instrText xml:space="preserve"> CITATION Why10 \l 1033 </w:instrText>
          </w:r>
          <w:r w:rsidR="003C3C0D">
            <w:fldChar w:fldCharType="separate"/>
          </w:r>
          <w:r w:rsidR="008B3C9B">
            <w:rPr>
              <w:noProof/>
              <w:lang w:val="en-US"/>
            </w:rPr>
            <w:t>(Why SBINet has failed, 2010)</w:t>
          </w:r>
          <w:r w:rsidR="003C3C0D">
            <w:fldChar w:fldCharType="end"/>
          </w:r>
        </w:sdtContent>
      </w:sdt>
      <w:r w:rsidR="003C3C0D">
        <w:t>.</w:t>
      </w:r>
      <w:r w:rsidR="00EA2C21">
        <w:t xml:space="preserve"> </w:t>
      </w:r>
    </w:p>
    <w:p w14:paraId="775F5F1F" w14:textId="3858FE41" w:rsidR="008A588B" w:rsidRDefault="008A588B" w:rsidP="008A588B">
      <w:pPr>
        <w:pStyle w:val="ListParagraph"/>
        <w:numPr>
          <w:ilvl w:val="0"/>
          <w:numId w:val="26"/>
        </w:numPr>
        <w:rPr>
          <w:b/>
          <w:bCs/>
        </w:rPr>
      </w:pPr>
      <w:r w:rsidRPr="008A588B">
        <w:rPr>
          <w:b/>
          <w:bCs/>
        </w:rPr>
        <w:t>Ineffective testing</w:t>
      </w:r>
    </w:p>
    <w:p w14:paraId="491EE279" w14:textId="12728786" w:rsidR="008A588B" w:rsidRPr="005815BB" w:rsidRDefault="00AB2CA3" w:rsidP="008A588B">
      <w:r w:rsidRPr="005815BB">
        <w:t>The program office did not test the individual system component</w:t>
      </w:r>
      <w:r w:rsidR="002B7C92">
        <w:t>s</w:t>
      </w:r>
      <w:r w:rsidR="00E12997" w:rsidRPr="005815BB">
        <w:t xml:space="preserve">, even though the </w:t>
      </w:r>
      <w:r w:rsidR="003179DA" w:rsidRPr="005815BB">
        <w:t>contractor</w:t>
      </w:r>
      <w:r w:rsidR="003179DA">
        <w:t xml:space="preserve"> initiated</w:t>
      </w:r>
      <w:r w:rsidR="00E12997" w:rsidRPr="005815BB">
        <w:t xml:space="preserve"> </w:t>
      </w:r>
      <w:r w:rsidR="005815BB" w:rsidRPr="005815BB">
        <w:t xml:space="preserve">integration testing </w:t>
      </w:r>
      <w:sdt>
        <w:sdtPr>
          <w:id w:val="1241365038"/>
          <w:citation/>
        </w:sdtPr>
        <w:sdtEndPr/>
        <w:sdtContent>
          <w:r w:rsidR="002B05AC">
            <w:fldChar w:fldCharType="begin"/>
          </w:r>
          <w:r w:rsidR="002B05AC">
            <w:rPr>
              <w:lang w:val="en-US"/>
            </w:rPr>
            <w:instrText xml:space="preserve"> CITATION Gov11 \l 1033 </w:instrText>
          </w:r>
          <w:r w:rsidR="002B05AC">
            <w:fldChar w:fldCharType="separate"/>
          </w:r>
          <w:r w:rsidR="008B3C9B">
            <w:rPr>
              <w:noProof/>
              <w:lang w:val="en-US"/>
            </w:rPr>
            <w:t>(Government Accountability Office, 2010)</w:t>
          </w:r>
          <w:r w:rsidR="002B05AC">
            <w:fldChar w:fldCharType="end"/>
          </w:r>
        </w:sdtContent>
      </w:sdt>
      <w:r w:rsidR="002B05AC">
        <w:t xml:space="preserve">. </w:t>
      </w:r>
      <w:r w:rsidR="0073269E">
        <w:t xml:space="preserve">Furthermore, </w:t>
      </w:r>
      <w:r w:rsidR="00B83AEC">
        <w:t xml:space="preserve">the project’s test management strategy did not contain </w:t>
      </w:r>
      <w:r w:rsidR="00897C7E">
        <w:t xml:space="preserve">detailed information for specific test events or </w:t>
      </w:r>
      <w:r w:rsidR="00B83AEC">
        <w:t>a clear</w:t>
      </w:r>
      <w:r w:rsidR="00EF7032">
        <w:t>ly</w:t>
      </w:r>
      <w:r w:rsidR="00B83AEC">
        <w:t xml:space="preserve"> defin</w:t>
      </w:r>
      <w:r w:rsidR="00EF7032">
        <w:t>ed</w:t>
      </w:r>
      <w:r w:rsidR="00B83AEC">
        <w:t xml:space="preserve"> testing roles and </w:t>
      </w:r>
      <w:r w:rsidR="00A66F82">
        <w:t xml:space="preserve">responsibilities </w:t>
      </w:r>
      <w:sdt>
        <w:sdtPr>
          <w:id w:val="-903756551"/>
          <w:citation/>
        </w:sdtPr>
        <w:sdtEndPr/>
        <w:sdtContent>
          <w:r w:rsidR="00A66F82">
            <w:fldChar w:fldCharType="begin"/>
          </w:r>
          <w:r w:rsidR="00A66F82">
            <w:rPr>
              <w:lang w:val="en-US"/>
            </w:rPr>
            <w:instrText xml:space="preserve"> CITATION Gov11 \l 1033 </w:instrText>
          </w:r>
          <w:r w:rsidR="00A66F82">
            <w:fldChar w:fldCharType="separate"/>
          </w:r>
          <w:r w:rsidR="008B3C9B">
            <w:rPr>
              <w:noProof/>
              <w:lang w:val="en-US"/>
            </w:rPr>
            <w:t>(Government Accountability Office, 2010)</w:t>
          </w:r>
          <w:r w:rsidR="00A66F82">
            <w:fldChar w:fldCharType="end"/>
          </w:r>
        </w:sdtContent>
      </w:sdt>
      <w:r w:rsidR="00A66F82">
        <w:t>.</w:t>
      </w:r>
      <w:r w:rsidR="000115D3">
        <w:t xml:space="preserve"> </w:t>
      </w:r>
    </w:p>
    <w:p w14:paraId="285210D2" w14:textId="4393F5DD" w:rsidR="00BF0D51" w:rsidRDefault="00BF0D51" w:rsidP="00BF0D51">
      <w:pPr>
        <w:pStyle w:val="ListParagraph"/>
        <w:numPr>
          <w:ilvl w:val="0"/>
          <w:numId w:val="25"/>
        </w:numPr>
        <w:rPr>
          <w:b/>
          <w:bCs/>
        </w:rPr>
      </w:pPr>
      <w:r w:rsidRPr="00BF0D51">
        <w:rPr>
          <w:b/>
          <w:bCs/>
        </w:rPr>
        <w:t>Off-the-shelf software</w:t>
      </w:r>
    </w:p>
    <w:p w14:paraId="1E4BEF9C" w14:textId="0915B612" w:rsidR="00BF0D51" w:rsidRPr="00BF0D51" w:rsidRDefault="004D1A9A" w:rsidP="00BF0D51">
      <w:r>
        <w:t xml:space="preserve">For the integration of data related to illegal border-crossing, </w:t>
      </w:r>
      <w:r w:rsidR="00BF0D51">
        <w:t xml:space="preserve">Boeing used </w:t>
      </w:r>
      <w:r w:rsidR="005121EA">
        <w:t>off-the-shelf commercial softwar</w:t>
      </w:r>
      <w:r>
        <w:t>e</w:t>
      </w:r>
      <w:r w:rsidR="005121EA">
        <w:t xml:space="preserve"> designed for police </w:t>
      </w:r>
      <w:r w:rsidR="003A073C">
        <w:t xml:space="preserve">instead of </w:t>
      </w:r>
      <w:r w:rsidR="00CC328B">
        <w:t xml:space="preserve">military-style one </w:t>
      </w:r>
      <w:sdt>
        <w:sdtPr>
          <w:id w:val="-1680036972"/>
          <w:citation/>
        </w:sdtPr>
        <w:sdtEndPr/>
        <w:sdtContent>
          <w:r w:rsidR="009C3153">
            <w:fldChar w:fldCharType="begin"/>
          </w:r>
          <w:r w:rsidR="009C3153">
            <w:rPr>
              <w:lang w:val="en-US"/>
            </w:rPr>
            <w:instrText xml:space="preserve"> CITATION Hsu08 \l 1033 </w:instrText>
          </w:r>
          <w:r w:rsidR="009C3153">
            <w:fldChar w:fldCharType="separate"/>
          </w:r>
          <w:r w:rsidR="008B3C9B">
            <w:rPr>
              <w:noProof/>
              <w:lang w:val="en-US"/>
            </w:rPr>
            <w:t>(Hsu, 2008)</w:t>
          </w:r>
          <w:r w:rsidR="009C3153">
            <w:fldChar w:fldCharType="end"/>
          </w:r>
        </w:sdtContent>
      </w:sdt>
      <w:r w:rsidR="000E6275">
        <w:t xml:space="preserve">. </w:t>
      </w:r>
      <w:r w:rsidR="003723BD">
        <w:t>This</w:t>
      </w:r>
      <w:r w:rsidR="00904829">
        <w:t xml:space="preserve"> software could not </w:t>
      </w:r>
      <w:r w:rsidR="003723BD">
        <w:t>deal with</w:t>
      </w:r>
      <w:r w:rsidR="00B45FDC">
        <w:t xml:space="preserve"> large amounts of sensor data, </w:t>
      </w:r>
      <w:r w:rsidR="003A073C">
        <w:t>preventing</w:t>
      </w:r>
      <w:r w:rsidR="00B45FDC">
        <w:t xml:space="preserve"> operators in a command center </w:t>
      </w:r>
      <w:r w:rsidR="003A073C">
        <w:t>from</w:t>
      </w:r>
      <w:r w:rsidR="00B45FDC">
        <w:t xml:space="preserve"> lock</w:t>
      </w:r>
      <w:r w:rsidR="003A073C">
        <w:t>ing</w:t>
      </w:r>
      <w:r w:rsidR="00B45FDC">
        <w:t xml:space="preserve"> cameras on targets </w:t>
      </w:r>
      <w:sdt>
        <w:sdtPr>
          <w:id w:val="95136225"/>
          <w:citation/>
        </w:sdtPr>
        <w:sdtEndPr/>
        <w:sdtContent>
          <w:r w:rsidR="00B45FDC">
            <w:fldChar w:fldCharType="begin"/>
          </w:r>
          <w:r w:rsidR="00B45FDC">
            <w:rPr>
              <w:lang w:val="en-US"/>
            </w:rPr>
            <w:instrText xml:space="preserve"> CITATION Hsu08 \l 1033 </w:instrText>
          </w:r>
          <w:r w:rsidR="00B45FDC">
            <w:fldChar w:fldCharType="separate"/>
          </w:r>
          <w:r w:rsidR="008B3C9B">
            <w:rPr>
              <w:noProof/>
              <w:lang w:val="en-US"/>
            </w:rPr>
            <w:t>(Hsu, 2008)</w:t>
          </w:r>
          <w:r w:rsidR="00B45FDC">
            <w:fldChar w:fldCharType="end"/>
          </w:r>
        </w:sdtContent>
      </w:sdt>
      <w:r w:rsidR="00D47921">
        <w:t>.</w:t>
      </w:r>
    </w:p>
    <w:p w14:paraId="1521A62E" w14:textId="7184A1BE" w:rsidR="00CA7069" w:rsidRPr="00CA7069" w:rsidRDefault="00CA7069" w:rsidP="00CA7069">
      <w:pPr>
        <w:pStyle w:val="ListParagraph"/>
        <w:numPr>
          <w:ilvl w:val="0"/>
          <w:numId w:val="25"/>
        </w:numPr>
        <w:rPr>
          <w:b/>
          <w:bCs/>
        </w:rPr>
      </w:pPr>
      <w:r w:rsidRPr="00CA7069">
        <w:rPr>
          <w:b/>
          <w:bCs/>
        </w:rPr>
        <w:t xml:space="preserve">“One size </w:t>
      </w:r>
      <w:proofErr w:type="gramStart"/>
      <w:r w:rsidRPr="00CA7069">
        <w:rPr>
          <w:b/>
          <w:bCs/>
        </w:rPr>
        <w:t>fits</w:t>
      </w:r>
      <w:proofErr w:type="gramEnd"/>
      <w:r w:rsidRPr="00CA7069">
        <w:rPr>
          <w:b/>
          <w:bCs/>
        </w:rPr>
        <w:t xml:space="preserve"> all”</w:t>
      </w:r>
    </w:p>
    <w:p w14:paraId="252BE690" w14:textId="57475823" w:rsidR="001D73C0" w:rsidRDefault="00CB06D4" w:rsidP="008F135D">
      <w:r w:rsidRPr="00CB06D4">
        <w:t xml:space="preserve">The SBInet system is not the </w:t>
      </w:r>
      <w:r w:rsidR="009B384E">
        <w:t>best</w:t>
      </w:r>
      <w:r w:rsidR="00331678">
        <w:t xml:space="preserve"> and most cost-effective</w:t>
      </w:r>
      <w:r w:rsidRPr="00CB06D4">
        <w:t xml:space="preserve"> system for all areas of the border</w:t>
      </w:r>
      <w:r w:rsidR="009B4CDF">
        <w:t xml:space="preserve"> (due to terrace, population differences, etc)</w:t>
      </w:r>
      <w:r w:rsidRPr="00CB06D4">
        <w:t xml:space="preserve"> </w:t>
      </w:r>
      <w:r w:rsidR="00CC4AD5">
        <w:t>and</w:t>
      </w:r>
      <w:r w:rsidR="00A247DB">
        <w:t xml:space="preserve"> </w:t>
      </w:r>
      <w:r w:rsidR="0032645D" w:rsidRPr="0032645D">
        <w:t xml:space="preserve">does not have the capability to provide a </w:t>
      </w:r>
      <w:r w:rsidR="00E62BA3">
        <w:t>“</w:t>
      </w:r>
      <w:r w:rsidR="0032645D" w:rsidRPr="0032645D">
        <w:t>one size fits all</w:t>
      </w:r>
      <w:r w:rsidR="00E62BA3">
        <w:t>”</w:t>
      </w:r>
      <w:r w:rsidR="0032645D" w:rsidRPr="0032645D">
        <w:t xml:space="preserve"> integrated solution to </w:t>
      </w:r>
      <w:r w:rsidR="00440B0E">
        <w:t>secure the border</w:t>
      </w:r>
      <w:sdt>
        <w:sdtPr>
          <w:id w:val="2113166075"/>
          <w:citation/>
        </w:sdtPr>
        <w:sdtEndPr/>
        <w:sdtContent>
          <w:r w:rsidR="00A247DB">
            <w:fldChar w:fldCharType="begin"/>
          </w:r>
          <w:r w:rsidR="00A247DB">
            <w:rPr>
              <w:lang w:val="en-US"/>
            </w:rPr>
            <w:instrText xml:space="preserve"> CITATION Why10 \l 1033 </w:instrText>
          </w:r>
          <w:r w:rsidR="00A247DB">
            <w:fldChar w:fldCharType="separate"/>
          </w:r>
          <w:r w:rsidR="008B3C9B">
            <w:rPr>
              <w:noProof/>
              <w:lang w:val="en-US"/>
            </w:rPr>
            <w:t xml:space="preserve"> (Why SBINet has failed, 2010)</w:t>
          </w:r>
          <w:r w:rsidR="00A247DB">
            <w:fldChar w:fldCharType="end"/>
          </w:r>
        </w:sdtContent>
      </w:sdt>
      <w:r w:rsidR="00A247DB">
        <w:t>.</w:t>
      </w:r>
    </w:p>
    <w:p w14:paraId="3643B76B" w14:textId="38DDD736" w:rsidR="004B42E9" w:rsidRDefault="004B42E9" w:rsidP="004B42E9">
      <w:pPr>
        <w:jc w:val="left"/>
      </w:pPr>
      <w:r>
        <w:br w:type="page"/>
      </w:r>
    </w:p>
    <w:p w14:paraId="604CD76A" w14:textId="2837EB46" w:rsidR="00E012BF" w:rsidRPr="009E2C71" w:rsidRDefault="009E2C71" w:rsidP="009E2C71">
      <w:pPr>
        <w:pStyle w:val="ListParagraph"/>
        <w:numPr>
          <w:ilvl w:val="0"/>
          <w:numId w:val="25"/>
        </w:numPr>
        <w:rPr>
          <w:b/>
          <w:bCs/>
        </w:rPr>
      </w:pPr>
      <w:r w:rsidRPr="009E2C71">
        <w:rPr>
          <w:b/>
          <w:bCs/>
        </w:rPr>
        <w:lastRenderedPageBreak/>
        <w:t>Mismanagement</w:t>
      </w:r>
    </w:p>
    <w:p w14:paraId="04499E25" w14:textId="05CCA03F" w:rsidR="009E2C71" w:rsidRDefault="00A70CEF" w:rsidP="009E2C7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7DCD5" wp14:editId="222F6E68">
                <wp:simplePos x="0" y="0"/>
                <wp:positionH relativeFrom="column">
                  <wp:posOffset>172720</wp:posOffset>
                </wp:positionH>
                <wp:positionV relativeFrom="paragraph">
                  <wp:posOffset>4305935</wp:posOffset>
                </wp:positionV>
                <wp:extent cx="5264150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D45A6" w14:textId="2C5A8A5A" w:rsidR="003A453A" w:rsidRPr="00A70CEF" w:rsidRDefault="003A453A" w:rsidP="00A70CEF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A70C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A70C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70C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A70C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652B0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Pr="00A70C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70C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 Reasons for the failure of SBI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7DCD5" id="Text Box 53" o:spid="_x0000_s1060" type="#_x0000_t202" style="position:absolute;left:0;text-align:left;margin-left:13.6pt;margin-top:339.05pt;width:414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" stroked="f">
                <v:textbox style="mso-fit-shape-to-text:t" inset="0,0,0,0">
                  <w:txbxContent>
                    <w:p w14:paraId="06AD45A6" w14:textId="2C5A8A5A" w:rsidR="003A453A" w:rsidRPr="00A70CEF" w:rsidRDefault="003A453A" w:rsidP="00A70CEF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A70CEF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 w:rsidRPr="00A70CEF">
                        <w:rPr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A70CEF">
                        <w:rPr>
                          <w:b/>
                          <w:bCs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A70CEF">
                        <w:rPr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F652B0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19</w:t>
                      </w:r>
                      <w:r w:rsidRPr="00A70CEF">
                        <w:rPr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A70CEF">
                        <w:rPr>
                          <w:b/>
                          <w:bCs/>
                          <w:sz w:val="20"/>
                          <w:szCs w:val="20"/>
                        </w:rPr>
                        <w:t>: Reasons for the failure of SBIn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47DE3">
        <w:rPr>
          <w:noProof/>
        </w:rPr>
        <w:drawing>
          <wp:anchor distT="0" distB="0" distL="114300" distR="114300" simplePos="0" relativeHeight="251667456" behindDoc="0" locked="0" layoutInCell="1" allowOverlap="1" wp14:anchorId="22473740" wp14:editId="10AB537E">
            <wp:simplePos x="0" y="0"/>
            <wp:positionH relativeFrom="column">
              <wp:posOffset>172720</wp:posOffset>
            </wp:positionH>
            <wp:positionV relativeFrom="paragraph">
              <wp:posOffset>1213485</wp:posOffset>
            </wp:positionV>
            <wp:extent cx="5264150" cy="3035300"/>
            <wp:effectExtent l="19050" t="0" r="0" b="12700"/>
            <wp:wrapTopAndBottom/>
            <wp:docPr id="51" name="Diagram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C71">
        <w:t xml:space="preserve">Overall, </w:t>
      </w:r>
      <w:r w:rsidR="00F93677">
        <w:t xml:space="preserve">the </w:t>
      </w:r>
      <w:r w:rsidR="009E2C71">
        <w:t>D</w:t>
      </w:r>
      <w:r w:rsidR="00F93677">
        <w:t>epartment of Homeland Security</w:t>
      </w:r>
      <w:r w:rsidR="009E2C71">
        <w:t xml:space="preserve"> was not</w:t>
      </w:r>
      <w:r w:rsidR="00F93677">
        <w:t xml:space="preserve"> </w:t>
      </w:r>
      <w:r w:rsidR="009E2C71">
        <w:t xml:space="preserve">able to provide effective management </w:t>
      </w:r>
      <w:r w:rsidR="00F93677">
        <w:t>over the project and its primary contractor</w:t>
      </w:r>
      <w:r w:rsidR="00653598">
        <w:t xml:space="preserve"> </w:t>
      </w:r>
      <w:sdt>
        <w:sdtPr>
          <w:id w:val="1326017394"/>
          <w:citation/>
        </w:sdtPr>
        <w:sdtEndPr/>
        <w:sdtContent>
          <w:r w:rsidR="00653598">
            <w:fldChar w:fldCharType="begin"/>
          </w:r>
          <w:r w:rsidR="00653598">
            <w:rPr>
              <w:lang w:val="en-US"/>
            </w:rPr>
            <w:instrText xml:space="preserve"> CITATION Gov11 \l 1033 </w:instrText>
          </w:r>
          <w:r w:rsidR="00653598">
            <w:fldChar w:fldCharType="separate"/>
          </w:r>
          <w:r w:rsidR="008B3C9B">
            <w:rPr>
              <w:noProof/>
              <w:lang w:val="en-US"/>
            </w:rPr>
            <w:t>(Government Accountability Office, 2010)</w:t>
          </w:r>
          <w:r w:rsidR="00653598">
            <w:fldChar w:fldCharType="end"/>
          </w:r>
        </w:sdtContent>
      </w:sdt>
      <w:r w:rsidR="00F93677">
        <w:t xml:space="preserve">. </w:t>
      </w:r>
      <w:r w:rsidR="009057A8">
        <w:t xml:space="preserve">DHS did not fully define activities, milestones, and costs for implementing the program </w:t>
      </w:r>
      <w:r w:rsidR="00B009C2">
        <w:t>and kept changing them over the life of the project</w:t>
      </w:r>
      <w:r w:rsidR="00361108">
        <w:t xml:space="preserve"> </w:t>
      </w:r>
      <w:sdt>
        <w:sdtPr>
          <w:id w:val="-406001664"/>
          <w:citation/>
        </w:sdtPr>
        <w:sdtEndPr/>
        <w:sdtContent>
          <w:r w:rsidR="00361108">
            <w:fldChar w:fldCharType="begin"/>
          </w:r>
          <w:r w:rsidR="00361108">
            <w:rPr>
              <w:lang w:val="en-US"/>
            </w:rPr>
            <w:instrText xml:space="preserve"> CITATION Gov11 \l 1033 </w:instrText>
          </w:r>
          <w:r w:rsidR="00361108">
            <w:fldChar w:fldCharType="separate"/>
          </w:r>
          <w:r w:rsidR="008B3C9B">
            <w:rPr>
              <w:noProof/>
              <w:lang w:val="en-US"/>
            </w:rPr>
            <w:t>(Government Accountability Office, 2010)</w:t>
          </w:r>
          <w:r w:rsidR="00361108">
            <w:fldChar w:fldCharType="end"/>
          </w:r>
        </w:sdtContent>
      </w:sdt>
      <w:r w:rsidR="00B009C2">
        <w:t xml:space="preserve">. </w:t>
      </w:r>
      <w:r w:rsidR="00FC6F8F">
        <w:t xml:space="preserve">DHS also </w:t>
      </w:r>
      <w:r w:rsidR="00300D90">
        <w:t xml:space="preserve">did not effectively </w:t>
      </w:r>
      <w:r w:rsidR="00361108">
        <w:t xml:space="preserve">provide oversight </w:t>
      </w:r>
      <w:r w:rsidR="00AC0DFC">
        <w:t>and management over the contractor</w:t>
      </w:r>
      <w:r w:rsidR="00300D90">
        <w:t xml:space="preserve">, </w:t>
      </w:r>
      <w:r w:rsidR="008C4CC8">
        <w:t xml:space="preserve">not knowing </w:t>
      </w:r>
      <w:r w:rsidR="00653598">
        <w:t>whether the contractor is meeting performance and product expectations</w:t>
      </w:r>
      <w:r w:rsidR="00653598" w:rsidRPr="00653598">
        <w:t xml:space="preserve"> </w:t>
      </w:r>
      <w:sdt>
        <w:sdtPr>
          <w:id w:val="1082418712"/>
          <w:citation/>
        </w:sdtPr>
        <w:sdtEndPr/>
        <w:sdtContent>
          <w:r w:rsidR="00653598">
            <w:fldChar w:fldCharType="begin"/>
          </w:r>
          <w:r w:rsidR="00653598">
            <w:rPr>
              <w:lang w:val="en-US"/>
            </w:rPr>
            <w:instrText xml:space="preserve"> CITATION Gov11 \l 1033 </w:instrText>
          </w:r>
          <w:r w:rsidR="00653598">
            <w:fldChar w:fldCharType="separate"/>
          </w:r>
          <w:r w:rsidR="008B3C9B">
            <w:rPr>
              <w:noProof/>
              <w:lang w:val="en-US"/>
            </w:rPr>
            <w:t>(Government Accountability Office, 2010)</w:t>
          </w:r>
          <w:r w:rsidR="00653598">
            <w:fldChar w:fldCharType="end"/>
          </w:r>
        </w:sdtContent>
      </w:sdt>
      <w:r w:rsidR="00653598">
        <w:t>.</w:t>
      </w:r>
      <w:r w:rsidR="00300D90">
        <w:t xml:space="preserve"> </w:t>
      </w:r>
    </w:p>
    <w:p w14:paraId="1315CD02" w14:textId="4746B659" w:rsidR="00A43577" w:rsidRDefault="00A43577" w:rsidP="009E2C71"/>
    <w:p w14:paraId="4495F1A8" w14:textId="77777777" w:rsidR="00E012BF" w:rsidRDefault="00E012BF" w:rsidP="00E012BF">
      <w:pPr>
        <w:pStyle w:val="Style1"/>
      </w:pPr>
      <w:r>
        <w:t>Costs</w:t>
      </w:r>
    </w:p>
    <w:p w14:paraId="62151A6A" w14:textId="4B982D3B" w:rsidR="004B42E9" w:rsidRDefault="00663F07" w:rsidP="008E1F0F">
      <w:r>
        <w:t>The only deployment</w:t>
      </w:r>
      <w:r w:rsidR="00C33DE0">
        <w:t xml:space="preserve"> </w:t>
      </w:r>
      <w:r w:rsidR="00A93320">
        <w:t xml:space="preserve">of the SBInet program </w:t>
      </w:r>
      <w:r w:rsidR="00C33DE0">
        <w:t>(two regions in Arizona, covering 53 miles</w:t>
      </w:r>
      <w:r w:rsidR="00A93320">
        <w:t xml:space="preserve"> out of 387-mile border with Mexico)</w:t>
      </w:r>
      <w:r>
        <w:t xml:space="preserve"> </w:t>
      </w:r>
      <w:r w:rsidR="00CC2790">
        <w:t>has cost  nearly $1 billion</w:t>
      </w:r>
      <w:r w:rsidR="00DC4E90">
        <w:t xml:space="preserve"> </w:t>
      </w:r>
      <w:sdt>
        <w:sdtPr>
          <w:id w:val="-1834521975"/>
          <w:citation/>
        </w:sdtPr>
        <w:sdtEndPr/>
        <w:sdtContent>
          <w:r w:rsidR="00AA03A9">
            <w:fldChar w:fldCharType="begin"/>
          </w:r>
          <w:r w:rsidR="00AA03A9">
            <w:rPr>
              <w:lang w:val="en-US"/>
            </w:rPr>
            <w:instrText xml:space="preserve">CITATION DEP11 \l 1033 </w:instrText>
          </w:r>
          <w:r w:rsidR="00AA03A9">
            <w:fldChar w:fldCharType="separate"/>
          </w:r>
          <w:r w:rsidR="008B3C9B">
            <w:rPr>
              <w:noProof/>
              <w:lang w:val="en-US"/>
            </w:rPr>
            <w:t>(Department of Homeland Security, 2011)</w:t>
          </w:r>
          <w:r w:rsidR="00AA03A9">
            <w:fldChar w:fldCharType="end"/>
          </w:r>
        </w:sdtContent>
      </w:sdt>
      <w:r w:rsidR="00AA03A9">
        <w:t>.</w:t>
      </w:r>
    </w:p>
    <w:p w14:paraId="6271ACCE" w14:textId="10173B77" w:rsidR="008A30AA" w:rsidRDefault="004B42E9" w:rsidP="004B42E9">
      <w:pPr>
        <w:jc w:val="left"/>
      </w:pPr>
      <w:r>
        <w:br w:type="page"/>
      </w:r>
    </w:p>
    <w:p w14:paraId="0CD7B672" w14:textId="4F344E84" w:rsidR="00665727" w:rsidRDefault="00D02C9E" w:rsidP="00A83CA1">
      <w:pPr>
        <w:pStyle w:val="Heading3"/>
        <w:numPr>
          <w:ilvl w:val="0"/>
          <w:numId w:val="35"/>
        </w:numPr>
      </w:pPr>
      <w:bookmarkStart w:id="22" w:name="_Toc38475777"/>
      <w:r>
        <w:lastRenderedPageBreak/>
        <w:t>BBC’s Digital Media Initiative</w:t>
      </w:r>
      <w:bookmarkEnd w:id="22"/>
    </w:p>
    <w:p w14:paraId="09B7197F" w14:textId="61B39448" w:rsidR="00D02C9E" w:rsidRPr="001D73C0" w:rsidRDefault="00D02C9E" w:rsidP="00D02C9E">
      <w:pPr>
        <w:pStyle w:val="Style1"/>
      </w:pPr>
      <w:r>
        <w:t>Overview</w:t>
      </w:r>
    </w:p>
    <w:p w14:paraId="201F18D6" w14:textId="4EBE0F5D" w:rsidR="00D02C9E" w:rsidRDefault="00594AFA" w:rsidP="00D02C9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4997A7" wp14:editId="17AEC385">
                <wp:simplePos x="0" y="0"/>
                <wp:positionH relativeFrom="column">
                  <wp:posOffset>-31750</wp:posOffset>
                </wp:positionH>
                <wp:positionV relativeFrom="paragraph">
                  <wp:posOffset>800100</wp:posOffset>
                </wp:positionV>
                <wp:extent cx="5777230" cy="4485005"/>
                <wp:effectExtent l="38100" t="38100" r="33020" b="0"/>
                <wp:wrapTopAndBottom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230" cy="4485005"/>
                          <a:chOff x="0" y="0"/>
                          <a:chExt cx="6689093" cy="4660958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090" cy="431863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3" y="4387908"/>
                            <a:ext cx="668909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6A70DB" w14:textId="10B1BF67" w:rsidR="003A453A" w:rsidRPr="00110615" w:rsidRDefault="003A453A" w:rsidP="00110615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11061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11061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1061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11061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652B0"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11061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11061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Original concept for how the DMI system would work. Source: Figure 1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d w:val="1413277646"/>
                                  <w:citation/>
                                </w:sdtPr>
                                <w:sdtEndPr/>
                                <w:sdtContent>
                                  <w:r w:rsidRPr="0011061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11061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instrText xml:space="preserve"> CITATION Nat14 \l 1033 </w:instrText>
                                  </w:r>
                                  <w:r w:rsidRPr="0011061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8B3C9B" w:rsidRPr="008B3C9B">
                                    <w:rPr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t>(National Audit Office, 2014)</w:t>
                                  </w:r>
                                  <w:r w:rsidRPr="0011061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997A7" id="Group 36" o:spid="_x0000_s1061" style="position:absolute;left:0;text-align:left;margin-left:-2.5pt;margin-top:63pt;width:454.9pt;height:353.15pt;z-index:251661312;mso-width-relative:margin;mso-height-relative:margin" coordsize="66890,46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">
                <v:shape id="Picture 34" o:spid="_x0000_s1062" type="#_x0000_t75" style="position:absolute;width:66890;height:43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" stroked="t" strokecolor="#bfbfbf [2412]" strokeweight="2.25pt">
                  <v:imagedata r:id="rId85" o:title=""/>
                  <v:path arrowok="t"/>
                </v:shape>
                <v:shape id="Text Box 35" o:spid="_x0000_s1063" type="#_x0000_t202" style="position:absolute;top:43879;width:66890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166A70DB" w14:textId="10B1BF67" w:rsidR="003A453A" w:rsidRPr="00110615" w:rsidRDefault="003A453A" w:rsidP="00110615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11061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e </w:t>
                        </w:r>
                        <w:r w:rsidRPr="00110615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110615">
                          <w:rPr>
                            <w:b/>
                            <w:bCs/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110615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F652B0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20</w:t>
                        </w:r>
                        <w:r w:rsidRPr="00110615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11061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Original concept for how the DMI system would work. Source: Figure 1 </w:t>
                        </w:r>
                        <w:sdt>
                          <w:sdtP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id w:val="1413277646"/>
                            <w:citation/>
                          </w:sdtPr>
                          <w:sdtEndPr/>
                          <w:sdtContent>
                            <w:r w:rsidRPr="0011061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1061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instrText xml:space="preserve"> CITATION Nat14 \l 1033 </w:instrText>
                            </w:r>
                            <w:r w:rsidRPr="0011061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B3C9B" w:rsidRPr="008B3C9B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(National Audit Office, 2014)</w:t>
                            </w:r>
                            <w:r w:rsidRPr="0011061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15CDB">
        <w:t>The Digital Media Initiative</w:t>
      </w:r>
      <w:r w:rsidR="00A95EBD">
        <w:t xml:space="preserve">, </w:t>
      </w:r>
      <w:r w:rsidR="001C185E">
        <w:t>established in 2006</w:t>
      </w:r>
      <w:r w:rsidR="00A95EBD">
        <w:t>,</w:t>
      </w:r>
      <w:r w:rsidR="00515CDB">
        <w:t xml:space="preserve"> was </w:t>
      </w:r>
      <w:r w:rsidR="00F7685F">
        <w:t xml:space="preserve">a </w:t>
      </w:r>
      <w:r w:rsidR="00117B99">
        <w:t>business</w:t>
      </w:r>
      <w:r w:rsidR="00F7685F">
        <w:t xml:space="preserve"> transformation programme to allow BBC staff and partners to develop, create, share and manage video and audio content and programming on their deskt</w:t>
      </w:r>
      <w:r w:rsidR="006F7370">
        <w:t xml:space="preserve">ops </w:t>
      </w:r>
      <w:sdt>
        <w:sdtPr>
          <w:id w:val="74331132"/>
          <w:citation/>
        </w:sdtPr>
        <w:sdtEndPr/>
        <w:sdtContent>
          <w:r w:rsidR="006F7370">
            <w:fldChar w:fldCharType="begin"/>
          </w:r>
          <w:r w:rsidR="006F7370">
            <w:rPr>
              <w:lang w:val="en-US"/>
            </w:rPr>
            <w:instrText xml:space="preserve"> CITATION Nat14 \l 1033 </w:instrText>
          </w:r>
          <w:r w:rsidR="006F7370">
            <w:fldChar w:fldCharType="separate"/>
          </w:r>
          <w:r w:rsidR="008B3C9B">
            <w:rPr>
              <w:noProof/>
              <w:lang w:val="en-US"/>
            </w:rPr>
            <w:t>(National Audit Office, 2014)</w:t>
          </w:r>
          <w:r w:rsidR="006F7370">
            <w:fldChar w:fldCharType="end"/>
          </w:r>
        </w:sdtContent>
      </w:sdt>
      <w:r w:rsidR="004D2CC4">
        <w:t xml:space="preserve">. To achieve that, BBC decided to build a custom-made </w:t>
      </w:r>
      <w:r w:rsidR="00A230A0">
        <w:t>digital system that consisted of:</w:t>
      </w:r>
    </w:p>
    <w:p w14:paraId="02397D8B" w14:textId="5E07D153" w:rsidR="009F0FD5" w:rsidRDefault="009F0FD5" w:rsidP="00F304D8">
      <w:pPr>
        <w:jc w:val="left"/>
      </w:pPr>
    </w:p>
    <w:p w14:paraId="08ECAA8E" w14:textId="20327D4B" w:rsidR="00B20FAB" w:rsidRDefault="00B20FAB" w:rsidP="00B20FAB">
      <w:pPr>
        <w:jc w:val="left"/>
      </w:pPr>
      <w:r>
        <w:t xml:space="preserve">The BBC contracted Siemens </w:t>
      </w:r>
      <w:r w:rsidR="00982395">
        <w:t xml:space="preserve">to build the system </w:t>
      </w:r>
      <w:r>
        <w:t xml:space="preserve">in February 2008 </w:t>
      </w:r>
      <w:sdt>
        <w:sdtPr>
          <w:id w:val="-24819925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CITATION PwC20 \l 1033 </w:instrText>
          </w:r>
          <w:r>
            <w:fldChar w:fldCharType="separate"/>
          </w:r>
          <w:r w:rsidR="008B3C9B">
            <w:rPr>
              <w:noProof/>
              <w:lang w:val="en-US"/>
            </w:rPr>
            <w:t>(PwC, 2013)</w:t>
          </w:r>
          <w:r>
            <w:fldChar w:fldCharType="end"/>
          </w:r>
        </w:sdtContent>
      </w:sdt>
      <w:r>
        <w:t xml:space="preserve">. The fixed price contract established a plan that the project would be completed in 18 months at a cost of </w:t>
      </w:r>
      <w:r w:rsidRPr="00B0318E">
        <w:t>£</w:t>
      </w:r>
      <w:r w:rsidR="006C2531">
        <w:t>79</w:t>
      </w:r>
      <w:r>
        <w:t xml:space="preserve"> million </w:t>
      </w:r>
      <w:sdt>
        <w:sdtPr>
          <w:id w:val="-193126262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CITATION Bri20 \y  \l 1033 </w:instrText>
          </w:r>
          <w:r>
            <w:fldChar w:fldCharType="separate"/>
          </w:r>
          <w:r w:rsidR="008B3C9B">
            <w:rPr>
              <w:noProof/>
              <w:lang w:val="en-US"/>
            </w:rPr>
            <w:t>(British Broadcasting Corporation)</w:t>
          </w:r>
          <w:r>
            <w:fldChar w:fldCharType="end"/>
          </w:r>
        </w:sdtContent>
      </w:sdt>
      <w:r>
        <w:t xml:space="preserve">. </w:t>
      </w:r>
      <w:r w:rsidR="00826D99">
        <w:t>The</w:t>
      </w:r>
      <w:r>
        <w:t xml:space="preserve"> contract was mutually terminated in July 2009</w:t>
      </w:r>
      <w:r w:rsidR="00826D99">
        <w:t xml:space="preserve"> after numerous delivery delays</w:t>
      </w:r>
      <w:r>
        <w:t xml:space="preserve"> </w:t>
      </w:r>
      <w:sdt>
        <w:sdtPr>
          <w:id w:val="40742765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CITATION PwC20 \l 1033 </w:instrText>
          </w:r>
          <w:r>
            <w:fldChar w:fldCharType="separate"/>
          </w:r>
          <w:r w:rsidR="008B3C9B">
            <w:rPr>
              <w:noProof/>
              <w:lang w:val="en-US"/>
            </w:rPr>
            <w:t>(PwC, 2013)</w:t>
          </w:r>
          <w:r>
            <w:fldChar w:fldCharType="end"/>
          </w:r>
        </w:sdtContent>
      </w:sdt>
      <w:r>
        <w:t xml:space="preserve">. </w:t>
      </w:r>
    </w:p>
    <w:p w14:paraId="7A57B292" w14:textId="37DA5411" w:rsidR="00B20FAB" w:rsidRDefault="00B20FAB" w:rsidP="00B20FAB">
      <w:pPr>
        <w:jc w:val="left"/>
      </w:pPr>
      <w:r>
        <w:t>The BBC took the system</w:t>
      </w:r>
      <w:r w:rsidR="00D63D6F">
        <w:t>’s implementation</w:t>
      </w:r>
      <w:r>
        <w:t xml:space="preserve"> in-house from September 2009</w:t>
      </w:r>
      <w:r w:rsidR="00E847A0">
        <w:t xml:space="preserve"> </w:t>
      </w:r>
      <w:sdt>
        <w:sdtPr>
          <w:id w:val="-96400925"/>
          <w:citation/>
        </w:sdtPr>
        <w:sdtEndPr/>
        <w:sdtContent>
          <w:r w:rsidR="00E847A0">
            <w:fldChar w:fldCharType="begin"/>
          </w:r>
          <w:r w:rsidR="00E847A0">
            <w:rPr>
              <w:lang w:val="en-US"/>
            </w:rPr>
            <w:instrText xml:space="preserve"> CITATION Nat14 \l 1033 </w:instrText>
          </w:r>
          <w:r w:rsidR="00E847A0">
            <w:fldChar w:fldCharType="separate"/>
          </w:r>
          <w:r w:rsidR="008B3C9B">
            <w:rPr>
              <w:noProof/>
              <w:lang w:val="en-US"/>
            </w:rPr>
            <w:t>(National Audit Office, 2014)</w:t>
          </w:r>
          <w:r w:rsidR="00E847A0">
            <w:fldChar w:fldCharType="end"/>
          </w:r>
        </w:sdtContent>
      </w:sdt>
      <w:r>
        <w:t xml:space="preserve">. The BBC considered that it could </w:t>
      </w:r>
      <w:r w:rsidR="00E847A0">
        <w:t>make up</w:t>
      </w:r>
      <w:r w:rsidR="00B27E6F">
        <w:t xml:space="preserve"> the capability</w:t>
      </w:r>
      <w:r>
        <w:t xml:space="preserve"> by recruiting </w:t>
      </w:r>
      <w:r w:rsidR="00B27E6F">
        <w:t xml:space="preserve">experienced </w:t>
      </w:r>
      <w:r>
        <w:t xml:space="preserve">staff or using third-parties suppliers to build system components that the BBC would </w:t>
      </w:r>
      <w:r w:rsidR="00B27E6F">
        <w:t>later</w:t>
      </w:r>
      <w:r>
        <w:t xml:space="preserve"> integrate </w:t>
      </w:r>
      <w:sdt>
        <w:sdtPr>
          <w:id w:val="15835680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Nat14 \l 1033 </w:instrText>
          </w:r>
          <w:r>
            <w:fldChar w:fldCharType="separate"/>
          </w:r>
          <w:r w:rsidR="008B3C9B">
            <w:rPr>
              <w:noProof/>
              <w:lang w:val="en-US"/>
            </w:rPr>
            <w:t>(National Audit Office, 2014)</w:t>
          </w:r>
          <w:r>
            <w:fldChar w:fldCharType="end"/>
          </w:r>
        </w:sdtContent>
      </w:sdt>
      <w:r>
        <w:t>.</w:t>
      </w:r>
    </w:p>
    <w:p w14:paraId="6CF6454D" w14:textId="256D393D" w:rsidR="008F2EF6" w:rsidRDefault="00B20FAB" w:rsidP="00B20FAB">
      <w:pPr>
        <w:jc w:val="left"/>
      </w:pPr>
      <w:r>
        <w:t>After numerous delays, inability to deliver a working system, internal and external reports, the BBC decided to close the rest of the DMI project in May 2013</w:t>
      </w:r>
      <w:r w:rsidR="00B27E6F">
        <w:t xml:space="preserve"> but</w:t>
      </w:r>
      <w:r>
        <w:t xml:space="preserve"> </w:t>
      </w:r>
      <w:r w:rsidR="00B27E6F">
        <w:t xml:space="preserve">keep maintaining the archive database </w:t>
      </w:r>
      <w:sdt>
        <w:sdtPr>
          <w:id w:val="140048002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Nat14 \l 1033 </w:instrText>
          </w:r>
          <w:r>
            <w:fldChar w:fldCharType="separate"/>
          </w:r>
          <w:r w:rsidR="008B3C9B">
            <w:rPr>
              <w:noProof/>
              <w:lang w:val="en-US"/>
            </w:rPr>
            <w:t>(National Audit Office, 2014)</w:t>
          </w:r>
          <w:r>
            <w:fldChar w:fldCharType="end"/>
          </w:r>
        </w:sdtContent>
      </w:sdt>
      <w:r>
        <w:t>.</w:t>
      </w:r>
    </w:p>
    <w:p w14:paraId="347E7F6F" w14:textId="3EA5D1C2" w:rsidR="008F2EF6" w:rsidRDefault="008F2EF6" w:rsidP="00F304D8">
      <w:pPr>
        <w:jc w:val="left"/>
      </w:pPr>
    </w:p>
    <w:p w14:paraId="30E118AB" w14:textId="77777777" w:rsidR="008F2EF6" w:rsidRDefault="008F2EF6" w:rsidP="00F304D8">
      <w:pPr>
        <w:jc w:val="left"/>
      </w:pPr>
    </w:p>
    <w:p w14:paraId="643BD4D8" w14:textId="127970DB" w:rsidR="00DB60F7" w:rsidRDefault="006C2531" w:rsidP="00DB60F7">
      <w:pPr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6D7928" wp14:editId="268F8861">
                <wp:simplePos x="0" y="0"/>
                <wp:positionH relativeFrom="column">
                  <wp:posOffset>-633850</wp:posOffset>
                </wp:positionH>
                <wp:positionV relativeFrom="paragraph">
                  <wp:posOffset>785899</wp:posOffset>
                </wp:positionV>
                <wp:extent cx="6958965" cy="4262120"/>
                <wp:effectExtent l="38100" t="38100" r="32385" b="508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8965" cy="4262120"/>
                          <a:chOff x="0" y="0"/>
                          <a:chExt cx="7316124" cy="4520198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4" y="0"/>
                            <a:ext cx="7312660" cy="417703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4247148"/>
                            <a:ext cx="731266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9377E8" w14:textId="1DDC948F" w:rsidR="003A453A" w:rsidRPr="001033FA" w:rsidRDefault="003A453A" w:rsidP="001033FA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1033F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1033F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033F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1033F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652B0"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1033F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1033F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BBC DMI scope and timeline presented in March 2010. Source: Figure 2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d w:val="1779067726"/>
                                  <w:citation/>
                                </w:sdtPr>
                                <w:sdtEndPr/>
                                <w:sdtContent>
                                  <w:r w:rsidRPr="001033F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1033F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instrText xml:space="preserve"> CITATION PwC20 \l 1033 </w:instrText>
                                  </w:r>
                                  <w:r w:rsidRPr="001033F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8B3C9B" w:rsidRPr="008B3C9B">
                                    <w:rPr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t>(PwC, 2013)</w:t>
                                  </w:r>
                                  <w:r w:rsidRPr="001033F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D7928" id="Group 37" o:spid="_x0000_s1064" style="position:absolute;margin-left:-49.9pt;margin-top:61.9pt;width:547.95pt;height:335.6pt;z-index:251660288;mso-width-relative:margin;mso-height-relative:margin" coordsize="73161,45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">
                <v:shape id="Picture 9" o:spid="_x0000_s1065" type="#_x0000_t75" style="position:absolute;left:34;width:73127;height:41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" stroked="t" strokecolor="#bfbfbf [2412]" strokeweight="2.25pt">
                  <v:imagedata r:id="rId88" o:title=""/>
                  <v:path arrowok="t"/>
                </v:shape>
                <v:shape id="Text Box 26" o:spid="_x0000_s1066" type="#_x0000_t202" style="position:absolute;top:42471;width:7312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729377E8" w14:textId="1DDC948F" w:rsidR="003A453A" w:rsidRPr="001033FA" w:rsidRDefault="003A453A" w:rsidP="001033FA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1033F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e </w:t>
                        </w:r>
                        <w:r w:rsidRPr="001033FA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1033FA">
                          <w:rPr>
                            <w:b/>
                            <w:bCs/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1033FA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F652B0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21</w:t>
                        </w:r>
                        <w:r w:rsidRPr="001033FA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1033F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BBC DMI scope and timeline presented in March 2010. Source: Figure 2 </w:t>
                        </w:r>
                        <w:sdt>
                          <w:sdtP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id w:val="1779067726"/>
                            <w:citation/>
                          </w:sdtPr>
                          <w:sdtEndPr/>
                          <w:sdtContent>
                            <w:r w:rsidRPr="001033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033F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instrText xml:space="preserve"> CITATION PwC20 \l 1033 </w:instrText>
                            </w:r>
                            <w:r w:rsidRPr="001033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B3C9B" w:rsidRPr="008B3C9B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(PwC, 2013)</w:t>
                            </w:r>
                            <w:r w:rsidRPr="001033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13755">
        <w:t>The figure</w:t>
      </w:r>
      <w:r>
        <w:t>s</w:t>
      </w:r>
      <w:r w:rsidR="00013755">
        <w:t xml:space="preserve"> below</w:t>
      </w:r>
      <w:r>
        <w:t xml:space="preserve"> are</w:t>
      </w:r>
      <w:r w:rsidR="00013755">
        <w:t xml:space="preserve"> the original timeline presented in 2010 for each release</w:t>
      </w:r>
      <w:r>
        <w:t xml:space="preserve"> and the timeline of what happened with the project</w:t>
      </w:r>
      <w:r w:rsidR="00013755">
        <w:t xml:space="preserve">. DMI recognised that a high degree of confidence as to what would be delivered in the initial phases would reduce over time because business requirements could change </w:t>
      </w:r>
      <w:sdt>
        <w:sdtPr>
          <w:id w:val="-919708292"/>
          <w:citation/>
        </w:sdtPr>
        <w:sdtEndPr/>
        <w:sdtContent>
          <w:r w:rsidR="00013755">
            <w:fldChar w:fldCharType="begin"/>
          </w:r>
          <w:r w:rsidR="00013755">
            <w:rPr>
              <w:lang w:val="en-US"/>
            </w:rPr>
            <w:instrText xml:space="preserve"> CITATION PwC20 \l 1033 </w:instrText>
          </w:r>
          <w:r w:rsidR="00013755">
            <w:fldChar w:fldCharType="separate"/>
          </w:r>
          <w:r w:rsidR="008B3C9B">
            <w:rPr>
              <w:noProof/>
              <w:lang w:val="en-US"/>
            </w:rPr>
            <w:t>(PwC, 2013)</w:t>
          </w:r>
          <w:r w:rsidR="00013755">
            <w:fldChar w:fldCharType="end"/>
          </w:r>
        </w:sdtContent>
      </w:sdt>
      <w:r w:rsidR="00013755">
        <w:t>.</w:t>
      </w:r>
    </w:p>
    <w:p w14:paraId="049C4369" w14:textId="7F6C1BB0" w:rsidR="002B4CDC" w:rsidRPr="00FD42C8" w:rsidRDefault="00DB60F7" w:rsidP="00DB60F7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46C62A" wp14:editId="6B6FBA84">
                <wp:simplePos x="0" y="0"/>
                <wp:positionH relativeFrom="column">
                  <wp:posOffset>-24130</wp:posOffset>
                </wp:positionH>
                <wp:positionV relativeFrom="paragraph">
                  <wp:posOffset>4335722</wp:posOffset>
                </wp:positionV>
                <wp:extent cx="5730875" cy="4287520"/>
                <wp:effectExtent l="38100" t="38100" r="41275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4287520"/>
                          <a:chOff x="0" y="281130"/>
                          <a:chExt cx="5731510" cy="4288178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1130"/>
                            <a:ext cx="5731510" cy="403479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0" y="4389603"/>
                            <a:ext cx="573151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B8837E" w14:textId="112C09BD" w:rsidR="003A453A" w:rsidRPr="006C2531" w:rsidRDefault="003A453A" w:rsidP="006C2531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6C253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6C253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C253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6C253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652B0"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22</w:t>
                              </w:r>
                              <w:r w:rsidRPr="006C253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6C253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Summary of events. Source: Figure 4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d w:val="1932701904"/>
                                  <w:citation/>
                                </w:sdtPr>
                                <w:sdtEndPr/>
                                <w:sdtContent>
                                  <w:r w:rsidRPr="006C253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6C253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instrText xml:space="preserve"> CITATION Nat14 \l 1033 </w:instrText>
                                  </w:r>
                                  <w:r w:rsidRPr="006C253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8B3C9B" w:rsidRPr="008B3C9B">
                                    <w:rPr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t>(National Audit Office, 2014)</w:t>
                                  </w:r>
                                  <w:r w:rsidRPr="006C253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6C62A" id="Group 43" o:spid="_x0000_s1067" style="position:absolute;margin-left:-1.9pt;margin-top:341.4pt;width:451.25pt;height:337.6pt;z-index:251665408;mso-height-relative:margin" coordorigin=",2811" coordsize="57315,42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">
                <v:shape id="Picture 41" o:spid="_x0000_s1068" type="#_x0000_t75" style="position:absolute;top:2811;width:57315;height:40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" stroked="t" strokecolor="#bfbfbf [2412]" strokeweight="2.25pt">
                  <v:imagedata r:id="rId90" o:title=""/>
                  <v:path arrowok="t"/>
                </v:shape>
                <v:shape id="Text Box 42" o:spid="_x0000_s1069" type="#_x0000_t202" style="position:absolute;top:43896;width:573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14:paraId="68B8837E" w14:textId="112C09BD" w:rsidR="003A453A" w:rsidRPr="006C2531" w:rsidRDefault="003A453A" w:rsidP="006C2531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6C253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e </w:t>
                        </w:r>
                        <w:r w:rsidRPr="006C2531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6C2531">
                          <w:rPr>
                            <w:b/>
                            <w:bCs/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6C2531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F652B0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22</w:t>
                        </w:r>
                        <w:r w:rsidRPr="006C2531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6C253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Summary of events. Source: Figure 4 </w:t>
                        </w:r>
                        <w:sdt>
                          <w:sdtP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id w:val="1932701904"/>
                            <w:citation/>
                          </w:sdtPr>
                          <w:sdtEndPr/>
                          <w:sdtContent>
                            <w:r w:rsidRPr="006C25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C2531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instrText xml:space="preserve"> CITATION Nat14 \l 1033 </w:instrText>
                            </w:r>
                            <w:r w:rsidRPr="006C25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B3C9B" w:rsidRPr="008B3C9B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(National Audit Office, 2014)</w:t>
                            </w:r>
                            <w:r w:rsidRPr="006C25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B1E8488" w14:textId="28479D72" w:rsidR="00D02C9E" w:rsidRDefault="00B61BBA" w:rsidP="00D02C9E">
      <w:pPr>
        <w:pStyle w:val="Style1"/>
      </w:pPr>
      <w:r>
        <w:lastRenderedPageBreak/>
        <w:t>What went wrong?</w:t>
      </w:r>
    </w:p>
    <w:p w14:paraId="523AABAB" w14:textId="77777777" w:rsidR="00A4320D" w:rsidRDefault="00A4320D" w:rsidP="00A4320D">
      <w:pPr>
        <w:pStyle w:val="ListParagraph"/>
        <w:numPr>
          <w:ilvl w:val="0"/>
          <w:numId w:val="27"/>
        </w:numPr>
        <w:rPr>
          <w:b/>
          <w:bCs/>
        </w:rPr>
      </w:pPr>
      <w:r w:rsidRPr="00033280">
        <w:rPr>
          <w:b/>
          <w:bCs/>
        </w:rPr>
        <w:t>High risks of developing in-house</w:t>
      </w:r>
    </w:p>
    <w:p w14:paraId="5FB3D3AE" w14:textId="4E90F834" w:rsidR="00A4320D" w:rsidRDefault="00A4320D" w:rsidP="00A4320D">
      <w:r w:rsidRPr="002A3EC8">
        <w:t>The BBC’s</w:t>
      </w:r>
      <w:r>
        <w:t xml:space="preserve"> decision to take the DMI in-house was high-risk</w:t>
      </w:r>
      <w:r w:rsidR="006A07ED">
        <w:t xml:space="preserve"> as i</w:t>
      </w:r>
      <w:r>
        <w:t>t needed to fill capability gasps to deliver DMI components</w:t>
      </w:r>
      <w:r w:rsidR="006A07ED" w:rsidRPr="006A07ED">
        <w:t xml:space="preserve"> </w:t>
      </w:r>
      <w:r w:rsidR="00BA1A41">
        <w:t xml:space="preserve">and meet important internal deadlines </w:t>
      </w:r>
      <w:sdt>
        <w:sdtPr>
          <w:id w:val="-913159130"/>
          <w:citation/>
        </w:sdtPr>
        <w:sdtEndPr/>
        <w:sdtContent>
          <w:r w:rsidR="006A07ED">
            <w:fldChar w:fldCharType="begin"/>
          </w:r>
          <w:r w:rsidR="006A07ED">
            <w:rPr>
              <w:lang w:val="en-US"/>
            </w:rPr>
            <w:instrText xml:space="preserve"> CITATION Nat14 \l 1033 </w:instrText>
          </w:r>
          <w:r w:rsidR="006A07ED">
            <w:fldChar w:fldCharType="separate"/>
          </w:r>
          <w:r w:rsidR="008B3C9B">
            <w:rPr>
              <w:noProof/>
              <w:lang w:val="en-US"/>
            </w:rPr>
            <w:t>(National Audit Office, 2014)</w:t>
          </w:r>
          <w:r w:rsidR="006A07ED">
            <w:fldChar w:fldCharType="end"/>
          </w:r>
        </w:sdtContent>
      </w:sdt>
      <w:r>
        <w:t xml:space="preserve">. </w:t>
      </w:r>
    </w:p>
    <w:p w14:paraId="2DABAAE1" w14:textId="6784761B" w:rsidR="0066698C" w:rsidRPr="00A4320D" w:rsidRDefault="007C4BE2" w:rsidP="00582520">
      <w:pPr>
        <w:pStyle w:val="ListParagraph"/>
        <w:numPr>
          <w:ilvl w:val="0"/>
          <w:numId w:val="25"/>
        </w:numPr>
        <w:rPr>
          <w:b/>
          <w:bCs/>
        </w:rPr>
      </w:pPr>
      <w:r w:rsidRPr="00A4320D">
        <w:rPr>
          <w:b/>
          <w:bCs/>
        </w:rPr>
        <w:t>Mismanagement, lack of accountability</w:t>
      </w:r>
    </w:p>
    <w:p w14:paraId="6401D08C" w14:textId="78297139" w:rsidR="007C4BE2" w:rsidRDefault="007918FE" w:rsidP="007C4BE2">
      <w:r>
        <w:t>The BBC did not appoint a s</w:t>
      </w:r>
      <w:r w:rsidR="00B44651">
        <w:t xml:space="preserve">enior responsible owner of the project </w:t>
      </w:r>
      <w:r w:rsidR="00F77563">
        <w:t>who would</w:t>
      </w:r>
      <w:r w:rsidR="00B44651">
        <w:t xml:space="preserve"> </w:t>
      </w:r>
      <w:r w:rsidR="00D51886">
        <w:t xml:space="preserve">be </w:t>
      </w:r>
      <w:r w:rsidR="00B44651">
        <w:t>accountab</w:t>
      </w:r>
      <w:r w:rsidR="00D51886">
        <w:t>le</w:t>
      </w:r>
      <w:r w:rsidR="00B44651">
        <w:t xml:space="preserve"> and </w:t>
      </w:r>
      <w:r w:rsidR="001D379F">
        <w:t xml:space="preserve">bring together all </w:t>
      </w:r>
      <w:r w:rsidR="00B44651">
        <w:t xml:space="preserve">elements of the project </w:t>
      </w:r>
      <w:sdt>
        <w:sdtPr>
          <w:id w:val="1104919211"/>
          <w:citation/>
        </w:sdtPr>
        <w:sdtEndPr/>
        <w:sdtContent>
          <w:r w:rsidR="00B44651">
            <w:fldChar w:fldCharType="begin"/>
          </w:r>
          <w:r w:rsidR="00B44651">
            <w:rPr>
              <w:lang w:val="en-US"/>
            </w:rPr>
            <w:instrText xml:space="preserve"> CITATION Nat14 \l 1033 </w:instrText>
          </w:r>
          <w:r w:rsidR="00B44651">
            <w:fldChar w:fldCharType="separate"/>
          </w:r>
          <w:r w:rsidR="008B3C9B">
            <w:rPr>
              <w:noProof/>
              <w:lang w:val="en-US"/>
            </w:rPr>
            <w:t>(National Audit Office, 2014)</w:t>
          </w:r>
          <w:r w:rsidR="00B44651">
            <w:fldChar w:fldCharType="end"/>
          </w:r>
        </w:sdtContent>
      </w:sdt>
      <w:r w:rsidR="00B44651">
        <w:t xml:space="preserve">. </w:t>
      </w:r>
      <w:r w:rsidR="0018727E">
        <w:t>T</w:t>
      </w:r>
      <w:r w:rsidR="004E6760">
        <w:t xml:space="preserve">he absence of a senior responsible owner led to </w:t>
      </w:r>
      <w:r w:rsidR="00DA63B3">
        <w:t>unresolved</w:t>
      </w:r>
      <w:r w:rsidR="0018727E">
        <w:t xml:space="preserve"> </w:t>
      </w:r>
      <w:r w:rsidR="00E161B6">
        <w:t xml:space="preserve">issues between divisions that develop the system and its intended </w:t>
      </w:r>
      <w:r w:rsidR="00DA63B3">
        <w:t xml:space="preserve">users. </w:t>
      </w:r>
    </w:p>
    <w:p w14:paraId="706FA82A" w14:textId="34CD2E4A" w:rsidR="00DE4DF9" w:rsidRDefault="00DE4DF9" w:rsidP="007C4BE2">
      <w:r>
        <w:t xml:space="preserve">Key </w:t>
      </w:r>
      <w:r w:rsidR="00807EE9">
        <w:t xml:space="preserve">leadership </w:t>
      </w:r>
      <w:r>
        <w:t>roles in the DMI</w:t>
      </w:r>
      <w:r w:rsidR="00205A5C">
        <w:t xml:space="preserve">, including the programme director and technical director, </w:t>
      </w:r>
      <w:r w:rsidR="00D51886">
        <w:t>changed several times</w:t>
      </w:r>
      <w:r w:rsidR="00205A5C">
        <w:t xml:space="preserve">, creating </w:t>
      </w:r>
      <w:r w:rsidR="00A912D0">
        <w:t xml:space="preserve">a gap in knowledge of the project </w:t>
      </w:r>
      <w:sdt>
        <w:sdtPr>
          <w:id w:val="-2076107667"/>
          <w:citation/>
        </w:sdtPr>
        <w:sdtEndPr/>
        <w:sdtContent>
          <w:r w:rsidR="00A912D0">
            <w:fldChar w:fldCharType="begin"/>
          </w:r>
          <w:r w:rsidR="00A912D0">
            <w:rPr>
              <w:lang w:val="en-US"/>
            </w:rPr>
            <w:instrText xml:space="preserve"> CITATION Nat14 \l 1033 </w:instrText>
          </w:r>
          <w:r w:rsidR="00A912D0">
            <w:fldChar w:fldCharType="separate"/>
          </w:r>
          <w:r w:rsidR="008B3C9B">
            <w:rPr>
              <w:noProof/>
              <w:lang w:val="en-US"/>
            </w:rPr>
            <w:t>(National Audit Office, 2014)</w:t>
          </w:r>
          <w:r w:rsidR="00A912D0">
            <w:fldChar w:fldCharType="end"/>
          </w:r>
        </w:sdtContent>
      </w:sdt>
      <w:r w:rsidR="00A912D0">
        <w:t>.</w:t>
      </w:r>
    </w:p>
    <w:p w14:paraId="26EAAB18" w14:textId="66D06DB9" w:rsidR="0013666F" w:rsidRPr="00391025" w:rsidRDefault="00391025" w:rsidP="00873A52">
      <w:pPr>
        <w:pStyle w:val="ListParagraph"/>
        <w:numPr>
          <w:ilvl w:val="0"/>
          <w:numId w:val="25"/>
        </w:numPr>
        <w:rPr>
          <w:b/>
          <w:bCs/>
        </w:rPr>
      </w:pPr>
      <w:r w:rsidRPr="00391025">
        <w:rPr>
          <w:b/>
          <w:bCs/>
        </w:rPr>
        <w:t>No transparent</w:t>
      </w:r>
      <w:r w:rsidR="00BF0CEF" w:rsidRPr="00391025">
        <w:rPr>
          <w:b/>
          <w:bCs/>
        </w:rPr>
        <w:t xml:space="preserve"> r</w:t>
      </w:r>
      <w:r w:rsidR="002327C1" w:rsidRPr="00391025">
        <w:rPr>
          <w:b/>
          <w:bCs/>
        </w:rPr>
        <w:t>eporting</w:t>
      </w:r>
    </w:p>
    <w:p w14:paraId="4D50E14E" w14:textId="41E1FBCA" w:rsidR="000E0000" w:rsidRDefault="00A12C90" w:rsidP="007C4BE2">
      <w:r>
        <w:t>C</w:t>
      </w:r>
      <w:r w:rsidR="0013666F">
        <w:t>lear</w:t>
      </w:r>
      <w:r w:rsidR="0095578F">
        <w:t xml:space="preserve">, </w:t>
      </w:r>
      <w:r w:rsidR="0013666F">
        <w:t>transparent</w:t>
      </w:r>
      <w:r w:rsidR="0095578F">
        <w:t xml:space="preserve"> and consistent</w:t>
      </w:r>
      <w:r w:rsidR="00C157D9">
        <w:t xml:space="preserve"> </w:t>
      </w:r>
      <w:r w:rsidR="0013666F">
        <w:t xml:space="preserve">reporting </w:t>
      </w:r>
      <w:r w:rsidR="00973A6A">
        <w:t>was not provided in the DMI, despite the business case stating so</w:t>
      </w:r>
      <w:r w:rsidR="00D43B6B">
        <w:t xml:space="preserve"> </w:t>
      </w:r>
      <w:sdt>
        <w:sdtPr>
          <w:id w:val="845368173"/>
          <w:citation/>
        </w:sdtPr>
        <w:sdtEndPr/>
        <w:sdtContent>
          <w:r w:rsidR="00D43B6B">
            <w:fldChar w:fldCharType="begin"/>
          </w:r>
          <w:r w:rsidR="00D43B6B">
            <w:rPr>
              <w:lang w:val="en-US"/>
            </w:rPr>
            <w:instrText xml:space="preserve"> CITATION Nat14 \l 1033 </w:instrText>
          </w:r>
          <w:r w:rsidR="00D43B6B">
            <w:fldChar w:fldCharType="separate"/>
          </w:r>
          <w:r w:rsidR="008B3C9B">
            <w:rPr>
              <w:noProof/>
              <w:lang w:val="en-US"/>
            </w:rPr>
            <w:t>(National Audit Office, 2014)</w:t>
          </w:r>
          <w:r w:rsidR="00D43B6B">
            <w:fldChar w:fldCharType="end"/>
          </w:r>
        </w:sdtContent>
      </w:sdt>
      <w:r w:rsidR="00973A6A">
        <w:t xml:space="preserve">. </w:t>
      </w:r>
      <w:r w:rsidR="004E7787">
        <w:t xml:space="preserve">Reporting was supposed to be </w:t>
      </w:r>
      <w:r w:rsidR="0013666F">
        <w:t xml:space="preserve">on progress against plan, cost to complete, or delivery of benefits to enable effective decision-making </w:t>
      </w:r>
      <w:sdt>
        <w:sdtPr>
          <w:id w:val="2035847233"/>
          <w:citation/>
        </w:sdtPr>
        <w:sdtEndPr/>
        <w:sdtContent>
          <w:r w:rsidR="00CD3E4E">
            <w:fldChar w:fldCharType="begin"/>
          </w:r>
          <w:r w:rsidR="00CD3E4E">
            <w:rPr>
              <w:lang w:val="en-US"/>
            </w:rPr>
            <w:instrText xml:space="preserve"> CITATION PwC20 \l 1033 </w:instrText>
          </w:r>
          <w:r w:rsidR="00CD3E4E">
            <w:fldChar w:fldCharType="separate"/>
          </w:r>
          <w:r w:rsidR="008B3C9B">
            <w:rPr>
              <w:noProof/>
              <w:lang w:val="en-US"/>
            </w:rPr>
            <w:t>(PwC, 2013)</w:t>
          </w:r>
          <w:r w:rsidR="00CD3E4E">
            <w:fldChar w:fldCharType="end"/>
          </w:r>
        </w:sdtContent>
      </w:sdt>
      <w:r w:rsidR="00CD3E4E">
        <w:t xml:space="preserve">. </w:t>
      </w:r>
      <w:r w:rsidR="001E0728">
        <w:t>In addition, r</w:t>
      </w:r>
      <w:r w:rsidR="00CD3E4E">
        <w:t>eporting on a quarterly basis</w:t>
      </w:r>
      <w:r w:rsidR="00471325">
        <w:t xml:space="preserve"> (as that is how long it took to deliver the report) </w:t>
      </w:r>
      <w:r w:rsidR="00852F8C">
        <w:t>resulted in</w:t>
      </w:r>
      <w:r w:rsidR="00B60D40">
        <w:t xml:space="preserve"> the reported status of DMI being behind the current status</w:t>
      </w:r>
      <w:r w:rsidR="00DD03B9">
        <w:t xml:space="preserve"> </w:t>
      </w:r>
      <w:sdt>
        <w:sdtPr>
          <w:id w:val="1320161783"/>
          <w:citation/>
        </w:sdtPr>
        <w:sdtEndPr/>
        <w:sdtContent>
          <w:r w:rsidR="00DD03B9">
            <w:fldChar w:fldCharType="begin"/>
          </w:r>
          <w:r w:rsidR="00DD03B9">
            <w:rPr>
              <w:lang w:val="en-US"/>
            </w:rPr>
            <w:instrText xml:space="preserve"> CITATION Nat14 \l 1033 </w:instrText>
          </w:r>
          <w:r w:rsidR="00DD03B9">
            <w:fldChar w:fldCharType="separate"/>
          </w:r>
          <w:r w:rsidR="008B3C9B">
            <w:rPr>
              <w:noProof/>
              <w:lang w:val="en-US"/>
            </w:rPr>
            <w:t>(National Audit Office, 2014)</w:t>
          </w:r>
          <w:r w:rsidR="00DD03B9">
            <w:fldChar w:fldCharType="end"/>
          </w:r>
        </w:sdtContent>
      </w:sdt>
      <w:r w:rsidR="00D43B6B">
        <w:t>.</w:t>
      </w:r>
    </w:p>
    <w:p w14:paraId="1234F6CE" w14:textId="3000EB69" w:rsidR="007E1B65" w:rsidRPr="00D6726C" w:rsidRDefault="00B7591B" w:rsidP="007E1B65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Confusion with release schedule</w:t>
      </w:r>
    </w:p>
    <w:p w14:paraId="53E6B880" w14:textId="0892673E" w:rsidR="008E11B7" w:rsidRDefault="00D6726C" w:rsidP="008E11B7">
      <w:r>
        <w:t>The DMI was planned to be implemented in phases</w:t>
      </w:r>
      <w:r w:rsidR="00B75F48">
        <w:t xml:space="preserve"> by </w:t>
      </w:r>
      <w:r w:rsidR="0000197A">
        <w:t>releasing</w:t>
      </w:r>
      <w:r w:rsidR="00B75F48">
        <w:t xml:space="preserve"> a series of technology add</w:t>
      </w:r>
      <w:r w:rsidR="0000197A">
        <w:t>ing</w:t>
      </w:r>
      <w:r w:rsidR="00B75F48">
        <w:t xml:space="preserve"> new capabilities</w:t>
      </w:r>
      <w:r w:rsidR="00C75255">
        <w:t>. However, the BBC changed its technology release plans due to technical and timetabling issues</w:t>
      </w:r>
      <w:r w:rsidR="008B19B1">
        <w:t xml:space="preserve"> and created confusion</w:t>
      </w:r>
      <w:r w:rsidR="008E11B7">
        <w:t xml:space="preserve"> about what each release was supposed to provide</w:t>
      </w:r>
      <w:r w:rsidR="008B19B1">
        <w:t xml:space="preserve"> </w:t>
      </w:r>
      <w:sdt>
        <w:sdtPr>
          <w:id w:val="-318422318"/>
          <w:citation/>
        </w:sdtPr>
        <w:sdtEndPr/>
        <w:sdtContent>
          <w:r w:rsidR="008B19B1">
            <w:fldChar w:fldCharType="begin"/>
          </w:r>
          <w:r w:rsidR="008B19B1">
            <w:rPr>
              <w:lang w:val="en-US"/>
            </w:rPr>
            <w:instrText xml:space="preserve"> CITATION Nat14 \l 1033 </w:instrText>
          </w:r>
          <w:r w:rsidR="008B19B1">
            <w:fldChar w:fldCharType="separate"/>
          </w:r>
          <w:r w:rsidR="008B3C9B">
            <w:rPr>
              <w:noProof/>
              <w:lang w:val="en-US"/>
            </w:rPr>
            <w:t>(National Audit Office, 2014)</w:t>
          </w:r>
          <w:r w:rsidR="008B19B1">
            <w:fldChar w:fldCharType="end"/>
          </w:r>
        </w:sdtContent>
      </w:sdt>
      <w:r w:rsidR="00B75F48">
        <w:t xml:space="preserve">. </w:t>
      </w:r>
    </w:p>
    <w:p w14:paraId="3D7888DC" w14:textId="0C2A7567" w:rsidR="00070C6E" w:rsidRPr="008E11B7" w:rsidRDefault="00DD7880" w:rsidP="008E11B7">
      <w:pPr>
        <w:pStyle w:val="ListParagraph"/>
        <w:numPr>
          <w:ilvl w:val="0"/>
          <w:numId w:val="27"/>
        </w:numPr>
        <w:rPr>
          <w:b/>
          <w:bCs/>
        </w:rPr>
      </w:pPr>
      <w:r w:rsidRPr="008E11B7">
        <w:rPr>
          <w:b/>
          <w:bCs/>
        </w:rPr>
        <w:t>Failure to use Agile</w:t>
      </w:r>
      <w:r w:rsidR="00CD69D9" w:rsidRPr="008E11B7">
        <w:rPr>
          <w:b/>
          <w:bCs/>
        </w:rPr>
        <w:t xml:space="preserve"> and poor engagement</w:t>
      </w:r>
      <w:r w:rsidR="008648F7" w:rsidRPr="008E11B7">
        <w:rPr>
          <w:b/>
          <w:bCs/>
        </w:rPr>
        <w:t xml:space="preserve"> with</w:t>
      </w:r>
      <w:r w:rsidR="00372083" w:rsidRPr="008E11B7">
        <w:rPr>
          <w:b/>
          <w:bCs/>
        </w:rPr>
        <w:t xml:space="preserve"> the</w:t>
      </w:r>
      <w:r w:rsidR="008648F7" w:rsidRPr="008E11B7">
        <w:rPr>
          <w:b/>
          <w:bCs/>
        </w:rPr>
        <w:t xml:space="preserve"> users</w:t>
      </w:r>
    </w:p>
    <w:p w14:paraId="7CDDFE94" w14:textId="2CC9B4CF" w:rsidR="00237862" w:rsidRDefault="00193C93" w:rsidP="00237862">
      <w:r>
        <w:t xml:space="preserve">The project was to be delivered using </w:t>
      </w:r>
      <w:r w:rsidR="008E11B7">
        <w:t>A</w:t>
      </w:r>
      <w:r>
        <w:t>gile development methods</w:t>
      </w:r>
      <w:r w:rsidR="00AC5D61">
        <w:t xml:space="preserve"> </w:t>
      </w:r>
      <w:sdt>
        <w:sdtPr>
          <w:id w:val="461391868"/>
          <w:citation/>
        </w:sdtPr>
        <w:sdtEndPr/>
        <w:sdtContent>
          <w:r w:rsidR="00AC5D61">
            <w:fldChar w:fldCharType="begin"/>
          </w:r>
          <w:r w:rsidR="00AC5D61">
            <w:rPr>
              <w:lang w:val="en-US"/>
            </w:rPr>
            <w:instrText xml:space="preserve"> CITATION GLi14 \l 1033 </w:instrText>
          </w:r>
          <w:r w:rsidR="00AC5D61">
            <w:fldChar w:fldCharType="separate"/>
          </w:r>
          <w:r w:rsidR="008B3C9B">
            <w:rPr>
              <w:noProof/>
              <w:lang w:val="en-US"/>
            </w:rPr>
            <w:t>(Glick, 2014)</w:t>
          </w:r>
          <w:r w:rsidR="00AC5D61">
            <w:fldChar w:fldCharType="end"/>
          </w:r>
        </w:sdtContent>
      </w:sdt>
      <w:r w:rsidR="00AC5D61">
        <w:t xml:space="preserve">. </w:t>
      </w:r>
      <w:r w:rsidR="00A33872">
        <w:t>Nevertheless</w:t>
      </w:r>
      <w:r w:rsidR="00DB347B">
        <w:t xml:space="preserve">, the business </w:t>
      </w:r>
      <w:r w:rsidR="00BF10BA">
        <w:t>refused</w:t>
      </w:r>
      <w:r w:rsidR="00DB347B">
        <w:t xml:space="preserve"> to work closely with the development team </w:t>
      </w:r>
      <w:r w:rsidR="00BF10BA">
        <w:t xml:space="preserve">and instead waited </w:t>
      </w:r>
      <w:r w:rsidR="00363154">
        <w:t>for the full functionality</w:t>
      </w:r>
      <w:r w:rsidR="00117193">
        <w:t xml:space="preserve"> of large incremental pieces. As a result of sc</w:t>
      </w:r>
      <w:r w:rsidR="00EF6FD9">
        <w:t>r</w:t>
      </w:r>
      <w:r w:rsidR="00117193">
        <w:t xml:space="preserve">apping agile, </w:t>
      </w:r>
      <w:r w:rsidR="00EF6FD9">
        <w:t xml:space="preserve">the users kept changing </w:t>
      </w:r>
      <w:r w:rsidR="00747857">
        <w:t>requirements</w:t>
      </w:r>
      <w:r w:rsidR="00F95A9C">
        <w:t xml:space="preserve"> (like </w:t>
      </w:r>
      <w:r w:rsidR="00D54BAD">
        <w:t>first wanting a</w:t>
      </w:r>
      <w:r w:rsidR="003807B3">
        <w:t>n</w:t>
      </w:r>
      <w:r w:rsidR="006C540A">
        <w:t xml:space="preserve"> in-house developed product but then refusing to use it and asking for an off-the-shelf product from Adobe instead)</w:t>
      </w:r>
      <w:r w:rsidR="00AC5D61">
        <w:t xml:space="preserve"> and </w:t>
      </w:r>
      <w:r w:rsidR="003B1A92">
        <w:t xml:space="preserve">never fully </w:t>
      </w:r>
      <w:r w:rsidR="0000197A">
        <w:t xml:space="preserve">understood </w:t>
      </w:r>
      <w:r w:rsidR="004122CF">
        <w:t>the scale of changes required and</w:t>
      </w:r>
      <w:r w:rsidR="00747857">
        <w:t xml:space="preserve"> adding additional work for the </w:t>
      </w:r>
      <w:r w:rsidR="00294B08">
        <w:t>IT team and causing delays in delivery</w:t>
      </w:r>
      <w:r w:rsidR="00AC5D61">
        <w:t xml:space="preserve"> </w:t>
      </w:r>
      <w:sdt>
        <w:sdtPr>
          <w:id w:val="1077319708"/>
          <w:citation/>
        </w:sdtPr>
        <w:sdtEndPr/>
        <w:sdtContent>
          <w:r w:rsidR="00AC5D61">
            <w:fldChar w:fldCharType="begin"/>
          </w:r>
          <w:r w:rsidR="00AC5D61">
            <w:rPr>
              <w:lang w:val="en-US"/>
            </w:rPr>
            <w:instrText xml:space="preserve"> CITATION GLi14 \l 1033 </w:instrText>
          </w:r>
          <w:r w:rsidR="00AC5D61">
            <w:fldChar w:fldCharType="separate"/>
          </w:r>
          <w:r w:rsidR="008B3C9B">
            <w:rPr>
              <w:noProof/>
              <w:lang w:val="en-US"/>
            </w:rPr>
            <w:t>(Glick, 2014)</w:t>
          </w:r>
          <w:r w:rsidR="00AC5D61">
            <w:fldChar w:fldCharType="end"/>
          </w:r>
        </w:sdtContent>
      </w:sdt>
      <w:r w:rsidR="00F95A9C">
        <w:t>.</w:t>
      </w:r>
      <w:r w:rsidR="00237862" w:rsidRPr="00237862">
        <w:t xml:space="preserve"> </w:t>
      </w:r>
    </w:p>
    <w:p w14:paraId="2CB5E7F7" w14:textId="1A338F4F" w:rsidR="00DD7880" w:rsidRPr="00326736" w:rsidRDefault="005872F8" w:rsidP="00F84E5B">
      <w:pPr>
        <w:pStyle w:val="ListParagraph"/>
        <w:numPr>
          <w:ilvl w:val="0"/>
          <w:numId w:val="27"/>
        </w:numPr>
        <w:rPr>
          <w:b/>
          <w:bCs/>
        </w:rPr>
      </w:pPr>
      <w:r w:rsidRPr="00326736">
        <w:rPr>
          <w:b/>
          <w:bCs/>
        </w:rPr>
        <w:t>Lack of</w:t>
      </w:r>
      <w:r w:rsidR="00D72F46" w:rsidRPr="00326736">
        <w:rPr>
          <w:b/>
          <w:bCs/>
        </w:rPr>
        <w:t xml:space="preserve"> independent technical assessment</w:t>
      </w:r>
      <w:r w:rsidRPr="00326736">
        <w:rPr>
          <w:b/>
          <w:bCs/>
        </w:rPr>
        <w:t>s</w:t>
      </w:r>
    </w:p>
    <w:p w14:paraId="125AB333" w14:textId="0C3AF2D3" w:rsidR="000E3E1D" w:rsidRDefault="00D72F46" w:rsidP="00D72F46">
      <w:r>
        <w:t xml:space="preserve">The BBC did not </w:t>
      </w:r>
      <w:r w:rsidR="0030151A">
        <w:t xml:space="preserve">ensure that </w:t>
      </w:r>
      <w:r w:rsidR="002D7DFD">
        <w:t>the DMI’s</w:t>
      </w:r>
      <w:r w:rsidR="0030151A">
        <w:t xml:space="preserve"> technical desig</w:t>
      </w:r>
      <w:r w:rsidR="002D7DFD">
        <w:t>ns can be implemented by ordering</w:t>
      </w:r>
      <w:r>
        <w:t xml:space="preserve"> an independent technical assessment of the system design when it appointed Siemens or when it brough</w:t>
      </w:r>
      <w:r w:rsidR="00A46A49">
        <w:t>t</w:t>
      </w:r>
      <w:r>
        <w:t xml:space="preserve"> the DMI in-house</w:t>
      </w:r>
      <w:r w:rsidR="00A46A49">
        <w:t xml:space="preserve"> </w:t>
      </w:r>
      <w:sdt>
        <w:sdtPr>
          <w:id w:val="-1378461024"/>
          <w:citation/>
        </w:sdtPr>
        <w:sdtEndPr/>
        <w:sdtContent>
          <w:r w:rsidR="00A46A49">
            <w:fldChar w:fldCharType="begin"/>
          </w:r>
          <w:r w:rsidR="00A46A49">
            <w:rPr>
              <w:lang w:val="en-US"/>
            </w:rPr>
            <w:instrText xml:space="preserve"> CITATION Nat14 \l 1033 </w:instrText>
          </w:r>
          <w:r w:rsidR="00A46A49">
            <w:fldChar w:fldCharType="separate"/>
          </w:r>
          <w:r w:rsidR="008B3C9B">
            <w:rPr>
              <w:noProof/>
              <w:lang w:val="en-US"/>
            </w:rPr>
            <w:t>(National Audit Office, 2014)</w:t>
          </w:r>
          <w:r w:rsidR="00A46A49">
            <w:fldChar w:fldCharType="end"/>
          </w:r>
        </w:sdtContent>
      </w:sdt>
    </w:p>
    <w:p w14:paraId="323E31AF" w14:textId="381F46AE" w:rsidR="00D72F46" w:rsidRDefault="005872F8" w:rsidP="00D72F46">
      <w:r>
        <w:t>There was one</w:t>
      </w:r>
      <w:r w:rsidR="00083A43">
        <w:t xml:space="preserve"> draft of an</w:t>
      </w:r>
      <w:r>
        <w:t xml:space="preserve"> assessment done by Accenture</w:t>
      </w:r>
      <w:r w:rsidR="00083A43">
        <w:t xml:space="preserve"> in December 2010</w:t>
      </w:r>
      <w:r>
        <w:t xml:space="preserve">, which covered </w:t>
      </w:r>
      <w:r w:rsidR="002D7DFD">
        <w:t>two specific areas</w:t>
      </w:r>
      <w:r>
        <w:t xml:space="preserve"> of the system </w:t>
      </w:r>
      <w:sdt>
        <w:sdtPr>
          <w:id w:val="-911075096"/>
          <w:citation/>
        </w:sdtPr>
        <w:sdtEndPr/>
        <w:sdtContent>
          <w:r w:rsidR="002D7DFD">
            <w:fldChar w:fldCharType="begin"/>
          </w:r>
          <w:r w:rsidR="002D7DFD">
            <w:rPr>
              <w:lang w:val="en-US"/>
            </w:rPr>
            <w:instrText xml:space="preserve"> CITATION Nat14 \l 1033 </w:instrText>
          </w:r>
          <w:r w:rsidR="002D7DFD">
            <w:fldChar w:fldCharType="separate"/>
          </w:r>
          <w:r w:rsidR="008B3C9B">
            <w:rPr>
              <w:noProof/>
              <w:lang w:val="en-US"/>
            </w:rPr>
            <w:t>(National Audit Office, 2014)</w:t>
          </w:r>
          <w:r w:rsidR="002D7DFD">
            <w:fldChar w:fldCharType="end"/>
          </w:r>
        </w:sdtContent>
      </w:sdt>
      <w:r>
        <w:t xml:space="preserve">. Even then, Accenture found </w:t>
      </w:r>
      <w:r w:rsidR="00B504DC">
        <w:t>that a significant amount of correction was required in</w:t>
      </w:r>
      <w:r>
        <w:t xml:space="preserve"> system infrastructure </w:t>
      </w:r>
      <w:r w:rsidR="00083A43">
        <w:t xml:space="preserve">for the DMI </w:t>
      </w:r>
      <w:r w:rsidR="00C85E41">
        <w:t>for producing television content</w:t>
      </w:r>
      <w:r w:rsidR="00B504DC">
        <w:t xml:space="preserve"> </w:t>
      </w:r>
      <w:sdt>
        <w:sdtPr>
          <w:id w:val="-2052444035"/>
          <w:citation/>
        </w:sdtPr>
        <w:sdtEndPr/>
        <w:sdtContent>
          <w:r w:rsidR="000E3E1D">
            <w:fldChar w:fldCharType="begin"/>
          </w:r>
          <w:r w:rsidR="000E3E1D">
            <w:rPr>
              <w:lang w:val="en-US"/>
            </w:rPr>
            <w:instrText xml:space="preserve"> CITATION Nat14 \l 1033 </w:instrText>
          </w:r>
          <w:r w:rsidR="000E3E1D">
            <w:fldChar w:fldCharType="separate"/>
          </w:r>
          <w:r w:rsidR="008B3C9B">
            <w:rPr>
              <w:noProof/>
              <w:lang w:val="en-US"/>
            </w:rPr>
            <w:t>(National Audit Office, 2014)</w:t>
          </w:r>
          <w:r w:rsidR="000E3E1D">
            <w:fldChar w:fldCharType="end"/>
          </w:r>
        </w:sdtContent>
      </w:sdt>
      <w:r w:rsidR="00504356">
        <w:t>.</w:t>
      </w:r>
    </w:p>
    <w:p w14:paraId="6C6D53C1" w14:textId="46520BD4" w:rsidR="00504356" w:rsidRDefault="00A43577" w:rsidP="0050435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8ED0DE6" wp14:editId="38534C85">
                <wp:simplePos x="0" y="0"/>
                <wp:positionH relativeFrom="column">
                  <wp:posOffset>526184</wp:posOffset>
                </wp:positionH>
                <wp:positionV relativeFrom="paragraph">
                  <wp:posOffset>61595</wp:posOffset>
                </wp:positionV>
                <wp:extent cx="4660900" cy="2959735"/>
                <wp:effectExtent l="0" t="0" r="6350" b="0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00" cy="2959735"/>
                          <a:chOff x="0" y="0"/>
                          <a:chExt cx="4660900" cy="2959735"/>
                        </a:xfrm>
                      </wpg:grpSpPr>
                      <wpg:graphicFrame>
                        <wpg:cNvPr id="45" name="Diagram 45"/>
                        <wpg:cNvFrPr/>
                        <wpg:xfrm>
                          <a:off x="0" y="0"/>
                          <a:ext cx="4660900" cy="264541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1" r:lo="rId92" r:qs="rId93" r:cs="rId94"/>
                          </a:graphicData>
                        </a:graphic>
                      </wpg:graphicFrame>
                      <wps:wsp>
                        <wps:cNvPr id="48" name="Text Box 48"/>
                        <wps:cNvSpPr txBox="1"/>
                        <wps:spPr>
                          <a:xfrm>
                            <a:off x="0" y="2701290"/>
                            <a:ext cx="46609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F31B89" w14:textId="72F832F8" w:rsidR="003A453A" w:rsidRPr="00A43577" w:rsidRDefault="003A453A" w:rsidP="00A43577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A43577">
                                <w:rPr>
                                  <w:b/>
                                  <w:bCs/>
                                </w:rPr>
                                <w:t xml:space="preserve">Figure </w:t>
                              </w:r>
                              <w:r w:rsidRPr="00A43577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A43577">
                                <w:rPr>
                                  <w:b/>
                                  <w:bCs/>
                                </w:rPr>
                                <w:instrText xml:space="preserve"> SEQ Figure \* ARABIC </w:instrText>
                              </w:r>
                              <w:r w:rsidRPr="00A43577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F652B0">
                                <w:rPr>
                                  <w:b/>
                                  <w:bCs/>
                                  <w:noProof/>
                                </w:rPr>
                                <w:t>23</w:t>
                              </w:r>
                              <w:r w:rsidRPr="00A43577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Pr="00A43577">
                                <w:rPr>
                                  <w:b/>
                                  <w:bCs/>
                                </w:rPr>
                                <w:t>: Reasons for the failure of the Digital Media Initiative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D0DE6" id="Group 49" o:spid="_x0000_s1070" style="position:absolute;left:0;text-align:left;margin-left:41.45pt;margin-top:4.85pt;width:367pt;height:233.05pt;z-index:251666432" coordsize="46609,2959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">
                <v:shape id="Diagram 45" o:spid="_x0000_s1071" type="#_x0000_t75" style="position:absolute;top:-60;width:46634;height:26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">
                  <v:imagedata r:id="rId96" o:title=""/>
                  <o:lock v:ext="edit" aspectratio="f"/>
                </v:shape>
                <v:shape id="Text Box 48" o:spid="_x0000_s1072" type="#_x0000_t202" style="position:absolute;top:27012;width:4660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28F31B89" w14:textId="72F832F8" w:rsidR="003A453A" w:rsidRPr="00A43577" w:rsidRDefault="003A453A" w:rsidP="00A43577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A43577">
                          <w:rPr>
                            <w:b/>
                            <w:bCs/>
                          </w:rPr>
                          <w:t xml:space="preserve">Figure </w:t>
                        </w:r>
                        <w:r w:rsidRPr="00A43577">
                          <w:rPr>
                            <w:b/>
                            <w:bCs/>
                          </w:rPr>
                          <w:fldChar w:fldCharType="begin"/>
                        </w:r>
                        <w:r w:rsidRPr="00A43577">
                          <w:rPr>
                            <w:b/>
                            <w:bCs/>
                          </w:rPr>
                          <w:instrText xml:space="preserve"> SEQ Figure \* ARABIC </w:instrText>
                        </w:r>
                        <w:r w:rsidRPr="00A43577">
                          <w:rPr>
                            <w:b/>
                            <w:bCs/>
                          </w:rPr>
                          <w:fldChar w:fldCharType="separate"/>
                        </w:r>
                        <w:r w:rsidR="00F652B0">
                          <w:rPr>
                            <w:b/>
                            <w:bCs/>
                            <w:noProof/>
                          </w:rPr>
                          <w:t>23</w:t>
                        </w:r>
                        <w:r w:rsidRPr="00A43577">
                          <w:rPr>
                            <w:b/>
                            <w:bCs/>
                          </w:rPr>
                          <w:fldChar w:fldCharType="end"/>
                        </w:r>
                        <w:r w:rsidRPr="00A43577">
                          <w:rPr>
                            <w:b/>
                            <w:bCs/>
                          </w:rPr>
                          <w:t>: Reasons for the failure of the Digital Media Initiative Projec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1ECA8F7" w14:textId="14B97FFE" w:rsidR="00D02C9E" w:rsidRDefault="00D02C9E" w:rsidP="00D02C9E">
      <w:pPr>
        <w:pStyle w:val="Style1"/>
      </w:pPr>
      <w:r>
        <w:t>Costs</w:t>
      </w:r>
    </w:p>
    <w:p w14:paraId="1E552F1C" w14:textId="4A1D31C2" w:rsidR="00D02C9E" w:rsidRDefault="004E62DE" w:rsidP="00D02C9E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9AF9631" wp14:editId="01FBF54F">
                <wp:simplePos x="0" y="0"/>
                <wp:positionH relativeFrom="column">
                  <wp:posOffset>-635</wp:posOffset>
                </wp:positionH>
                <wp:positionV relativeFrom="paragraph">
                  <wp:posOffset>521970</wp:posOffset>
                </wp:positionV>
                <wp:extent cx="5731510" cy="4331929"/>
                <wp:effectExtent l="0" t="0" r="2540" b="0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331929"/>
                          <a:chOff x="121285" y="2990136"/>
                          <a:chExt cx="5731510" cy="4331929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144780" y="7049056"/>
                            <a:ext cx="5708015" cy="27300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00D5F8" w14:textId="56064636" w:rsidR="003A453A" w:rsidRPr="00607EB8" w:rsidRDefault="003A453A" w:rsidP="00607EB8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607EB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607EB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07EB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607EB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652B0"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24</w:t>
                              </w:r>
                              <w:r w:rsidRPr="00607EB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607EB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Where the money went. Source: Figure 9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d w:val="308612018"/>
                                  <w:citation/>
                                </w:sdtPr>
                                <w:sdtEndPr/>
                                <w:sdtContent>
                                  <w:r w:rsidRPr="00607EB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607EB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instrText xml:space="preserve"> CITATION Nat14 \l 1033 </w:instrText>
                                  </w:r>
                                  <w:r w:rsidRPr="00607EB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8B3C9B" w:rsidRPr="008B3C9B">
                                    <w:rPr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t>(National Audit Office, 2014)</w:t>
                                  </w:r>
                                  <w:r w:rsidRPr="00607EB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285" y="2990136"/>
                            <a:ext cx="5731510" cy="4058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F9631" id="Group 46" o:spid="_x0000_s1073" style="position:absolute;left:0;text-align:left;margin-left:-.05pt;margin-top:41.1pt;width:451.3pt;height:341.1pt;z-index:251684864;mso-width-relative:margin;mso-height-relative:margin" coordorigin="1212,29901" coordsize="57315,43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">
                <v:shape id="Text Box 39" o:spid="_x0000_s1074" type="#_x0000_t202" style="position:absolute;left:1447;top:70490;width:57080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4900D5F8" w14:textId="56064636" w:rsidR="003A453A" w:rsidRPr="00607EB8" w:rsidRDefault="003A453A" w:rsidP="00607EB8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607EB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e </w:t>
                        </w:r>
                        <w:r w:rsidRPr="00607EB8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607EB8">
                          <w:rPr>
                            <w:b/>
                            <w:bCs/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607EB8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F652B0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24</w:t>
                        </w:r>
                        <w:r w:rsidRPr="00607EB8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607EB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Where the money went. Source: Figure 9 </w:t>
                        </w:r>
                        <w:sdt>
                          <w:sdtP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id w:val="308612018"/>
                            <w:citation/>
                          </w:sdtPr>
                          <w:sdtEndPr/>
                          <w:sdtContent>
                            <w:r w:rsidRPr="00607EB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07EB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instrText xml:space="preserve"> CITATION Nat14 \l 1033 </w:instrText>
                            </w:r>
                            <w:r w:rsidRPr="00607EB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B3C9B" w:rsidRPr="008B3C9B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(National Audit Office, 2014)</w:t>
                            </w:r>
                            <w:r w:rsidRPr="00607EB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v:shape id="Picture 44" o:spid="_x0000_s1075" type="#_x0000_t75" style="position:absolute;left:1212;top:29901;width:57315;height:40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">
                  <v:imagedata r:id="rId98" o:title=""/>
                </v:shape>
                <w10:wrap type="topAndBottom"/>
              </v:group>
            </w:pict>
          </mc:Fallback>
        </mc:AlternateContent>
      </w:r>
      <w:r w:rsidR="00F7068D">
        <w:t xml:space="preserve">The BBC spent </w:t>
      </w:r>
      <w:r w:rsidR="00F7068D" w:rsidRPr="00F7068D">
        <w:t>£</w:t>
      </w:r>
      <w:r w:rsidR="00F7068D">
        <w:t xml:space="preserve">125.9 million (gross) on the DMI from April 2007 to September 2013 </w:t>
      </w:r>
      <w:sdt>
        <w:sdtPr>
          <w:id w:val="1411502702"/>
          <w:citation/>
        </w:sdtPr>
        <w:sdtEndPr/>
        <w:sdtContent>
          <w:r w:rsidR="006E372B">
            <w:fldChar w:fldCharType="begin"/>
          </w:r>
          <w:r w:rsidR="006E372B">
            <w:rPr>
              <w:lang w:val="en-US"/>
            </w:rPr>
            <w:instrText xml:space="preserve"> CITATION Nat14 \l 1033 </w:instrText>
          </w:r>
          <w:r w:rsidR="006E372B">
            <w:fldChar w:fldCharType="separate"/>
          </w:r>
          <w:r w:rsidR="008B3C9B">
            <w:rPr>
              <w:noProof/>
              <w:lang w:val="en-US"/>
            </w:rPr>
            <w:t>(National Audit Office, 2014)</w:t>
          </w:r>
          <w:r w:rsidR="006E372B">
            <w:fldChar w:fldCharType="end"/>
          </w:r>
        </w:sdtContent>
      </w:sdt>
      <w:r w:rsidR="0016405E">
        <w:t>.</w:t>
      </w:r>
      <w:r w:rsidR="001C784D">
        <w:t xml:space="preserve"> The following figure breaks down the </w:t>
      </w:r>
      <w:r w:rsidR="00F345BA">
        <w:t>cost into areas with amount</w:t>
      </w:r>
      <w:r w:rsidR="007243B1">
        <w:t>s</w:t>
      </w:r>
      <w:r w:rsidR="00F345BA">
        <w:t xml:space="preserve"> spent on them:</w:t>
      </w:r>
    </w:p>
    <w:p w14:paraId="2038B642" w14:textId="5E3CB492" w:rsidR="00403455" w:rsidRDefault="00403455" w:rsidP="00D02C9E"/>
    <w:p w14:paraId="102A4798" w14:textId="561A6F5D" w:rsidR="0016405E" w:rsidRDefault="0016405E" w:rsidP="00D02C9E"/>
    <w:p w14:paraId="3563E6AB" w14:textId="5F420102" w:rsidR="006D76B6" w:rsidRPr="009E6E18" w:rsidRDefault="006D76B6" w:rsidP="00A83CA1">
      <w:pPr>
        <w:pStyle w:val="Heading2"/>
      </w:pPr>
      <w:bookmarkStart w:id="23" w:name="_Toc38475778"/>
      <w:r>
        <w:lastRenderedPageBreak/>
        <w:t>Summary</w:t>
      </w:r>
      <w:bookmarkEnd w:id="23"/>
    </w:p>
    <w:p w14:paraId="5AE26186" w14:textId="2C01327B" w:rsidR="0091268E" w:rsidRDefault="00814947" w:rsidP="0091268E">
      <w:r>
        <w:t>The most common reasons for the failures of</w:t>
      </w:r>
      <w:r w:rsidR="00DA0499">
        <w:t xml:space="preserve"> the</w:t>
      </w:r>
      <w:r>
        <w:t xml:space="preserve"> ten researched projects </w:t>
      </w:r>
      <w:r w:rsidR="00DA0499">
        <w:t>are</w:t>
      </w:r>
      <w:r w:rsidR="001166F2">
        <w:t xml:space="preserve"> m</w:t>
      </w:r>
      <w:r w:rsidR="00DA0499">
        <w:t>ismanagement</w:t>
      </w:r>
      <w:r w:rsidR="00FE1876">
        <w:t>,</w:t>
      </w:r>
      <w:r w:rsidR="001166F2">
        <w:t xml:space="preserve"> </w:t>
      </w:r>
      <w:r w:rsidR="00286F38">
        <w:t>underestimated costs</w:t>
      </w:r>
      <w:r w:rsidR="001166F2">
        <w:t xml:space="preserve">, timetable, and scale of the project. </w:t>
      </w:r>
      <w:r w:rsidR="00FA73E7">
        <w:t xml:space="preserve">I believe this is connected to nine out of ten projects being government </w:t>
      </w:r>
      <w:r w:rsidR="00912BD8">
        <w:t xml:space="preserve">IT projects. </w:t>
      </w:r>
      <w:r w:rsidR="009D069B">
        <w:t xml:space="preserve">There is a common </w:t>
      </w:r>
      <w:r w:rsidR="00E24874">
        <w:t>trait</w:t>
      </w:r>
      <w:r w:rsidR="009D069B">
        <w:t xml:space="preserve"> </w:t>
      </w:r>
      <w:r w:rsidR="00E24874">
        <w:t>–</w:t>
      </w:r>
      <w:r w:rsidR="009D069B">
        <w:t xml:space="preserve"> </w:t>
      </w:r>
      <w:r w:rsidR="00684628">
        <w:t>most of them are</w:t>
      </w:r>
      <w:r w:rsidR="00E24874">
        <w:t xml:space="preserve"> all delivered top-down, </w:t>
      </w:r>
      <w:r w:rsidR="00D50C50">
        <w:t>with government agencies having ambitious</w:t>
      </w:r>
      <w:r w:rsidR="00D57234">
        <w:t>, unrealistic expectations that they pass on to developer</w:t>
      </w:r>
      <w:r w:rsidR="00FE1876">
        <w:t>s. However, th</w:t>
      </w:r>
      <w:r w:rsidR="00F5592D">
        <w:t>e</w:t>
      </w:r>
      <w:r w:rsidR="00FE1876">
        <w:t xml:space="preserve"> government agencies </w:t>
      </w:r>
      <w:r w:rsidR="00031DAC">
        <w:t xml:space="preserve">in most cases do not have the expertise or the experience to manage those large-scale </w:t>
      </w:r>
      <w:r w:rsidR="003F2108">
        <w:t>projects, often lea</w:t>
      </w:r>
      <w:r w:rsidR="00377B34">
        <w:t>ding</w:t>
      </w:r>
      <w:r w:rsidR="003F2108">
        <w:t xml:space="preserve"> </w:t>
      </w:r>
      <w:r w:rsidR="00220C53">
        <w:t>them</w:t>
      </w:r>
      <w:r w:rsidR="003F2108">
        <w:t xml:space="preserve"> without proper guidance or accountability for millions of</w:t>
      </w:r>
      <w:r w:rsidR="00EC712B">
        <w:t xml:space="preserve"> dollars or pounds spent. </w:t>
      </w:r>
    </w:p>
    <w:p w14:paraId="44FA54B4" w14:textId="6F8C2C70" w:rsidR="00030C29" w:rsidRDefault="00C77F7D" w:rsidP="0091268E">
      <w:r>
        <w:t xml:space="preserve">Scope creep </w:t>
      </w:r>
      <w:r w:rsidR="009F25DF">
        <w:t xml:space="preserve">is another good reason for some of the project failures. </w:t>
      </w:r>
      <w:r w:rsidR="00C71FEF">
        <w:t xml:space="preserve">NPfIT’s </w:t>
      </w:r>
      <w:r w:rsidR="00CC1DA3">
        <w:t>requirements were not properly defined; Victoria Police Department’s LEAP</w:t>
      </w:r>
      <w:r w:rsidR="00A512FB">
        <w:t>’s business case was not updated at all with a new scope</w:t>
      </w:r>
      <w:r w:rsidR="00445154">
        <w:t>; Massachusetts’s Department of Revenue</w:t>
      </w:r>
      <w:r w:rsidR="003763D3">
        <w:t xml:space="preserve">, too, did not prepare a well-written, detailed business case; </w:t>
      </w:r>
      <w:r w:rsidR="00ED36E6">
        <w:t xml:space="preserve">Secure Border Initiative Network was </w:t>
      </w:r>
      <w:r w:rsidR="00CC7E51">
        <w:t xml:space="preserve">subject to continuous change throughout the project’s life; </w:t>
      </w:r>
      <w:r w:rsidR="00237A62">
        <w:t xml:space="preserve">BBC’s </w:t>
      </w:r>
      <w:r w:rsidR="003812B8">
        <w:t>Digital Media Initiative’s users kept changing the requirements</w:t>
      </w:r>
      <w:r w:rsidR="00DF511F">
        <w:t xml:space="preserve"> after the developers’ team completed their previous requests.</w:t>
      </w:r>
      <w:r w:rsidR="000B172B">
        <w:t xml:space="preserve"> </w:t>
      </w:r>
      <w:r w:rsidR="0060268A">
        <w:t>These projects show how important it is</w:t>
      </w:r>
      <w:r w:rsidR="00504A1A">
        <w:t>,</w:t>
      </w:r>
      <w:r w:rsidR="0060268A">
        <w:t xml:space="preserve"> for both the management and </w:t>
      </w:r>
      <w:r w:rsidR="006F1F65">
        <w:t xml:space="preserve">potential </w:t>
      </w:r>
      <w:r w:rsidR="0060268A">
        <w:t>users</w:t>
      </w:r>
      <w:r w:rsidR="00504A1A">
        <w:t xml:space="preserve">, to know how to prevent </w:t>
      </w:r>
      <w:r w:rsidR="00436322">
        <w:t>scope creep</w:t>
      </w:r>
      <w:r w:rsidR="006F1F65">
        <w:t>.</w:t>
      </w:r>
    </w:p>
    <w:p w14:paraId="1C4E7475" w14:textId="6961F9AE" w:rsidR="00674D60" w:rsidRDefault="00E45E06" w:rsidP="0091268E">
      <w:r>
        <w:t xml:space="preserve">It is hard to tell if any of the project </w:t>
      </w:r>
      <w:r w:rsidR="00772C44">
        <w:t>failures may have been related to the wrong choice of development methodology</w:t>
      </w:r>
      <w:r w:rsidR="0060777F">
        <w:t xml:space="preserve"> as</w:t>
      </w:r>
      <w:r w:rsidR="00334016">
        <w:t xml:space="preserve"> the</w:t>
      </w:r>
      <w:r w:rsidR="0060777F">
        <w:t xml:space="preserve"> </w:t>
      </w:r>
      <w:r w:rsidR="00334016">
        <w:t xml:space="preserve">researched </w:t>
      </w:r>
      <w:r w:rsidR="0060777F">
        <w:t xml:space="preserve">information </w:t>
      </w:r>
      <w:r w:rsidR="00334016">
        <w:t xml:space="preserve">did not </w:t>
      </w:r>
      <w:r w:rsidR="0060777F">
        <w:t>mention any development methodologies</w:t>
      </w:r>
      <w:r w:rsidR="00772C44">
        <w:t xml:space="preserve">. Only one project, the BBC’s Digital Media Initiative, </w:t>
      </w:r>
      <w:r w:rsidR="00995685">
        <w:t>disclosed what methodology they were going for, which was Agile. Even so, the</w:t>
      </w:r>
      <w:r w:rsidR="006F20EC">
        <w:t xml:space="preserve"> business side of the project</w:t>
      </w:r>
      <w:r w:rsidR="00995685">
        <w:t xml:space="preserve"> failed to </w:t>
      </w:r>
      <w:r w:rsidR="00211375">
        <w:t xml:space="preserve">follow the Agile principle of </w:t>
      </w:r>
      <w:r w:rsidR="0037686B">
        <w:t xml:space="preserve">working closely and </w:t>
      </w:r>
      <w:r w:rsidR="006F20EC">
        <w:t>daily</w:t>
      </w:r>
      <w:r w:rsidR="0037686B">
        <w:t xml:space="preserve"> with the </w:t>
      </w:r>
      <w:r w:rsidR="006F20EC">
        <w:t>developers</w:t>
      </w:r>
      <w:r w:rsidR="008567C7">
        <w:t>, resulting in constant pushbacks</w:t>
      </w:r>
      <w:r w:rsidR="009B3571">
        <w:t xml:space="preserve">. </w:t>
      </w:r>
    </w:p>
    <w:p w14:paraId="7086D46E" w14:textId="1E3C14D6" w:rsidR="001166F2" w:rsidRDefault="00181480" w:rsidP="0091268E">
      <w:r>
        <w:t>A</w:t>
      </w:r>
      <w:r w:rsidR="005970B1">
        <w:t xml:space="preserve">s </w:t>
      </w:r>
      <w:r>
        <w:t>for the re</w:t>
      </w:r>
      <w:r w:rsidR="005970B1">
        <w:t xml:space="preserve">maining </w:t>
      </w:r>
      <w:r>
        <w:t xml:space="preserve">nine projects, I can only assume what methodology </w:t>
      </w:r>
      <w:r w:rsidR="00DC7440">
        <w:t xml:space="preserve">may </w:t>
      </w:r>
      <w:r>
        <w:t>have been</w:t>
      </w:r>
      <w:r w:rsidR="006F1F65">
        <w:t xml:space="preserve"> the</w:t>
      </w:r>
      <w:r>
        <w:t xml:space="preserve"> best </w:t>
      </w:r>
      <w:r w:rsidR="0095309D">
        <w:t>for some of them</w:t>
      </w:r>
      <w:r w:rsidR="006F1F65">
        <w:t>,</w:t>
      </w:r>
      <w:r w:rsidR="0095309D">
        <w:t xml:space="preserve"> </w:t>
      </w:r>
      <w:r>
        <w:t xml:space="preserve">based on the reasons why </w:t>
      </w:r>
      <w:r w:rsidR="005970B1">
        <w:t xml:space="preserve">those projects failed. </w:t>
      </w:r>
      <w:r w:rsidR="001E43DF">
        <w:t>NPfIT would be another good candidate for</w:t>
      </w:r>
      <w:r w:rsidR="00FB6128">
        <w:t xml:space="preserve"> the use of Agile, as one of the reasons for the project’s failure was “not enough engagement with stakeholders”</w:t>
      </w:r>
      <w:r w:rsidR="008271AA">
        <w:t xml:space="preserve">. The </w:t>
      </w:r>
      <w:r w:rsidR="00985B9B">
        <w:t>developers’</w:t>
      </w:r>
      <w:r w:rsidR="008271AA">
        <w:t xml:space="preserve"> team did not </w:t>
      </w:r>
      <w:r w:rsidR="007D0EE3">
        <w:t>examine the needs of the users thoroughly</w:t>
      </w:r>
      <w:r w:rsidR="00985B9B">
        <w:t xml:space="preserve">, making software that the medical professionals were not keen to use. </w:t>
      </w:r>
      <w:r w:rsidR="00282CA8">
        <w:t xml:space="preserve">With </w:t>
      </w:r>
      <w:r w:rsidR="00625755">
        <w:t>Victoria</w:t>
      </w:r>
      <w:r w:rsidR="00282CA8">
        <w:t xml:space="preserve"> Police Department’s LEAP Replacement Project, there were too many risks involved in integrat</w:t>
      </w:r>
      <w:r w:rsidR="00625755">
        <w:t>ing</w:t>
      </w:r>
      <w:r w:rsidR="00282CA8">
        <w:t xml:space="preserve"> a legacy system with a newly developed one</w:t>
      </w:r>
      <w:r w:rsidR="0017006C">
        <w:t>. Perhaps, if a Spiral Model methodology had been used, it would have analysed those risks</w:t>
      </w:r>
      <w:r w:rsidR="00174105">
        <w:t xml:space="preserve"> and prepared for them</w:t>
      </w:r>
      <w:r w:rsidR="00FE1B39">
        <w:t xml:space="preserve">. </w:t>
      </w:r>
    </w:p>
    <w:p w14:paraId="6DB223F7" w14:textId="21BD4918" w:rsidR="004F0EF7" w:rsidRDefault="00A909BA" w:rsidP="00C40496">
      <w:r>
        <w:t xml:space="preserve">All these project failures </w:t>
      </w:r>
      <w:r w:rsidR="00ED497F">
        <w:t xml:space="preserve">can </w:t>
      </w:r>
      <w:r w:rsidR="00D34FC1">
        <w:t xml:space="preserve">teach developers </w:t>
      </w:r>
      <w:r w:rsidR="00687042">
        <w:t>and, mainly, government</w:t>
      </w:r>
      <w:r w:rsidR="002001F8">
        <w:t xml:space="preserve"> bodies</w:t>
      </w:r>
      <w:r w:rsidR="00953DBA">
        <w:t xml:space="preserve"> </w:t>
      </w:r>
      <w:r w:rsidR="00D34FC1">
        <w:t xml:space="preserve">many valuable lessons </w:t>
      </w:r>
      <w:r w:rsidR="00953DBA">
        <w:t>on</w:t>
      </w:r>
      <w:r w:rsidR="00687042">
        <w:t xml:space="preserve"> how to </w:t>
      </w:r>
      <w:r w:rsidR="005174E3">
        <w:t>successfully deliver</w:t>
      </w:r>
      <w:r w:rsidR="00687042">
        <w:t xml:space="preserve"> </w:t>
      </w:r>
      <w:r w:rsidR="00953DBA">
        <w:t>major IT projects</w:t>
      </w:r>
      <w:r w:rsidR="000F4A5D">
        <w:t xml:space="preserve">. Personally, the main lesson for me was that it is very important to work closely </w:t>
      </w:r>
      <w:r w:rsidR="00504937">
        <w:t>with the business side of the project</w:t>
      </w:r>
      <w:r w:rsidR="00491F97">
        <w:t xml:space="preserve">. Getting clear requirements from them and ongoing feedback </w:t>
      </w:r>
      <w:r w:rsidR="001D0989">
        <w:t xml:space="preserve">from the users </w:t>
      </w:r>
      <w:r w:rsidR="00BC2215">
        <w:t xml:space="preserve">is vital for the successful delivery of </w:t>
      </w:r>
      <w:r w:rsidR="000978E7">
        <w:t>a</w:t>
      </w:r>
      <w:r w:rsidR="00BC2215">
        <w:t xml:space="preserve"> project</w:t>
      </w:r>
      <w:r w:rsidR="004D7987">
        <w:t xml:space="preserve">. </w:t>
      </w:r>
      <w:r w:rsidR="00CC1830">
        <w:t xml:space="preserve">It would reduce future miscommunication </w:t>
      </w:r>
      <w:r w:rsidR="00E46C52">
        <w:t>with the management</w:t>
      </w:r>
      <w:r w:rsidR="00786010">
        <w:t xml:space="preserve">, help build </w:t>
      </w:r>
      <w:r w:rsidR="00C961E8">
        <w:t xml:space="preserve">a system that </w:t>
      </w:r>
      <w:r w:rsidR="00903941">
        <w:t xml:space="preserve">meets the </w:t>
      </w:r>
      <w:r w:rsidR="00786010">
        <w:t>users</w:t>
      </w:r>
      <w:r w:rsidR="00903941">
        <w:t>’</w:t>
      </w:r>
      <w:r w:rsidR="00786010">
        <w:t xml:space="preserve"> need</w:t>
      </w:r>
      <w:r w:rsidR="00903941">
        <w:t>s</w:t>
      </w:r>
      <w:r w:rsidR="00186AFB">
        <w:t>,</w:t>
      </w:r>
      <w:r w:rsidR="00835310">
        <w:t xml:space="preserve"> and</w:t>
      </w:r>
      <w:r w:rsidR="00186AFB">
        <w:t xml:space="preserve"> </w:t>
      </w:r>
      <w:r w:rsidR="00C961E8">
        <w:t xml:space="preserve">avoid </w:t>
      </w:r>
      <w:r w:rsidR="00212C69">
        <w:t>scope creep</w:t>
      </w:r>
      <w:r w:rsidR="00835310">
        <w:t>.</w:t>
      </w:r>
    </w:p>
    <w:p w14:paraId="40BBD043" w14:textId="0EDAB902" w:rsidR="00C40496" w:rsidRDefault="004F0EF7" w:rsidP="00561973">
      <w:pPr>
        <w:jc w:val="left"/>
      </w:pPr>
      <w:r>
        <w:br w:type="page"/>
      </w:r>
    </w:p>
    <w:p w14:paraId="42483DB3" w14:textId="775987CE" w:rsidR="00FB57BC" w:rsidRDefault="00FB57BC" w:rsidP="00667774">
      <w:pPr>
        <w:sectPr w:rsidR="00FB57BC" w:rsidSect="00F2637A">
          <w:headerReference w:type="default" r:id="rId99"/>
          <w:footerReference w:type="default" r:id="rId100"/>
          <w:pgSz w:w="11906" w:h="16838"/>
          <w:pgMar w:top="993" w:right="1440" w:bottom="993" w:left="1440" w:header="568" w:footer="390" w:gutter="0"/>
          <w:pgNumType w:start="0"/>
          <w:cols w:space="708"/>
          <w:titlePg/>
          <w:docGrid w:linePitch="360"/>
        </w:sectPr>
      </w:pPr>
    </w:p>
    <w:p w14:paraId="7B03364D" w14:textId="00A250A9" w:rsidR="00C40496" w:rsidRPr="00114611" w:rsidRDefault="00C40496" w:rsidP="00C40496">
      <w:pPr>
        <w:pStyle w:val="Heading1"/>
      </w:pPr>
      <w:bookmarkStart w:id="24" w:name="_Toc38475779"/>
      <w:r w:rsidRPr="00114611">
        <w:lastRenderedPageBreak/>
        <w:t xml:space="preserve">Section 2. </w:t>
      </w:r>
      <w:r w:rsidR="00ED7647">
        <w:t>M</w:t>
      </w:r>
      <w:r w:rsidRPr="00114611">
        <w:t xml:space="preserve">ake or </w:t>
      </w:r>
      <w:r w:rsidR="00ED7647">
        <w:t>B</w:t>
      </w:r>
      <w:r w:rsidRPr="00114611">
        <w:t xml:space="preserve">uy </w:t>
      </w:r>
      <w:r w:rsidR="00ED7647">
        <w:t>A</w:t>
      </w:r>
      <w:r w:rsidRPr="00114611">
        <w:t>nalysis</w:t>
      </w:r>
      <w:bookmarkEnd w:id="24"/>
    </w:p>
    <w:p w14:paraId="5AAD0666" w14:textId="3E7F1F25" w:rsidR="009E7F79" w:rsidRDefault="00114611" w:rsidP="009E7F79">
      <w:pPr>
        <w:pStyle w:val="Heading2"/>
      </w:pPr>
      <w:bookmarkStart w:id="25" w:name="_Toc38475780"/>
      <w:r>
        <w:t>Intro</w:t>
      </w:r>
      <w:r w:rsidR="0009674F">
        <w:t>duction</w:t>
      </w:r>
      <w:bookmarkEnd w:id="25"/>
    </w:p>
    <w:p w14:paraId="0809C51A" w14:textId="10393AFF" w:rsidR="006F3489" w:rsidRDefault="00DC0F90" w:rsidP="006F3489">
      <w:r>
        <w:t xml:space="preserve">A decision to </w:t>
      </w:r>
      <w:r w:rsidR="002921BF">
        <w:t xml:space="preserve">introduce </w:t>
      </w:r>
      <w:r w:rsidR="00A52332">
        <w:t xml:space="preserve">a </w:t>
      </w:r>
      <w:r w:rsidR="002921BF">
        <w:t>new software</w:t>
      </w:r>
      <w:r w:rsidR="00A52332">
        <w:t xml:space="preserve"> product</w:t>
      </w:r>
      <w:r w:rsidR="002921BF">
        <w:t xml:space="preserve"> to </w:t>
      </w:r>
      <w:r w:rsidR="00993D71">
        <w:t xml:space="preserve">meet the company’s needs </w:t>
      </w:r>
      <w:r w:rsidR="002E1CD3">
        <w:t xml:space="preserve">can be challenging. </w:t>
      </w:r>
      <w:r w:rsidR="00F37DDF">
        <w:t xml:space="preserve">On one hand, there is </w:t>
      </w:r>
      <w:r w:rsidR="008A2F28">
        <w:t xml:space="preserve">an </w:t>
      </w:r>
      <w:r w:rsidR="00F37DDF">
        <w:t>off-the-shelf product that can</w:t>
      </w:r>
      <w:r w:rsidR="004C0B30">
        <w:t xml:space="preserve"> be</w:t>
      </w:r>
      <w:r w:rsidR="00F37DDF">
        <w:t xml:space="preserve"> simply </w:t>
      </w:r>
      <w:r w:rsidR="00CF5333">
        <w:t>purchase</w:t>
      </w:r>
      <w:r w:rsidR="004C0B30">
        <w:t>d</w:t>
      </w:r>
      <w:r w:rsidR="006C3CEA">
        <w:t xml:space="preserve"> for a cheaper price and </w:t>
      </w:r>
      <w:r w:rsidR="00CF5333">
        <w:t>enhance</w:t>
      </w:r>
      <w:r w:rsidR="00F63C52">
        <w:t>d</w:t>
      </w:r>
      <w:r w:rsidR="00CF5333">
        <w:t xml:space="preserve"> </w:t>
      </w:r>
      <w:r w:rsidR="008A2F28">
        <w:t xml:space="preserve">to get the missing </w:t>
      </w:r>
      <w:r w:rsidR="00CB0C5B">
        <w:t xml:space="preserve">capability. On the other hand, there is </w:t>
      </w:r>
      <w:r w:rsidR="00B06111">
        <w:t>a custom solution can</w:t>
      </w:r>
      <w:r w:rsidR="000B0911">
        <w:t xml:space="preserve"> be</w:t>
      </w:r>
      <w:r w:rsidR="00B06111">
        <w:t xml:space="preserve"> buil</w:t>
      </w:r>
      <w:r w:rsidR="004C0B30">
        <w:t>t</w:t>
      </w:r>
      <w:r w:rsidR="00B06111">
        <w:t xml:space="preserve"> </w:t>
      </w:r>
      <w:r w:rsidR="005B5584">
        <w:t>at a higher price</w:t>
      </w:r>
      <w:r w:rsidR="009671AC">
        <w:t xml:space="preserve"> and</w:t>
      </w:r>
      <w:r w:rsidR="000B0911">
        <w:t xml:space="preserve"> in a</w:t>
      </w:r>
      <w:r w:rsidR="005B5584">
        <w:t xml:space="preserve"> longer time period</w:t>
      </w:r>
      <w:r w:rsidR="00D6570B">
        <w:t>. The custom solution</w:t>
      </w:r>
      <w:r w:rsidR="009671AC">
        <w:t xml:space="preserve"> will have </w:t>
      </w:r>
      <w:r w:rsidR="004E4C6B">
        <w:t>all the functionality a business needs or will need in the future</w:t>
      </w:r>
      <w:r w:rsidR="00D6570B">
        <w:t xml:space="preserve"> </w:t>
      </w:r>
      <w:r w:rsidR="00C6620B">
        <w:t xml:space="preserve">for </w:t>
      </w:r>
      <w:r w:rsidR="002A43FC">
        <w:t>its</w:t>
      </w:r>
      <w:r w:rsidR="00C6620B">
        <w:t xml:space="preserve"> growth</w:t>
      </w:r>
      <w:r w:rsidR="003A62AF">
        <w:t>.</w:t>
      </w:r>
    </w:p>
    <w:p w14:paraId="48B42F49" w14:textId="62BA60D0" w:rsidR="00644A71" w:rsidRDefault="00A954D0" w:rsidP="006F3489">
      <w:r>
        <w:t>As</w:t>
      </w:r>
      <w:r w:rsidR="009669EE">
        <w:t xml:space="preserve"> the IT Manager of </w:t>
      </w:r>
      <w:r w:rsidR="0022227D">
        <w:t>a</w:t>
      </w:r>
      <w:r w:rsidR="009669EE">
        <w:t xml:space="preserve"> company that is trying to </w:t>
      </w:r>
      <w:r w:rsidR="008433B0">
        <w:t>choose</w:t>
      </w:r>
      <w:r w:rsidR="009669EE">
        <w:t xml:space="preserve"> between </w:t>
      </w:r>
      <w:r w:rsidR="00B66983">
        <w:t>buying or building</w:t>
      </w:r>
      <w:r w:rsidR="003F0078">
        <w:t xml:space="preserve"> in-house</w:t>
      </w:r>
      <w:r w:rsidR="00957421">
        <w:t xml:space="preserve"> </w:t>
      </w:r>
      <w:r w:rsidR="00DB4D03">
        <w:t xml:space="preserve">a </w:t>
      </w:r>
      <w:r w:rsidR="00957421">
        <w:t>new</w:t>
      </w:r>
      <w:r w:rsidR="00B66983">
        <w:t xml:space="preserve"> invent</w:t>
      </w:r>
      <w:r w:rsidR="00296001">
        <w:t xml:space="preserve">ory management </w:t>
      </w:r>
      <w:r w:rsidR="004525ED">
        <w:t>program</w:t>
      </w:r>
      <w:r w:rsidR="0022227D">
        <w:t>,</w:t>
      </w:r>
      <w:r w:rsidR="00644A71">
        <w:t xml:space="preserve"> m</w:t>
      </w:r>
      <w:r w:rsidR="00DB4D03">
        <w:t>y goal is to researc</w:t>
      </w:r>
      <w:r w:rsidR="00BE2649">
        <w:t xml:space="preserve">h what cases and\or </w:t>
      </w:r>
      <w:r w:rsidR="003C0C01">
        <w:t>factors</w:t>
      </w:r>
      <w:r w:rsidR="00BE2649">
        <w:t xml:space="preserve"> </w:t>
      </w:r>
      <w:r w:rsidR="00AD1D49">
        <w:t>can help</w:t>
      </w:r>
      <w:r w:rsidR="001F4024">
        <w:t xml:space="preserve"> </w:t>
      </w:r>
      <w:r w:rsidR="00D268B0">
        <w:t>make</w:t>
      </w:r>
      <w:r w:rsidR="001D3B11">
        <w:t xml:space="preserve"> t</w:t>
      </w:r>
      <w:r w:rsidR="0009373D">
        <w:t>he</w:t>
      </w:r>
      <w:r w:rsidR="001F4024">
        <w:t xml:space="preserve"> right decision.</w:t>
      </w:r>
      <w:r w:rsidR="008042F6">
        <w:t xml:space="preserve"> </w:t>
      </w:r>
    </w:p>
    <w:p w14:paraId="7A40ADF9" w14:textId="69F8153B" w:rsidR="00C23863" w:rsidRDefault="00AC4A96" w:rsidP="006F3489">
      <w:r>
        <w:t>There are many risks</w:t>
      </w:r>
      <w:r w:rsidR="007C66B5">
        <w:t xml:space="preserve"> </w:t>
      </w:r>
      <w:r w:rsidR="002D752B">
        <w:t>and steps involv</w:t>
      </w:r>
      <w:r w:rsidR="00F7315F">
        <w:t xml:space="preserve">ed in switching to new software </w:t>
      </w:r>
      <w:r w:rsidR="003F0078">
        <w:t xml:space="preserve">alone </w:t>
      </w:r>
      <w:r w:rsidR="00F7315F">
        <w:t xml:space="preserve">whether it’s </w:t>
      </w:r>
      <w:r w:rsidR="003F0078">
        <w:t xml:space="preserve">bought or </w:t>
      </w:r>
      <w:r w:rsidR="00F7315F">
        <w:t>custom-made</w:t>
      </w:r>
      <w:r w:rsidR="008C0ED4">
        <w:t>. M</w:t>
      </w:r>
      <w:r w:rsidR="00FF5BF1">
        <w:t xml:space="preserve">aking the right </w:t>
      </w:r>
      <w:r w:rsidR="00C23863">
        <w:t>choice</w:t>
      </w:r>
      <w:r w:rsidR="00FF5BF1">
        <w:t xml:space="preserve"> </w:t>
      </w:r>
      <w:r w:rsidR="00E639AC">
        <w:t xml:space="preserve">for a specific case can </w:t>
      </w:r>
      <w:r w:rsidR="00682DAA">
        <w:t xml:space="preserve">prevent </w:t>
      </w:r>
      <w:r w:rsidR="00903EDE">
        <w:t xml:space="preserve">the company </w:t>
      </w:r>
      <w:r w:rsidR="00682DAA">
        <w:t>from wasting</w:t>
      </w:r>
      <w:r w:rsidR="00E639AC">
        <w:t xml:space="preserve"> </w:t>
      </w:r>
      <w:r w:rsidR="00CF2931">
        <w:t>large amounts</w:t>
      </w:r>
      <w:r w:rsidR="00375B64">
        <w:t xml:space="preserve"> of</w:t>
      </w:r>
      <w:r w:rsidR="00CF2931">
        <w:t xml:space="preserve"> </w:t>
      </w:r>
      <w:r w:rsidR="00903EDE">
        <w:t>resources such as time and money</w:t>
      </w:r>
      <w:r w:rsidR="00227DD5">
        <w:t xml:space="preserve"> beforehand</w:t>
      </w:r>
      <w:r w:rsidR="00682DAA">
        <w:t xml:space="preserve">. </w:t>
      </w:r>
    </w:p>
    <w:p w14:paraId="2DDAB625" w14:textId="06B3BF95" w:rsidR="0009674F" w:rsidRPr="0009674F" w:rsidRDefault="0052732B" w:rsidP="0009674F">
      <w:r>
        <w:t>Based on the</w:t>
      </w:r>
      <w:r w:rsidR="00DC4E2A">
        <w:t xml:space="preserve"> findings</w:t>
      </w:r>
      <w:r w:rsidR="00CA3661">
        <w:t xml:space="preserve"> that </w:t>
      </w:r>
      <w:r w:rsidR="000D5874">
        <w:t xml:space="preserve">investigate the differences between the two choices in </w:t>
      </w:r>
      <w:r w:rsidR="00F04F33">
        <w:t>key factors</w:t>
      </w:r>
      <w:r w:rsidR="00DC4E2A">
        <w:t xml:space="preserve">, I will </w:t>
      </w:r>
      <w:r w:rsidR="00BF2893">
        <w:t>express</w:t>
      </w:r>
      <w:r w:rsidR="00DC4E2A">
        <w:t xml:space="preserve"> my concerns and make recommendations </w:t>
      </w:r>
      <w:r w:rsidR="006C2E06">
        <w:t xml:space="preserve">that </w:t>
      </w:r>
      <w:r w:rsidR="008148D3">
        <w:t xml:space="preserve">may be </w:t>
      </w:r>
      <w:r w:rsidR="00BF2893">
        <w:t xml:space="preserve">potentially </w:t>
      </w:r>
      <w:r w:rsidR="008148D3">
        <w:t xml:space="preserve">used in the </w:t>
      </w:r>
      <w:r w:rsidR="00C65CF6">
        <w:t>further decision making.</w:t>
      </w:r>
    </w:p>
    <w:p w14:paraId="38A0A19B" w14:textId="6D2877EA" w:rsidR="0009674F" w:rsidRDefault="0009674F" w:rsidP="0009674F">
      <w:pPr>
        <w:pStyle w:val="Heading2"/>
      </w:pPr>
      <w:bookmarkStart w:id="26" w:name="_Toc38475781"/>
      <w:r>
        <w:t>Comparison</w:t>
      </w:r>
      <w:bookmarkEnd w:id="26"/>
    </w:p>
    <w:p w14:paraId="5741B6AA" w14:textId="2E4A3749" w:rsidR="00884F30" w:rsidRDefault="00821029" w:rsidP="00533BBB">
      <w:pPr>
        <w:pStyle w:val="Style1"/>
      </w:pPr>
      <w:r>
        <w:t>Resources</w:t>
      </w:r>
    </w:p>
    <w:p w14:paraId="3F400452" w14:textId="6A813670" w:rsidR="001607F0" w:rsidRDefault="00330200" w:rsidP="001607F0">
      <w:r>
        <w:t>The very first</w:t>
      </w:r>
      <w:r w:rsidR="00EB2A78">
        <w:t xml:space="preserve"> and most important</w:t>
      </w:r>
      <w:r>
        <w:t xml:space="preserve"> </w:t>
      </w:r>
      <w:r w:rsidR="003857DA">
        <w:t xml:space="preserve">factor in deciding </w:t>
      </w:r>
      <w:r w:rsidR="00EB2A78">
        <w:t>w</w:t>
      </w:r>
      <w:r w:rsidR="00BF0335">
        <w:t xml:space="preserve">hether to buy or make a program is </w:t>
      </w:r>
      <w:r w:rsidR="00BF0335" w:rsidRPr="005C5266">
        <w:rPr>
          <w:b/>
          <w:bCs/>
        </w:rPr>
        <w:t>price</w:t>
      </w:r>
      <w:r w:rsidR="00BF0335">
        <w:t>.</w:t>
      </w:r>
      <w:r w:rsidR="00DE0AB4">
        <w:t xml:space="preserve"> For custom software, there is a signi</w:t>
      </w:r>
      <w:r w:rsidR="003F29DF">
        <w:t>ficant upfront cost.</w:t>
      </w:r>
      <w:r w:rsidR="00BF0335">
        <w:t xml:space="preserve"> </w:t>
      </w:r>
      <w:r w:rsidR="00977E87">
        <w:t xml:space="preserve">If the budget is </w:t>
      </w:r>
      <w:r w:rsidR="001607F0">
        <w:t>small</w:t>
      </w:r>
      <w:r w:rsidR="00977E87">
        <w:t xml:space="preserve">, it is logical for </w:t>
      </w:r>
      <w:r w:rsidR="000972BA">
        <w:t xml:space="preserve">a business to avoid building custom software. </w:t>
      </w:r>
      <w:r w:rsidR="005C5266">
        <w:t xml:space="preserve">Commercial off-the-shelf solutions </w:t>
      </w:r>
      <w:r w:rsidR="00815B1A">
        <w:t xml:space="preserve">are cheaper </w:t>
      </w:r>
      <w:r w:rsidR="00EF03D4">
        <w:t xml:space="preserve">but </w:t>
      </w:r>
      <w:r w:rsidR="00C8446F">
        <w:t>the</w:t>
      </w:r>
      <w:r w:rsidR="00EF03D4">
        <w:t xml:space="preserve"> cost may grow over time</w:t>
      </w:r>
      <w:r w:rsidR="0060026F">
        <w:t xml:space="preserve"> and in most cases software licences </w:t>
      </w:r>
      <w:r w:rsidR="00D364F9">
        <w:t xml:space="preserve">are limited to a time period or </w:t>
      </w:r>
      <w:r w:rsidR="00C8446F">
        <w:t xml:space="preserve">a certain </w:t>
      </w:r>
      <w:r w:rsidR="00D364F9">
        <w:t>number of users</w:t>
      </w:r>
      <w:r w:rsidR="001607F0" w:rsidRPr="001607F0">
        <w:t xml:space="preserve"> </w:t>
      </w:r>
      <w:sdt>
        <w:sdtPr>
          <w:id w:val="586511003"/>
          <w:citation/>
        </w:sdtPr>
        <w:sdtEndPr/>
        <w:sdtContent>
          <w:r w:rsidR="001607F0">
            <w:fldChar w:fldCharType="begin"/>
          </w:r>
          <w:r w:rsidR="001607F0">
            <w:rPr>
              <w:lang w:val="en-US"/>
            </w:rPr>
            <w:instrText xml:space="preserve"> CITATION Coh14 \l 1033 </w:instrText>
          </w:r>
          <w:r w:rsidR="001607F0">
            <w:fldChar w:fldCharType="separate"/>
          </w:r>
          <w:r w:rsidR="008B3C9B">
            <w:rPr>
              <w:noProof/>
              <w:lang w:val="en-US"/>
            </w:rPr>
            <w:t>(Cohn, 2014)</w:t>
          </w:r>
          <w:r w:rsidR="001607F0">
            <w:fldChar w:fldCharType="end"/>
          </w:r>
        </w:sdtContent>
      </w:sdt>
      <w:r w:rsidR="005C5266">
        <w:t xml:space="preserve">. </w:t>
      </w:r>
    </w:p>
    <w:p w14:paraId="3F4FF7B7" w14:textId="015EB570" w:rsidR="000C6145" w:rsidRDefault="00D10E06" w:rsidP="00884F30">
      <w:r>
        <w:t xml:space="preserve">Secondly, </w:t>
      </w:r>
      <w:r w:rsidR="005A7234">
        <w:t xml:space="preserve">it comes to the </w:t>
      </w:r>
      <w:r w:rsidR="005A7234" w:rsidRPr="005A7234">
        <w:rPr>
          <w:b/>
          <w:bCs/>
        </w:rPr>
        <w:t>time</w:t>
      </w:r>
      <w:r w:rsidR="005A7234">
        <w:rPr>
          <w:b/>
          <w:bCs/>
        </w:rPr>
        <w:t xml:space="preserve"> </w:t>
      </w:r>
      <w:r w:rsidR="003B11B1">
        <w:t xml:space="preserve">of completion. </w:t>
      </w:r>
      <w:r w:rsidR="007703EC">
        <w:t>Developing software is a complex and long process</w:t>
      </w:r>
      <w:r w:rsidR="00115422">
        <w:t xml:space="preserve">. If a business does not have the time </w:t>
      </w:r>
      <w:r w:rsidR="0054482A">
        <w:t xml:space="preserve">to successfully complete </w:t>
      </w:r>
      <w:r w:rsidR="00EB04AA">
        <w:t xml:space="preserve">the </w:t>
      </w:r>
      <w:r w:rsidR="002A7318">
        <w:t>project</w:t>
      </w:r>
      <w:r w:rsidR="00704901">
        <w:t xml:space="preserve">, it is best to </w:t>
      </w:r>
      <w:r w:rsidR="006C260B">
        <w:t xml:space="preserve">think about buying rather than building </w:t>
      </w:r>
      <w:sdt>
        <w:sdtPr>
          <w:id w:val="713619840"/>
          <w:citation/>
        </w:sdtPr>
        <w:sdtEndPr/>
        <w:sdtContent>
          <w:r w:rsidR="006C260B">
            <w:fldChar w:fldCharType="begin"/>
          </w:r>
          <w:r w:rsidR="006C260B">
            <w:rPr>
              <w:lang w:val="en-US"/>
            </w:rPr>
            <w:instrText xml:space="preserve"> CITATION Coh14 \l 1033 </w:instrText>
          </w:r>
          <w:r w:rsidR="006C260B">
            <w:fldChar w:fldCharType="separate"/>
          </w:r>
          <w:r w:rsidR="008B3C9B">
            <w:rPr>
              <w:noProof/>
              <w:lang w:val="en-US"/>
            </w:rPr>
            <w:t>(Cohn, 2014)</w:t>
          </w:r>
          <w:r w:rsidR="006C260B">
            <w:fldChar w:fldCharType="end"/>
          </w:r>
        </w:sdtContent>
      </w:sdt>
      <w:r w:rsidR="006C260B">
        <w:t>.</w:t>
      </w:r>
    </w:p>
    <w:p w14:paraId="69336212" w14:textId="6EDA8E7B" w:rsidR="00786160" w:rsidRPr="00236034" w:rsidRDefault="00CA0177" w:rsidP="00884F30">
      <w:r>
        <w:t xml:space="preserve">Thirdly, </w:t>
      </w:r>
      <w:r w:rsidR="007B2A37">
        <w:t xml:space="preserve">in order to develop </w:t>
      </w:r>
      <w:r w:rsidR="002A7318">
        <w:t xml:space="preserve">software from scratch </w:t>
      </w:r>
      <w:r w:rsidR="007B2A37">
        <w:t xml:space="preserve">or </w:t>
      </w:r>
      <w:r w:rsidR="002A7318">
        <w:t xml:space="preserve">even </w:t>
      </w:r>
      <w:r w:rsidR="00C8446F">
        <w:t xml:space="preserve">modify and </w:t>
      </w:r>
      <w:r w:rsidR="002A7318">
        <w:t xml:space="preserve">implement </w:t>
      </w:r>
      <w:r w:rsidR="00236034">
        <w:t xml:space="preserve">a purchased solution, a company needs </w:t>
      </w:r>
      <w:r w:rsidR="00236034" w:rsidRPr="00236034">
        <w:rPr>
          <w:b/>
          <w:bCs/>
        </w:rPr>
        <w:t>w</w:t>
      </w:r>
      <w:r w:rsidR="00786160" w:rsidRPr="00236034">
        <w:rPr>
          <w:b/>
          <w:bCs/>
        </w:rPr>
        <w:t>orkforce</w:t>
      </w:r>
      <w:r w:rsidR="00236034">
        <w:t xml:space="preserve">. </w:t>
      </w:r>
      <w:r w:rsidR="003425F7">
        <w:t>A</w:t>
      </w:r>
      <w:r w:rsidR="0094775E">
        <w:t xml:space="preserve"> skilled, technically proficient</w:t>
      </w:r>
      <w:r w:rsidR="003425F7">
        <w:t xml:space="preserve"> team </w:t>
      </w:r>
      <w:r w:rsidR="0094775E">
        <w:t>is required for software development</w:t>
      </w:r>
      <w:r w:rsidR="002A3576">
        <w:t xml:space="preserve"> and the team</w:t>
      </w:r>
      <w:r w:rsidR="00F24B51">
        <w:t xml:space="preserve"> will be accountable for a successful delivery of the project</w:t>
      </w:r>
      <w:r w:rsidR="0094775E">
        <w:t xml:space="preserve"> </w:t>
      </w:r>
      <w:r w:rsidR="001B1AF8">
        <w:t xml:space="preserve">from start to finish </w:t>
      </w:r>
      <w:sdt>
        <w:sdtPr>
          <w:id w:val="1683618626"/>
          <w:citation/>
        </w:sdtPr>
        <w:sdtEndPr/>
        <w:sdtContent>
          <w:r w:rsidR="0094775E">
            <w:fldChar w:fldCharType="begin"/>
          </w:r>
          <w:r w:rsidR="0094775E">
            <w:rPr>
              <w:lang w:val="en-US"/>
            </w:rPr>
            <w:instrText xml:space="preserve"> CITATION Coh14 \l 1033 </w:instrText>
          </w:r>
          <w:r w:rsidR="0094775E">
            <w:fldChar w:fldCharType="separate"/>
          </w:r>
          <w:r w:rsidR="008B3C9B">
            <w:rPr>
              <w:noProof/>
              <w:lang w:val="en-US"/>
            </w:rPr>
            <w:t>(Cohn, 2014)</w:t>
          </w:r>
          <w:r w:rsidR="0094775E">
            <w:fldChar w:fldCharType="end"/>
          </w:r>
        </w:sdtContent>
      </w:sdt>
      <w:r w:rsidR="00F24B51">
        <w:t xml:space="preserve">. If a company does not have one or cannot </w:t>
      </w:r>
      <w:r w:rsidR="0031020E">
        <w:t>divert staff</w:t>
      </w:r>
      <w:r w:rsidR="00F00B86">
        <w:t xml:space="preserve"> from one project to the development of custom software</w:t>
      </w:r>
      <w:r w:rsidR="00A67A84">
        <w:t xml:space="preserve">, it will be challenging to create an adequate product </w:t>
      </w:r>
      <w:sdt>
        <w:sdtPr>
          <w:id w:val="-1456633143"/>
          <w:citation/>
        </w:sdtPr>
        <w:sdtEndPr/>
        <w:sdtContent>
          <w:r w:rsidR="00A67A84">
            <w:fldChar w:fldCharType="begin"/>
          </w:r>
          <w:r w:rsidR="00A67A84">
            <w:rPr>
              <w:lang w:val="en-US"/>
            </w:rPr>
            <w:instrText xml:space="preserve"> CITATION Coh14 \l 1033 </w:instrText>
          </w:r>
          <w:r w:rsidR="00A67A84">
            <w:fldChar w:fldCharType="separate"/>
          </w:r>
          <w:r w:rsidR="008B3C9B">
            <w:rPr>
              <w:noProof/>
              <w:lang w:val="en-US"/>
            </w:rPr>
            <w:t>(Cohn, 2014)</w:t>
          </w:r>
          <w:r w:rsidR="00A67A84">
            <w:fldChar w:fldCharType="end"/>
          </w:r>
        </w:sdtContent>
      </w:sdt>
      <w:r w:rsidR="00A67A84">
        <w:t xml:space="preserve">. </w:t>
      </w:r>
      <w:r w:rsidR="00094E14">
        <w:t>If there are no options but to build an application, build a small straightforward software</w:t>
      </w:r>
      <w:r w:rsidR="009E0FD7">
        <w:t xml:space="preserve"> that can be handled  quickly by a small team of developers </w:t>
      </w:r>
      <w:sdt>
        <w:sdtPr>
          <w:id w:val="108093916"/>
          <w:citation/>
        </w:sdtPr>
        <w:sdtEndPr/>
        <w:sdtContent>
          <w:r w:rsidR="009E0FD7">
            <w:fldChar w:fldCharType="begin"/>
          </w:r>
          <w:r w:rsidR="009E0FD7">
            <w:rPr>
              <w:lang w:val="en-US"/>
            </w:rPr>
            <w:instrText xml:space="preserve"> CITATION Ulf03 \l 1033 </w:instrText>
          </w:r>
          <w:r w:rsidR="009E0FD7">
            <w:fldChar w:fldCharType="separate"/>
          </w:r>
          <w:r w:rsidR="008B3C9B">
            <w:rPr>
              <w:noProof/>
              <w:lang w:val="en-US"/>
            </w:rPr>
            <w:t>(Ulfelder, 2003)</w:t>
          </w:r>
          <w:r w:rsidR="009E0FD7">
            <w:fldChar w:fldCharType="end"/>
          </w:r>
        </w:sdtContent>
      </w:sdt>
      <w:r w:rsidR="009E0FD7">
        <w:t>.</w:t>
      </w:r>
      <w:r w:rsidR="0098487A">
        <w:t xml:space="preserve"> Another </w:t>
      </w:r>
      <w:r w:rsidR="00AB356D">
        <w:t xml:space="preserve">solution would be outsourcing applications development if a business must develop its own applications </w:t>
      </w:r>
      <w:sdt>
        <w:sdtPr>
          <w:id w:val="-1343240970"/>
          <w:citation/>
        </w:sdtPr>
        <w:sdtEndPr/>
        <w:sdtContent>
          <w:r w:rsidR="00AB356D">
            <w:fldChar w:fldCharType="begin"/>
          </w:r>
          <w:r w:rsidR="00AB356D">
            <w:rPr>
              <w:lang w:val="en-US"/>
            </w:rPr>
            <w:instrText xml:space="preserve"> CITATION Fie95 \l 1033 </w:instrText>
          </w:r>
          <w:r w:rsidR="00AB356D">
            <w:fldChar w:fldCharType="separate"/>
          </w:r>
          <w:r w:rsidR="008B3C9B">
            <w:rPr>
              <w:noProof/>
              <w:lang w:val="en-US"/>
            </w:rPr>
            <w:t>(Fields, 1995)</w:t>
          </w:r>
          <w:r w:rsidR="00AB356D">
            <w:fldChar w:fldCharType="end"/>
          </w:r>
        </w:sdtContent>
      </w:sdt>
      <w:r w:rsidR="00AB356D">
        <w:t>.</w:t>
      </w:r>
    </w:p>
    <w:p w14:paraId="5042AE30" w14:textId="292146AC" w:rsidR="00F97F2E" w:rsidRDefault="00F97F2E" w:rsidP="00F97F2E">
      <w:pPr>
        <w:pStyle w:val="Style1"/>
      </w:pPr>
      <w:r>
        <w:t>Capability</w:t>
      </w:r>
    </w:p>
    <w:p w14:paraId="77D2105D" w14:textId="22C7D669" w:rsidR="004E7156" w:rsidRDefault="00FC0168" w:rsidP="00F97F2E">
      <w:r>
        <w:t xml:space="preserve">Off-the-shelf software </w:t>
      </w:r>
      <w:r w:rsidR="007D15BE">
        <w:t xml:space="preserve">cannot provide with </w:t>
      </w:r>
      <w:r w:rsidR="004457C1">
        <w:t>all the</w:t>
      </w:r>
      <w:r w:rsidR="007D15BE">
        <w:t xml:space="preserve"> functionality to meet every</w:t>
      </w:r>
      <w:r w:rsidR="004457C1">
        <w:t xml:space="preserve"> required</w:t>
      </w:r>
      <w:r w:rsidR="007D15BE">
        <w:t xml:space="preserve"> need</w:t>
      </w:r>
      <w:r w:rsidR="006F51F2">
        <w:t xml:space="preserve"> </w:t>
      </w:r>
      <w:sdt>
        <w:sdtPr>
          <w:id w:val="1538545827"/>
          <w:citation/>
        </w:sdtPr>
        <w:sdtEndPr/>
        <w:sdtContent>
          <w:r w:rsidR="00C4623E">
            <w:fldChar w:fldCharType="begin"/>
          </w:r>
          <w:r w:rsidR="00C4623E">
            <w:rPr>
              <w:lang w:val="en-US"/>
            </w:rPr>
            <w:instrText xml:space="preserve"> CITATION Coh14 \l 1033 </w:instrText>
          </w:r>
          <w:r w:rsidR="00C4623E">
            <w:fldChar w:fldCharType="separate"/>
          </w:r>
          <w:r w:rsidR="008B3C9B">
            <w:rPr>
              <w:noProof/>
              <w:lang w:val="en-US"/>
            </w:rPr>
            <w:t>(Cohn, 2014)</w:t>
          </w:r>
          <w:r w:rsidR="00C4623E">
            <w:fldChar w:fldCharType="end"/>
          </w:r>
        </w:sdtContent>
      </w:sdt>
      <w:r w:rsidR="006F51F2">
        <w:t xml:space="preserve">. </w:t>
      </w:r>
      <w:r w:rsidR="001A4D43">
        <w:t>Nevertheless</w:t>
      </w:r>
      <w:r w:rsidR="004E7156">
        <w:t xml:space="preserve">, </w:t>
      </w:r>
      <w:r w:rsidR="009841EB">
        <w:t xml:space="preserve">there are many </w:t>
      </w:r>
      <w:r w:rsidR="00D26382">
        <w:t xml:space="preserve">major </w:t>
      </w:r>
      <w:r w:rsidR="00A900B4">
        <w:t xml:space="preserve">solutions available </w:t>
      </w:r>
      <w:r w:rsidR="00115BC1">
        <w:t xml:space="preserve">that have proven to be effective </w:t>
      </w:r>
      <w:r w:rsidR="00DF33AE">
        <w:t>, so they are worth buying rather than “reinventing the wheel”</w:t>
      </w:r>
      <w:sdt>
        <w:sdtPr>
          <w:id w:val="-1179035440"/>
          <w:citation/>
        </w:sdtPr>
        <w:sdtEndPr/>
        <w:sdtContent>
          <w:r w:rsidR="00D26382">
            <w:fldChar w:fldCharType="begin"/>
          </w:r>
          <w:r w:rsidR="00D26382">
            <w:rPr>
              <w:lang w:val="en-US"/>
            </w:rPr>
            <w:instrText xml:space="preserve"> CITATION Ulf03 \l 1033 </w:instrText>
          </w:r>
          <w:r w:rsidR="00D26382">
            <w:fldChar w:fldCharType="separate"/>
          </w:r>
          <w:r w:rsidR="008B3C9B">
            <w:rPr>
              <w:noProof/>
              <w:lang w:val="en-US"/>
            </w:rPr>
            <w:t xml:space="preserve"> (Ulfelder, 2003)</w:t>
          </w:r>
          <w:r w:rsidR="00D26382">
            <w:fldChar w:fldCharType="end"/>
          </w:r>
        </w:sdtContent>
      </w:sdt>
      <w:r w:rsidR="00E572C8">
        <w:t>.</w:t>
      </w:r>
    </w:p>
    <w:p w14:paraId="2AB016DB" w14:textId="004A8A4D" w:rsidR="00F00DF5" w:rsidRDefault="006F51F2" w:rsidP="00F97F2E">
      <w:r>
        <w:t xml:space="preserve">If a business has specific needs, custom software </w:t>
      </w:r>
      <w:r w:rsidR="00C4623E">
        <w:t>may be a better choice to meet them, as</w:t>
      </w:r>
      <w:r w:rsidR="00D53AD3">
        <w:t xml:space="preserve"> </w:t>
      </w:r>
      <w:r w:rsidR="00C4623E">
        <w:t>it’s specifically designed from customer’s requirements</w:t>
      </w:r>
      <w:r w:rsidR="00616365">
        <w:t xml:space="preserve"> </w:t>
      </w:r>
      <w:sdt>
        <w:sdtPr>
          <w:id w:val="-1313409801"/>
          <w:citation/>
        </w:sdtPr>
        <w:sdtEndPr/>
        <w:sdtContent>
          <w:r w:rsidR="00616365">
            <w:fldChar w:fldCharType="begin"/>
          </w:r>
          <w:r w:rsidR="00616365">
            <w:rPr>
              <w:lang w:val="en-US"/>
            </w:rPr>
            <w:instrText xml:space="preserve"> CITATION Coh14 \l 1033 </w:instrText>
          </w:r>
          <w:r w:rsidR="00616365">
            <w:fldChar w:fldCharType="separate"/>
          </w:r>
          <w:r w:rsidR="008B3C9B">
            <w:rPr>
              <w:noProof/>
              <w:lang w:val="en-US"/>
            </w:rPr>
            <w:t>(Cohn, 2014)</w:t>
          </w:r>
          <w:r w:rsidR="00616365">
            <w:fldChar w:fldCharType="end"/>
          </w:r>
        </w:sdtContent>
      </w:sdt>
      <w:r w:rsidR="00406DBD">
        <w:t xml:space="preserve">. </w:t>
      </w:r>
      <w:r w:rsidR="00145173">
        <w:t xml:space="preserve">Custom software will </w:t>
      </w:r>
      <w:r w:rsidR="00145173">
        <w:lastRenderedPageBreak/>
        <w:t>include all the functionality</w:t>
      </w:r>
      <w:r w:rsidR="00553955">
        <w:t xml:space="preserve">, </w:t>
      </w:r>
      <w:r w:rsidR="00145173">
        <w:t>operate the way a business wants it to</w:t>
      </w:r>
      <w:r w:rsidR="00553955">
        <w:t xml:space="preserve">, and allow </w:t>
      </w:r>
      <w:r w:rsidR="003F29DF">
        <w:t>flexible scalability of features or number of users</w:t>
      </w:r>
      <w:r w:rsidR="00F92CFF">
        <w:t xml:space="preserve"> </w:t>
      </w:r>
      <w:sdt>
        <w:sdtPr>
          <w:id w:val="-1888867286"/>
          <w:citation/>
        </w:sdtPr>
        <w:sdtEndPr/>
        <w:sdtContent>
          <w:r w:rsidR="00F92CFF">
            <w:fldChar w:fldCharType="begin"/>
          </w:r>
          <w:r w:rsidR="00F92CFF">
            <w:rPr>
              <w:lang w:val="en-US"/>
            </w:rPr>
            <w:instrText xml:space="preserve">CITATION Bui19 \l 1033 </w:instrText>
          </w:r>
          <w:r w:rsidR="00F92CFF">
            <w:fldChar w:fldCharType="separate"/>
          </w:r>
          <w:r w:rsidR="008B3C9B">
            <w:rPr>
              <w:noProof/>
              <w:lang w:val="en-US"/>
            </w:rPr>
            <w:t>(Yurevich, 2019)</w:t>
          </w:r>
          <w:r w:rsidR="00F92CFF">
            <w:fldChar w:fldCharType="end"/>
          </w:r>
        </w:sdtContent>
      </w:sdt>
      <w:r w:rsidR="00F92CFF">
        <w:t>.</w:t>
      </w:r>
    </w:p>
    <w:p w14:paraId="0E5640F5" w14:textId="569780F8" w:rsidR="00DC1191" w:rsidRDefault="001A4D43" w:rsidP="00F97F2E">
      <w:r>
        <w:t>However,</w:t>
      </w:r>
      <w:r w:rsidR="00C15876">
        <w:t xml:space="preserve"> </w:t>
      </w:r>
      <w:r w:rsidR="00CD1891">
        <w:t xml:space="preserve">if </w:t>
      </w:r>
      <w:r w:rsidR="009376DD">
        <w:t xml:space="preserve">there are </w:t>
      </w:r>
      <w:r w:rsidR="00CD1891">
        <w:t>several available cloud or off-the-shelf products</w:t>
      </w:r>
      <w:r w:rsidR="009376DD">
        <w:t xml:space="preserve"> that</w:t>
      </w:r>
      <w:r w:rsidR="00CD1891">
        <w:t xml:space="preserve"> cover 80% or more of requirements</w:t>
      </w:r>
      <w:r w:rsidR="00135D1F">
        <w:t xml:space="preserve">, then </w:t>
      </w:r>
      <w:r w:rsidR="00A92ADB">
        <w:t xml:space="preserve">a business should consider buying </w:t>
      </w:r>
      <w:sdt>
        <w:sdtPr>
          <w:id w:val="-1375765057"/>
          <w:citation/>
        </w:sdtPr>
        <w:sdtEndPr/>
        <w:sdtContent>
          <w:r w:rsidR="00A92ADB">
            <w:fldChar w:fldCharType="begin"/>
          </w:r>
          <w:r w:rsidR="00A92ADB">
            <w:rPr>
              <w:lang w:val="en-US"/>
            </w:rPr>
            <w:instrText xml:space="preserve"> CITATION Doi15 \l 1033 </w:instrText>
          </w:r>
          <w:r w:rsidR="00A92ADB">
            <w:fldChar w:fldCharType="separate"/>
          </w:r>
          <w:r w:rsidR="008B3C9B">
            <w:rPr>
              <w:noProof/>
              <w:lang w:val="en-US"/>
            </w:rPr>
            <w:t>(Doig, 2015)</w:t>
          </w:r>
          <w:r w:rsidR="00A92ADB">
            <w:fldChar w:fldCharType="end"/>
          </w:r>
        </w:sdtContent>
      </w:sdt>
      <w:r w:rsidR="00A92ADB">
        <w:t>. If it’s less than 60%</w:t>
      </w:r>
      <w:r w:rsidR="00561097">
        <w:t xml:space="preserve">, then there are </w:t>
      </w:r>
      <w:r w:rsidR="0003342C">
        <w:t>some</w:t>
      </w:r>
      <w:r w:rsidR="00561097">
        <w:t xml:space="preserve"> possibilities</w:t>
      </w:r>
      <w:r w:rsidR="000C5732">
        <w:t xml:space="preserve"> to approach off-the-shelf products</w:t>
      </w:r>
      <w:r w:rsidR="002043D0">
        <w:t xml:space="preserve"> (unless neither of them work well enough, then it’s back to building the software)</w:t>
      </w:r>
      <w:r w:rsidR="000C5732">
        <w:t xml:space="preserve"> </w:t>
      </w:r>
      <w:sdt>
        <w:sdtPr>
          <w:id w:val="1919209599"/>
          <w:citation/>
        </w:sdtPr>
        <w:sdtEndPr/>
        <w:sdtContent>
          <w:r w:rsidR="000C5732">
            <w:fldChar w:fldCharType="begin"/>
          </w:r>
          <w:r w:rsidR="000C5732">
            <w:rPr>
              <w:lang w:val="en-US"/>
            </w:rPr>
            <w:instrText xml:space="preserve"> CITATION Doi15 \l 1033 </w:instrText>
          </w:r>
          <w:r w:rsidR="000C5732">
            <w:fldChar w:fldCharType="separate"/>
          </w:r>
          <w:r w:rsidR="008B3C9B">
            <w:rPr>
              <w:noProof/>
              <w:lang w:val="en-US"/>
            </w:rPr>
            <w:t>(Doig, 2015)</w:t>
          </w:r>
          <w:r w:rsidR="000C5732">
            <w:fldChar w:fldCharType="end"/>
          </w:r>
        </w:sdtContent>
      </w:sdt>
      <w:r w:rsidR="000C5732">
        <w:t>:</w:t>
      </w:r>
    </w:p>
    <w:p w14:paraId="0B18B728" w14:textId="546A81AA" w:rsidR="000C5732" w:rsidRDefault="002043D0" w:rsidP="000C5732">
      <w:pPr>
        <w:pStyle w:val="ListParagraph"/>
        <w:numPr>
          <w:ilvl w:val="0"/>
          <w:numId w:val="27"/>
        </w:numPr>
      </w:pPr>
      <w:r>
        <w:t>r</w:t>
      </w:r>
      <w:r w:rsidR="000C5732">
        <w:t xml:space="preserve">educe the scope of the project by cutting </w:t>
      </w:r>
      <w:r w:rsidR="00B34D3D">
        <w:t>certain functionality</w:t>
      </w:r>
    </w:p>
    <w:p w14:paraId="0CBD9A82" w14:textId="793EE47C" w:rsidR="00B34D3D" w:rsidRDefault="002E2228" w:rsidP="000C5732">
      <w:pPr>
        <w:pStyle w:val="ListParagraph"/>
        <w:numPr>
          <w:ilvl w:val="0"/>
          <w:numId w:val="27"/>
        </w:numPr>
      </w:pPr>
      <w:r>
        <w:t xml:space="preserve">combine two or more commercial products </w:t>
      </w:r>
    </w:p>
    <w:p w14:paraId="5EF69DFF" w14:textId="0380EC65" w:rsidR="0003342C" w:rsidRDefault="00AA3667" w:rsidP="000C5732">
      <w:pPr>
        <w:pStyle w:val="ListParagraph"/>
        <w:numPr>
          <w:ilvl w:val="0"/>
          <w:numId w:val="27"/>
        </w:numPr>
      </w:pPr>
      <w:r>
        <w:t>combine a bought product with a customized module</w:t>
      </w:r>
      <w:r w:rsidR="002043D0">
        <w:t>.</w:t>
      </w:r>
    </w:p>
    <w:p w14:paraId="3CBEA42F" w14:textId="5BCA726D" w:rsidR="0003342C" w:rsidRPr="00F23EA7" w:rsidRDefault="00396EAD" w:rsidP="0003342C">
      <w:r>
        <w:t xml:space="preserve">Some </w:t>
      </w:r>
      <w:r w:rsidR="002E2228">
        <w:t>software</w:t>
      </w:r>
      <w:r w:rsidR="00C53271">
        <w:t xml:space="preserve">, at least from large companies, </w:t>
      </w:r>
      <w:r w:rsidR="00764551">
        <w:t>has</w:t>
      </w:r>
      <w:r w:rsidR="00232A9A">
        <w:t xml:space="preserve"> closed-source code, meaning it </w:t>
      </w:r>
      <w:r w:rsidR="000D4F41">
        <w:t>do</w:t>
      </w:r>
      <w:r w:rsidR="00776696">
        <w:t>es</w:t>
      </w:r>
      <w:r w:rsidR="000D4F41">
        <w:t xml:space="preserve"> not allow </w:t>
      </w:r>
      <w:r w:rsidR="00287BC3">
        <w:t>its code to be modified</w:t>
      </w:r>
      <w:r w:rsidR="00107D51">
        <w:t>. I</w:t>
      </w:r>
      <w:r w:rsidR="00685438">
        <w:t>t can be difficult to find an off-the-shelf solution that does allow to add or subtract built-in features</w:t>
      </w:r>
      <w:r w:rsidR="00EF5323">
        <w:t xml:space="preserve"> </w:t>
      </w:r>
      <w:sdt>
        <w:sdtPr>
          <w:id w:val="-2111656903"/>
          <w:citation/>
        </w:sdtPr>
        <w:sdtEndPr/>
        <w:sdtContent>
          <w:r w:rsidR="00EF5323">
            <w:fldChar w:fldCharType="begin"/>
          </w:r>
          <w:r w:rsidR="00EF5323">
            <w:rPr>
              <w:lang w:val="en-US"/>
            </w:rPr>
            <w:instrText xml:space="preserve"> CITATION Coh14 \l 1033 </w:instrText>
          </w:r>
          <w:r w:rsidR="00EF5323">
            <w:fldChar w:fldCharType="separate"/>
          </w:r>
          <w:r w:rsidR="008B3C9B">
            <w:rPr>
              <w:noProof/>
              <w:lang w:val="en-US"/>
            </w:rPr>
            <w:t>(Cohn, 2014)</w:t>
          </w:r>
          <w:r w:rsidR="00EF5323">
            <w:fldChar w:fldCharType="end"/>
          </w:r>
        </w:sdtContent>
      </w:sdt>
      <w:r w:rsidR="00C72D12">
        <w:t>.</w:t>
      </w:r>
      <w:r w:rsidR="00AB356D">
        <w:t xml:space="preserve"> If</w:t>
      </w:r>
      <w:r w:rsidR="002C167A">
        <w:t xml:space="preserve"> the need to buy a software arose, it is best to </w:t>
      </w:r>
      <w:r w:rsidR="00AF2ED6">
        <w:t xml:space="preserve">look for a highly customizable, packaged software or look into open-source </w:t>
      </w:r>
      <w:r w:rsidR="00E929F4">
        <w:t>software</w:t>
      </w:r>
      <w:r w:rsidR="00E929F4">
        <w:rPr>
          <w:color w:val="FF0000"/>
        </w:rPr>
        <w:t xml:space="preserve"> </w:t>
      </w:r>
      <w:sdt>
        <w:sdtPr>
          <w:id w:val="34397650"/>
          <w:citation/>
        </w:sdtPr>
        <w:sdtEndPr/>
        <w:sdtContent>
          <w:r w:rsidR="00E929F4">
            <w:fldChar w:fldCharType="begin"/>
          </w:r>
          <w:r w:rsidR="00E929F4">
            <w:rPr>
              <w:lang w:val="en-US"/>
            </w:rPr>
            <w:instrText xml:space="preserve"> CITATION Fie95 \l 1033 </w:instrText>
          </w:r>
          <w:r w:rsidR="00E929F4">
            <w:fldChar w:fldCharType="separate"/>
          </w:r>
          <w:r w:rsidR="008B3C9B">
            <w:rPr>
              <w:noProof/>
              <w:lang w:val="en-US"/>
            </w:rPr>
            <w:t>(Fields, 1995)</w:t>
          </w:r>
          <w:r w:rsidR="00E929F4">
            <w:fldChar w:fldCharType="end"/>
          </w:r>
        </w:sdtContent>
      </w:sdt>
      <w:r w:rsidR="00E929F4">
        <w:t xml:space="preserve">. </w:t>
      </w:r>
      <w:r w:rsidR="003B646B">
        <w:t>The so-called</w:t>
      </w:r>
      <w:r w:rsidR="002A6D07">
        <w:t xml:space="preserve"> </w:t>
      </w:r>
      <w:r w:rsidR="003B646B">
        <w:t>off-the-open</w:t>
      </w:r>
      <w:r w:rsidR="001C5F67">
        <w:t>-source</w:t>
      </w:r>
      <w:r w:rsidR="003B646B">
        <w:t xml:space="preserve">shelf </w:t>
      </w:r>
      <w:r w:rsidR="001C5F67">
        <w:t xml:space="preserve">software has become </w:t>
      </w:r>
      <w:r w:rsidR="001931B9">
        <w:t xml:space="preserve">a wide-spread phenomenon </w:t>
      </w:r>
      <w:r w:rsidR="00807414">
        <w:t>and</w:t>
      </w:r>
      <w:r w:rsidR="001931B9">
        <w:t xml:space="preserve"> opened up new possibilities</w:t>
      </w:r>
      <w:r w:rsidR="00807414">
        <w:t>, saving hundreds of hours of development time</w:t>
      </w:r>
      <w:r w:rsidR="00CA3664">
        <w:t xml:space="preserve"> and a lot of money </w:t>
      </w:r>
      <w:sdt>
        <w:sdtPr>
          <w:id w:val="-1660300999"/>
          <w:citation/>
        </w:sdtPr>
        <w:sdtEndPr/>
        <w:sdtContent>
          <w:r w:rsidR="00CA3664">
            <w:fldChar w:fldCharType="begin"/>
          </w:r>
          <w:r w:rsidR="00CA3664">
            <w:rPr>
              <w:lang w:val="en-US"/>
            </w:rPr>
            <w:instrText xml:space="preserve"> CITATION Ken06 \l 1033 </w:instrText>
          </w:r>
          <w:r w:rsidR="00CA3664">
            <w:fldChar w:fldCharType="separate"/>
          </w:r>
          <w:r w:rsidR="008B3C9B">
            <w:rPr>
              <w:noProof/>
              <w:lang w:val="en-US"/>
            </w:rPr>
            <w:t>(Kent, 2006)</w:t>
          </w:r>
          <w:r w:rsidR="00CA3664">
            <w:fldChar w:fldCharType="end"/>
          </w:r>
        </w:sdtContent>
      </w:sdt>
      <w:r w:rsidR="00807414">
        <w:t>.</w:t>
      </w:r>
    </w:p>
    <w:p w14:paraId="5F114E58" w14:textId="58888851" w:rsidR="00884F30" w:rsidRDefault="00C647B6" w:rsidP="00533BBB">
      <w:pPr>
        <w:pStyle w:val="Style1"/>
      </w:pPr>
      <w:r>
        <w:t>Integration</w:t>
      </w:r>
    </w:p>
    <w:p w14:paraId="072B3E7C" w14:textId="1D1BFC92" w:rsidR="00330200" w:rsidRDefault="00FF19C6" w:rsidP="00330200">
      <w:r>
        <w:t xml:space="preserve">Custom solutions </w:t>
      </w:r>
      <w:r w:rsidR="00431848">
        <w:t xml:space="preserve">are built so they can integrate with any existing software, tools, and processes that a company already uses </w:t>
      </w:r>
      <w:sdt>
        <w:sdtPr>
          <w:id w:val="-1174721406"/>
          <w:citation/>
        </w:sdtPr>
        <w:sdtEndPr/>
        <w:sdtContent>
          <w:r w:rsidR="00431848">
            <w:fldChar w:fldCharType="begin"/>
          </w:r>
          <w:r w:rsidR="00431848">
            <w:rPr>
              <w:lang w:val="en-US"/>
            </w:rPr>
            <w:instrText xml:space="preserve">CITATION Bui19 \l 1033 </w:instrText>
          </w:r>
          <w:r w:rsidR="00431848">
            <w:fldChar w:fldCharType="separate"/>
          </w:r>
          <w:r w:rsidR="008B3C9B">
            <w:rPr>
              <w:noProof/>
              <w:lang w:val="en-US"/>
            </w:rPr>
            <w:t>(Yurevich, 2019)</w:t>
          </w:r>
          <w:r w:rsidR="00431848">
            <w:fldChar w:fldCharType="end"/>
          </w:r>
        </w:sdtContent>
      </w:sdt>
      <w:r w:rsidR="00431848">
        <w:t xml:space="preserve">. </w:t>
      </w:r>
    </w:p>
    <w:p w14:paraId="4343E9F4" w14:textId="3CA60BA8" w:rsidR="00784C14" w:rsidRDefault="00CD3993" w:rsidP="00330200">
      <w:r>
        <w:t xml:space="preserve">Purchased software, on the other hand, may not be compatible </w:t>
      </w:r>
      <w:r w:rsidR="007B3D44">
        <w:t xml:space="preserve">with other programs in use and decrease efficiency if not working with other </w:t>
      </w:r>
      <w:r w:rsidR="00A436BD">
        <w:t>programs</w:t>
      </w:r>
      <w:r w:rsidR="007B3D44">
        <w:t xml:space="preserve"> smoothly </w:t>
      </w:r>
      <w:sdt>
        <w:sdtPr>
          <w:id w:val="-1477061339"/>
          <w:citation/>
        </w:sdtPr>
        <w:sdtEndPr/>
        <w:sdtContent>
          <w:r w:rsidR="00A436BD">
            <w:fldChar w:fldCharType="begin"/>
          </w:r>
          <w:r w:rsidR="00A436BD">
            <w:rPr>
              <w:lang w:val="en-US"/>
            </w:rPr>
            <w:instrText xml:space="preserve"> CITATION Coh14 \l 1033 </w:instrText>
          </w:r>
          <w:r w:rsidR="00A436BD">
            <w:fldChar w:fldCharType="separate"/>
          </w:r>
          <w:r w:rsidR="008B3C9B">
            <w:rPr>
              <w:noProof/>
              <w:lang w:val="en-US"/>
            </w:rPr>
            <w:t>(Cohn, 2014)</w:t>
          </w:r>
          <w:r w:rsidR="00A436BD">
            <w:fldChar w:fldCharType="end"/>
          </w:r>
        </w:sdtContent>
      </w:sdt>
      <w:r w:rsidR="00A436BD">
        <w:t>.</w:t>
      </w:r>
      <w:r w:rsidR="00636E40">
        <w:t xml:space="preserve"> To ease </w:t>
      </w:r>
      <w:r w:rsidR="00DD78E3">
        <w:t xml:space="preserve">the integration process, it is recommended to buy multiple applications from one vendor </w:t>
      </w:r>
      <w:sdt>
        <w:sdtPr>
          <w:id w:val="-1987226014"/>
          <w:citation/>
        </w:sdtPr>
        <w:sdtEndPr/>
        <w:sdtContent>
          <w:r w:rsidR="00DD78E3">
            <w:fldChar w:fldCharType="begin"/>
          </w:r>
          <w:r w:rsidR="00DD78E3">
            <w:rPr>
              <w:lang w:val="en-US"/>
            </w:rPr>
            <w:instrText xml:space="preserve"> CITATION Ulf03 \l 1033 </w:instrText>
          </w:r>
          <w:r w:rsidR="00DD78E3">
            <w:fldChar w:fldCharType="separate"/>
          </w:r>
          <w:r w:rsidR="008B3C9B">
            <w:rPr>
              <w:noProof/>
              <w:lang w:val="en-US"/>
            </w:rPr>
            <w:t>(Ulfelder, 2003)</w:t>
          </w:r>
          <w:r w:rsidR="00DD78E3">
            <w:fldChar w:fldCharType="end"/>
          </w:r>
        </w:sdtContent>
      </w:sdt>
    </w:p>
    <w:p w14:paraId="693B441C" w14:textId="57D475B8" w:rsidR="00330200" w:rsidRDefault="00B512D5" w:rsidP="00533BBB">
      <w:pPr>
        <w:pStyle w:val="Style1"/>
      </w:pPr>
      <w:r>
        <w:t>Control</w:t>
      </w:r>
    </w:p>
    <w:p w14:paraId="6E457765" w14:textId="77777777" w:rsidR="00DF43B3" w:rsidRDefault="00074FDA" w:rsidP="00330200">
      <w:r>
        <w:t xml:space="preserve">Control over a software solution would </w:t>
      </w:r>
      <w:r w:rsidR="00DB5876">
        <w:t xml:space="preserve">include </w:t>
      </w:r>
      <w:r w:rsidR="008C54CB">
        <w:t xml:space="preserve">updates, security </w:t>
      </w:r>
      <w:r w:rsidR="00DB5876">
        <w:t xml:space="preserve">measures, decisions on future </w:t>
      </w:r>
      <w:r w:rsidR="00C05A6A">
        <w:t xml:space="preserve">features, etc. </w:t>
      </w:r>
    </w:p>
    <w:p w14:paraId="5D6DC1EE" w14:textId="4D144A2A" w:rsidR="00330200" w:rsidRDefault="00C05A6A" w:rsidP="00330200">
      <w:r>
        <w:t xml:space="preserve">As the owner of </w:t>
      </w:r>
      <w:r w:rsidR="00DF43B3">
        <w:t>an</w:t>
      </w:r>
      <w:r w:rsidR="00B462A7">
        <w:t xml:space="preserve"> </w:t>
      </w:r>
      <w:r w:rsidR="00DF43B3">
        <w:t xml:space="preserve">in-house built </w:t>
      </w:r>
      <w:r w:rsidR="00B462A7">
        <w:t xml:space="preserve">program, a company will be </w:t>
      </w:r>
      <w:r w:rsidR="003C3AAF">
        <w:t>completely</w:t>
      </w:r>
      <w:r w:rsidR="00B462A7">
        <w:t xml:space="preserve"> in charge for all those decisions</w:t>
      </w:r>
      <w:r w:rsidR="003C3AAF">
        <w:t xml:space="preserve"> and be able to release </w:t>
      </w:r>
      <w:r w:rsidR="00526C58">
        <w:t xml:space="preserve">the product to the market and make profit </w:t>
      </w:r>
      <w:sdt>
        <w:sdtPr>
          <w:id w:val="-1345167141"/>
          <w:citation/>
        </w:sdtPr>
        <w:sdtEndPr/>
        <w:sdtContent>
          <w:r w:rsidR="00526C58">
            <w:fldChar w:fldCharType="begin"/>
          </w:r>
          <w:r w:rsidR="00526C58">
            <w:rPr>
              <w:lang w:val="en-US"/>
            </w:rPr>
            <w:instrText xml:space="preserve">CITATION Bui19 \l 1033 </w:instrText>
          </w:r>
          <w:r w:rsidR="00526C58">
            <w:fldChar w:fldCharType="separate"/>
          </w:r>
          <w:r w:rsidR="008B3C9B">
            <w:rPr>
              <w:noProof/>
              <w:lang w:val="en-US"/>
            </w:rPr>
            <w:t>(Yurevich, 2019)</w:t>
          </w:r>
          <w:r w:rsidR="00526C58">
            <w:fldChar w:fldCharType="end"/>
          </w:r>
        </w:sdtContent>
      </w:sdt>
      <w:r w:rsidR="00526C58">
        <w:t xml:space="preserve">. </w:t>
      </w:r>
    </w:p>
    <w:p w14:paraId="47323370" w14:textId="58797A8B" w:rsidR="00DF43B3" w:rsidRDefault="004D4F85" w:rsidP="00330200">
      <w:r>
        <w:t xml:space="preserve">With off-the-shelf software, </w:t>
      </w:r>
      <w:r w:rsidR="00952816">
        <w:t>it’s the vendor who controls updates, functionalities, and volume capacity</w:t>
      </w:r>
      <w:r w:rsidR="002207CF">
        <w:t xml:space="preserve"> and makes all the key decisions on the software’s future </w:t>
      </w:r>
      <w:sdt>
        <w:sdtPr>
          <w:id w:val="-1208177582"/>
          <w:citation/>
        </w:sdtPr>
        <w:sdtEndPr/>
        <w:sdtContent>
          <w:r w:rsidR="002207CF">
            <w:fldChar w:fldCharType="begin"/>
          </w:r>
          <w:r w:rsidR="002207CF">
            <w:rPr>
              <w:lang w:val="en-US"/>
            </w:rPr>
            <w:instrText xml:space="preserve">CITATION Bui19 \l 1033 </w:instrText>
          </w:r>
          <w:r w:rsidR="002207CF">
            <w:fldChar w:fldCharType="separate"/>
          </w:r>
          <w:r w:rsidR="008B3C9B">
            <w:rPr>
              <w:noProof/>
              <w:lang w:val="en-US"/>
            </w:rPr>
            <w:t>(Yurevich, 2019)</w:t>
          </w:r>
          <w:r w:rsidR="002207CF">
            <w:fldChar w:fldCharType="end"/>
          </w:r>
        </w:sdtContent>
      </w:sdt>
      <w:r w:rsidR="00554EA9">
        <w:t>.</w:t>
      </w:r>
      <w:r w:rsidR="00391B32">
        <w:t xml:space="preserve"> </w:t>
      </w:r>
      <w:r w:rsidR="004777F2">
        <w:t xml:space="preserve">However, as </w:t>
      </w:r>
      <w:r w:rsidR="00EC0ADD">
        <w:t xml:space="preserve">third-party </w:t>
      </w:r>
      <w:r w:rsidR="004777F2">
        <w:t xml:space="preserve">vendors want to stay completive and not lose customers, </w:t>
      </w:r>
      <w:r w:rsidR="00EC0ADD">
        <w:t xml:space="preserve">they will regularly update the software and </w:t>
      </w:r>
      <w:r w:rsidR="00F9530C">
        <w:t xml:space="preserve">can </w:t>
      </w:r>
      <w:r w:rsidR="00093050">
        <w:t>maintain it</w:t>
      </w:r>
      <w:r w:rsidR="00427460">
        <w:t xml:space="preserve"> </w:t>
      </w:r>
      <w:sdt>
        <w:sdtPr>
          <w:id w:val="1633293701"/>
          <w:citation/>
        </w:sdtPr>
        <w:sdtEndPr/>
        <w:sdtContent>
          <w:r w:rsidR="00427460">
            <w:fldChar w:fldCharType="begin"/>
          </w:r>
          <w:r w:rsidR="00427460">
            <w:rPr>
              <w:lang w:val="en-US"/>
            </w:rPr>
            <w:instrText xml:space="preserve">CITATION Bui19 \l 1033 </w:instrText>
          </w:r>
          <w:r w:rsidR="00427460">
            <w:fldChar w:fldCharType="separate"/>
          </w:r>
          <w:r w:rsidR="008B3C9B">
            <w:rPr>
              <w:noProof/>
              <w:lang w:val="en-US"/>
            </w:rPr>
            <w:t>(Yurevich, 2019)</w:t>
          </w:r>
          <w:r w:rsidR="00427460">
            <w:fldChar w:fldCharType="end"/>
          </w:r>
        </w:sdtContent>
      </w:sdt>
      <w:r w:rsidR="00427460">
        <w:t>.</w:t>
      </w:r>
      <w:r w:rsidR="006557E5">
        <w:t xml:space="preserve"> </w:t>
      </w:r>
    </w:p>
    <w:p w14:paraId="2689ECDF" w14:textId="396FF749" w:rsidR="00821029" w:rsidRDefault="00330200" w:rsidP="00533BBB">
      <w:pPr>
        <w:pStyle w:val="Style1"/>
      </w:pPr>
      <w:r>
        <w:t>Comp</w:t>
      </w:r>
      <w:r w:rsidR="00554EA9">
        <w:t>eti</w:t>
      </w:r>
      <w:r w:rsidR="001915D3">
        <w:t xml:space="preserve">tiveness </w:t>
      </w:r>
    </w:p>
    <w:p w14:paraId="530A57D1" w14:textId="2B5ABB0D" w:rsidR="0014737C" w:rsidRDefault="00AA759A" w:rsidP="00821029">
      <w:r>
        <w:t>Custom</w:t>
      </w:r>
      <w:r w:rsidR="003D431F">
        <w:t xml:space="preserve">-built program </w:t>
      </w:r>
      <w:r w:rsidR="0039715A">
        <w:t>can</w:t>
      </w:r>
      <w:r w:rsidR="003D431F">
        <w:t xml:space="preserve"> </w:t>
      </w:r>
      <w:r w:rsidR="004423BC">
        <w:t>provide a business with a competitive advantage</w:t>
      </w:r>
      <w:r w:rsidR="00AB616B">
        <w:t xml:space="preserve"> over others</w:t>
      </w:r>
      <w:r w:rsidR="00DF5124">
        <w:t xml:space="preserve"> by </w:t>
      </w:r>
      <w:r w:rsidR="00062155">
        <w:t>increasing performance</w:t>
      </w:r>
      <w:r w:rsidR="00AB616B">
        <w:t xml:space="preserve">, scalability, </w:t>
      </w:r>
      <w:r w:rsidR="00062155">
        <w:t xml:space="preserve">and </w:t>
      </w:r>
      <w:r w:rsidR="00BB5637">
        <w:t>productivity</w:t>
      </w:r>
      <w:r w:rsidR="00062155">
        <w:t xml:space="preserve"> </w:t>
      </w:r>
      <w:sdt>
        <w:sdtPr>
          <w:id w:val="-187756617"/>
          <w:citation/>
        </w:sdtPr>
        <w:sdtEndPr/>
        <w:sdtContent>
          <w:r w:rsidR="00062155">
            <w:fldChar w:fldCharType="begin"/>
          </w:r>
          <w:r w:rsidR="00062155">
            <w:rPr>
              <w:lang w:val="en-US"/>
            </w:rPr>
            <w:instrText xml:space="preserve"> CITATION Coh14 \l 1033 </w:instrText>
          </w:r>
          <w:r w:rsidR="00062155">
            <w:fldChar w:fldCharType="separate"/>
          </w:r>
          <w:r w:rsidR="008B3C9B">
            <w:rPr>
              <w:noProof/>
              <w:lang w:val="en-US"/>
            </w:rPr>
            <w:t>(Cohn, 2014)</w:t>
          </w:r>
          <w:r w:rsidR="00062155">
            <w:fldChar w:fldCharType="end"/>
          </w:r>
        </w:sdtContent>
      </w:sdt>
      <w:r w:rsidR="003E2588">
        <w:t xml:space="preserve">. </w:t>
      </w:r>
      <w:r w:rsidR="00861B37">
        <w:t xml:space="preserve">If a custom-built application is needed to differentiate </w:t>
      </w:r>
      <w:r w:rsidR="00223F71">
        <w:t xml:space="preserve">a business from competitors, it is worth building it </w:t>
      </w:r>
      <w:sdt>
        <w:sdtPr>
          <w:id w:val="1813139003"/>
          <w:citation/>
        </w:sdtPr>
        <w:sdtEndPr/>
        <w:sdtContent>
          <w:r w:rsidR="00223F71">
            <w:fldChar w:fldCharType="begin"/>
          </w:r>
          <w:r w:rsidR="00223F71">
            <w:rPr>
              <w:lang w:val="en-US"/>
            </w:rPr>
            <w:instrText xml:space="preserve"> CITATION Ulf03 \l 1033 </w:instrText>
          </w:r>
          <w:r w:rsidR="00223F71">
            <w:fldChar w:fldCharType="separate"/>
          </w:r>
          <w:r w:rsidR="008B3C9B">
            <w:rPr>
              <w:noProof/>
              <w:lang w:val="en-US"/>
            </w:rPr>
            <w:t>(Ulfelder, 2003)</w:t>
          </w:r>
          <w:r w:rsidR="00223F71">
            <w:fldChar w:fldCharType="end"/>
          </w:r>
        </w:sdtContent>
      </w:sdt>
      <w:r w:rsidR="00223F71">
        <w:t>.</w:t>
      </w:r>
    </w:p>
    <w:p w14:paraId="67EF98D7" w14:textId="49C24321" w:rsidR="00821029" w:rsidRDefault="003E2588" w:rsidP="00821029">
      <w:r>
        <w:t>But that is not always the case, as if a business</w:t>
      </w:r>
      <w:r w:rsidR="00F80B76">
        <w:t xml:space="preserve"> is</w:t>
      </w:r>
      <w:r w:rsidR="00696FD2">
        <w:t xml:space="preserve"> “generic” </w:t>
      </w:r>
      <w:r w:rsidR="00461773">
        <w:t xml:space="preserve">like </w:t>
      </w:r>
      <w:r w:rsidR="005013D7">
        <w:t>a retail furniture store, then it does not need a brand</w:t>
      </w:r>
      <w:r w:rsidR="00EB05C4">
        <w:t xml:space="preserve"> </w:t>
      </w:r>
      <w:r w:rsidR="005013D7">
        <w:t xml:space="preserve">new custom software </w:t>
      </w:r>
      <w:r w:rsidR="00F80B76">
        <w:t xml:space="preserve">as it would unlikely </w:t>
      </w:r>
      <w:r w:rsidR="00EB05C4">
        <w:t>benefit the company’s competitiveness</w:t>
      </w:r>
      <w:r w:rsidR="00D44EEA">
        <w:t xml:space="preserve"> or provide a higher quality service </w:t>
      </w:r>
      <w:r w:rsidR="00A8079E">
        <w:t>or lower prices</w:t>
      </w:r>
      <w:r w:rsidR="00EB05C4">
        <w:t xml:space="preserve"> </w:t>
      </w:r>
      <w:sdt>
        <w:sdtPr>
          <w:id w:val="-1704009537"/>
          <w:citation/>
        </w:sdtPr>
        <w:sdtEndPr/>
        <w:sdtContent>
          <w:r w:rsidR="00EB05C4">
            <w:fldChar w:fldCharType="begin"/>
          </w:r>
          <w:r w:rsidR="00EB05C4">
            <w:rPr>
              <w:lang w:val="en-US"/>
            </w:rPr>
            <w:instrText xml:space="preserve"> CITATION Coh14 \l 1033 </w:instrText>
          </w:r>
          <w:r w:rsidR="00EB05C4">
            <w:fldChar w:fldCharType="separate"/>
          </w:r>
          <w:r w:rsidR="008B3C9B">
            <w:rPr>
              <w:noProof/>
              <w:lang w:val="en-US"/>
            </w:rPr>
            <w:t>(Cohn, 2014)</w:t>
          </w:r>
          <w:r w:rsidR="00EB05C4">
            <w:fldChar w:fldCharType="end"/>
          </w:r>
        </w:sdtContent>
      </w:sdt>
      <w:r w:rsidR="00EB05C4">
        <w:t xml:space="preserve">. </w:t>
      </w:r>
    </w:p>
    <w:p w14:paraId="542B2F4D" w14:textId="3FE2EF6B" w:rsidR="00821029" w:rsidRPr="00330200" w:rsidRDefault="00A62975" w:rsidP="00A62975">
      <w:pPr>
        <w:jc w:val="left"/>
      </w:pPr>
      <w:r>
        <w:br w:type="page"/>
      </w:r>
    </w:p>
    <w:p w14:paraId="6B5A5B2D" w14:textId="230C551D" w:rsidR="0009674F" w:rsidRDefault="0009674F" w:rsidP="0009674F">
      <w:pPr>
        <w:pStyle w:val="Heading2"/>
      </w:pPr>
      <w:bookmarkStart w:id="27" w:name="_Toc38475782"/>
      <w:r>
        <w:lastRenderedPageBreak/>
        <w:t>Conclusion</w:t>
      </w:r>
      <w:bookmarkEnd w:id="27"/>
    </w:p>
    <w:tbl>
      <w:tblPr>
        <w:tblStyle w:val="TableGrid"/>
        <w:tblpPr w:leftFromText="180" w:rightFromText="180" w:vertAnchor="text" w:horzAnchor="margin" w:tblpY="56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70"/>
        <w:gridCol w:w="2906"/>
        <w:gridCol w:w="3040"/>
      </w:tblGrid>
      <w:tr w:rsidR="00937110" w14:paraId="3C3BF95F" w14:textId="77777777" w:rsidTr="00937110">
        <w:trPr>
          <w:trHeight w:val="510"/>
        </w:trPr>
        <w:tc>
          <w:tcPr>
            <w:tcW w:w="0" w:type="auto"/>
            <w:shd w:val="clear" w:color="auto" w:fill="BD95F6" w:themeFill="accent3"/>
            <w:vAlign w:val="center"/>
          </w:tcPr>
          <w:p w14:paraId="63C73CEE" w14:textId="77777777" w:rsidR="00937110" w:rsidRPr="00035B37" w:rsidRDefault="00937110" w:rsidP="0093711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35B37">
              <w:rPr>
                <w:b/>
                <w:bCs/>
                <w:color w:val="FFFFFF" w:themeColor="background1"/>
                <w:sz w:val="24"/>
                <w:szCs w:val="24"/>
              </w:rPr>
              <w:t>Things to consider</w:t>
            </w:r>
          </w:p>
        </w:tc>
        <w:tc>
          <w:tcPr>
            <w:tcW w:w="0" w:type="auto"/>
            <w:shd w:val="clear" w:color="auto" w:fill="BD95F6" w:themeFill="accent3"/>
            <w:vAlign w:val="center"/>
          </w:tcPr>
          <w:p w14:paraId="6D796C78" w14:textId="77777777" w:rsidR="00937110" w:rsidRPr="00035B37" w:rsidRDefault="00937110" w:rsidP="0093711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35B37">
              <w:rPr>
                <w:b/>
                <w:bCs/>
                <w:color w:val="FFFFFF" w:themeColor="background1"/>
                <w:sz w:val="24"/>
                <w:szCs w:val="24"/>
              </w:rPr>
              <w:t>Custom Software</w:t>
            </w:r>
          </w:p>
        </w:tc>
        <w:tc>
          <w:tcPr>
            <w:tcW w:w="0" w:type="auto"/>
            <w:shd w:val="clear" w:color="auto" w:fill="BD95F6" w:themeFill="accent3"/>
            <w:vAlign w:val="center"/>
          </w:tcPr>
          <w:p w14:paraId="66433B04" w14:textId="77777777" w:rsidR="00937110" w:rsidRPr="00035B37" w:rsidRDefault="00937110" w:rsidP="0093711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35B37">
              <w:rPr>
                <w:b/>
                <w:bCs/>
                <w:color w:val="FFFFFF" w:themeColor="background1"/>
                <w:sz w:val="24"/>
                <w:szCs w:val="24"/>
              </w:rPr>
              <w:t>Off-the-shelf software</w:t>
            </w:r>
          </w:p>
        </w:tc>
      </w:tr>
      <w:tr w:rsidR="00937110" w14:paraId="55A75894" w14:textId="77777777" w:rsidTr="00937110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DA8115" w14:textId="77777777" w:rsidR="00937110" w:rsidRPr="00035B37" w:rsidRDefault="00937110" w:rsidP="00937110">
            <w:pPr>
              <w:jc w:val="left"/>
            </w:pPr>
            <w:r w:rsidRPr="00035B37">
              <w:t xml:space="preserve">Can it meet </w:t>
            </w:r>
            <w:r w:rsidRPr="00035B37">
              <w:rPr>
                <w:b/>
                <w:bCs/>
              </w:rPr>
              <w:t xml:space="preserve">every </w:t>
            </w:r>
            <w:r w:rsidRPr="00035B37">
              <w:t>need of a company?</w:t>
            </w:r>
          </w:p>
        </w:tc>
        <w:tc>
          <w:tcPr>
            <w:tcW w:w="0" w:type="auto"/>
            <w:shd w:val="clear" w:color="auto" w:fill="81BC8E" w:themeFill="accent6"/>
            <w:vAlign w:val="center"/>
          </w:tcPr>
          <w:p w14:paraId="5096FF16" w14:textId="77777777" w:rsidR="00937110" w:rsidRDefault="00937110" w:rsidP="00937110">
            <w:pPr>
              <w:jc w:val="left"/>
            </w:pPr>
            <w:r>
              <w:t>Yes</w:t>
            </w:r>
          </w:p>
        </w:tc>
        <w:tc>
          <w:tcPr>
            <w:tcW w:w="0" w:type="auto"/>
            <w:shd w:val="clear" w:color="auto" w:fill="FC718C" w:themeFill="accent4" w:themeFillTint="99"/>
            <w:vAlign w:val="center"/>
          </w:tcPr>
          <w:p w14:paraId="4BC4BD84" w14:textId="77777777" w:rsidR="00937110" w:rsidRDefault="00937110" w:rsidP="00937110">
            <w:pPr>
              <w:jc w:val="left"/>
            </w:pPr>
            <w:r>
              <w:t>No</w:t>
            </w:r>
          </w:p>
        </w:tc>
      </w:tr>
      <w:tr w:rsidR="00937110" w14:paraId="677AD752" w14:textId="77777777" w:rsidTr="00937110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FE07A0" w14:textId="77777777" w:rsidR="00937110" w:rsidRPr="00035B37" w:rsidRDefault="00937110" w:rsidP="00937110">
            <w:pPr>
              <w:jc w:val="left"/>
            </w:pPr>
            <w:r w:rsidRPr="00035B37">
              <w:t>Can it be modified?</w:t>
            </w:r>
          </w:p>
        </w:tc>
        <w:tc>
          <w:tcPr>
            <w:tcW w:w="0" w:type="auto"/>
            <w:shd w:val="clear" w:color="auto" w:fill="81BC8E" w:themeFill="accent6"/>
            <w:vAlign w:val="center"/>
          </w:tcPr>
          <w:p w14:paraId="1F774125" w14:textId="77777777" w:rsidR="00937110" w:rsidRDefault="00937110" w:rsidP="00937110">
            <w:pPr>
              <w:jc w:val="left"/>
            </w:pPr>
            <w:r>
              <w:t>Yes</w:t>
            </w:r>
          </w:p>
        </w:tc>
        <w:tc>
          <w:tcPr>
            <w:tcW w:w="0" w:type="auto"/>
            <w:shd w:val="clear" w:color="auto" w:fill="F7AF79" w:themeFill="accent2" w:themeFillTint="99"/>
            <w:vAlign w:val="center"/>
          </w:tcPr>
          <w:p w14:paraId="3D0AEEE0" w14:textId="77777777" w:rsidR="00937110" w:rsidRDefault="00937110" w:rsidP="00937110">
            <w:pPr>
              <w:jc w:val="left"/>
            </w:pPr>
            <w:r>
              <w:t>Not always</w:t>
            </w:r>
          </w:p>
        </w:tc>
      </w:tr>
      <w:tr w:rsidR="00937110" w14:paraId="0BB720C4" w14:textId="77777777" w:rsidTr="00937110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A35DB9" w14:textId="77777777" w:rsidR="00937110" w:rsidRPr="00035B37" w:rsidRDefault="00937110" w:rsidP="00937110">
            <w:pPr>
              <w:jc w:val="left"/>
            </w:pPr>
            <w:r w:rsidRPr="00035B37">
              <w:t>Will it be compatible with existing software?</w:t>
            </w:r>
          </w:p>
        </w:tc>
        <w:tc>
          <w:tcPr>
            <w:tcW w:w="0" w:type="auto"/>
            <w:shd w:val="clear" w:color="auto" w:fill="81BC8E" w:themeFill="accent6"/>
            <w:vAlign w:val="center"/>
          </w:tcPr>
          <w:p w14:paraId="0C4F627E" w14:textId="77777777" w:rsidR="00937110" w:rsidRDefault="00937110" w:rsidP="00937110">
            <w:pPr>
              <w:jc w:val="left"/>
            </w:pPr>
            <w:r>
              <w:t>Yes</w:t>
            </w:r>
          </w:p>
        </w:tc>
        <w:tc>
          <w:tcPr>
            <w:tcW w:w="0" w:type="auto"/>
            <w:shd w:val="clear" w:color="auto" w:fill="F7AF79" w:themeFill="accent2" w:themeFillTint="99"/>
            <w:vAlign w:val="center"/>
          </w:tcPr>
          <w:p w14:paraId="5C823EFC" w14:textId="77777777" w:rsidR="00937110" w:rsidRDefault="00937110" w:rsidP="00937110">
            <w:pPr>
              <w:jc w:val="left"/>
            </w:pPr>
            <w:r>
              <w:t>Not always</w:t>
            </w:r>
          </w:p>
        </w:tc>
      </w:tr>
      <w:tr w:rsidR="00937110" w14:paraId="5DF795AE" w14:textId="77777777" w:rsidTr="00937110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70C32B" w14:textId="77777777" w:rsidR="00937110" w:rsidRPr="00035B37" w:rsidRDefault="00937110" w:rsidP="00937110">
            <w:pPr>
              <w:jc w:val="left"/>
            </w:pPr>
            <w:r w:rsidRPr="00035B37">
              <w:t>Price</w:t>
            </w:r>
          </w:p>
        </w:tc>
        <w:tc>
          <w:tcPr>
            <w:tcW w:w="0" w:type="auto"/>
            <w:shd w:val="clear" w:color="auto" w:fill="FC718C" w:themeFill="accent4" w:themeFillTint="99"/>
            <w:vAlign w:val="center"/>
          </w:tcPr>
          <w:p w14:paraId="7FFBF26D" w14:textId="77777777" w:rsidR="00937110" w:rsidRDefault="00937110" w:rsidP="00937110">
            <w:pPr>
              <w:jc w:val="left"/>
            </w:pPr>
            <w:r>
              <w:t>Expensive</w:t>
            </w:r>
          </w:p>
        </w:tc>
        <w:tc>
          <w:tcPr>
            <w:tcW w:w="0" w:type="auto"/>
            <w:shd w:val="clear" w:color="auto" w:fill="81BC8E" w:themeFill="accent6"/>
            <w:vAlign w:val="center"/>
          </w:tcPr>
          <w:p w14:paraId="7F904D6F" w14:textId="77777777" w:rsidR="00937110" w:rsidRDefault="00937110" w:rsidP="00937110">
            <w:pPr>
              <w:jc w:val="left"/>
            </w:pPr>
            <w:r>
              <w:t>Cheap</w:t>
            </w:r>
          </w:p>
        </w:tc>
      </w:tr>
      <w:tr w:rsidR="00937110" w14:paraId="51B84A68" w14:textId="77777777" w:rsidTr="00937110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3625E0" w14:textId="77777777" w:rsidR="00937110" w:rsidRPr="00035B37" w:rsidRDefault="00937110" w:rsidP="00937110">
            <w:pPr>
              <w:jc w:val="left"/>
            </w:pPr>
            <w:r w:rsidRPr="00035B37">
              <w:t>Do you need a team of highly skilled software developers?</w:t>
            </w:r>
          </w:p>
        </w:tc>
        <w:tc>
          <w:tcPr>
            <w:tcW w:w="0" w:type="auto"/>
            <w:shd w:val="clear" w:color="auto" w:fill="FC718C" w:themeFill="accent4" w:themeFillTint="99"/>
            <w:vAlign w:val="center"/>
          </w:tcPr>
          <w:p w14:paraId="7E57F144" w14:textId="77777777" w:rsidR="00937110" w:rsidRDefault="00937110" w:rsidP="00937110">
            <w:pPr>
              <w:jc w:val="left"/>
            </w:pPr>
            <w:r>
              <w:t>Yes (unless outsourcing)</w:t>
            </w:r>
          </w:p>
        </w:tc>
        <w:tc>
          <w:tcPr>
            <w:tcW w:w="0" w:type="auto"/>
            <w:shd w:val="clear" w:color="auto" w:fill="F7AF79" w:themeFill="accent2" w:themeFillTint="99"/>
            <w:vAlign w:val="center"/>
          </w:tcPr>
          <w:p w14:paraId="0ECFB751" w14:textId="77777777" w:rsidR="00937110" w:rsidRDefault="00937110" w:rsidP="00937110">
            <w:pPr>
              <w:jc w:val="left"/>
            </w:pPr>
            <w:r>
              <w:t>Not necessarily</w:t>
            </w:r>
          </w:p>
        </w:tc>
      </w:tr>
      <w:tr w:rsidR="00937110" w14:paraId="424EFC63" w14:textId="77777777" w:rsidTr="00937110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0B6986" w14:textId="77777777" w:rsidR="00937110" w:rsidRPr="00035B37" w:rsidRDefault="00937110" w:rsidP="00937110">
            <w:pPr>
              <w:jc w:val="left"/>
            </w:pPr>
            <w:r w:rsidRPr="00035B37">
              <w:t>Time taken</w:t>
            </w:r>
          </w:p>
        </w:tc>
        <w:tc>
          <w:tcPr>
            <w:tcW w:w="0" w:type="auto"/>
            <w:shd w:val="clear" w:color="auto" w:fill="FC718C" w:themeFill="accent4" w:themeFillTint="99"/>
            <w:vAlign w:val="center"/>
          </w:tcPr>
          <w:p w14:paraId="1EDC092E" w14:textId="77777777" w:rsidR="00937110" w:rsidRDefault="00937110" w:rsidP="00937110">
            <w:pPr>
              <w:jc w:val="left"/>
            </w:pPr>
            <w:r>
              <w:t>Long</w:t>
            </w:r>
          </w:p>
        </w:tc>
        <w:tc>
          <w:tcPr>
            <w:tcW w:w="0" w:type="auto"/>
            <w:shd w:val="clear" w:color="auto" w:fill="81BC8E" w:themeFill="accent6"/>
            <w:vAlign w:val="center"/>
          </w:tcPr>
          <w:p w14:paraId="7A58F8D5" w14:textId="77777777" w:rsidR="00937110" w:rsidRDefault="00937110" w:rsidP="00937110">
            <w:pPr>
              <w:jc w:val="left"/>
            </w:pPr>
            <w:r>
              <w:t>Fast</w:t>
            </w:r>
          </w:p>
        </w:tc>
      </w:tr>
      <w:tr w:rsidR="00937110" w14:paraId="49687AF0" w14:textId="77777777" w:rsidTr="00937110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35494A" w14:textId="77777777" w:rsidR="00937110" w:rsidRPr="00035B37" w:rsidRDefault="00937110" w:rsidP="00937110">
            <w:pPr>
              <w:jc w:val="left"/>
            </w:pPr>
            <w:r>
              <w:t>Is</w:t>
            </w:r>
            <w:r w:rsidRPr="00035B37">
              <w:t xml:space="preserve"> it be needed to give a technological advantage over competitors?</w:t>
            </w:r>
          </w:p>
        </w:tc>
        <w:tc>
          <w:tcPr>
            <w:tcW w:w="0" w:type="auto"/>
            <w:shd w:val="clear" w:color="auto" w:fill="81BC8E" w:themeFill="accent6"/>
            <w:vAlign w:val="center"/>
          </w:tcPr>
          <w:p w14:paraId="7649883A" w14:textId="77777777" w:rsidR="00937110" w:rsidRDefault="00937110" w:rsidP="00937110">
            <w:pPr>
              <w:jc w:val="left"/>
            </w:pPr>
            <w:r>
              <w:t>Yes</w:t>
            </w:r>
          </w:p>
        </w:tc>
        <w:tc>
          <w:tcPr>
            <w:tcW w:w="0" w:type="auto"/>
            <w:shd w:val="clear" w:color="auto" w:fill="FC718C" w:themeFill="accent4" w:themeFillTint="99"/>
            <w:vAlign w:val="center"/>
          </w:tcPr>
          <w:p w14:paraId="7DFC0C15" w14:textId="77777777" w:rsidR="00937110" w:rsidRDefault="00937110" w:rsidP="00937110">
            <w:pPr>
              <w:jc w:val="left"/>
            </w:pPr>
            <w:r>
              <w:t>No</w:t>
            </w:r>
          </w:p>
        </w:tc>
      </w:tr>
      <w:tr w:rsidR="00937110" w14:paraId="5981EAD9" w14:textId="77777777" w:rsidTr="00937110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412606" w14:textId="77777777" w:rsidR="00937110" w:rsidRPr="00035B37" w:rsidRDefault="00937110" w:rsidP="00937110">
            <w:pPr>
              <w:jc w:val="left"/>
            </w:pPr>
            <w:r w:rsidRPr="00035B37">
              <w:t>Is it proven to be effective for a common organization’s purpose?</w:t>
            </w:r>
          </w:p>
        </w:tc>
        <w:tc>
          <w:tcPr>
            <w:tcW w:w="0" w:type="auto"/>
            <w:shd w:val="clear" w:color="auto" w:fill="F7AF79" w:themeFill="accent2" w:themeFillTint="99"/>
            <w:vAlign w:val="center"/>
          </w:tcPr>
          <w:p w14:paraId="065C900C" w14:textId="77777777" w:rsidR="00937110" w:rsidRDefault="00937110" w:rsidP="00937110">
            <w:pPr>
              <w:jc w:val="left"/>
            </w:pPr>
            <w:r>
              <w:t>Not always</w:t>
            </w:r>
          </w:p>
        </w:tc>
        <w:tc>
          <w:tcPr>
            <w:tcW w:w="0" w:type="auto"/>
            <w:shd w:val="clear" w:color="auto" w:fill="81BC8E" w:themeFill="accent6"/>
            <w:vAlign w:val="center"/>
          </w:tcPr>
          <w:p w14:paraId="280EC400" w14:textId="77777777" w:rsidR="00937110" w:rsidRDefault="00937110" w:rsidP="00937110">
            <w:pPr>
              <w:jc w:val="left"/>
            </w:pPr>
            <w:r>
              <w:t>Yes</w:t>
            </w:r>
          </w:p>
        </w:tc>
      </w:tr>
      <w:tr w:rsidR="00937110" w14:paraId="3E0A3AFB" w14:textId="77777777" w:rsidTr="00937110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1B5F2C" w14:textId="77777777" w:rsidR="00937110" w:rsidRPr="00035B37" w:rsidRDefault="00937110" w:rsidP="00937110">
            <w:pPr>
              <w:jc w:val="left"/>
            </w:pPr>
            <w:r w:rsidRPr="00035B37">
              <w:t>The organisation of users’ workflow</w:t>
            </w:r>
          </w:p>
        </w:tc>
        <w:tc>
          <w:tcPr>
            <w:tcW w:w="0" w:type="auto"/>
            <w:shd w:val="clear" w:color="auto" w:fill="81BC8E" w:themeFill="accent6"/>
            <w:vAlign w:val="center"/>
          </w:tcPr>
          <w:p w14:paraId="7D1EFABD" w14:textId="77777777" w:rsidR="00937110" w:rsidRDefault="00937110" w:rsidP="00937110">
            <w:pPr>
              <w:jc w:val="left"/>
            </w:pPr>
            <w:r>
              <w:t xml:space="preserve">Can be a single integrated </w:t>
            </w:r>
            <w:r w:rsidRPr="00FE2D98">
              <w:rPr>
                <w:shd w:val="clear" w:color="auto" w:fill="81BC8E" w:themeFill="accent6"/>
              </w:rPr>
              <w:t xml:space="preserve">platform that allows </w:t>
            </w:r>
            <w:r>
              <w:rPr>
                <w:shd w:val="clear" w:color="auto" w:fill="81BC8E" w:themeFill="accent6"/>
              </w:rPr>
              <w:t>higher productivity</w:t>
            </w:r>
          </w:p>
        </w:tc>
        <w:tc>
          <w:tcPr>
            <w:tcW w:w="0" w:type="auto"/>
            <w:shd w:val="clear" w:color="auto" w:fill="F7AF79" w:themeFill="accent2" w:themeFillTint="99"/>
            <w:vAlign w:val="center"/>
          </w:tcPr>
          <w:p w14:paraId="28862A1C" w14:textId="77777777" w:rsidR="00937110" w:rsidRDefault="00937110" w:rsidP="00937110">
            <w:pPr>
              <w:jc w:val="left"/>
            </w:pPr>
            <w:r>
              <w:t>Can be multiple different programs that users will have to switch between</w:t>
            </w:r>
          </w:p>
        </w:tc>
      </w:tr>
      <w:tr w:rsidR="00937110" w14:paraId="626B846C" w14:textId="77777777" w:rsidTr="00937110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857B9D" w14:textId="77777777" w:rsidR="00937110" w:rsidRPr="00035B37" w:rsidRDefault="00937110" w:rsidP="00937110">
            <w:pPr>
              <w:jc w:val="left"/>
            </w:pPr>
            <w:r w:rsidRPr="00035B37">
              <w:t>Is it a good investment for a long-term use?</w:t>
            </w:r>
          </w:p>
        </w:tc>
        <w:tc>
          <w:tcPr>
            <w:tcW w:w="0" w:type="auto"/>
            <w:shd w:val="clear" w:color="auto" w:fill="81BC8E" w:themeFill="accent6"/>
            <w:vAlign w:val="center"/>
          </w:tcPr>
          <w:p w14:paraId="00E3F401" w14:textId="77777777" w:rsidR="00937110" w:rsidRDefault="00937110" w:rsidP="00937110">
            <w:pPr>
              <w:jc w:val="left"/>
            </w:pPr>
            <w:r>
              <w:t>Yes</w:t>
            </w:r>
          </w:p>
        </w:tc>
        <w:tc>
          <w:tcPr>
            <w:tcW w:w="0" w:type="auto"/>
            <w:shd w:val="clear" w:color="auto" w:fill="F7AF79" w:themeFill="accent2" w:themeFillTint="99"/>
            <w:vAlign w:val="center"/>
          </w:tcPr>
          <w:p w14:paraId="44148628" w14:textId="77777777" w:rsidR="00937110" w:rsidRDefault="00937110" w:rsidP="00937110">
            <w:pPr>
              <w:jc w:val="left"/>
            </w:pPr>
            <w:r>
              <w:t>Not always</w:t>
            </w:r>
          </w:p>
        </w:tc>
      </w:tr>
      <w:tr w:rsidR="00937110" w14:paraId="6CD34AAF" w14:textId="77777777" w:rsidTr="00937110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C40B02" w14:textId="77777777" w:rsidR="00937110" w:rsidRPr="00035B37" w:rsidRDefault="00937110" w:rsidP="00937110">
            <w:pPr>
              <w:jc w:val="left"/>
            </w:pPr>
            <w:r w:rsidRPr="00035B37">
              <w:t>Is it easy to scale software to a company’s size?</w:t>
            </w:r>
          </w:p>
        </w:tc>
        <w:tc>
          <w:tcPr>
            <w:tcW w:w="0" w:type="auto"/>
            <w:shd w:val="clear" w:color="auto" w:fill="81BC8E" w:themeFill="accent6"/>
            <w:vAlign w:val="center"/>
          </w:tcPr>
          <w:p w14:paraId="68E73B84" w14:textId="77777777" w:rsidR="00937110" w:rsidRDefault="00937110" w:rsidP="00937110">
            <w:pPr>
              <w:jc w:val="left"/>
            </w:pPr>
            <w:r>
              <w:t>Yes</w:t>
            </w:r>
          </w:p>
        </w:tc>
        <w:tc>
          <w:tcPr>
            <w:tcW w:w="0" w:type="auto"/>
            <w:shd w:val="clear" w:color="auto" w:fill="F7AF79" w:themeFill="accent2" w:themeFillTint="99"/>
            <w:vAlign w:val="center"/>
          </w:tcPr>
          <w:p w14:paraId="09E33775" w14:textId="77777777" w:rsidR="00937110" w:rsidRDefault="00937110" w:rsidP="00937110">
            <w:pPr>
              <w:keepNext/>
              <w:jc w:val="left"/>
            </w:pPr>
            <w:r>
              <w:t>Not always</w:t>
            </w:r>
          </w:p>
        </w:tc>
      </w:tr>
    </w:tbl>
    <w:p w14:paraId="5D548518" w14:textId="00E50AD9" w:rsidR="00035B37" w:rsidRPr="00035B37" w:rsidRDefault="00937110" w:rsidP="00C40496">
      <w:r>
        <w:t xml:space="preserve"> </w:t>
      </w:r>
      <w:r w:rsidR="00035B37">
        <w:t xml:space="preserve">The following table summarizes the findings and </w:t>
      </w:r>
      <w:r w:rsidR="00D5037F">
        <w:t xml:space="preserve">contains </w:t>
      </w:r>
      <w:r w:rsidR="00133535">
        <w:t>some of the factors that need to be considered when deciding:</w:t>
      </w:r>
    </w:p>
    <w:p w14:paraId="3AAD73A0" w14:textId="16598A46" w:rsidR="00561973" w:rsidRPr="00127432" w:rsidRDefault="00127432" w:rsidP="00127432">
      <w:pPr>
        <w:pStyle w:val="Caption"/>
        <w:jc w:val="center"/>
        <w:rPr>
          <w:sz w:val="20"/>
          <w:szCs w:val="20"/>
        </w:rPr>
      </w:pPr>
      <w:r w:rsidRPr="00127432">
        <w:rPr>
          <w:sz w:val="20"/>
          <w:szCs w:val="20"/>
        </w:rPr>
        <w:t xml:space="preserve">Table </w:t>
      </w:r>
      <w:r w:rsidRPr="00127432">
        <w:rPr>
          <w:sz w:val="20"/>
          <w:szCs w:val="20"/>
        </w:rPr>
        <w:fldChar w:fldCharType="begin"/>
      </w:r>
      <w:r w:rsidRPr="00127432">
        <w:rPr>
          <w:sz w:val="20"/>
          <w:szCs w:val="20"/>
        </w:rPr>
        <w:instrText xml:space="preserve"> SEQ Table \* ARABIC </w:instrText>
      </w:r>
      <w:r w:rsidRPr="00127432">
        <w:rPr>
          <w:sz w:val="20"/>
          <w:szCs w:val="20"/>
        </w:rPr>
        <w:fldChar w:fldCharType="separate"/>
      </w:r>
      <w:r w:rsidRPr="00127432">
        <w:rPr>
          <w:noProof/>
          <w:sz w:val="20"/>
          <w:szCs w:val="20"/>
        </w:rPr>
        <w:t>1</w:t>
      </w:r>
      <w:r w:rsidRPr="00127432">
        <w:rPr>
          <w:sz w:val="20"/>
          <w:szCs w:val="20"/>
        </w:rPr>
        <w:fldChar w:fldCharType="end"/>
      </w:r>
      <w:r w:rsidRPr="00127432">
        <w:rPr>
          <w:sz w:val="20"/>
          <w:szCs w:val="20"/>
        </w:rPr>
        <w:t>: Summary of findings</w:t>
      </w:r>
      <w:r w:rsidR="00133535">
        <w:rPr>
          <w:sz w:val="20"/>
          <w:szCs w:val="20"/>
        </w:rPr>
        <w:t xml:space="preserve"> on Buy vs. Build Decision</w:t>
      </w:r>
    </w:p>
    <w:p w14:paraId="5EB1A0FA" w14:textId="38B76DAF" w:rsidR="00A62975" w:rsidRPr="00CF180A" w:rsidRDefault="00CF180A" w:rsidP="00A62975">
      <w:pPr>
        <w:rPr>
          <w:b/>
          <w:bCs/>
        </w:rPr>
      </w:pPr>
      <w:r w:rsidRPr="00CF180A">
        <w:rPr>
          <w:b/>
          <w:bCs/>
        </w:rPr>
        <w:t>My recommendations and concerns are the following:</w:t>
      </w:r>
    </w:p>
    <w:p w14:paraId="717A01FB" w14:textId="0932E353" w:rsidR="003B4EBA" w:rsidRDefault="005B3F1C" w:rsidP="005F094D">
      <w:pPr>
        <w:jc w:val="left"/>
      </w:pPr>
      <w:r>
        <w:t xml:space="preserve">After conducting </w:t>
      </w:r>
      <w:r w:rsidR="00BB57E0">
        <w:t xml:space="preserve">a list of requirements for the company’s </w:t>
      </w:r>
      <w:r w:rsidR="00D23101">
        <w:t>new inventory management system</w:t>
      </w:r>
      <w:r w:rsidR="005F094D">
        <w:t>, we must</w:t>
      </w:r>
      <w:r w:rsidR="00042C6D">
        <w:t xml:space="preserve"> </w:t>
      </w:r>
      <w:r w:rsidR="00A840C9">
        <w:t>investigate</w:t>
      </w:r>
      <w:r w:rsidR="00003CB4">
        <w:t xml:space="preserve"> avai</w:t>
      </w:r>
      <w:r w:rsidR="0049673E">
        <w:t>lable solutions on the software market</w:t>
      </w:r>
      <w:r w:rsidR="005F094D">
        <w:t xml:space="preserve">. If </w:t>
      </w:r>
      <w:r w:rsidR="00A840C9">
        <w:t xml:space="preserve">there are off-the-shelf </w:t>
      </w:r>
      <w:r w:rsidR="00E54D9B">
        <w:t>solutions that cover more than 80% of the requirements for our inventory management system, it would be cheaper</w:t>
      </w:r>
      <w:r w:rsidR="00CB38E9">
        <w:t xml:space="preserve">, </w:t>
      </w:r>
      <w:r w:rsidR="00E54D9B">
        <w:t>faster</w:t>
      </w:r>
      <w:r w:rsidR="00CB38E9">
        <w:t>, and more efficient</w:t>
      </w:r>
      <w:r w:rsidR="00E54D9B">
        <w:t xml:space="preserve"> to </w:t>
      </w:r>
      <w:r w:rsidR="00517462">
        <w:t>purchase it.</w:t>
      </w:r>
      <w:r w:rsidR="00676C60">
        <w:t xml:space="preserve"> This way, we will greatly reduce the costs</w:t>
      </w:r>
      <w:r w:rsidR="00A85199">
        <w:t xml:space="preserve"> and</w:t>
      </w:r>
      <w:r w:rsidR="00BB056A">
        <w:t xml:space="preserve"> time, and </w:t>
      </w:r>
      <w:r w:rsidR="001F4864">
        <w:t>will not have to divert staff from other project</w:t>
      </w:r>
      <w:r w:rsidR="00CC1269">
        <w:t xml:space="preserve">s or </w:t>
      </w:r>
      <w:r w:rsidR="00EC3BC6">
        <w:t xml:space="preserve">outsource the development. </w:t>
      </w:r>
      <w:r w:rsidR="00517462">
        <w:t>However, we must ensure that it comes from a reliable vendor</w:t>
      </w:r>
      <w:r w:rsidR="001E2B9B">
        <w:t xml:space="preserve">, </w:t>
      </w:r>
      <w:r w:rsidR="00517462">
        <w:t>can be easily integrated with our existing system</w:t>
      </w:r>
      <w:r w:rsidR="001E2B9B">
        <w:t xml:space="preserve">, and </w:t>
      </w:r>
      <w:r w:rsidR="00DE368E">
        <w:t>is highly customizable</w:t>
      </w:r>
      <w:r w:rsidR="00517462">
        <w:t>.</w:t>
      </w:r>
      <w:r w:rsidR="00A840C9">
        <w:t xml:space="preserve"> </w:t>
      </w:r>
      <w:r w:rsidR="006E5DF0">
        <w:t xml:space="preserve">If there are solutions that cover </w:t>
      </w:r>
      <w:r w:rsidR="00926497">
        <w:t>60% and less, we can either</w:t>
      </w:r>
      <w:r w:rsidR="003B4EBA">
        <w:t>:</w:t>
      </w:r>
    </w:p>
    <w:p w14:paraId="19F82D11" w14:textId="02DB7AEC" w:rsidR="002A6D07" w:rsidRDefault="00926497" w:rsidP="003B4EBA">
      <w:pPr>
        <w:pStyle w:val="ListParagraph"/>
        <w:numPr>
          <w:ilvl w:val="0"/>
          <w:numId w:val="37"/>
        </w:numPr>
        <w:jc w:val="left"/>
      </w:pPr>
      <w:r>
        <w:t>reduce the sc</w:t>
      </w:r>
      <w:r w:rsidR="003B4EBA">
        <w:t>ope of functionalities</w:t>
      </w:r>
    </w:p>
    <w:p w14:paraId="17F84ABC" w14:textId="6B78C029" w:rsidR="003B4EBA" w:rsidRDefault="00AA1E9D" w:rsidP="003B4EBA">
      <w:pPr>
        <w:pStyle w:val="ListParagraph"/>
        <w:numPr>
          <w:ilvl w:val="0"/>
          <w:numId w:val="37"/>
        </w:numPr>
        <w:jc w:val="left"/>
      </w:pPr>
      <w:r>
        <w:t>look at combining multiple applications to make up for the lack of capabilities</w:t>
      </w:r>
    </w:p>
    <w:p w14:paraId="3F424A4A" w14:textId="2F83005C" w:rsidR="00645EAB" w:rsidRDefault="00AA1E9D" w:rsidP="00645EAB">
      <w:pPr>
        <w:pStyle w:val="ListParagraph"/>
        <w:numPr>
          <w:ilvl w:val="0"/>
          <w:numId w:val="37"/>
        </w:numPr>
        <w:jc w:val="left"/>
      </w:pPr>
      <w:r>
        <w:t>our IT team can create a customized module</w:t>
      </w:r>
      <w:r w:rsidR="00645EAB">
        <w:t xml:space="preserve"> or tweak the software if it is possible.</w:t>
      </w:r>
    </w:p>
    <w:p w14:paraId="4FB183A4" w14:textId="1201B356" w:rsidR="00645EAB" w:rsidRDefault="00785688" w:rsidP="00645EAB">
      <w:pPr>
        <w:jc w:val="left"/>
      </w:pPr>
      <w:r>
        <w:t>Another option would be looking into open-source software</w:t>
      </w:r>
      <w:r w:rsidR="0064771D">
        <w:t>. This will guarantee the ability to</w:t>
      </w:r>
      <w:r w:rsidR="00B768A4">
        <w:t xml:space="preserve"> add the missing functionalities ourselves</w:t>
      </w:r>
      <w:r w:rsidR="00017424">
        <w:t xml:space="preserve">. </w:t>
      </w:r>
    </w:p>
    <w:p w14:paraId="2E71F546" w14:textId="25CB7262" w:rsidR="00042CFF" w:rsidRPr="00C40496" w:rsidRDefault="00736F02" w:rsidP="00561973">
      <w:pPr>
        <w:jc w:val="left"/>
      </w:pPr>
      <w:r>
        <w:t xml:space="preserve">If </w:t>
      </w:r>
      <w:r w:rsidR="00DC3E17">
        <w:t xml:space="preserve">buying or using </w:t>
      </w:r>
      <w:r w:rsidR="00EC3BC6">
        <w:t>an open-source</w:t>
      </w:r>
      <w:r w:rsidR="00DC3E17">
        <w:t xml:space="preserve"> </w:t>
      </w:r>
      <w:r w:rsidR="00EC3BC6">
        <w:t xml:space="preserve">software </w:t>
      </w:r>
      <w:r w:rsidR="00DC3E17">
        <w:t xml:space="preserve">are not </w:t>
      </w:r>
      <w:r w:rsidR="002D5593">
        <w:t xml:space="preserve">possible </w:t>
      </w:r>
      <w:r w:rsidR="0009531E">
        <w:t>for any reason</w:t>
      </w:r>
      <w:r w:rsidR="00EB0C9F">
        <w:t>, then</w:t>
      </w:r>
      <w:r w:rsidR="00283307">
        <w:t>, if the</w:t>
      </w:r>
      <w:r w:rsidR="00937110">
        <w:t xml:space="preserve"> project is feasible</w:t>
      </w:r>
      <w:r w:rsidR="00283307">
        <w:t xml:space="preserve">, we </w:t>
      </w:r>
      <w:r w:rsidR="008753B8">
        <w:t>can consider</w:t>
      </w:r>
      <w:r w:rsidR="000455B9">
        <w:t xml:space="preserve"> developing in-house </w:t>
      </w:r>
      <w:r w:rsidR="006D1BC4">
        <w:t>or outsource the development.</w:t>
      </w:r>
      <w:r w:rsidR="000D21C3">
        <w:t xml:space="preserve"> For the in-house development, we need to make sure our team has the appropriate skillset to </w:t>
      </w:r>
      <w:r w:rsidR="000D21C3">
        <w:lastRenderedPageBreak/>
        <w:t xml:space="preserve">successfully </w:t>
      </w:r>
      <w:r w:rsidR="008E0C23">
        <w:t xml:space="preserve">finish the development and is available to make the new inventory management system </w:t>
      </w:r>
      <w:r w:rsidR="00205DA0">
        <w:t>a priority over other on-going or future projects.</w:t>
      </w:r>
    </w:p>
    <w:bookmarkStart w:id="28" w:name="_Toc38475783" w:displacedByCustomXml="next"/>
    <w:sdt>
      <w:sdtPr>
        <w:rPr>
          <w:rFonts w:ascii="Arial" w:eastAsiaTheme="minorEastAsia" w:hAnsi="Arial" w:cstheme="minorBidi"/>
          <w:b w:val="0"/>
          <w:caps w:val="0"/>
          <w:color w:val="auto"/>
          <w:sz w:val="22"/>
          <w:szCs w:val="22"/>
        </w:rPr>
        <w:id w:val="-2091993815"/>
        <w:docPartObj>
          <w:docPartGallery w:val="Bibliographies"/>
          <w:docPartUnique/>
        </w:docPartObj>
      </w:sdtPr>
      <w:sdtEndPr/>
      <w:sdtContent>
        <w:p w14:paraId="6A01EB6A" w14:textId="61F2FB83" w:rsidR="006A3553" w:rsidRDefault="006A3553" w:rsidP="002C5F7E">
          <w:pPr>
            <w:pStyle w:val="Heading1"/>
            <w:jc w:val="left"/>
          </w:pPr>
          <w:r>
            <w:t>References</w:t>
          </w:r>
          <w:bookmarkEnd w:id="28"/>
        </w:p>
        <w:sdt>
          <w:sdtPr>
            <w:id w:val="-162245906"/>
            <w:bibliography/>
          </w:sdtPr>
          <w:sdtEndPr/>
          <w:sdtContent>
            <w:p w14:paraId="7D9716BB" w14:textId="77777777" w:rsidR="008B3C9B" w:rsidRDefault="006A3553" w:rsidP="002C5F7E">
              <w:pPr>
                <w:pStyle w:val="Bibliography"/>
                <w:ind w:left="720" w:hanging="720"/>
                <w:jc w:val="left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B3C9B">
                <w:rPr>
                  <w:noProof/>
                </w:rPr>
                <w:t xml:space="preserve">Associated Press. (2013, September 21). </w:t>
              </w:r>
              <w:r w:rsidR="008B3C9B">
                <w:rPr>
                  <w:i/>
                  <w:iCs/>
                  <w:noProof/>
                </w:rPr>
                <w:t>Unemployment checks delayed by California EDD computer problems</w:t>
              </w:r>
              <w:r w:rsidR="008B3C9B">
                <w:rPr>
                  <w:noProof/>
                </w:rPr>
                <w:t>. Retrieved March 27, 2020, from Los Angeles Daily News: https://www.dailynews.com/2013/09/21/unemployment-checks-delayed-by-california-edd-computer-problems/</w:t>
              </w:r>
            </w:p>
            <w:p w14:paraId="28500257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Auditor General of Canada. (2017). </w:t>
              </w:r>
              <w:r>
                <w:rPr>
                  <w:i/>
                  <w:iCs/>
                  <w:noProof/>
                </w:rPr>
                <w:t>Phoenix Pay Problems.</w:t>
              </w:r>
              <w:r>
                <w:rPr>
                  <w:noProof/>
                </w:rPr>
                <w:t xml:space="preserve"> Ottawa. Retrieved March 23, 2020, from http://www.oag-bvg.gc.ca/internet/English/parl_oag_201711_01_e_42666.html</w:t>
              </w:r>
            </w:p>
            <w:p w14:paraId="20768791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Auditor General of Canada. (2018). </w:t>
              </w:r>
              <w:r>
                <w:rPr>
                  <w:i/>
                  <w:iCs/>
                  <w:noProof/>
                </w:rPr>
                <w:t>Building and Implementing the Phoenix Pay System.</w:t>
              </w:r>
              <w:r>
                <w:rPr>
                  <w:noProof/>
                </w:rPr>
                <w:t xml:space="preserve"> Ottawa. Retrieved March 23, 2020, from http://www.oag-bvg.gc.ca/internet/English/parl_oag_201805_01_e_43033.html</w:t>
              </w:r>
            </w:p>
            <w:p w14:paraId="7E3B95D8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Branz, K. (2013, June 14). </w:t>
              </w:r>
              <w:r>
                <w:rPr>
                  <w:i/>
                  <w:iCs/>
                  <w:noProof/>
                </w:rPr>
                <w:t>After 4 Years and $1 Billion, the VA and DoD Abandon Plans for a Fully Integrated EHR</w:t>
              </w:r>
              <w:r>
                <w:rPr>
                  <w:noProof/>
                </w:rPr>
                <w:t>. Retrieved March 28, 2020, from Dark Daily: https://www.darkdaily.com/after-4-years-and-1-billion-the-va-and-dod-abandon-plans-for-a-fully-integrated-ehr-614/</w:t>
              </w:r>
            </w:p>
            <w:p w14:paraId="4EF08D4F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British Broadcasting Corporation</w:t>
              </w:r>
              <w:r>
                <w:rPr>
                  <w:noProof/>
                </w:rPr>
                <w:t>. (n.d.). Retrieved April 14, 2020, from Why do project fail?: http://calleam.com/WTPF/?p=5998</w:t>
              </w:r>
            </w:p>
            <w:p w14:paraId="7D69E3B1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Campion-Awwad, O., Hayton, A., Smith, L., &amp; Vuaran, M. (2014). </w:t>
              </w:r>
              <w:r>
                <w:rPr>
                  <w:i/>
                  <w:iCs/>
                  <w:noProof/>
                </w:rPr>
                <w:t>The National Programme for IT in the NHS: A Case History.</w:t>
              </w:r>
              <w:r>
                <w:rPr>
                  <w:noProof/>
                </w:rPr>
                <w:t xml:space="preserve"> University of Cambridge. Retrieved March 14, 2020, from https://www.cl.cam.ac.uk/~rja14/Papers/npfit-mpp-2014-case-history.pdf</w:t>
              </w:r>
            </w:p>
            <w:p w14:paraId="6250EEE4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CBC News. (2020, March 6). </w:t>
              </w:r>
              <w:r>
                <w:rPr>
                  <w:i/>
                  <w:iCs/>
                  <w:noProof/>
                </w:rPr>
                <w:t>Phoenix replacement chosen for testing</w:t>
              </w:r>
              <w:r>
                <w:rPr>
                  <w:noProof/>
                </w:rPr>
                <w:t>. Retrieved March 23, 2020, from CBC: https://www.cbc.ca/news/canada/ottawa/phoenix-pay-system-replacement-sap-1.5488435</w:t>
              </w:r>
            </w:p>
            <w:p w14:paraId="55E988C1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CBC News. (2020, February 29). </w:t>
              </w:r>
              <w:r>
                <w:rPr>
                  <w:i/>
                  <w:iCs/>
                  <w:noProof/>
                </w:rPr>
                <w:t>Public employees protest Phoenix pay system</w:t>
              </w:r>
              <w:r>
                <w:rPr>
                  <w:noProof/>
                </w:rPr>
                <w:t>. Retrieved March 23, 2020, from CBC: https://www.cbc.ca/player/play/1704104515988</w:t>
              </w:r>
            </w:p>
            <w:p w14:paraId="7B302B7A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Charette, R. (2012, January 12). </w:t>
              </w:r>
              <w:r>
                <w:rPr>
                  <w:i/>
                  <w:iCs/>
                  <w:noProof/>
                </w:rPr>
                <w:t>Chicago Project Shield's Depressing Post Mortem</w:t>
              </w:r>
              <w:r>
                <w:rPr>
                  <w:noProof/>
                </w:rPr>
                <w:t>. Retrieved April 3, 2020, from IEEE Spectrum: https://spectrum.ieee.org/riskfactor/computing/it/chicago-project-shields-depressing-post-mortem</w:t>
              </w:r>
            </w:p>
            <w:p w14:paraId="0200DF96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Charette, R. (2013, October 17). </w:t>
              </w:r>
              <w:r>
                <w:rPr>
                  <w:i/>
                  <w:iCs/>
                  <w:noProof/>
                </w:rPr>
                <w:t>California’s EDD Unemployment System Disaster: Predictable Fiasco?</w:t>
              </w:r>
              <w:r>
                <w:rPr>
                  <w:noProof/>
                </w:rPr>
                <w:t xml:space="preserve"> Retrieved March 27, 2020, from IEEE Spectrum: https://spectrum.ieee.org/riskfactor/computing/it/californias-edd-unemployment-system-disaster-predicted-fiasco</w:t>
              </w:r>
            </w:p>
            <w:p w14:paraId="768E1F22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Charette, R., &amp; Romero, J. (n.d.). </w:t>
              </w:r>
              <w:r>
                <w:rPr>
                  <w:i/>
                  <w:iCs/>
                  <w:noProof/>
                </w:rPr>
                <w:t>The Life Cycles of Failed Projects</w:t>
              </w:r>
              <w:r>
                <w:rPr>
                  <w:noProof/>
                </w:rPr>
                <w:t>. Retrieved March 27, 2020, from IEEE Spectrum: https://spectrum.ieee.org/static/the-life-cycles-of-failed-projects</w:t>
              </w:r>
            </w:p>
            <w:p w14:paraId="454D4A8C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Cohn, C. (2014, September 14). </w:t>
              </w:r>
              <w:r>
                <w:rPr>
                  <w:i/>
                  <w:iCs/>
                  <w:noProof/>
                </w:rPr>
                <w:t>Build vs. Buy: How to Know When You Should Build Custom Software Over Canned Solutions</w:t>
              </w:r>
              <w:r>
                <w:rPr>
                  <w:noProof/>
                </w:rPr>
                <w:t>. Retrieved April 20, 2020, from Forbes: https://www.forbes.com/sites/chuckcohn/2014/09/15/build-vs-buy-how-to-know-when-you-should-build-custom-software-over-canned-solutions/#fa06cb8c371e</w:t>
              </w:r>
            </w:p>
            <w:p w14:paraId="4131BCB1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Committee of Public Accounts. (2013). </w:t>
              </w:r>
              <w:r>
                <w:rPr>
                  <w:i/>
                  <w:iCs/>
                  <w:noProof/>
                </w:rPr>
                <w:t>The dismantled National Programme for IT in the NHS.</w:t>
              </w:r>
              <w:r>
                <w:rPr>
                  <w:noProof/>
                </w:rPr>
                <w:t xml:space="preserve"> London: House of Commons, UK Parliament. Retrieved March 14, 2020, from https://publications.parliament.uk/pa/cm201314/cmselect/cmpubacc/294/294.pdf</w:t>
              </w:r>
            </w:p>
            <w:p w14:paraId="2C20B85B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Conn, J. (2013, February 12). </w:t>
              </w:r>
              <w:r>
                <w:rPr>
                  <w:i/>
                  <w:iCs/>
                  <w:noProof/>
                </w:rPr>
                <w:t>Blog: The right and wrong decision</w:t>
              </w:r>
              <w:r>
                <w:rPr>
                  <w:noProof/>
                </w:rPr>
                <w:t>. Retrieved April 1, 2020, from Modern Healthcare: https://www.modernhealthcare.com/article/20130212/BLOGS02/302129891/blog-the-right-and-wrong-decision#ixzz2VH4odsA0?trk=tynt</w:t>
              </w:r>
            </w:p>
            <w:p w14:paraId="7E4D3DAB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Department of Homeland Security. (2011). </w:t>
              </w:r>
              <w:r>
                <w:rPr>
                  <w:i/>
                  <w:iCs/>
                  <w:noProof/>
                </w:rPr>
                <w:t>REPORT ON THE ASSESSMENT OF THE SECURE BORDER INITIATIVE-NETWORK (SBInet) PROGRAM.</w:t>
              </w:r>
              <w:r>
                <w:rPr>
                  <w:noProof/>
                </w:rPr>
                <w:t xml:space="preserve"> Retrieved April 8, 2020, from https://www.globalsecurity.org/security/library/report/2011/sbi-net-assessment.pdf</w:t>
              </w:r>
            </w:p>
            <w:p w14:paraId="7443B551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Doig, C. (2015, November 6). </w:t>
              </w:r>
              <w:r>
                <w:rPr>
                  <w:i/>
                  <w:iCs/>
                  <w:noProof/>
                </w:rPr>
                <w:t>How to determine when to build or buy enterprise software</w:t>
              </w:r>
              <w:r>
                <w:rPr>
                  <w:noProof/>
                </w:rPr>
                <w:t>. Retrieved April 21, 2020, from CIO: https://www.cio.com/article/3001357/how-to-determine-when-to-build-or-buy-enterprise-software.html</w:t>
              </w:r>
            </w:p>
            <w:p w14:paraId="648FC95A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Fields, R. (1995, May 22). Build versus buy: Resist the seduction. </w:t>
              </w:r>
              <w:r>
                <w:rPr>
                  <w:i/>
                  <w:iCs/>
                  <w:noProof/>
                </w:rPr>
                <w:t>Chief Executive Magazine</w:t>
              </w:r>
              <w:r>
                <w:rPr>
                  <w:noProof/>
                </w:rPr>
                <w:t>(103). Retrieved April 22, 2020, from ProQuest: https://search-proquest-com.libproxy.ara.ac.nz/docview/212088346?OpenUrlRefId=info:xri/sid:primo&amp;accountid=38794</w:t>
              </w:r>
            </w:p>
            <w:p w14:paraId="7B2C754E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Glick, B. (2014, February 5). </w:t>
              </w:r>
              <w:r>
                <w:rPr>
                  <w:i/>
                  <w:iCs/>
                  <w:noProof/>
                </w:rPr>
                <w:t>The BBC DMI project - what went wrong?</w:t>
              </w:r>
              <w:r>
                <w:rPr>
                  <w:noProof/>
                </w:rPr>
                <w:t xml:space="preserve"> Retrieved April 14, 2020, from ComputerWeekly: https://www.computerweekly.com/news/2240213773/The-BBC-DMI-project-what-went-wrong</w:t>
              </w:r>
            </w:p>
            <w:p w14:paraId="739D3BF3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Government Accountability Office. (2010). </w:t>
              </w:r>
              <w:r>
                <w:rPr>
                  <w:i/>
                  <w:iCs/>
                  <w:noProof/>
                </w:rPr>
                <w:t>SECURE BORDER INITIATIVE DHS Needs to Strengthen Management and Oversight of Its Prime Contractor.</w:t>
              </w:r>
              <w:r>
                <w:rPr>
                  <w:noProof/>
                </w:rPr>
                <w:t xml:space="preserve"> Washington, D.C. Retrieved April 8, 2020, from https://www.gao.gov/new.items/d116.pdf</w:t>
              </w:r>
            </w:p>
            <w:p w14:paraId="7211DAFA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Herrick, C. (2011, April 21). </w:t>
              </w:r>
              <w:r>
                <w:rPr>
                  <w:i/>
                  <w:iCs/>
                  <w:noProof/>
                </w:rPr>
                <w:t>Vic Police database project faces $100 million blowout</w:t>
              </w:r>
              <w:r>
                <w:rPr>
                  <w:noProof/>
                </w:rPr>
                <w:t>. Retrieved March 22, 2020, from Computerworld: https://www.computerworld.com/article/3485553/vic-police-database-project-faces-100-million-blowout.html</w:t>
              </w:r>
            </w:p>
            <w:p w14:paraId="320A92D8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Hsu, S. S. (2008, February 28). </w:t>
              </w:r>
              <w:r>
                <w:rPr>
                  <w:i/>
                  <w:iCs/>
                  <w:noProof/>
                </w:rPr>
                <w:t>'Virtual Fence' Along Border To Be Delayed</w:t>
              </w:r>
              <w:r>
                <w:rPr>
                  <w:noProof/>
                </w:rPr>
                <w:t>. Retrieved APril 9, 2020, from Washington Post: https://www.washingtonpost.com/wp-dyn/content/article/2008/02/27/AR2008022703747.html</w:t>
              </w:r>
            </w:p>
            <w:p w14:paraId="5AB04335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Kent, P. (2006, June 23). Don't develop software, buy it; better yet, get it free. </w:t>
              </w:r>
              <w:r>
                <w:rPr>
                  <w:i/>
                  <w:iCs/>
                  <w:noProof/>
                </w:rPr>
                <w:t>Boulder County Business Report, 25</w:t>
              </w:r>
              <w:r>
                <w:rPr>
                  <w:noProof/>
                </w:rPr>
                <w:t>. Retrieved April 22, 2020, from https://search-proquest-com.libproxy.ara.ac.nz/docview/221307401?rfr_id=info%3Axri%2Fsid%3Aprimo</w:t>
              </w:r>
            </w:p>
            <w:p w14:paraId="370F20D2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Kuranda, S. (2013, October 7). </w:t>
              </w:r>
              <w:r>
                <w:rPr>
                  <w:i/>
                  <w:iCs/>
                  <w:noProof/>
                </w:rPr>
                <w:t>Deloitte State Contracts Repeatedly Over Time, Budget: Report</w:t>
              </w:r>
              <w:r>
                <w:rPr>
                  <w:noProof/>
                </w:rPr>
                <w:t>. Retrieved March 26, 2020, from CRN: https://www.crn.com/news/channel-programs/240162344/deloitte-state-contracts-repeatedly-over-time-budget-report.htm?itc=refresh</w:t>
              </w:r>
            </w:p>
            <w:p w14:paraId="5A6AE696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Legislative Analyst's Office. (2012). </w:t>
              </w:r>
              <w:r>
                <w:rPr>
                  <w:i/>
                  <w:iCs/>
                  <w:noProof/>
                </w:rPr>
                <w:t>Employment Development Department's (EDD) Automation Projects.</w:t>
              </w:r>
              <w:r>
                <w:rPr>
                  <w:noProof/>
                </w:rPr>
                <w:t xml:space="preserve"> Retrieved March 27, 2020, from https://lao.ca.gov/handouts/socservices/2012/EDD_Automation_5_23_12.pdf</w:t>
              </w:r>
            </w:p>
            <w:p w14:paraId="521D0193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Lister, S. (2004, August 9). </w:t>
              </w:r>
              <w:r>
                <w:rPr>
                  <w:i/>
                  <w:iCs/>
                  <w:noProof/>
                </w:rPr>
                <w:t>How £6bn computer system will help heal the NHS</w:t>
              </w:r>
              <w:r>
                <w:rPr>
                  <w:noProof/>
                </w:rPr>
                <w:t>. Retrieved March 14, 2020, from The Times: https://www.thetimes.co.uk/edition/news/how-pound6bn-computer-system-will-help-heal-the-nhs-26g208plkxb</w:t>
              </w:r>
            </w:p>
            <w:p w14:paraId="3DD2529F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aughan, A. (2010, September 13). </w:t>
              </w:r>
              <w:r>
                <w:rPr>
                  <w:i/>
                  <w:iCs/>
                  <w:noProof/>
                </w:rPr>
                <w:t>Six reasons why the NHS National Programme for It failed</w:t>
              </w:r>
              <w:r>
                <w:rPr>
                  <w:noProof/>
                </w:rPr>
                <w:t>. Retrieved March 17, 2020, from ComputerWeekly: https://www.computerweekly.com/opinion/Six-reasons-why-the-NHS-National-Programme-for-IT-failed</w:t>
              </w:r>
            </w:p>
            <w:p w14:paraId="48B87F05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Mazmanian, A. (2019, May 3). </w:t>
              </w:r>
              <w:r>
                <w:rPr>
                  <w:i/>
                  <w:iCs/>
                  <w:noProof/>
                </w:rPr>
                <w:t>Can anyone lead the $20B DOD-VA health IT modernization project?</w:t>
              </w:r>
              <w:r>
                <w:rPr>
                  <w:noProof/>
                </w:rPr>
                <w:t xml:space="preserve"> Retrieved March 28, 2020, from FCW: https://fcw.com/articles/2019/05/03/ehr-dod-va-governance.aspx</w:t>
              </w:r>
            </w:p>
            <w:p w14:paraId="68EDB3D0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National Audit Office. (2011). </w:t>
              </w:r>
              <w:r>
                <w:rPr>
                  <w:i/>
                  <w:iCs/>
                  <w:noProof/>
                </w:rPr>
                <w:t>The failure of the FiReControl project .</w:t>
              </w:r>
              <w:r>
                <w:rPr>
                  <w:noProof/>
                </w:rPr>
                <w:t xml:space="preserve"> Department for Communities and Local Government, London. Retrieved April 6, 2020, from https://www.nao.org.uk/wp-content/uploads/2011/07/10121272.pdf</w:t>
              </w:r>
            </w:p>
            <w:p w14:paraId="021819F8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National Audit Office. (2014). </w:t>
              </w:r>
              <w:r>
                <w:rPr>
                  <w:i/>
                  <w:iCs/>
                  <w:noProof/>
                </w:rPr>
                <w:t>British Broadcasting Corporation Digital Media Initiative.</w:t>
              </w:r>
              <w:r>
                <w:rPr>
                  <w:noProof/>
                </w:rPr>
                <w:t xml:space="preserve"> Retrieved April 14, 2020, from https://www.nao.org.uk/wp-content/uploads/2015/01/BBC-Digital-Media-Initiative.pdf</w:t>
              </w:r>
            </w:p>
            <w:p w14:paraId="71A8E5AE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Office of Inspector General. (2011). </w:t>
              </w:r>
              <w:r>
                <w:rPr>
                  <w:i/>
                  <w:iCs/>
                  <w:noProof/>
                </w:rPr>
                <w:t>Homeland Security Grant Program Funds Awarded for Project Shields.</w:t>
              </w:r>
              <w:r>
                <w:rPr>
                  <w:noProof/>
                </w:rPr>
                <w:t xml:space="preserve"> Department of Homeland Security, Washington DC. Retrieved April 3, 2020, from https://www.oig.dhs.gov/assets/Mgmt/OIG_12-19_Dec11.pdf</w:t>
              </w:r>
            </w:p>
            <w:p w14:paraId="778032F4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Panangala, S. V., &amp; Jansen, D. (2013). </w:t>
              </w:r>
              <w:r>
                <w:rPr>
                  <w:i/>
                  <w:iCs/>
                  <w:noProof/>
                </w:rPr>
                <w:t>Departments of Defense and Veterans Affairs: Status of the Integrated Electronic Health Record (iEHR).</w:t>
              </w:r>
              <w:r>
                <w:rPr>
                  <w:noProof/>
                </w:rPr>
                <w:t xml:space="preserve"> Retrieved March 28, 2020, from https://fas.org/sgp/crs/misc/R42970.pdf</w:t>
              </w:r>
            </w:p>
            <w:p w14:paraId="0C2FBD65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PwC. (2013). </w:t>
              </w:r>
              <w:r>
                <w:rPr>
                  <w:i/>
                  <w:iCs/>
                  <w:noProof/>
                </w:rPr>
                <w:t>BBC Digital Media Initiative Review of the BBC’s management of DMI.</w:t>
              </w:r>
              <w:r>
                <w:rPr>
                  <w:noProof/>
                </w:rPr>
                <w:t xml:space="preserve"> Retrieved April 14, 2020, from http://downloads.bbc.co.uk/bbctrust/assets/files/pdf/review_report_research/vfm/dmi/pwc_dmi.pdf</w:t>
              </w:r>
            </w:p>
            <w:p w14:paraId="1E817DD2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ampson, G. (2012). Whistleblowing for health. </w:t>
              </w:r>
              <w:r>
                <w:rPr>
                  <w:i/>
                  <w:iCs/>
                  <w:noProof/>
                </w:rPr>
                <w:t>JBPC</w:t>
              </w:r>
              <w:r>
                <w:rPr>
                  <w:noProof/>
                </w:rPr>
                <w:t>. Retrieved March 17, 2020, from https://www.grsampson.net/AWfh.pdf</w:t>
              </w:r>
            </w:p>
            <w:p w14:paraId="68C4A89E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enate Committee on Post Audit and Oversight. (2014). </w:t>
              </w:r>
              <w:r>
                <w:rPr>
                  <w:i/>
                  <w:iCs/>
                  <w:noProof/>
                </w:rPr>
                <w:t>Massachusetts Information Technology Projects: looking Back, but Moving Forward.</w:t>
              </w:r>
              <w:r>
                <w:rPr>
                  <w:noProof/>
                </w:rPr>
                <w:t xml:space="preserve"> Retrieved March 26, 2020, from https://malegislature.gov/Bills/188/S2107.pdf</w:t>
              </w:r>
            </w:p>
            <w:p w14:paraId="5B85B29A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essions, R. (2008). </w:t>
              </w:r>
              <w:r>
                <w:rPr>
                  <w:i/>
                  <w:iCs/>
                  <w:noProof/>
                </w:rPr>
                <w:t>Simple Architectures for Complex Enterprises.</w:t>
              </w:r>
              <w:r>
                <w:rPr>
                  <w:noProof/>
                </w:rPr>
                <w:t xml:space="preserve"> Microsoft Press. Retrieved March 16, 2020</w:t>
              </w:r>
            </w:p>
            <w:p w14:paraId="3321ABCB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tanding Senate Committee on National Finance. (2018). </w:t>
              </w:r>
              <w:r>
                <w:rPr>
                  <w:i/>
                  <w:iCs/>
                  <w:noProof/>
                </w:rPr>
                <w:t>The Phoenix Pay problem: Working toward a solution.</w:t>
              </w:r>
              <w:r>
                <w:rPr>
                  <w:noProof/>
                </w:rPr>
                <w:t xml:space="preserve"> Ottawa. Retrieved March 23, 2020, from https://sencanada.ca/content/sen/committee/421/NFFN/reports/NFFN_Phoenix_Report_32_WEB_e.pdf</w:t>
              </w:r>
            </w:p>
            <w:p w14:paraId="2DC8492A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tate Services Authority. (2011). </w:t>
              </w:r>
              <w:r>
                <w:rPr>
                  <w:i/>
                  <w:iCs/>
                  <w:noProof/>
                </w:rPr>
                <w:t>Inquiry into the command, management and functions of the senior structure of Victoria Police.</w:t>
              </w:r>
              <w:r>
                <w:rPr>
                  <w:noProof/>
                </w:rPr>
                <w:t xml:space="preserve"> Retrieved March 19, 2020, from https://www.parliament.vic.gov.au/file_uploads/InquiryCommandManagementFunctionsVicPolice2012_DNVV27vr.pdf</w:t>
              </w:r>
            </w:p>
            <w:p w14:paraId="77AB8F7F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yal, R. (2013, September Wednesday). </w:t>
              </w:r>
              <w:r>
                <w:rPr>
                  <w:i/>
                  <w:iCs/>
                  <w:noProof/>
                </w:rPr>
                <w:t>The Guardian</w:t>
              </w:r>
              <w:r>
                <w:rPr>
                  <w:noProof/>
                </w:rPr>
                <w:t>. Retrieved March 17, 2020, from https://www.theguardian.com/society/2013/sep/18/nhs-records-system-10bn: https://www.theguardian.com/society/2013/sep/18/nhs-records-system-10bn</w:t>
              </w:r>
            </w:p>
            <w:p w14:paraId="0BACE0AB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Ulfelder, S. (2003, June 2). </w:t>
              </w:r>
              <w:r>
                <w:rPr>
                  <w:i/>
                  <w:iCs/>
                  <w:noProof/>
                </w:rPr>
                <w:t>Buy! No, build!</w:t>
              </w:r>
              <w:r>
                <w:rPr>
                  <w:noProof/>
                </w:rPr>
                <w:t xml:space="preserve"> Retrieved April 22, 2020, from ProQuest: https://search-proquest-com.libproxy.ara.ac.nz/docview/216085476/316F62ADB7484256PQ/1?accountid=38794</w:t>
              </w:r>
            </w:p>
            <w:p w14:paraId="0233B865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>Why SBINet has failed</w:t>
              </w:r>
              <w:r>
                <w:rPr>
                  <w:noProof/>
                </w:rPr>
                <w:t>. (2010, May 19). Retrieved April 9, 2020, from Homeland Security News Wire: http://www.homelandsecuritynewswire.com/why-sbinet-has-failed</w:t>
              </w:r>
            </w:p>
            <w:p w14:paraId="1535BDFB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Woolhouse, M., &amp; Healy, B. (2013, October 4). </w:t>
              </w:r>
              <w:r>
                <w:rPr>
                  <w:i/>
                  <w:iCs/>
                  <w:noProof/>
                </w:rPr>
                <w:t>$54m later, state fired computer contractor</w:t>
              </w:r>
              <w:r>
                <w:rPr>
                  <w:noProof/>
                </w:rPr>
                <w:t>. Retrieved March 26, 2020, from The Boston Globe: https://www.bostonglobe.com/business/2013/10/03/thousand-defects-dor-fired-deloitte-august/vVptQAuFrhmDmGoqA2aI3L/story.html</w:t>
              </w:r>
            </w:p>
            <w:p w14:paraId="49C5FE02" w14:textId="77777777" w:rsidR="008B3C9B" w:rsidRDefault="008B3C9B" w:rsidP="002C5F7E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Yurevich, D. (2019, October 7). </w:t>
              </w:r>
              <w:r>
                <w:rPr>
                  <w:i/>
                  <w:iCs/>
                  <w:noProof/>
                </w:rPr>
                <w:t>Build vs Buy: The Pros and Cons</w:t>
              </w:r>
              <w:r>
                <w:rPr>
                  <w:noProof/>
                </w:rPr>
                <w:t>. Retrieved April 21, 2020, from Syberry: https://www.syberry.com/company/blog/articles/build-vs-buy</w:t>
              </w:r>
            </w:p>
            <w:p w14:paraId="009E5728" w14:textId="5ECFE404" w:rsidR="00740448" w:rsidRDefault="006A3553" w:rsidP="002C5F7E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740448" w:rsidSect="00614808">
      <w:headerReference w:type="default" r:id="rId101"/>
      <w:footerReference w:type="first" r:id="rId102"/>
      <w:pgSz w:w="11906" w:h="16838"/>
      <w:pgMar w:top="993" w:right="1440" w:bottom="993" w:left="1440" w:header="56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FF43" w14:textId="77777777" w:rsidR="00B01F70" w:rsidRDefault="00B01F70" w:rsidP="00D21920">
      <w:pPr>
        <w:spacing w:after="0" w:line="240" w:lineRule="auto"/>
      </w:pPr>
      <w:r>
        <w:separator/>
      </w:r>
    </w:p>
  </w:endnote>
  <w:endnote w:type="continuationSeparator" w:id="0">
    <w:p w14:paraId="49F75CF8" w14:textId="77777777" w:rsidR="00B01F70" w:rsidRDefault="00B01F70" w:rsidP="00D21920">
      <w:pPr>
        <w:spacing w:after="0" w:line="240" w:lineRule="auto"/>
      </w:pPr>
      <w:r>
        <w:continuationSeparator/>
      </w:r>
    </w:p>
  </w:endnote>
  <w:endnote w:type="continuationNotice" w:id="1">
    <w:p w14:paraId="3FDF8AC3" w14:textId="77777777" w:rsidR="00B01F70" w:rsidRDefault="00B01F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3A453A" w14:paraId="092B677D" w14:textId="77777777" w:rsidTr="003C6980">
      <w:trPr>
        <w:trHeight w:val="68"/>
      </w:trPr>
      <w:tc>
        <w:tcPr>
          <w:tcW w:w="9016" w:type="dxa"/>
          <w:tcBorders>
            <w:bottom w:val="single" w:sz="18" w:space="0" w:color="BD95F6" w:themeColor="accent3"/>
          </w:tcBorders>
        </w:tcPr>
        <w:p w14:paraId="17ADFF64" w14:textId="4C03AC22" w:rsidR="003A453A" w:rsidRDefault="003A453A">
          <w:pPr>
            <w:pStyle w:val="Footer"/>
            <w:rPr>
              <w:color w:val="808080" w:themeColor="background1" w:themeShade="80"/>
            </w:rPr>
          </w:pPr>
          <w:r>
            <w:rPr>
              <w:noProof/>
              <w:color w:val="808080" w:themeColor="background1" w:themeShade="80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01B870DF" wp14:editId="705ADCA6">
                    <wp:simplePos x="0" y="0"/>
                    <wp:positionH relativeFrom="column">
                      <wp:posOffset>5457190</wp:posOffset>
                    </wp:positionH>
                    <wp:positionV relativeFrom="paragraph">
                      <wp:posOffset>167005</wp:posOffset>
                    </wp:positionV>
                    <wp:extent cx="297180" cy="384175"/>
                    <wp:effectExtent l="0" t="0" r="7620" b="0"/>
                    <wp:wrapNone/>
                    <wp:docPr id="28" name="Rectangl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7180" cy="384175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39DB0D" id="Rectangle 28" o:spid="_x0000_s1026" style="position:absolute;margin-left:429.7pt;margin-top:13.15pt;width:23.4pt;height:30.2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" fillcolor="#bd95f6 [3206]" stroked="f" strokeweight="1pt"/>
                </w:pict>
              </mc:Fallback>
            </mc:AlternateContent>
          </w:r>
        </w:p>
      </w:tc>
    </w:tr>
  </w:tbl>
  <w:p w14:paraId="279892CF" w14:textId="7DE4C26C" w:rsidR="003A453A" w:rsidRDefault="003A453A" w:rsidP="003C6980">
    <w:pPr>
      <w:pStyle w:val="Footer"/>
      <w:jc w:val="right"/>
      <w:rPr>
        <w:color w:val="808080" w:themeColor="background1" w:themeShade="80"/>
      </w:rPr>
    </w:pPr>
  </w:p>
  <w:p w14:paraId="266434DB" w14:textId="2B6597C4" w:rsidR="003A453A" w:rsidRPr="001055C6" w:rsidRDefault="003A453A">
    <w:pPr>
      <w:pStyle w:val="Footer"/>
      <w:rPr>
        <w:color w:val="808080" w:themeColor="background1" w:themeShade="80"/>
      </w:rPr>
    </w:pPr>
    <w:r w:rsidRPr="001055C6">
      <w:rPr>
        <w:color w:val="808080" w:themeColor="background1" w:themeShade="80"/>
      </w:rPr>
      <w:t>Daria Prianishnikova</w:t>
    </w:r>
    <w:r w:rsidRPr="001055C6">
      <w:rPr>
        <w:color w:val="808080" w:themeColor="background1" w:themeShade="80"/>
      </w:rPr>
      <w:tab/>
    </w:r>
    <w:r>
      <w:rPr>
        <w:color w:val="808080" w:themeColor="background1" w:themeShade="80"/>
      </w:rPr>
      <w:t>LGA</w:t>
    </w:r>
    <w:r>
      <w:rPr>
        <w:color w:val="808080" w:themeColor="background1" w:themeShade="80"/>
      </w:rPr>
      <w:tab/>
    </w:r>
    <w:r w:rsidRPr="00C414E3">
      <w:rPr>
        <w:b/>
        <w:bCs/>
        <w:color w:val="FFFFFF" w:themeColor="background1"/>
      </w:rPr>
      <w:fldChar w:fldCharType="begin"/>
    </w:r>
    <w:r w:rsidRPr="00C414E3">
      <w:rPr>
        <w:b/>
        <w:bCs/>
        <w:color w:val="FFFFFF" w:themeColor="background1"/>
      </w:rPr>
      <w:instrText xml:space="preserve"> PAGE  \* Arabic  \* MERGEFORMAT </w:instrText>
    </w:r>
    <w:r w:rsidRPr="00C414E3">
      <w:rPr>
        <w:b/>
        <w:bCs/>
        <w:color w:val="FFFFFF" w:themeColor="background1"/>
      </w:rPr>
      <w:fldChar w:fldCharType="separate"/>
    </w:r>
    <w:r w:rsidRPr="00C414E3">
      <w:rPr>
        <w:b/>
        <w:bCs/>
        <w:noProof/>
        <w:color w:val="FFFFFF" w:themeColor="background1"/>
      </w:rPr>
      <w:t>1</w:t>
    </w:r>
    <w:r w:rsidRPr="00C414E3">
      <w:rPr>
        <w:b/>
        <w:bCs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3A453A" w14:paraId="79AC1D2D" w14:textId="77777777" w:rsidTr="003A453A">
      <w:trPr>
        <w:trHeight w:val="68"/>
      </w:trPr>
      <w:tc>
        <w:tcPr>
          <w:tcW w:w="9016" w:type="dxa"/>
          <w:tcBorders>
            <w:bottom w:val="single" w:sz="18" w:space="0" w:color="BD95F6" w:themeColor="accent3"/>
          </w:tcBorders>
        </w:tcPr>
        <w:p w14:paraId="690ED91D" w14:textId="77777777" w:rsidR="003A453A" w:rsidRDefault="003A453A" w:rsidP="00CB7A0B">
          <w:pPr>
            <w:pStyle w:val="Footer"/>
            <w:rPr>
              <w:color w:val="808080" w:themeColor="background1" w:themeShade="80"/>
            </w:rPr>
          </w:pPr>
        </w:p>
      </w:tc>
    </w:tr>
  </w:tbl>
  <w:p w14:paraId="5AE839E9" w14:textId="49E8ED6D" w:rsidR="003A453A" w:rsidRDefault="003A453A" w:rsidP="00BE5A77">
    <w:pPr>
      <w:pStyle w:val="Footer"/>
      <w:rPr>
        <w:color w:val="808080" w:themeColor="background1" w:themeShade="80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53C6C8" wp14:editId="6725194B">
              <wp:simplePos x="0" y="0"/>
              <wp:positionH relativeFrom="column">
                <wp:posOffset>5425440</wp:posOffset>
              </wp:positionH>
              <wp:positionV relativeFrom="paragraph">
                <wp:posOffset>-3810</wp:posOffset>
              </wp:positionV>
              <wp:extent cx="297180" cy="373380"/>
              <wp:effectExtent l="0" t="0" r="7620" b="762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" cy="37338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B33ECC" id="Rectangle 38" o:spid="_x0000_s1026" style="position:absolute;margin-left:427.2pt;margin-top:-.3pt;width:23.4pt;height:29.4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" fillcolor="#bd95f6 [3206]" stroked="f" strokeweight="1pt"/>
          </w:pict>
        </mc:Fallback>
      </mc:AlternateContent>
    </w:r>
  </w:p>
  <w:p w14:paraId="1A029582" w14:textId="1F46FA3B" w:rsidR="003A453A" w:rsidRPr="00CB7A0B" w:rsidRDefault="003A453A">
    <w:pPr>
      <w:pStyle w:val="Footer"/>
      <w:rPr>
        <w:color w:val="808080" w:themeColor="background1" w:themeShade="80"/>
      </w:rPr>
    </w:pPr>
    <w:r w:rsidRPr="001055C6">
      <w:rPr>
        <w:color w:val="808080" w:themeColor="background1" w:themeShade="80"/>
      </w:rPr>
      <w:t>Daria Prianishnikova</w:t>
    </w:r>
    <w:r w:rsidRPr="001055C6">
      <w:rPr>
        <w:color w:val="808080" w:themeColor="background1" w:themeShade="80"/>
      </w:rPr>
      <w:tab/>
    </w:r>
    <w:r>
      <w:rPr>
        <w:color w:val="808080" w:themeColor="background1" w:themeShade="80"/>
      </w:rPr>
      <w:t>LGA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PAGE  \* Arabic  \* MERGEFORMAT </w:instrText>
    </w:r>
    <w:r>
      <w:rPr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30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6963" w14:textId="77777777" w:rsidR="00B01F70" w:rsidRDefault="00B01F70" w:rsidP="00D21920">
      <w:pPr>
        <w:spacing w:after="0" w:line="240" w:lineRule="auto"/>
      </w:pPr>
      <w:r>
        <w:separator/>
      </w:r>
    </w:p>
  </w:footnote>
  <w:footnote w:type="continuationSeparator" w:id="0">
    <w:p w14:paraId="3DADDAE7" w14:textId="77777777" w:rsidR="00B01F70" w:rsidRDefault="00B01F70" w:rsidP="00D21920">
      <w:pPr>
        <w:spacing w:after="0" w:line="240" w:lineRule="auto"/>
      </w:pPr>
      <w:r>
        <w:continuationSeparator/>
      </w:r>
    </w:p>
  </w:footnote>
  <w:footnote w:type="continuationNotice" w:id="1">
    <w:p w14:paraId="72E65BC5" w14:textId="77777777" w:rsidR="00B01F70" w:rsidRDefault="00B01F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912B" w14:textId="1B18D70C" w:rsidR="003A453A" w:rsidRPr="001055C6" w:rsidRDefault="003A453A">
    <w:pPr>
      <w:pStyle w:val="Header"/>
      <w:rPr>
        <w:color w:val="808080" w:themeColor="background1" w:themeShade="80"/>
      </w:rPr>
    </w:pPr>
    <w:r w:rsidRPr="001055C6">
      <w:rPr>
        <w:color w:val="808080" w:themeColor="background1" w:themeShade="80"/>
      </w:rPr>
      <w:t>BCIS207, Semester 1</w:t>
    </w:r>
    <w:r w:rsidRPr="001055C6">
      <w:rPr>
        <w:color w:val="808080" w:themeColor="background1" w:themeShade="80"/>
      </w:rPr>
      <w:tab/>
      <w:t>Assignm</w:t>
    </w:r>
    <w:r>
      <w:rPr>
        <w:color w:val="808080" w:themeColor="background1" w:themeShade="80"/>
        <w:lang w:val="ru-RU"/>
      </w:rPr>
      <w:t>е</w:t>
    </w:r>
    <w:r w:rsidRPr="001055C6">
      <w:rPr>
        <w:color w:val="808080" w:themeColor="background1" w:themeShade="80"/>
      </w:rPr>
      <w:t>nt 1</w:t>
    </w:r>
    <w:r>
      <w:rPr>
        <w:color w:val="808080" w:themeColor="background1" w:themeShade="80"/>
        <w:lang w:val="ru-RU"/>
      </w:rPr>
      <w:t xml:space="preserve"> - </w:t>
    </w:r>
    <w:r w:rsidRPr="001055C6">
      <w:rPr>
        <w:color w:val="808080" w:themeColor="background1" w:themeShade="80"/>
      </w:rPr>
      <w:t>Research Report</w:t>
    </w:r>
    <w:r>
      <w:rPr>
        <w:color w:val="808080" w:themeColor="background1" w:themeShade="80"/>
      </w:rPr>
      <w:t>, Part 1</w:t>
    </w:r>
    <w:r w:rsidRPr="001055C6">
      <w:rPr>
        <w:color w:val="808080" w:themeColor="background1" w:themeShade="80"/>
      </w:rPr>
      <w:tab/>
    </w:r>
    <w:r>
      <w:rPr>
        <w:color w:val="808080" w:themeColor="background1" w:themeShade="80"/>
      </w:rPr>
      <w:t>26</w:t>
    </w:r>
    <w:r w:rsidRPr="001055C6">
      <w:rPr>
        <w:color w:val="808080" w:themeColor="background1" w:themeShade="80"/>
      </w:rPr>
      <w:t>/04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0A90" w14:textId="6943E7D3" w:rsidR="003A453A" w:rsidRPr="001055C6" w:rsidRDefault="003A453A">
    <w:pPr>
      <w:pStyle w:val="Header"/>
      <w:rPr>
        <w:color w:val="808080" w:themeColor="background1" w:themeShade="80"/>
      </w:rPr>
    </w:pPr>
    <w:r w:rsidRPr="001055C6">
      <w:rPr>
        <w:color w:val="808080" w:themeColor="background1" w:themeShade="80"/>
      </w:rPr>
      <w:t>BCIS207, Semester 1</w:t>
    </w:r>
    <w:r w:rsidRPr="001055C6">
      <w:rPr>
        <w:color w:val="808080" w:themeColor="background1" w:themeShade="80"/>
      </w:rPr>
      <w:tab/>
      <w:t>Assignm</w:t>
    </w:r>
    <w:r>
      <w:rPr>
        <w:color w:val="808080" w:themeColor="background1" w:themeShade="80"/>
        <w:lang w:val="ru-RU"/>
      </w:rPr>
      <w:t>е</w:t>
    </w:r>
    <w:r w:rsidRPr="001055C6">
      <w:rPr>
        <w:color w:val="808080" w:themeColor="background1" w:themeShade="80"/>
      </w:rPr>
      <w:t>nt 1</w:t>
    </w:r>
    <w:r>
      <w:rPr>
        <w:color w:val="808080" w:themeColor="background1" w:themeShade="80"/>
        <w:lang w:val="ru-RU"/>
      </w:rPr>
      <w:t xml:space="preserve"> - </w:t>
    </w:r>
    <w:r w:rsidRPr="001055C6">
      <w:rPr>
        <w:color w:val="808080" w:themeColor="background1" w:themeShade="80"/>
      </w:rPr>
      <w:t>Research Report</w:t>
    </w:r>
    <w:r>
      <w:rPr>
        <w:color w:val="808080" w:themeColor="background1" w:themeShade="80"/>
      </w:rPr>
      <w:t>, Part 2</w:t>
    </w:r>
    <w:r w:rsidRPr="001055C6">
      <w:rPr>
        <w:color w:val="808080" w:themeColor="background1" w:themeShade="80"/>
      </w:rPr>
      <w:tab/>
    </w:r>
    <w:r>
      <w:rPr>
        <w:color w:val="808080" w:themeColor="background1" w:themeShade="80"/>
      </w:rPr>
      <w:t>29</w:t>
    </w:r>
    <w:r w:rsidRPr="001055C6">
      <w:rPr>
        <w:color w:val="808080" w:themeColor="background1" w:themeShade="80"/>
      </w:rPr>
      <w:t>/04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2D3322"/>
    <w:multiLevelType w:val="hybridMultilevel"/>
    <w:tmpl w:val="44AC36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D1588"/>
    <w:multiLevelType w:val="multilevel"/>
    <w:tmpl w:val="4D286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A5255"/>
    <w:multiLevelType w:val="hybridMultilevel"/>
    <w:tmpl w:val="B3D466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032"/>
    <w:multiLevelType w:val="multilevel"/>
    <w:tmpl w:val="7470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10AD9"/>
    <w:multiLevelType w:val="hybridMultilevel"/>
    <w:tmpl w:val="B95229A0"/>
    <w:lvl w:ilvl="0" w:tplc="1409000F">
      <w:start w:val="1"/>
      <w:numFmt w:val="decimal"/>
      <w:lvlText w:val="%1."/>
      <w:lvlJc w:val="left"/>
      <w:pPr>
        <w:ind w:left="3768" w:hanging="360"/>
      </w:pPr>
    </w:lvl>
    <w:lvl w:ilvl="1" w:tplc="14090019" w:tentative="1">
      <w:start w:val="1"/>
      <w:numFmt w:val="lowerLetter"/>
      <w:lvlText w:val="%2."/>
      <w:lvlJc w:val="left"/>
      <w:pPr>
        <w:ind w:left="4488" w:hanging="360"/>
      </w:pPr>
    </w:lvl>
    <w:lvl w:ilvl="2" w:tplc="1409001B" w:tentative="1">
      <w:start w:val="1"/>
      <w:numFmt w:val="lowerRoman"/>
      <w:lvlText w:val="%3."/>
      <w:lvlJc w:val="right"/>
      <w:pPr>
        <w:ind w:left="5208" w:hanging="180"/>
      </w:pPr>
    </w:lvl>
    <w:lvl w:ilvl="3" w:tplc="1409000F" w:tentative="1">
      <w:start w:val="1"/>
      <w:numFmt w:val="decimal"/>
      <w:lvlText w:val="%4."/>
      <w:lvlJc w:val="left"/>
      <w:pPr>
        <w:ind w:left="5928" w:hanging="360"/>
      </w:pPr>
    </w:lvl>
    <w:lvl w:ilvl="4" w:tplc="14090019" w:tentative="1">
      <w:start w:val="1"/>
      <w:numFmt w:val="lowerLetter"/>
      <w:lvlText w:val="%5."/>
      <w:lvlJc w:val="left"/>
      <w:pPr>
        <w:ind w:left="6648" w:hanging="360"/>
      </w:pPr>
    </w:lvl>
    <w:lvl w:ilvl="5" w:tplc="1409001B" w:tentative="1">
      <w:start w:val="1"/>
      <w:numFmt w:val="lowerRoman"/>
      <w:lvlText w:val="%6."/>
      <w:lvlJc w:val="right"/>
      <w:pPr>
        <w:ind w:left="7368" w:hanging="180"/>
      </w:pPr>
    </w:lvl>
    <w:lvl w:ilvl="6" w:tplc="1409000F" w:tentative="1">
      <w:start w:val="1"/>
      <w:numFmt w:val="decimal"/>
      <w:lvlText w:val="%7."/>
      <w:lvlJc w:val="left"/>
      <w:pPr>
        <w:ind w:left="8088" w:hanging="360"/>
      </w:pPr>
    </w:lvl>
    <w:lvl w:ilvl="7" w:tplc="14090019" w:tentative="1">
      <w:start w:val="1"/>
      <w:numFmt w:val="lowerLetter"/>
      <w:lvlText w:val="%8."/>
      <w:lvlJc w:val="left"/>
      <w:pPr>
        <w:ind w:left="8808" w:hanging="360"/>
      </w:pPr>
    </w:lvl>
    <w:lvl w:ilvl="8" w:tplc="1409001B" w:tentative="1">
      <w:start w:val="1"/>
      <w:numFmt w:val="lowerRoman"/>
      <w:lvlText w:val="%9."/>
      <w:lvlJc w:val="right"/>
      <w:pPr>
        <w:ind w:left="9528" w:hanging="180"/>
      </w:pPr>
    </w:lvl>
  </w:abstractNum>
  <w:abstractNum w:abstractNumId="5" w15:restartNumberingAfterBreak="0">
    <w:nsid w:val="080973DC"/>
    <w:multiLevelType w:val="hybridMultilevel"/>
    <w:tmpl w:val="C5222A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EC6"/>
    <w:multiLevelType w:val="hybridMultilevel"/>
    <w:tmpl w:val="399C6D2C"/>
    <w:lvl w:ilvl="0" w:tplc="3E5A5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1077B"/>
    <w:multiLevelType w:val="hybridMultilevel"/>
    <w:tmpl w:val="3B6617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C6260"/>
    <w:multiLevelType w:val="hybridMultilevel"/>
    <w:tmpl w:val="9C6C68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333B46"/>
    <w:multiLevelType w:val="hybridMultilevel"/>
    <w:tmpl w:val="492804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6F28DB"/>
    <w:multiLevelType w:val="hybridMultilevel"/>
    <w:tmpl w:val="3FAE52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C0EC0"/>
    <w:multiLevelType w:val="hybridMultilevel"/>
    <w:tmpl w:val="CCA0974A"/>
    <w:lvl w:ilvl="0" w:tplc="37CC18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09BB"/>
    <w:multiLevelType w:val="hybridMultilevel"/>
    <w:tmpl w:val="D71269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A0857"/>
    <w:multiLevelType w:val="hybridMultilevel"/>
    <w:tmpl w:val="30684F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E42455"/>
    <w:multiLevelType w:val="hybridMultilevel"/>
    <w:tmpl w:val="F0660F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E0C99"/>
    <w:multiLevelType w:val="hybridMultilevel"/>
    <w:tmpl w:val="5A9451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C5F"/>
    <w:multiLevelType w:val="hybridMultilevel"/>
    <w:tmpl w:val="E8BC09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5619A"/>
    <w:multiLevelType w:val="hybridMultilevel"/>
    <w:tmpl w:val="532C52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12B64"/>
    <w:multiLevelType w:val="multilevel"/>
    <w:tmpl w:val="A6DA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26050"/>
    <w:multiLevelType w:val="hybridMultilevel"/>
    <w:tmpl w:val="854C2E1A"/>
    <w:lvl w:ilvl="0" w:tplc="AF7EE8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14EE7"/>
    <w:multiLevelType w:val="hybridMultilevel"/>
    <w:tmpl w:val="5E1CDD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76FA1"/>
    <w:multiLevelType w:val="hybridMultilevel"/>
    <w:tmpl w:val="8DD0F8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E30B8"/>
    <w:multiLevelType w:val="hybridMultilevel"/>
    <w:tmpl w:val="47D40F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E2EF6"/>
    <w:multiLevelType w:val="hybridMultilevel"/>
    <w:tmpl w:val="E44486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275D7"/>
    <w:multiLevelType w:val="hybridMultilevel"/>
    <w:tmpl w:val="5A8C48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3299E"/>
    <w:multiLevelType w:val="hybridMultilevel"/>
    <w:tmpl w:val="3FAE52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A5C0C"/>
    <w:multiLevelType w:val="hybridMultilevel"/>
    <w:tmpl w:val="27847082"/>
    <w:lvl w:ilvl="0" w:tplc="1F1A73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924CE"/>
    <w:multiLevelType w:val="hybridMultilevel"/>
    <w:tmpl w:val="FD8C8D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A1A3A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F7AD8"/>
    <w:multiLevelType w:val="hybridMultilevel"/>
    <w:tmpl w:val="08B67B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248DA"/>
    <w:multiLevelType w:val="hybridMultilevel"/>
    <w:tmpl w:val="EBDC16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4279A"/>
    <w:multiLevelType w:val="hybridMultilevel"/>
    <w:tmpl w:val="E162FF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06311"/>
    <w:multiLevelType w:val="hybridMultilevel"/>
    <w:tmpl w:val="94D2AE4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62282A"/>
    <w:multiLevelType w:val="hybridMultilevel"/>
    <w:tmpl w:val="3DA69B58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0A96634"/>
    <w:multiLevelType w:val="hybridMultilevel"/>
    <w:tmpl w:val="5DB2CCA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564656"/>
    <w:multiLevelType w:val="hybridMultilevel"/>
    <w:tmpl w:val="4C664172"/>
    <w:lvl w:ilvl="0" w:tplc="279606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A0CC8"/>
    <w:multiLevelType w:val="hybridMultilevel"/>
    <w:tmpl w:val="8D0209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9576C"/>
    <w:multiLevelType w:val="hybridMultilevel"/>
    <w:tmpl w:val="81809B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31"/>
  </w:num>
  <w:num w:numId="6">
    <w:abstractNumId w:val="32"/>
  </w:num>
  <w:num w:numId="7">
    <w:abstractNumId w:val="12"/>
  </w:num>
  <w:num w:numId="8">
    <w:abstractNumId w:val="22"/>
  </w:num>
  <w:num w:numId="9">
    <w:abstractNumId w:val="25"/>
  </w:num>
  <w:num w:numId="10">
    <w:abstractNumId w:val="6"/>
  </w:num>
  <w:num w:numId="11">
    <w:abstractNumId w:val="24"/>
  </w:num>
  <w:num w:numId="12">
    <w:abstractNumId w:val="36"/>
  </w:num>
  <w:num w:numId="13">
    <w:abstractNumId w:val="10"/>
  </w:num>
  <w:num w:numId="14">
    <w:abstractNumId w:val="5"/>
  </w:num>
  <w:num w:numId="15">
    <w:abstractNumId w:val="3"/>
  </w:num>
  <w:num w:numId="16">
    <w:abstractNumId w:val="18"/>
  </w:num>
  <w:num w:numId="17">
    <w:abstractNumId w:val="21"/>
  </w:num>
  <w:num w:numId="18">
    <w:abstractNumId w:val="16"/>
  </w:num>
  <w:num w:numId="19">
    <w:abstractNumId w:val="23"/>
  </w:num>
  <w:num w:numId="20">
    <w:abstractNumId w:val="4"/>
  </w:num>
  <w:num w:numId="21">
    <w:abstractNumId w:val="26"/>
  </w:num>
  <w:num w:numId="22">
    <w:abstractNumId w:val="19"/>
  </w:num>
  <w:num w:numId="23">
    <w:abstractNumId w:val="20"/>
  </w:num>
  <w:num w:numId="24">
    <w:abstractNumId w:val="35"/>
  </w:num>
  <w:num w:numId="25">
    <w:abstractNumId w:val="29"/>
  </w:num>
  <w:num w:numId="26">
    <w:abstractNumId w:val="28"/>
  </w:num>
  <w:num w:numId="27">
    <w:abstractNumId w:val="8"/>
  </w:num>
  <w:num w:numId="28">
    <w:abstractNumId w:val="7"/>
  </w:num>
  <w:num w:numId="29">
    <w:abstractNumId w:val="34"/>
  </w:num>
  <w:num w:numId="30">
    <w:abstractNumId w:val="11"/>
  </w:num>
  <w:num w:numId="31">
    <w:abstractNumId w:val="0"/>
  </w:num>
  <w:num w:numId="32">
    <w:abstractNumId w:val="14"/>
  </w:num>
  <w:num w:numId="33">
    <w:abstractNumId w:val="13"/>
  </w:num>
  <w:num w:numId="34">
    <w:abstractNumId w:val="30"/>
  </w:num>
  <w:num w:numId="35">
    <w:abstractNumId w:val="15"/>
  </w:num>
  <w:num w:numId="36">
    <w:abstractNumId w:val="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70"/>
    <w:rsid w:val="000005F5"/>
    <w:rsid w:val="000015A4"/>
    <w:rsid w:val="00001898"/>
    <w:rsid w:val="0000197A"/>
    <w:rsid w:val="000026A3"/>
    <w:rsid w:val="00002778"/>
    <w:rsid w:val="0000346E"/>
    <w:rsid w:val="00003CB4"/>
    <w:rsid w:val="00005779"/>
    <w:rsid w:val="0000686F"/>
    <w:rsid w:val="00007DA6"/>
    <w:rsid w:val="000105CD"/>
    <w:rsid w:val="000108BE"/>
    <w:rsid w:val="00010DC4"/>
    <w:rsid w:val="000115D3"/>
    <w:rsid w:val="00011EEF"/>
    <w:rsid w:val="00012778"/>
    <w:rsid w:val="00013384"/>
    <w:rsid w:val="00013688"/>
    <w:rsid w:val="00013755"/>
    <w:rsid w:val="00013875"/>
    <w:rsid w:val="00014EBA"/>
    <w:rsid w:val="00015464"/>
    <w:rsid w:val="0001595A"/>
    <w:rsid w:val="00017424"/>
    <w:rsid w:val="00017A85"/>
    <w:rsid w:val="00017E68"/>
    <w:rsid w:val="0002022F"/>
    <w:rsid w:val="0002059A"/>
    <w:rsid w:val="00020644"/>
    <w:rsid w:val="00020E1A"/>
    <w:rsid w:val="000212C5"/>
    <w:rsid w:val="000220B7"/>
    <w:rsid w:val="000225D9"/>
    <w:rsid w:val="000228C0"/>
    <w:rsid w:val="00022D79"/>
    <w:rsid w:val="00023180"/>
    <w:rsid w:val="0002422A"/>
    <w:rsid w:val="00024BD7"/>
    <w:rsid w:val="00025A50"/>
    <w:rsid w:val="00025DA8"/>
    <w:rsid w:val="00025E90"/>
    <w:rsid w:val="000263F3"/>
    <w:rsid w:val="000270DD"/>
    <w:rsid w:val="0002731F"/>
    <w:rsid w:val="00027AEF"/>
    <w:rsid w:val="00030C29"/>
    <w:rsid w:val="00030CFD"/>
    <w:rsid w:val="00031320"/>
    <w:rsid w:val="00031354"/>
    <w:rsid w:val="00031DAC"/>
    <w:rsid w:val="0003241E"/>
    <w:rsid w:val="000329D0"/>
    <w:rsid w:val="00033280"/>
    <w:rsid w:val="000332A3"/>
    <w:rsid w:val="0003342C"/>
    <w:rsid w:val="00033CB1"/>
    <w:rsid w:val="00033FF2"/>
    <w:rsid w:val="00035174"/>
    <w:rsid w:val="00035B37"/>
    <w:rsid w:val="00035B5F"/>
    <w:rsid w:val="00035C7A"/>
    <w:rsid w:val="0003748B"/>
    <w:rsid w:val="00037631"/>
    <w:rsid w:val="00037994"/>
    <w:rsid w:val="0004097D"/>
    <w:rsid w:val="0004199E"/>
    <w:rsid w:val="000428AC"/>
    <w:rsid w:val="00042C6D"/>
    <w:rsid w:val="00042CFF"/>
    <w:rsid w:val="0004367B"/>
    <w:rsid w:val="00043D0C"/>
    <w:rsid w:val="00043E6F"/>
    <w:rsid w:val="00044610"/>
    <w:rsid w:val="000455B9"/>
    <w:rsid w:val="000509FF"/>
    <w:rsid w:val="0005217A"/>
    <w:rsid w:val="00052559"/>
    <w:rsid w:val="00052706"/>
    <w:rsid w:val="00054236"/>
    <w:rsid w:val="00054F2F"/>
    <w:rsid w:val="00055817"/>
    <w:rsid w:val="00056102"/>
    <w:rsid w:val="00056C78"/>
    <w:rsid w:val="00057C83"/>
    <w:rsid w:val="00060941"/>
    <w:rsid w:val="00060F97"/>
    <w:rsid w:val="00061C9B"/>
    <w:rsid w:val="00062155"/>
    <w:rsid w:val="00062FD2"/>
    <w:rsid w:val="00064C7E"/>
    <w:rsid w:val="00064E23"/>
    <w:rsid w:val="00066BC4"/>
    <w:rsid w:val="000675E8"/>
    <w:rsid w:val="00070C6E"/>
    <w:rsid w:val="0007198C"/>
    <w:rsid w:val="00073048"/>
    <w:rsid w:val="00074FDA"/>
    <w:rsid w:val="0007626D"/>
    <w:rsid w:val="00077423"/>
    <w:rsid w:val="00077A26"/>
    <w:rsid w:val="00080BF3"/>
    <w:rsid w:val="0008106D"/>
    <w:rsid w:val="0008222D"/>
    <w:rsid w:val="0008381F"/>
    <w:rsid w:val="00083A43"/>
    <w:rsid w:val="00083FDA"/>
    <w:rsid w:val="000842D2"/>
    <w:rsid w:val="0008452D"/>
    <w:rsid w:val="00084697"/>
    <w:rsid w:val="00084F06"/>
    <w:rsid w:val="00085141"/>
    <w:rsid w:val="00085926"/>
    <w:rsid w:val="000861E3"/>
    <w:rsid w:val="00086DEC"/>
    <w:rsid w:val="0009118A"/>
    <w:rsid w:val="000918B9"/>
    <w:rsid w:val="0009290C"/>
    <w:rsid w:val="00092E59"/>
    <w:rsid w:val="00092EA0"/>
    <w:rsid w:val="00093050"/>
    <w:rsid w:val="0009373D"/>
    <w:rsid w:val="00093D6F"/>
    <w:rsid w:val="00093DB6"/>
    <w:rsid w:val="00094BB7"/>
    <w:rsid w:val="00094E14"/>
    <w:rsid w:val="000950AB"/>
    <w:rsid w:val="0009531E"/>
    <w:rsid w:val="000953F6"/>
    <w:rsid w:val="00095498"/>
    <w:rsid w:val="00095EFE"/>
    <w:rsid w:val="000960F7"/>
    <w:rsid w:val="0009674F"/>
    <w:rsid w:val="00096755"/>
    <w:rsid w:val="00096F69"/>
    <w:rsid w:val="000972BA"/>
    <w:rsid w:val="000978E7"/>
    <w:rsid w:val="000A0559"/>
    <w:rsid w:val="000A0B4D"/>
    <w:rsid w:val="000A1238"/>
    <w:rsid w:val="000A39EB"/>
    <w:rsid w:val="000A40A1"/>
    <w:rsid w:val="000A4115"/>
    <w:rsid w:val="000A7047"/>
    <w:rsid w:val="000A73B1"/>
    <w:rsid w:val="000B0911"/>
    <w:rsid w:val="000B0E73"/>
    <w:rsid w:val="000B14FF"/>
    <w:rsid w:val="000B172B"/>
    <w:rsid w:val="000B2C6F"/>
    <w:rsid w:val="000B2E43"/>
    <w:rsid w:val="000B313F"/>
    <w:rsid w:val="000B318F"/>
    <w:rsid w:val="000B343E"/>
    <w:rsid w:val="000B75CB"/>
    <w:rsid w:val="000B775E"/>
    <w:rsid w:val="000C0E75"/>
    <w:rsid w:val="000C258A"/>
    <w:rsid w:val="000C48EE"/>
    <w:rsid w:val="000C4D25"/>
    <w:rsid w:val="000C54AA"/>
    <w:rsid w:val="000C5732"/>
    <w:rsid w:val="000C6145"/>
    <w:rsid w:val="000C62C2"/>
    <w:rsid w:val="000C67B5"/>
    <w:rsid w:val="000C7D78"/>
    <w:rsid w:val="000D0FBC"/>
    <w:rsid w:val="000D21C3"/>
    <w:rsid w:val="000D2EEF"/>
    <w:rsid w:val="000D4BD3"/>
    <w:rsid w:val="000D4F41"/>
    <w:rsid w:val="000D508D"/>
    <w:rsid w:val="000D515D"/>
    <w:rsid w:val="000D5694"/>
    <w:rsid w:val="000D5874"/>
    <w:rsid w:val="000D7B94"/>
    <w:rsid w:val="000D7DD1"/>
    <w:rsid w:val="000E0000"/>
    <w:rsid w:val="000E09AB"/>
    <w:rsid w:val="000E0AD8"/>
    <w:rsid w:val="000E1243"/>
    <w:rsid w:val="000E3B01"/>
    <w:rsid w:val="000E3E1D"/>
    <w:rsid w:val="000E3FA9"/>
    <w:rsid w:val="000E5E58"/>
    <w:rsid w:val="000E6275"/>
    <w:rsid w:val="000E69D5"/>
    <w:rsid w:val="000E74DC"/>
    <w:rsid w:val="000E77AA"/>
    <w:rsid w:val="000E7C04"/>
    <w:rsid w:val="000E7DD9"/>
    <w:rsid w:val="000F0102"/>
    <w:rsid w:val="000F2A85"/>
    <w:rsid w:val="000F2C80"/>
    <w:rsid w:val="000F346B"/>
    <w:rsid w:val="000F427E"/>
    <w:rsid w:val="000F4A5D"/>
    <w:rsid w:val="000F5EC5"/>
    <w:rsid w:val="000F7BF3"/>
    <w:rsid w:val="00100BAD"/>
    <w:rsid w:val="00102B81"/>
    <w:rsid w:val="001033FA"/>
    <w:rsid w:val="001055C6"/>
    <w:rsid w:val="00105BC2"/>
    <w:rsid w:val="00106BA3"/>
    <w:rsid w:val="00106C55"/>
    <w:rsid w:val="00107A22"/>
    <w:rsid w:val="00107D51"/>
    <w:rsid w:val="00110615"/>
    <w:rsid w:val="0011068D"/>
    <w:rsid w:val="001113CC"/>
    <w:rsid w:val="001116F5"/>
    <w:rsid w:val="00112B61"/>
    <w:rsid w:val="00112BBC"/>
    <w:rsid w:val="001131E3"/>
    <w:rsid w:val="00113B81"/>
    <w:rsid w:val="0011423B"/>
    <w:rsid w:val="00114611"/>
    <w:rsid w:val="00114C33"/>
    <w:rsid w:val="00115422"/>
    <w:rsid w:val="00115B83"/>
    <w:rsid w:val="00115BC1"/>
    <w:rsid w:val="00115F7F"/>
    <w:rsid w:val="001164DC"/>
    <w:rsid w:val="001166F2"/>
    <w:rsid w:val="00117193"/>
    <w:rsid w:val="001174EA"/>
    <w:rsid w:val="00117B99"/>
    <w:rsid w:val="00120887"/>
    <w:rsid w:val="001220CB"/>
    <w:rsid w:val="00122DA8"/>
    <w:rsid w:val="001234AD"/>
    <w:rsid w:val="00123884"/>
    <w:rsid w:val="00125BE1"/>
    <w:rsid w:val="00127432"/>
    <w:rsid w:val="00127750"/>
    <w:rsid w:val="00130632"/>
    <w:rsid w:val="0013071D"/>
    <w:rsid w:val="001313D8"/>
    <w:rsid w:val="00132927"/>
    <w:rsid w:val="00133535"/>
    <w:rsid w:val="00133945"/>
    <w:rsid w:val="001346DB"/>
    <w:rsid w:val="0013491D"/>
    <w:rsid w:val="0013591F"/>
    <w:rsid w:val="00135C6C"/>
    <w:rsid w:val="00135D1F"/>
    <w:rsid w:val="00136644"/>
    <w:rsid w:val="0013666F"/>
    <w:rsid w:val="001369C7"/>
    <w:rsid w:val="00136D14"/>
    <w:rsid w:val="00140EF3"/>
    <w:rsid w:val="00142618"/>
    <w:rsid w:val="00142734"/>
    <w:rsid w:val="00143346"/>
    <w:rsid w:val="0014393E"/>
    <w:rsid w:val="00145173"/>
    <w:rsid w:val="001462F5"/>
    <w:rsid w:val="00146E91"/>
    <w:rsid w:val="00146FEC"/>
    <w:rsid w:val="0014737C"/>
    <w:rsid w:val="001479F0"/>
    <w:rsid w:val="001513F0"/>
    <w:rsid w:val="00153051"/>
    <w:rsid w:val="00154190"/>
    <w:rsid w:val="0015461A"/>
    <w:rsid w:val="00155173"/>
    <w:rsid w:val="001552F0"/>
    <w:rsid w:val="00155A52"/>
    <w:rsid w:val="00155B8C"/>
    <w:rsid w:val="001561D5"/>
    <w:rsid w:val="00157341"/>
    <w:rsid w:val="001607F0"/>
    <w:rsid w:val="00160915"/>
    <w:rsid w:val="00162948"/>
    <w:rsid w:val="0016405E"/>
    <w:rsid w:val="001648D1"/>
    <w:rsid w:val="001649B6"/>
    <w:rsid w:val="001649E6"/>
    <w:rsid w:val="00166348"/>
    <w:rsid w:val="00166769"/>
    <w:rsid w:val="001673CC"/>
    <w:rsid w:val="00167B0B"/>
    <w:rsid w:val="00167D2E"/>
    <w:rsid w:val="0017006C"/>
    <w:rsid w:val="00171D88"/>
    <w:rsid w:val="00171E10"/>
    <w:rsid w:val="00172841"/>
    <w:rsid w:val="00173C70"/>
    <w:rsid w:val="00173D73"/>
    <w:rsid w:val="00173EA6"/>
    <w:rsid w:val="00174105"/>
    <w:rsid w:val="001750D2"/>
    <w:rsid w:val="001753C7"/>
    <w:rsid w:val="00176FE9"/>
    <w:rsid w:val="00177945"/>
    <w:rsid w:val="00177B0B"/>
    <w:rsid w:val="00177B33"/>
    <w:rsid w:val="00180C7E"/>
    <w:rsid w:val="00181480"/>
    <w:rsid w:val="00181A53"/>
    <w:rsid w:val="00182293"/>
    <w:rsid w:val="00182321"/>
    <w:rsid w:val="001828D7"/>
    <w:rsid w:val="001831E6"/>
    <w:rsid w:val="0018320D"/>
    <w:rsid w:val="001858C8"/>
    <w:rsid w:val="00185CD1"/>
    <w:rsid w:val="00186268"/>
    <w:rsid w:val="0018646B"/>
    <w:rsid w:val="00186563"/>
    <w:rsid w:val="00186AFB"/>
    <w:rsid w:val="00186E39"/>
    <w:rsid w:val="0018727E"/>
    <w:rsid w:val="001878DF"/>
    <w:rsid w:val="0019150A"/>
    <w:rsid w:val="001915D3"/>
    <w:rsid w:val="00192759"/>
    <w:rsid w:val="00192FA7"/>
    <w:rsid w:val="00193029"/>
    <w:rsid w:val="001931B9"/>
    <w:rsid w:val="00193287"/>
    <w:rsid w:val="00193C93"/>
    <w:rsid w:val="00193DAA"/>
    <w:rsid w:val="00194A19"/>
    <w:rsid w:val="00195747"/>
    <w:rsid w:val="001957AB"/>
    <w:rsid w:val="001959BB"/>
    <w:rsid w:val="00196AEA"/>
    <w:rsid w:val="00196DCE"/>
    <w:rsid w:val="001975C7"/>
    <w:rsid w:val="001A1718"/>
    <w:rsid w:val="001A1A30"/>
    <w:rsid w:val="001A2871"/>
    <w:rsid w:val="001A388F"/>
    <w:rsid w:val="001A3BAF"/>
    <w:rsid w:val="001A41E5"/>
    <w:rsid w:val="001A49BF"/>
    <w:rsid w:val="001A4D43"/>
    <w:rsid w:val="001A60B4"/>
    <w:rsid w:val="001A6BBE"/>
    <w:rsid w:val="001B0A4A"/>
    <w:rsid w:val="001B151E"/>
    <w:rsid w:val="001B155D"/>
    <w:rsid w:val="001B1978"/>
    <w:rsid w:val="001B1AF8"/>
    <w:rsid w:val="001B2DA6"/>
    <w:rsid w:val="001B3616"/>
    <w:rsid w:val="001B3D3D"/>
    <w:rsid w:val="001B3D41"/>
    <w:rsid w:val="001B5FB4"/>
    <w:rsid w:val="001B6709"/>
    <w:rsid w:val="001B6CB0"/>
    <w:rsid w:val="001B749F"/>
    <w:rsid w:val="001C1770"/>
    <w:rsid w:val="001C185E"/>
    <w:rsid w:val="001C1F26"/>
    <w:rsid w:val="001C2475"/>
    <w:rsid w:val="001C2F2D"/>
    <w:rsid w:val="001C35FC"/>
    <w:rsid w:val="001C3689"/>
    <w:rsid w:val="001C3B9D"/>
    <w:rsid w:val="001C3D66"/>
    <w:rsid w:val="001C3FA1"/>
    <w:rsid w:val="001C41E4"/>
    <w:rsid w:val="001C4FB2"/>
    <w:rsid w:val="001C5F67"/>
    <w:rsid w:val="001C6864"/>
    <w:rsid w:val="001C784D"/>
    <w:rsid w:val="001C79F9"/>
    <w:rsid w:val="001C7F06"/>
    <w:rsid w:val="001D0581"/>
    <w:rsid w:val="001D06A0"/>
    <w:rsid w:val="001D0989"/>
    <w:rsid w:val="001D0CDF"/>
    <w:rsid w:val="001D1130"/>
    <w:rsid w:val="001D1935"/>
    <w:rsid w:val="001D1E83"/>
    <w:rsid w:val="001D1EAF"/>
    <w:rsid w:val="001D27E9"/>
    <w:rsid w:val="001D379F"/>
    <w:rsid w:val="001D3B11"/>
    <w:rsid w:val="001D468B"/>
    <w:rsid w:val="001D5259"/>
    <w:rsid w:val="001D54CE"/>
    <w:rsid w:val="001D5EA0"/>
    <w:rsid w:val="001D67E6"/>
    <w:rsid w:val="001D69B9"/>
    <w:rsid w:val="001D6AD3"/>
    <w:rsid w:val="001D73C0"/>
    <w:rsid w:val="001D7BC8"/>
    <w:rsid w:val="001D7E7C"/>
    <w:rsid w:val="001E0728"/>
    <w:rsid w:val="001E111C"/>
    <w:rsid w:val="001E1EE8"/>
    <w:rsid w:val="001E2B9B"/>
    <w:rsid w:val="001E2FA6"/>
    <w:rsid w:val="001E3293"/>
    <w:rsid w:val="001E4036"/>
    <w:rsid w:val="001E43DF"/>
    <w:rsid w:val="001E4EBB"/>
    <w:rsid w:val="001E665D"/>
    <w:rsid w:val="001E68EC"/>
    <w:rsid w:val="001E710B"/>
    <w:rsid w:val="001F0595"/>
    <w:rsid w:val="001F25A7"/>
    <w:rsid w:val="001F2DC9"/>
    <w:rsid w:val="001F38C7"/>
    <w:rsid w:val="001F400D"/>
    <w:rsid w:val="001F4024"/>
    <w:rsid w:val="001F4864"/>
    <w:rsid w:val="001F6531"/>
    <w:rsid w:val="001F780E"/>
    <w:rsid w:val="0020011C"/>
    <w:rsid w:val="002001F8"/>
    <w:rsid w:val="00200A90"/>
    <w:rsid w:val="0020237D"/>
    <w:rsid w:val="002031F4"/>
    <w:rsid w:val="00203FE3"/>
    <w:rsid w:val="002043D0"/>
    <w:rsid w:val="00205A5C"/>
    <w:rsid w:val="00205DA0"/>
    <w:rsid w:val="00206195"/>
    <w:rsid w:val="002068E8"/>
    <w:rsid w:val="00206F4D"/>
    <w:rsid w:val="00207325"/>
    <w:rsid w:val="00210C1D"/>
    <w:rsid w:val="00210CA3"/>
    <w:rsid w:val="00210EF3"/>
    <w:rsid w:val="00211375"/>
    <w:rsid w:val="0021165B"/>
    <w:rsid w:val="0021192B"/>
    <w:rsid w:val="00212C69"/>
    <w:rsid w:val="00213E6D"/>
    <w:rsid w:val="002149F3"/>
    <w:rsid w:val="00214BFE"/>
    <w:rsid w:val="00215456"/>
    <w:rsid w:val="00216A9E"/>
    <w:rsid w:val="002175AB"/>
    <w:rsid w:val="002207CF"/>
    <w:rsid w:val="00220C53"/>
    <w:rsid w:val="00221A66"/>
    <w:rsid w:val="0022227D"/>
    <w:rsid w:val="002228F2"/>
    <w:rsid w:val="00223F71"/>
    <w:rsid w:val="0022528F"/>
    <w:rsid w:val="0022547E"/>
    <w:rsid w:val="00225A57"/>
    <w:rsid w:val="00225DB4"/>
    <w:rsid w:val="00226004"/>
    <w:rsid w:val="002260E1"/>
    <w:rsid w:val="00226C95"/>
    <w:rsid w:val="0022713D"/>
    <w:rsid w:val="002278ED"/>
    <w:rsid w:val="00227DD5"/>
    <w:rsid w:val="002303B4"/>
    <w:rsid w:val="0023256D"/>
    <w:rsid w:val="002327C1"/>
    <w:rsid w:val="00232A9A"/>
    <w:rsid w:val="002335B2"/>
    <w:rsid w:val="00233D7D"/>
    <w:rsid w:val="00234E77"/>
    <w:rsid w:val="00235901"/>
    <w:rsid w:val="00236034"/>
    <w:rsid w:val="00236855"/>
    <w:rsid w:val="00236F62"/>
    <w:rsid w:val="00237862"/>
    <w:rsid w:val="00237A62"/>
    <w:rsid w:val="0024002C"/>
    <w:rsid w:val="00240489"/>
    <w:rsid w:val="002404FD"/>
    <w:rsid w:val="00240549"/>
    <w:rsid w:val="00240962"/>
    <w:rsid w:val="00243127"/>
    <w:rsid w:val="00243AAF"/>
    <w:rsid w:val="00243D70"/>
    <w:rsid w:val="00244048"/>
    <w:rsid w:val="00244AFB"/>
    <w:rsid w:val="00245204"/>
    <w:rsid w:val="00245EFC"/>
    <w:rsid w:val="00245FD8"/>
    <w:rsid w:val="00246AC1"/>
    <w:rsid w:val="002476D0"/>
    <w:rsid w:val="00247C16"/>
    <w:rsid w:val="00250242"/>
    <w:rsid w:val="00250393"/>
    <w:rsid w:val="002507D8"/>
    <w:rsid w:val="00250F8E"/>
    <w:rsid w:val="00251956"/>
    <w:rsid w:val="00253195"/>
    <w:rsid w:val="0025503E"/>
    <w:rsid w:val="00255520"/>
    <w:rsid w:val="002557FD"/>
    <w:rsid w:val="0025585E"/>
    <w:rsid w:val="00256EE7"/>
    <w:rsid w:val="00257C7A"/>
    <w:rsid w:val="00257D23"/>
    <w:rsid w:val="00260248"/>
    <w:rsid w:val="002605C1"/>
    <w:rsid w:val="00261A54"/>
    <w:rsid w:val="0026274F"/>
    <w:rsid w:val="002633D4"/>
    <w:rsid w:val="0026385F"/>
    <w:rsid w:val="00263AD4"/>
    <w:rsid w:val="00264AA6"/>
    <w:rsid w:val="002661ED"/>
    <w:rsid w:val="00266715"/>
    <w:rsid w:val="00266810"/>
    <w:rsid w:val="00266E7E"/>
    <w:rsid w:val="002672E5"/>
    <w:rsid w:val="00267819"/>
    <w:rsid w:val="002715EF"/>
    <w:rsid w:val="002733CE"/>
    <w:rsid w:val="00273A23"/>
    <w:rsid w:val="002750DA"/>
    <w:rsid w:val="002756BE"/>
    <w:rsid w:val="00275960"/>
    <w:rsid w:val="00276606"/>
    <w:rsid w:val="00276859"/>
    <w:rsid w:val="00276B11"/>
    <w:rsid w:val="00280021"/>
    <w:rsid w:val="0028019A"/>
    <w:rsid w:val="00280298"/>
    <w:rsid w:val="002806CA"/>
    <w:rsid w:val="00280BDC"/>
    <w:rsid w:val="00280CF7"/>
    <w:rsid w:val="002814C6"/>
    <w:rsid w:val="00281703"/>
    <w:rsid w:val="00282CA8"/>
    <w:rsid w:val="00282E57"/>
    <w:rsid w:val="00283307"/>
    <w:rsid w:val="0028343E"/>
    <w:rsid w:val="00283D74"/>
    <w:rsid w:val="0028440E"/>
    <w:rsid w:val="00284712"/>
    <w:rsid w:val="00285170"/>
    <w:rsid w:val="002868A4"/>
    <w:rsid w:val="002868E2"/>
    <w:rsid w:val="00286CFB"/>
    <w:rsid w:val="00286F38"/>
    <w:rsid w:val="00287BC3"/>
    <w:rsid w:val="00287C4B"/>
    <w:rsid w:val="00290852"/>
    <w:rsid w:val="00290C16"/>
    <w:rsid w:val="002915E9"/>
    <w:rsid w:val="00291858"/>
    <w:rsid w:val="00291ED4"/>
    <w:rsid w:val="002921BF"/>
    <w:rsid w:val="00294B08"/>
    <w:rsid w:val="00294EBF"/>
    <w:rsid w:val="0029537A"/>
    <w:rsid w:val="00296001"/>
    <w:rsid w:val="0029613B"/>
    <w:rsid w:val="00296EC4"/>
    <w:rsid w:val="002A11C2"/>
    <w:rsid w:val="002A18B7"/>
    <w:rsid w:val="002A1B05"/>
    <w:rsid w:val="002A31B1"/>
    <w:rsid w:val="002A331A"/>
    <w:rsid w:val="002A3576"/>
    <w:rsid w:val="002A3705"/>
    <w:rsid w:val="002A3EC8"/>
    <w:rsid w:val="002A43FC"/>
    <w:rsid w:val="002A5015"/>
    <w:rsid w:val="002A6896"/>
    <w:rsid w:val="002A6D07"/>
    <w:rsid w:val="002A7318"/>
    <w:rsid w:val="002B05AC"/>
    <w:rsid w:val="002B078A"/>
    <w:rsid w:val="002B0CEB"/>
    <w:rsid w:val="002B2DD5"/>
    <w:rsid w:val="002B36C8"/>
    <w:rsid w:val="002B479F"/>
    <w:rsid w:val="002B486C"/>
    <w:rsid w:val="002B4CDC"/>
    <w:rsid w:val="002B4D36"/>
    <w:rsid w:val="002B501F"/>
    <w:rsid w:val="002B55F7"/>
    <w:rsid w:val="002B56D0"/>
    <w:rsid w:val="002B5B8F"/>
    <w:rsid w:val="002B7C37"/>
    <w:rsid w:val="002B7C92"/>
    <w:rsid w:val="002C0067"/>
    <w:rsid w:val="002C167A"/>
    <w:rsid w:val="002C19BE"/>
    <w:rsid w:val="002C1B66"/>
    <w:rsid w:val="002C1D2D"/>
    <w:rsid w:val="002C270F"/>
    <w:rsid w:val="002C2949"/>
    <w:rsid w:val="002C3544"/>
    <w:rsid w:val="002C43AE"/>
    <w:rsid w:val="002C5394"/>
    <w:rsid w:val="002C5F7E"/>
    <w:rsid w:val="002C65E0"/>
    <w:rsid w:val="002C714A"/>
    <w:rsid w:val="002C73D4"/>
    <w:rsid w:val="002C74C5"/>
    <w:rsid w:val="002D0E23"/>
    <w:rsid w:val="002D0F39"/>
    <w:rsid w:val="002D14BF"/>
    <w:rsid w:val="002D16C4"/>
    <w:rsid w:val="002D17E2"/>
    <w:rsid w:val="002D18BE"/>
    <w:rsid w:val="002D40B8"/>
    <w:rsid w:val="002D44D8"/>
    <w:rsid w:val="002D5593"/>
    <w:rsid w:val="002D5CF0"/>
    <w:rsid w:val="002D5E00"/>
    <w:rsid w:val="002D7164"/>
    <w:rsid w:val="002D752B"/>
    <w:rsid w:val="002D7DFD"/>
    <w:rsid w:val="002E051F"/>
    <w:rsid w:val="002E0CB6"/>
    <w:rsid w:val="002E1004"/>
    <w:rsid w:val="002E102C"/>
    <w:rsid w:val="002E1CD3"/>
    <w:rsid w:val="002E20FC"/>
    <w:rsid w:val="002E2228"/>
    <w:rsid w:val="002E2CD8"/>
    <w:rsid w:val="002E317C"/>
    <w:rsid w:val="002E3F53"/>
    <w:rsid w:val="002E59D9"/>
    <w:rsid w:val="002E637B"/>
    <w:rsid w:val="002E73CA"/>
    <w:rsid w:val="002E7890"/>
    <w:rsid w:val="002F02ED"/>
    <w:rsid w:val="002F070E"/>
    <w:rsid w:val="002F094B"/>
    <w:rsid w:val="002F09AE"/>
    <w:rsid w:val="002F0B31"/>
    <w:rsid w:val="002F39AF"/>
    <w:rsid w:val="002F3C96"/>
    <w:rsid w:val="002F4077"/>
    <w:rsid w:val="002F4090"/>
    <w:rsid w:val="002F4C5D"/>
    <w:rsid w:val="002F7619"/>
    <w:rsid w:val="00300744"/>
    <w:rsid w:val="0030084D"/>
    <w:rsid w:val="003008AF"/>
    <w:rsid w:val="00300C6F"/>
    <w:rsid w:val="00300D90"/>
    <w:rsid w:val="0030151A"/>
    <w:rsid w:val="00301771"/>
    <w:rsid w:val="0030291D"/>
    <w:rsid w:val="00302A2E"/>
    <w:rsid w:val="00302AD9"/>
    <w:rsid w:val="0030372C"/>
    <w:rsid w:val="003041D8"/>
    <w:rsid w:val="00305277"/>
    <w:rsid w:val="00306590"/>
    <w:rsid w:val="0030665C"/>
    <w:rsid w:val="00306B52"/>
    <w:rsid w:val="0030719F"/>
    <w:rsid w:val="00307A0E"/>
    <w:rsid w:val="0031020E"/>
    <w:rsid w:val="00310801"/>
    <w:rsid w:val="003108CB"/>
    <w:rsid w:val="003109AA"/>
    <w:rsid w:val="003116EA"/>
    <w:rsid w:val="0031192A"/>
    <w:rsid w:val="003123F3"/>
    <w:rsid w:val="003135DA"/>
    <w:rsid w:val="003136AE"/>
    <w:rsid w:val="00313F51"/>
    <w:rsid w:val="00314DC2"/>
    <w:rsid w:val="00316D01"/>
    <w:rsid w:val="003179DA"/>
    <w:rsid w:val="00317C7D"/>
    <w:rsid w:val="00317D82"/>
    <w:rsid w:val="00320921"/>
    <w:rsid w:val="00320DEC"/>
    <w:rsid w:val="00321797"/>
    <w:rsid w:val="00322975"/>
    <w:rsid w:val="00322C80"/>
    <w:rsid w:val="003230A5"/>
    <w:rsid w:val="003230E2"/>
    <w:rsid w:val="00325EBF"/>
    <w:rsid w:val="0032645D"/>
    <w:rsid w:val="00326736"/>
    <w:rsid w:val="003274CF"/>
    <w:rsid w:val="00327685"/>
    <w:rsid w:val="00330200"/>
    <w:rsid w:val="00330320"/>
    <w:rsid w:val="00331678"/>
    <w:rsid w:val="00331AEF"/>
    <w:rsid w:val="00331D56"/>
    <w:rsid w:val="00332F2B"/>
    <w:rsid w:val="00333FEB"/>
    <w:rsid w:val="00334016"/>
    <w:rsid w:val="003342BC"/>
    <w:rsid w:val="003342E3"/>
    <w:rsid w:val="00334C0E"/>
    <w:rsid w:val="00335175"/>
    <w:rsid w:val="00335359"/>
    <w:rsid w:val="00335C58"/>
    <w:rsid w:val="00335CD0"/>
    <w:rsid w:val="00337DB3"/>
    <w:rsid w:val="00337F7D"/>
    <w:rsid w:val="0034092C"/>
    <w:rsid w:val="00340CE7"/>
    <w:rsid w:val="003425F7"/>
    <w:rsid w:val="0034261D"/>
    <w:rsid w:val="00342725"/>
    <w:rsid w:val="00342BC3"/>
    <w:rsid w:val="00342E07"/>
    <w:rsid w:val="00343069"/>
    <w:rsid w:val="003430FC"/>
    <w:rsid w:val="00344991"/>
    <w:rsid w:val="00344DE8"/>
    <w:rsid w:val="003450BE"/>
    <w:rsid w:val="00346DBC"/>
    <w:rsid w:val="00347C04"/>
    <w:rsid w:val="00347E4D"/>
    <w:rsid w:val="00350202"/>
    <w:rsid w:val="0035095D"/>
    <w:rsid w:val="00351620"/>
    <w:rsid w:val="003520D6"/>
    <w:rsid w:val="003524AF"/>
    <w:rsid w:val="003527AA"/>
    <w:rsid w:val="003527E1"/>
    <w:rsid w:val="003540B2"/>
    <w:rsid w:val="003541A0"/>
    <w:rsid w:val="003559A5"/>
    <w:rsid w:val="003564BF"/>
    <w:rsid w:val="00356B09"/>
    <w:rsid w:val="003609B8"/>
    <w:rsid w:val="00361108"/>
    <w:rsid w:val="00361164"/>
    <w:rsid w:val="003612A3"/>
    <w:rsid w:val="003624B5"/>
    <w:rsid w:val="00363154"/>
    <w:rsid w:val="00363ACD"/>
    <w:rsid w:val="00363D01"/>
    <w:rsid w:val="0036402D"/>
    <w:rsid w:val="00364AC6"/>
    <w:rsid w:val="00365E98"/>
    <w:rsid w:val="003675D7"/>
    <w:rsid w:val="00370793"/>
    <w:rsid w:val="00372083"/>
    <w:rsid w:val="003723BD"/>
    <w:rsid w:val="00373400"/>
    <w:rsid w:val="003745CB"/>
    <w:rsid w:val="00374AC2"/>
    <w:rsid w:val="00374F2C"/>
    <w:rsid w:val="00375910"/>
    <w:rsid w:val="00375B64"/>
    <w:rsid w:val="003763D3"/>
    <w:rsid w:val="00376576"/>
    <w:rsid w:val="0037686B"/>
    <w:rsid w:val="0037787D"/>
    <w:rsid w:val="003779D5"/>
    <w:rsid w:val="00377B34"/>
    <w:rsid w:val="00377B68"/>
    <w:rsid w:val="003806BC"/>
    <w:rsid w:val="003807B3"/>
    <w:rsid w:val="003812B8"/>
    <w:rsid w:val="00381A91"/>
    <w:rsid w:val="003825B7"/>
    <w:rsid w:val="00383DF4"/>
    <w:rsid w:val="00383F9A"/>
    <w:rsid w:val="003847C1"/>
    <w:rsid w:val="00384F1F"/>
    <w:rsid w:val="003857DA"/>
    <w:rsid w:val="00385DD9"/>
    <w:rsid w:val="0038679F"/>
    <w:rsid w:val="00387946"/>
    <w:rsid w:val="00387A3B"/>
    <w:rsid w:val="003904E1"/>
    <w:rsid w:val="00390884"/>
    <w:rsid w:val="00391025"/>
    <w:rsid w:val="00391B32"/>
    <w:rsid w:val="003925C5"/>
    <w:rsid w:val="003937CD"/>
    <w:rsid w:val="00393B28"/>
    <w:rsid w:val="00393B29"/>
    <w:rsid w:val="00393C39"/>
    <w:rsid w:val="00395AA5"/>
    <w:rsid w:val="00395C54"/>
    <w:rsid w:val="003963CA"/>
    <w:rsid w:val="0039698A"/>
    <w:rsid w:val="00396CBC"/>
    <w:rsid w:val="00396E74"/>
    <w:rsid w:val="00396EAD"/>
    <w:rsid w:val="003970BA"/>
    <w:rsid w:val="0039715A"/>
    <w:rsid w:val="00397EE4"/>
    <w:rsid w:val="003A0301"/>
    <w:rsid w:val="003A073C"/>
    <w:rsid w:val="003A0941"/>
    <w:rsid w:val="003A0B4C"/>
    <w:rsid w:val="003A10DE"/>
    <w:rsid w:val="003A1DED"/>
    <w:rsid w:val="003A1F3B"/>
    <w:rsid w:val="003A2921"/>
    <w:rsid w:val="003A2FD0"/>
    <w:rsid w:val="003A3B2A"/>
    <w:rsid w:val="003A453A"/>
    <w:rsid w:val="003A62AF"/>
    <w:rsid w:val="003A70E3"/>
    <w:rsid w:val="003B013C"/>
    <w:rsid w:val="003B0683"/>
    <w:rsid w:val="003B0DA9"/>
    <w:rsid w:val="003B0FAF"/>
    <w:rsid w:val="003B11B1"/>
    <w:rsid w:val="003B1921"/>
    <w:rsid w:val="003B1A92"/>
    <w:rsid w:val="003B21F2"/>
    <w:rsid w:val="003B312F"/>
    <w:rsid w:val="003B4EBA"/>
    <w:rsid w:val="003B5BEB"/>
    <w:rsid w:val="003B646B"/>
    <w:rsid w:val="003B7031"/>
    <w:rsid w:val="003B7453"/>
    <w:rsid w:val="003B78EE"/>
    <w:rsid w:val="003C0C01"/>
    <w:rsid w:val="003C15D9"/>
    <w:rsid w:val="003C2938"/>
    <w:rsid w:val="003C30E7"/>
    <w:rsid w:val="003C3AAF"/>
    <w:rsid w:val="003C3C0D"/>
    <w:rsid w:val="003C3C8F"/>
    <w:rsid w:val="003C3F4B"/>
    <w:rsid w:val="003C585B"/>
    <w:rsid w:val="003C67FC"/>
    <w:rsid w:val="003C6980"/>
    <w:rsid w:val="003C7469"/>
    <w:rsid w:val="003D0A65"/>
    <w:rsid w:val="003D1072"/>
    <w:rsid w:val="003D1261"/>
    <w:rsid w:val="003D1C25"/>
    <w:rsid w:val="003D1C3D"/>
    <w:rsid w:val="003D2623"/>
    <w:rsid w:val="003D3C33"/>
    <w:rsid w:val="003D431F"/>
    <w:rsid w:val="003D4CA2"/>
    <w:rsid w:val="003D5000"/>
    <w:rsid w:val="003D5CAF"/>
    <w:rsid w:val="003D5F65"/>
    <w:rsid w:val="003D62D8"/>
    <w:rsid w:val="003D765D"/>
    <w:rsid w:val="003E1112"/>
    <w:rsid w:val="003E130E"/>
    <w:rsid w:val="003E20B5"/>
    <w:rsid w:val="003E2588"/>
    <w:rsid w:val="003E3155"/>
    <w:rsid w:val="003E3418"/>
    <w:rsid w:val="003E3601"/>
    <w:rsid w:val="003E37A0"/>
    <w:rsid w:val="003E4568"/>
    <w:rsid w:val="003E5423"/>
    <w:rsid w:val="003E6B93"/>
    <w:rsid w:val="003E71EB"/>
    <w:rsid w:val="003E7F91"/>
    <w:rsid w:val="003F0078"/>
    <w:rsid w:val="003F0AAF"/>
    <w:rsid w:val="003F1840"/>
    <w:rsid w:val="003F1D53"/>
    <w:rsid w:val="003F2108"/>
    <w:rsid w:val="003F26E8"/>
    <w:rsid w:val="003F29DF"/>
    <w:rsid w:val="003F37FC"/>
    <w:rsid w:val="003F53B1"/>
    <w:rsid w:val="003F5465"/>
    <w:rsid w:val="003F66F2"/>
    <w:rsid w:val="003F6D6D"/>
    <w:rsid w:val="003F77C2"/>
    <w:rsid w:val="003F7C41"/>
    <w:rsid w:val="0040095C"/>
    <w:rsid w:val="004014C8"/>
    <w:rsid w:val="00401AF1"/>
    <w:rsid w:val="00401DA3"/>
    <w:rsid w:val="004033DA"/>
    <w:rsid w:val="00403455"/>
    <w:rsid w:val="00405631"/>
    <w:rsid w:val="00405C93"/>
    <w:rsid w:val="004065A5"/>
    <w:rsid w:val="00406A1A"/>
    <w:rsid w:val="00406DBD"/>
    <w:rsid w:val="00406F97"/>
    <w:rsid w:val="00410501"/>
    <w:rsid w:val="00410CE2"/>
    <w:rsid w:val="0041181F"/>
    <w:rsid w:val="00411BE8"/>
    <w:rsid w:val="00411E50"/>
    <w:rsid w:val="004122CF"/>
    <w:rsid w:val="0041301F"/>
    <w:rsid w:val="004134A7"/>
    <w:rsid w:val="004145E4"/>
    <w:rsid w:val="00414FDA"/>
    <w:rsid w:val="004150A0"/>
    <w:rsid w:val="00415A64"/>
    <w:rsid w:val="00421CFF"/>
    <w:rsid w:val="004222DF"/>
    <w:rsid w:val="004223D6"/>
    <w:rsid w:val="00422781"/>
    <w:rsid w:val="00423772"/>
    <w:rsid w:val="00423A37"/>
    <w:rsid w:val="00424D2E"/>
    <w:rsid w:val="00424FD5"/>
    <w:rsid w:val="00426465"/>
    <w:rsid w:val="00427460"/>
    <w:rsid w:val="00427653"/>
    <w:rsid w:val="00427B86"/>
    <w:rsid w:val="00430135"/>
    <w:rsid w:val="00431848"/>
    <w:rsid w:val="00432D07"/>
    <w:rsid w:val="00433543"/>
    <w:rsid w:val="004355EF"/>
    <w:rsid w:val="00435C13"/>
    <w:rsid w:val="00436322"/>
    <w:rsid w:val="0043649F"/>
    <w:rsid w:val="004372BD"/>
    <w:rsid w:val="00440353"/>
    <w:rsid w:val="00440B0E"/>
    <w:rsid w:val="0044171F"/>
    <w:rsid w:val="004423BC"/>
    <w:rsid w:val="004424C8"/>
    <w:rsid w:val="004427AE"/>
    <w:rsid w:val="00442ACF"/>
    <w:rsid w:val="00442C6B"/>
    <w:rsid w:val="0044341C"/>
    <w:rsid w:val="004439C3"/>
    <w:rsid w:val="004439E4"/>
    <w:rsid w:val="00443AA8"/>
    <w:rsid w:val="00443AE6"/>
    <w:rsid w:val="004447CB"/>
    <w:rsid w:val="00445154"/>
    <w:rsid w:val="00445272"/>
    <w:rsid w:val="004457C1"/>
    <w:rsid w:val="00445D39"/>
    <w:rsid w:val="00445FDF"/>
    <w:rsid w:val="00446B12"/>
    <w:rsid w:val="00446FBC"/>
    <w:rsid w:val="004511DD"/>
    <w:rsid w:val="004511E1"/>
    <w:rsid w:val="00451941"/>
    <w:rsid w:val="004521D7"/>
    <w:rsid w:val="004525ED"/>
    <w:rsid w:val="004534F8"/>
    <w:rsid w:val="00453A00"/>
    <w:rsid w:val="0045427F"/>
    <w:rsid w:val="00455592"/>
    <w:rsid w:val="00455879"/>
    <w:rsid w:val="00455A5C"/>
    <w:rsid w:val="00455BA7"/>
    <w:rsid w:val="00456370"/>
    <w:rsid w:val="0045765A"/>
    <w:rsid w:val="00457A19"/>
    <w:rsid w:val="00460FFE"/>
    <w:rsid w:val="00461773"/>
    <w:rsid w:val="00463FE7"/>
    <w:rsid w:val="00465C16"/>
    <w:rsid w:val="00466D5D"/>
    <w:rsid w:val="00467A54"/>
    <w:rsid w:val="00467EBE"/>
    <w:rsid w:val="00470366"/>
    <w:rsid w:val="00471325"/>
    <w:rsid w:val="00471902"/>
    <w:rsid w:val="00472566"/>
    <w:rsid w:val="004726A1"/>
    <w:rsid w:val="00474539"/>
    <w:rsid w:val="0047470A"/>
    <w:rsid w:val="0047529F"/>
    <w:rsid w:val="00475A7F"/>
    <w:rsid w:val="00475CD2"/>
    <w:rsid w:val="00477656"/>
    <w:rsid w:val="004777F2"/>
    <w:rsid w:val="004800AF"/>
    <w:rsid w:val="00480D4E"/>
    <w:rsid w:val="00482A95"/>
    <w:rsid w:val="00482A9C"/>
    <w:rsid w:val="004833A4"/>
    <w:rsid w:val="0049039A"/>
    <w:rsid w:val="00491F97"/>
    <w:rsid w:val="00493897"/>
    <w:rsid w:val="00493D4F"/>
    <w:rsid w:val="004949D0"/>
    <w:rsid w:val="0049673E"/>
    <w:rsid w:val="004973BD"/>
    <w:rsid w:val="0049774A"/>
    <w:rsid w:val="00497E2E"/>
    <w:rsid w:val="00497F38"/>
    <w:rsid w:val="004A01E8"/>
    <w:rsid w:val="004A0CBF"/>
    <w:rsid w:val="004A0E8A"/>
    <w:rsid w:val="004A39C2"/>
    <w:rsid w:val="004A4F51"/>
    <w:rsid w:val="004A5E8D"/>
    <w:rsid w:val="004B129F"/>
    <w:rsid w:val="004B3210"/>
    <w:rsid w:val="004B42E9"/>
    <w:rsid w:val="004B4695"/>
    <w:rsid w:val="004B478D"/>
    <w:rsid w:val="004B4959"/>
    <w:rsid w:val="004B4F39"/>
    <w:rsid w:val="004B5040"/>
    <w:rsid w:val="004B5421"/>
    <w:rsid w:val="004B5962"/>
    <w:rsid w:val="004B5F6D"/>
    <w:rsid w:val="004B6ABB"/>
    <w:rsid w:val="004C0B30"/>
    <w:rsid w:val="004C0CD7"/>
    <w:rsid w:val="004C10EB"/>
    <w:rsid w:val="004C162C"/>
    <w:rsid w:val="004C187C"/>
    <w:rsid w:val="004C2206"/>
    <w:rsid w:val="004C4231"/>
    <w:rsid w:val="004C5005"/>
    <w:rsid w:val="004C77C5"/>
    <w:rsid w:val="004C7CBC"/>
    <w:rsid w:val="004D04FE"/>
    <w:rsid w:val="004D1A9A"/>
    <w:rsid w:val="004D240B"/>
    <w:rsid w:val="004D2CC4"/>
    <w:rsid w:val="004D3AAC"/>
    <w:rsid w:val="004D3CE4"/>
    <w:rsid w:val="004D4F85"/>
    <w:rsid w:val="004D5756"/>
    <w:rsid w:val="004D5B23"/>
    <w:rsid w:val="004D6081"/>
    <w:rsid w:val="004D66BC"/>
    <w:rsid w:val="004D685D"/>
    <w:rsid w:val="004D6BD2"/>
    <w:rsid w:val="004D7987"/>
    <w:rsid w:val="004E086B"/>
    <w:rsid w:val="004E2EAA"/>
    <w:rsid w:val="004E35C4"/>
    <w:rsid w:val="004E3CC1"/>
    <w:rsid w:val="004E470A"/>
    <w:rsid w:val="004E4C6B"/>
    <w:rsid w:val="004E54EE"/>
    <w:rsid w:val="004E62DE"/>
    <w:rsid w:val="004E66D9"/>
    <w:rsid w:val="004E6760"/>
    <w:rsid w:val="004E7156"/>
    <w:rsid w:val="004E7787"/>
    <w:rsid w:val="004F0A71"/>
    <w:rsid w:val="004F0EF7"/>
    <w:rsid w:val="004F2224"/>
    <w:rsid w:val="004F2E51"/>
    <w:rsid w:val="004F4044"/>
    <w:rsid w:val="004F422B"/>
    <w:rsid w:val="004F4751"/>
    <w:rsid w:val="004F4D9F"/>
    <w:rsid w:val="004F4DEB"/>
    <w:rsid w:val="004F51A5"/>
    <w:rsid w:val="004F75BA"/>
    <w:rsid w:val="00500BE1"/>
    <w:rsid w:val="005013D7"/>
    <w:rsid w:val="00502D71"/>
    <w:rsid w:val="005034C4"/>
    <w:rsid w:val="00503DD2"/>
    <w:rsid w:val="00504356"/>
    <w:rsid w:val="0050447B"/>
    <w:rsid w:val="00504506"/>
    <w:rsid w:val="005047E0"/>
    <w:rsid w:val="00504937"/>
    <w:rsid w:val="00504A1A"/>
    <w:rsid w:val="00507E96"/>
    <w:rsid w:val="00510395"/>
    <w:rsid w:val="0051062F"/>
    <w:rsid w:val="0051169D"/>
    <w:rsid w:val="005117DE"/>
    <w:rsid w:val="00511967"/>
    <w:rsid w:val="00512062"/>
    <w:rsid w:val="005121EA"/>
    <w:rsid w:val="005123B2"/>
    <w:rsid w:val="00512ABF"/>
    <w:rsid w:val="00513A9A"/>
    <w:rsid w:val="00514306"/>
    <w:rsid w:val="00515475"/>
    <w:rsid w:val="00515CDB"/>
    <w:rsid w:val="00516339"/>
    <w:rsid w:val="00517462"/>
    <w:rsid w:val="005174E3"/>
    <w:rsid w:val="0052207F"/>
    <w:rsid w:val="00523136"/>
    <w:rsid w:val="005233AA"/>
    <w:rsid w:val="005238F5"/>
    <w:rsid w:val="005239A8"/>
    <w:rsid w:val="00526C58"/>
    <w:rsid w:val="00527291"/>
    <w:rsid w:val="0052732B"/>
    <w:rsid w:val="0053011E"/>
    <w:rsid w:val="00532B6C"/>
    <w:rsid w:val="00532DFC"/>
    <w:rsid w:val="005335F5"/>
    <w:rsid w:val="00533BBB"/>
    <w:rsid w:val="0053527B"/>
    <w:rsid w:val="00535BF2"/>
    <w:rsid w:val="00536244"/>
    <w:rsid w:val="00536C9D"/>
    <w:rsid w:val="00537836"/>
    <w:rsid w:val="00540068"/>
    <w:rsid w:val="00540246"/>
    <w:rsid w:val="00541115"/>
    <w:rsid w:val="00542C6E"/>
    <w:rsid w:val="005434C1"/>
    <w:rsid w:val="0054482A"/>
    <w:rsid w:val="00547313"/>
    <w:rsid w:val="005501B4"/>
    <w:rsid w:val="00551F3A"/>
    <w:rsid w:val="0055347D"/>
    <w:rsid w:val="00553955"/>
    <w:rsid w:val="00553F45"/>
    <w:rsid w:val="00553F8F"/>
    <w:rsid w:val="0055406E"/>
    <w:rsid w:val="00554EA9"/>
    <w:rsid w:val="00555199"/>
    <w:rsid w:val="005556A9"/>
    <w:rsid w:val="005569CA"/>
    <w:rsid w:val="00557FF5"/>
    <w:rsid w:val="00561097"/>
    <w:rsid w:val="00561297"/>
    <w:rsid w:val="00561973"/>
    <w:rsid w:val="00563215"/>
    <w:rsid w:val="00563E53"/>
    <w:rsid w:val="00564308"/>
    <w:rsid w:val="0056431D"/>
    <w:rsid w:val="00564687"/>
    <w:rsid w:val="0056547C"/>
    <w:rsid w:val="00566897"/>
    <w:rsid w:val="00567063"/>
    <w:rsid w:val="005671DD"/>
    <w:rsid w:val="005716B5"/>
    <w:rsid w:val="00571EB2"/>
    <w:rsid w:val="00572B5C"/>
    <w:rsid w:val="00572E8C"/>
    <w:rsid w:val="00573766"/>
    <w:rsid w:val="005759E2"/>
    <w:rsid w:val="00575C67"/>
    <w:rsid w:val="00576CC2"/>
    <w:rsid w:val="00577417"/>
    <w:rsid w:val="00577915"/>
    <w:rsid w:val="00577E30"/>
    <w:rsid w:val="00577FCD"/>
    <w:rsid w:val="005804E7"/>
    <w:rsid w:val="00580E66"/>
    <w:rsid w:val="005813DE"/>
    <w:rsid w:val="005815BB"/>
    <w:rsid w:val="00582520"/>
    <w:rsid w:val="00582C84"/>
    <w:rsid w:val="00584519"/>
    <w:rsid w:val="005849AD"/>
    <w:rsid w:val="00584A8E"/>
    <w:rsid w:val="00585398"/>
    <w:rsid w:val="00585ED7"/>
    <w:rsid w:val="005872F2"/>
    <w:rsid w:val="005872F8"/>
    <w:rsid w:val="00590A48"/>
    <w:rsid w:val="005917D6"/>
    <w:rsid w:val="00591AC9"/>
    <w:rsid w:val="00591BC2"/>
    <w:rsid w:val="00593188"/>
    <w:rsid w:val="00593E9D"/>
    <w:rsid w:val="005946CB"/>
    <w:rsid w:val="00594A53"/>
    <w:rsid w:val="00594AFA"/>
    <w:rsid w:val="005950B4"/>
    <w:rsid w:val="005954B8"/>
    <w:rsid w:val="005957E1"/>
    <w:rsid w:val="005968E0"/>
    <w:rsid w:val="005970B1"/>
    <w:rsid w:val="005978EE"/>
    <w:rsid w:val="005A01C7"/>
    <w:rsid w:val="005A0F5D"/>
    <w:rsid w:val="005A1309"/>
    <w:rsid w:val="005A20B6"/>
    <w:rsid w:val="005A2BFC"/>
    <w:rsid w:val="005A3A34"/>
    <w:rsid w:val="005A3AE5"/>
    <w:rsid w:val="005A3F66"/>
    <w:rsid w:val="005A4970"/>
    <w:rsid w:val="005A4E33"/>
    <w:rsid w:val="005A4F19"/>
    <w:rsid w:val="005A56AF"/>
    <w:rsid w:val="005A7234"/>
    <w:rsid w:val="005A7D19"/>
    <w:rsid w:val="005B01CE"/>
    <w:rsid w:val="005B1492"/>
    <w:rsid w:val="005B266B"/>
    <w:rsid w:val="005B3165"/>
    <w:rsid w:val="005B3F1C"/>
    <w:rsid w:val="005B5584"/>
    <w:rsid w:val="005C03C4"/>
    <w:rsid w:val="005C0D81"/>
    <w:rsid w:val="005C1A1E"/>
    <w:rsid w:val="005C1AE3"/>
    <w:rsid w:val="005C2B95"/>
    <w:rsid w:val="005C2C6A"/>
    <w:rsid w:val="005C3A24"/>
    <w:rsid w:val="005C5134"/>
    <w:rsid w:val="005C5266"/>
    <w:rsid w:val="005C54F0"/>
    <w:rsid w:val="005C57DB"/>
    <w:rsid w:val="005C57E3"/>
    <w:rsid w:val="005C5B1C"/>
    <w:rsid w:val="005C5D3A"/>
    <w:rsid w:val="005D0D92"/>
    <w:rsid w:val="005D0E93"/>
    <w:rsid w:val="005D1305"/>
    <w:rsid w:val="005D271D"/>
    <w:rsid w:val="005D3E78"/>
    <w:rsid w:val="005D424F"/>
    <w:rsid w:val="005D44B4"/>
    <w:rsid w:val="005D4DAE"/>
    <w:rsid w:val="005D5C14"/>
    <w:rsid w:val="005D5EE2"/>
    <w:rsid w:val="005D718C"/>
    <w:rsid w:val="005E087E"/>
    <w:rsid w:val="005E0D4D"/>
    <w:rsid w:val="005E0FF4"/>
    <w:rsid w:val="005E1597"/>
    <w:rsid w:val="005E255A"/>
    <w:rsid w:val="005E26D5"/>
    <w:rsid w:val="005E32EB"/>
    <w:rsid w:val="005E3606"/>
    <w:rsid w:val="005E41EF"/>
    <w:rsid w:val="005E5419"/>
    <w:rsid w:val="005E73D4"/>
    <w:rsid w:val="005F0251"/>
    <w:rsid w:val="005F094D"/>
    <w:rsid w:val="005F0ECB"/>
    <w:rsid w:val="005F0F7E"/>
    <w:rsid w:val="005F155B"/>
    <w:rsid w:val="005F1889"/>
    <w:rsid w:val="005F1F38"/>
    <w:rsid w:val="005F298D"/>
    <w:rsid w:val="005F2DC1"/>
    <w:rsid w:val="005F2F72"/>
    <w:rsid w:val="005F2FAF"/>
    <w:rsid w:val="005F36FC"/>
    <w:rsid w:val="005F49FE"/>
    <w:rsid w:val="005F4ED7"/>
    <w:rsid w:val="005F5AAF"/>
    <w:rsid w:val="005F6B82"/>
    <w:rsid w:val="0060016F"/>
    <w:rsid w:val="0060026F"/>
    <w:rsid w:val="00602305"/>
    <w:rsid w:val="0060268A"/>
    <w:rsid w:val="00602E0E"/>
    <w:rsid w:val="00603F58"/>
    <w:rsid w:val="0060554E"/>
    <w:rsid w:val="006055B1"/>
    <w:rsid w:val="0060659F"/>
    <w:rsid w:val="006076C4"/>
    <w:rsid w:val="0060777F"/>
    <w:rsid w:val="00607AC8"/>
    <w:rsid w:val="00607BEE"/>
    <w:rsid w:val="00607E6F"/>
    <w:rsid w:val="00607EB8"/>
    <w:rsid w:val="0061100D"/>
    <w:rsid w:val="00611CB5"/>
    <w:rsid w:val="0061320F"/>
    <w:rsid w:val="00614808"/>
    <w:rsid w:val="006150E7"/>
    <w:rsid w:val="00615136"/>
    <w:rsid w:val="00616365"/>
    <w:rsid w:val="00622EC6"/>
    <w:rsid w:val="00623915"/>
    <w:rsid w:val="00625755"/>
    <w:rsid w:val="00626CEE"/>
    <w:rsid w:val="00630569"/>
    <w:rsid w:val="006307AB"/>
    <w:rsid w:val="00630864"/>
    <w:rsid w:val="00632C0B"/>
    <w:rsid w:val="00636E40"/>
    <w:rsid w:val="00637A3B"/>
    <w:rsid w:val="00640881"/>
    <w:rsid w:val="00640F32"/>
    <w:rsid w:val="00641EF7"/>
    <w:rsid w:val="006421AA"/>
    <w:rsid w:val="006434CA"/>
    <w:rsid w:val="00644A71"/>
    <w:rsid w:val="0064513F"/>
    <w:rsid w:val="00645569"/>
    <w:rsid w:val="00645EAB"/>
    <w:rsid w:val="00646AEE"/>
    <w:rsid w:val="00646D28"/>
    <w:rsid w:val="00646DB1"/>
    <w:rsid w:val="0064708E"/>
    <w:rsid w:val="0064771D"/>
    <w:rsid w:val="00650466"/>
    <w:rsid w:val="006507BA"/>
    <w:rsid w:val="00651C21"/>
    <w:rsid w:val="00651DE3"/>
    <w:rsid w:val="00653591"/>
    <w:rsid w:val="00653598"/>
    <w:rsid w:val="00654250"/>
    <w:rsid w:val="006557E5"/>
    <w:rsid w:val="00655E9E"/>
    <w:rsid w:val="00656AF0"/>
    <w:rsid w:val="0065799F"/>
    <w:rsid w:val="006603D7"/>
    <w:rsid w:val="00660C90"/>
    <w:rsid w:val="006617A6"/>
    <w:rsid w:val="0066262D"/>
    <w:rsid w:val="00662A2A"/>
    <w:rsid w:val="00662A33"/>
    <w:rsid w:val="00663F07"/>
    <w:rsid w:val="00664A55"/>
    <w:rsid w:val="00664BDC"/>
    <w:rsid w:val="00665457"/>
    <w:rsid w:val="0066563A"/>
    <w:rsid w:val="0066570F"/>
    <w:rsid w:val="00665727"/>
    <w:rsid w:val="0066698C"/>
    <w:rsid w:val="00667466"/>
    <w:rsid w:val="00667774"/>
    <w:rsid w:val="00667F0D"/>
    <w:rsid w:val="00670A59"/>
    <w:rsid w:val="00671490"/>
    <w:rsid w:val="00671CD6"/>
    <w:rsid w:val="00672528"/>
    <w:rsid w:val="00673EE8"/>
    <w:rsid w:val="006744D1"/>
    <w:rsid w:val="00674D60"/>
    <w:rsid w:val="00675E66"/>
    <w:rsid w:val="00676C60"/>
    <w:rsid w:val="00677E38"/>
    <w:rsid w:val="00677EF1"/>
    <w:rsid w:val="00682DAA"/>
    <w:rsid w:val="00682F20"/>
    <w:rsid w:val="00683352"/>
    <w:rsid w:val="006843B7"/>
    <w:rsid w:val="00684402"/>
    <w:rsid w:val="00684628"/>
    <w:rsid w:val="00684A37"/>
    <w:rsid w:val="00684F09"/>
    <w:rsid w:val="00685438"/>
    <w:rsid w:val="006856C3"/>
    <w:rsid w:val="006869A7"/>
    <w:rsid w:val="00687042"/>
    <w:rsid w:val="0069025A"/>
    <w:rsid w:val="0069093B"/>
    <w:rsid w:val="00690C81"/>
    <w:rsid w:val="006911E1"/>
    <w:rsid w:val="0069295B"/>
    <w:rsid w:val="006929A3"/>
    <w:rsid w:val="00692EF8"/>
    <w:rsid w:val="0069335E"/>
    <w:rsid w:val="00696FD2"/>
    <w:rsid w:val="00697548"/>
    <w:rsid w:val="006975D8"/>
    <w:rsid w:val="006976AB"/>
    <w:rsid w:val="006A07ED"/>
    <w:rsid w:val="006A0C39"/>
    <w:rsid w:val="006A14FB"/>
    <w:rsid w:val="006A16BE"/>
    <w:rsid w:val="006A198C"/>
    <w:rsid w:val="006A1AC6"/>
    <w:rsid w:val="006A1D91"/>
    <w:rsid w:val="006A30BD"/>
    <w:rsid w:val="006A3553"/>
    <w:rsid w:val="006A4163"/>
    <w:rsid w:val="006A6BAC"/>
    <w:rsid w:val="006A7300"/>
    <w:rsid w:val="006A746B"/>
    <w:rsid w:val="006A7F63"/>
    <w:rsid w:val="006B045A"/>
    <w:rsid w:val="006B0E3B"/>
    <w:rsid w:val="006B16DF"/>
    <w:rsid w:val="006B1CF4"/>
    <w:rsid w:val="006B2B60"/>
    <w:rsid w:val="006B2D4E"/>
    <w:rsid w:val="006B3519"/>
    <w:rsid w:val="006B3ADC"/>
    <w:rsid w:val="006B5F40"/>
    <w:rsid w:val="006B6A51"/>
    <w:rsid w:val="006B6B87"/>
    <w:rsid w:val="006B6F62"/>
    <w:rsid w:val="006B7B88"/>
    <w:rsid w:val="006C2531"/>
    <w:rsid w:val="006C260B"/>
    <w:rsid w:val="006C2E06"/>
    <w:rsid w:val="006C3CEA"/>
    <w:rsid w:val="006C3D8B"/>
    <w:rsid w:val="006C4824"/>
    <w:rsid w:val="006C540A"/>
    <w:rsid w:val="006C6476"/>
    <w:rsid w:val="006C6602"/>
    <w:rsid w:val="006C7199"/>
    <w:rsid w:val="006C7909"/>
    <w:rsid w:val="006D10EE"/>
    <w:rsid w:val="006D1BC4"/>
    <w:rsid w:val="006D2ED9"/>
    <w:rsid w:val="006D3B67"/>
    <w:rsid w:val="006D3EF9"/>
    <w:rsid w:val="006D5C1A"/>
    <w:rsid w:val="006D651C"/>
    <w:rsid w:val="006D76B6"/>
    <w:rsid w:val="006E0675"/>
    <w:rsid w:val="006E2FB3"/>
    <w:rsid w:val="006E372B"/>
    <w:rsid w:val="006E3B99"/>
    <w:rsid w:val="006E440E"/>
    <w:rsid w:val="006E5DF0"/>
    <w:rsid w:val="006E77DB"/>
    <w:rsid w:val="006F0CD0"/>
    <w:rsid w:val="006F1170"/>
    <w:rsid w:val="006F1791"/>
    <w:rsid w:val="006F1F65"/>
    <w:rsid w:val="006F20EC"/>
    <w:rsid w:val="006F2C21"/>
    <w:rsid w:val="006F3489"/>
    <w:rsid w:val="006F3988"/>
    <w:rsid w:val="006F3FAE"/>
    <w:rsid w:val="006F51F2"/>
    <w:rsid w:val="006F6EA2"/>
    <w:rsid w:val="006F7370"/>
    <w:rsid w:val="006F7D70"/>
    <w:rsid w:val="006F7F73"/>
    <w:rsid w:val="00701BEA"/>
    <w:rsid w:val="007035F7"/>
    <w:rsid w:val="007036AC"/>
    <w:rsid w:val="00703C8D"/>
    <w:rsid w:val="007046FA"/>
    <w:rsid w:val="00704901"/>
    <w:rsid w:val="007055A2"/>
    <w:rsid w:val="00706E19"/>
    <w:rsid w:val="00706E21"/>
    <w:rsid w:val="00707923"/>
    <w:rsid w:val="0071034A"/>
    <w:rsid w:val="00710B3B"/>
    <w:rsid w:val="00713DD6"/>
    <w:rsid w:val="00714657"/>
    <w:rsid w:val="00714975"/>
    <w:rsid w:val="00714D3E"/>
    <w:rsid w:val="00717A53"/>
    <w:rsid w:val="00717B7D"/>
    <w:rsid w:val="007201B6"/>
    <w:rsid w:val="00720673"/>
    <w:rsid w:val="00720E73"/>
    <w:rsid w:val="0072182F"/>
    <w:rsid w:val="00721BD0"/>
    <w:rsid w:val="00721E1C"/>
    <w:rsid w:val="00722C41"/>
    <w:rsid w:val="007236D0"/>
    <w:rsid w:val="00723B12"/>
    <w:rsid w:val="007243B1"/>
    <w:rsid w:val="007243CA"/>
    <w:rsid w:val="0072615B"/>
    <w:rsid w:val="007262FF"/>
    <w:rsid w:val="00726C5C"/>
    <w:rsid w:val="00727392"/>
    <w:rsid w:val="007279AF"/>
    <w:rsid w:val="00730512"/>
    <w:rsid w:val="00730FBF"/>
    <w:rsid w:val="00731027"/>
    <w:rsid w:val="00731414"/>
    <w:rsid w:val="007315D1"/>
    <w:rsid w:val="00731BC4"/>
    <w:rsid w:val="00732551"/>
    <w:rsid w:val="0073269E"/>
    <w:rsid w:val="00733343"/>
    <w:rsid w:val="007345C4"/>
    <w:rsid w:val="007346B6"/>
    <w:rsid w:val="00734AC5"/>
    <w:rsid w:val="007355B3"/>
    <w:rsid w:val="00735C97"/>
    <w:rsid w:val="00735E5E"/>
    <w:rsid w:val="00736F02"/>
    <w:rsid w:val="00740306"/>
    <w:rsid w:val="00740448"/>
    <w:rsid w:val="007404BF"/>
    <w:rsid w:val="00740B4A"/>
    <w:rsid w:val="007410FE"/>
    <w:rsid w:val="00741F42"/>
    <w:rsid w:val="00742465"/>
    <w:rsid w:val="007426CC"/>
    <w:rsid w:val="00742F4D"/>
    <w:rsid w:val="007433CD"/>
    <w:rsid w:val="00744264"/>
    <w:rsid w:val="00744FAA"/>
    <w:rsid w:val="007458F7"/>
    <w:rsid w:val="00745E46"/>
    <w:rsid w:val="00745ECB"/>
    <w:rsid w:val="0074640C"/>
    <w:rsid w:val="00746C33"/>
    <w:rsid w:val="00747857"/>
    <w:rsid w:val="00751415"/>
    <w:rsid w:val="00753D4B"/>
    <w:rsid w:val="0075588D"/>
    <w:rsid w:val="00755BD8"/>
    <w:rsid w:val="00756077"/>
    <w:rsid w:val="00756B1C"/>
    <w:rsid w:val="00756C39"/>
    <w:rsid w:val="00757FDB"/>
    <w:rsid w:val="00760C6E"/>
    <w:rsid w:val="00760E5A"/>
    <w:rsid w:val="0076187E"/>
    <w:rsid w:val="00764551"/>
    <w:rsid w:val="00765E9D"/>
    <w:rsid w:val="00766A96"/>
    <w:rsid w:val="00767099"/>
    <w:rsid w:val="00767361"/>
    <w:rsid w:val="00767D8E"/>
    <w:rsid w:val="007703EC"/>
    <w:rsid w:val="00770C1D"/>
    <w:rsid w:val="00771DBA"/>
    <w:rsid w:val="00772C44"/>
    <w:rsid w:val="0077470E"/>
    <w:rsid w:val="00775194"/>
    <w:rsid w:val="00775912"/>
    <w:rsid w:val="00775BEE"/>
    <w:rsid w:val="00776696"/>
    <w:rsid w:val="00776942"/>
    <w:rsid w:val="00776B56"/>
    <w:rsid w:val="0077706E"/>
    <w:rsid w:val="00777FEA"/>
    <w:rsid w:val="00780078"/>
    <w:rsid w:val="007808E6"/>
    <w:rsid w:val="00784BF5"/>
    <w:rsid w:val="00784C14"/>
    <w:rsid w:val="00785688"/>
    <w:rsid w:val="00786010"/>
    <w:rsid w:val="00786160"/>
    <w:rsid w:val="0078695D"/>
    <w:rsid w:val="00786B75"/>
    <w:rsid w:val="0079041E"/>
    <w:rsid w:val="00790D8E"/>
    <w:rsid w:val="007918FE"/>
    <w:rsid w:val="00791923"/>
    <w:rsid w:val="00791BF0"/>
    <w:rsid w:val="007920A9"/>
    <w:rsid w:val="00792DD4"/>
    <w:rsid w:val="0079309B"/>
    <w:rsid w:val="00793F1D"/>
    <w:rsid w:val="00794949"/>
    <w:rsid w:val="00796F4D"/>
    <w:rsid w:val="007A0A65"/>
    <w:rsid w:val="007A1146"/>
    <w:rsid w:val="007A11D9"/>
    <w:rsid w:val="007A1F80"/>
    <w:rsid w:val="007A212C"/>
    <w:rsid w:val="007A3005"/>
    <w:rsid w:val="007A457F"/>
    <w:rsid w:val="007A4F1B"/>
    <w:rsid w:val="007A64DC"/>
    <w:rsid w:val="007B03EF"/>
    <w:rsid w:val="007B09F5"/>
    <w:rsid w:val="007B1B5A"/>
    <w:rsid w:val="007B1E28"/>
    <w:rsid w:val="007B26F9"/>
    <w:rsid w:val="007B2A37"/>
    <w:rsid w:val="007B2B39"/>
    <w:rsid w:val="007B3D44"/>
    <w:rsid w:val="007B3DE4"/>
    <w:rsid w:val="007B5E10"/>
    <w:rsid w:val="007B5EBB"/>
    <w:rsid w:val="007B62E3"/>
    <w:rsid w:val="007B6A8F"/>
    <w:rsid w:val="007B75C7"/>
    <w:rsid w:val="007C24F3"/>
    <w:rsid w:val="007C4486"/>
    <w:rsid w:val="007C4617"/>
    <w:rsid w:val="007C4BE2"/>
    <w:rsid w:val="007C4C11"/>
    <w:rsid w:val="007C519E"/>
    <w:rsid w:val="007C66B5"/>
    <w:rsid w:val="007C7C6F"/>
    <w:rsid w:val="007D0380"/>
    <w:rsid w:val="007D0445"/>
    <w:rsid w:val="007D0665"/>
    <w:rsid w:val="007D0EE3"/>
    <w:rsid w:val="007D15BE"/>
    <w:rsid w:val="007D1C06"/>
    <w:rsid w:val="007D1F68"/>
    <w:rsid w:val="007D377E"/>
    <w:rsid w:val="007D4750"/>
    <w:rsid w:val="007D4F04"/>
    <w:rsid w:val="007D575A"/>
    <w:rsid w:val="007D629E"/>
    <w:rsid w:val="007D79A8"/>
    <w:rsid w:val="007E0AB8"/>
    <w:rsid w:val="007E1B65"/>
    <w:rsid w:val="007E2CA9"/>
    <w:rsid w:val="007E32F5"/>
    <w:rsid w:val="007E3762"/>
    <w:rsid w:val="007E3EB6"/>
    <w:rsid w:val="007E4A23"/>
    <w:rsid w:val="007E500E"/>
    <w:rsid w:val="007E535A"/>
    <w:rsid w:val="007E67E4"/>
    <w:rsid w:val="007E69FF"/>
    <w:rsid w:val="007E78EB"/>
    <w:rsid w:val="007F0988"/>
    <w:rsid w:val="007F0C29"/>
    <w:rsid w:val="007F0E64"/>
    <w:rsid w:val="007F1271"/>
    <w:rsid w:val="007F172B"/>
    <w:rsid w:val="007F20B7"/>
    <w:rsid w:val="007F22A1"/>
    <w:rsid w:val="007F2465"/>
    <w:rsid w:val="007F2AF7"/>
    <w:rsid w:val="007F63D2"/>
    <w:rsid w:val="007F66A6"/>
    <w:rsid w:val="007F789F"/>
    <w:rsid w:val="007F7BC8"/>
    <w:rsid w:val="007F7D1B"/>
    <w:rsid w:val="00800BEE"/>
    <w:rsid w:val="0080198C"/>
    <w:rsid w:val="00802159"/>
    <w:rsid w:val="00803A76"/>
    <w:rsid w:val="008042F6"/>
    <w:rsid w:val="0080487B"/>
    <w:rsid w:val="008049A3"/>
    <w:rsid w:val="008055E0"/>
    <w:rsid w:val="00805DB8"/>
    <w:rsid w:val="00806CBE"/>
    <w:rsid w:val="00806D42"/>
    <w:rsid w:val="00807237"/>
    <w:rsid w:val="00807414"/>
    <w:rsid w:val="00807C34"/>
    <w:rsid w:val="00807EE9"/>
    <w:rsid w:val="008101FC"/>
    <w:rsid w:val="0081188F"/>
    <w:rsid w:val="00811CBA"/>
    <w:rsid w:val="00812746"/>
    <w:rsid w:val="00812DFB"/>
    <w:rsid w:val="00813336"/>
    <w:rsid w:val="00813515"/>
    <w:rsid w:val="008140F2"/>
    <w:rsid w:val="008148D3"/>
    <w:rsid w:val="00814947"/>
    <w:rsid w:val="00814B16"/>
    <w:rsid w:val="00815354"/>
    <w:rsid w:val="0081542F"/>
    <w:rsid w:val="0081578C"/>
    <w:rsid w:val="00815B1A"/>
    <w:rsid w:val="00816B7A"/>
    <w:rsid w:val="008176DD"/>
    <w:rsid w:val="00821029"/>
    <w:rsid w:val="00822415"/>
    <w:rsid w:val="0082268F"/>
    <w:rsid w:val="008244DF"/>
    <w:rsid w:val="008268A5"/>
    <w:rsid w:val="00826D99"/>
    <w:rsid w:val="00826F75"/>
    <w:rsid w:val="008271AA"/>
    <w:rsid w:val="00831531"/>
    <w:rsid w:val="00831EEB"/>
    <w:rsid w:val="008343B1"/>
    <w:rsid w:val="00834974"/>
    <w:rsid w:val="00835310"/>
    <w:rsid w:val="0083678B"/>
    <w:rsid w:val="00837542"/>
    <w:rsid w:val="00837EA8"/>
    <w:rsid w:val="00840F4A"/>
    <w:rsid w:val="00841022"/>
    <w:rsid w:val="008411F6"/>
    <w:rsid w:val="0084186B"/>
    <w:rsid w:val="00841BAF"/>
    <w:rsid w:val="0084221F"/>
    <w:rsid w:val="00843216"/>
    <w:rsid w:val="008433B0"/>
    <w:rsid w:val="008458AD"/>
    <w:rsid w:val="0084745A"/>
    <w:rsid w:val="008500FD"/>
    <w:rsid w:val="00850651"/>
    <w:rsid w:val="00851388"/>
    <w:rsid w:val="00852F8C"/>
    <w:rsid w:val="0085306D"/>
    <w:rsid w:val="00853C33"/>
    <w:rsid w:val="00853F47"/>
    <w:rsid w:val="008543C5"/>
    <w:rsid w:val="00854881"/>
    <w:rsid w:val="008564F8"/>
    <w:rsid w:val="008567C7"/>
    <w:rsid w:val="00856C3E"/>
    <w:rsid w:val="00856E43"/>
    <w:rsid w:val="00856E61"/>
    <w:rsid w:val="008604A4"/>
    <w:rsid w:val="008619F2"/>
    <w:rsid w:val="00861B37"/>
    <w:rsid w:val="00862564"/>
    <w:rsid w:val="00863EB1"/>
    <w:rsid w:val="00864079"/>
    <w:rsid w:val="008644CA"/>
    <w:rsid w:val="008648F7"/>
    <w:rsid w:val="0086615D"/>
    <w:rsid w:val="00866815"/>
    <w:rsid w:val="00866C78"/>
    <w:rsid w:val="008676C3"/>
    <w:rsid w:val="00867DDC"/>
    <w:rsid w:val="00867F35"/>
    <w:rsid w:val="00870E22"/>
    <w:rsid w:val="008719E4"/>
    <w:rsid w:val="008726FB"/>
    <w:rsid w:val="0087363B"/>
    <w:rsid w:val="0087390C"/>
    <w:rsid w:val="0087393F"/>
    <w:rsid w:val="00873A52"/>
    <w:rsid w:val="008747DE"/>
    <w:rsid w:val="008753B8"/>
    <w:rsid w:val="0087687A"/>
    <w:rsid w:val="00877237"/>
    <w:rsid w:val="0087747E"/>
    <w:rsid w:val="00877D6C"/>
    <w:rsid w:val="008821E7"/>
    <w:rsid w:val="00882950"/>
    <w:rsid w:val="008840CA"/>
    <w:rsid w:val="00884E6F"/>
    <w:rsid w:val="00884F30"/>
    <w:rsid w:val="00885A81"/>
    <w:rsid w:val="00891835"/>
    <w:rsid w:val="00891C83"/>
    <w:rsid w:val="00891DB8"/>
    <w:rsid w:val="00894229"/>
    <w:rsid w:val="008950CD"/>
    <w:rsid w:val="00897C7E"/>
    <w:rsid w:val="008A03F1"/>
    <w:rsid w:val="008A12AD"/>
    <w:rsid w:val="008A29EB"/>
    <w:rsid w:val="008A2F28"/>
    <w:rsid w:val="008A30AA"/>
    <w:rsid w:val="008A40CD"/>
    <w:rsid w:val="008A43E0"/>
    <w:rsid w:val="008A588B"/>
    <w:rsid w:val="008A5AA0"/>
    <w:rsid w:val="008A5FA7"/>
    <w:rsid w:val="008B0578"/>
    <w:rsid w:val="008B19B1"/>
    <w:rsid w:val="008B2EE7"/>
    <w:rsid w:val="008B3C9B"/>
    <w:rsid w:val="008B3EAF"/>
    <w:rsid w:val="008B4834"/>
    <w:rsid w:val="008B4DBB"/>
    <w:rsid w:val="008B4DFA"/>
    <w:rsid w:val="008B5437"/>
    <w:rsid w:val="008B5FCF"/>
    <w:rsid w:val="008B61D4"/>
    <w:rsid w:val="008B6236"/>
    <w:rsid w:val="008B6836"/>
    <w:rsid w:val="008B6878"/>
    <w:rsid w:val="008C07F6"/>
    <w:rsid w:val="008C0ED4"/>
    <w:rsid w:val="008C2B7D"/>
    <w:rsid w:val="008C4CC8"/>
    <w:rsid w:val="008C531A"/>
    <w:rsid w:val="008C54CB"/>
    <w:rsid w:val="008C5FD3"/>
    <w:rsid w:val="008C7C1E"/>
    <w:rsid w:val="008D0858"/>
    <w:rsid w:val="008D28E2"/>
    <w:rsid w:val="008D2A71"/>
    <w:rsid w:val="008D3178"/>
    <w:rsid w:val="008D3375"/>
    <w:rsid w:val="008D351E"/>
    <w:rsid w:val="008D5742"/>
    <w:rsid w:val="008D7C4C"/>
    <w:rsid w:val="008E0658"/>
    <w:rsid w:val="008E0771"/>
    <w:rsid w:val="008E0B48"/>
    <w:rsid w:val="008E0C23"/>
    <w:rsid w:val="008E11B7"/>
    <w:rsid w:val="008E1D8D"/>
    <w:rsid w:val="008E1F0F"/>
    <w:rsid w:val="008E436E"/>
    <w:rsid w:val="008E50A0"/>
    <w:rsid w:val="008E5378"/>
    <w:rsid w:val="008E55DE"/>
    <w:rsid w:val="008E6A5E"/>
    <w:rsid w:val="008E7E2D"/>
    <w:rsid w:val="008E7FD7"/>
    <w:rsid w:val="008F0516"/>
    <w:rsid w:val="008F135D"/>
    <w:rsid w:val="008F1830"/>
    <w:rsid w:val="008F1D6F"/>
    <w:rsid w:val="008F24BC"/>
    <w:rsid w:val="008F25EF"/>
    <w:rsid w:val="008F2977"/>
    <w:rsid w:val="008F2EF6"/>
    <w:rsid w:val="008F3148"/>
    <w:rsid w:val="008F36C2"/>
    <w:rsid w:val="008F5A61"/>
    <w:rsid w:val="008F5B9E"/>
    <w:rsid w:val="008F6EF7"/>
    <w:rsid w:val="008F7185"/>
    <w:rsid w:val="008F78D0"/>
    <w:rsid w:val="00903106"/>
    <w:rsid w:val="00903941"/>
    <w:rsid w:val="00903EDE"/>
    <w:rsid w:val="009043F1"/>
    <w:rsid w:val="009046DF"/>
    <w:rsid w:val="00904829"/>
    <w:rsid w:val="0090515C"/>
    <w:rsid w:val="009057A8"/>
    <w:rsid w:val="00910239"/>
    <w:rsid w:val="00910D97"/>
    <w:rsid w:val="00911E2E"/>
    <w:rsid w:val="0091268E"/>
    <w:rsid w:val="00912BD8"/>
    <w:rsid w:val="00913907"/>
    <w:rsid w:val="0091399E"/>
    <w:rsid w:val="00913B1E"/>
    <w:rsid w:val="009141E7"/>
    <w:rsid w:val="0091422D"/>
    <w:rsid w:val="0091445B"/>
    <w:rsid w:val="009161E5"/>
    <w:rsid w:val="009168EF"/>
    <w:rsid w:val="009169BC"/>
    <w:rsid w:val="009207C8"/>
    <w:rsid w:val="009208B3"/>
    <w:rsid w:val="00921EDE"/>
    <w:rsid w:val="00922155"/>
    <w:rsid w:val="00922526"/>
    <w:rsid w:val="00924C4E"/>
    <w:rsid w:val="00926497"/>
    <w:rsid w:val="00926DC2"/>
    <w:rsid w:val="00927D39"/>
    <w:rsid w:val="00927DB8"/>
    <w:rsid w:val="00930835"/>
    <w:rsid w:val="00931824"/>
    <w:rsid w:val="00932798"/>
    <w:rsid w:val="0093481D"/>
    <w:rsid w:val="009354E4"/>
    <w:rsid w:val="00935964"/>
    <w:rsid w:val="00935EF2"/>
    <w:rsid w:val="00935FC4"/>
    <w:rsid w:val="00937110"/>
    <w:rsid w:val="009376DD"/>
    <w:rsid w:val="00941D7E"/>
    <w:rsid w:val="00942A17"/>
    <w:rsid w:val="0094339D"/>
    <w:rsid w:val="00944070"/>
    <w:rsid w:val="0094460D"/>
    <w:rsid w:val="00944873"/>
    <w:rsid w:val="00944B92"/>
    <w:rsid w:val="0094559D"/>
    <w:rsid w:val="00945F02"/>
    <w:rsid w:val="00946163"/>
    <w:rsid w:val="0094775E"/>
    <w:rsid w:val="009500BA"/>
    <w:rsid w:val="00951C06"/>
    <w:rsid w:val="00952816"/>
    <w:rsid w:val="00952A96"/>
    <w:rsid w:val="00952EF0"/>
    <w:rsid w:val="0095309D"/>
    <w:rsid w:val="00953326"/>
    <w:rsid w:val="00953DBA"/>
    <w:rsid w:val="0095578F"/>
    <w:rsid w:val="00955837"/>
    <w:rsid w:val="00956360"/>
    <w:rsid w:val="0095698E"/>
    <w:rsid w:val="00956FBC"/>
    <w:rsid w:val="00957421"/>
    <w:rsid w:val="00960D4C"/>
    <w:rsid w:val="00960EC8"/>
    <w:rsid w:val="0096125D"/>
    <w:rsid w:val="00961BED"/>
    <w:rsid w:val="00961EBD"/>
    <w:rsid w:val="0096258D"/>
    <w:rsid w:val="00964B57"/>
    <w:rsid w:val="00966584"/>
    <w:rsid w:val="0096687E"/>
    <w:rsid w:val="009669EE"/>
    <w:rsid w:val="009671AC"/>
    <w:rsid w:val="009679B6"/>
    <w:rsid w:val="0097279F"/>
    <w:rsid w:val="0097296D"/>
    <w:rsid w:val="0097348E"/>
    <w:rsid w:val="009735AA"/>
    <w:rsid w:val="00973A6A"/>
    <w:rsid w:val="00975075"/>
    <w:rsid w:val="00975089"/>
    <w:rsid w:val="0097534F"/>
    <w:rsid w:val="0097540C"/>
    <w:rsid w:val="00975C0B"/>
    <w:rsid w:val="00977352"/>
    <w:rsid w:val="00977E87"/>
    <w:rsid w:val="00980A81"/>
    <w:rsid w:val="0098130A"/>
    <w:rsid w:val="0098200E"/>
    <w:rsid w:val="00982395"/>
    <w:rsid w:val="009841EB"/>
    <w:rsid w:val="0098487A"/>
    <w:rsid w:val="00984FF5"/>
    <w:rsid w:val="00985865"/>
    <w:rsid w:val="00985B9B"/>
    <w:rsid w:val="00986D3A"/>
    <w:rsid w:val="009901CA"/>
    <w:rsid w:val="0099026B"/>
    <w:rsid w:val="00990414"/>
    <w:rsid w:val="00993A75"/>
    <w:rsid w:val="00993D71"/>
    <w:rsid w:val="00995685"/>
    <w:rsid w:val="00995814"/>
    <w:rsid w:val="00996158"/>
    <w:rsid w:val="00997217"/>
    <w:rsid w:val="009976AC"/>
    <w:rsid w:val="00997E3D"/>
    <w:rsid w:val="009A0487"/>
    <w:rsid w:val="009A17CC"/>
    <w:rsid w:val="009A3659"/>
    <w:rsid w:val="009A41C6"/>
    <w:rsid w:val="009A5A46"/>
    <w:rsid w:val="009A6A56"/>
    <w:rsid w:val="009A7344"/>
    <w:rsid w:val="009B00D6"/>
    <w:rsid w:val="009B1453"/>
    <w:rsid w:val="009B2C8A"/>
    <w:rsid w:val="009B2E36"/>
    <w:rsid w:val="009B3093"/>
    <w:rsid w:val="009B3571"/>
    <w:rsid w:val="009B384E"/>
    <w:rsid w:val="009B45F0"/>
    <w:rsid w:val="009B4CDF"/>
    <w:rsid w:val="009B5472"/>
    <w:rsid w:val="009B5975"/>
    <w:rsid w:val="009B7029"/>
    <w:rsid w:val="009C093A"/>
    <w:rsid w:val="009C094E"/>
    <w:rsid w:val="009C1C53"/>
    <w:rsid w:val="009C207D"/>
    <w:rsid w:val="009C3153"/>
    <w:rsid w:val="009C43FD"/>
    <w:rsid w:val="009C4DB9"/>
    <w:rsid w:val="009C4F00"/>
    <w:rsid w:val="009C599E"/>
    <w:rsid w:val="009C5F21"/>
    <w:rsid w:val="009C6A86"/>
    <w:rsid w:val="009C77B0"/>
    <w:rsid w:val="009C7914"/>
    <w:rsid w:val="009D069B"/>
    <w:rsid w:val="009D155E"/>
    <w:rsid w:val="009D3F38"/>
    <w:rsid w:val="009D5E46"/>
    <w:rsid w:val="009D5EB6"/>
    <w:rsid w:val="009D61B3"/>
    <w:rsid w:val="009D631E"/>
    <w:rsid w:val="009D6C56"/>
    <w:rsid w:val="009D6C7C"/>
    <w:rsid w:val="009D7704"/>
    <w:rsid w:val="009D7B44"/>
    <w:rsid w:val="009E0FD7"/>
    <w:rsid w:val="009E16AB"/>
    <w:rsid w:val="009E1CB4"/>
    <w:rsid w:val="009E274E"/>
    <w:rsid w:val="009E2C71"/>
    <w:rsid w:val="009E2EFF"/>
    <w:rsid w:val="009E46C7"/>
    <w:rsid w:val="009E4B62"/>
    <w:rsid w:val="009E6E18"/>
    <w:rsid w:val="009E7118"/>
    <w:rsid w:val="009E7612"/>
    <w:rsid w:val="009E7F79"/>
    <w:rsid w:val="009E7FAF"/>
    <w:rsid w:val="009F0511"/>
    <w:rsid w:val="009F0737"/>
    <w:rsid w:val="009F0FD5"/>
    <w:rsid w:val="009F1776"/>
    <w:rsid w:val="009F18BB"/>
    <w:rsid w:val="009F1E86"/>
    <w:rsid w:val="009F25DF"/>
    <w:rsid w:val="009F2897"/>
    <w:rsid w:val="009F32A4"/>
    <w:rsid w:val="009F37DA"/>
    <w:rsid w:val="009F5F96"/>
    <w:rsid w:val="009F6C41"/>
    <w:rsid w:val="009F7171"/>
    <w:rsid w:val="009F79C0"/>
    <w:rsid w:val="00A00B94"/>
    <w:rsid w:val="00A01649"/>
    <w:rsid w:val="00A02132"/>
    <w:rsid w:val="00A05651"/>
    <w:rsid w:val="00A06756"/>
    <w:rsid w:val="00A07222"/>
    <w:rsid w:val="00A077D9"/>
    <w:rsid w:val="00A07E35"/>
    <w:rsid w:val="00A07EC9"/>
    <w:rsid w:val="00A10E63"/>
    <w:rsid w:val="00A10EB4"/>
    <w:rsid w:val="00A11361"/>
    <w:rsid w:val="00A114DC"/>
    <w:rsid w:val="00A11E1F"/>
    <w:rsid w:val="00A12C90"/>
    <w:rsid w:val="00A12E39"/>
    <w:rsid w:val="00A1593E"/>
    <w:rsid w:val="00A15BEB"/>
    <w:rsid w:val="00A15D28"/>
    <w:rsid w:val="00A16314"/>
    <w:rsid w:val="00A16762"/>
    <w:rsid w:val="00A1759C"/>
    <w:rsid w:val="00A20625"/>
    <w:rsid w:val="00A20879"/>
    <w:rsid w:val="00A21BFB"/>
    <w:rsid w:val="00A230A0"/>
    <w:rsid w:val="00A233B9"/>
    <w:rsid w:val="00A23679"/>
    <w:rsid w:val="00A23BC2"/>
    <w:rsid w:val="00A23EB9"/>
    <w:rsid w:val="00A23F14"/>
    <w:rsid w:val="00A247DB"/>
    <w:rsid w:val="00A24CCB"/>
    <w:rsid w:val="00A24EFF"/>
    <w:rsid w:val="00A257F2"/>
    <w:rsid w:val="00A259F5"/>
    <w:rsid w:val="00A2642A"/>
    <w:rsid w:val="00A26677"/>
    <w:rsid w:val="00A271F1"/>
    <w:rsid w:val="00A335DE"/>
    <w:rsid w:val="00A33872"/>
    <w:rsid w:val="00A33B71"/>
    <w:rsid w:val="00A34030"/>
    <w:rsid w:val="00A34636"/>
    <w:rsid w:val="00A34B5D"/>
    <w:rsid w:val="00A35395"/>
    <w:rsid w:val="00A360CC"/>
    <w:rsid w:val="00A36D25"/>
    <w:rsid w:val="00A36E00"/>
    <w:rsid w:val="00A36E18"/>
    <w:rsid w:val="00A414E9"/>
    <w:rsid w:val="00A42FC8"/>
    <w:rsid w:val="00A4320D"/>
    <w:rsid w:val="00A43577"/>
    <w:rsid w:val="00A436BD"/>
    <w:rsid w:val="00A43FB6"/>
    <w:rsid w:val="00A44176"/>
    <w:rsid w:val="00A44737"/>
    <w:rsid w:val="00A45A18"/>
    <w:rsid w:val="00A4617F"/>
    <w:rsid w:val="00A468D4"/>
    <w:rsid w:val="00A46A49"/>
    <w:rsid w:val="00A46A72"/>
    <w:rsid w:val="00A47359"/>
    <w:rsid w:val="00A503DC"/>
    <w:rsid w:val="00A512FB"/>
    <w:rsid w:val="00A52332"/>
    <w:rsid w:val="00A52CC2"/>
    <w:rsid w:val="00A5312B"/>
    <w:rsid w:val="00A563D2"/>
    <w:rsid w:val="00A570C8"/>
    <w:rsid w:val="00A57335"/>
    <w:rsid w:val="00A57A56"/>
    <w:rsid w:val="00A57C8E"/>
    <w:rsid w:val="00A622D4"/>
    <w:rsid w:val="00A62975"/>
    <w:rsid w:val="00A62DF0"/>
    <w:rsid w:val="00A6372B"/>
    <w:rsid w:val="00A6569E"/>
    <w:rsid w:val="00A65803"/>
    <w:rsid w:val="00A65A33"/>
    <w:rsid w:val="00A65EB3"/>
    <w:rsid w:val="00A66E2B"/>
    <w:rsid w:val="00A66F82"/>
    <w:rsid w:val="00A677A5"/>
    <w:rsid w:val="00A67964"/>
    <w:rsid w:val="00A67A84"/>
    <w:rsid w:val="00A67E6A"/>
    <w:rsid w:val="00A70CEF"/>
    <w:rsid w:val="00A7153F"/>
    <w:rsid w:val="00A746D0"/>
    <w:rsid w:val="00A7799D"/>
    <w:rsid w:val="00A80784"/>
    <w:rsid w:val="00A8079E"/>
    <w:rsid w:val="00A812F7"/>
    <w:rsid w:val="00A82BD5"/>
    <w:rsid w:val="00A82C77"/>
    <w:rsid w:val="00A83CA1"/>
    <w:rsid w:val="00A840C9"/>
    <w:rsid w:val="00A84298"/>
    <w:rsid w:val="00A84EE7"/>
    <w:rsid w:val="00A85199"/>
    <w:rsid w:val="00A85A93"/>
    <w:rsid w:val="00A87411"/>
    <w:rsid w:val="00A900B4"/>
    <w:rsid w:val="00A909BA"/>
    <w:rsid w:val="00A912D0"/>
    <w:rsid w:val="00A91AE8"/>
    <w:rsid w:val="00A92310"/>
    <w:rsid w:val="00A923A9"/>
    <w:rsid w:val="00A92802"/>
    <w:rsid w:val="00A92ADB"/>
    <w:rsid w:val="00A92F12"/>
    <w:rsid w:val="00A93320"/>
    <w:rsid w:val="00A93E6C"/>
    <w:rsid w:val="00A940B3"/>
    <w:rsid w:val="00A95236"/>
    <w:rsid w:val="00A954D0"/>
    <w:rsid w:val="00A95CEB"/>
    <w:rsid w:val="00A95EBD"/>
    <w:rsid w:val="00AA03A9"/>
    <w:rsid w:val="00AA1E9D"/>
    <w:rsid w:val="00AA2124"/>
    <w:rsid w:val="00AA3083"/>
    <w:rsid w:val="00AA3667"/>
    <w:rsid w:val="00AA3C80"/>
    <w:rsid w:val="00AA45AE"/>
    <w:rsid w:val="00AA45FA"/>
    <w:rsid w:val="00AA47C3"/>
    <w:rsid w:val="00AA60F9"/>
    <w:rsid w:val="00AA655A"/>
    <w:rsid w:val="00AA7162"/>
    <w:rsid w:val="00AA759A"/>
    <w:rsid w:val="00AA771F"/>
    <w:rsid w:val="00AA7E61"/>
    <w:rsid w:val="00AB193A"/>
    <w:rsid w:val="00AB2CA3"/>
    <w:rsid w:val="00AB31DF"/>
    <w:rsid w:val="00AB356D"/>
    <w:rsid w:val="00AB39C9"/>
    <w:rsid w:val="00AB3C4C"/>
    <w:rsid w:val="00AB55B6"/>
    <w:rsid w:val="00AB5FF4"/>
    <w:rsid w:val="00AB60E7"/>
    <w:rsid w:val="00AB616B"/>
    <w:rsid w:val="00AB6E72"/>
    <w:rsid w:val="00AB788D"/>
    <w:rsid w:val="00AB7E43"/>
    <w:rsid w:val="00AC0DFC"/>
    <w:rsid w:val="00AC1017"/>
    <w:rsid w:val="00AC246D"/>
    <w:rsid w:val="00AC3AF9"/>
    <w:rsid w:val="00AC3BF5"/>
    <w:rsid w:val="00AC3E75"/>
    <w:rsid w:val="00AC4432"/>
    <w:rsid w:val="00AC4A96"/>
    <w:rsid w:val="00AC53A5"/>
    <w:rsid w:val="00AC5D61"/>
    <w:rsid w:val="00AC64D5"/>
    <w:rsid w:val="00AC68ED"/>
    <w:rsid w:val="00AC6CC6"/>
    <w:rsid w:val="00AC7089"/>
    <w:rsid w:val="00AC7B02"/>
    <w:rsid w:val="00AD1D49"/>
    <w:rsid w:val="00AD205C"/>
    <w:rsid w:val="00AD32A8"/>
    <w:rsid w:val="00AD5119"/>
    <w:rsid w:val="00AD5352"/>
    <w:rsid w:val="00AD5444"/>
    <w:rsid w:val="00AD5B9E"/>
    <w:rsid w:val="00AD66A6"/>
    <w:rsid w:val="00AD773A"/>
    <w:rsid w:val="00AE1193"/>
    <w:rsid w:val="00AE144F"/>
    <w:rsid w:val="00AE280A"/>
    <w:rsid w:val="00AE3641"/>
    <w:rsid w:val="00AE4118"/>
    <w:rsid w:val="00AE4757"/>
    <w:rsid w:val="00AE4998"/>
    <w:rsid w:val="00AE5142"/>
    <w:rsid w:val="00AE537A"/>
    <w:rsid w:val="00AE5DF1"/>
    <w:rsid w:val="00AE65C2"/>
    <w:rsid w:val="00AE6AD8"/>
    <w:rsid w:val="00AE7D52"/>
    <w:rsid w:val="00AE7FD2"/>
    <w:rsid w:val="00AF2ED6"/>
    <w:rsid w:val="00AF33C1"/>
    <w:rsid w:val="00AF4205"/>
    <w:rsid w:val="00AF4ADC"/>
    <w:rsid w:val="00B009C2"/>
    <w:rsid w:val="00B01BCA"/>
    <w:rsid w:val="00B01F70"/>
    <w:rsid w:val="00B02B33"/>
    <w:rsid w:val="00B0318E"/>
    <w:rsid w:val="00B0406A"/>
    <w:rsid w:val="00B06111"/>
    <w:rsid w:val="00B06255"/>
    <w:rsid w:val="00B079ED"/>
    <w:rsid w:val="00B07E03"/>
    <w:rsid w:val="00B11BF1"/>
    <w:rsid w:val="00B11EF7"/>
    <w:rsid w:val="00B13141"/>
    <w:rsid w:val="00B13663"/>
    <w:rsid w:val="00B1430B"/>
    <w:rsid w:val="00B14975"/>
    <w:rsid w:val="00B1523A"/>
    <w:rsid w:val="00B155B3"/>
    <w:rsid w:val="00B15F7E"/>
    <w:rsid w:val="00B1736A"/>
    <w:rsid w:val="00B20FAB"/>
    <w:rsid w:val="00B230CB"/>
    <w:rsid w:val="00B23A68"/>
    <w:rsid w:val="00B23FA3"/>
    <w:rsid w:val="00B27E6F"/>
    <w:rsid w:val="00B31151"/>
    <w:rsid w:val="00B33680"/>
    <w:rsid w:val="00B34D3D"/>
    <w:rsid w:val="00B34DDF"/>
    <w:rsid w:val="00B34FFE"/>
    <w:rsid w:val="00B352BB"/>
    <w:rsid w:val="00B363E5"/>
    <w:rsid w:val="00B36552"/>
    <w:rsid w:val="00B36D1B"/>
    <w:rsid w:val="00B37107"/>
    <w:rsid w:val="00B37820"/>
    <w:rsid w:val="00B37B13"/>
    <w:rsid w:val="00B37E1F"/>
    <w:rsid w:val="00B40E7E"/>
    <w:rsid w:val="00B41151"/>
    <w:rsid w:val="00B4122E"/>
    <w:rsid w:val="00B44651"/>
    <w:rsid w:val="00B44A43"/>
    <w:rsid w:val="00B44C49"/>
    <w:rsid w:val="00B45580"/>
    <w:rsid w:val="00B45F28"/>
    <w:rsid w:val="00B45FDC"/>
    <w:rsid w:val="00B462A7"/>
    <w:rsid w:val="00B4634E"/>
    <w:rsid w:val="00B476F0"/>
    <w:rsid w:val="00B47A4A"/>
    <w:rsid w:val="00B47FBE"/>
    <w:rsid w:val="00B5036F"/>
    <w:rsid w:val="00B504DC"/>
    <w:rsid w:val="00B512D5"/>
    <w:rsid w:val="00B51BD9"/>
    <w:rsid w:val="00B529FC"/>
    <w:rsid w:val="00B52A4D"/>
    <w:rsid w:val="00B52E8C"/>
    <w:rsid w:val="00B5593A"/>
    <w:rsid w:val="00B55FA0"/>
    <w:rsid w:val="00B56771"/>
    <w:rsid w:val="00B56C14"/>
    <w:rsid w:val="00B56DE7"/>
    <w:rsid w:val="00B606CC"/>
    <w:rsid w:val="00B60D40"/>
    <w:rsid w:val="00B61BBA"/>
    <w:rsid w:val="00B62BD8"/>
    <w:rsid w:val="00B62EBC"/>
    <w:rsid w:val="00B63295"/>
    <w:rsid w:val="00B64CF3"/>
    <w:rsid w:val="00B66983"/>
    <w:rsid w:val="00B67576"/>
    <w:rsid w:val="00B67606"/>
    <w:rsid w:val="00B67B60"/>
    <w:rsid w:val="00B67BE7"/>
    <w:rsid w:val="00B67DAF"/>
    <w:rsid w:val="00B7020B"/>
    <w:rsid w:val="00B7051F"/>
    <w:rsid w:val="00B73FDB"/>
    <w:rsid w:val="00B7497C"/>
    <w:rsid w:val="00B75237"/>
    <w:rsid w:val="00B758E4"/>
    <w:rsid w:val="00B7591B"/>
    <w:rsid w:val="00B75F48"/>
    <w:rsid w:val="00B764E2"/>
    <w:rsid w:val="00B76725"/>
    <w:rsid w:val="00B768A4"/>
    <w:rsid w:val="00B77281"/>
    <w:rsid w:val="00B7776A"/>
    <w:rsid w:val="00B7783D"/>
    <w:rsid w:val="00B77B67"/>
    <w:rsid w:val="00B802BA"/>
    <w:rsid w:val="00B8083D"/>
    <w:rsid w:val="00B8169A"/>
    <w:rsid w:val="00B81A9D"/>
    <w:rsid w:val="00B82A8C"/>
    <w:rsid w:val="00B83AEC"/>
    <w:rsid w:val="00B83EFD"/>
    <w:rsid w:val="00B84DF4"/>
    <w:rsid w:val="00B850C7"/>
    <w:rsid w:val="00B865BC"/>
    <w:rsid w:val="00B9054A"/>
    <w:rsid w:val="00B909BB"/>
    <w:rsid w:val="00B911B2"/>
    <w:rsid w:val="00B91AB0"/>
    <w:rsid w:val="00B9288E"/>
    <w:rsid w:val="00B92C9D"/>
    <w:rsid w:val="00B935CC"/>
    <w:rsid w:val="00B94666"/>
    <w:rsid w:val="00B965D9"/>
    <w:rsid w:val="00B96B3C"/>
    <w:rsid w:val="00B97AD9"/>
    <w:rsid w:val="00B97B0B"/>
    <w:rsid w:val="00BA094A"/>
    <w:rsid w:val="00BA0A92"/>
    <w:rsid w:val="00BA1A41"/>
    <w:rsid w:val="00BA1BDE"/>
    <w:rsid w:val="00BA2967"/>
    <w:rsid w:val="00BA6910"/>
    <w:rsid w:val="00BA6BD1"/>
    <w:rsid w:val="00BA6D09"/>
    <w:rsid w:val="00BA74FE"/>
    <w:rsid w:val="00BB007C"/>
    <w:rsid w:val="00BB056A"/>
    <w:rsid w:val="00BB2B87"/>
    <w:rsid w:val="00BB2EA4"/>
    <w:rsid w:val="00BB3AFD"/>
    <w:rsid w:val="00BB4437"/>
    <w:rsid w:val="00BB5001"/>
    <w:rsid w:val="00BB5350"/>
    <w:rsid w:val="00BB5637"/>
    <w:rsid w:val="00BB57E0"/>
    <w:rsid w:val="00BB6BB1"/>
    <w:rsid w:val="00BB7493"/>
    <w:rsid w:val="00BB77E4"/>
    <w:rsid w:val="00BC1936"/>
    <w:rsid w:val="00BC2215"/>
    <w:rsid w:val="00BC2604"/>
    <w:rsid w:val="00BC2E6A"/>
    <w:rsid w:val="00BC32E1"/>
    <w:rsid w:val="00BC51CF"/>
    <w:rsid w:val="00BC5897"/>
    <w:rsid w:val="00BC5B22"/>
    <w:rsid w:val="00BC5E64"/>
    <w:rsid w:val="00BD007C"/>
    <w:rsid w:val="00BD0D41"/>
    <w:rsid w:val="00BD44A3"/>
    <w:rsid w:val="00BD56C5"/>
    <w:rsid w:val="00BD7E6F"/>
    <w:rsid w:val="00BE02FB"/>
    <w:rsid w:val="00BE08EE"/>
    <w:rsid w:val="00BE0F7B"/>
    <w:rsid w:val="00BE2649"/>
    <w:rsid w:val="00BE5509"/>
    <w:rsid w:val="00BE5A77"/>
    <w:rsid w:val="00BE5DAD"/>
    <w:rsid w:val="00BE68C8"/>
    <w:rsid w:val="00BE7722"/>
    <w:rsid w:val="00BF0335"/>
    <w:rsid w:val="00BF0CEF"/>
    <w:rsid w:val="00BF0D51"/>
    <w:rsid w:val="00BF10A3"/>
    <w:rsid w:val="00BF10BA"/>
    <w:rsid w:val="00BF10F1"/>
    <w:rsid w:val="00BF1769"/>
    <w:rsid w:val="00BF2893"/>
    <w:rsid w:val="00BF29C5"/>
    <w:rsid w:val="00BF2C71"/>
    <w:rsid w:val="00BF3724"/>
    <w:rsid w:val="00BF58D3"/>
    <w:rsid w:val="00BF6F00"/>
    <w:rsid w:val="00BF7847"/>
    <w:rsid w:val="00C00F1C"/>
    <w:rsid w:val="00C02198"/>
    <w:rsid w:val="00C03930"/>
    <w:rsid w:val="00C05A6A"/>
    <w:rsid w:val="00C06573"/>
    <w:rsid w:val="00C070DD"/>
    <w:rsid w:val="00C07A80"/>
    <w:rsid w:val="00C105E2"/>
    <w:rsid w:val="00C10AA5"/>
    <w:rsid w:val="00C10CAE"/>
    <w:rsid w:val="00C14668"/>
    <w:rsid w:val="00C15251"/>
    <w:rsid w:val="00C157D9"/>
    <w:rsid w:val="00C15876"/>
    <w:rsid w:val="00C1587D"/>
    <w:rsid w:val="00C15992"/>
    <w:rsid w:val="00C16078"/>
    <w:rsid w:val="00C16AAD"/>
    <w:rsid w:val="00C16F70"/>
    <w:rsid w:val="00C20380"/>
    <w:rsid w:val="00C225F6"/>
    <w:rsid w:val="00C22C3C"/>
    <w:rsid w:val="00C233AA"/>
    <w:rsid w:val="00C23863"/>
    <w:rsid w:val="00C23F3D"/>
    <w:rsid w:val="00C246D2"/>
    <w:rsid w:val="00C24831"/>
    <w:rsid w:val="00C2542C"/>
    <w:rsid w:val="00C260F0"/>
    <w:rsid w:val="00C26BD4"/>
    <w:rsid w:val="00C30441"/>
    <w:rsid w:val="00C30CCF"/>
    <w:rsid w:val="00C31371"/>
    <w:rsid w:val="00C31758"/>
    <w:rsid w:val="00C32250"/>
    <w:rsid w:val="00C33C07"/>
    <w:rsid w:val="00C33C40"/>
    <w:rsid w:val="00C33DE0"/>
    <w:rsid w:val="00C34982"/>
    <w:rsid w:val="00C356AF"/>
    <w:rsid w:val="00C365CB"/>
    <w:rsid w:val="00C368D7"/>
    <w:rsid w:val="00C37227"/>
    <w:rsid w:val="00C37575"/>
    <w:rsid w:val="00C3777B"/>
    <w:rsid w:val="00C40496"/>
    <w:rsid w:val="00C414E3"/>
    <w:rsid w:val="00C41868"/>
    <w:rsid w:val="00C43005"/>
    <w:rsid w:val="00C43D17"/>
    <w:rsid w:val="00C44A54"/>
    <w:rsid w:val="00C45088"/>
    <w:rsid w:val="00C4623E"/>
    <w:rsid w:val="00C46E90"/>
    <w:rsid w:val="00C47D83"/>
    <w:rsid w:val="00C47EB2"/>
    <w:rsid w:val="00C5001D"/>
    <w:rsid w:val="00C51906"/>
    <w:rsid w:val="00C51D54"/>
    <w:rsid w:val="00C52191"/>
    <w:rsid w:val="00C523AA"/>
    <w:rsid w:val="00C52413"/>
    <w:rsid w:val="00C52489"/>
    <w:rsid w:val="00C53271"/>
    <w:rsid w:val="00C53484"/>
    <w:rsid w:val="00C54797"/>
    <w:rsid w:val="00C555DC"/>
    <w:rsid w:val="00C55A9A"/>
    <w:rsid w:val="00C55E20"/>
    <w:rsid w:val="00C56D4E"/>
    <w:rsid w:val="00C60A28"/>
    <w:rsid w:val="00C6163F"/>
    <w:rsid w:val="00C6226C"/>
    <w:rsid w:val="00C62D2C"/>
    <w:rsid w:val="00C63389"/>
    <w:rsid w:val="00C63413"/>
    <w:rsid w:val="00C6359E"/>
    <w:rsid w:val="00C63DC4"/>
    <w:rsid w:val="00C6419B"/>
    <w:rsid w:val="00C64499"/>
    <w:rsid w:val="00C647B6"/>
    <w:rsid w:val="00C65ABF"/>
    <w:rsid w:val="00C65CF6"/>
    <w:rsid w:val="00C65D39"/>
    <w:rsid w:val="00C6620B"/>
    <w:rsid w:val="00C676ED"/>
    <w:rsid w:val="00C711F8"/>
    <w:rsid w:val="00C714AC"/>
    <w:rsid w:val="00C71C61"/>
    <w:rsid w:val="00C71FEF"/>
    <w:rsid w:val="00C72D12"/>
    <w:rsid w:val="00C73544"/>
    <w:rsid w:val="00C7384C"/>
    <w:rsid w:val="00C73DBB"/>
    <w:rsid w:val="00C74D6C"/>
    <w:rsid w:val="00C75255"/>
    <w:rsid w:val="00C759A2"/>
    <w:rsid w:val="00C75A80"/>
    <w:rsid w:val="00C767A2"/>
    <w:rsid w:val="00C77A03"/>
    <w:rsid w:val="00C77F7D"/>
    <w:rsid w:val="00C80B3B"/>
    <w:rsid w:val="00C820A1"/>
    <w:rsid w:val="00C82594"/>
    <w:rsid w:val="00C82623"/>
    <w:rsid w:val="00C82721"/>
    <w:rsid w:val="00C82CAE"/>
    <w:rsid w:val="00C83E74"/>
    <w:rsid w:val="00C8446F"/>
    <w:rsid w:val="00C84C2C"/>
    <w:rsid w:val="00C85E41"/>
    <w:rsid w:val="00C8666C"/>
    <w:rsid w:val="00C86924"/>
    <w:rsid w:val="00C86ACB"/>
    <w:rsid w:val="00C86B4E"/>
    <w:rsid w:val="00C90BB6"/>
    <w:rsid w:val="00C914E0"/>
    <w:rsid w:val="00C91C31"/>
    <w:rsid w:val="00C92CAD"/>
    <w:rsid w:val="00C94C96"/>
    <w:rsid w:val="00C95679"/>
    <w:rsid w:val="00C95954"/>
    <w:rsid w:val="00C961E8"/>
    <w:rsid w:val="00C97457"/>
    <w:rsid w:val="00C976DC"/>
    <w:rsid w:val="00C97B0D"/>
    <w:rsid w:val="00C97C21"/>
    <w:rsid w:val="00C97E76"/>
    <w:rsid w:val="00CA0177"/>
    <w:rsid w:val="00CA02BA"/>
    <w:rsid w:val="00CA055C"/>
    <w:rsid w:val="00CA0573"/>
    <w:rsid w:val="00CA0B6E"/>
    <w:rsid w:val="00CA117C"/>
    <w:rsid w:val="00CA1711"/>
    <w:rsid w:val="00CA1BC7"/>
    <w:rsid w:val="00CA1D85"/>
    <w:rsid w:val="00CA3661"/>
    <w:rsid w:val="00CA3664"/>
    <w:rsid w:val="00CA37F9"/>
    <w:rsid w:val="00CA44B8"/>
    <w:rsid w:val="00CA4556"/>
    <w:rsid w:val="00CA4AD2"/>
    <w:rsid w:val="00CA4DDB"/>
    <w:rsid w:val="00CA5336"/>
    <w:rsid w:val="00CA5737"/>
    <w:rsid w:val="00CA597D"/>
    <w:rsid w:val="00CA5B1E"/>
    <w:rsid w:val="00CA6017"/>
    <w:rsid w:val="00CA6565"/>
    <w:rsid w:val="00CA7069"/>
    <w:rsid w:val="00CA750E"/>
    <w:rsid w:val="00CB06D4"/>
    <w:rsid w:val="00CB0C5B"/>
    <w:rsid w:val="00CB0D8A"/>
    <w:rsid w:val="00CB0FF2"/>
    <w:rsid w:val="00CB17C2"/>
    <w:rsid w:val="00CB38E9"/>
    <w:rsid w:val="00CB4CC3"/>
    <w:rsid w:val="00CB6771"/>
    <w:rsid w:val="00CB7A0B"/>
    <w:rsid w:val="00CB7EF4"/>
    <w:rsid w:val="00CC07A0"/>
    <w:rsid w:val="00CC1269"/>
    <w:rsid w:val="00CC1323"/>
    <w:rsid w:val="00CC1830"/>
    <w:rsid w:val="00CC1DA3"/>
    <w:rsid w:val="00CC1EFD"/>
    <w:rsid w:val="00CC2669"/>
    <w:rsid w:val="00CC26BB"/>
    <w:rsid w:val="00CC2790"/>
    <w:rsid w:val="00CC328B"/>
    <w:rsid w:val="00CC4A05"/>
    <w:rsid w:val="00CC4AD5"/>
    <w:rsid w:val="00CC4CFB"/>
    <w:rsid w:val="00CC5AA4"/>
    <w:rsid w:val="00CC7570"/>
    <w:rsid w:val="00CC7A02"/>
    <w:rsid w:val="00CC7E51"/>
    <w:rsid w:val="00CD0309"/>
    <w:rsid w:val="00CD0C87"/>
    <w:rsid w:val="00CD0FC8"/>
    <w:rsid w:val="00CD0FF5"/>
    <w:rsid w:val="00CD1891"/>
    <w:rsid w:val="00CD1FA9"/>
    <w:rsid w:val="00CD2FF8"/>
    <w:rsid w:val="00CD370D"/>
    <w:rsid w:val="00CD3993"/>
    <w:rsid w:val="00CD3E4E"/>
    <w:rsid w:val="00CD54C6"/>
    <w:rsid w:val="00CD6462"/>
    <w:rsid w:val="00CD69D9"/>
    <w:rsid w:val="00CD7033"/>
    <w:rsid w:val="00CE0E04"/>
    <w:rsid w:val="00CE1152"/>
    <w:rsid w:val="00CE1493"/>
    <w:rsid w:val="00CE1BA5"/>
    <w:rsid w:val="00CE1E8D"/>
    <w:rsid w:val="00CE26D2"/>
    <w:rsid w:val="00CE5C8A"/>
    <w:rsid w:val="00CE70DB"/>
    <w:rsid w:val="00CE7167"/>
    <w:rsid w:val="00CF0294"/>
    <w:rsid w:val="00CF0511"/>
    <w:rsid w:val="00CF08C3"/>
    <w:rsid w:val="00CF180A"/>
    <w:rsid w:val="00CF2931"/>
    <w:rsid w:val="00CF3C86"/>
    <w:rsid w:val="00CF3DFA"/>
    <w:rsid w:val="00CF45F0"/>
    <w:rsid w:val="00CF4C2E"/>
    <w:rsid w:val="00CF5333"/>
    <w:rsid w:val="00CF55F6"/>
    <w:rsid w:val="00CF634C"/>
    <w:rsid w:val="00CF6447"/>
    <w:rsid w:val="00CF67E1"/>
    <w:rsid w:val="00CF6985"/>
    <w:rsid w:val="00CF6C30"/>
    <w:rsid w:val="00CF7189"/>
    <w:rsid w:val="00CF7A11"/>
    <w:rsid w:val="00CF7BFC"/>
    <w:rsid w:val="00D00C75"/>
    <w:rsid w:val="00D01B7D"/>
    <w:rsid w:val="00D02458"/>
    <w:rsid w:val="00D02C9E"/>
    <w:rsid w:val="00D02E58"/>
    <w:rsid w:val="00D042D3"/>
    <w:rsid w:val="00D04B11"/>
    <w:rsid w:val="00D06C7B"/>
    <w:rsid w:val="00D06EE1"/>
    <w:rsid w:val="00D070E1"/>
    <w:rsid w:val="00D074A9"/>
    <w:rsid w:val="00D10E06"/>
    <w:rsid w:val="00D13965"/>
    <w:rsid w:val="00D13F99"/>
    <w:rsid w:val="00D14272"/>
    <w:rsid w:val="00D152A2"/>
    <w:rsid w:val="00D15F45"/>
    <w:rsid w:val="00D16B0E"/>
    <w:rsid w:val="00D175A9"/>
    <w:rsid w:val="00D205D5"/>
    <w:rsid w:val="00D21920"/>
    <w:rsid w:val="00D21AD8"/>
    <w:rsid w:val="00D222C8"/>
    <w:rsid w:val="00D22DAE"/>
    <w:rsid w:val="00D23101"/>
    <w:rsid w:val="00D24EE5"/>
    <w:rsid w:val="00D26382"/>
    <w:rsid w:val="00D2654E"/>
    <w:rsid w:val="00D268B0"/>
    <w:rsid w:val="00D26982"/>
    <w:rsid w:val="00D2728B"/>
    <w:rsid w:val="00D27779"/>
    <w:rsid w:val="00D306C2"/>
    <w:rsid w:val="00D339A2"/>
    <w:rsid w:val="00D33DE6"/>
    <w:rsid w:val="00D34537"/>
    <w:rsid w:val="00D34782"/>
    <w:rsid w:val="00D348C9"/>
    <w:rsid w:val="00D34FC1"/>
    <w:rsid w:val="00D34FD7"/>
    <w:rsid w:val="00D35990"/>
    <w:rsid w:val="00D364F9"/>
    <w:rsid w:val="00D402F2"/>
    <w:rsid w:val="00D4059E"/>
    <w:rsid w:val="00D411D0"/>
    <w:rsid w:val="00D42DFF"/>
    <w:rsid w:val="00D43B6B"/>
    <w:rsid w:val="00D44EEA"/>
    <w:rsid w:val="00D4597A"/>
    <w:rsid w:val="00D4609F"/>
    <w:rsid w:val="00D46A5D"/>
    <w:rsid w:val="00D470EE"/>
    <w:rsid w:val="00D47921"/>
    <w:rsid w:val="00D47DE3"/>
    <w:rsid w:val="00D5037F"/>
    <w:rsid w:val="00D50C50"/>
    <w:rsid w:val="00D51886"/>
    <w:rsid w:val="00D5290B"/>
    <w:rsid w:val="00D52AF8"/>
    <w:rsid w:val="00D52D52"/>
    <w:rsid w:val="00D535C5"/>
    <w:rsid w:val="00D53AD3"/>
    <w:rsid w:val="00D54072"/>
    <w:rsid w:val="00D54539"/>
    <w:rsid w:val="00D54BAD"/>
    <w:rsid w:val="00D555BC"/>
    <w:rsid w:val="00D57234"/>
    <w:rsid w:val="00D578C0"/>
    <w:rsid w:val="00D62958"/>
    <w:rsid w:val="00D62FB9"/>
    <w:rsid w:val="00D63D6F"/>
    <w:rsid w:val="00D64EC3"/>
    <w:rsid w:val="00D6570B"/>
    <w:rsid w:val="00D664F8"/>
    <w:rsid w:val="00D66E3C"/>
    <w:rsid w:val="00D6726C"/>
    <w:rsid w:val="00D70849"/>
    <w:rsid w:val="00D70AD1"/>
    <w:rsid w:val="00D727A8"/>
    <w:rsid w:val="00D72F46"/>
    <w:rsid w:val="00D743FA"/>
    <w:rsid w:val="00D756AC"/>
    <w:rsid w:val="00D75739"/>
    <w:rsid w:val="00D76DAB"/>
    <w:rsid w:val="00D76E1D"/>
    <w:rsid w:val="00D77208"/>
    <w:rsid w:val="00D8039A"/>
    <w:rsid w:val="00D80E39"/>
    <w:rsid w:val="00D82279"/>
    <w:rsid w:val="00D828E4"/>
    <w:rsid w:val="00D82B89"/>
    <w:rsid w:val="00D82E3D"/>
    <w:rsid w:val="00D82FB1"/>
    <w:rsid w:val="00D83670"/>
    <w:rsid w:val="00D83C51"/>
    <w:rsid w:val="00D8488B"/>
    <w:rsid w:val="00D858F1"/>
    <w:rsid w:val="00D87085"/>
    <w:rsid w:val="00D87BDD"/>
    <w:rsid w:val="00D90001"/>
    <w:rsid w:val="00D90797"/>
    <w:rsid w:val="00D90B61"/>
    <w:rsid w:val="00D91E26"/>
    <w:rsid w:val="00D9264C"/>
    <w:rsid w:val="00D9267E"/>
    <w:rsid w:val="00D92FC5"/>
    <w:rsid w:val="00D9400A"/>
    <w:rsid w:val="00D941F6"/>
    <w:rsid w:val="00D95257"/>
    <w:rsid w:val="00D966B4"/>
    <w:rsid w:val="00D96C4B"/>
    <w:rsid w:val="00DA01B9"/>
    <w:rsid w:val="00DA0499"/>
    <w:rsid w:val="00DA1380"/>
    <w:rsid w:val="00DA2302"/>
    <w:rsid w:val="00DA3FFB"/>
    <w:rsid w:val="00DA5E00"/>
    <w:rsid w:val="00DA62A3"/>
    <w:rsid w:val="00DA63B3"/>
    <w:rsid w:val="00DA647C"/>
    <w:rsid w:val="00DA69C5"/>
    <w:rsid w:val="00DA7D7D"/>
    <w:rsid w:val="00DA7DF0"/>
    <w:rsid w:val="00DB0202"/>
    <w:rsid w:val="00DB0749"/>
    <w:rsid w:val="00DB1419"/>
    <w:rsid w:val="00DB347B"/>
    <w:rsid w:val="00DB376A"/>
    <w:rsid w:val="00DB40C7"/>
    <w:rsid w:val="00DB4D03"/>
    <w:rsid w:val="00DB542E"/>
    <w:rsid w:val="00DB5569"/>
    <w:rsid w:val="00DB5876"/>
    <w:rsid w:val="00DB60F7"/>
    <w:rsid w:val="00DB7070"/>
    <w:rsid w:val="00DC0DFA"/>
    <w:rsid w:val="00DC0F90"/>
    <w:rsid w:val="00DC1191"/>
    <w:rsid w:val="00DC15C2"/>
    <w:rsid w:val="00DC31BC"/>
    <w:rsid w:val="00DC3B61"/>
    <w:rsid w:val="00DC3E17"/>
    <w:rsid w:val="00DC42C8"/>
    <w:rsid w:val="00DC470C"/>
    <w:rsid w:val="00DC4E2A"/>
    <w:rsid w:val="00DC4E90"/>
    <w:rsid w:val="00DC5E5F"/>
    <w:rsid w:val="00DC6C05"/>
    <w:rsid w:val="00DC72A6"/>
    <w:rsid w:val="00DC7440"/>
    <w:rsid w:val="00DD03B9"/>
    <w:rsid w:val="00DD0434"/>
    <w:rsid w:val="00DD0BA5"/>
    <w:rsid w:val="00DD0E95"/>
    <w:rsid w:val="00DD1C48"/>
    <w:rsid w:val="00DD2EC6"/>
    <w:rsid w:val="00DD4B75"/>
    <w:rsid w:val="00DD54F2"/>
    <w:rsid w:val="00DD55F0"/>
    <w:rsid w:val="00DD7386"/>
    <w:rsid w:val="00DD74A0"/>
    <w:rsid w:val="00DD7880"/>
    <w:rsid w:val="00DD78E3"/>
    <w:rsid w:val="00DE039B"/>
    <w:rsid w:val="00DE0A4F"/>
    <w:rsid w:val="00DE0A98"/>
    <w:rsid w:val="00DE0AB4"/>
    <w:rsid w:val="00DE14EE"/>
    <w:rsid w:val="00DE24CE"/>
    <w:rsid w:val="00DE2B12"/>
    <w:rsid w:val="00DE2F54"/>
    <w:rsid w:val="00DE368E"/>
    <w:rsid w:val="00DE4DF9"/>
    <w:rsid w:val="00DE5381"/>
    <w:rsid w:val="00DE5D58"/>
    <w:rsid w:val="00DE6D71"/>
    <w:rsid w:val="00DE76D5"/>
    <w:rsid w:val="00DE783B"/>
    <w:rsid w:val="00DF25E7"/>
    <w:rsid w:val="00DF3149"/>
    <w:rsid w:val="00DF33AE"/>
    <w:rsid w:val="00DF3B25"/>
    <w:rsid w:val="00DF3D6B"/>
    <w:rsid w:val="00DF43B3"/>
    <w:rsid w:val="00DF463F"/>
    <w:rsid w:val="00DF4B98"/>
    <w:rsid w:val="00DF511F"/>
    <w:rsid w:val="00DF5124"/>
    <w:rsid w:val="00DF585B"/>
    <w:rsid w:val="00DF5A73"/>
    <w:rsid w:val="00DF5AB9"/>
    <w:rsid w:val="00DF5C66"/>
    <w:rsid w:val="00DF7EAD"/>
    <w:rsid w:val="00E010E7"/>
    <w:rsid w:val="00E012BF"/>
    <w:rsid w:val="00E012E2"/>
    <w:rsid w:val="00E01A43"/>
    <w:rsid w:val="00E020AC"/>
    <w:rsid w:val="00E0337A"/>
    <w:rsid w:val="00E04C78"/>
    <w:rsid w:val="00E0649F"/>
    <w:rsid w:val="00E07103"/>
    <w:rsid w:val="00E07441"/>
    <w:rsid w:val="00E074C5"/>
    <w:rsid w:val="00E10F58"/>
    <w:rsid w:val="00E12997"/>
    <w:rsid w:val="00E1347B"/>
    <w:rsid w:val="00E1431D"/>
    <w:rsid w:val="00E14572"/>
    <w:rsid w:val="00E161B6"/>
    <w:rsid w:val="00E1670D"/>
    <w:rsid w:val="00E20666"/>
    <w:rsid w:val="00E20986"/>
    <w:rsid w:val="00E20BFE"/>
    <w:rsid w:val="00E21603"/>
    <w:rsid w:val="00E21C2D"/>
    <w:rsid w:val="00E2243A"/>
    <w:rsid w:val="00E2290F"/>
    <w:rsid w:val="00E23634"/>
    <w:rsid w:val="00E24874"/>
    <w:rsid w:val="00E2647B"/>
    <w:rsid w:val="00E26C08"/>
    <w:rsid w:val="00E26E05"/>
    <w:rsid w:val="00E272AE"/>
    <w:rsid w:val="00E272F0"/>
    <w:rsid w:val="00E2777D"/>
    <w:rsid w:val="00E27EF5"/>
    <w:rsid w:val="00E30434"/>
    <w:rsid w:val="00E30CEE"/>
    <w:rsid w:val="00E30D59"/>
    <w:rsid w:val="00E32ABE"/>
    <w:rsid w:val="00E33084"/>
    <w:rsid w:val="00E34610"/>
    <w:rsid w:val="00E34D80"/>
    <w:rsid w:val="00E34F38"/>
    <w:rsid w:val="00E35791"/>
    <w:rsid w:val="00E36300"/>
    <w:rsid w:val="00E36D0F"/>
    <w:rsid w:val="00E37946"/>
    <w:rsid w:val="00E40424"/>
    <w:rsid w:val="00E42BC4"/>
    <w:rsid w:val="00E42E9D"/>
    <w:rsid w:val="00E44669"/>
    <w:rsid w:val="00E459A6"/>
    <w:rsid w:val="00E45D0B"/>
    <w:rsid w:val="00E45E06"/>
    <w:rsid w:val="00E46314"/>
    <w:rsid w:val="00E46C52"/>
    <w:rsid w:val="00E474F0"/>
    <w:rsid w:val="00E47CAC"/>
    <w:rsid w:val="00E50D7D"/>
    <w:rsid w:val="00E51411"/>
    <w:rsid w:val="00E51E1C"/>
    <w:rsid w:val="00E52821"/>
    <w:rsid w:val="00E5347F"/>
    <w:rsid w:val="00E534BB"/>
    <w:rsid w:val="00E53B29"/>
    <w:rsid w:val="00E53FD2"/>
    <w:rsid w:val="00E5454A"/>
    <w:rsid w:val="00E54D9B"/>
    <w:rsid w:val="00E55A14"/>
    <w:rsid w:val="00E560E3"/>
    <w:rsid w:val="00E56E68"/>
    <w:rsid w:val="00E572C6"/>
    <w:rsid w:val="00E572C8"/>
    <w:rsid w:val="00E57BD3"/>
    <w:rsid w:val="00E623FB"/>
    <w:rsid w:val="00E62BA3"/>
    <w:rsid w:val="00E639AC"/>
    <w:rsid w:val="00E63C6E"/>
    <w:rsid w:val="00E658B8"/>
    <w:rsid w:val="00E663A1"/>
    <w:rsid w:val="00E663FE"/>
    <w:rsid w:val="00E67D86"/>
    <w:rsid w:val="00E67E31"/>
    <w:rsid w:val="00E7096E"/>
    <w:rsid w:val="00E70B1E"/>
    <w:rsid w:val="00E70D7E"/>
    <w:rsid w:val="00E7112F"/>
    <w:rsid w:val="00E7149F"/>
    <w:rsid w:val="00E73114"/>
    <w:rsid w:val="00E74453"/>
    <w:rsid w:val="00E74C6F"/>
    <w:rsid w:val="00E74DCD"/>
    <w:rsid w:val="00E76C56"/>
    <w:rsid w:val="00E77346"/>
    <w:rsid w:val="00E8036B"/>
    <w:rsid w:val="00E84184"/>
    <w:rsid w:val="00E847A0"/>
    <w:rsid w:val="00E847FC"/>
    <w:rsid w:val="00E84AE9"/>
    <w:rsid w:val="00E84D89"/>
    <w:rsid w:val="00E85232"/>
    <w:rsid w:val="00E85BCF"/>
    <w:rsid w:val="00E865F4"/>
    <w:rsid w:val="00E87792"/>
    <w:rsid w:val="00E87B17"/>
    <w:rsid w:val="00E90BC7"/>
    <w:rsid w:val="00E913B0"/>
    <w:rsid w:val="00E92227"/>
    <w:rsid w:val="00E92874"/>
    <w:rsid w:val="00E929F4"/>
    <w:rsid w:val="00E92A44"/>
    <w:rsid w:val="00E93DDA"/>
    <w:rsid w:val="00E94888"/>
    <w:rsid w:val="00E9540E"/>
    <w:rsid w:val="00E95424"/>
    <w:rsid w:val="00E97902"/>
    <w:rsid w:val="00E97EE0"/>
    <w:rsid w:val="00E97F4D"/>
    <w:rsid w:val="00E97FCB"/>
    <w:rsid w:val="00EA06B3"/>
    <w:rsid w:val="00EA0E14"/>
    <w:rsid w:val="00EA2768"/>
    <w:rsid w:val="00EA2C21"/>
    <w:rsid w:val="00EA414D"/>
    <w:rsid w:val="00EA4700"/>
    <w:rsid w:val="00EA741C"/>
    <w:rsid w:val="00EA75AC"/>
    <w:rsid w:val="00EA7F09"/>
    <w:rsid w:val="00EB04AA"/>
    <w:rsid w:val="00EB05C4"/>
    <w:rsid w:val="00EB06AA"/>
    <w:rsid w:val="00EB06CC"/>
    <w:rsid w:val="00EB0C9F"/>
    <w:rsid w:val="00EB0CF5"/>
    <w:rsid w:val="00EB1CC4"/>
    <w:rsid w:val="00EB2A78"/>
    <w:rsid w:val="00EB4024"/>
    <w:rsid w:val="00EB4604"/>
    <w:rsid w:val="00EB4A9C"/>
    <w:rsid w:val="00EB709A"/>
    <w:rsid w:val="00EC05FB"/>
    <w:rsid w:val="00EC0ADD"/>
    <w:rsid w:val="00EC3BC6"/>
    <w:rsid w:val="00EC3EFB"/>
    <w:rsid w:val="00EC4261"/>
    <w:rsid w:val="00EC4C19"/>
    <w:rsid w:val="00EC4D5D"/>
    <w:rsid w:val="00EC5477"/>
    <w:rsid w:val="00EC6F11"/>
    <w:rsid w:val="00EC712B"/>
    <w:rsid w:val="00EC79B4"/>
    <w:rsid w:val="00ED0014"/>
    <w:rsid w:val="00ED0FE0"/>
    <w:rsid w:val="00ED15F3"/>
    <w:rsid w:val="00ED1DFC"/>
    <w:rsid w:val="00ED1EDD"/>
    <w:rsid w:val="00ED2012"/>
    <w:rsid w:val="00ED288B"/>
    <w:rsid w:val="00ED2BBE"/>
    <w:rsid w:val="00ED36D0"/>
    <w:rsid w:val="00ED36E6"/>
    <w:rsid w:val="00ED3E24"/>
    <w:rsid w:val="00ED497F"/>
    <w:rsid w:val="00ED56F4"/>
    <w:rsid w:val="00ED5BDA"/>
    <w:rsid w:val="00ED697E"/>
    <w:rsid w:val="00ED731A"/>
    <w:rsid w:val="00ED7647"/>
    <w:rsid w:val="00EE15E0"/>
    <w:rsid w:val="00EE327E"/>
    <w:rsid w:val="00EE43AB"/>
    <w:rsid w:val="00EE4AA4"/>
    <w:rsid w:val="00EE5354"/>
    <w:rsid w:val="00EE5B0B"/>
    <w:rsid w:val="00EE60B1"/>
    <w:rsid w:val="00EE6173"/>
    <w:rsid w:val="00EE7ED6"/>
    <w:rsid w:val="00EF03D4"/>
    <w:rsid w:val="00EF0736"/>
    <w:rsid w:val="00EF1427"/>
    <w:rsid w:val="00EF23E7"/>
    <w:rsid w:val="00EF285B"/>
    <w:rsid w:val="00EF2871"/>
    <w:rsid w:val="00EF3301"/>
    <w:rsid w:val="00EF4FD8"/>
    <w:rsid w:val="00EF50CB"/>
    <w:rsid w:val="00EF5323"/>
    <w:rsid w:val="00EF6002"/>
    <w:rsid w:val="00EF6FD9"/>
    <w:rsid w:val="00EF7032"/>
    <w:rsid w:val="00EF78BD"/>
    <w:rsid w:val="00F0020F"/>
    <w:rsid w:val="00F00903"/>
    <w:rsid w:val="00F00B86"/>
    <w:rsid w:val="00F00DF5"/>
    <w:rsid w:val="00F01DBC"/>
    <w:rsid w:val="00F0253F"/>
    <w:rsid w:val="00F02DF9"/>
    <w:rsid w:val="00F04F33"/>
    <w:rsid w:val="00F068B8"/>
    <w:rsid w:val="00F07721"/>
    <w:rsid w:val="00F11914"/>
    <w:rsid w:val="00F11E03"/>
    <w:rsid w:val="00F1383E"/>
    <w:rsid w:val="00F13B6E"/>
    <w:rsid w:val="00F144CF"/>
    <w:rsid w:val="00F153F6"/>
    <w:rsid w:val="00F15688"/>
    <w:rsid w:val="00F162E7"/>
    <w:rsid w:val="00F163BC"/>
    <w:rsid w:val="00F17A42"/>
    <w:rsid w:val="00F2306E"/>
    <w:rsid w:val="00F23EA7"/>
    <w:rsid w:val="00F24B51"/>
    <w:rsid w:val="00F2637A"/>
    <w:rsid w:val="00F264B1"/>
    <w:rsid w:val="00F26A3A"/>
    <w:rsid w:val="00F26F5A"/>
    <w:rsid w:val="00F271CE"/>
    <w:rsid w:val="00F30465"/>
    <w:rsid w:val="00F304D8"/>
    <w:rsid w:val="00F31508"/>
    <w:rsid w:val="00F31E3D"/>
    <w:rsid w:val="00F32DFB"/>
    <w:rsid w:val="00F34315"/>
    <w:rsid w:val="00F3441A"/>
    <w:rsid w:val="00F345BA"/>
    <w:rsid w:val="00F36E1C"/>
    <w:rsid w:val="00F375E4"/>
    <w:rsid w:val="00F37979"/>
    <w:rsid w:val="00F37994"/>
    <w:rsid w:val="00F37A86"/>
    <w:rsid w:val="00F37DDF"/>
    <w:rsid w:val="00F40C01"/>
    <w:rsid w:val="00F42609"/>
    <w:rsid w:val="00F44957"/>
    <w:rsid w:val="00F449D4"/>
    <w:rsid w:val="00F44B23"/>
    <w:rsid w:val="00F44E94"/>
    <w:rsid w:val="00F45CBF"/>
    <w:rsid w:val="00F45CC5"/>
    <w:rsid w:val="00F46647"/>
    <w:rsid w:val="00F46719"/>
    <w:rsid w:val="00F47C56"/>
    <w:rsid w:val="00F5088F"/>
    <w:rsid w:val="00F52921"/>
    <w:rsid w:val="00F52932"/>
    <w:rsid w:val="00F53DE7"/>
    <w:rsid w:val="00F54C0C"/>
    <w:rsid w:val="00F5550C"/>
    <w:rsid w:val="00F5592D"/>
    <w:rsid w:val="00F55C0F"/>
    <w:rsid w:val="00F55CDD"/>
    <w:rsid w:val="00F60677"/>
    <w:rsid w:val="00F615FB"/>
    <w:rsid w:val="00F63B49"/>
    <w:rsid w:val="00F63C52"/>
    <w:rsid w:val="00F63F93"/>
    <w:rsid w:val="00F63FF4"/>
    <w:rsid w:val="00F64274"/>
    <w:rsid w:val="00F64BF6"/>
    <w:rsid w:val="00F64D82"/>
    <w:rsid w:val="00F652B0"/>
    <w:rsid w:val="00F66F47"/>
    <w:rsid w:val="00F676F4"/>
    <w:rsid w:val="00F67B1E"/>
    <w:rsid w:val="00F70617"/>
    <w:rsid w:val="00F7068D"/>
    <w:rsid w:val="00F716DB"/>
    <w:rsid w:val="00F7253A"/>
    <w:rsid w:val="00F72C8A"/>
    <w:rsid w:val="00F7315F"/>
    <w:rsid w:val="00F73A15"/>
    <w:rsid w:val="00F73F0C"/>
    <w:rsid w:val="00F74991"/>
    <w:rsid w:val="00F75045"/>
    <w:rsid w:val="00F7653E"/>
    <w:rsid w:val="00F7685F"/>
    <w:rsid w:val="00F7690B"/>
    <w:rsid w:val="00F7718B"/>
    <w:rsid w:val="00F77563"/>
    <w:rsid w:val="00F80B76"/>
    <w:rsid w:val="00F832D9"/>
    <w:rsid w:val="00F8491B"/>
    <w:rsid w:val="00F84E5B"/>
    <w:rsid w:val="00F85546"/>
    <w:rsid w:val="00F86DAF"/>
    <w:rsid w:val="00F871BE"/>
    <w:rsid w:val="00F87BE0"/>
    <w:rsid w:val="00F92CFF"/>
    <w:rsid w:val="00F93677"/>
    <w:rsid w:val="00F9525C"/>
    <w:rsid w:val="00F9530C"/>
    <w:rsid w:val="00F95A9C"/>
    <w:rsid w:val="00F96EAE"/>
    <w:rsid w:val="00F972C6"/>
    <w:rsid w:val="00F97583"/>
    <w:rsid w:val="00F975D1"/>
    <w:rsid w:val="00F97B17"/>
    <w:rsid w:val="00F97F2E"/>
    <w:rsid w:val="00FA13C3"/>
    <w:rsid w:val="00FA2470"/>
    <w:rsid w:val="00FA288E"/>
    <w:rsid w:val="00FA3B9D"/>
    <w:rsid w:val="00FA3C4D"/>
    <w:rsid w:val="00FA684B"/>
    <w:rsid w:val="00FA73E7"/>
    <w:rsid w:val="00FB00B0"/>
    <w:rsid w:val="00FB015B"/>
    <w:rsid w:val="00FB0DF4"/>
    <w:rsid w:val="00FB15D1"/>
    <w:rsid w:val="00FB41B7"/>
    <w:rsid w:val="00FB4654"/>
    <w:rsid w:val="00FB57BC"/>
    <w:rsid w:val="00FB6128"/>
    <w:rsid w:val="00FB63F1"/>
    <w:rsid w:val="00FB6E38"/>
    <w:rsid w:val="00FB7606"/>
    <w:rsid w:val="00FC0168"/>
    <w:rsid w:val="00FC0950"/>
    <w:rsid w:val="00FC1326"/>
    <w:rsid w:val="00FC215A"/>
    <w:rsid w:val="00FC418B"/>
    <w:rsid w:val="00FC4901"/>
    <w:rsid w:val="00FC55BD"/>
    <w:rsid w:val="00FC6923"/>
    <w:rsid w:val="00FC6F8F"/>
    <w:rsid w:val="00FC734F"/>
    <w:rsid w:val="00FC7F28"/>
    <w:rsid w:val="00FD028B"/>
    <w:rsid w:val="00FD0FB6"/>
    <w:rsid w:val="00FD0FBB"/>
    <w:rsid w:val="00FD178A"/>
    <w:rsid w:val="00FD3108"/>
    <w:rsid w:val="00FD3779"/>
    <w:rsid w:val="00FD3B7A"/>
    <w:rsid w:val="00FD3D06"/>
    <w:rsid w:val="00FD3E65"/>
    <w:rsid w:val="00FD42C8"/>
    <w:rsid w:val="00FD48E2"/>
    <w:rsid w:val="00FD79D1"/>
    <w:rsid w:val="00FE0ED0"/>
    <w:rsid w:val="00FE1876"/>
    <w:rsid w:val="00FE1B39"/>
    <w:rsid w:val="00FE2D98"/>
    <w:rsid w:val="00FE3C0D"/>
    <w:rsid w:val="00FE7036"/>
    <w:rsid w:val="00FF174F"/>
    <w:rsid w:val="00FF18E3"/>
    <w:rsid w:val="00FF19C6"/>
    <w:rsid w:val="00FF1D00"/>
    <w:rsid w:val="00FF203B"/>
    <w:rsid w:val="00FF26C5"/>
    <w:rsid w:val="00FF2C82"/>
    <w:rsid w:val="00FF3AFD"/>
    <w:rsid w:val="00FF5BF1"/>
    <w:rsid w:val="00FF5E69"/>
    <w:rsid w:val="00FF732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2EA8"/>
  <w15:chartTrackingRefBased/>
  <w15:docId w15:val="{70E95D75-D36D-4A5D-A121-0D213EA8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DC4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647"/>
    <w:pPr>
      <w:keepNext/>
      <w:keepLines/>
      <w:spacing w:before="240" w:after="120"/>
      <w:outlineLvl w:val="0"/>
    </w:pPr>
    <w:rPr>
      <w:rFonts w:asciiTheme="minorHAnsi" w:eastAsiaTheme="majorEastAsia" w:hAnsiTheme="minorHAnsi" w:cstheme="majorBidi"/>
      <w:b/>
      <w:caps/>
      <w:color w:val="BD95F6" w:themeColor="accent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7BC"/>
    <w:pPr>
      <w:keepNext/>
      <w:keepLines/>
      <w:pBdr>
        <w:bottom w:val="single" w:sz="4" w:space="1" w:color="BD95F6" w:themeColor="accent3"/>
      </w:pBdr>
      <w:spacing w:before="240" w:after="240"/>
      <w:jc w:val="left"/>
      <w:outlineLvl w:val="1"/>
    </w:pPr>
    <w:rPr>
      <w:rFonts w:asciiTheme="majorHAnsi" w:eastAsiaTheme="majorEastAsia" w:hAnsiTheme="majorHAnsi" w:cstheme="majorBidi"/>
      <w:b/>
      <w:small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6FC"/>
    <w:pPr>
      <w:keepNext/>
      <w:keepLines/>
      <w:spacing w:before="280" w:after="24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4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82C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3670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3670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120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20"/>
  </w:style>
  <w:style w:type="paragraph" w:styleId="Footer">
    <w:name w:val="footer"/>
    <w:basedOn w:val="Normal"/>
    <w:link w:val="FooterChar"/>
    <w:uiPriority w:val="99"/>
    <w:unhideWhenUsed/>
    <w:rsid w:val="00D2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20"/>
  </w:style>
  <w:style w:type="character" w:styleId="UnresolvedMention">
    <w:name w:val="Unresolved Mention"/>
    <w:basedOn w:val="DefaultParagraphFont"/>
    <w:uiPriority w:val="99"/>
    <w:semiHidden/>
    <w:unhideWhenUsed/>
    <w:rsid w:val="009E6E1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7647"/>
    <w:rPr>
      <w:rFonts w:eastAsiaTheme="majorEastAsia" w:cstheme="majorBidi"/>
      <w:b/>
      <w:caps/>
      <w:color w:val="BD95F6" w:themeColor="accent3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6E1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57BC"/>
    <w:rPr>
      <w:rFonts w:asciiTheme="majorHAnsi" w:eastAsiaTheme="majorEastAsia" w:hAnsiTheme="majorHAnsi" w:cstheme="majorBidi"/>
      <w:b/>
      <w:smallCaps/>
      <w:color w:val="000000" w:themeColor="tex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D76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6B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4461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36FC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79B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4C2C"/>
    <w:rPr>
      <w:b/>
      <w:bCs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037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7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0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E20B5"/>
    <w:pPr>
      <w:spacing w:after="200" w:line="240" w:lineRule="auto"/>
    </w:pPr>
    <w:rPr>
      <w:i/>
      <w:iCs/>
      <w:color w:val="323F4F" w:themeColor="text2"/>
      <w:sz w:val="18"/>
      <w:szCs w:val="18"/>
    </w:rPr>
  </w:style>
  <w:style w:type="table" w:styleId="ListTable3-Accent3">
    <w:name w:val="List Table 3 Accent 3"/>
    <w:basedOn w:val="TableNormal"/>
    <w:uiPriority w:val="48"/>
    <w:rsid w:val="003E20B5"/>
    <w:pPr>
      <w:spacing w:after="0" w:line="240" w:lineRule="auto"/>
    </w:pPr>
    <w:tblPr>
      <w:tblStyleRowBandSize w:val="1"/>
      <w:tblStyleColBandSize w:val="1"/>
      <w:tblBorders>
        <w:top w:val="single" w:sz="4" w:space="0" w:color="BD95F6" w:themeColor="accent3"/>
        <w:left w:val="single" w:sz="4" w:space="0" w:color="BD95F6" w:themeColor="accent3"/>
        <w:bottom w:val="single" w:sz="4" w:space="0" w:color="BD95F6" w:themeColor="accent3"/>
        <w:right w:val="single" w:sz="4" w:space="0" w:color="BD95F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95F6" w:themeFill="accent3"/>
      </w:tcPr>
    </w:tblStylePr>
    <w:tblStylePr w:type="lastRow">
      <w:rPr>
        <w:b/>
        <w:bCs/>
      </w:rPr>
      <w:tblPr/>
      <w:tcPr>
        <w:tcBorders>
          <w:top w:val="double" w:sz="4" w:space="0" w:color="BD95F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95F6" w:themeColor="accent3"/>
          <w:right w:val="single" w:sz="4" w:space="0" w:color="BD95F6" w:themeColor="accent3"/>
        </w:tcBorders>
      </w:tcPr>
    </w:tblStylePr>
    <w:tblStylePr w:type="band1Horz">
      <w:tblPr/>
      <w:tcPr>
        <w:tcBorders>
          <w:top w:val="single" w:sz="4" w:space="0" w:color="BD95F6" w:themeColor="accent3"/>
          <w:bottom w:val="single" w:sz="4" w:space="0" w:color="BD95F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95F6" w:themeColor="accent3"/>
          <w:left w:val="nil"/>
        </w:tcBorders>
      </w:tcPr>
    </w:tblStylePr>
    <w:tblStylePr w:type="swCell">
      <w:tblPr/>
      <w:tcPr>
        <w:tcBorders>
          <w:top w:val="double" w:sz="4" w:space="0" w:color="BD95F6" w:themeColor="accent3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3E20B5"/>
  </w:style>
  <w:style w:type="paragraph" w:customStyle="1" w:styleId="Style1">
    <w:name w:val="Style1"/>
    <w:basedOn w:val="Normal"/>
    <w:link w:val="Style1Char"/>
    <w:qFormat/>
    <w:rsid w:val="00D02C9E"/>
    <w:pPr>
      <w:shd w:val="clear" w:color="auto" w:fill="BD95F6" w:themeFill="accent3"/>
      <w:spacing w:before="160"/>
    </w:pPr>
    <w:rPr>
      <w:b/>
      <w:color w:val="FFFFFF" w:themeColor="background1"/>
      <w:sz w:val="25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D02C9E"/>
    <w:rPr>
      <w:rFonts w:ascii="Arial" w:hAnsi="Arial"/>
      <w:b/>
      <w:color w:val="FFFFFF" w:themeColor="background1"/>
      <w:sz w:val="25"/>
      <w:szCs w:val="24"/>
      <w:shd w:val="clear" w:color="auto" w:fill="BD95F6" w:themeFill="accent3"/>
      <w14:textOutline w14:w="9525" w14:cap="rnd" w14:cmpd="sng" w14:algn="ctr">
        <w14:noFill/>
        <w14:prstDash w14:val="solid"/>
        <w14:bevel/>
      </w14:textOutline>
    </w:rPr>
  </w:style>
  <w:style w:type="character" w:customStyle="1" w:styleId="pnum">
    <w:name w:val="pnum"/>
    <w:basedOn w:val="DefaultParagraphFont"/>
    <w:rsid w:val="00C77A03"/>
  </w:style>
  <w:style w:type="table" w:styleId="GridTable5Dark-Accent3">
    <w:name w:val="Grid Table 5 Dark Accent 3"/>
    <w:basedOn w:val="TableNormal"/>
    <w:uiPriority w:val="50"/>
    <w:rsid w:val="00196A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9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95F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95F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95F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95F6" w:themeFill="accent3"/>
      </w:tcPr>
    </w:tblStylePr>
    <w:tblStylePr w:type="band1Vert">
      <w:tblPr/>
      <w:tcPr>
        <w:shd w:val="clear" w:color="auto" w:fill="E4D4FB" w:themeFill="accent3" w:themeFillTint="66"/>
      </w:tcPr>
    </w:tblStylePr>
    <w:tblStylePr w:type="band1Horz">
      <w:tblPr/>
      <w:tcPr>
        <w:shd w:val="clear" w:color="auto" w:fill="E4D4F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96AEA"/>
    <w:pPr>
      <w:spacing w:after="0" w:line="240" w:lineRule="auto"/>
    </w:pPr>
    <w:tblPr>
      <w:tblStyleRowBandSize w:val="1"/>
      <w:tblStyleColBandSize w:val="1"/>
      <w:tblBorders>
        <w:top w:val="single" w:sz="4" w:space="0" w:color="D7BFF9" w:themeColor="accent3" w:themeTint="99"/>
        <w:left w:val="single" w:sz="4" w:space="0" w:color="D7BFF9" w:themeColor="accent3" w:themeTint="99"/>
        <w:bottom w:val="single" w:sz="4" w:space="0" w:color="D7BFF9" w:themeColor="accent3" w:themeTint="99"/>
        <w:right w:val="single" w:sz="4" w:space="0" w:color="D7BFF9" w:themeColor="accent3" w:themeTint="99"/>
        <w:insideH w:val="single" w:sz="4" w:space="0" w:color="D7BFF9" w:themeColor="accent3" w:themeTint="99"/>
        <w:insideV w:val="single" w:sz="4" w:space="0" w:color="D7BFF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95F6" w:themeColor="accent3"/>
          <w:left w:val="single" w:sz="4" w:space="0" w:color="BD95F6" w:themeColor="accent3"/>
          <w:bottom w:val="single" w:sz="4" w:space="0" w:color="BD95F6" w:themeColor="accent3"/>
          <w:right w:val="single" w:sz="4" w:space="0" w:color="BD95F6" w:themeColor="accent3"/>
          <w:insideH w:val="nil"/>
          <w:insideV w:val="nil"/>
        </w:tcBorders>
        <w:shd w:val="clear" w:color="auto" w:fill="BD95F6" w:themeFill="accent3"/>
      </w:tcPr>
    </w:tblStylePr>
    <w:tblStylePr w:type="lastRow">
      <w:rPr>
        <w:b/>
        <w:bCs/>
      </w:rPr>
      <w:tblPr/>
      <w:tcPr>
        <w:tcBorders>
          <w:top w:val="double" w:sz="4" w:space="0" w:color="BD95F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9FD" w:themeFill="accent3" w:themeFillTint="33"/>
      </w:tcPr>
    </w:tblStylePr>
    <w:tblStylePr w:type="band1Horz">
      <w:tblPr/>
      <w:tcPr>
        <w:shd w:val="clear" w:color="auto" w:fill="F1E9F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196AEA"/>
    <w:pPr>
      <w:spacing w:after="0" w:line="240" w:lineRule="auto"/>
    </w:pPr>
    <w:tblPr>
      <w:tblStyleRowBandSize w:val="1"/>
      <w:tblStyleColBandSize w:val="1"/>
      <w:tblBorders>
        <w:top w:val="single" w:sz="4" w:space="0" w:color="D7BFF9" w:themeColor="accent3" w:themeTint="99"/>
        <w:left w:val="single" w:sz="4" w:space="0" w:color="D7BFF9" w:themeColor="accent3" w:themeTint="99"/>
        <w:bottom w:val="single" w:sz="4" w:space="0" w:color="D7BFF9" w:themeColor="accent3" w:themeTint="99"/>
        <w:right w:val="single" w:sz="4" w:space="0" w:color="D7BFF9" w:themeColor="accent3" w:themeTint="99"/>
        <w:insideH w:val="single" w:sz="4" w:space="0" w:color="D7BFF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95F6" w:themeColor="accent3"/>
          <w:left w:val="single" w:sz="4" w:space="0" w:color="BD95F6" w:themeColor="accent3"/>
          <w:bottom w:val="single" w:sz="4" w:space="0" w:color="BD95F6" w:themeColor="accent3"/>
          <w:right w:val="single" w:sz="4" w:space="0" w:color="BD95F6" w:themeColor="accent3"/>
          <w:insideH w:val="nil"/>
        </w:tcBorders>
        <w:shd w:val="clear" w:color="auto" w:fill="BD95F6" w:themeFill="accent3"/>
      </w:tcPr>
    </w:tblStylePr>
    <w:tblStylePr w:type="lastRow">
      <w:rPr>
        <w:b/>
        <w:bCs/>
      </w:rPr>
      <w:tblPr/>
      <w:tcPr>
        <w:tcBorders>
          <w:top w:val="double" w:sz="4" w:space="0" w:color="D7BF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9FD" w:themeFill="accent3" w:themeFillTint="33"/>
      </w:tcPr>
    </w:tblStylePr>
    <w:tblStylePr w:type="band1Horz">
      <w:tblPr/>
      <w:tcPr>
        <w:shd w:val="clear" w:color="auto" w:fill="F1E9F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E02F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E54EE"/>
    <w:rPr>
      <w:rFonts w:asciiTheme="majorHAnsi" w:eastAsiaTheme="majorEastAsia" w:hAnsiTheme="majorHAnsi" w:cstheme="majorBidi"/>
      <w:i/>
      <w:iCs/>
      <w:color w:val="4182C7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68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68A4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68A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A11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3.xml"/><Relationship Id="rId21" Type="http://schemas.openxmlformats.org/officeDocument/2006/relationships/diagramData" Target="diagrams/data2.xml"/><Relationship Id="rId42" Type="http://schemas.openxmlformats.org/officeDocument/2006/relationships/diagramData" Target="diagrams/data5.xml"/><Relationship Id="rId47" Type="http://schemas.openxmlformats.org/officeDocument/2006/relationships/image" Target="media/image10.png"/><Relationship Id="rId63" Type="http://schemas.openxmlformats.org/officeDocument/2006/relationships/diagramData" Target="diagrams/data8.xml"/><Relationship Id="rId68" Type="http://schemas.openxmlformats.org/officeDocument/2006/relationships/diagramData" Target="diagrams/data9.xml"/><Relationship Id="rId84" Type="http://schemas.microsoft.com/office/2007/relationships/hdphoto" Target="media/hdphoto3.wdp"/><Relationship Id="rId89" Type="http://schemas.openxmlformats.org/officeDocument/2006/relationships/image" Target="media/image20.png"/><Relationship Id="rId16" Type="http://schemas.openxmlformats.org/officeDocument/2006/relationships/diagramLayout" Target="diagrams/layout1.xml"/><Relationship Id="rId11" Type="http://schemas.openxmlformats.org/officeDocument/2006/relationships/image" Target="media/image1.jpg"/><Relationship Id="rId32" Type="http://schemas.microsoft.com/office/2007/relationships/hdphoto" Target="media/hdphoto2.wdp"/><Relationship Id="rId37" Type="http://schemas.openxmlformats.org/officeDocument/2006/relationships/diagramColors" Target="diagrams/colors4.xml"/><Relationship Id="rId53" Type="http://schemas.openxmlformats.org/officeDocument/2006/relationships/diagramColors" Target="diagrams/colors6.xml"/><Relationship Id="rId58" Type="http://schemas.openxmlformats.org/officeDocument/2006/relationships/diagramQuickStyle" Target="diagrams/quickStyle7.xml"/><Relationship Id="rId74" Type="http://schemas.openxmlformats.org/officeDocument/2006/relationships/diagramLayout" Target="diagrams/layout10.xml"/><Relationship Id="rId79" Type="http://schemas.openxmlformats.org/officeDocument/2006/relationships/diagramLayout" Target="diagrams/layout11.xml"/><Relationship Id="rId102" Type="http://schemas.openxmlformats.org/officeDocument/2006/relationships/footer" Target="footer2.xml"/><Relationship Id="rId5" Type="http://schemas.openxmlformats.org/officeDocument/2006/relationships/numbering" Target="numbering.xml"/><Relationship Id="rId90" Type="http://schemas.openxmlformats.org/officeDocument/2006/relationships/image" Target="media/image21.png"/><Relationship Id="rId95" Type="http://schemas.microsoft.com/office/2007/relationships/diagramDrawing" Target="diagrams/drawing12.xm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43" Type="http://schemas.openxmlformats.org/officeDocument/2006/relationships/diagramLayout" Target="diagrams/layout5.xml"/><Relationship Id="rId48" Type="http://schemas.openxmlformats.org/officeDocument/2006/relationships/image" Target="media/image11.png"/><Relationship Id="rId64" Type="http://schemas.openxmlformats.org/officeDocument/2006/relationships/diagramLayout" Target="diagrams/layout8.xml"/><Relationship Id="rId69" Type="http://schemas.openxmlformats.org/officeDocument/2006/relationships/diagramLayout" Target="diagrams/layout9.xml"/><Relationship Id="rId80" Type="http://schemas.openxmlformats.org/officeDocument/2006/relationships/diagramQuickStyle" Target="diagrams/quickStyle11.xml"/><Relationship Id="rId85" Type="http://schemas.openxmlformats.org/officeDocument/2006/relationships/image" Target="media/image17.png"/><Relationship Id="rId12" Type="http://schemas.openxmlformats.org/officeDocument/2006/relationships/image" Target="media/image2.png"/><Relationship Id="rId17" Type="http://schemas.openxmlformats.org/officeDocument/2006/relationships/diagramQuickStyle" Target="diagrams/quickStyle1.xml"/><Relationship Id="rId25" Type="http://schemas.microsoft.com/office/2007/relationships/diagramDrawing" Target="diagrams/drawing2.xml"/><Relationship Id="rId33" Type="http://schemas.openxmlformats.org/officeDocument/2006/relationships/image" Target="media/image6.png"/><Relationship Id="rId38" Type="http://schemas.microsoft.com/office/2007/relationships/diagramDrawing" Target="diagrams/drawing4.xml"/><Relationship Id="rId46" Type="http://schemas.microsoft.com/office/2007/relationships/diagramDrawing" Target="diagrams/drawing5.xml"/><Relationship Id="rId59" Type="http://schemas.openxmlformats.org/officeDocument/2006/relationships/diagramColors" Target="diagrams/colors7.xml"/><Relationship Id="rId67" Type="http://schemas.microsoft.com/office/2007/relationships/diagramDrawing" Target="diagrams/drawing8.xml"/><Relationship Id="rId103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9.png"/><Relationship Id="rId54" Type="http://schemas.microsoft.com/office/2007/relationships/diagramDrawing" Target="diagrams/drawing6.xml"/><Relationship Id="rId62" Type="http://schemas.openxmlformats.org/officeDocument/2006/relationships/image" Target="media/image15.png"/><Relationship Id="rId70" Type="http://schemas.openxmlformats.org/officeDocument/2006/relationships/diagramQuickStyle" Target="diagrams/quickStyle9.xml"/><Relationship Id="rId75" Type="http://schemas.openxmlformats.org/officeDocument/2006/relationships/diagramQuickStyle" Target="diagrams/quickStyle10.xml"/><Relationship Id="rId83" Type="http://schemas.openxmlformats.org/officeDocument/2006/relationships/image" Target="media/image16.png"/><Relationship Id="rId88" Type="http://schemas.openxmlformats.org/officeDocument/2006/relationships/image" Target="media/image19.png"/><Relationship Id="rId91" Type="http://schemas.openxmlformats.org/officeDocument/2006/relationships/diagramData" Target="diagrams/data12.xml"/><Relationship Id="rId96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diagramQuickStyle" Target="diagrams/quickStyle4.xml"/><Relationship Id="rId49" Type="http://schemas.openxmlformats.org/officeDocument/2006/relationships/image" Target="media/image12.png"/><Relationship Id="rId57" Type="http://schemas.openxmlformats.org/officeDocument/2006/relationships/diagramLayout" Target="diagrams/layout7.xml"/><Relationship Id="rId10" Type="http://schemas.openxmlformats.org/officeDocument/2006/relationships/endnotes" Target="endnotes.xml"/><Relationship Id="rId31" Type="http://schemas.openxmlformats.org/officeDocument/2006/relationships/image" Target="media/image5.png"/><Relationship Id="rId44" Type="http://schemas.openxmlformats.org/officeDocument/2006/relationships/diagramQuickStyle" Target="diagrams/quickStyle5.xml"/><Relationship Id="rId52" Type="http://schemas.openxmlformats.org/officeDocument/2006/relationships/diagramQuickStyle" Target="diagrams/quickStyle6.xml"/><Relationship Id="rId60" Type="http://schemas.microsoft.com/office/2007/relationships/diagramDrawing" Target="diagrams/drawing7.xml"/><Relationship Id="rId65" Type="http://schemas.openxmlformats.org/officeDocument/2006/relationships/diagramQuickStyle" Target="diagrams/quickStyle8.xml"/><Relationship Id="rId73" Type="http://schemas.openxmlformats.org/officeDocument/2006/relationships/diagramData" Target="diagrams/data10.xml"/><Relationship Id="rId78" Type="http://schemas.openxmlformats.org/officeDocument/2006/relationships/diagramData" Target="diagrams/data11.xml"/><Relationship Id="rId81" Type="http://schemas.openxmlformats.org/officeDocument/2006/relationships/diagramColors" Target="diagrams/colors11.xml"/><Relationship Id="rId86" Type="http://schemas.openxmlformats.org/officeDocument/2006/relationships/image" Target="media/image18.png"/><Relationship Id="rId94" Type="http://schemas.openxmlformats.org/officeDocument/2006/relationships/diagramColors" Target="diagrams/colors12.xml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diagramColors" Target="diagrams/colors1.xml"/><Relationship Id="rId39" Type="http://schemas.openxmlformats.org/officeDocument/2006/relationships/image" Target="media/image7.png"/><Relationship Id="rId34" Type="http://schemas.openxmlformats.org/officeDocument/2006/relationships/diagramData" Target="diagrams/data4.xml"/><Relationship Id="rId50" Type="http://schemas.openxmlformats.org/officeDocument/2006/relationships/diagramData" Target="diagrams/data6.xml"/><Relationship Id="rId55" Type="http://schemas.openxmlformats.org/officeDocument/2006/relationships/image" Target="media/image13.png"/><Relationship Id="rId76" Type="http://schemas.openxmlformats.org/officeDocument/2006/relationships/diagramColors" Target="diagrams/colors10.xml"/><Relationship Id="rId97" Type="http://schemas.openxmlformats.org/officeDocument/2006/relationships/image" Target="media/image23.png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diagramColors" Target="diagrams/colors9.xml"/><Relationship Id="rId92" Type="http://schemas.openxmlformats.org/officeDocument/2006/relationships/diagramLayout" Target="diagrams/layout12.xml"/><Relationship Id="rId2" Type="http://schemas.openxmlformats.org/officeDocument/2006/relationships/customXml" Target="../customXml/item2.xml"/><Relationship Id="rId29" Type="http://schemas.openxmlformats.org/officeDocument/2006/relationships/diagramColors" Target="diagrams/colors3.xml"/><Relationship Id="rId24" Type="http://schemas.openxmlformats.org/officeDocument/2006/relationships/diagramColors" Target="diagrams/colors2.xml"/><Relationship Id="rId40" Type="http://schemas.openxmlformats.org/officeDocument/2006/relationships/image" Target="media/image8.png"/><Relationship Id="rId45" Type="http://schemas.openxmlformats.org/officeDocument/2006/relationships/diagramColors" Target="diagrams/colors5.xml"/><Relationship Id="rId66" Type="http://schemas.openxmlformats.org/officeDocument/2006/relationships/diagramColors" Target="diagrams/colors8.xml"/><Relationship Id="rId87" Type="http://schemas.microsoft.com/office/2007/relationships/hdphoto" Target="media/hdphoto4.wdp"/><Relationship Id="rId61" Type="http://schemas.openxmlformats.org/officeDocument/2006/relationships/image" Target="media/image14.png"/><Relationship Id="rId82" Type="http://schemas.microsoft.com/office/2007/relationships/diagramDrawing" Target="diagrams/drawing11.xml"/><Relationship Id="rId19" Type="http://schemas.microsoft.com/office/2007/relationships/diagramDrawing" Target="diagrams/drawing1.xml"/><Relationship Id="rId14" Type="http://schemas.openxmlformats.org/officeDocument/2006/relationships/image" Target="media/image3.png"/><Relationship Id="rId30" Type="http://schemas.microsoft.com/office/2007/relationships/diagramDrawing" Target="diagrams/drawing3.xml"/><Relationship Id="rId35" Type="http://schemas.openxmlformats.org/officeDocument/2006/relationships/diagramLayout" Target="diagrams/layout4.xml"/><Relationship Id="rId56" Type="http://schemas.openxmlformats.org/officeDocument/2006/relationships/diagramData" Target="diagrams/data7.xml"/><Relationship Id="rId77" Type="http://schemas.microsoft.com/office/2007/relationships/diagramDrawing" Target="diagrams/drawing10.xml"/><Relationship Id="rId100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diagramLayout" Target="diagrams/layout6.xml"/><Relationship Id="rId72" Type="http://schemas.microsoft.com/office/2007/relationships/diagramDrawing" Target="diagrams/drawing9.xml"/><Relationship Id="rId93" Type="http://schemas.openxmlformats.org/officeDocument/2006/relationships/diagramQuickStyle" Target="diagrams/quickStyle12.xml"/><Relationship Id="rId98" Type="http://schemas.openxmlformats.org/officeDocument/2006/relationships/image" Target="media/image24.png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716455-9AB4-4474-B00A-23DB6856BC9C}" type="doc">
      <dgm:prSet loTypeId="urn:microsoft.com/office/officeart/2005/8/layout/radial5" loCatId="relationship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NZ"/>
        </a:p>
      </dgm:t>
    </dgm:pt>
    <dgm:pt modelId="{D5AEA0CD-D6EC-48FD-8D6B-B09138983531}">
      <dgm:prSet phldrT="[Text]" custT="1"/>
      <dgm:spPr/>
      <dgm:t>
        <a:bodyPr/>
        <a:lstStyle/>
        <a:p>
          <a:r>
            <a:rPr lang="en-NZ" sz="2000" b="1"/>
            <a:t>Haste</a:t>
          </a:r>
        </a:p>
      </dgm:t>
    </dgm:pt>
    <dgm:pt modelId="{5AA7A1CB-C856-454D-81F1-8CFCB5AAD18A}" type="parTrans" cxnId="{D6720F12-E2CE-4293-B90A-18AFA4808D71}">
      <dgm:prSet/>
      <dgm:spPr/>
      <dgm:t>
        <a:bodyPr/>
        <a:lstStyle/>
        <a:p>
          <a:endParaRPr lang="en-NZ" sz="1050" b="1"/>
        </a:p>
      </dgm:t>
    </dgm:pt>
    <dgm:pt modelId="{82B76FF7-7EFE-455A-B75C-8129B0AEE2B2}" type="sibTrans" cxnId="{D6720F12-E2CE-4293-B90A-18AFA4808D71}">
      <dgm:prSet/>
      <dgm:spPr/>
      <dgm:t>
        <a:bodyPr/>
        <a:lstStyle/>
        <a:p>
          <a:endParaRPr lang="en-NZ" sz="1050" b="1"/>
        </a:p>
      </dgm:t>
    </dgm:pt>
    <dgm:pt modelId="{7F0EA57D-823E-4278-A509-3AA934A87DB5}">
      <dgm:prSet phldrT="[Text]" custT="1"/>
      <dgm:spPr/>
      <dgm:t>
        <a:bodyPr/>
        <a:lstStyle/>
        <a:p>
          <a:r>
            <a:rPr lang="en-NZ" sz="1050" b="1"/>
            <a:t>Unrealistic timetable</a:t>
          </a:r>
        </a:p>
      </dgm:t>
    </dgm:pt>
    <dgm:pt modelId="{F8D94CAB-A3B5-48A1-89D9-53F28D5823CA}" type="parTrans" cxnId="{5C83D693-0055-4419-910D-2ED6509F2A25}">
      <dgm:prSet custT="1"/>
      <dgm:spPr/>
      <dgm:t>
        <a:bodyPr/>
        <a:lstStyle/>
        <a:p>
          <a:endParaRPr lang="en-NZ" sz="1050" b="1"/>
        </a:p>
      </dgm:t>
    </dgm:pt>
    <dgm:pt modelId="{F94561D9-ADD3-4F51-BAF0-A05F6C730443}" type="sibTrans" cxnId="{5C83D693-0055-4419-910D-2ED6509F2A25}">
      <dgm:prSet/>
      <dgm:spPr/>
      <dgm:t>
        <a:bodyPr/>
        <a:lstStyle/>
        <a:p>
          <a:endParaRPr lang="en-NZ" sz="1050" b="1"/>
        </a:p>
      </dgm:t>
    </dgm:pt>
    <dgm:pt modelId="{8F3613B3-1FF0-423C-929E-2271E2FA6E6F}">
      <dgm:prSet phldrT="[Text]" custT="1"/>
      <dgm:spPr/>
      <dgm:t>
        <a:bodyPr/>
        <a:lstStyle/>
        <a:p>
          <a:r>
            <a:rPr lang="en-NZ" sz="1050" b="1"/>
            <a:t>No engagement with stakeholders</a:t>
          </a:r>
        </a:p>
      </dgm:t>
    </dgm:pt>
    <dgm:pt modelId="{399952F9-3661-45D3-BB51-4CDDF52E51F3}" type="parTrans" cxnId="{A91A85C2-BEAD-4B1C-A4F4-15381E5EDE8C}">
      <dgm:prSet custT="1"/>
      <dgm:spPr/>
      <dgm:t>
        <a:bodyPr/>
        <a:lstStyle/>
        <a:p>
          <a:endParaRPr lang="en-NZ" sz="1050" b="1"/>
        </a:p>
      </dgm:t>
    </dgm:pt>
    <dgm:pt modelId="{9BCC2C06-3E49-4646-83B8-36D82039314F}" type="sibTrans" cxnId="{A91A85C2-BEAD-4B1C-A4F4-15381E5EDE8C}">
      <dgm:prSet/>
      <dgm:spPr/>
      <dgm:t>
        <a:bodyPr/>
        <a:lstStyle/>
        <a:p>
          <a:endParaRPr lang="en-NZ" sz="1050" b="1"/>
        </a:p>
      </dgm:t>
    </dgm:pt>
    <dgm:pt modelId="{C6337127-5275-4744-B093-6BCFDF5F840D}">
      <dgm:prSet phldrT="[Text]" custT="1"/>
      <dgm:spPr/>
      <dgm:t>
        <a:bodyPr/>
        <a:lstStyle/>
        <a:p>
          <a:r>
            <a:rPr lang="en-NZ" sz="1050" b="1"/>
            <a:t>Inefficient awarding of contracts</a:t>
          </a:r>
        </a:p>
      </dgm:t>
    </dgm:pt>
    <dgm:pt modelId="{1DD2AE91-7BDE-454B-B822-C628DCF443A4}" type="parTrans" cxnId="{4C0EC5B1-9CE2-46AC-8C18-AC82326148BE}">
      <dgm:prSet custT="1"/>
      <dgm:spPr/>
      <dgm:t>
        <a:bodyPr/>
        <a:lstStyle/>
        <a:p>
          <a:endParaRPr lang="en-NZ" sz="1050" b="1"/>
        </a:p>
      </dgm:t>
    </dgm:pt>
    <dgm:pt modelId="{889C8877-69F3-457B-B8AD-5BE9B67549D6}" type="sibTrans" cxnId="{4C0EC5B1-9CE2-46AC-8C18-AC82326148BE}">
      <dgm:prSet/>
      <dgm:spPr/>
      <dgm:t>
        <a:bodyPr/>
        <a:lstStyle/>
        <a:p>
          <a:endParaRPr lang="en-NZ" sz="1050" b="1"/>
        </a:p>
      </dgm:t>
    </dgm:pt>
    <dgm:pt modelId="{BA6A2864-C20D-4C99-833F-EFE0840EBC88}">
      <dgm:prSet phldrT="[Text]" custT="1"/>
      <dgm:spPr/>
      <dgm:t>
        <a:bodyPr/>
        <a:lstStyle/>
        <a:p>
          <a:r>
            <a:rPr lang="en-NZ" sz="1050" b="1"/>
            <a:t>Unclear statements of work and requirements</a:t>
          </a:r>
        </a:p>
      </dgm:t>
    </dgm:pt>
    <dgm:pt modelId="{7C10B729-9F15-4031-AE4C-62A3D759BB35}" type="parTrans" cxnId="{4247BA18-14E4-491F-BD6F-09DCC48F0C11}">
      <dgm:prSet custT="1"/>
      <dgm:spPr/>
      <dgm:t>
        <a:bodyPr/>
        <a:lstStyle/>
        <a:p>
          <a:endParaRPr lang="en-NZ" sz="1050" b="1"/>
        </a:p>
      </dgm:t>
    </dgm:pt>
    <dgm:pt modelId="{399B7E72-5746-41C6-80CD-FE8928197D32}" type="sibTrans" cxnId="{4247BA18-14E4-491F-BD6F-09DCC48F0C11}">
      <dgm:prSet/>
      <dgm:spPr/>
      <dgm:t>
        <a:bodyPr/>
        <a:lstStyle/>
        <a:p>
          <a:endParaRPr lang="en-NZ" sz="1050" b="1"/>
        </a:p>
      </dgm:t>
    </dgm:pt>
    <dgm:pt modelId="{82ED4DE9-7857-4432-9F45-1433901458EA}" type="pres">
      <dgm:prSet presAssocID="{3A716455-9AB4-4474-B00A-23DB6856BC9C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0B22663-4CA4-4CC9-84BC-787FAEE46723}" type="pres">
      <dgm:prSet presAssocID="{D5AEA0CD-D6EC-48FD-8D6B-B09138983531}" presName="centerShape" presStyleLbl="node0" presStyleIdx="0" presStyleCnt="1" custScaleX="142371" custScaleY="131080" custLinFactNeighborX="1623" custLinFactNeighborY="30145"/>
      <dgm:spPr/>
    </dgm:pt>
    <dgm:pt modelId="{29C68C5E-2CD4-4508-B8A9-0C81666AA45D}" type="pres">
      <dgm:prSet presAssocID="{F8D94CAB-A3B5-48A1-89D9-53F28D5823CA}" presName="parTrans" presStyleLbl="sibTrans2D1" presStyleIdx="0" presStyleCnt="4"/>
      <dgm:spPr/>
    </dgm:pt>
    <dgm:pt modelId="{F1B843D1-9C7E-48A5-9A24-C156787BACFB}" type="pres">
      <dgm:prSet presAssocID="{F8D94CAB-A3B5-48A1-89D9-53F28D5823CA}" presName="connectorText" presStyleLbl="sibTrans2D1" presStyleIdx="0" presStyleCnt="4"/>
      <dgm:spPr/>
    </dgm:pt>
    <dgm:pt modelId="{D7A2474C-09D4-48A2-A32A-B6CD0D97B818}" type="pres">
      <dgm:prSet presAssocID="{7F0EA57D-823E-4278-A509-3AA934A87DB5}" presName="node" presStyleLbl="node1" presStyleIdx="0" presStyleCnt="4" custScaleX="119836" custScaleY="83461" custRadScaleRad="104833" custRadScaleInc="-93784">
        <dgm:presLayoutVars>
          <dgm:bulletEnabled val="1"/>
        </dgm:presLayoutVars>
      </dgm:prSet>
      <dgm:spPr>
        <a:prstGeom prst="roundRect">
          <a:avLst/>
        </a:prstGeom>
      </dgm:spPr>
    </dgm:pt>
    <dgm:pt modelId="{C3CFC042-6F64-4508-8E33-BACF3618B146}" type="pres">
      <dgm:prSet presAssocID="{399952F9-3661-45D3-BB51-4CDDF52E51F3}" presName="parTrans" presStyleLbl="sibTrans2D1" presStyleIdx="1" presStyleCnt="4"/>
      <dgm:spPr/>
    </dgm:pt>
    <dgm:pt modelId="{7CBE26BD-C3DA-4D23-B95E-E5B4A8564094}" type="pres">
      <dgm:prSet presAssocID="{399952F9-3661-45D3-BB51-4CDDF52E51F3}" presName="connectorText" presStyleLbl="sibTrans2D1" presStyleIdx="1" presStyleCnt="4"/>
      <dgm:spPr/>
    </dgm:pt>
    <dgm:pt modelId="{10C8313C-F028-4A6F-AEB2-91A7BD41522C}" type="pres">
      <dgm:prSet presAssocID="{8F3613B3-1FF0-423C-929E-2271E2FA6E6F}" presName="node" presStyleLbl="node1" presStyleIdx="1" presStyleCnt="4" custScaleX="128876" custScaleY="99915" custRadScaleRad="125921" custRadScaleInc="-4079">
        <dgm:presLayoutVars>
          <dgm:bulletEnabled val="1"/>
        </dgm:presLayoutVars>
      </dgm:prSet>
      <dgm:spPr>
        <a:prstGeom prst="roundRect">
          <a:avLst/>
        </a:prstGeom>
      </dgm:spPr>
    </dgm:pt>
    <dgm:pt modelId="{A33EAFF1-D2E4-4797-9A97-C06E8C3ADF57}" type="pres">
      <dgm:prSet presAssocID="{1DD2AE91-7BDE-454B-B822-C628DCF443A4}" presName="parTrans" presStyleLbl="sibTrans2D1" presStyleIdx="2" presStyleCnt="4"/>
      <dgm:spPr/>
    </dgm:pt>
    <dgm:pt modelId="{8AC53362-7752-4301-9C56-4F3FDCD2F696}" type="pres">
      <dgm:prSet presAssocID="{1DD2AE91-7BDE-454B-B822-C628DCF443A4}" presName="connectorText" presStyleLbl="sibTrans2D1" presStyleIdx="2" presStyleCnt="4"/>
      <dgm:spPr/>
    </dgm:pt>
    <dgm:pt modelId="{0D390DF5-A00A-402D-A390-0551C89BBF65}" type="pres">
      <dgm:prSet presAssocID="{C6337127-5275-4744-B093-6BCFDF5F840D}" presName="node" presStyleLbl="node1" presStyleIdx="2" presStyleCnt="4" custScaleX="131236" custScaleY="82122" custRadScaleRad="96562" custRadScaleInc="-320262">
        <dgm:presLayoutVars>
          <dgm:bulletEnabled val="1"/>
        </dgm:presLayoutVars>
      </dgm:prSet>
      <dgm:spPr>
        <a:prstGeom prst="roundRect">
          <a:avLst/>
        </a:prstGeom>
      </dgm:spPr>
    </dgm:pt>
    <dgm:pt modelId="{A75033AC-8070-479C-A4B7-9126EA7A2877}" type="pres">
      <dgm:prSet presAssocID="{7C10B729-9F15-4031-AE4C-62A3D759BB35}" presName="parTrans" presStyleLbl="sibTrans2D1" presStyleIdx="3" presStyleCnt="4"/>
      <dgm:spPr/>
    </dgm:pt>
    <dgm:pt modelId="{59D90C7A-A37C-477E-B6A7-062BBB71908E}" type="pres">
      <dgm:prSet presAssocID="{7C10B729-9F15-4031-AE4C-62A3D759BB35}" presName="connectorText" presStyleLbl="sibTrans2D1" presStyleIdx="3" presStyleCnt="4"/>
      <dgm:spPr/>
    </dgm:pt>
    <dgm:pt modelId="{01B3B2F9-0E1A-4218-B819-687DD7884DB4}" type="pres">
      <dgm:prSet presAssocID="{BA6A2864-C20D-4C99-833F-EFE0840EBC88}" presName="node" presStyleLbl="node1" presStyleIdx="3" presStyleCnt="4" custScaleX="131618" custScaleY="92627" custRadScaleRad="129351" custRadScaleInc="3064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3BF1D900-960C-4761-8D21-A302664187A9}" type="presOf" srcId="{399952F9-3661-45D3-BB51-4CDDF52E51F3}" destId="{7CBE26BD-C3DA-4D23-B95E-E5B4A8564094}" srcOrd="1" destOrd="0" presId="urn:microsoft.com/office/officeart/2005/8/layout/radial5"/>
    <dgm:cxn modelId="{D6720F12-E2CE-4293-B90A-18AFA4808D71}" srcId="{3A716455-9AB4-4474-B00A-23DB6856BC9C}" destId="{D5AEA0CD-D6EC-48FD-8D6B-B09138983531}" srcOrd="0" destOrd="0" parTransId="{5AA7A1CB-C856-454D-81F1-8CFCB5AAD18A}" sibTransId="{82B76FF7-7EFE-455A-B75C-8129B0AEE2B2}"/>
    <dgm:cxn modelId="{4247BA18-14E4-491F-BD6F-09DCC48F0C11}" srcId="{D5AEA0CD-D6EC-48FD-8D6B-B09138983531}" destId="{BA6A2864-C20D-4C99-833F-EFE0840EBC88}" srcOrd="3" destOrd="0" parTransId="{7C10B729-9F15-4031-AE4C-62A3D759BB35}" sibTransId="{399B7E72-5746-41C6-80CD-FE8928197D32}"/>
    <dgm:cxn modelId="{46873E1B-6824-4809-BFD2-7125EA4BD2B8}" type="presOf" srcId="{BA6A2864-C20D-4C99-833F-EFE0840EBC88}" destId="{01B3B2F9-0E1A-4218-B819-687DD7884DB4}" srcOrd="0" destOrd="0" presId="urn:microsoft.com/office/officeart/2005/8/layout/radial5"/>
    <dgm:cxn modelId="{09B9D43A-B16E-4D5F-B0A9-A1DA20845B3A}" type="presOf" srcId="{399952F9-3661-45D3-BB51-4CDDF52E51F3}" destId="{C3CFC042-6F64-4508-8E33-BACF3618B146}" srcOrd="0" destOrd="0" presId="urn:microsoft.com/office/officeart/2005/8/layout/radial5"/>
    <dgm:cxn modelId="{A22B4D40-C856-42FD-A0FB-D4D043EBECD7}" type="presOf" srcId="{8F3613B3-1FF0-423C-929E-2271E2FA6E6F}" destId="{10C8313C-F028-4A6F-AEB2-91A7BD41522C}" srcOrd="0" destOrd="0" presId="urn:microsoft.com/office/officeart/2005/8/layout/radial5"/>
    <dgm:cxn modelId="{0E472A50-207D-4350-A198-90679247B4C3}" type="presOf" srcId="{7C10B729-9F15-4031-AE4C-62A3D759BB35}" destId="{A75033AC-8070-479C-A4B7-9126EA7A2877}" srcOrd="0" destOrd="0" presId="urn:microsoft.com/office/officeart/2005/8/layout/radial5"/>
    <dgm:cxn modelId="{9340A850-8E3C-42D2-9ACA-F7DECF60AF55}" type="presOf" srcId="{C6337127-5275-4744-B093-6BCFDF5F840D}" destId="{0D390DF5-A00A-402D-A390-0551C89BBF65}" srcOrd="0" destOrd="0" presId="urn:microsoft.com/office/officeart/2005/8/layout/radial5"/>
    <dgm:cxn modelId="{5264DB54-553D-4014-86D3-5BB601E39B49}" type="presOf" srcId="{F8D94CAB-A3B5-48A1-89D9-53F28D5823CA}" destId="{F1B843D1-9C7E-48A5-9A24-C156787BACFB}" srcOrd="1" destOrd="0" presId="urn:microsoft.com/office/officeart/2005/8/layout/radial5"/>
    <dgm:cxn modelId="{5C83D693-0055-4419-910D-2ED6509F2A25}" srcId="{D5AEA0CD-D6EC-48FD-8D6B-B09138983531}" destId="{7F0EA57D-823E-4278-A509-3AA934A87DB5}" srcOrd="0" destOrd="0" parTransId="{F8D94CAB-A3B5-48A1-89D9-53F28D5823CA}" sibTransId="{F94561D9-ADD3-4F51-BAF0-A05F6C730443}"/>
    <dgm:cxn modelId="{CEAE6B94-B239-4C36-98F8-EA28C9207E6C}" type="presOf" srcId="{1DD2AE91-7BDE-454B-B822-C628DCF443A4}" destId="{A33EAFF1-D2E4-4797-9A97-C06E8C3ADF57}" srcOrd="0" destOrd="0" presId="urn:microsoft.com/office/officeart/2005/8/layout/radial5"/>
    <dgm:cxn modelId="{4FDCFA9C-986E-48E7-BB5D-5995D229F5AF}" type="presOf" srcId="{7C10B729-9F15-4031-AE4C-62A3D759BB35}" destId="{59D90C7A-A37C-477E-B6A7-062BBB71908E}" srcOrd="1" destOrd="0" presId="urn:microsoft.com/office/officeart/2005/8/layout/radial5"/>
    <dgm:cxn modelId="{4C0EC5B1-9CE2-46AC-8C18-AC82326148BE}" srcId="{D5AEA0CD-D6EC-48FD-8D6B-B09138983531}" destId="{C6337127-5275-4744-B093-6BCFDF5F840D}" srcOrd="2" destOrd="0" parTransId="{1DD2AE91-7BDE-454B-B822-C628DCF443A4}" sibTransId="{889C8877-69F3-457B-B8AD-5BE9B67549D6}"/>
    <dgm:cxn modelId="{A91A85C2-BEAD-4B1C-A4F4-15381E5EDE8C}" srcId="{D5AEA0CD-D6EC-48FD-8D6B-B09138983531}" destId="{8F3613B3-1FF0-423C-929E-2271E2FA6E6F}" srcOrd="1" destOrd="0" parTransId="{399952F9-3661-45D3-BB51-4CDDF52E51F3}" sibTransId="{9BCC2C06-3E49-4646-83B8-36D82039314F}"/>
    <dgm:cxn modelId="{53A902CD-3017-4A13-863B-2AFA5B6E7E89}" type="presOf" srcId="{3A716455-9AB4-4474-B00A-23DB6856BC9C}" destId="{82ED4DE9-7857-4432-9F45-1433901458EA}" srcOrd="0" destOrd="0" presId="urn:microsoft.com/office/officeart/2005/8/layout/radial5"/>
    <dgm:cxn modelId="{513E06D9-675B-4C8F-B57A-3846FBB4329A}" type="presOf" srcId="{7F0EA57D-823E-4278-A509-3AA934A87DB5}" destId="{D7A2474C-09D4-48A2-A32A-B6CD0D97B818}" srcOrd="0" destOrd="0" presId="urn:microsoft.com/office/officeart/2005/8/layout/radial5"/>
    <dgm:cxn modelId="{B645E7F0-02CF-487A-96A7-6A58FC5247BA}" type="presOf" srcId="{D5AEA0CD-D6EC-48FD-8D6B-B09138983531}" destId="{10B22663-4CA4-4CC9-84BC-787FAEE46723}" srcOrd="0" destOrd="0" presId="urn:microsoft.com/office/officeart/2005/8/layout/radial5"/>
    <dgm:cxn modelId="{8DDBC9F8-6423-42E6-9466-67B7D383F0E6}" type="presOf" srcId="{1DD2AE91-7BDE-454B-B822-C628DCF443A4}" destId="{8AC53362-7752-4301-9C56-4F3FDCD2F696}" srcOrd="1" destOrd="0" presId="urn:microsoft.com/office/officeart/2005/8/layout/radial5"/>
    <dgm:cxn modelId="{628FADFB-17B0-435A-8DA9-6DA9FBCCD380}" type="presOf" srcId="{F8D94CAB-A3B5-48A1-89D9-53F28D5823CA}" destId="{29C68C5E-2CD4-4508-B8A9-0C81666AA45D}" srcOrd="0" destOrd="0" presId="urn:microsoft.com/office/officeart/2005/8/layout/radial5"/>
    <dgm:cxn modelId="{9ADFA87A-6BAC-4E2E-AAA9-119E96510462}" type="presParOf" srcId="{82ED4DE9-7857-4432-9F45-1433901458EA}" destId="{10B22663-4CA4-4CC9-84BC-787FAEE46723}" srcOrd="0" destOrd="0" presId="urn:microsoft.com/office/officeart/2005/8/layout/radial5"/>
    <dgm:cxn modelId="{CED57E64-4B64-4125-8171-5DBAF6E72584}" type="presParOf" srcId="{82ED4DE9-7857-4432-9F45-1433901458EA}" destId="{29C68C5E-2CD4-4508-B8A9-0C81666AA45D}" srcOrd="1" destOrd="0" presId="urn:microsoft.com/office/officeart/2005/8/layout/radial5"/>
    <dgm:cxn modelId="{CBE277FB-270E-443E-9794-5437DE12DD8A}" type="presParOf" srcId="{29C68C5E-2CD4-4508-B8A9-0C81666AA45D}" destId="{F1B843D1-9C7E-48A5-9A24-C156787BACFB}" srcOrd="0" destOrd="0" presId="urn:microsoft.com/office/officeart/2005/8/layout/radial5"/>
    <dgm:cxn modelId="{21F7EE3D-7FBA-4B82-8A67-C0F0F6B7A837}" type="presParOf" srcId="{82ED4DE9-7857-4432-9F45-1433901458EA}" destId="{D7A2474C-09D4-48A2-A32A-B6CD0D97B818}" srcOrd="2" destOrd="0" presId="urn:microsoft.com/office/officeart/2005/8/layout/radial5"/>
    <dgm:cxn modelId="{B21BA68F-CDF0-441C-93F0-9BAA9FCAAD5C}" type="presParOf" srcId="{82ED4DE9-7857-4432-9F45-1433901458EA}" destId="{C3CFC042-6F64-4508-8E33-BACF3618B146}" srcOrd="3" destOrd="0" presId="urn:microsoft.com/office/officeart/2005/8/layout/radial5"/>
    <dgm:cxn modelId="{ABB88C6A-0FC8-46F6-8EDE-94D8D6A2FD4F}" type="presParOf" srcId="{C3CFC042-6F64-4508-8E33-BACF3618B146}" destId="{7CBE26BD-C3DA-4D23-B95E-E5B4A8564094}" srcOrd="0" destOrd="0" presId="urn:microsoft.com/office/officeart/2005/8/layout/radial5"/>
    <dgm:cxn modelId="{E3FD2CF3-1F12-443B-8EFB-B56381B46FA4}" type="presParOf" srcId="{82ED4DE9-7857-4432-9F45-1433901458EA}" destId="{10C8313C-F028-4A6F-AEB2-91A7BD41522C}" srcOrd="4" destOrd="0" presId="urn:microsoft.com/office/officeart/2005/8/layout/radial5"/>
    <dgm:cxn modelId="{EBF56923-5D41-41AB-8A58-8AF075EAFBBE}" type="presParOf" srcId="{82ED4DE9-7857-4432-9F45-1433901458EA}" destId="{A33EAFF1-D2E4-4797-9A97-C06E8C3ADF57}" srcOrd="5" destOrd="0" presId="urn:microsoft.com/office/officeart/2005/8/layout/radial5"/>
    <dgm:cxn modelId="{7E884644-F544-4A76-AA97-2DE6D1CBC614}" type="presParOf" srcId="{A33EAFF1-D2E4-4797-9A97-C06E8C3ADF57}" destId="{8AC53362-7752-4301-9C56-4F3FDCD2F696}" srcOrd="0" destOrd="0" presId="urn:microsoft.com/office/officeart/2005/8/layout/radial5"/>
    <dgm:cxn modelId="{40C3CE51-ACD7-434E-9BCD-68155230857A}" type="presParOf" srcId="{82ED4DE9-7857-4432-9F45-1433901458EA}" destId="{0D390DF5-A00A-402D-A390-0551C89BBF65}" srcOrd="6" destOrd="0" presId="urn:microsoft.com/office/officeart/2005/8/layout/radial5"/>
    <dgm:cxn modelId="{06874A5C-BC07-4204-BF70-DBC6EA7691A5}" type="presParOf" srcId="{82ED4DE9-7857-4432-9F45-1433901458EA}" destId="{A75033AC-8070-479C-A4B7-9126EA7A2877}" srcOrd="7" destOrd="0" presId="urn:microsoft.com/office/officeart/2005/8/layout/radial5"/>
    <dgm:cxn modelId="{D5074E15-4A22-4FA4-B2C5-30686EEACD53}" type="presParOf" srcId="{A75033AC-8070-479C-A4B7-9126EA7A2877}" destId="{59D90C7A-A37C-477E-B6A7-062BBB71908E}" srcOrd="0" destOrd="0" presId="urn:microsoft.com/office/officeart/2005/8/layout/radial5"/>
    <dgm:cxn modelId="{53A199EA-7C0F-4305-B53A-52268A874AC7}" type="presParOf" srcId="{82ED4DE9-7857-4432-9F45-1433901458EA}" destId="{01B3B2F9-0E1A-4218-B819-687DD7884DB4}" srcOrd="8" destOrd="0" presId="urn:microsoft.com/office/officeart/2005/8/layout/radial5"/>
  </dgm:cxnLst>
  <dgm:bg>
    <a:solidFill>
      <a:schemeClr val="bg2"/>
    </a:solidFill>
  </dgm:bg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F9190ED-5B2D-4571-99F4-C90B93650E98}" type="doc">
      <dgm:prSet loTypeId="urn:microsoft.com/office/officeart/2005/8/layout/radial4" loCatId="relationship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de-DE"/>
        </a:p>
      </dgm:t>
    </dgm:pt>
    <dgm:pt modelId="{EEE72A2E-C02C-4436-89F3-DC53A9E4D58C}">
      <dgm:prSet phldrT="[Text]" custT="1"/>
      <dgm:spPr/>
      <dgm:t>
        <a:bodyPr/>
        <a:lstStyle/>
        <a:p>
          <a:r>
            <a:rPr lang="de-DE" sz="1200" b="1"/>
            <a:t>FiReControl Project Failure</a:t>
          </a:r>
        </a:p>
      </dgm:t>
    </dgm:pt>
    <dgm:pt modelId="{1CE1EED2-3A3B-4CFE-8ED2-D38E2660AC63}" type="parTrans" cxnId="{83FFA026-5F0E-489B-B935-D0EE26C783AB}">
      <dgm:prSet/>
      <dgm:spPr/>
      <dgm:t>
        <a:bodyPr/>
        <a:lstStyle/>
        <a:p>
          <a:endParaRPr lang="de-DE" sz="1100" b="1"/>
        </a:p>
      </dgm:t>
    </dgm:pt>
    <dgm:pt modelId="{1DFFD7AA-DDDB-40C1-BADA-D9B9AC1A84C5}" type="sibTrans" cxnId="{83FFA026-5F0E-489B-B935-D0EE26C783AB}">
      <dgm:prSet/>
      <dgm:spPr/>
      <dgm:t>
        <a:bodyPr/>
        <a:lstStyle/>
        <a:p>
          <a:endParaRPr lang="de-DE" sz="1100" b="1"/>
        </a:p>
      </dgm:t>
    </dgm:pt>
    <dgm:pt modelId="{BF38F59E-E321-44B0-AA7B-8617953C5F4E}">
      <dgm:prSet phldrT="[Text]" custT="1"/>
      <dgm:spPr/>
      <dgm:t>
        <a:bodyPr/>
        <a:lstStyle/>
        <a:p>
          <a:r>
            <a:rPr lang="de-DE" sz="1100" b="1"/>
            <a:t>Insufficient communication and engagement with stakeholders</a:t>
          </a:r>
        </a:p>
      </dgm:t>
    </dgm:pt>
    <dgm:pt modelId="{9501B490-C651-4829-8B86-39E2BFC0A9EE}" type="parTrans" cxnId="{8743F69C-D5C6-4FC1-AA06-FC1CE1586B78}">
      <dgm:prSet/>
      <dgm:spPr/>
      <dgm:t>
        <a:bodyPr/>
        <a:lstStyle/>
        <a:p>
          <a:endParaRPr lang="de-DE" sz="1100" b="1"/>
        </a:p>
      </dgm:t>
    </dgm:pt>
    <dgm:pt modelId="{6A8AD90B-6D7C-4DA0-A882-74DA842060BD}" type="sibTrans" cxnId="{8743F69C-D5C6-4FC1-AA06-FC1CE1586B78}">
      <dgm:prSet/>
      <dgm:spPr/>
      <dgm:t>
        <a:bodyPr/>
        <a:lstStyle/>
        <a:p>
          <a:endParaRPr lang="de-DE" sz="1100" b="1"/>
        </a:p>
      </dgm:t>
    </dgm:pt>
    <dgm:pt modelId="{850A3F56-3D06-4094-98CE-11F8E310FE50}">
      <dgm:prSet phldrT="[Text]" custT="1"/>
      <dgm:spPr/>
      <dgm:t>
        <a:bodyPr/>
        <a:lstStyle/>
        <a:p>
          <a:r>
            <a:rPr lang="de-DE" sz="1100" b="1"/>
            <a:t>Underestimated complexity</a:t>
          </a:r>
        </a:p>
      </dgm:t>
    </dgm:pt>
    <dgm:pt modelId="{8732FCB6-E6DD-4793-9992-54E88F8ADCEC}" type="parTrans" cxnId="{59E5BC5D-9CB8-4084-A3EA-754F13A70513}">
      <dgm:prSet/>
      <dgm:spPr/>
      <dgm:t>
        <a:bodyPr/>
        <a:lstStyle/>
        <a:p>
          <a:endParaRPr lang="de-DE" sz="1100" b="1"/>
        </a:p>
      </dgm:t>
    </dgm:pt>
    <dgm:pt modelId="{6DD23EE6-36E5-40AF-9A35-30273058929F}" type="sibTrans" cxnId="{59E5BC5D-9CB8-4084-A3EA-754F13A70513}">
      <dgm:prSet/>
      <dgm:spPr/>
      <dgm:t>
        <a:bodyPr/>
        <a:lstStyle/>
        <a:p>
          <a:endParaRPr lang="de-DE" sz="1100" b="1"/>
        </a:p>
      </dgm:t>
    </dgm:pt>
    <dgm:pt modelId="{78ED8A17-F553-4201-846E-3E523D0AE810}">
      <dgm:prSet phldrT="[Text]" custT="1"/>
      <dgm:spPr/>
      <dgm:t>
        <a:bodyPr/>
        <a:lstStyle/>
        <a:p>
          <a:r>
            <a:rPr lang="de-DE" sz="1100" b="1"/>
            <a:t>Unencouraged stakeholders</a:t>
          </a:r>
        </a:p>
      </dgm:t>
    </dgm:pt>
    <dgm:pt modelId="{89192D8D-6859-447D-9847-C8D188721F94}" type="parTrans" cxnId="{C4A1FBE9-D5EE-425A-919A-8357F7CE7CA7}">
      <dgm:prSet/>
      <dgm:spPr/>
      <dgm:t>
        <a:bodyPr/>
        <a:lstStyle/>
        <a:p>
          <a:endParaRPr lang="de-DE" sz="1100" b="1"/>
        </a:p>
      </dgm:t>
    </dgm:pt>
    <dgm:pt modelId="{9CA48E84-0DF4-464F-AB0C-7114897EF955}" type="sibTrans" cxnId="{C4A1FBE9-D5EE-425A-919A-8357F7CE7CA7}">
      <dgm:prSet/>
      <dgm:spPr/>
      <dgm:t>
        <a:bodyPr/>
        <a:lstStyle/>
        <a:p>
          <a:endParaRPr lang="de-DE" sz="1100" b="1"/>
        </a:p>
      </dgm:t>
    </dgm:pt>
    <dgm:pt modelId="{B8F56D81-2603-4F54-AEAF-DA787BCAA0B7}">
      <dgm:prSet phldrT="[Text]" custT="1"/>
      <dgm:spPr/>
      <dgm:t>
        <a:bodyPr/>
        <a:lstStyle/>
        <a:p>
          <a:r>
            <a:rPr lang="de-DE" sz="1100" b="1"/>
            <a:t>Unrealistic cost estimates and timetable</a:t>
          </a:r>
        </a:p>
      </dgm:t>
    </dgm:pt>
    <dgm:pt modelId="{B1C4314D-876B-4FC7-B95C-15979088CD8C}" type="parTrans" cxnId="{0E0064EF-5B83-455A-A044-95F088084FA1}">
      <dgm:prSet/>
      <dgm:spPr/>
      <dgm:t>
        <a:bodyPr/>
        <a:lstStyle/>
        <a:p>
          <a:endParaRPr lang="en-NZ"/>
        </a:p>
      </dgm:t>
    </dgm:pt>
    <dgm:pt modelId="{F12A7499-B623-470B-A8EE-7EC8F4F8C214}" type="sibTrans" cxnId="{0E0064EF-5B83-455A-A044-95F088084FA1}">
      <dgm:prSet/>
      <dgm:spPr/>
      <dgm:t>
        <a:bodyPr/>
        <a:lstStyle/>
        <a:p>
          <a:endParaRPr lang="en-NZ"/>
        </a:p>
      </dgm:t>
    </dgm:pt>
    <dgm:pt modelId="{212B230A-F666-4053-B10E-7BCA3D766197}">
      <dgm:prSet phldrT="[Text]" custT="1"/>
      <dgm:spPr/>
      <dgm:t>
        <a:bodyPr/>
        <a:lstStyle/>
        <a:p>
          <a:r>
            <a:rPr lang="de-DE" sz="1100" b="1"/>
            <a:t>Mismanagement</a:t>
          </a:r>
        </a:p>
      </dgm:t>
    </dgm:pt>
    <dgm:pt modelId="{B2C82C3A-C82C-45C5-B659-D86D034F2E26}" type="parTrans" cxnId="{4B032F50-CE60-4E14-BD5B-5CB3E1B641EB}">
      <dgm:prSet/>
      <dgm:spPr/>
      <dgm:t>
        <a:bodyPr/>
        <a:lstStyle/>
        <a:p>
          <a:endParaRPr lang="en-NZ"/>
        </a:p>
      </dgm:t>
    </dgm:pt>
    <dgm:pt modelId="{108234C2-CA78-469E-84D3-9570453B1D89}" type="sibTrans" cxnId="{4B032F50-CE60-4E14-BD5B-5CB3E1B641EB}">
      <dgm:prSet/>
      <dgm:spPr/>
      <dgm:t>
        <a:bodyPr/>
        <a:lstStyle/>
        <a:p>
          <a:endParaRPr lang="en-NZ"/>
        </a:p>
      </dgm:t>
    </dgm:pt>
    <dgm:pt modelId="{E17E15C8-7D72-4E71-AFC4-D03D37009ADC}">
      <dgm:prSet phldrT="[Text]" custT="1"/>
      <dgm:spPr/>
      <dgm:t>
        <a:bodyPr/>
        <a:lstStyle/>
        <a:p>
          <a:r>
            <a:rPr lang="de-DE" sz="1100" b="1"/>
            <a:t>Lack of leadership and high staff turnover</a:t>
          </a:r>
        </a:p>
      </dgm:t>
    </dgm:pt>
    <dgm:pt modelId="{C88837EF-3394-4039-8753-EC426B8EAEBB}" type="parTrans" cxnId="{64D82710-4D5D-4ACD-A63C-56717BDA66C2}">
      <dgm:prSet/>
      <dgm:spPr/>
      <dgm:t>
        <a:bodyPr/>
        <a:lstStyle/>
        <a:p>
          <a:endParaRPr lang="en-NZ"/>
        </a:p>
      </dgm:t>
    </dgm:pt>
    <dgm:pt modelId="{1717FDEF-761B-447D-A379-130732843EC0}" type="sibTrans" cxnId="{64D82710-4D5D-4ACD-A63C-56717BDA66C2}">
      <dgm:prSet/>
      <dgm:spPr/>
      <dgm:t>
        <a:bodyPr/>
        <a:lstStyle/>
        <a:p>
          <a:endParaRPr lang="en-NZ"/>
        </a:p>
      </dgm:t>
    </dgm:pt>
    <dgm:pt modelId="{C81A47CD-EF44-4B5D-9AA2-8B7646B4253F}">
      <dgm:prSet phldrT="[Text]" custT="1"/>
      <dgm:spPr/>
      <dgm:t>
        <a:bodyPr/>
        <a:lstStyle/>
        <a:p>
          <a:r>
            <a:rPr lang="de-DE" sz="1100" b="1"/>
            <a:t>Miscommunication between the contractor and the agency</a:t>
          </a:r>
        </a:p>
      </dgm:t>
    </dgm:pt>
    <dgm:pt modelId="{350B8C60-722C-4B23-82F7-60B4EEF27A2A}" type="parTrans" cxnId="{D78EFED6-B3CF-4F69-B51D-CB47A2A7FBA2}">
      <dgm:prSet/>
      <dgm:spPr/>
      <dgm:t>
        <a:bodyPr/>
        <a:lstStyle/>
        <a:p>
          <a:endParaRPr lang="en-NZ"/>
        </a:p>
      </dgm:t>
    </dgm:pt>
    <dgm:pt modelId="{C8F1AA7C-0077-4BA1-A220-60364B5D9935}" type="sibTrans" cxnId="{D78EFED6-B3CF-4F69-B51D-CB47A2A7FBA2}">
      <dgm:prSet/>
      <dgm:spPr/>
      <dgm:t>
        <a:bodyPr/>
        <a:lstStyle/>
        <a:p>
          <a:endParaRPr lang="en-NZ"/>
        </a:p>
      </dgm:t>
    </dgm:pt>
    <dgm:pt modelId="{030B76FE-08C9-4ED2-90AB-1FAA4AFFF960}" type="pres">
      <dgm:prSet presAssocID="{3F9190ED-5B2D-4571-99F4-C90B93650E9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D5B518F-50CF-4D55-B82D-9732EB31B502}" type="pres">
      <dgm:prSet presAssocID="{EEE72A2E-C02C-4436-89F3-DC53A9E4D58C}" presName="centerShape" presStyleLbl="node0" presStyleIdx="0" presStyleCnt="1" custScaleX="104345" custScaleY="101974"/>
      <dgm:spPr/>
    </dgm:pt>
    <dgm:pt modelId="{D1DE3FAF-FBD4-43EB-B1DA-08CC35006AAA}" type="pres">
      <dgm:prSet presAssocID="{9501B490-C651-4829-8B86-39E2BFC0A9EE}" presName="parTrans" presStyleLbl="bgSibTrans2D1" presStyleIdx="0" presStyleCnt="7"/>
      <dgm:spPr/>
    </dgm:pt>
    <dgm:pt modelId="{E999C571-AAC8-4252-9794-39ED2026439E}" type="pres">
      <dgm:prSet presAssocID="{BF38F59E-E321-44B0-AA7B-8617953C5F4E}" presName="node" presStyleLbl="node1" presStyleIdx="0" presStyleCnt="7" custScaleX="121794" custScaleY="136750" custRadScaleRad="111672" custRadScaleInc="12413">
        <dgm:presLayoutVars>
          <dgm:bulletEnabled val="1"/>
        </dgm:presLayoutVars>
      </dgm:prSet>
      <dgm:spPr/>
    </dgm:pt>
    <dgm:pt modelId="{C22676DA-4B6F-42CE-8EA9-14FD83C7995F}" type="pres">
      <dgm:prSet presAssocID="{89192D8D-6859-447D-9847-C8D188721F94}" presName="parTrans" presStyleLbl="bgSibTrans2D1" presStyleIdx="1" presStyleCnt="7"/>
      <dgm:spPr/>
    </dgm:pt>
    <dgm:pt modelId="{0F18945C-B374-492E-8B3A-708E06C53C2A}" type="pres">
      <dgm:prSet presAssocID="{78ED8A17-F553-4201-846E-3E523D0AE810}" presName="node" presStyleLbl="node1" presStyleIdx="1" presStyleCnt="7" custScaleX="101657" custScaleY="69452" custRadScaleRad="104451" custRadScaleInc="683">
        <dgm:presLayoutVars>
          <dgm:bulletEnabled val="1"/>
        </dgm:presLayoutVars>
      </dgm:prSet>
      <dgm:spPr/>
    </dgm:pt>
    <dgm:pt modelId="{DBD6B38F-BEBB-4766-8E63-37ECFC96808B}" type="pres">
      <dgm:prSet presAssocID="{8732FCB6-E6DD-4793-9992-54E88F8ADCEC}" presName="parTrans" presStyleLbl="bgSibTrans2D1" presStyleIdx="2" presStyleCnt="7"/>
      <dgm:spPr/>
    </dgm:pt>
    <dgm:pt modelId="{E67BF30F-0F91-40EA-A679-15F1DE207D76}" type="pres">
      <dgm:prSet presAssocID="{850A3F56-3D06-4094-98CE-11F8E310FE50}" presName="node" presStyleLbl="node1" presStyleIdx="2" presStyleCnt="7" custScaleX="102935" custScaleY="90815" custRadScaleRad="114038" custRadScaleInc="-13366">
        <dgm:presLayoutVars>
          <dgm:bulletEnabled val="1"/>
        </dgm:presLayoutVars>
      </dgm:prSet>
      <dgm:spPr/>
    </dgm:pt>
    <dgm:pt modelId="{3147D6A1-960A-405D-AB86-780F6BE9F928}" type="pres">
      <dgm:prSet presAssocID="{B1C4314D-876B-4FC7-B95C-15979088CD8C}" presName="parTrans" presStyleLbl="bgSibTrans2D1" presStyleIdx="3" presStyleCnt="7"/>
      <dgm:spPr/>
    </dgm:pt>
    <dgm:pt modelId="{43767839-8223-4E71-ADD2-C101C19C5B4E}" type="pres">
      <dgm:prSet presAssocID="{B8F56D81-2603-4F54-AEAF-DA787BCAA0B7}" presName="node" presStyleLbl="node1" presStyleIdx="3" presStyleCnt="7" custRadScaleRad="97457" custRadScaleInc="-3516">
        <dgm:presLayoutVars>
          <dgm:bulletEnabled val="1"/>
        </dgm:presLayoutVars>
      </dgm:prSet>
      <dgm:spPr/>
    </dgm:pt>
    <dgm:pt modelId="{813CDEB3-F632-4E4F-A7F8-8495DE84DFD4}" type="pres">
      <dgm:prSet presAssocID="{B2C82C3A-C82C-45C5-B659-D86D034F2E26}" presName="parTrans" presStyleLbl="bgSibTrans2D1" presStyleIdx="4" presStyleCnt="7"/>
      <dgm:spPr/>
    </dgm:pt>
    <dgm:pt modelId="{1F9E89B9-16B9-412C-98F2-C87F6800A25D}" type="pres">
      <dgm:prSet presAssocID="{212B230A-F666-4053-B10E-7BCA3D766197}" presName="node" presStyleLbl="node1" presStyleIdx="4" presStyleCnt="7" custScaleX="117346" custScaleY="66879" custRadScaleRad="102583" custRadScaleInc="9377">
        <dgm:presLayoutVars>
          <dgm:bulletEnabled val="1"/>
        </dgm:presLayoutVars>
      </dgm:prSet>
      <dgm:spPr/>
    </dgm:pt>
    <dgm:pt modelId="{86EB82F2-F809-4932-B226-021064FD5D6E}" type="pres">
      <dgm:prSet presAssocID="{C88837EF-3394-4039-8753-EC426B8EAEBB}" presName="parTrans" presStyleLbl="bgSibTrans2D1" presStyleIdx="5" presStyleCnt="7"/>
      <dgm:spPr/>
    </dgm:pt>
    <dgm:pt modelId="{0FED6450-0613-4F2E-8613-3F57DA2FCE00}" type="pres">
      <dgm:prSet presAssocID="{E17E15C8-7D72-4E71-AFC4-D03D37009ADC}" presName="node" presStyleLbl="node1" presStyleIdx="5" presStyleCnt="7">
        <dgm:presLayoutVars>
          <dgm:bulletEnabled val="1"/>
        </dgm:presLayoutVars>
      </dgm:prSet>
      <dgm:spPr/>
    </dgm:pt>
    <dgm:pt modelId="{E3D0F238-8B9D-4D17-AA2E-76B92C11AADC}" type="pres">
      <dgm:prSet presAssocID="{350B8C60-722C-4B23-82F7-60B4EEF27A2A}" presName="parTrans" presStyleLbl="bgSibTrans2D1" presStyleIdx="6" presStyleCnt="7"/>
      <dgm:spPr/>
    </dgm:pt>
    <dgm:pt modelId="{07F8CCE7-AAA8-4E7B-8603-44A514FF69C9}" type="pres">
      <dgm:prSet presAssocID="{C81A47CD-EF44-4B5D-9AA2-8B7646B4253F}" presName="node" presStyleLbl="node1" presStyleIdx="6" presStyleCnt="7" custScaleX="131687" custScaleY="111143">
        <dgm:presLayoutVars>
          <dgm:bulletEnabled val="1"/>
        </dgm:presLayoutVars>
      </dgm:prSet>
      <dgm:spPr/>
    </dgm:pt>
  </dgm:ptLst>
  <dgm:cxnLst>
    <dgm:cxn modelId="{64D82710-4D5D-4ACD-A63C-56717BDA66C2}" srcId="{EEE72A2E-C02C-4436-89F3-DC53A9E4D58C}" destId="{E17E15C8-7D72-4E71-AFC4-D03D37009ADC}" srcOrd="5" destOrd="0" parTransId="{C88837EF-3394-4039-8753-EC426B8EAEBB}" sibTransId="{1717FDEF-761B-447D-A379-130732843EC0}"/>
    <dgm:cxn modelId="{3E3B3E23-66F6-4CAC-AB13-0FCDC4AEB4BB}" type="presOf" srcId="{3F9190ED-5B2D-4571-99F4-C90B93650E98}" destId="{030B76FE-08C9-4ED2-90AB-1FAA4AFFF960}" srcOrd="0" destOrd="0" presId="urn:microsoft.com/office/officeart/2005/8/layout/radial4"/>
    <dgm:cxn modelId="{83FFA026-5F0E-489B-B935-D0EE26C783AB}" srcId="{3F9190ED-5B2D-4571-99F4-C90B93650E98}" destId="{EEE72A2E-C02C-4436-89F3-DC53A9E4D58C}" srcOrd="0" destOrd="0" parTransId="{1CE1EED2-3A3B-4CFE-8ED2-D38E2660AC63}" sibTransId="{1DFFD7AA-DDDB-40C1-BADA-D9B9AC1A84C5}"/>
    <dgm:cxn modelId="{59E5BC5D-9CB8-4084-A3EA-754F13A70513}" srcId="{EEE72A2E-C02C-4436-89F3-DC53A9E4D58C}" destId="{850A3F56-3D06-4094-98CE-11F8E310FE50}" srcOrd="2" destOrd="0" parTransId="{8732FCB6-E6DD-4793-9992-54E88F8ADCEC}" sibTransId="{6DD23EE6-36E5-40AF-9A35-30273058929F}"/>
    <dgm:cxn modelId="{60845267-923D-40DD-A377-E6449FA619A3}" type="presOf" srcId="{BF38F59E-E321-44B0-AA7B-8617953C5F4E}" destId="{E999C571-AAC8-4252-9794-39ED2026439E}" srcOrd="0" destOrd="0" presId="urn:microsoft.com/office/officeart/2005/8/layout/radial4"/>
    <dgm:cxn modelId="{4B032F50-CE60-4E14-BD5B-5CB3E1B641EB}" srcId="{EEE72A2E-C02C-4436-89F3-DC53A9E4D58C}" destId="{212B230A-F666-4053-B10E-7BCA3D766197}" srcOrd="4" destOrd="0" parTransId="{B2C82C3A-C82C-45C5-B659-D86D034F2E26}" sibTransId="{108234C2-CA78-469E-84D3-9570453B1D89}"/>
    <dgm:cxn modelId="{C25C5A75-5699-41C1-A0B1-548C9239D9BE}" type="presOf" srcId="{78ED8A17-F553-4201-846E-3E523D0AE810}" destId="{0F18945C-B374-492E-8B3A-708E06C53C2A}" srcOrd="0" destOrd="0" presId="urn:microsoft.com/office/officeart/2005/8/layout/radial4"/>
    <dgm:cxn modelId="{16A1F579-2492-4078-8EDD-D055CE1D1DF5}" type="presOf" srcId="{850A3F56-3D06-4094-98CE-11F8E310FE50}" destId="{E67BF30F-0F91-40EA-A679-15F1DE207D76}" srcOrd="0" destOrd="0" presId="urn:microsoft.com/office/officeart/2005/8/layout/radial4"/>
    <dgm:cxn modelId="{8AED487D-CBE1-4654-BA99-9EEBBDEC7066}" type="presOf" srcId="{8732FCB6-E6DD-4793-9992-54E88F8ADCEC}" destId="{DBD6B38F-BEBB-4766-8E63-37ECFC96808B}" srcOrd="0" destOrd="0" presId="urn:microsoft.com/office/officeart/2005/8/layout/radial4"/>
    <dgm:cxn modelId="{8743F69C-D5C6-4FC1-AA06-FC1CE1586B78}" srcId="{EEE72A2E-C02C-4436-89F3-DC53A9E4D58C}" destId="{BF38F59E-E321-44B0-AA7B-8617953C5F4E}" srcOrd="0" destOrd="0" parTransId="{9501B490-C651-4829-8B86-39E2BFC0A9EE}" sibTransId="{6A8AD90B-6D7C-4DA0-A882-74DA842060BD}"/>
    <dgm:cxn modelId="{5415EDC2-67FD-4D26-8FF4-04454E18ADE3}" type="presOf" srcId="{C81A47CD-EF44-4B5D-9AA2-8B7646B4253F}" destId="{07F8CCE7-AAA8-4E7B-8603-44A514FF69C9}" srcOrd="0" destOrd="0" presId="urn:microsoft.com/office/officeart/2005/8/layout/radial4"/>
    <dgm:cxn modelId="{CA0D50CF-837F-43FF-AD35-1714366AAE42}" type="presOf" srcId="{B1C4314D-876B-4FC7-B95C-15979088CD8C}" destId="{3147D6A1-960A-405D-AB86-780F6BE9F928}" srcOrd="0" destOrd="0" presId="urn:microsoft.com/office/officeart/2005/8/layout/radial4"/>
    <dgm:cxn modelId="{FB29B4D2-C725-409B-8ACB-5524D97755E4}" type="presOf" srcId="{350B8C60-722C-4B23-82F7-60B4EEF27A2A}" destId="{E3D0F238-8B9D-4D17-AA2E-76B92C11AADC}" srcOrd="0" destOrd="0" presId="urn:microsoft.com/office/officeart/2005/8/layout/radial4"/>
    <dgm:cxn modelId="{5968C9D4-9C92-49E8-B77A-BFD2B7ED2842}" type="presOf" srcId="{89192D8D-6859-447D-9847-C8D188721F94}" destId="{C22676DA-4B6F-42CE-8EA9-14FD83C7995F}" srcOrd="0" destOrd="0" presId="urn:microsoft.com/office/officeart/2005/8/layout/radial4"/>
    <dgm:cxn modelId="{D78EFED6-B3CF-4F69-B51D-CB47A2A7FBA2}" srcId="{EEE72A2E-C02C-4436-89F3-DC53A9E4D58C}" destId="{C81A47CD-EF44-4B5D-9AA2-8B7646B4253F}" srcOrd="6" destOrd="0" parTransId="{350B8C60-722C-4B23-82F7-60B4EEF27A2A}" sibTransId="{C8F1AA7C-0077-4BA1-A220-60364B5D9935}"/>
    <dgm:cxn modelId="{29CEE9DA-1844-40A1-B234-93D0BA89EEFA}" type="presOf" srcId="{212B230A-F666-4053-B10E-7BCA3D766197}" destId="{1F9E89B9-16B9-412C-98F2-C87F6800A25D}" srcOrd="0" destOrd="0" presId="urn:microsoft.com/office/officeart/2005/8/layout/radial4"/>
    <dgm:cxn modelId="{383BDDDB-65C7-439E-9AEC-E44E4F2BE029}" type="presOf" srcId="{B2C82C3A-C82C-45C5-B659-D86D034F2E26}" destId="{813CDEB3-F632-4E4F-A7F8-8495DE84DFD4}" srcOrd="0" destOrd="0" presId="urn:microsoft.com/office/officeart/2005/8/layout/radial4"/>
    <dgm:cxn modelId="{C4A1FBE9-D5EE-425A-919A-8357F7CE7CA7}" srcId="{EEE72A2E-C02C-4436-89F3-DC53A9E4D58C}" destId="{78ED8A17-F553-4201-846E-3E523D0AE810}" srcOrd="1" destOrd="0" parTransId="{89192D8D-6859-447D-9847-C8D188721F94}" sibTransId="{9CA48E84-0DF4-464F-AB0C-7114897EF955}"/>
    <dgm:cxn modelId="{3FB549EC-D005-4925-8BA9-F74B68C24B27}" type="presOf" srcId="{C88837EF-3394-4039-8753-EC426B8EAEBB}" destId="{86EB82F2-F809-4932-B226-021064FD5D6E}" srcOrd="0" destOrd="0" presId="urn:microsoft.com/office/officeart/2005/8/layout/radial4"/>
    <dgm:cxn modelId="{0E0064EF-5B83-455A-A044-95F088084FA1}" srcId="{EEE72A2E-C02C-4436-89F3-DC53A9E4D58C}" destId="{B8F56D81-2603-4F54-AEAF-DA787BCAA0B7}" srcOrd="3" destOrd="0" parTransId="{B1C4314D-876B-4FC7-B95C-15979088CD8C}" sibTransId="{F12A7499-B623-470B-A8EE-7EC8F4F8C214}"/>
    <dgm:cxn modelId="{717B73F0-9E17-4632-AACA-C13C86DBD392}" type="presOf" srcId="{E17E15C8-7D72-4E71-AFC4-D03D37009ADC}" destId="{0FED6450-0613-4F2E-8613-3F57DA2FCE00}" srcOrd="0" destOrd="0" presId="urn:microsoft.com/office/officeart/2005/8/layout/radial4"/>
    <dgm:cxn modelId="{6BA4E0F1-6DCD-46EF-B8B8-13D25FD4AD6A}" type="presOf" srcId="{9501B490-C651-4829-8B86-39E2BFC0A9EE}" destId="{D1DE3FAF-FBD4-43EB-B1DA-08CC35006AAA}" srcOrd="0" destOrd="0" presId="urn:microsoft.com/office/officeart/2005/8/layout/radial4"/>
    <dgm:cxn modelId="{FD566BF9-AC4C-45D3-AEFD-0FD9B7E107E0}" type="presOf" srcId="{B8F56D81-2603-4F54-AEAF-DA787BCAA0B7}" destId="{43767839-8223-4E71-ADD2-C101C19C5B4E}" srcOrd="0" destOrd="0" presId="urn:microsoft.com/office/officeart/2005/8/layout/radial4"/>
    <dgm:cxn modelId="{75B87EFE-1589-4064-8113-DD9AE307A89A}" type="presOf" srcId="{EEE72A2E-C02C-4436-89F3-DC53A9E4D58C}" destId="{8D5B518F-50CF-4D55-B82D-9732EB31B502}" srcOrd="0" destOrd="0" presId="urn:microsoft.com/office/officeart/2005/8/layout/radial4"/>
    <dgm:cxn modelId="{5A5A8333-8864-411B-9B1D-00BA801FA82A}" type="presParOf" srcId="{030B76FE-08C9-4ED2-90AB-1FAA4AFFF960}" destId="{8D5B518F-50CF-4D55-B82D-9732EB31B502}" srcOrd="0" destOrd="0" presId="urn:microsoft.com/office/officeart/2005/8/layout/radial4"/>
    <dgm:cxn modelId="{46DEC531-F932-4C7C-83BA-3D0B09538273}" type="presParOf" srcId="{030B76FE-08C9-4ED2-90AB-1FAA4AFFF960}" destId="{D1DE3FAF-FBD4-43EB-B1DA-08CC35006AAA}" srcOrd="1" destOrd="0" presId="urn:microsoft.com/office/officeart/2005/8/layout/radial4"/>
    <dgm:cxn modelId="{B9B6E9AA-92FA-499E-89A5-3F7BF629FAE2}" type="presParOf" srcId="{030B76FE-08C9-4ED2-90AB-1FAA4AFFF960}" destId="{E999C571-AAC8-4252-9794-39ED2026439E}" srcOrd="2" destOrd="0" presId="urn:microsoft.com/office/officeart/2005/8/layout/radial4"/>
    <dgm:cxn modelId="{4C90B3BB-9DD7-4FF7-B53B-4F6C6A29BB30}" type="presParOf" srcId="{030B76FE-08C9-4ED2-90AB-1FAA4AFFF960}" destId="{C22676DA-4B6F-42CE-8EA9-14FD83C7995F}" srcOrd="3" destOrd="0" presId="urn:microsoft.com/office/officeart/2005/8/layout/radial4"/>
    <dgm:cxn modelId="{C478830D-D925-413C-86DF-6E4806A27391}" type="presParOf" srcId="{030B76FE-08C9-4ED2-90AB-1FAA4AFFF960}" destId="{0F18945C-B374-492E-8B3A-708E06C53C2A}" srcOrd="4" destOrd="0" presId="urn:microsoft.com/office/officeart/2005/8/layout/radial4"/>
    <dgm:cxn modelId="{6A938C25-4FEB-4118-9B45-2F53C3A734C6}" type="presParOf" srcId="{030B76FE-08C9-4ED2-90AB-1FAA4AFFF960}" destId="{DBD6B38F-BEBB-4766-8E63-37ECFC96808B}" srcOrd="5" destOrd="0" presId="urn:microsoft.com/office/officeart/2005/8/layout/radial4"/>
    <dgm:cxn modelId="{5989A01A-8450-4F77-A39F-0FD6D0F58945}" type="presParOf" srcId="{030B76FE-08C9-4ED2-90AB-1FAA4AFFF960}" destId="{E67BF30F-0F91-40EA-A679-15F1DE207D76}" srcOrd="6" destOrd="0" presId="urn:microsoft.com/office/officeart/2005/8/layout/radial4"/>
    <dgm:cxn modelId="{7126BFA7-E573-4F6E-9586-B1A4CD41957E}" type="presParOf" srcId="{030B76FE-08C9-4ED2-90AB-1FAA4AFFF960}" destId="{3147D6A1-960A-405D-AB86-780F6BE9F928}" srcOrd="7" destOrd="0" presId="urn:microsoft.com/office/officeart/2005/8/layout/radial4"/>
    <dgm:cxn modelId="{24427622-8DB1-4E1C-94B0-D26BE1870320}" type="presParOf" srcId="{030B76FE-08C9-4ED2-90AB-1FAA4AFFF960}" destId="{43767839-8223-4E71-ADD2-C101C19C5B4E}" srcOrd="8" destOrd="0" presId="urn:microsoft.com/office/officeart/2005/8/layout/radial4"/>
    <dgm:cxn modelId="{95FEADDE-7D8E-4F06-8C32-C7A7F33FB5AB}" type="presParOf" srcId="{030B76FE-08C9-4ED2-90AB-1FAA4AFFF960}" destId="{813CDEB3-F632-4E4F-A7F8-8495DE84DFD4}" srcOrd="9" destOrd="0" presId="urn:microsoft.com/office/officeart/2005/8/layout/radial4"/>
    <dgm:cxn modelId="{529C3754-8A16-4651-B43B-BFED19A794F9}" type="presParOf" srcId="{030B76FE-08C9-4ED2-90AB-1FAA4AFFF960}" destId="{1F9E89B9-16B9-412C-98F2-C87F6800A25D}" srcOrd="10" destOrd="0" presId="urn:microsoft.com/office/officeart/2005/8/layout/radial4"/>
    <dgm:cxn modelId="{504A8121-64EA-4400-80F2-A8581FF47050}" type="presParOf" srcId="{030B76FE-08C9-4ED2-90AB-1FAA4AFFF960}" destId="{86EB82F2-F809-4932-B226-021064FD5D6E}" srcOrd="11" destOrd="0" presId="urn:microsoft.com/office/officeart/2005/8/layout/radial4"/>
    <dgm:cxn modelId="{22F7AAD3-7364-44AD-A379-AD3143AF23C8}" type="presParOf" srcId="{030B76FE-08C9-4ED2-90AB-1FAA4AFFF960}" destId="{0FED6450-0613-4F2E-8613-3F57DA2FCE00}" srcOrd="12" destOrd="0" presId="urn:microsoft.com/office/officeart/2005/8/layout/radial4"/>
    <dgm:cxn modelId="{88BD60D4-1A27-4AEB-B63E-26BDA83AE100}" type="presParOf" srcId="{030B76FE-08C9-4ED2-90AB-1FAA4AFFF960}" destId="{E3D0F238-8B9D-4D17-AA2E-76B92C11AADC}" srcOrd="13" destOrd="0" presId="urn:microsoft.com/office/officeart/2005/8/layout/radial4"/>
    <dgm:cxn modelId="{E9B1C775-F01B-4A01-AC48-D56C9BA02B8C}" type="presParOf" srcId="{030B76FE-08C9-4ED2-90AB-1FAA4AFFF960}" destId="{07F8CCE7-AAA8-4E7B-8603-44A514FF69C9}" srcOrd="14" destOrd="0" presId="urn:microsoft.com/office/officeart/2005/8/layout/radial4"/>
  </dgm:cxnLst>
  <dgm:bg>
    <a:solidFill>
      <a:schemeClr val="bg2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3F9190ED-5B2D-4571-99F4-C90B93650E98}" type="doc">
      <dgm:prSet loTypeId="urn:microsoft.com/office/officeart/2005/8/layout/radial4" loCatId="relationship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de-DE"/>
        </a:p>
      </dgm:t>
    </dgm:pt>
    <dgm:pt modelId="{EEE72A2E-C02C-4436-89F3-DC53A9E4D58C}">
      <dgm:prSet phldrT="[Text]" custT="1"/>
      <dgm:spPr/>
      <dgm:t>
        <a:bodyPr/>
        <a:lstStyle/>
        <a:p>
          <a:r>
            <a:rPr lang="de-DE" sz="1800" b="1"/>
            <a:t>SBInet's failure</a:t>
          </a:r>
        </a:p>
      </dgm:t>
    </dgm:pt>
    <dgm:pt modelId="{1CE1EED2-3A3B-4CFE-8ED2-D38E2660AC63}" type="parTrans" cxnId="{83FFA026-5F0E-489B-B935-D0EE26C783AB}">
      <dgm:prSet/>
      <dgm:spPr/>
      <dgm:t>
        <a:bodyPr/>
        <a:lstStyle/>
        <a:p>
          <a:endParaRPr lang="de-DE" sz="1050" b="1"/>
        </a:p>
      </dgm:t>
    </dgm:pt>
    <dgm:pt modelId="{1DFFD7AA-DDDB-40C1-BADA-D9B9AC1A84C5}" type="sibTrans" cxnId="{83FFA026-5F0E-489B-B935-D0EE26C783AB}">
      <dgm:prSet/>
      <dgm:spPr/>
      <dgm:t>
        <a:bodyPr/>
        <a:lstStyle/>
        <a:p>
          <a:endParaRPr lang="de-DE" sz="1050" b="1"/>
        </a:p>
      </dgm:t>
    </dgm:pt>
    <dgm:pt modelId="{850A3F56-3D06-4094-98CE-11F8E310FE50}">
      <dgm:prSet phldrT="[Text]" custT="1"/>
      <dgm:spPr/>
      <dgm:t>
        <a:bodyPr/>
        <a:lstStyle/>
        <a:p>
          <a:r>
            <a:rPr lang="de-DE" sz="1050" b="1"/>
            <a:t>Haste</a:t>
          </a:r>
        </a:p>
      </dgm:t>
    </dgm:pt>
    <dgm:pt modelId="{8732FCB6-E6DD-4793-9992-54E88F8ADCEC}" type="parTrans" cxnId="{59E5BC5D-9CB8-4084-A3EA-754F13A70513}">
      <dgm:prSet/>
      <dgm:spPr/>
      <dgm:t>
        <a:bodyPr/>
        <a:lstStyle/>
        <a:p>
          <a:endParaRPr lang="de-DE" sz="1050" b="1"/>
        </a:p>
      </dgm:t>
    </dgm:pt>
    <dgm:pt modelId="{6DD23EE6-36E5-40AF-9A35-30273058929F}" type="sibTrans" cxnId="{59E5BC5D-9CB8-4084-A3EA-754F13A70513}">
      <dgm:prSet/>
      <dgm:spPr/>
      <dgm:t>
        <a:bodyPr/>
        <a:lstStyle/>
        <a:p>
          <a:endParaRPr lang="de-DE" sz="1050" b="1"/>
        </a:p>
      </dgm:t>
    </dgm:pt>
    <dgm:pt modelId="{00495FB5-F834-43BB-BF09-3FB5DBB27537}">
      <dgm:prSet phldrT="[Text]" custT="1"/>
      <dgm:spPr/>
      <dgm:t>
        <a:bodyPr/>
        <a:lstStyle/>
        <a:p>
          <a:r>
            <a:rPr lang="de-DE" sz="1050" b="1"/>
            <a:t>Continuous change</a:t>
          </a:r>
        </a:p>
      </dgm:t>
    </dgm:pt>
    <dgm:pt modelId="{210FAAA0-B7BB-4C2A-8B2F-5D7ACB6DB80B}" type="parTrans" cxnId="{3ED7D2B8-7079-42C0-999E-DB1216CF51BD}">
      <dgm:prSet/>
      <dgm:spPr/>
      <dgm:t>
        <a:bodyPr/>
        <a:lstStyle/>
        <a:p>
          <a:endParaRPr lang="de-DE" sz="1050" b="1"/>
        </a:p>
      </dgm:t>
    </dgm:pt>
    <dgm:pt modelId="{FD321201-1C0E-412F-B6AC-4E8502A01E45}" type="sibTrans" cxnId="{3ED7D2B8-7079-42C0-999E-DB1216CF51BD}">
      <dgm:prSet/>
      <dgm:spPr/>
      <dgm:t>
        <a:bodyPr/>
        <a:lstStyle/>
        <a:p>
          <a:endParaRPr lang="de-DE" sz="1050" b="1"/>
        </a:p>
      </dgm:t>
    </dgm:pt>
    <dgm:pt modelId="{78ED8A17-F553-4201-846E-3E523D0AE810}">
      <dgm:prSet phldrT="[Text]" custT="1"/>
      <dgm:spPr/>
      <dgm:t>
        <a:bodyPr/>
        <a:lstStyle/>
        <a:p>
          <a:r>
            <a:rPr lang="de-DE" sz="1050" b="1"/>
            <a:t>Mismanagement</a:t>
          </a:r>
        </a:p>
      </dgm:t>
    </dgm:pt>
    <dgm:pt modelId="{89192D8D-6859-447D-9847-C8D188721F94}" type="parTrans" cxnId="{C4A1FBE9-D5EE-425A-919A-8357F7CE7CA7}">
      <dgm:prSet/>
      <dgm:spPr/>
      <dgm:t>
        <a:bodyPr/>
        <a:lstStyle/>
        <a:p>
          <a:endParaRPr lang="de-DE" sz="1050" b="1"/>
        </a:p>
      </dgm:t>
    </dgm:pt>
    <dgm:pt modelId="{9CA48E84-0DF4-464F-AB0C-7114897EF955}" type="sibTrans" cxnId="{C4A1FBE9-D5EE-425A-919A-8357F7CE7CA7}">
      <dgm:prSet/>
      <dgm:spPr/>
      <dgm:t>
        <a:bodyPr/>
        <a:lstStyle/>
        <a:p>
          <a:endParaRPr lang="de-DE" sz="1050" b="1"/>
        </a:p>
      </dgm:t>
    </dgm:pt>
    <dgm:pt modelId="{D67282F6-51EB-4FE2-9743-E086C4356845}">
      <dgm:prSet phldrT="[Text]" custT="1"/>
      <dgm:spPr/>
      <dgm:t>
        <a:bodyPr/>
        <a:lstStyle/>
        <a:p>
          <a:r>
            <a:rPr lang="de-DE" sz="1050" b="1"/>
            <a:t>Unclear requirements</a:t>
          </a:r>
        </a:p>
      </dgm:t>
    </dgm:pt>
    <dgm:pt modelId="{27AD2A66-1981-4DD1-8AB0-F1A1F8DCDD56}" type="parTrans" cxnId="{608A579D-1F73-4068-A38D-F1273E5B61F8}">
      <dgm:prSet/>
      <dgm:spPr/>
      <dgm:t>
        <a:bodyPr/>
        <a:lstStyle/>
        <a:p>
          <a:endParaRPr lang="de-DE" sz="1050"/>
        </a:p>
      </dgm:t>
    </dgm:pt>
    <dgm:pt modelId="{5B29AA59-5725-4A7D-B396-CBD99B3B33BC}" type="sibTrans" cxnId="{608A579D-1F73-4068-A38D-F1273E5B61F8}">
      <dgm:prSet/>
      <dgm:spPr/>
      <dgm:t>
        <a:bodyPr/>
        <a:lstStyle/>
        <a:p>
          <a:endParaRPr lang="de-DE" sz="1050"/>
        </a:p>
      </dgm:t>
    </dgm:pt>
    <dgm:pt modelId="{7FE5D920-A02B-4419-8500-7C97C62B927F}">
      <dgm:prSet phldrT="[Text]" custT="1"/>
      <dgm:spPr/>
      <dgm:t>
        <a:bodyPr/>
        <a:lstStyle/>
        <a:p>
          <a:r>
            <a:rPr lang="de-DE" sz="1050" b="1"/>
            <a:t>Ineffective testing</a:t>
          </a:r>
        </a:p>
      </dgm:t>
    </dgm:pt>
    <dgm:pt modelId="{78D018FC-0CCD-4972-BA37-473C9ABE41FE}" type="parTrans" cxnId="{1858CDD6-F03A-45BC-BC39-1671B97DCFB1}">
      <dgm:prSet/>
      <dgm:spPr/>
      <dgm:t>
        <a:bodyPr/>
        <a:lstStyle/>
        <a:p>
          <a:endParaRPr lang="en-NZ" sz="1050"/>
        </a:p>
      </dgm:t>
    </dgm:pt>
    <dgm:pt modelId="{CB093859-DB99-42FA-A6DC-B34BFD96FCAD}" type="sibTrans" cxnId="{1858CDD6-F03A-45BC-BC39-1671B97DCFB1}">
      <dgm:prSet/>
      <dgm:spPr/>
      <dgm:t>
        <a:bodyPr/>
        <a:lstStyle/>
        <a:p>
          <a:endParaRPr lang="en-NZ" sz="1050"/>
        </a:p>
      </dgm:t>
    </dgm:pt>
    <dgm:pt modelId="{75A6C3A4-FB83-47EE-8D01-A50715862BF0}">
      <dgm:prSet phldrT="[Text]" custT="1"/>
      <dgm:spPr/>
      <dgm:t>
        <a:bodyPr/>
        <a:lstStyle/>
        <a:p>
          <a:r>
            <a:rPr lang="de-DE" sz="1050" b="1"/>
            <a:t>Off-the shelf software</a:t>
          </a:r>
        </a:p>
      </dgm:t>
    </dgm:pt>
    <dgm:pt modelId="{26BAD298-9563-4816-A825-30F8E6D99FD4}" type="parTrans" cxnId="{5AF1BD98-9E94-4197-9B0D-31201D3C1FE9}">
      <dgm:prSet/>
      <dgm:spPr/>
      <dgm:t>
        <a:bodyPr/>
        <a:lstStyle/>
        <a:p>
          <a:endParaRPr lang="en-NZ"/>
        </a:p>
      </dgm:t>
    </dgm:pt>
    <dgm:pt modelId="{52F00463-C387-485C-B612-FF043650E142}" type="sibTrans" cxnId="{5AF1BD98-9E94-4197-9B0D-31201D3C1FE9}">
      <dgm:prSet/>
      <dgm:spPr/>
      <dgm:t>
        <a:bodyPr/>
        <a:lstStyle/>
        <a:p>
          <a:endParaRPr lang="en-NZ"/>
        </a:p>
      </dgm:t>
    </dgm:pt>
    <dgm:pt modelId="{7BFBD453-A3A8-494A-808A-1685F4C8D5AD}">
      <dgm:prSet phldrT="[Text]" custT="1"/>
      <dgm:spPr/>
      <dgm:t>
        <a:bodyPr/>
        <a:lstStyle/>
        <a:p>
          <a:r>
            <a:rPr lang="de-DE" sz="1050" b="1"/>
            <a:t>"One size fits all"</a:t>
          </a:r>
        </a:p>
      </dgm:t>
    </dgm:pt>
    <dgm:pt modelId="{FFA399A8-7F49-44FA-A0EB-2651E8994074}" type="parTrans" cxnId="{D4901C0A-F5EE-4347-93E7-286CE33E7D1C}">
      <dgm:prSet/>
      <dgm:spPr/>
      <dgm:t>
        <a:bodyPr/>
        <a:lstStyle/>
        <a:p>
          <a:endParaRPr lang="en-NZ"/>
        </a:p>
      </dgm:t>
    </dgm:pt>
    <dgm:pt modelId="{49F75EC3-FF69-4B5B-8A6B-8D7CE4BBAA10}" type="sibTrans" cxnId="{D4901C0A-F5EE-4347-93E7-286CE33E7D1C}">
      <dgm:prSet/>
      <dgm:spPr/>
      <dgm:t>
        <a:bodyPr/>
        <a:lstStyle/>
        <a:p>
          <a:endParaRPr lang="en-NZ"/>
        </a:p>
      </dgm:t>
    </dgm:pt>
    <dgm:pt modelId="{030B76FE-08C9-4ED2-90AB-1FAA4AFFF960}" type="pres">
      <dgm:prSet presAssocID="{3F9190ED-5B2D-4571-99F4-C90B93650E9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D5B518F-50CF-4D55-B82D-9732EB31B502}" type="pres">
      <dgm:prSet presAssocID="{EEE72A2E-C02C-4436-89F3-DC53A9E4D58C}" presName="centerShape" presStyleLbl="node0" presStyleIdx="0" presStyleCnt="1"/>
      <dgm:spPr/>
    </dgm:pt>
    <dgm:pt modelId="{C22676DA-4B6F-42CE-8EA9-14FD83C7995F}" type="pres">
      <dgm:prSet presAssocID="{89192D8D-6859-447D-9847-C8D188721F94}" presName="parTrans" presStyleLbl="bgSibTrans2D1" presStyleIdx="0" presStyleCnt="7"/>
      <dgm:spPr/>
    </dgm:pt>
    <dgm:pt modelId="{0F18945C-B374-492E-8B3A-708E06C53C2A}" type="pres">
      <dgm:prSet presAssocID="{78ED8A17-F553-4201-846E-3E523D0AE810}" presName="node" presStyleLbl="node1" presStyleIdx="0" presStyleCnt="7" custScaleX="129452" custScaleY="95197" custRadScaleRad="107487" custRadScaleInc="-8681">
        <dgm:presLayoutVars>
          <dgm:bulletEnabled val="1"/>
        </dgm:presLayoutVars>
      </dgm:prSet>
      <dgm:spPr/>
    </dgm:pt>
    <dgm:pt modelId="{DBD6B38F-BEBB-4766-8E63-37ECFC96808B}" type="pres">
      <dgm:prSet presAssocID="{8732FCB6-E6DD-4793-9992-54E88F8ADCEC}" presName="parTrans" presStyleLbl="bgSibTrans2D1" presStyleIdx="1" presStyleCnt="7"/>
      <dgm:spPr/>
    </dgm:pt>
    <dgm:pt modelId="{E67BF30F-0F91-40EA-A679-15F1DE207D76}" type="pres">
      <dgm:prSet presAssocID="{850A3F56-3D06-4094-98CE-11F8E310FE50}" presName="node" presStyleLbl="node1" presStyleIdx="1" presStyleCnt="7" custScaleX="98393" custScaleY="68119">
        <dgm:presLayoutVars>
          <dgm:bulletEnabled val="1"/>
        </dgm:presLayoutVars>
      </dgm:prSet>
      <dgm:spPr/>
    </dgm:pt>
    <dgm:pt modelId="{0001FF9D-7127-4AF4-8948-2045AC6AE65D}" type="pres">
      <dgm:prSet presAssocID="{210FAAA0-B7BB-4C2A-8B2F-5D7ACB6DB80B}" presName="parTrans" presStyleLbl="bgSibTrans2D1" presStyleIdx="2" presStyleCnt="7"/>
      <dgm:spPr/>
    </dgm:pt>
    <dgm:pt modelId="{37F56ACD-0166-48B5-B9A3-3AB39A2814B9}" type="pres">
      <dgm:prSet presAssocID="{00495FB5-F834-43BB-BF09-3FB5DBB27537}" presName="node" presStyleLbl="node1" presStyleIdx="2" presStyleCnt="7">
        <dgm:presLayoutVars>
          <dgm:bulletEnabled val="1"/>
        </dgm:presLayoutVars>
      </dgm:prSet>
      <dgm:spPr/>
    </dgm:pt>
    <dgm:pt modelId="{B6EF5793-2992-456F-8DA3-561CBA617A20}" type="pres">
      <dgm:prSet presAssocID="{27AD2A66-1981-4DD1-8AB0-F1A1F8DCDD56}" presName="parTrans" presStyleLbl="bgSibTrans2D1" presStyleIdx="3" presStyleCnt="7"/>
      <dgm:spPr/>
    </dgm:pt>
    <dgm:pt modelId="{5CF4B408-EE5A-4730-8E2E-03B9024AB204}" type="pres">
      <dgm:prSet presAssocID="{D67282F6-51EB-4FE2-9743-E086C4356845}" presName="node" presStyleLbl="node1" presStyleIdx="3" presStyleCnt="7">
        <dgm:presLayoutVars>
          <dgm:bulletEnabled val="1"/>
        </dgm:presLayoutVars>
      </dgm:prSet>
      <dgm:spPr/>
    </dgm:pt>
    <dgm:pt modelId="{EE29C70F-6C4C-44D2-8312-FB64BDFCBA56}" type="pres">
      <dgm:prSet presAssocID="{78D018FC-0CCD-4972-BA37-473C9ABE41FE}" presName="parTrans" presStyleLbl="bgSibTrans2D1" presStyleIdx="4" presStyleCnt="7"/>
      <dgm:spPr/>
    </dgm:pt>
    <dgm:pt modelId="{5BAFE8E1-0CF9-4B11-A271-9A3C0F9DDFA3}" type="pres">
      <dgm:prSet presAssocID="{7FE5D920-A02B-4419-8500-7C97C62B927F}" presName="node" presStyleLbl="node1" presStyleIdx="4" presStyleCnt="7">
        <dgm:presLayoutVars>
          <dgm:bulletEnabled val="1"/>
        </dgm:presLayoutVars>
      </dgm:prSet>
      <dgm:spPr/>
    </dgm:pt>
    <dgm:pt modelId="{6862F2FF-BACC-4FA9-8949-BFABC95BC5F3}" type="pres">
      <dgm:prSet presAssocID="{26BAD298-9563-4816-A825-30F8E6D99FD4}" presName="parTrans" presStyleLbl="bgSibTrans2D1" presStyleIdx="5" presStyleCnt="7"/>
      <dgm:spPr/>
    </dgm:pt>
    <dgm:pt modelId="{ED827F76-1425-4C2E-B3AB-F2CDDBD30294}" type="pres">
      <dgm:prSet presAssocID="{75A6C3A4-FB83-47EE-8D01-A50715862BF0}" presName="node" presStyleLbl="node1" presStyleIdx="5" presStyleCnt="7">
        <dgm:presLayoutVars>
          <dgm:bulletEnabled val="1"/>
        </dgm:presLayoutVars>
      </dgm:prSet>
      <dgm:spPr/>
    </dgm:pt>
    <dgm:pt modelId="{8C7FEA1F-6928-4D9D-850A-BCAD3D5F810A}" type="pres">
      <dgm:prSet presAssocID="{FFA399A8-7F49-44FA-A0EB-2651E8994074}" presName="parTrans" presStyleLbl="bgSibTrans2D1" presStyleIdx="6" presStyleCnt="7"/>
      <dgm:spPr/>
    </dgm:pt>
    <dgm:pt modelId="{525D7812-2B5D-4E67-B484-93BD3F1BCAAA}" type="pres">
      <dgm:prSet presAssocID="{7BFBD453-A3A8-494A-808A-1685F4C8D5AD}" presName="node" presStyleLbl="node1" presStyleIdx="6" presStyleCnt="7" custScaleX="112078" custScaleY="76845">
        <dgm:presLayoutVars>
          <dgm:bulletEnabled val="1"/>
        </dgm:presLayoutVars>
      </dgm:prSet>
      <dgm:spPr/>
    </dgm:pt>
  </dgm:ptLst>
  <dgm:cxnLst>
    <dgm:cxn modelId="{1FA82303-B40D-469B-AB43-C7F315E14B74}" type="presOf" srcId="{D67282F6-51EB-4FE2-9743-E086C4356845}" destId="{5CF4B408-EE5A-4730-8E2E-03B9024AB204}" srcOrd="0" destOrd="0" presId="urn:microsoft.com/office/officeart/2005/8/layout/radial4"/>
    <dgm:cxn modelId="{D4901C0A-F5EE-4347-93E7-286CE33E7D1C}" srcId="{EEE72A2E-C02C-4436-89F3-DC53A9E4D58C}" destId="{7BFBD453-A3A8-494A-808A-1685F4C8D5AD}" srcOrd="6" destOrd="0" parTransId="{FFA399A8-7F49-44FA-A0EB-2651E8994074}" sibTransId="{49F75EC3-FF69-4B5B-8A6B-8D7CE4BBAA10}"/>
    <dgm:cxn modelId="{82A6F020-4456-4445-8E93-548DFF75581A}" type="presOf" srcId="{00495FB5-F834-43BB-BF09-3FB5DBB27537}" destId="{37F56ACD-0166-48B5-B9A3-3AB39A2814B9}" srcOrd="0" destOrd="0" presId="urn:microsoft.com/office/officeart/2005/8/layout/radial4"/>
    <dgm:cxn modelId="{41746722-556A-4917-8979-81C47D65C95D}" type="presOf" srcId="{26BAD298-9563-4816-A825-30F8E6D99FD4}" destId="{6862F2FF-BACC-4FA9-8949-BFABC95BC5F3}" srcOrd="0" destOrd="0" presId="urn:microsoft.com/office/officeart/2005/8/layout/radial4"/>
    <dgm:cxn modelId="{3E3B3E23-66F6-4CAC-AB13-0FCDC4AEB4BB}" type="presOf" srcId="{3F9190ED-5B2D-4571-99F4-C90B93650E98}" destId="{030B76FE-08C9-4ED2-90AB-1FAA4AFFF960}" srcOrd="0" destOrd="0" presId="urn:microsoft.com/office/officeart/2005/8/layout/radial4"/>
    <dgm:cxn modelId="{7481EC25-732B-4E8B-8827-F7DBB2BD6675}" type="presOf" srcId="{75A6C3A4-FB83-47EE-8D01-A50715862BF0}" destId="{ED827F76-1425-4C2E-B3AB-F2CDDBD30294}" srcOrd="0" destOrd="0" presId="urn:microsoft.com/office/officeart/2005/8/layout/radial4"/>
    <dgm:cxn modelId="{83FFA026-5F0E-489B-B935-D0EE26C783AB}" srcId="{3F9190ED-5B2D-4571-99F4-C90B93650E98}" destId="{EEE72A2E-C02C-4436-89F3-DC53A9E4D58C}" srcOrd="0" destOrd="0" parTransId="{1CE1EED2-3A3B-4CFE-8ED2-D38E2660AC63}" sibTransId="{1DFFD7AA-DDDB-40C1-BADA-D9B9AC1A84C5}"/>
    <dgm:cxn modelId="{9AA6DF3A-799D-4C4D-AB8E-E5A6C42B7186}" type="presOf" srcId="{78D018FC-0CCD-4972-BA37-473C9ABE41FE}" destId="{EE29C70F-6C4C-44D2-8312-FB64BDFCBA56}" srcOrd="0" destOrd="0" presId="urn:microsoft.com/office/officeart/2005/8/layout/radial4"/>
    <dgm:cxn modelId="{59E5BC5D-9CB8-4084-A3EA-754F13A70513}" srcId="{EEE72A2E-C02C-4436-89F3-DC53A9E4D58C}" destId="{850A3F56-3D06-4094-98CE-11F8E310FE50}" srcOrd="1" destOrd="0" parTransId="{8732FCB6-E6DD-4793-9992-54E88F8ADCEC}" sibTransId="{6DD23EE6-36E5-40AF-9A35-30273058929F}"/>
    <dgm:cxn modelId="{C25C5A75-5699-41C1-A0B1-548C9239D9BE}" type="presOf" srcId="{78ED8A17-F553-4201-846E-3E523D0AE810}" destId="{0F18945C-B374-492E-8B3A-708E06C53C2A}" srcOrd="0" destOrd="0" presId="urn:microsoft.com/office/officeart/2005/8/layout/radial4"/>
    <dgm:cxn modelId="{16A1F579-2492-4078-8EDD-D055CE1D1DF5}" type="presOf" srcId="{850A3F56-3D06-4094-98CE-11F8E310FE50}" destId="{E67BF30F-0F91-40EA-A679-15F1DE207D76}" srcOrd="0" destOrd="0" presId="urn:microsoft.com/office/officeart/2005/8/layout/radial4"/>
    <dgm:cxn modelId="{8AED487D-CBE1-4654-BA99-9EEBBDEC7066}" type="presOf" srcId="{8732FCB6-E6DD-4793-9992-54E88F8ADCEC}" destId="{DBD6B38F-BEBB-4766-8E63-37ECFC96808B}" srcOrd="0" destOrd="0" presId="urn:microsoft.com/office/officeart/2005/8/layout/radial4"/>
    <dgm:cxn modelId="{9D5B0D94-4595-4AD6-98D2-63DEBF2B2F7C}" type="presOf" srcId="{7FE5D920-A02B-4419-8500-7C97C62B927F}" destId="{5BAFE8E1-0CF9-4B11-A271-9A3C0F9DDFA3}" srcOrd="0" destOrd="0" presId="urn:microsoft.com/office/officeart/2005/8/layout/radial4"/>
    <dgm:cxn modelId="{5AF1BD98-9E94-4197-9B0D-31201D3C1FE9}" srcId="{EEE72A2E-C02C-4436-89F3-DC53A9E4D58C}" destId="{75A6C3A4-FB83-47EE-8D01-A50715862BF0}" srcOrd="5" destOrd="0" parTransId="{26BAD298-9563-4816-A825-30F8E6D99FD4}" sibTransId="{52F00463-C387-485C-B612-FF043650E142}"/>
    <dgm:cxn modelId="{21B2B599-5B81-44EB-BD48-394E9E045A1E}" type="presOf" srcId="{FFA399A8-7F49-44FA-A0EB-2651E8994074}" destId="{8C7FEA1F-6928-4D9D-850A-BCAD3D5F810A}" srcOrd="0" destOrd="0" presId="urn:microsoft.com/office/officeart/2005/8/layout/radial4"/>
    <dgm:cxn modelId="{608A579D-1F73-4068-A38D-F1273E5B61F8}" srcId="{EEE72A2E-C02C-4436-89F3-DC53A9E4D58C}" destId="{D67282F6-51EB-4FE2-9743-E086C4356845}" srcOrd="3" destOrd="0" parTransId="{27AD2A66-1981-4DD1-8AB0-F1A1F8DCDD56}" sibTransId="{5B29AA59-5725-4A7D-B396-CBD99B3B33BC}"/>
    <dgm:cxn modelId="{3ED7D2B8-7079-42C0-999E-DB1216CF51BD}" srcId="{EEE72A2E-C02C-4436-89F3-DC53A9E4D58C}" destId="{00495FB5-F834-43BB-BF09-3FB5DBB27537}" srcOrd="2" destOrd="0" parTransId="{210FAAA0-B7BB-4C2A-8B2F-5D7ACB6DB80B}" sibTransId="{FD321201-1C0E-412F-B6AC-4E8502A01E45}"/>
    <dgm:cxn modelId="{5968C9D4-9C92-49E8-B77A-BFD2B7ED2842}" type="presOf" srcId="{89192D8D-6859-447D-9847-C8D188721F94}" destId="{C22676DA-4B6F-42CE-8EA9-14FD83C7995F}" srcOrd="0" destOrd="0" presId="urn:microsoft.com/office/officeart/2005/8/layout/radial4"/>
    <dgm:cxn modelId="{1858CDD6-F03A-45BC-BC39-1671B97DCFB1}" srcId="{EEE72A2E-C02C-4436-89F3-DC53A9E4D58C}" destId="{7FE5D920-A02B-4419-8500-7C97C62B927F}" srcOrd="4" destOrd="0" parTransId="{78D018FC-0CCD-4972-BA37-473C9ABE41FE}" sibTransId="{CB093859-DB99-42FA-A6DC-B34BFD96FCAD}"/>
    <dgm:cxn modelId="{756789E9-02AC-416F-87B5-364903347A3A}" type="presOf" srcId="{7BFBD453-A3A8-494A-808A-1685F4C8D5AD}" destId="{525D7812-2B5D-4E67-B484-93BD3F1BCAAA}" srcOrd="0" destOrd="0" presId="urn:microsoft.com/office/officeart/2005/8/layout/radial4"/>
    <dgm:cxn modelId="{C4A1FBE9-D5EE-425A-919A-8357F7CE7CA7}" srcId="{EEE72A2E-C02C-4436-89F3-DC53A9E4D58C}" destId="{78ED8A17-F553-4201-846E-3E523D0AE810}" srcOrd="0" destOrd="0" parTransId="{89192D8D-6859-447D-9847-C8D188721F94}" sibTransId="{9CA48E84-0DF4-464F-AB0C-7114897EF955}"/>
    <dgm:cxn modelId="{583F90EE-B86E-4AD9-B518-FCB145F1321F}" type="presOf" srcId="{210FAAA0-B7BB-4C2A-8B2F-5D7ACB6DB80B}" destId="{0001FF9D-7127-4AF4-8948-2045AC6AE65D}" srcOrd="0" destOrd="0" presId="urn:microsoft.com/office/officeart/2005/8/layout/radial4"/>
    <dgm:cxn modelId="{76F5ABF8-FE26-4948-BE7D-689D3490010A}" type="presOf" srcId="{27AD2A66-1981-4DD1-8AB0-F1A1F8DCDD56}" destId="{B6EF5793-2992-456F-8DA3-561CBA617A20}" srcOrd="0" destOrd="0" presId="urn:microsoft.com/office/officeart/2005/8/layout/radial4"/>
    <dgm:cxn modelId="{75B87EFE-1589-4064-8113-DD9AE307A89A}" type="presOf" srcId="{EEE72A2E-C02C-4436-89F3-DC53A9E4D58C}" destId="{8D5B518F-50CF-4D55-B82D-9732EB31B502}" srcOrd="0" destOrd="0" presId="urn:microsoft.com/office/officeart/2005/8/layout/radial4"/>
    <dgm:cxn modelId="{5A5A8333-8864-411B-9B1D-00BA801FA82A}" type="presParOf" srcId="{030B76FE-08C9-4ED2-90AB-1FAA4AFFF960}" destId="{8D5B518F-50CF-4D55-B82D-9732EB31B502}" srcOrd="0" destOrd="0" presId="urn:microsoft.com/office/officeart/2005/8/layout/radial4"/>
    <dgm:cxn modelId="{4C90B3BB-9DD7-4FF7-B53B-4F6C6A29BB30}" type="presParOf" srcId="{030B76FE-08C9-4ED2-90AB-1FAA4AFFF960}" destId="{C22676DA-4B6F-42CE-8EA9-14FD83C7995F}" srcOrd="1" destOrd="0" presId="urn:microsoft.com/office/officeart/2005/8/layout/radial4"/>
    <dgm:cxn modelId="{C478830D-D925-413C-86DF-6E4806A27391}" type="presParOf" srcId="{030B76FE-08C9-4ED2-90AB-1FAA4AFFF960}" destId="{0F18945C-B374-492E-8B3A-708E06C53C2A}" srcOrd="2" destOrd="0" presId="urn:microsoft.com/office/officeart/2005/8/layout/radial4"/>
    <dgm:cxn modelId="{6A938C25-4FEB-4118-9B45-2F53C3A734C6}" type="presParOf" srcId="{030B76FE-08C9-4ED2-90AB-1FAA4AFFF960}" destId="{DBD6B38F-BEBB-4766-8E63-37ECFC96808B}" srcOrd="3" destOrd="0" presId="urn:microsoft.com/office/officeart/2005/8/layout/radial4"/>
    <dgm:cxn modelId="{5989A01A-8450-4F77-A39F-0FD6D0F58945}" type="presParOf" srcId="{030B76FE-08C9-4ED2-90AB-1FAA4AFFF960}" destId="{E67BF30F-0F91-40EA-A679-15F1DE207D76}" srcOrd="4" destOrd="0" presId="urn:microsoft.com/office/officeart/2005/8/layout/radial4"/>
    <dgm:cxn modelId="{4635EE3F-0ABE-44FD-9AAC-3F26C99497D5}" type="presParOf" srcId="{030B76FE-08C9-4ED2-90AB-1FAA4AFFF960}" destId="{0001FF9D-7127-4AF4-8948-2045AC6AE65D}" srcOrd="5" destOrd="0" presId="urn:microsoft.com/office/officeart/2005/8/layout/radial4"/>
    <dgm:cxn modelId="{7418A827-42D5-45F3-BAE0-0C981C6CD0FC}" type="presParOf" srcId="{030B76FE-08C9-4ED2-90AB-1FAA4AFFF960}" destId="{37F56ACD-0166-48B5-B9A3-3AB39A2814B9}" srcOrd="6" destOrd="0" presId="urn:microsoft.com/office/officeart/2005/8/layout/radial4"/>
    <dgm:cxn modelId="{AC525579-96D6-4E74-A049-5E00F6CC9D38}" type="presParOf" srcId="{030B76FE-08C9-4ED2-90AB-1FAA4AFFF960}" destId="{B6EF5793-2992-456F-8DA3-561CBA617A20}" srcOrd="7" destOrd="0" presId="urn:microsoft.com/office/officeart/2005/8/layout/radial4"/>
    <dgm:cxn modelId="{3730833A-4470-4469-8E11-181AE2987532}" type="presParOf" srcId="{030B76FE-08C9-4ED2-90AB-1FAA4AFFF960}" destId="{5CF4B408-EE5A-4730-8E2E-03B9024AB204}" srcOrd="8" destOrd="0" presId="urn:microsoft.com/office/officeart/2005/8/layout/radial4"/>
    <dgm:cxn modelId="{1D9EEED3-262F-466A-B75A-6EA35B5732AC}" type="presParOf" srcId="{030B76FE-08C9-4ED2-90AB-1FAA4AFFF960}" destId="{EE29C70F-6C4C-44D2-8312-FB64BDFCBA56}" srcOrd="9" destOrd="0" presId="urn:microsoft.com/office/officeart/2005/8/layout/radial4"/>
    <dgm:cxn modelId="{29B0DF89-1934-43C0-9D64-6EE1797B3AEF}" type="presParOf" srcId="{030B76FE-08C9-4ED2-90AB-1FAA4AFFF960}" destId="{5BAFE8E1-0CF9-4B11-A271-9A3C0F9DDFA3}" srcOrd="10" destOrd="0" presId="urn:microsoft.com/office/officeart/2005/8/layout/radial4"/>
    <dgm:cxn modelId="{9A542144-8592-4CB2-AB9B-45F88476E002}" type="presParOf" srcId="{030B76FE-08C9-4ED2-90AB-1FAA4AFFF960}" destId="{6862F2FF-BACC-4FA9-8949-BFABC95BC5F3}" srcOrd="11" destOrd="0" presId="urn:microsoft.com/office/officeart/2005/8/layout/radial4"/>
    <dgm:cxn modelId="{703F8678-BD77-46F2-8302-F29BFCF12D0F}" type="presParOf" srcId="{030B76FE-08C9-4ED2-90AB-1FAA4AFFF960}" destId="{ED827F76-1425-4C2E-B3AB-F2CDDBD30294}" srcOrd="12" destOrd="0" presId="urn:microsoft.com/office/officeart/2005/8/layout/radial4"/>
    <dgm:cxn modelId="{F9F645B6-1731-4DDD-9672-AD172340F5D8}" type="presParOf" srcId="{030B76FE-08C9-4ED2-90AB-1FAA4AFFF960}" destId="{8C7FEA1F-6928-4D9D-850A-BCAD3D5F810A}" srcOrd="13" destOrd="0" presId="urn:microsoft.com/office/officeart/2005/8/layout/radial4"/>
    <dgm:cxn modelId="{E9922204-6A3F-49EF-A288-396E2016D8A2}" type="presParOf" srcId="{030B76FE-08C9-4ED2-90AB-1FAA4AFFF960}" destId="{525D7812-2B5D-4E67-B484-93BD3F1BCAAA}" srcOrd="14" destOrd="0" presId="urn:microsoft.com/office/officeart/2005/8/layout/radial4"/>
  </dgm:cxnLst>
  <dgm:bg>
    <a:solidFill>
      <a:schemeClr val="bg2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F9190ED-5B2D-4571-99F4-C90B93650E98}" type="doc">
      <dgm:prSet loTypeId="urn:microsoft.com/office/officeart/2005/8/layout/radial4" loCatId="relationship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de-DE"/>
        </a:p>
      </dgm:t>
    </dgm:pt>
    <dgm:pt modelId="{EEE72A2E-C02C-4436-89F3-DC53A9E4D58C}">
      <dgm:prSet phldrT="[Text]" custT="1"/>
      <dgm:spPr/>
      <dgm:t>
        <a:bodyPr/>
        <a:lstStyle/>
        <a:p>
          <a:r>
            <a:rPr lang="de-DE" sz="1400" b="1"/>
            <a:t>DMI Project Failure</a:t>
          </a:r>
        </a:p>
      </dgm:t>
    </dgm:pt>
    <dgm:pt modelId="{1CE1EED2-3A3B-4CFE-8ED2-D38E2660AC63}" type="parTrans" cxnId="{83FFA026-5F0E-489B-B935-D0EE26C783AB}">
      <dgm:prSet/>
      <dgm:spPr/>
      <dgm:t>
        <a:bodyPr/>
        <a:lstStyle/>
        <a:p>
          <a:endParaRPr lang="de-DE" sz="1050" b="1"/>
        </a:p>
      </dgm:t>
    </dgm:pt>
    <dgm:pt modelId="{1DFFD7AA-DDDB-40C1-BADA-D9B9AC1A84C5}" type="sibTrans" cxnId="{83FFA026-5F0E-489B-B935-D0EE26C783AB}">
      <dgm:prSet/>
      <dgm:spPr/>
      <dgm:t>
        <a:bodyPr/>
        <a:lstStyle/>
        <a:p>
          <a:endParaRPr lang="de-DE" sz="1050" b="1"/>
        </a:p>
      </dgm:t>
    </dgm:pt>
    <dgm:pt modelId="{BF38F59E-E321-44B0-AA7B-8617953C5F4E}">
      <dgm:prSet phldrT="[Text]" custT="1"/>
      <dgm:spPr/>
      <dgm:t>
        <a:bodyPr/>
        <a:lstStyle/>
        <a:p>
          <a:r>
            <a:rPr lang="de-DE" sz="1050" b="1"/>
            <a:t>High risks for developing in-house</a:t>
          </a:r>
        </a:p>
      </dgm:t>
    </dgm:pt>
    <dgm:pt modelId="{9501B490-C651-4829-8B86-39E2BFC0A9EE}" type="parTrans" cxnId="{8743F69C-D5C6-4FC1-AA06-FC1CE1586B78}">
      <dgm:prSet/>
      <dgm:spPr/>
      <dgm:t>
        <a:bodyPr/>
        <a:lstStyle/>
        <a:p>
          <a:endParaRPr lang="de-DE" sz="1050" b="1"/>
        </a:p>
      </dgm:t>
    </dgm:pt>
    <dgm:pt modelId="{6A8AD90B-6D7C-4DA0-A882-74DA842060BD}" type="sibTrans" cxnId="{8743F69C-D5C6-4FC1-AA06-FC1CE1586B78}">
      <dgm:prSet/>
      <dgm:spPr/>
      <dgm:t>
        <a:bodyPr/>
        <a:lstStyle/>
        <a:p>
          <a:endParaRPr lang="de-DE" sz="1050" b="1"/>
        </a:p>
      </dgm:t>
    </dgm:pt>
    <dgm:pt modelId="{850A3F56-3D06-4094-98CE-11F8E310FE50}">
      <dgm:prSet phldrT="[Text]" custT="1"/>
      <dgm:spPr/>
      <dgm:t>
        <a:bodyPr/>
        <a:lstStyle/>
        <a:p>
          <a:r>
            <a:rPr lang="de-DE" sz="1050" b="1"/>
            <a:t>No transparent reporting</a:t>
          </a:r>
        </a:p>
      </dgm:t>
    </dgm:pt>
    <dgm:pt modelId="{8732FCB6-E6DD-4793-9992-54E88F8ADCEC}" type="parTrans" cxnId="{59E5BC5D-9CB8-4084-A3EA-754F13A70513}">
      <dgm:prSet/>
      <dgm:spPr/>
      <dgm:t>
        <a:bodyPr/>
        <a:lstStyle/>
        <a:p>
          <a:endParaRPr lang="de-DE" sz="1050" b="1"/>
        </a:p>
      </dgm:t>
    </dgm:pt>
    <dgm:pt modelId="{6DD23EE6-36E5-40AF-9A35-30273058929F}" type="sibTrans" cxnId="{59E5BC5D-9CB8-4084-A3EA-754F13A70513}">
      <dgm:prSet/>
      <dgm:spPr/>
      <dgm:t>
        <a:bodyPr/>
        <a:lstStyle/>
        <a:p>
          <a:endParaRPr lang="de-DE" sz="1050" b="1"/>
        </a:p>
      </dgm:t>
    </dgm:pt>
    <dgm:pt modelId="{00495FB5-F834-43BB-BF09-3FB5DBB27537}">
      <dgm:prSet phldrT="[Text]" custT="1"/>
      <dgm:spPr/>
      <dgm:t>
        <a:bodyPr/>
        <a:lstStyle/>
        <a:p>
          <a:r>
            <a:rPr lang="de-DE" sz="1050" b="1"/>
            <a:t>Confusion with release schedule</a:t>
          </a:r>
        </a:p>
      </dgm:t>
    </dgm:pt>
    <dgm:pt modelId="{210FAAA0-B7BB-4C2A-8B2F-5D7ACB6DB80B}" type="parTrans" cxnId="{3ED7D2B8-7079-42C0-999E-DB1216CF51BD}">
      <dgm:prSet/>
      <dgm:spPr/>
      <dgm:t>
        <a:bodyPr/>
        <a:lstStyle/>
        <a:p>
          <a:endParaRPr lang="de-DE" sz="1050" b="1"/>
        </a:p>
      </dgm:t>
    </dgm:pt>
    <dgm:pt modelId="{FD321201-1C0E-412F-B6AC-4E8502A01E45}" type="sibTrans" cxnId="{3ED7D2B8-7079-42C0-999E-DB1216CF51BD}">
      <dgm:prSet/>
      <dgm:spPr/>
      <dgm:t>
        <a:bodyPr/>
        <a:lstStyle/>
        <a:p>
          <a:endParaRPr lang="de-DE" sz="1050" b="1"/>
        </a:p>
      </dgm:t>
    </dgm:pt>
    <dgm:pt modelId="{78ED8A17-F553-4201-846E-3E523D0AE810}">
      <dgm:prSet phldrT="[Text]" custT="1"/>
      <dgm:spPr/>
      <dgm:t>
        <a:bodyPr/>
        <a:lstStyle/>
        <a:p>
          <a:r>
            <a:rPr lang="de-DE" sz="1050" b="1"/>
            <a:t>Mismanagement</a:t>
          </a:r>
        </a:p>
      </dgm:t>
    </dgm:pt>
    <dgm:pt modelId="{89192D8D-6859-447D-9847-C8D188721F94}" type="parTrans" cxnId="{C4A1FBE9-D5EE-425A-919A-8357F7CE7CA7}">
      <dgm:prSet/>
      <dgm:spPr/>
      <dgm:t>
        <a:bodyPr/>
        <a:lstStyle/>
        <a:p>
          <a:endParaRPr lang="de-DE" sz="1050" b="1"/>
        </a:p>
      </dgm:t>
    </dgm:pt>
    <dgm:pt modelId="{9CA48E84-0DF4-464F-AB0C-7114897EF955}" type="sibTrans" cxnId="{C4A1FBE9-D5EE-425A-919A-8357F7CE7CA7}">
      <dgm:prSet/>
      <dgm:spPr/>
      <dgm:t>
        <a:bodyPr/>
        <a:lstStyle/>
        <a:p>
          <a:endParaRPr lang="de-DE" sz="1050" b="1"/>
        </a:p>
      </dgm:t>
    </dgm:pt>
    <dgm:pt modelId="{D67282F6-51EB-4FE2-9743-E086C4356845}">
      <dgm:prSet phldrT="[Text]" custT="1"/>
      <dgm:spPr/>
      <dgm:t>
        <a:bodyPr/>
        <a:lstStyle/>
        <a:p>
          <a:r>
            <a:rPr lang="de-DE" sz="1050" b="1"/>
            <a:t>Failure to use Agile</a:t>
          </a:r>
        </a:p>
      </dgm:t>
    </dgm:pt>
    <dgm:pt modelId="{27AD2A66-1981-4DD1-8AB0-F1A1F8DCDD56}" type="parTrans" cxnId="{608A579D-1F73-4068-A38D-F1273E5B61F8}">
      <dgm:prSet/>
      <dgm:spPr/>
      <dgm:t>
        <a:bodyPr/>
        <a:lstStyle/>
        <a:p>
          <a:endParaRPr lang="de-DE" sz="1050"/>
        </a:p>
      </dgm:t>
    </dgm:pt>
    <dgm:pt modelId="{5B29AA59-5725-4A7D-B396-CBD99B3B33BC}" type="sibTrans" cxnId="{608A579D-1F73-4068-A38D-F1273E5B61F8}">
      <dgm:prSet/>
      <dgm:spPr/>
      <dgm:t>
        <a:bodyPr/>
        <a:lstStyle/>
        <a:p>
          <a:endParaRPr lang="de-DE" sz="1050"/>
        </a:p>
      </dgm:t>
    </dgm:pt>
    <dgm:pt modelId="{7FE5D920-A02B-4419-8500-7C97C62B927F}">
      <dgm:prSet phldrT="[Text]" custT="1"/>
      <dgm:spPr/>
      <dgm:t>
        <a:bodyPr/>
        <a:lstStyle/>
        <a:p>
          <a:r>
            <a:rPr lang="de-DE" sz="1050" b="1"/>
            <a:t>Lack of independent technical assessments</a:t>
          </a:r>
        </a:p>
      </dgm:t>
    </dgm:pt>
    <dgm:pt modelId="{78D018FC-0CCD-4972-BA37-473C9ABE41FE}" type="parTrans" cxnId="{1858CDD6-F03A-45BC-BC39-1671B97DCFB1}">
      <dgm:prSet/>
      <dgm:spPr/>
      <dgm:t>
        <a:bodyPr/>
        <a:lstStyle/>
        <a:p>
          <a:endParaRPr lang="en-NZ" sz="1050"/>
        </a:p>
      </dgm:t>
    </dgm:pt>
    <dgm:pt modelId="{CB093859-DB99-42FA-A6DC-B34BFD96FCAD}" type="sibTrans" cxnId="{1858CDD6-F03A-45BC-BC39-1671B97DCFB1}">
      <dgm:prSet/>
      <dgm:spPr/>
      <dgm:t>
        <a:bodyPr/>
        <a:lstStyle/>
        <a:p>
          <a:endParaRPr lang="en-NZ" sz="1050"/>
        </a:p>
      </dgm:t>
    </dgm:pt>
    <dgm:pt modelId="{030B76FE-08C9-4ED2-90AB-1FAA4AFFF960}" type="pres">
      <dgm:prSet presAssocID="{3F9190ED-5B2D-4571-99F4-C90B93650E9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D5B518F-50CF-4D55-B82D-9732EB31B502}" type="pres">
      <dgm:prSet presAssocID="{EEE72A2E-C02C-4436-89F3-DC53A9E4D58C}" presName="centerShape" presStyleLbl="node0" presStyleIdx="0" presStyleCnt="1"/>
      <dgm:spPr/>
    </dgm:pt>
    <dgm:pt modelId="{D1DE3FAF-FBD4-43EB-B1DA-08CC35006AAA}" type="pres">
      <dgm:prSet presAssocID="{9501B490-C651-4829-8B86-39E2BFC0A9EE}" presName="parTrans" presStyleLbl="bgSibTrans2D1" presStyleIdx="0" presStyleCnt="6"/>
      <dgm:spPr/>
    </dgm:pt>
    <dgm:pt modelId="{E999C571-AAC8-4252-9794-39ED2026439E}" type="pres">
      <dgm:prSet presAssocID="{BF38F59E-E321-44B0-AA7B-8617953C5F4E}" presName="node" presStyleLbl="node1" presStyleIdx="0" presStyleCnt="6">
        <dgm:presLayoutVars>
          <dgm:bulletEnabled val="1"/>
        </dgm:presLayoutVars>
      </dgm:prSet>
      <dgm:spPr/>
    </dgm:pt>
    <dgm:pt modelId="{C22676DA-4B6F-42CE-8EA9-14FD83C7995F}" type="pres">
      <dgm:prSet presAssocID="{89192D8D-6859-447D-9847-C8D188721F94}" presName="parTrans" presStyleLbl="bgSibTrans2D1" presStyleIdx="1" presStyleCnt="6"/>
      <dgm:spPr/>
    </dgm:pt>
    <dgm:pt modelId="{0F18945C-B374-492E-8B3A-708E06C53C2A}" type="pres">
      <dgm:prSet presAssocID="{78ED8A17-F553-4201-846E-3E523D0AE810}" presName="node" presStyleLbl="node1" presStyleIdx="1" presStyleCnt="6" custScaleX="129452" custScaleY="95197" custRadScaleRad="107487" custRadScaleInc="-8681">
        <dgm:presLayoutVars>
          <dgm:bulletEnabled val="1"/>
        </dgm:presLayoutVars>
      </dgm:prSet>
      <dgm:spPr/>
    </dgm:pt>
    <dgm:pt modelId="{DBD6B38F-BEBB-4766-8E63-37ECFC96808B}" type="pres">
      <dgm:prSet presAssocID="{8732FCB6-E6DD-4793-9992-54E88F8ADCEC}" presName="parTrans" presStyleLbl="bgSibTrans2D1" presStyleIdx="2" presStyleCnt="6"/>
      <dgm:spPr/>
    </dgm:pt>
    <dgm:pt modelId="{E67BF30F-0F91-40EA-A679-15F1DE207D76}" type="pres">
      <dgm:prSet presAssocID="{850A3F56-3D06-4094-98CE-11F8E310FE50}" presName="node" presStyleLbl="node1" presStyleIdx="2" presStyleCnt="6">
        <dgm:presLayoutVars>
          <dgm:bulletEnabled val="1"/>
        </dgm:presLayoutVars>
      </dgm:prSet>
      <dgm:spPr/>
    </dgm:pt>
    <dgm:pt modelId="{0001FF9D-7127-4AF4-8948-2045AC6AE65D}" type="pres">
      <dgm:prSet presAssocID="{210FAAA0-B7BB-4C2A-8B2F-5D7ACB6DB80B}" presName="parTrans" presStyleLbl="bgSibTrans2D1" presStyleIdx="3" presStyleCnt="6"/>
      <dgm:spPr/>
    </dgm:pt>
    <dgm:pt modelId="{37F56ACD-0166-48B5-B9A3-3AB39A2814B9}" type="pres">
      <dgm:prSet presAssocID="{00495FB5-F834-43BB-BF09-3FB5DBB27537}" presName="node" presStyleLbl="node1" presStyleIdx="3" presStyleCnt="6">
        <dgm:presLayoutVars>
          <dgm:bulletEnabled val="1"/>
        </dgm:presLayoutVars>
      </dgm:prSet>
      <dgm:spPr/>
    </dgm:pt>
    <dgm:pt modelId="{B6EF5793-2992-456F-8DA3-561CBA617A20}" type="pres">
      <dgm:prSet presAssocID="{27AD2A66-1981-4DD1-8AB0-F1A1F8DCDD56}" presName="parTrans" presStyleLbl="bgSibTrans2D1" presStyleIdx="4" presStyleCnt="6"/>
      <dgm:spPr/>
    </dgm:pt>
    <dgm:pt modelId="{5CF4B408-EE5A-4730-8E2E-03B9024AB204}" type="pres">
      <dgm:prSet presAssocID="{D67282F6-51EB-4FE2-9743-E086C4356845}" presName="node" presStyleLbl="node1" presStyleIdx="4" presStyleCnt="6">
        <dgm:presLayoutVars>
          <dgm:bulletEnabled val="1"/>
        </dgm:presLayoutVars>
      </dgm:prSet>
      <dgm:spPr/>
    </dgm:pt>
    <dgm:pt modelId="{EE29C70F-6C4C-44D2-8312-FB64BDFCBA56}" type="pres">
      <dgm:prSet presAssocID="{78D018FC-0CCD-4972-BA37-473C9ABE41FE}" presName="parTrans" presStyleLbl="bgSibTrans2D1" presStyleIdx="5" presStyleCnt="6"/>
      <dgm:spPr/>
    </dgm:pt>
    <dgm:pt modelId="{5BAFE8E1-0CF9-4B11-A271-9A3C0F9DDFA3}" type="pres">
      <dgm:prSet presAssocID="{7FE5D920-A02B-4419-8500-7C97C62B927F}" presName="node" presStyleLbl="node1" presStyleIdx="5" presStyleCnt="6">
        <dgm:presLayoutVars>
          <dgm:bulletEnabled val="1"/>
        </dgm:presLayoutVars>
      </dgm:prSet>
      <dgm:spPr/>
    </dgm:pt>
  </dgm:ptLst>
  <dgm:cxnLst>
    <dgm:cxn modelId="{1FA82303-B40D-469B-AB43-C7F315E14B74}" type="presOf" srcId="{D67282F6-51EB-4FE2-9743-E086C4356845}" destId="{5CF4B408-EE5A-4730-8E2E-03B9024AB204}" srcOrd="0" destOrd="0" presId="urn:microsoft.com/office/officeart/2005/8/layout/radial4"/>
    <dgm:cxn modelId="{82A6F020-4456-4445-8E93-548DFF75581A}" type="presOf" srcId="{00495FB5-F834-43BB-BF09-3FB5DBB27537}" destId="{37F56ACD-0166-48B5-B9A3-3AB39A2814B9}" srcOrd="0" destOrd="0" presId="urn:microsoft.com/office/officeart/2005/8/layout/radial4"/>
    <dgm:cxn modelId="{3E3B3E23-66F6-4CAC-AB13-0FCDC4AEB4BB}" type="presOf" srcId="{3F9190ED-5B2D-4571-99F4-C90B93650E98}" destId="{030B76FE-08C9-4ED2-90AB-1FAA4AFFF960}" srcOrd="0" destOrd="0" presId="urn:microsoft.com/office/officeart/2005/8/layout/radial4"/>
    <dgm:cxn modelId="{83FFA026-5F0E-489B-B935-D0EE26C783AB}" srcId="{3F9190ED-5B2D-4571-99F4-C90B93650E98}" destId="{EEE72A2E-C02C-4436-89F3-DC53A9E4D58C}" srcOrd="0" destOrd="0" parTransId="{1CE1EED2-3A3B-4CFE-8ED2-D38E2660AC63}" sibTransId="{1DFFD7AA-DDDB-40C1-BADA-D9B9AC1A84C5}"/>
    <dgm:cxn modelId="{9AA6DF3A-799D-4C4D-AB8E-E5A6C42B7186}" type="presOf" srcId="{78D018FC-0CCD-4972-BA37-473C9ABE41FE}" destId="{EE29C70F-6C4C-44D2-8312-FB64BDFCBA56}" srcOrd="0" destOrd="0" presId="urn:microsoft.com/office/officeart/2005/8/layout/radial4"/>
    <dgm:cxn modelId="{59E5BC5D-9CB8-4084-A3EA-754F13A70513}" srcId="{EEE72A2E-C02C-4436-89F3-DC53A9E4D58C}" destId="{850A3F56-3D06-4094-98CE-11F8E310FE50}" srcOrd="2" destOrd="0" parTransId="{8732FCB6-E6DD-4793-9992-54E88F8ADCEC}" sibTransId="{6DD23EE6-36E5-40AF-9A35-30273058929F}"/>
    <dgm:cxn modelId="{60845267-923D-40DD-A377-E6449FA619A3}" type="presOf" srcId="{BF38F59E-E321-44B0-AA7B-8617953C5F4E}" destId="{E999C571-AAC8-4252-9794-39ED2026439E}" srcOrd="0" destOrd="0" presId="urn:microsoft.com/office/officeart/2005/8/layout/radial4"/>
    <dgm:cxn modelId="{C25C5A75-5699-41C1-A0B1-548C9239D9BE}" type="presOf" srcId="{78ED8A17-F553-4201-846E-3E523D0AE810}" destId="{0F18945C-B374-492E-8B3A-708E06C53C2A}" srcOrd="0" destOrd="0" presId="urn:microsoft.com/office/officeart/2005/8/layout/radial4"/>
    <dgm:cxn modelId="{16A1F579-2492-4078-8EDD-D055CE1D1DF5}" type="presOf" srcId="{850A3F56-3D06-4094-98CE-11F8E310FE50}" destId="{E67BF30F-0F91-40EA-A679-15F1DE207D76}" srcOrd="0" destOrd="0" presId="urn:microsoft.com/office/officeart/2005/8/layout/radial4"/>
    <dgm:cxn modelId="{8AED487D-CBE1-4654-BA99-9EEBBDEC7066}" type="presOf" srcId="{8732FCB6-E6DD-4793-9992-54E88F8ADCEC}" destId="{DBD6B38F-BEBB-4766-8E63-37ECFC96808B}" srcOrd="0" destOrd="0" presId="urn:microsoft.com/office/officeart/2005/8/layout/radial4"/>
    <dgm:cxn modelId="{9D5B0D94-4595-4AD6-98D2-63DEBF2B2F7C}" type="presOf" srcId="{7FE5D920-A02B-4419-8500-7C97C62B927F}" destId="{5BAFE8E1-0CF9-4B11-A271-9A3C0F9DDFA3}" srcOrd="0" destOrd="0" presId="urn:microsoft.com/office/officeart/2005/8/layout/radial4"/>
    <dgm:cxn modelId="{8743F69C-D5C6-4FC1-AA06-FC1CE1586B78}" srcId="{EEE72A2E-C02C-4436-89F3-DC53A9E4D58C}" destId="{BF38F59E-E321-44B0-AA7B-8617953C5F4E}" srcOrd="0" destOrd="0" parTransId="{9501B490-C651-4829-8B86-39E2BFC0A9EE}" sibTransId="{6A8AD90B-6D7C-4DA0-A882-74DA842060BD}"/>
    <dgm:cxn modelId="{608A579D-1F73-4068-A38D-F1273E5B61F8}" srcId="{EEE72A2E-C02C-4436-89F3-DC53A9E4D58C}" destId="{D67282F6-51EB-4FE2-9743-E086C4356845}" srcOrd="4" destOrd="0" parTransId="{27AD2A66-1981-4DD1-8AB0-F1A1F8DCDD56}" sibTransId="{5B29AA59-5725-4A7D-B396-CBD99B3B33BC}"/>
    <dgm:cxn modelId="{3ED7D2B8-7079-42C0-999E-DB1216CF51BD}" srcId="{EEE72A2E-C02C-4436-89F3-DC53A9E4D58C}" destId="{00495FB5-F834-43BB-BF09-3FB5DBB27537}" srcOrd="3" destOrd="0" parTransId="{210FAAA0-B7BB-4C2A-8B2F-5D7ACB6DB80B}" sibTransId="{FD321201-1C0E-412F-B6AC-4E8502A01E45}"/>
    <dgm:cxn modelId="{5968C9D4-9C92-49E8-B77A-BFD2B7ED2842}" type="presOf" srcId="{89192D8D-6859-447D-9847-C8D188721F94}" destId="{C22676DA-4B6F-42CE-8EA9-14FD83C7995F}" srcOrd="0" destOrd="0" presId="urn:microsoft.com/office/officeart/2005/8/layout/radial4"/>
    <dgm:cxn modelId="{1858CDD6-F03A-45BC-BC39-1671B97DCFB1}" srcId="{EEE72A2E-C02C-4436-89F3-DC53A9E4D58C}" destId="{7FE5D920-A02B-4419-8500-7C97C62B927F}" srcOrd="5" destOrd="0" parTransId="{78D018FC-0CCD-4972-BA37-473C9ABE41FE}" sibTransId="{CB093859-DB99-42FA-A6DC-B34BFD96FCAD}"/>
    <dgm:cxn modelId="{C4A1FBE9-D5EE-425A-919A-8357F7CE7CA7}" srcId="{EEE72A2E-C02C-4436-89F3-DC53A9E4D58C}" destId="{78ED8A17-F553-4201-846E-3E523D0AE810}" srcOrd="1" destOrd="0" parTransId="{89192D8D-6859-447D-9847-C8D188721F94}" sibTransId="{9CA48E84-0DF4-464F-AB0C-7114897EF955}"/>
    <dgm:cxn modelId="{583F90EE-B86E-4AD9-B518-FCB145F1321F}" type="presOf" srcId="{210FAAA0-B7BB-4C2A-8B2F-5D7ACB6DB80B}" destId="{0001FF9D-7127-4AF4-8948-2045AC6AE65D}" srcOrd="0" destOrd="0" presId="urn:microsoft.com/office/officeart/2005/8/layout/radial4"/>
    <dgm:cxn modelId="{6BA4E0F1-6DCD-46EF-B8B8-13D25FD4AD6A}" type="presOf" srcId="{9501B490-C651-4829-8B86-39E2BFC0A9EE}" destId="{D1DE3FAF-FBD4-43EB-B1DA-08CC35006AAA}" srcOrd="0" destOrd="0" presId="urn:microsoft.com/office/officeart/2005/8/layout/radial4"/>
    <dgm:cxn modelId="{76F5ABF8-FE26-4948-BE7D-689D3490010A}" type="presOf" srcId="{27AD2A66-1981-4DD1-8AB0-F1A1F8DCDD56}" destId="{B6EF5793-2992-456F-8DA3-561CBA617A20}" srcOrd="0" destOrd="0" presId="urn:microsoft.com/office/officeart/2005/8/layout/radial4"/>
    <dgm:cxn modelId="{75B87EFE-1589-4064-8113-DD9AE307A89A}" type="presOf" srcId="{EEE72A2E-C02C-4436-89F3-DC53A9E4D58C}" destId="{8D5B518F-50CF-4D55-B82D-9732EB31B502}" srcOrd="0" destOrd="0" presId="urn:microsoft.com/office/officeart/2005/8/layout/radial4"/>
    <dgm:cxn modelId="{5A5A8333-8864-411B-9B1D-00BA801FA82A}" type="presParOf" srcId="{030B76FE-08C9-4ED2-90AB-1FAA4AFFF960}" destId="{8D5B518F-50CF-4D55-B82D-9732EB31B502}" srcOrd="0" destOrd="0" presId="urn:microsoft.com/office/officeart/2005/8/layout/radial4"/>
    <dgm:cxn modelId="{46DEC531-F932-4C7C-83BA-3D0B09538273}" type="presParOf" srcId="{030B76FE-08C9-4ED2-90AB-1FAA4AFFF960}" destId="{D1DE3FAF-FBD4-43EB-B1DA-08CC35006AAA}" srcOrd="1" destOrd="0" presId="urn:microsoft.com/office/officeart/2005/8/layout/radial4"/>
    <dgm:cxn modelId="{B9B6E9AA-92FA-499E-89A5-3F7BF629FAE2}" type="presParOf" srcId="{030B76FE-08C9-4ED2-90AB-1FAA4AFFF960}" destId="{E999C571-AAC8-4252-9794-39ED2026439E}" srcOrd="2" destOrd="0" presId="urn:microsoft.com/office/officeart/2005/8/layout/radial4"/>
    <dgm:cxn modelId="{4C90B3BB-9DD7-4FF7-B53B-4F6C6A29BB30}" type="presParOf" srcId="{030B76FE-08C9-4ED2-90AB-1FAA4AFFF960}" destId="{C22676DA-4B6F-42CE-8EA9-14FD83C7995F}" srcOrd="3" destOrd="0" presId="urn:microsoft.com/office/officeart/2005/8/layout/radial4"/>
    <dgm:cxn modelId="{C478830D-D925-413C-86DF-6E4806A27391}" type="presParOf" srcId="{030B76FE-08C9-4ED2-90AB-1FAA4AFFF960}" destId="{0F18945C-B374-492E-8B3A-708E06C53C2A}" srcOrd="4" destOrd="0" presId="urn:microsoft.com/office/officeart/2005/8/layout/radial4"/>
    <dgm:cxn modelId="{6A938C25-4FEB-4118-9B45-2F53C3A734C6}" type="presParOf" srcId="{030B76FE-08C9-4ED2-90AB-1FAA4AFFF960}" destId="{DBD6B38F-BEBB-4766-8E63-37ECFC96808B}" srcOrd="5" destOrd="0" presId="urn:microsoft.com/office/officeart/2005/8/layout/radial4"/>
    <dgm:cxn modelId="{5989A01A-8450-4F77-A39F-0FD6D0F58945}" type="presParOf" srcId="{030B76FE-08C9-4ED2-90AB-1FAA4AFFF960}" destId="{E67BF30F-0F91-40EA-A679-15F1DE207D76}" srcOrd="6" destOrd="0" presId="urn:microsoft.com/office/officeart/2005/8/layout/radial4"/>
    <dgm:cxn modelId="{4635EE3F-0ABE-44FD-9AAC-3F26C99497D5}" type="presParOf" srcId="{030B76FE-08C9-4ED2-90AB-1FAA4AFFF960}" destId="{0001FF9D-7127-4AF4-8948-2045AC6AE65D}" srcOrd="7" destOrd="0" presId="urn:microsoft.com/office/officeart/2005/8/layout/radial4"/>
    <dgm:cxn modelId="{7418A827-42D5-45F3-BAE0-0C981C6CD0FC}" type="presParOf" srcId="{030B76FE-08C9-4ED2-90AB-1FAA4AFFF960}" destId="{37F56ACD-0166-48B5-B9A3-3AB39A2814B9}" srcOrd="8" destOrd="0" presId="urn:microsoft.com/office/officeart/2005/8/layout/radial4"/>
    <dgm:cxn modelId="{AC525579-96D6-4E74-A049-5E00F6CC9D38}" type="presParOf" srcId="{030B76FE-08C9-4ED2-90AB-1FAA4AFFF960}" destId="{B6EF5793-2992-456F-8DA3-561CBA617A20}" srcOrd="9" destOrd="0" presId="urn:microsoft.com/office/officeart/2005/8/layout/radial4"/>
    <dgm:cxn modelId="{3730833A-4470-4469-8E11-181AE2987532}" type="presParOf" srcId="{030B76FE-08C9-4ED2-90AB-1FAA4AFFF960}" destId="{5CF4B408-EE5A-4730-8E2E-03B9024AB204}" srcOrd="10" destOrd="0" presId="urn:microsoft.com/office/officeart/2005/8/layout/radial4"/>
    <dgm:cxn modelId="{1D9EEED3-262F-466A-B75A-6EA35B5732AC}" type="presParOf" srcId="{030B76FE-08C9-4ED2-90AB-1FAA4AFFF960}" destId="{EE29C70F-6C4C-44D2-8312-FB64BDFCBA56}" srcOrd="11" destOrd="0" presId="urn:microsoft.com/office/officeart/2005/8/layout/radial4"/>
    <dgm:cxn modelId="{29B0DF89-1934-43C0-9D64-6EE1797B3AEF}" type="presParOf" srcId="{030B76FE-08C9-4ED2-90AB-1FAA4AFFF960}" destId="{5BAFE8E1-0CF9-4B11-A271-9A3C0F9DDFA3}" srcOrd="12" destOrd="0" presId="urn:microsoft.com/office/officeart/2005/8/layout/radial4"/>
  </dgm:cxnLst>
  <dgm:bg>
    <a:solidFill>
      <a:schemeClr val="bg2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716455-9AB4-4474-B00A-23DB6856BC9C}" type="doc">
      <dgm:prSet loTypeId="urn:microsoft.com/office/officeart/2005/8/layout/radial5" loCatId="relationship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NZ"/>
        </a:p>
      </dgm:t>
    </dgm:pt>
    <dgm:pt modelId="{D5AEA0CD-D6EC-48FD-8D6B-B09138983531}">
      <dgm:prSet phldrT="[Text]" custT="1"/>
      <dgm:spPr/>
      <dgm:t>
        <a:bodyPr/>
        <a:lstStyle/>
        <a:p>
          <a:r>
            <a:rPr lang="en-NZ" sz="1600" b="1"/>
            <a:t>Poor</a:t>
          </a:r>
        </a:p>
        <a:p>
          <a:r>
            <a:rPr lang="en-NZ" sz="1600" b="1"/>
            <a:t>design</a:t>
          </a:r>
        </a:p>
      </dgm:t>
    </dgm:pt>
    <dgm:pt modelId="{5AA7A1CB-C856-454D-81F1-8CFCB5AAD18A}" type="parTrans" cxnId="{D6720F12-E2CE-4293-B90A-18AFA4808D71}">
      <dgm:prSet/>
      <dgm:spPr/>
      <dgm:t>
        <a:bodyPr/>
        <a:lstStyle/>
        <a:p>
          <a:endParaRPr lang="en-NZ" sz="1050" b="1"/>
        </a:p>
      </dgm:t>
    </dgm:pt>
    <dgm:pt modelId="{82B76FF7-7EFE-455A-B75C-8129B0AEE2B2}" type="sibTrans" cxnId="{D6720F12-E2CE-4293-B90A-18AFA4808D71}">
      <dgm:prSet/>
      <dgm:spPr/>
      <dgm:t>
        <a:bodyPr/>
        <a:lstStyle/>
        <a:p>
          <a:endParaRPr lang="en-NZ" sz="1050" b="1"/>
        </a:p>
      </dgm:t>
    </dgm:pt>
    <dgm:pt modelId="{7F0EA57D-823E-4278-A509-3AA934A87DB5}">
      <dgm:prSet phldrT="[Text]" custT="1"/>
      <dgm:spPr/>
      <dgm:t>
        <a:bodyPr/>
        <a:lstStyle/>
        <a:p>
          <a:r>
            <a:rPr lang="en-NZ" sz="1050" b="1"/>
            <a:t>Crucial problems when implementing the system</a:t>
          </a:r>
        </a:p>
      </dgm:t>
    </dgm:pt>
    <dgm:pt modelId="{F8D94CAB-A3B5-48A1-89D9-53F28D5823CA}" type="parTrans" cxnId="{5C83D693-0055-4419-910D-2ED6509F2A25}">
      <dgm:prSet custT="1"/>
      <dgm:spPr/>
      <dgm:t>
        <a:bodyPr/>
        <a:lstStyle/>
        <a:p>
          <a:endParaRPr lang="en-NZ" sz="1050" b="1"/>
        </a:p>
      </dgm:t>
    </dgm:pt>
    <dgm:pt modelId="{F94561D9-ADD3-4F51-BAF0-A05F6C730443}" type="sibTrans" cxnId="{5C83D693-0055-4419-910D-2ED6509F2A25}">
      <dgm:prSet/>
      <dgm:spPr/>
      <dgm:t>
        <a:bodyPr/>
        <a:lstStyle/>
        <a:p>
          <a:endParaRPr lang="en-NZ" sz="1050" b="1"/>
        </a:p>
      </dgm:t>
    </dgm:pt>
    <dgm:pt modelId="{8F3613B3-1FF0-423C-929E-2271E2FA6E6F}">
      <dgm:prSet phldrT="[Text]" custT="1"/>
      <dgm:spPr/>
      <dgm:t>
        <a:bodyPr/>
        <a:lstStyle/>
        <a:p>
          <a:r>
            <a:rPr lang="en-NZ" sz="1050" b="1"/>
            <a:t>Confidentiality issues</a:t>
          </a:r>
        </a:p>
      </dgm:t>
    </dgm:pt>
    <dgm:pt modelId="{399952F9-3661-45D3-BB51-4CDDF52E51F3}" type="parTrans" cxnId="{A91A85C2-BEAD-4B1C-A4F4-15381E5EDE8C}">
      <dgm:prSet custT="1"/>
      <dgm:spPr/>
      <dgm:t>
        <a:bodyPr/>
        <a:lstStyle/>
        <a:p>
          <a:endParaRPr lang="en-NZ" sz="1050" b="1"/>
        </a:p>
      </dgm:t>
    </dgm:pt>
    <dgm:pt modelId="{9BCC2C06-3E49-4646-83B8-36D82039314F}" type="sibTrans" cxnId="{A91A85C2-BEAD-4B1C-A4F4-15381E5EDE8C}">
      <dgm:prSet/>
      <dgm:spPr/>
      <dgm:t>
        <a:bodyPr/>
        <a:lstStyle/>
        <a:p>
          <a:endParaRPr lang="en-NZ" sz="1050" b="1"/>
        </a:p>
      </dgm:t>
    </dgm:pt>
    <dgm:pt modelId="{C6337127-5275-4744-B093-6BCFDF5F840D}">
      <dgm:prSet phldrT="[Text]" custT="1"/>
      <dgm:spPr/>
      <dgm:t>
        <a:bodyPr/>
        <a:lstStyle/>
        <a:p>
          <a:r>
            <a:rPr lang="en-NZ" sz="1050" b="1"/>
            <a:t>Failure to recognise the risks of big IT projects</a:t>
          </a:r>
        </a:p>
      </dgm:t>
    </dgm:pt>
    <dgm:pt modelId="{1DD2AE91-7BDE-454B-B822-C628DCF443A4}" type="parTrans" cxnId="{4C0EC5B1-9CE2-46AC-8C18-AC82326148BE}">
      <dgm:prSet custT="1"/>
      <dgm:spPr/>
      <dgm:t>
        <a:bodyPr/>
        <a:lstStyle/>
        <a:p>
          <a:endParaRPr lang="en-NZ" sz="1050" b="1"/>
        </a:p>
      </dgm:t>
    </dgm:pt>
    <dgm:pt modelId="{889C8877-69F3-457B-B8AD-5BE9B67549D6}" type="sibTrans" cxnId="{4C0EC5B1-9CE2-46AC-8C18-AC82326148BE}">
      <dgm:prSet/>
      <dgm:spPr/>
      <dgm:t>
        <a:bodyPr/>
        <a:lstStyle/>
        <a:p>
          <a:endParaRPr lang="en-NZ" sz="1050" b="1"/>
        </a:p>
      </dgm:t>
    </dgm:pt>
    <dgm:pt modelId="{BA6A2864-C20D-4C99-833F-EFE0840EBC88}">
      <dgm:prSet phldrT="[Text]" custT="1"/>
      <dgm:spPr/>
      <dgm:t>
        <a:bodyPr/>
        <a:lstStyle/>
        <a:p>
          <a:r>
            <a:rPr lang="en-NZ" sz="1050" b="1"/>
            <a:t>Centralized approach</a:t>
          </a:r>
        </a:p>
      </dgm:t>
    </dgm:pt>
    <dgm:pt modelId="{7C10B729-9F15-4031-AE4C-62A3D759BB35}" type="parTrans" cxnId="{4247BA18-14E4-491F-BD6F-09DCC48F0C11}">
      <dgm:prSet custT="1"/>
      <dgm:spPr/>
      <dgm:t>
        <a:bodyPr/>
        <a:lstStyle/>
        <a:p>
          <a:endParaRPr lang="en-NZ" sz="1050" b="1"/>
        </a:p>
      </dgm:t>
    </dgm:pt>
    <dgm:pt modelId="{399B7E72-5746-41C6-80CD-FE8928197D32}" type="sibTrans" cxnId="{4247BA18-14E4-491F-BD6F-09DCC48F0C11}">
      <dgm:prSet/>
      <dgm:spPr/>
      <dgm:t>
        <a:bodyPr/>
        <a:lstStyle/>
        <a:p>
          <a:endParaRPr lang="en-NZ" sz="1050" b="1"/>
        </a:p>
      </dgm:t>
    </dgm:pt>
    <dgm:pt modelId="{82ED4DE9-7857-4432-9F45-1433901458EA}" type="pres">
      <dgm:prSet presAssocID="{3A716455-9AB4-4474-B00A-23DB6856BC9C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0B22663-4CA4-4CC9-84BC-787FAEE46723}" type="pres">
      <dgm:prSet presAssocID="{D5AEA0CD-D6EC-48FD-8D6B-B09138983531}" presName="centerShape" presStyleLbl="node0" presStyleIdx="0" presStyleCnt="1" custScaleX="166695" custScaleY="153476" custLinFactNeighborY="40938"/>
      <dgm:spPr/>
    </dgm:pt>
    <dgm:pt modelId="{29C68C5E-2CD4-4508-B8A9-0C81666AA45D}" type="pres">
      <dgm:prSet presAssocID="{F8D94CAB-A3B5-48A1-89D9-53F28D5823CA}" presName="parTrans" presStyleLbl="sibTrans2D1" presStyleIdx="0" presStyleCnt="4"/>
      <dgm:spPr/>
    </dgm:pt>
    <dgm:pt modelId="{F1B843D1-9C7E-48A5-9A24-C156787BACFB}" type="pres">
      <dgm:prSet presAssocID="{F8D94CAB-A3B5-48A1-89D9-53F28D5823CA}" presName="connectorText" presStyleLbl="sibTrans2D1" presStyleIdx="0" presStyleCnt="4"/>
      <dgm:spPr/>
    </dgm:pt>
    <dgm:pt modelId="{D7A2474C-09D4-48A2-A32A-B6CD0D97B818}" type="pres">
      <dgm:prSet presAssocID="{7F0EA57D-823E-4278-A509-3AA934A87DB5}" presName="node" presStyleLbl="node1" presStyleIdx="0" presStyleCnt="4" custScaleX="146444" custScaleY="91592" custRadScaleRad="93174" custRadScaleInc="-82242">
        <dgm:presLayoutVars>
          <dgm:bulletEnabled val="1"/>
        </dgm:presLayoutVars>
      </dgm:prSet>
      <dgm:spPr>
        <a:prstGeom prst="roundRect">
          <a:avLst/>
        </a:prstGeom>
      </dgm:spPr>
    </dgm:pt>
    <dgm:pt modelId="{C3CFC042-6F64-4508-8E33-BACF3618B146}" type="pres">
      <dgm:prSet presAssocID="{399952F9-3661-45D3-BB51-4CDDF52E51F3}" presName="parTrans" presStyleLbl="sibTrans2D1" presStyleIdx="1" presStyleCnt="4"/>
      <dgm:spPr/>
    </dgm:pt>
    <dgm:pt modelId="{7CBE26BD-C3DA-4D23-B95E-E5B4A8564094}" type="pres">
      <dgm:prSet presAssocID="{399952F9-3661-45D3-BB51-4CDDF52E51F3}" presName="connectorText" presStyleLbl="sibTrans2D1" presStyleIdx="1" presStyleCnt="4"/>
      <dgm:spPr/>
    </dgm:pt>
    <dgm:pt modelId="{10C8313C-F028-4A6F-AEB2-91A7BD41522C}" type="pres">
      <dgm:prSet presAssocID="{8F3613B3-1FF0-423C-929E-2271E2FA6E6F}" presName="node" presStyleLbl="node1" presStyleIdx="1" presStyleCnt="4" custScaleX="147411" custScaleY="64796" custRadScaleRad="119705" custRadScaleInc="7483">
        <dgm:presLayoutVars>
          <dgm:bulletEnabled val="1"/>
        </dgm:presLayoutVars>
      </dgm:prSet>
      <dgm:spPr>
        <a:prstGeom prst="roundRect">
          <a:avLst/>
        </a:prstGeom>
      </dgm:spPr>
    </dgm:pt>
    <dgm:pt modelId="{A33EAFF1-D2E4-4797-9A97-C06E8C3ADF57}" type="pres">
      <dgm:prSet presAssocID="{1DD2AE91-7BDE-454B-B822-C628DCF443A4}" presName="parTrans" presStyleLbl="sibTrans2D1" presStyleIdx="2" presStyleCnt="4"/>
      <dgm:spPr/>
    </dgm:pt>
    <dgm:pt modelId="{8AC53362-7752-4301-9C56-4F3FDCD2F696}" type="pres">
      <dgm:prSet presAssocID="{1DD2AE91-7BDE-454B-B822-C628DCF443A4}" presName="connectorText" presStyleLbl="sibTrans2D1" presStyleIdx="2" presStyleCnt="4"/>
      <dgm:spPr/>
    </dgm:pt>
    <dgm:pt modelId="{0D390DF5-A00A-402D-A390-0551C89BBF65}" type="pres">
      <dgm:prSet presAssocID="{C6337127-5275-4744-B093-6BCFDF5F840D}" presName="node" presStyleLbl="node1" presStyleIdx="2" presStyleCnt="4" custScaleX="146604" custScaleY="91249" custRadScaleRad="96261" custRadScaleInc="-309193">
        <dgm:presLayoutVars>
          <dgm:bulletEnabled val="1"/>
        </dgm:presLayoutVars>
      </dgm:prSet>
      <dgm:spPr>
        <a:prstGeom prst="roundRect">
          <a:avLst/>
        </a:prstGeom>
      </dgm:spPr>
    </dgm:pt>
    <dgm:pt modelId="{A75033AC-8070-479C-A4B7-9126EA7A2877}" type="pres">
      <dgm:prSet presAssocID="{7C10B729-9F15-4031-AE4C-62A3D759BB35}" presName="parTrans" presStyleLbl="sibTrans2D1" presStyleIdx="3" presStyleCnt="4"/>
      <dgm:spPr/>
    </dgm:pt>
    <dgm:pt modelId="{59D90C7A-A37C-477E-B6A7-062BBB71908E}" type="pres">
      <dgm:prSet presAssocID="{7C10B729-9F15-4031-AE4C-62A3D759BB35}" presName="connectorText" presStyleLbl="sibTrans2D1" presStyleIdx="3" presStyleCnt="4"/>
      <dgm:spPr/>
    </dgm:pt>
    <dgm:pt modelId="{01B3B2F9-0E1A-4218-B819-687DD7884DB4}" type="pres">
      <dgm:prSet presAssocID="{BA6A2864-C20D-4C99-833F-EFE0840EBC88}" presName="node" presStyleLbl="node1" presStyleIdx="3" presStyleCnt="4" custScaleX="135340" custScaleY="64795" custRadScaleRad="118964" custRadScaleInc="-654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3BF1D900-960C-4761-8D21-A302664187A9}" type="presOf" srcId="{399952F9-3661-45D3-BB51-4CDDF52E51F3}" destId="{7CBE26BD-C3DA-4D23-B95E-E5B4A8564094}" srcOrd="1" destOrd="0" presId="urn:microsoft.com/office/officeart/2005/8/layout/radial5"/>
    <dgm:cxn modelId="{D6720F12-E2CE-4293-B90A-18AFA4808D71}" srcId="{3A716455-9AB4-4474-B00A-23DB6856BC9C}" destId="{D5AEA0CD-D6EC-48FD-8D6B-B09138983531}" srcOrd="0" destOrd="0" parTransId="{5AA7A1CB-C856-454D-81F1-8CFCB5AAD18A}" sibTransId="{82B76FF7-7EFE-455A-B75C-8129B0AEE2B2}"/>
    <dgm:cxn modelId="{4247BA18-14E4-491F-BD6F-09DCC48F0C11}" srcId="{D5AEA0CD-D6EC-48FD-8D6B-B09138983531}" destId="{BA6A2864-C20D-4C99-833F-EFE0840EBC88}" srcOrd="3" destOrd="0" parTransId="{7C10B729-9F15-4031-AE4C-62A3D759BB35}" sibTransId="{399B7E72-5746-41C6-80CD-FE8928197D32}"/>
    <dgm:cxn modelId="{46873E1B-6824-4809-BFD2-7125EA4BD2B8}" type="presOf" srcId="{BA6A2864-C20D-4C99-833F-EFE0840EBC88}" destId="{01B3B2F9-0E1A-4218-B819-687DD7884DB4}" srcOrd="0" destOrd="0" presId="urn:microsoft.com/office/officeart/2005/8/layout/radial5"/>
    <dgm:cxn modelId="{09B9D43A-B16E-4D5F-B0A9-A1DA20845B3A}" type="presOf" srcId="{399952F9-3661-45D3-BB51-4CDDF52E51F3}" destId="{C3CFC042-6F64-4508-8E33-BACF3618B146}" srcOrd="0" destOrd="0" presId="urn:microsoft.com/office/officeart/2005/8/layout/radial5"/>
    <dgm:cxn modelId="{A22B4D40-C856-42FD-A0FB-D4D043EBECD7}" type="presOf" srcId="{8F3613B3-1FF0-423C-929E-2271E2FA6E6F}" destId="{10C8313C-F028-4A6F-AEB2-91A7BD41522C}" srcOrd="0" destOrd="0" presId="urn:microsoft.com/office/officeart/2005/8/layout/radial5"/>
    <dgm:cxn modelId="{0E472A50-207D-4350-A198-90679247B4C3}" type="presOf" srcId="{7C10B729-9F15-4031-AE4C-62A3D759BB35}" destId="{A75033AC-8070-479C-A4B7-9126EA7A2877}" srcOrd="0" destOrd="0" presId="urn:microsoft.com/office/officeart/2005/8/layout/radial5"/>
    <dgm:cxn modelId="{9340A850-8E3C-42D2-9ACA-F7DECF60AF55}" type="presOf" srcId="{C6337127-5275-4744-B093-6BCFDF5F840D}" destId="{0D390DF5-A00A-402D-A390-0551C89BBF65}" srcOrd="0" destOrd="0" presId="urn:microsoft.com/office/officeart/2005/8/layout/radial5"/>
    <dgm:cxn modelId="{5264DB54-553D-4014-86D3-5BB601E39B49}" type="presOf" srcId="{F8D94CAB-A3B5-48A1-89D9-53F28D5823CA}" destId="{F1B843D1-9C7E-48A5-9A24-C156787BACFB}" srcOrd="1" destOrd="0" presId="urn:microsoft.com/office/officeart/2005/8/layout/radial5"/>
    <dgm:cxn modelId="{5C83D693-0055-4419-910D-2ED6509F2A25}" srcId="{D5AEA0CD-D6EC-48FD-8D6B-B09138983531}" destId="{7F0EA57D-823E-4278-A509-3AA934A87DB5}" srcOrd="0" destOrd="0" parTransId="{F8D94CAB-A3B5-48A1-89D9-53F28D5823CA}" sibTransId="{F94561D9-ADD3-4F51-BAF0-A05F6C730443}"/>
    <dgm:cxn modelId="{CEAE6B94-B239-4C36-98F8-EA28C9207E6C}" type="presOf" srcId="{1DD2AE91-7BDE-454B-B822-C628DCF443A4}" destId="{A33EAFF1-D2E4-4797-9A97-C06E8C3ADF57}" srcOrd="0" destOrd="0" presId="urn:microsoft.com/office/officeart/2005/8/layout/radial5"/>
    <dgm:cxn modelId="{4FDCFA9C-986E-48E7-BB5D-5995D229F5AF}" type="presOf" srcId="{7C10B729-9F15-4031-AE4C-62A3D759BB35}" destId="{59D90C7A-A37C-477E-B6A7-062BBB71908E}" srcOrd="1" destOrd="0" presId="urn:microsoft.com/office/officeart/2005/8/layout/radial5"/>
    <dgm:cxn modelId="{4C0EC5B1-9CE2-46AC-8C18-AC82326148BE}" srcId="{D5AEA0CD-D6EC-48FD-8D6B-B09138983531}" destId="{C6337127-5275-4744-B093-6BCFDF5F840D}" srcOrd="2" destOrd="0" parTransId="{1DD2AE91-7BDE-454B-B822-C628DCF443A4}" sibTransId="{889C8877-69F3-457B-B8AD-5BE9B67549D6}"/>
    <dgm:cxn modelId="{A91A85C2-BEAD-4B1C-A4F4-15381E5EDE8C}" srcId="{D5AEA0CD-D6EC-48FD-8D6B-B09138983531}" destId="{8F3613B3-1FF0-423C-929E-2271E2FA6E6F}" srcOrd="1" destOrd="0" parTransId="{399952F9-3661-45D3-BB51-4CDDF52E51F3}" sibTransId="{9BCC2C06-3E49-4646-83B8-36D82039314F}"/>
    <dgm:cxn modelId="{53A902CD-3017-4A13-863B-2AFA5B6E7E89}" type="presOf" srcId="{3A716455-9AB4-4474-B00A-23DB6856BC9C}" destId="{82ED4DE9-7857-4432-9F45-1433901458EA}" srcOrd="0" destOrd="0" presId="urn:microsoft.com/office/officeart/2005/8/layout/radial5"/>
    <dgm:cxn modelId="{513E06D9-675B-4C8F-B57A-3846FBB4329A}" type="presOf" srcId="{7F0EA57D-823E-4278-A509-3AA934A87DB5}" destId="{D7A2474C-09D4-48A2-A32A-B6CD0D97B818}" srcOrd="0" destOrd="0" presId="urn:microsoft.com/office/officeart/2005/8/layout/radial5"/>
    <dgm:cxn modelId="{B645E7F0-02CF-487A-96A7-6A58FC5247BA}" type="presOf" srcId="{D5AEA0CD-D6EC-48FD-8D6B-B09138983531}" destId="{10B22663-4CA4-4CC9-84BC-787FAEE46723}" srcOrd="0" destOrd="0" presId="urn:microsoft.com/office/officeart/2005/8/layout/radial5"/>
    <dgm:cxn modelId="{8DDBC9F8-6423-42E6-9466-67B7D383F0E6}" type="presOf" srcId="{1DD2AE91-7BDE-454B-B822-C628DCF443A4}" destId="{8AC53362-7752-4301-9C56-4F3FDCD2F696}" srcOrd="1" destOrd="0" presId="urn:microsoft.com/office/officeart/2005/8/layout/radial5"/>
    <dgm:cxn modelId="{628FADFB-17B0-435A-8DA9-6DA9FBCCD380}" type="presOf" srcId="{F8D94CAB-A3B5-48A1-89D9-53F28D5823CA}" destId="{29C68C5E-2CD4-4508-B8A9-0C81666AA45D}" srcOrd="0" destOrd="0" presId="urn:microsoft.com/office/officeart/2005/8/layout/radial5"/>
    <dgm:cxn modelId="{9ADFA87A-6BAC-4E2E-AAA9-119E96510462}" type="presParOf" srcId="{82ED4DE9-7857-4432-9F45-1433901458EA}" destId="{10B22663-4CA4-4CC9-84BC-787FAEE46723}" srcOrd="0" destOrd="0" presId="urn:microsoft.com/office/officeart/2005/8/layout/radial5"/>
    <dgm:cxn modelId="{CED57E64-4B64-4125-8171-5DBAF6E72584}" type="presParOf" srcId="{82ED4DE9-7857-4432-9F45-1433901458EA}" destId="{29C68C5E-2CD4-4508-B8A9-0C81666AA45D}" srcOrd="1" destOrd="0" presId="urn:microsoft.com/office/officeart/2005/8/layout/radial5"/>
    <dgm:cxn modelId="{CBE277FB-270E-443E-9794-5437DE12DD8A}" type="presParOf" srcId="{29C68C5E-2CD4-4508-B8A9-0C81666AA45D}" destId="{F1B843D1-9C7E-48A5-9A24-C156787BACFB}" srcOrd="0" destOrd="0" presId="urn:microsoft.com/office/officeart/2005/8/layout/radial5"/>
    <dgm:cxn modelId="{21F7EE3D-7FBA-4B82-8A67-C0F0F6B7A837}" type="presParOf" srcId="{82ED4DE9-7857-4432-9F45-1433901458EA}" destId="{D7A2474C-09D4-48A2-A32A-B6CD0D97B818}" srcOrd="2" destOrd="0" presId="urn:microsoft.com/office/officeart/2005/8/layout/radial5"/>
    <dgm:cxn modelId="{B21BA68F-CDF0-441C-93F0-9BAA9FCAAD5C}" type="presParOf" srcId="{82ED4DE9-7857-4432-9F45-1433901458EA}" destId="{C3CFC042-6F64-4508-8E33-BACF3618B146}" srcOrd="3" destOrd="0" presId="urn:microsoft.com/office/officeart/2005/8/layout/radial5"/>
    <dgm:cxn modelId="{ABB88C6A-0FC8-46F6-8EDE-94D8D6A2FD4F}" type="presParOf" srcId="{C3CFC042-6F64-4508-8E33-BACF3618B146}" destId="{7CBE26BD-C3DA-4D23-B95E-E5B4A8564094}" srcOrd="0" destOrd="0" presId="urn:microsoft.com/office/officeart/2005/8/layout/radial5"/>
    <dgm:cxn modelId="{E3FD2CF3-1F12-443B-8EFB-B56381B46FA4}" type="presParOf" srcId="{82ED4DE9-7857-4432-9F45-1433901458EA}" destId="{10C8313C-F028-4A6F-AEB2-91A7BD41522C}" srcOrd="4" destOrd="0" presId="urn:microsoft.com/office/officeart/2005/8/layout/radial5"/>
    <dgm:cxn modelId="{EBF56923-5D41-41AB-8A58-8AF075EAFBBE}" type="presParOf" srcId="{82ED4DE9-7857-4432-9F45-1433901458EA}" destId="{A33EAFF1-D2E4-4797-9A97-C06E8C3ADF57}" srcOrd="5" destOrd="0" presId="urn:microsoft.com/office/officeart/2005/8/layout/radial5"/>
    <dgm:cxn modelId="{7E884644-F544-4A76-AA97-2DE6D1CBC614}" type="presParOf" srcId="{A33EAFF1-D2E4-4797-9A97-C06E8C3ADF57}" destId="{8AC53362-7752-4301-9C56-4F3FDCD2F696}" srcOrd="0" destOrd="0" presId="urn:microsoft.com/office/officeart/2005/8/layout/radial5"/>
    <dgm:cxn modelId="{40C3CE51-ACD7-434E-9BCD-68155230857A}" type="presParOf" srcId="{82ED4DE9-7857-4432-9F45-1433901458EA}" destId="{0D390DF5-A00A-402D-A390-0551C89BBF65}" srcOrd="6" destOrd="0" presId="urn:microsoft.com/office/officeart/2005/8/layout/radial5"/>
    <dgm:cxn modelId="{06874A5C-BC07-4204-BF70-DBC6EA7691A5}" type="presParOf" srcId="{82ED4DE9-7857-4432-9F45-1433901458EA}" destId="{A75033AC-8070-479C-A4B7-9126EA7A2877}" srcOrd="7" destOrd="0" presId="urn:microsoft.com/office/officeart/2005/8/layout/radial5"/>
    <dgm:cxn modelId="{D5074E15-4A22-4FA4-B2C5-30686EEACD53}" type="presParOf" srcId="{A75033AC-8070-479C-A4B7-9126EA7A2877}" destId="{59D90C7A-A37C-477E-B6A7-062BBB71908E}" srcOrd="0" destOrd="0" presId="urn:microsoft.com/office/officeart/2005/8/layout/radial5"/>
    <dgm:cxn modelId="{53A199EA-7C0F-4305-B53A-52268A874AC7}" type="presParOf" srcId="{82ED4DE9-7857-4432-9F45-1433901458EA}" destId="{01B3B2F9-0E1A-4218-B819-687DD7884DB4}" srcOrd="8" destOrd="0" presId="urn:microsoft.com/office/officeart/2005/8/layout/radial5"/>
  </dgm:cxnLst>
  <dgm:bg>
    <a:solidFill>
      <a:schemeClr val="bg2"/>
    </a:solidFill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716455-9AB4-4474-B00A-23DB6856BC9C}" type="doc">
      <dgm:prSet loTypeId="urn:microsoft.com/office/officeart/2005/8/layout/radial5" loCatId="relationship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NZ"/>
        </a:p>
      </dgm:t>
    </dgm:pt>
    <dgm:pt modelId="{D5AEA0CD-D6EC-48FD-8D6B-B09138983531}">
      <dgm:prSet phldrT="[Text]" custT="1"/>
      <dgm:spPr/>
      <dgm:t>
        <a:bodyPr/>
        <a:lstStyle/>
        <a:p>
          <a:r>
            <a:rPr lang="en-NZ" sz="1600" b="1"/>
            <a:t>Culture and Skills</a:t>
          </a:r>
        </a:p>
      </dgm:t>
    </dgm:pt>
    <dgm:pt modelId="{5AA7A1CB-C856-454D-81F1-8CFCB5AAD18A}" type="parTrans" cxnId="{D6720F12-E2CE-4293-B90A-18AFA4808D71}">
      <dgm:prSet/>
      <dgm:spPr/>
      <dgm:t>
        <a:bodyPr/>
        <a:lstStyle/>
        <a:p>
          <a:endParaRPr lang="en-NZ" sz="1050" b="1"/>
        </a:p>
      </dgm:t>
    </dgm:pt>
    <dgm:pt modelId="{82B76FF7-7EFE-455A-B75C-8129B0AEE2B2}" type="sibTrans" cxnId="{D6720F12-E2CE-4293-B90A-18AFA4808D71}">
      <dgm:prSet/>
      <dgm:spPr/>
      <dgm:t>
        <a:bodyPr/>
        <a:lstStyle/>
        <a:p>
          <a:endParaRPr lang="en-NZ" sz="1050" b="1"/>
        </a:p>
      </dgm:t>
    </dgm:pt>
    <dgm:pt modelId="{7F0EA57D-823E-4278-A509-3AA934A87DB5}">
      <dgm:prSet phldrT="[Text]" custT="1"/>
      <dgm:spPr/>
      <dgm:t>
        <a:bodyPr/>
        <a:lstStyle/>
        <a:p>
          <a:r>
            <a:rPr lang="en-NZ" sz="1050" b="1"/>
            <a:t>Poor relationship with contractors</a:t>
          </a:r>
        </a:p>
      </dgm:t>
    </dgm:pt>
    <dgm:pt modelId="{F8D94CAB-A3B5-48A1-89D9-53F28D5823CA}" type="parTrans" cxnId="{5C83D693-0055-4419-910D-2ED6509F2A25}">
      <dgm:prSet custT="1"/>
      <dgm:spPr/>
      <dgm:t>
        <a:bodyPr/>
        <a:lstStyle/>
        <a:p>
          <a:endParaRPr lang="en-NZ" sz="1050" b="1"/>
        </a:p>
      </dgm:t>
    </dgm:pt>
    <dgm:pt modelId="{F94561D9-ADD3-4F51-BAF0-A05F6C730443}" type="sibTrans" cxnId="{5C83D693-0055-4419-910D-2ED6509F2A25}">
      <dgm:prSet/>
      <dgm:spPr/>
      <dgm:t>
        <a:bodyPr/>
        <a:lstStyle/>
        <a:p>
          <a:endParaRPr lang="en-NZ" sz="1050" b="1"/>
        </a:p>
      </dgm:t>
    </dgm:pt>
    <dgm:pt modelId="{8F3613B3-1FF0-423C-929E-2271E2FA6E6F}">
      <dgm:prSet phldrT="[Text]" custT="1"/>
      <dgm:spPr/>
      <dgm:t>
        <a:bodyPr/>
        <a:lstStyle/>
        <a:p>
          <a:r>
            <a:rPr lang="en-NZ" sz="1050" b="1"/>
            <a:t>Lack of clear leadership and accountability</a:t>
          </a:r>
        </a:p>
      </dgm:t>
    </dgm:pt>
    <dgm:pt modelId="{399952F9-3661-45D3-BB51-4CDDF52E51F3}" type="parTrans" cxnId="{A91A85C2-BEAD-4B1C-A4F4-15381E5EDE8C}">
      <dgm:prSet custT="1"/>
      <dgm:spPr/>
      <dgm:t>
        <a:bodyPr/>
        <a:lstStyle/>
        <a:p>
          <a:endParaRPr lang="en-NZ" sz="1050" b="1"/>
        </a:p>
      </dgm:t>
    </dgm:pt>
    <dgm:pt modelId="{9BCC2C06-3E49-4646-83B8-36D82039314F}" type="sibTrans" cxnId="{A91A85C2-BEAD-4B1C-A4F4-15381E5EDE8C}">
      <dgm:prSet/>
      <dgm:spPr/>
      <dgm:t>
        <a:bodyPr/>
        <a:lstStyle/>
        <a:p>
          <a:endParaRPr lang="en-NZ" sz="1050" b="1"/>
        </a:p>
      </dgm:t>
    </dgm:pt>
    <dgm:pt modelId="{C6337127-5275-4744-B093-6BCFDF5F840D}">
      <dgm:prSet phldrT="[Text]" custT="1"/>
      <dgm:spPr/>
      <dgm:t>
        <a:bodyPr/>
        <a:lstStyle/>
        <a:p>
          <a:r>
            <a:rPr lang="en-NZ" sz="1050" b="1"/>
            <a:t>Politicization</a:t>
          </a:r>
        </a:p>
      </dgm:t>
    </dgm:pt>
    <dgm:pt modelId="{1DD2AE91-7BDE-454B-B822-C628DCF443A4}" type="parTrans" cxnId="{4C0EC5B1-9CE2-46AC-8C18-AC82326148BE}">
      <dgm:prSet custT="1"/>
      <dgm:spPr/>
      <dgm:t>
        <a:bodyPr/>
        <a:lstStyle/>
        <a:p>
          <a:endParaRPr lang="en-NZ" sz="1050" b="1"/>
        </a:p>
      </dgm:t>
    </dgm:pt>
    <dgm:pt modelId="{889C8877-69F3-457B-B8AD-5BE9B67549D6}" type="sibTrans" cxnId="{4C0EC5B1-9CE2-46AC-8C18-AC82326148BE}">
      <dgm:prSet/>
      <dgm:spPr/>
      <dgm:t>
        <a:bodyPr/>
        <a:lstStyle/>
        <a:p>
          <a:endParaRPr lang="en-NZ" sz="1050" b="1"/>
        </a:p>
      </dgm:t>
    </dgm:pt>
    <dgm:pt modelId="{BA6A2864-C20D-4C99-833F-EFE0840EBC88}">
      <dgm:prSet phldrT="[Text]" custT="1"/>
      <dgm:spPr/>
      <dgm:t>
        <a:bodyPr/>
        <a:lstStyle/>
        <a:p>
          <a:r>
            <a:rPr lang="en-NZ" sz="1050" b="1"/>
            <a:t>Lack of project management skills</a:t>
          </a:r>
        </a:p>
      </dgm:t>
    </dgm:pt>
    <dgm:pt modelId="{7C10B729-9F15-4031-AE4C-62A3D759BB35}" type="parTrans" cxnId="{4247BA18-14E4-491F-BD6F-09DCC48F0C11}">
      <dgm:prSet custT="1"/>
      <dgm:spPr/>
      <dgm:t>
        <a:bodyPr/>
        <a:lstStyle/>
        <a:p>
          <a:endParaRPr lang="en-NZ" sz="1050" b="1"/>
        </a:p>
      </dgm:t>
    </dgm:pt>
    <dgm:pt modelId="{399B7E72-5746-41C6-80CD-FE8928197D32}" type="sibTrans" cxnId="{4247BA18-14E4-491F-BD6F-09DCC48F0C11}">
      <dgm:prSet/>
      <dgm:spPr/>
      <dgm:t>
        <a:bodyPr/>
        <a:lstStyle/>
        <a:p>
          <a:endParaRPr lang="en-NZ" sz="1050" b="1"/>
        </a:p>
      </dgm:t>
    </dgm:pt>
    <dgm:pt modelId="{82ED4DE9-7857-4432-9F45-1433901458EA}" type="pres">
      <dgm:prSet presAssocID="{3A716455-9AB4-4474-B00A-23DB6856BC9C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0B22663-4CA4-4CC9-84BC-787FAEE46723}" type="pres">
      <dgm:prSet presAssocID="{D5AEA0CD-D6EC-48FD-8D6B-B09138983531}" presName="centerShape" presStyleLbl="node0" presStyleIdx="0" presStyleCnt="1" custScaleX="166695" custScaleY="153476" custLinFactNeighborX="0" custLinFactNeighborY="22019"/>
      <dgm:spPr/>
    </dgm:pt>
    <dgm:pt modelId="{29C68C5E-2CD4-4508-B8A9-0C81666AA45D}" type="pres">
      <dgm:prSet presAssocID="{F8D94CAB-A3B5-48A1-89D9-53F28D5823CA}" presName="parTrans" presStyleLbl="sibTrans2D1" presStyleIdx="0" presStyleCnt="4"/>
      <dgm:spPr/>
    </dgm:pt>
    <dgm:pt modelId="{F1B843D1-9C7E-48A5-9A24-C156787BACFB}" type="pres">
      <dgm:prSet presAssocID="{F8D94CAB-A3B5-48A1-89D9-53F28D5823CA}" presName="connectorText" presStyleLbl="sibTrans2D1" presStyleIdx="0" presStyleCnt="4"/>
      <dgm:spPr/>
    </dgm:pt>
    <dgm:pt modelId="{D7A2474C-09D4-48A2-A32A-B6CD0D97B818}" type="pres">
      <dgm:prSet presAssocID="{7F0EA57D-823E-4278-A509-3AA934A87DB5}" presName="node" presStyleLbl="node1" presStyleIdx="0" presStyleCnt="4" custScaleX="142555" custScaleY="69549" custRadScaleRad="100540" custRadScaleInc="-65193">
        <dgm:presLayoutVars>
          <dgm:bulletEnabled val="1"/>
        </dgm:presLayoutVars>
      </dgm:prSet>
      <dgm:spPr>
        <a:prstGeom prst="roundRect">
          <a:avLst/>
        </a:prstGeom>
      </dgm:spPr>
    </dgm:pt>
    <dgm:pt modelId="{C3CFC042-6F64-4508-8E33-BACF3618B146}" type="pres">
      <dgm:prSet presAssocID="{399952F9-3661-45D3-BB51-4CDDF52E51F3}" presName="parTrans" presStyleLbl="sibTrans2D1" presStyleIdx="1" presStyleCnt="4"/>
      <dgm:spPr/>
    </dgm:pt>
    <dgm:pt modelId="{7CBE26BD-C3DA-4D23-B95E-E5B4A8564094}" type="pres">
      <dgm:prSet presAssocID="{399952F9-3661-45D3-BB51-4CDDF52E51F3}" presName="connectorText" presStyleLbl="sibTrans2D1" presStyleIdx="1" presStyleCnt="4"/>
      <dgm:spPr/>
    </dgm:pt>
    <dgm:pt modelId="{10C8313C-F028-4A6F-AEB2-91A7BD41522C}" type="pres">
      <dgm:prSet presAssocID="{8F3613B3-1FF0-423C-929E-2271E2FA6E6F}" presName="node" presStyleLbl="node1" presStyleIdx="1" presStyleCnt="4" custScaleX="120319" custScaleY="66402" custRadScaleRad="110135" custRadScaleInc="-26325">
        <dgm:presLayoutVars>
          <dgm:bulletEnabled val="1"/>
        </dgm:presLayoutVars>
      </dgm:prSet>
      <dgm:spPr>
        <a:prstGeom prst="roundRect">
          <a:avLst/>
        </a:prstGeom>
      </dgm:spPr>
    </dgm:pt>
    <dgm:pt modelId="{A33EAFF1-D2E4-4797-9A97-C06E8C3ADF57}" type="pres">
      <dgm:prSet presAssocID="{1DD2AE91-7BDE-454B-B822-C628DCF443A4}" presName="parTrans" presStyleLbl="sibTrans2D1" presStyleIdx="2" presStyleCnt="4"/>
      <dgm:spPr/>
    </dgm:pt>
    <dgm:pt modelId="{8AC53362-7752-4301-9C56-4F3FDCD2F696}" type="pres">
      <dgm:prSet presAssocID="{1DD2AE91-7BDE-454B-B822-C628DCF443A4}" presName="connectorText" presStyleLbl="sibTrans2D1" presStyleIdx="2" presStyleCnt="4"/>
      <dgm:spPr/>
    </dgm:pt>
    <dgm:pt modelId="{0D390DF5-A00A-402D-A390-0551C89BBF65}" type="pres">
      <dgm:prSet presAssocID="{C6337127-5275-4744-B093-6BCFDF5F840D}" presName="node" presStyleLbl="node1" presStyleIdx="2" presStyleCnt="4" custScaleX="131287" custScaleY="66019" custRadScaleRad="108674" custRadScaleInc="-321297">
        <dgm:presLayoutVars>
          <dgm:bulletEnabled val="1"/>
        </dgm:presLayoutVars>
      </dgm:prSet>
      <dgm:spPr>
        <a:prstGeom prst="roundRect">
          <a:avLst/>
        </a:prstGeom>
      </dgm:spPr>
    </dgm:pt>
    <dgm:pt modelId="{A75033AC-8070-479C-A4B7-9126EA7A2877}" type="pres">
      <dgm:prSet presAssocID="{7C10B729-9F15-4031-AE4C-62A3D759BB35}" presName="parTrans" presStyleLbl="sibTrans2D1" presStyleIdx="3" presStyleCnt="4"/>
      <dgm:spPr/>
    </dgm:pt>
    <dgm:pt modelId="{59D90C7A-A37C-477E-B6A7-062BBB71908E}" type="pres">
      <dgm:prSet presAssocID="{7C10B729-9F15-4031-AE4C-62A3D759BB35}" presName="connectorText" presStyleLbl="sibTrans2D1" presStyleIdx="3" presStyleCnt="4"/>
      <dgm:spPr/>
    </dgm:pt>
    <dgm:pt modelId="{01B3B2F9-0E1A-4218-B819-687DD7884DB4}" type="pres">
      <dgm:prSet presAssocID="{BA6A2864-C20D-4C99-833F-EFE0840EBC88}" presName="node" presStyleLbl="node1" presStyleIdx="3" presStyleCnt="4" custScaleX="128280" custScaleY="65899" custRadScaleRad="110464" custRadScaleInc="28076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3BF1D900-960C-4761-8D21-A302664187A9}" type="presOf" srcId="{399952F9-3661-45D3-BB51-4CDDF52E51F3}" destId="{7CBE26BD-C3DA-4D23-B95E-E5B4A8564094}" srcOrd="1" destOrd="0" presId="urn:microsoft.com/office/officeart/2005/8/layout/radial5"/>
    <dgm:cxn modelId="{D6720F12-E2CE-4293-B90A-18AFA4808D71}" srcId="{3A716455-9AB4-4474-B00A-23DB6856BC9C}" destId="{D5AEA0CD-D6EC-48FD-8D6B-B09138983531}" srcOrd="0" destOrd="0" parTransId="{5AA7A1CB-C856-454D-81F1-8CFCB5AAD18A}" sibTransId="{82B76FF7-7EFE-455A-B75C-8129B0AEE2B2}"/>
    <dgm:cxn modelId="{4247BA18-14E4-491F-BD6F-09DCC48F0C11}" srcId="{D5AEA0CD-D6EC-48FD-8D6B-B09138983531}" destId="{BA6A2864-C20D-4C99-833F-EFE0840EBC88}" srcOrd="3" destOrd="0" parTransId="{7C10B729-9F15-4031-AE4C-62A3D759BB35}" sibTransId="{399B7E72-5746-41C6-80CD-FE8928197D32}"/>
    <dgm:cxn modelId="{46873E1B-6824-4809-BFD2-7125EA4BD2B8}" type="presOf" srcId="{BA6A2864-C20D-4C99-833F-EFE0840EBC88}" destId="{01B3B2F9-0E1A-4218-B819-687DD7884DB4}" srcOrd="0" destOrd="0" presId="urn:microsoft.com/office/officeart/2005/8/layout/radial5"/>
    <dgm:cxn modelId="{09B9D43A-B16E-4D5F-B0A9-A1DA20845B3A}" type="presOf" srcId="{399952F9-3661-45D3-BB51-4CDDF52E51F3}" destId="{C3CFC042-6F64-4508-8E33-BACF3618B146}" srcOrd="0" destOrd="0" presId="urn:microsoft.com/office/officeart/2005/8/layout/radial5"/>
    <dgm:cxn modelId="{A22B4D40-C856-42FD-A0FB-D4D043EBECD7}" type="presOf" srcId="{8F3613B3-1FF0-423C-929E-2271E2FA6E6F}" destId="{10C8313C-F028-4A6F-AEB2-91A7BD41522C}" srcOrd="0" destOrd="0" presId="urn:microsoft.com/office/officeart/2005/8/layout/radial5"/>
    <dgm:cxn modelId="{0E472A50-207D-4350-A198-90679247B4C3}" type="presOf" srcId="{7C10B729-9F15-4031-AE4C-62A3D759BB35}" destId="{A75033AC-8070-479C-A4B7-9126EA7A2877}" srcOrd="0" destOrd="0" presId="urn:microsoft.com/office/officeart/2005/8/layout/radial5"/>
    <dgm:cxn modelId="{9340A850-8E3C-42D2-9ACA-F7DECF60AF55}" type="presOf" srcId="{C6337127-5275-4744-B093-6BCFDF5F840D}" destId="{0D390DF5-A00A-402D-A390-0551C89BBF65}" srcOrd="0" destOrd="0" presId="urn:microsoft.com/office/officeart/2005/8/layout/radial5"/>
    <dgm:cxn modelId="{5264DB54-553D-4014-86D3-5BB601E39B49}" type="presOf" srcId="{F8D94CAB-A3B5-48A1-89D9-53F28D5823CA}" destId="{F1B843D1-9C7E-48A5-9A24-C156787BACFB}" srcOrd="1" destOrd="0" presId="urn:microsoft.com/office/officeart/2005/8/layout/radial5"/>
    <dgm:cxn modelId="{5C83D693-0055-4419-910D-2ED6509F2A25}" srcId="{D5AEA0CD-D6EC-48FD-8D6B-B09138983531}" destId="{7F0EA57D-823E-4278-A509-3AA934A87DB5}" srcOrd="0" destOrd="0" parTransId="{F8D94CAB-A3B5-48A1-89D9-53F28D5823CA}" sibTransId="{F94561D9-ADD3-4F51-BAF0-A05F6C730443}"/>
    <dgm:cxn modelId="{CEAE6B94-B239-4C36-98F8-EA28C9207E6C}" type="presOf" srcId="{1DD2AE91-7BDE-454B-B822-C628DCF443A4}" destId="{A33EAFF1-D2E4-4797-9A97-C06E8C3ADF57}" srcOrd="0" destOrd="0" presId="urn:microsoft.com/office/officeart/2005/8/layout/radial5"/>
    <dgm:cxn modelId="{4FDCFA9C-986E-48E7-BB5D-5995D229F5AF}" type="presOf" srcId="{7C10B729-9F15-4031-AE4C-62A3D759BB35}" destId="{59D90C7A-A37C-477E-B6A7-062BBB71908E}" srcOrd="1" destOrd="0" presId="urn:microsoft.com/office/officeart/2005/8/layout/radial5"/>
    <dgm:cxn modelId="{4C0EC5B1-9CE2-46AC-8C18-AC82326148BE}" srcId="{D5AEA0CD-D6EC-48FD-8D6B-B09138983531}" destId="{C6337127-5275-4744-B093-6BCFDF5F840D}" srcOrd="2" destOrd="0" parTransId="{1DD2AE91-7BDE-454B-B822-C628DCF443A4}" sibTransId="{889C8877-69F3-457B-B8AD-5BE9B67549D6}"/>
    <dgm:cxn modelId="{A91A85C2-BEAD-4B1C-A4F4-15381E5EDE8C}" srcId="{D5AEA0CD-D6EC-48FD-8D6B-B09138983531}" destId="{8F3613B3-1FF0-423C-929E-2271E2FA6E6F}" srcOrd="1" destOrd="0" parTransId="{399952F9-3661-45D3-BB51-4CDDF52E51F3}" sibTransId="{9BCC2C06-3E49-4646-83B8-36D82039314F}"/>
    <dgm:cxn modelId="{53A902CD-3017-4A13-863B-2AFA5B6E7E89}" type="presOf" srcId="{3A716455-9AB4-4474-B00A-23DB6856BC9C}" destId="{82ED4DE9-7857-4432-9F45-1433901458EA}" srcOrd="0" destOrd="0" presId="urn:microsoft.com/office/officeart/2005/8/layout/radial5"/>
    <dgm:cxn modelId="{513E06D9-675B-4C8F-B57A-3846FBB4329A}" type="presOf" srcId="{7F0EA57D-823E-4278-A509-3AA934A87DB5}" destId="{D7A2474C-09D4-48A2-A32A-B6CD0D97B818}" srcOrd="0" destOrd="0" presId="urn:microsoft.com/office/officeart/2005/8/layout/radial5"/>
    <dgm:cxn modelId="{B645E7F0-02CF-487A-96A7-6A58FC5247BA}" type="presOf" srcId="{D5AEA0CD-D6EC-48FD-8D6B-B09138983531}" destId="{10B22663-4CA4-4CC9-84BC-787FAEE46723}" srcOrd="0" destOrd="0" presId="urn:microsoft.com/office/officeart/2005/8/layout/radial5"/>
    <dgm:cxn modelId="{8DDBC9F8-6423-42E6-9466-67B7D383F0E6}" type="presOf" srcId="{1DD2AE91-7BDE-454B-B822-C628DCF443A4}" destId="{8AC53362-7752-4301-9C56-4F3FDCD2F696}" srcOrd="1" destOrd="0" presId="urn:microsoft.com/office/officeart/2005/8/layout/radial5"/>
    <dgm:cxn modelId="{628FADFB-17B0-435A-8DA9-6DA9FBCCD380}" type="presOf" srcId="{F8D94CAB-A3B5-48A1-89D9-53F28D5823CA}" destId="{29C68C5E-2CD4-4508-B8A9-0C81666AA45D}" srcOrd="0" destOrd="0" presId="urn:microsoft.com/office/officeart/2005/8/layout/radial5"/>
    <dgm:cxn modelId="{9ADFA87A-6BAC-4E2E-AAA9-119E96510462}" type="presParOf" srcId="{82ED4DE9-7857-4432-9F45-1433901458EA}" destId="{10B22663-4CA4-4CC9-84BC-787FAEE46723}" srcOrd="0" destOrd="0" presId="urn:microsoft.com/office/officeart/2005/8/layout/radial5"/>
    <dgm:cxn modelId="{CED57E64-4B64-4125-8171-5DBAF6E72584}" type="presParOf" srcId="{82ED4DE9-7857-4432-9F45-1433901458EA}" destId="{29C68C5E-2CD4-4508-B8A9-0C81666AA45D}" srcOrd="1" destOrd="0" presId="urn:microsoft.com/office/officeart/2005/8/layout/radial5"/>
    <dgm:cxn modelId="{CBE277FB-270E-443E-9794-5437DE12DD8A}" type="presParOf" srcId="{29C68C5E-2CD4-4508-B8A9-0C81666AA45D}" destId="{F1B843D1-9C7E-48A5-9A24-C156787BACFB}" srcOrd="0" destOrd="0" presId="urn:microsoft.com/office/officeart/2005/8/layout/radial5"/>
    <dgm:cxn modelId="{21F7EE3D-7FBA-4B82-8A67-C0F0F6B7A837}" type="presParOf" srcId="{82ED4DE9-7857-4432-9F45-1433901458EA}" destId="{D7A2474C-09D4-48A2-A32A-B6CD0D97B818}" srcOrd="2" destOrd="0" presId="urn:microsoft.com/office/officeart/2005/8/layout/radial5"/>
    <dgm:cxn modelId="{B21BA68F-CDF0-441C-93F0-9BAA9FCAAD5C}" type="presParOf" srcId="{82ED4DE9-7857-4432-9F45-1433901458EA}" destId="{C3CFC042-6F64-4508-8E33-BACF3618B146}" srcOrd="3" destOrd="0" presId="urn:microsoft.com/office/officeart/2005/8/layout/radial5"/>
    <dgm:cxn modelId="{ABB88C6A-0FC8-46F6-8EDE-94D8D6A2FD4F}" type="presParOf" srcId="{C3CFC042-6F64-4508-8E33-BACF3618B146}" destId="{7CBE26BD-C3DA-4D23-B95E-E5B4A8564094}" srcOrd="0" destOrd="0" presId="urn:microsoft.com/office/officeart/2005/8/layout/radial5"/>
    <dgm:cxn modelId="{E3FD2CF3-1F12-443B-8EFB-B56381B46FA4}" type="presParOf" srcId="{82ED4DE9-7857-4432-9F45-1433901458EA}" destId="{10C8313C-F028-4A6F-AEB2-91A7BD41522C}" srcOrd="4" destOrd="0" presId="urn:microsoft.com/office/officeart/2005/8/layout/radial5"/>
    <dgm:cxn modelId="{EBF56923-5D41-41AB-8A58-8AF075EAFBBE}" type="presParOf" srcId="{82ED4DE9-7857-4432-9F45-1433901458EA}" destId="{A33EAFF1-D2E4-4797-9A97-C06E8C3ADF57}" srcOrd="5" destOrd="0" presId="urn:microsoft.com/office/officeart/2005/8/layout/radial5"/>
    <dgm:cxn modelId="{7E884644-F544-4A76-AA97-2DE6D1CBC614}" type="presParOf" srcId="{A33EAFF1-D2E4-4797-9A97-C06E8C3ADF57}" destId="{8AC53362-7752-4301-9C56-4F3FDCD2F696}" srcOrd="0" destOrd="0" presId="urn:microsoft.com/office/officeart/2005/8/layout/radial5"/>
    <dgm:cxn modelId="{40C3CE51-ACD7-434E-9BCD-68155230857A}" type="presParOf" srcId="{82ED4DE9-7857-4432-9F45-1433901458EA}" destId="{0D390DF5-A00A-402D-A390-0551C89BBF65}" srcOrd="6" destOrd="0" presId="urn:microsoft.com/office/officeart/2005/8/layout/radial5"/>
    <dgm:cxn modelId="{06874A5C-BC07-4204-BF70-DBC6EA7691A5}" type="presParOf" srcId="{82ED4DE9-7857-4432-9F45-1433901458EA}" destId="{A75033AC-8070-479C-A4B7-9126EA7A2877}" srcOrd="7" destOrd="0" presId="urn:microsoft.com/office/officeart/2005/8/layout/radial5"/>
    <dgm:cxn modelId="{D5074E15-4A22-4FA4-B2C5-30686EEACD53}" type="presParOf" srcId="{A75033AC-8070-479C-A4B7-9126EA7A2877}" destId="{59D90C7A-A37C-477E-B6A7-062BBB71908E}" srcOrd="0" destOrd="0" presId="urn:microsoft.com/office/officeart/2005/8/layout/radial5"/>
    <dgm:cxn modelId="{53A199EA-7C0F-4305-B53A-52268A874AC7}" type="presParOf" srcId="{82ED4DE9-7857-4432-9F45-1433901458EA}" destId="{01B3B2F9-0E1A-4218-B819-687DD7884DB4}" srcOrd="8" destOrd="0" presId="urn:microsoft.com/office/officeart/2005/8/layout/radial5"/>
  </dgm:cxnLst>
  <dgm:bg>
    <a:solidFill>
      <a:schemeClr val="bg2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F9190ED-5B2D-4571-99F4-C90B93650E98}" type="doc">
      <dgm:prSet loTypeId="urn:microsoft.com/office/officeart/2005/8/layout/radial4" loCatId="relationship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de-DE"/>
        </a:p>
      </dgm:t>
    </dgm:pt>
    <dgm:pt modelId="{EEE72A2E-C02C-4436-89F3-DC53A9E4D58C}">
      <dgm:prSet phldrT="[Text]"/>
      <dgm:spPr/>
      <dgm:t>
        <a:bodyPr/>
        <a:lstStyle/>
        <a:p>
          <a:r>
            <a:rPr lang="de-DE" b="1"/>
            <a:t>LINK Project Failure</a:t>
          </a:r>
        </a:p>
      </dgm:t>
    </dgm:pt>
    <dgm:pt modelId="{1CE1EED2-3A3B-4CFE-8ED2-D38E2660AC63}" type="parTrans" cxnId="{83FFA026-5F0E-489B-B935-D0EE26C783AB}">
      <dgm:prSet/>
      <dgm:spPr/>
      <dgm:t>
        <a:bodyPr/>
        <a:lstStyle/>
        <a:p>
          <a:endParaRPr lang="de-DE" b="1"/>
        </a:p>
      </dgm:t>
    </dgm:pt>
    <dgm:pt modelId="{1DFFD7AA-DDDB-40C1-BADA-D9B9AC1A84C5}" type="sibTrans" cxnId="{83FFA026-5F0E-489B-B935-D0EE26C783AB}">
      <dgm:prSet/>
      <dgm:spPr/>
      <dgm:t>
        <a:bodyPr/>
        <a:lstStyle/>
        <a:p>
          <a:endParaRPr lang="de-DE" b="1"/>
        </a:p>
      </dgm:t>
    </dgm:pt>
    <dgm:pt modelId="{BF38F59E-E321-44B0-AA7B-8617953C5F4E}">
      <dgm:prSet phldrT="[Text]" custT="1"/>
      <dgm:spPr/>
      <dgm:t>
        <a:bodyPr/>
        <a:lstStyle/>
        <a:p>
          <a:r>
            <a:rPr lang="de-DE" sz="1400" b="1"/>
            <a:t>Inadequate business case</a:t>
          </a:r>
        </a:p>
      </dgm:t>
    </dgm:pt>
    <dgm:pt modelId="{9501B490-C651-4829-8B86-39E2BFC0A9EE}" type="parTrans" cxnId="{8743F69C-D5C6-4FC1-AA06-FC1CE1586B78}">
      <dgm:prSet/>
      <dgm:spPr/>
      <dgm:t>
        <a:bodyPr/>
        <a:lstStyle/>
        <a:p>
          <a:endParaRPr lang="de-DE" b="1"/>
        </a:p>
      </dgm:t>
    </dgm:pt>
    <dgm:pt modelId="{6A8AD90B-6D7C-4DA0-A882-74DA842060BD}" type="sibTrans" cxnId="{8743F69C-D5C6-4FC1-AA06-FC1CE1586B78}">
      <dgm:prSet/>
      <dgm:spPr/>
      <dgm:t>
        <a:bodyPr/>
        <a:lstStyle/>
        <a:p>
          <a:endParaRPr lang="de-DE" b="1"/>
        </a:p>
      </dgm:t>
    </dgm:pt>
    <dgm:pt modelId="{850A3F56-3D06-4094-98CE-11F8E310FE50}">
      <dgm:prSet phldrT="[Text]" custT="1"/>
      <dgm:spPr/>
      <dgm:t>
        <a:bodyPr/>
        <a:lstStyle/>
        <a:p>
          <a:r>
            <a:rPr lang="de-DE" sz="1100" b="1"/>
            <a:t>Underestimated budget</a:t>
          </a:r>
        </a:p>
      </dgm:t>
    </dgm:pt>
    <dgm:pt modelId="{8732FCB6-E6DD-4793-9992-54E88F8ADCEC}" type="parTrans" cxnId="{59E5BC5D-9CB8-4084-A3EA-754F13A70513}">
      <dgm:prSet/>
      <dgm:spPr/>
      <dgm:t>
        <a:bodyPr/>
        <a:lstStyle/>
        <a:p>
          <a:endParaRPr lang="de-DE" b="1"/>
        </a:p>
      </dgm:t>
    </dgm:pt>
    <dgm:pt modelId="{6DD23EE6-36E5-40AF-9A35-30273058929F}" type="sibTrans" cxnId="{59E5BC5D-9CB8-4084-A3EA-754F13A70513}">
      <dgm:prSet/>
      <dgm:spPr/>
      <dgm:t>
        <a:bodyPr/>
        <a:lstStyle/>
        <a:p>
          <a:endParaRPr lang="de-DE" b="1"/>
        </a:p>
      </dgm:t>
    </dgm:pt>
    <dgm:pt modelId="{00495FB5-F834-43BB-BF09-3FB5DBB27537}">
      <dgm:prSet phldrT="[Text]" custT="1"/>
      <dgm:spPr/>
      <dgm:t>
        <a:bodyPr/>
        <a:lstStyle/>
        <a:p>
          <a:r>
            <a:rPr lang="de-DE" sz="1050" b="1"/>
            <a:t>Mismanagement</a:t>
          </a:r>
        </a:p>
      </dgm:t>
    </dgm:pt>
    <dgm:pt modelId="{210FAAA0-B7BB-4C2A-8B2F-5D7ACB6DB80B}" type="parTrans" cxnId="{3ED7D2B8-7079-42C0-999E-DB1216CF51BD}">
      <dgm:prSet/>
      <dgm:spPr/>
      <dgm:t>
        <a:bodyPr/>
        <a:lstStyle/>
        <a:p>
          <a:endParaRPr lang="de-DE" b="1"/>
        </a:p>
      </dgm:t>
    </dgm:pt>
    <dgm:pt modelId="{FD321201-1C0E-412F-B6AC-4E8502A01E45}" type="sibTrans" cxnId="{3ED7D2B8-7079-42C0-999E-DB1216CF51BD}">
      <dgm:prSet/>
      <dgm:spPr/>
      <dgm:t>
        <a:bodyPr/>
        <a:lstStyle/>
        <a:p>
          <a:endParaRPr lang="de-DE" b="1"/>
        </a:p>
      </dgm:t>
    </dgm:pt>
    <dgm:pt modelId="{78ED8A17-F553-4201-846E-3E523D0AE810}">
      <dgm:prSet phldrT="[Text]" custT="1"/>
      <dgm:spPr/>
      <dgm:t>
        <a:bodyPr/>
        <a:lstStyle/>
        <a:p>
          <a:r>
            <a:rPr lang="de-DE" sz="1200" b="1"/>
            <a:t>"Like-for-like" replacement decision</a:t>
          </a:r>
        </a:p>
      </dgm:t>
    </dgm:pt>
    <dgm:pt modelId="{89192D8D-6859-447D-9847-C8D188721F94}" type="parTrans" cxnId="{C4A1FBE9-D5EE-425A-919A-8357F7CE7CA7}">
      <dgm:prSet/>
      <dgm:spPr/>
      <dgm:t>
        <a:bodyPr/>
        <a:lstStyle/>
        <a:p>
          <a:endParaRPr lang="de-DE" b="1"/>
        </a:p>
      </dgm:t>
    </dgm:pt>
    <dgm:pt modelId="{9CA48E84-0DF4-464F-AB0C-7114897EF955}" type="sibTrans" cxnId="{C4A1FBE9-D5EE-425A-919A-8357F7CE7CA7}">
      <dgm:prSet/>
      <dgm:spPr/>
      <dgm:t>
        <a:bodyPr/>
        <a:lstStyle/>
        <a:p>
          <a:endParaRPr lang="de-DE" b="1"/>
        </a:p>
      </dgm:t>
    </dgm:pt>
    <dgm:pt modelId="{D67282F6-51EB-4FE2-9743-E086C4356845}">
      <dgm:prSet phldrT="[Text]" custT="1"/>
      <dgm:spPr/>
      <dgm:t>
        <a:bodyPr/>
        <a:lstStyle/>
        <a:p>
          <a:r>
            <a:rPr lang="de-DE" sz="1400" b="1"/>
            <a:t>Integration complexity</a:t>
          </a:r>
        </a:p>
      </dgm:t>
    </dgm:pt>
    <dgm:pt modelId="{27AD2A66-1981-4DD1-8AB0-F1A1F8DCDD56}" type="parTrans" cxnId="{608A579D-1F73-4068-A38D-F1273E5B61F8}">
      <dgm:prSet/>
      <dgm:spPr/>
      <dgm:t>
        <a:bodyPr/>
        <a:lstStyle/>
        <a:p>
          <a:endParaRPr lang="de-DE"/>
        </a:p>
      </dgm:t>
    </dgm:pt>
    <dgm:pt modelId="{5B29AA59-5725-4A7D-B396-CBD99B3B33BC}" type="sibTrans" cxnId="{608A579D-1F73-4068-A38D-F1273E5B61F8}">
      <dgm:prSet/>
      <dgm:spPr/>
      <dgm:t>
        <a:bodyPr/>
        <a:lstStyle/>
        <a:p>
          <a:endParaRPr lang="de-DE"/>
        </a:p>
      </dgm:t>
    </dgm:pt>
    <dgm:pt modelId="{030B76FE-08C9-4ED2-90AB-1FAA4AFFF960}" type="pres">
      <dgm:prSet presAssocID="{3F9190ED-5B2D-4571-99F4-C90B93650E9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D5B518F-50CF-4D55-B82D-9732EB31B502}" type="pres">
      <dgm:prSet presAssocID="{EEE72A2E-C02C-4436-89F3-DC53A9E4D58C}" presName="centerShape" presStyleLbl="node0" presStyleIdx="0" presStyleCnt="1"/>
      <dgm:spPr/>
    </dgm:pt>
    <dgm:pt modelId="{D1DE3FAF-FBD4-43EB-B1DA-08CC35006AAA}" type="pres">
      <dgm:prSet presAssocID="{9501B490-C651-4829-8B86-39E2BFC0A9EE}" presName="parTrans" presStyleLbl="bgSibTrans2D1" presStyleIdx="0" presStyleCnt="5"/>
      <dgm:spPr/>
    </dgm:pt>
    <dgm:pt modelId="{E999C571-AAC8-4252-9794-39ED2026439E}" type="pres">
      <dgm:prSet presAssocID="{BF38F59E-E321-44B0-AA7B-8617953C5F4E}" presName="node" presStyleLbl="node1" presStyleIdx="0" presStyleCnt="5">
        <dgm:presLayoutVars>
          <dgm:bulletEnabled val="1"/>
        </dgm:presLayoutVars>
      </dgm:prSet>
      <dgm:spPr/>
    </dgm:pt>
    <dgm:pt modelId="{C22676DA-4B6F-42CE-8EA9-14FD83C7995F}" type="pres">
      <dgm:prSet presAssocID="{89192D8D-6859-447D-9847-C8D188721F94}" presName="parTrans" presStyleLbl="bgSibTrans2D1" presStyleIdx="1" presStyleCnt="5"/>
      <dgm:spPr/>
    </dgm:pt>
    <dgm:pt modelId="{0F18945C-B374-492E-8B3A-708E06C53C2A}" type="pres">
      <dgm:prSet presAssocID="{78ED8A17-F553-4201-846E-3E523D0AE810}" presName="node" presStyleLbl="node1" presStyleIdx="1" presStyleCnt="5">
        <dgm:presLayoutVars>
          <dgm:bulletEnabled val="1"/>
        </dgm:presLayoutVars>
      </dgm:prSet>
      <dgm:spPr/>
    </dgm:pt>
    <dgm:pt modelId="{DBD6B38F-BEBB-4766-8E63-37ECFC96808B}" type="pres">
      <dgm:prSet presAssocID="{8732FCB6-E6DD-4793-9992-54E88F8ADCEC}" presName="parTrans" presStyleLbl="bgSibTrans2D1" presStyleIdx="2" presStyleCnt="5"/>
      <dgm:spPr/>
    </dgm:pt>
    <dgm:pt modelId="{E67BF30F-0F91-40EA-A679-15F1DE207D76}" type="pres">
      <dgm:prSet presAssocID="{850A3F56-3D06-4094-98CE-11F8E310FE50}" presName="node" presStyleLbl="node1" presStyleIdx="2" presStyleCnt="5">
        <dgm:presLayoutVars>
          <dgm:bulletEnabled val="1"/>
        </dgm:presLayoutVars>
      </dgm:prSet>
      <dgm:spPr/>
    </dgm:pt>
    <dgm:pt modelId="{0001FF9D-7127-4AF4-8948-2045AC6AE65D}" type="pres">
      <dgm:prSet presAssocID="{210FAAA0-B7BB-4C2A-8B2F-5D7ACB6DB80B}" presName="parTrans" presStyleLbl="bgSibTrans2D1" presStyleIdx="3" presStyleCnt="5"/>
      <dgm:spPr/>
    </dgm:pt>
    <dgm:pt modelId="{37F56ACD-0166-48B5-B9A3-3AB39A2814B9}" type="pres">
      <dgm:prSet presAssocID="{00495FB5-F834-43BB-BF09-3FB5DBB27537}" presName="node" presStyleLbl="node1" presStyleIdx="3" presStyleCnt="5">
        <dgm:presLayoutVars>
          <dgm:bulletEnabled val="1"/>
        </dgm:presLayoutVars>
      </dgm:prSet>
      <dgm:spPr/>
    </dgm:pt>
    <dgm:pt modelId="{B6EF5793-2992-456F-8DA3-561CBA617A20}" type="pres">
      <dgm:prSet presAssocID="{27AD2A66-1981-4DD1-8AB0-F1A1F8DCDD56}" presName="parTrans" presStyleLbl="bgSibTrans2D1" presStyleIdx="4" presStyleCnt="5"/>
      <dgm:spPr/>
    </dgm:pt>
    <dgm:pt modelId="{5CF4B408-EE5A-4730-8E2E-03B9024AB204}" type="pres">
      <dgm:prSet presAssocID="{D67282F6-51EB-4FE2-9743-E086C4356845}" presName="node" presStyleLbl="node1" presStyleIdx="4" presStyleCnt="5">
        <dgm:presLayoutVars>
          <dgm:bulletEnabled val="1"/>
        </dgm:presLayoutVars>
      </dgm:prSet>
      <dgm:spPr/>
    </dgm:pt>
  </dgm:ptLst>
  <dgm:cxnLst>
    <dgm:cxn modelId="{1FA82303-B40D-469B-AB43-C7F315E14B74}" type="presOf" srcId="{D67282F6-51EB-4FE2-9743-E086C4356845}" destId="{5CF4B408-EE5A-4730-8E2E-03B9024AB204}" srcOrd="0" destOrd="0" presId="urn:microsoft.com/office/officeart/2005/8/layout/radial4"/>
    <dgm:cxn modelId="{82A6F020-4456-4445-8E93-548DFF75581A}" type="presOf" srcId="{00495FB5-F834-43BB-BF09-3FB5DBB27537}" destId="{37F56ACD-0166-48B5-B9A3-3AB39A2814B9}" srcOrd="0" destOrd="0" presId="urn:microsoft.com/office/officeart/2005/8/layout/radial4"/>
    <dgm:cxn modelId="{3E3B3E23-66F6-4CAC-AB13-0FCDC4AEB4BB}" type="presOf" srcId="{3F9190ED-5B2D-4571-99F4-C90B93650E98}" destId="{030B76FE-08C9-4ED2-90AB-1FAA4AFFF960}" srcOrd="0" destOrd="0" presId="urn:microsoft.com/office/officeart/2005/8/layout/radial4"/>
    <dgm:cxn modelId="{83FFA026-5F0E-489B-B935-D0EE26C783AB}" srcId="{3F9190ED-5B2D-4571-99F4-C90B93650E98}" destId="{EEE72A2E-C02C-4436-89F3-DC53A9E4D58C}" srcOrd="0" destOrd="0" parTransId="{1CE1EED2-3A3B-4CFE-8ED2-D38E2660AC63}" sibTransId="{1DFFD7AA-DDDB-40C1-BADA-D9B9AC1A84C5}"/>
    <dgm:cxn modelId="{59E5BC5D-9CB8-4084-A3EA-754F13A70513}" srcId="{EEE72A2E-C02C-4436-89F3-DC53A9E4D58C}" destId="{850A3F56-3D06-4094-98CE-11F8E310FE50}" srcOrd="2" destOrd="0" parTransId="{8732FCB6-E6DD-4793-9992-54E88F8ADCEC}" sibTransId="{6DD23EE6-36E5-40AF-9A35-30273058929F}"/>
    <dgm:cxn modelId="{60845267-923D-40DD-A377-E6449FA619A3}" type="presOf" srcId="{BF38F59E-E321-44B0-AA7B-8617953C5F4E}" destId="{E999C571-AAC8-4252-9794-39ED2026439E}" srcOrd="0" destOrd="0" presId="urn:microsoft.com/office/officeart/2005/8/layout/radial4"/>
    <dgm:cxn modelId="{C25C5A75-5699-41C1-A0B1-548C9239D9BE}" type="presOf" srcId="{78ED8A17-F553-4201-846E-3E523D0AE810}" destId="{0F18945C-B374-492E-8B3A-708E06C53C2A}" srcOrd="0" destOrd="0" presId="urn:microsoft.com/office/officeart/2005/8/layout/radial4"/>
    <dgm:cxn modelId="{16A1F579-2492-4078-8EDD-D055CE1D1DF5}" type="presOf" srcId="{850A3F56-3D06-4094-98CE-11F8E310FE50}" destId="{E67BF30F-0F91-40EA-A679-15F1DE207D76}" srcOrd="0" destOrd="0" presId="urn:microsoft.com/office/officeart/2005/8/layout/radial4"/>
    <dgm:cxn modelId="{8AED487D-CBE1-4654-BA99-9EEBBDEC7066}" type="presOf" srcId="{8732FCB6-E6DD-4793-9992-54E88F8ADCEC}" destId="{DBD6B38F-BEBB-4766-8E63-37ECFC96808B}" srcOrd="0" destOrd="0" presId="urn:microsoft.com/office/officeart/2005/8/layout/radial4"/>
    <dgm:cxn modelId="{8743F69C-D5C6-4FC1-AA06-FC1CE1586B78}" srcId="{EEE72A2E-C02C-4436-89F3-DC53A9E4D58C}" destId="{BF38F59E-E321-44B0-AA7B-8617953C5F4E}" srcOrd="0" destOrd="0" parTransId="{9501B490-C651-4829-8B86-39E2BFC0A9EE}" sibTransId="{6A8AD90B-6D7C-4DA0-A882-74DA842060BD}"/>
    <dgm:cxn modelId="{608A579D-1F73-4068-A38D-F1273E5B61F8}" srcId="{EEE72A2E-C02C-4436-89F3-DC53A9E4D58C}" destId="{D67282F6-51EB-4FE2-9743-E086C4356845}" srcOrd="4" destOrd="0" parTransId="{27AD2A66-1981-4DD1-8AB0-F1A1F8DCDD56}" sibTransId="{5B29AA59-5725-4A7D-B396-CBD99B3B33BC}"/>
    <dgm:cxn modelId="{3ED7D2B8-7079-42C0-999E-DB1216CF51BD}" srcId="{EEE72A2E-C02C-4436-89F3-DC53A9E4D58C}" destId="{00495FB5-F834-43BB-BF09-3FB5DBB27537}" srcOrd="3" destOrd="0" parTransId="{210FAAA0-B7BB-4C2A-8B2F-5D7ACB6DB80B}" sibTransId="{FD321201-1C0E-412F-B6AC-4E8502A01E45}"/>
    <dgm:cxn modelId="{5968C9D4-9C92-49E8-B77A-BFD2B7ED2842}" type="presOf" srcId="{89192D8D-6859-447D-9847-C8D188721F94}" destId="{C22676DA-4B6F-42CE-8EA9-14FD83C7995F}" srcOrd="0" destOrd="0" presId="urn:microsoft.com/office/officeart/2005/8/layout/radial4"/>
    <dgm:cxn modelId="{C4A1FBE9-D5EE-425A-919A-8357F7CE7CA7}" srcId="{EEE72A2E-C02C-4436-89F3-DC53A9E4D58C}" destId="{78ED8A17-F553-4201-846E-3E523D0AE810}" srcOrd="1" destOrd="0" parTransId="{89192D8D-6859-447D-9847-C8D188721F94}" sibTransId="{9CA48E84-0DF4-464F-AB0C-7114897EF955}"/>
    <dgm:cxn modelId="{583F90EE-B86E-4AD9-B518-FCB145F1321F}" type="presOf" srcId="{210FAAA0-B7BB-4C2A-8B2F-5D7ACB6DB80B}" destId="{0001FF9D-7127-4AF4-8948-2045AC6AE65D}" srcOrd="0" destOrd="0" presId="urn:microsoft.com/office/officeart/2005/8/layout/radial4"/>
    <dgm:cxn modelId="{6BA4E0F1-6DCD-46EF-B8B8-13D25FD4AD6A}" type="presOf" srcId="{9501B490-C651-4829-8B86-39E2BFC0A9EE}" destId="{D1DE3FAF-FBD4-43EB-B1DA-08CC35006AAA}" srcOrd="0" destOrd="0" presId="urn:microsoft.com/office/officeart/2005/8/layout/radial4"/>
    <dgm:cxn modelId="{76F5ABF8-FE26-4948-BE7D-689D3490010A}" type="presOf" srcId="{27AD2A66-1981-4DD1-8AB0-F1A1F8DCDD56}" destId="{B6EF5793-2992-456F-8DA3-561CBA617A20}" srcOrd="0" destOrd="0" presId="urn:microsoft.com/office/officeart/2005/8/layout/radial4"/>
    <dgm:cxn modelId="{75B87EFE-1589-4064-8113-DD9AE307A89A}" type="presOf" srcId="{EEE72A2E-C02C-4436-89F3-DC53A9E4D58C}" destId="{8D5B518F-50CF-4D55-B82D-9732EB31B502}" srcOrd="0" destOrd="0" presId="urn:microsoft.com/office/officeart/2005/8/layout/radial4"/>
    <dgm:cxn modelId="{5A5A8333-8864-411B-9B1D-00BA801FA82A}" type="presParOf" srcId="{030B76FE-08C9-4ED2-90AB-1FAA4AFFF960}" destId="{8D5B518F-50CF-4D55-B82D-9732EB31B502}" srcOrd="0" destOrd="0" presId="urn:microsoft.com/office/officeart/2005/8/layout/radial4"/>
    <dgm:cxn modelId="{46DEC531-F932-4C7C-83BA-3D0B09538273}" type="presParOf" srcId="{030B76FE-08C9-4ED2-90AB-1FAA4AFFF960}" destId="{D1DE3FAF-FBD4-43EB-B1DA-08CC35006AAA}" srcOrd="1" destOrd="0" presId="urn:microsoft.com/office/officeart/2005/8/layout/radial4"/>
    <dgm:cxn modelId="{B9B6E9AA-92FA-499E-89A5-3F7BF629FAE2}" type="presParOf" srcId="{030B76FE-08C9-4ED2-90AB-1FAA4AFFF960}" destId="{E999C571-AAC8-4252-9794-39ED2026439E}" srcOrd="2" destOrd="0" presId="urn:microsoft.com/office/officeart/2005/8/layout/radial4"/>
    <dgm:cxn modelId="{4C90B3BB-9DD7-4FF7-B53B-4F6C6A29BB30}" type="presParOf" srcId="{030B76FE-08C9-4ED2-90AB-1FAA4AFFF960}" destId="{C22676DA-4B6F-42CE-8EA9-14FD83C7995F}" srcOrd="3" destOrd="0" presId="urn:microsoft.com/office/officeart/2005/8/layout/radial4"/>
    <dgm:cxn modelId="{C478830D-D925-413C-86DF-6E4806A27391}" type="presParOf" srcId="{030B76FE-08C9-4ED2-90AB-1FAA4AFFF960}" destId="{0F18945C-B374-492E-8B3A-708E06C53C2A}" srcOrd="4" destOrd="0" presId="urn:microsoft.com/office/officeart/2005/8/layout/radial4"/>
    <dgm:cxn modelId="{6A938C25-4FEB-4118-9B45-2F53C3A734C6}" type="presParOf" srcId="{030B76FE-08C9-4ED2-90AB-1FAA4AFFF960}" destId="{DBD6B38F-BEBB-4766-8E63-37ECFC96808B}" srcOrd="5" destOrd="0" presId="urn:microsoft.com/office/officeart/2005/8/layout/radial4"/>
    <dgm:cxn modelId="{5989A01A-8450-4F77-A39F-0FD6D0F58945}" type="presParOf" srcId="{030B76FE-08C9-4ED2-90AB-1FAA4AFFF960}" destId="{E67BF30F-0F91-40EA-A679-15F1DE207D76}" srcOrd="6" destOrd="0" presId="urn:microsoft.com/office/officeart/2005/8/layout/radial4"/>
    <dgm:cxn modelId="{4635EE3F-0ABE-44FD-9AAC-3F26C99497D5}" type="presParOf" srcId="{030B76FE-08C9-4ED2-90AB-1FAA4AFFF960}" destId="{0001FF9D-7127-4AF4-8948-2045AC6AE65D}" srcOrd="7" destOrd="0" presId="urn:microsoft.com/office/officeart/2005/8/layout/radial4"/>
    <dgm:cxn modelId="{7418A827-42D5-45F3-BAE0-0C981C6CD0FC}" type="presParOf" srcId="{030B76FE-08C9-4ED2-90AB-1FAA4AFFF960}" destId="{37F56ACD-0166-48B5-B9A3-3AB39A2814B9}" srcOrd="8" destOrd="0" presId="urn:microsoft.com/office/officeart/2005/8/layout/radial4"/>
    <dgm:cxn modelId="{AC525579-96D6-4E74-A049-5E00F6CC9D38}" type="presParOf" srcId="{030B76FE-08C9-4ED2-90AB-1FAA4AFFF960}" destId="{B6EF5793-2992-456F-8DA3-561CBA617A20}" srcOrd="9" destOrd="0" presId="urn:microsoft.com/office/officeart/2005/8/layout/radial4"/>
    <dgm:cxn modelId="{3730833A-4470-4469-8E11-181AE2987532}" type="presParOf" srcId="{030B76FE-08C9-4ED2-90AB-1FAA4AFFF960}" destId="{5CF4B408-EE5A-4730-8E2E-03B9024AB204}" srcOrd="10" destOrd="0" presId="urn:microsoft.com/office/officeart/2005/8/layout/radial4"/>
  </dgm:cxnLst>
  <dgm:bg>
    <a:solidFill>
      <a:schemeClr val="bg2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ED68138-3B67-4342-976C-0A804C033A42}" type="doc">
      <dgm:prSet loTypeId="urn:microsoft.com/office/officeart/2005/8/layout/radial4" loCatId="relationship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NZ"/>
        </a:p>
      </dgm:t>
    </dgm:pt>
    <dgm:pt modelId="{FF694BB1-4B23-4618-B924-693F07D76699}">
      <dgm:prSet phldrT="[Text]"/>
      <dgm:spPr/>
      <dgm:t>
        <a:bodyPr/>
        <a:lstStyle/>
        <a:p>
          <a:r>
            <a:rPr lang="en-NZ" b="1"/>
            <a:t>Phoenix Failure</a:t>
          </a:r>
        </a:p>
      </dgm:t>
    </dgm:pt>
    <dgm:pt modelId="{E8128EBF-6A9B-481E-B0D0-4EC76040337B}" type="parTrans" cxnId="{D0A5E188-220C-4845-A597-E7ED2B356D7E}">
      <dgm:prSet/>
      <dgm:spPr/>
      <dgm:t>
        <a:bodyPr/>
        <a:lstStyle/>
        <a:p>
          <a:endParaRPr lang="en-NZ" b="1"/>
        </a:p>
      </dgm:t>
    </dgm:pt>
    <dgm:pt modelId="{082BC355-B72B-4758-8856-E8EBB151D3E8}" type="sibTrans" cxnId="{D0A5E188-220C-4845-A597-E7ED2B356D7E}">
      <dgm:prSet/>
      <dgm:spPr/>
      <dgm:t>
        <a:bodyPr/>
        <a:lstStyle/>
        <a:p>
          <a:endParaRPr lang="en-NZ" b="1"/>
        </a:p>
      </dgm:t>
    </dgm:pt>
    <dgm:pt modelId="{96ECC2ED-ED18-4833-A5B1-E44806E77689}">
      <dgm:prSet phldrT="[Text]"/>
      <dgm:spPr/>
      <dgm:t>
        <a:bodyPr/>
        <a:lstStyle/>
        <a:p>
          <a:r>
            <a:rPr lang="en-NZ" b="1"/>
            <a:t>Mismanagement</a:t>
          </a:r>
        </a:p>
      </dgm:t>
    </dgm:pt>
    <dgm:pt modelId="{21D34BB2-AF0D-4F95-AA30-1740AA47C546}" type="parTrans" cxnId="{D3F53B6E-60CC-428C-BA67-015F5E4F96F1}">
      <dgm:prSet/>
      <dgm:spPr/>
      <dgm:t>
        <a:bodyPr/>
        <a:lstStyle/>
        <a:p>
          <a:endParaRPr lang="en-NZ" b="1"/>
        </a:p>
      </dgm:t>
    </dgm:pt>
    <dgm:pt modelId="{A216403B-651F-4E67-A628-BE1C0ADCCC38}" type="sibTrans" cxnId="{D3F53B6E-60CC-428C-BA67-015F5E4F96F1}">
      <dgm:prSet/>
      <dgm:spPr/>
      <dgm:t>
        <a:bodyPr/>
        <a:lstStyle/>
        <a:p>
          <a:endParaRPr lang="en-NZ" b="1"/>
        </a:p>
      </dgm:t>
    </dgm:pt>
    <dgm:pt modelId="{0AACFCCB-B32A-4DE4-A74B-4483D89ED50B}">
      <dgm:prSet phldrT="[Text]"/>
      <dgm:spPr/>
      <dgm:t>
        <a:bodyPr/>
        <a:lstStyle/>
        <a:p>
          <a:r>
            <a:rPr lang="en-NZ" b="1"/>
            <a:t>Haste to implement the system despite it not being ready</a:t>
          </a:r>
        </a:p>
      </dgm:t>
    </dgm:pt>
    <dgm:pt modelId="{10CC4008-6F42-4BA9-AE9A-E0B9ABE3FF73}" type="parTrans" cxnId="{BE11ACF3-69F2-4B34-A40D-09BFF84C681A}">
      <dgm:prSet/>
      <dgm:spPr/>
      <dgm:t>
        <a:bodyPr/>
        <a:lstStyle/>
        <a:p>
          <a:endParaRPr lang="en-NZ" b="1"/>
        </a:p>
      </dgm:t>
    </dgm:pt>
    <dgm:pt modelId="{9DA92A2F-B2FB-44C9-B6F9-74CE963CDC07}" type="sibTrans" cxnId="{BE11ACF3-69F2-4B34-A40D-09BFF84C681A}">
      <dgm:prSet/>
      <dgm:spPr/>
      <dgm:t>
        <a:bodyPr/>
        <a:lstStyle/>
        <a:p>
          <a:endParaRPr lang="en-NZ" b="1"/>
        </a:p>
      </dgm:t>
    </dgm:pt>
    <dgm:pt modelId="{F108A7C1-BC73-4293-A757-4A909BB6D411}">
      <dgm:prSet phldrT="[Text]"/>
      <dgm:spPr/>
      <dgm:t>
        <a:bodyPr/>
        <a:lstStyle/>
        <a:p>
          <a:r>
            <a:rPr lang="en-NZ" b="1"/>
            <a:t>Inability of the Pay Centre to handle the volume of transactions </a:t>
          </a:r>
        </a:p>
      </dgm:t>
    </dgm:pt>
    <dgm:pt modelId="{FCA4ECE3-B94A-4BEB-BDEE-F8FB0EB185F4}" type="parTrans" cxnId="{7F23367F-B151-4A49-9216-E4CB4F884C2B}">
      <dgm:prSet/>
      <dgm:spPr/>
      <dgm:t>
        <a:bodyPr/>
        <a:lstStyle/>
        <a:p>
          <a:endParaRPr lang="en-NZ" b="1"/>
        </a:p>
      </dgm:t>
    </dgm:pt>
    <dgm:pt modelId="{021E862F-E7BA-4DC1-BEEF-EE923E122208}" type="sibTrans" cxnId="{7F23367F-B151-4A49-9216-E4CB4F884C2B}">
      <dgm:prSet/>
      <dgm:spPr/>
      <dgm:t>
        <a:bodyPr/>
        <a:lstStyle/>
        <a:p>
          <a:endParaRPr lang="en-NZ" b="1"/>
        </a:p>
      </dgm:t>
    </dgm:pt>
    <dgm:pt modelId="{AA070958-CCC5-4D27-809D-2A2B3487D3EC}" type="pres">
      <dgm:prSet presAssocID="{7ED68138-3B67-4342-976C-0A804C033A4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9DD2AFE-B8D8-46D0-8F77-8E2051D2497F}" type="pres">
      <dgm:prSet presAssocID="{FF694BB1-4B23-4618-B924-693F07D76699}" presName="centerShape" presStyleLbl="node0" presStyleIdx="0" presStyleCnt="1"/>
      <dgm:spPr/>
    </dgm:pt>
    <dgm:pt modelId="{66F69235-CB0D-4C4E-999B-7FC27F195A9F}" type="pres">
      <dgm:prSet presAssocID="{21D34BB2-AF0D-4F95-AA30-1740AA47C546}" presName="parTrans" presStyleLbl="bgSibTrans2D1" presStyleIdx="0" presStyleCnt="3"/>
      <dgm:spPr/>
    </dgm:pt>
    <dgm:pt modelId="{D374FD65-7E33-47AC-AD00-0F4990976703}" type="pres">
      <dgm:prSet presAssocID="{96ECC2ED-ED18-4833-A5B1-E44806E77689}" presName="node" presStyleLbl="node1" presStyleIdx="0" presStyleCnt="3">
        <dgm:presLayoutVars>
          <dgm:bulletEnabled val="1"/>
        </dgm:presLayoutVars>
      </dgm:prSet>
      <dgm:spPr/>
    </dgm:pt>
    <dgm:pt modelId="{63D6B91B-3C1D-4D64-8D4C-9DBA03E299A1}" type="pres">
      <dgm:prSet presAssocID="{10CC4008-6F42-4BA9-AE9A-E0B9ABE3FF73}" presName="parTrans" presStyleLbl="bgSibTrans2D1" presStyleIdx="1" presStyleCnt="3"/>
      <dgm:spPr/>
    </dgm:pt>
    <dgm:pt modelId="{60D0C879-619A-446C-8A53-8CF08AD01D37}" type="pres">
      <dgm:prSet presAssocID="{0AACFCCB-B32A-4DE4-A74B-4483D89ED50B}" presName="node" presStyleLbl="node1" presStyleIdx="1" presStyleCnt="3">
        <dgm:presLayoutVars>
          <dgm:bulletEnabled val="1"/>
        </dgm:presLayoutVars>
      </dgm:prSet>
      <dgm:spPr/>
    </dgm:pt>
    <dgm:pt modelId="{C3352085-A588-4328-A842-75CE31E37388}" type="pres">
      <dgm:prSet presAssocID="{FCA4ECE3-B94A-4BEB-BDEE-F8FB0EB185F4}" presName="parTrans" presStyleLbl="bgSibTrans2D1" presStyleIdx="2" presStyleCnt="3"/>
      <dgm:spPr/>
    </dgm:pt>
    <dgm:pt modelId="{BE067E26-9BBF-46C5-B768-290D5C79F625}" type="pres">
      <dgm:prSet presAssocID="{F108A7C1-BC73-4293-A757-4A909BB6D411}" presName="node" presStyleLbl="node1" presStyleIdx="2" presStyleCnt="3">
        <dgm:presLayoutVars>
          <dgm:bulletEnabled val="1"/>
        </dgm:presLayoutVars>
      </dgm:prSet>
      <dgm:spPr/>
    </dgm:pt>
  </dgm:ptLst>
  <dgm:cxnLst>
    <dgm:cxn modelId="{78A8F502-072D-4AD2-9D38-CBF093A75D9A}" type="presOf" srcId="{F108A7C1-BC73-4293-A757-4A909BB6D411}" destId="{BE067E26-9BBF-46C5-B768-290D5C79F625}" srcOrd="0" destOrd="0" presId="urn:microsoft.com/office/officeart/2005/8/layout/radial4"/>
    <dgm:cxn modelId="{F6C91118-9187-448F-84C6-E5175D3C4136}" type="presOf" srcId="{96ECC2ED-ED18-4833-A5B1-E44806E77689}" destId="{D374FD65-7E33-47AC-AD00-0F4990976703}" srcOrd="0" destOrd="0" presId="urn:microsoft.com/office/officeart/2005/8/layout/radial4"/>
    <dgm:cxn modelId="{3C09E223-4673-4E7D-8F36-553658892938}" type="presOf" srcId="{FCA4ECE3-B94A-4BEB-BDEE-F8FB0EB185F4}" destId="{C3352085-A588-4328-A842-75CE31E37388}" srcOrd="0" destOrd="0" presId="urn:microsoft.com/office/officeart/2005/8/layout/radial4"/>
    <dgm:cxn modelId="{450E5328-B85D-44F5-BCB5-EE0C8FFB0CA9}" type="presOf" srcId="{10CC4008-6F42-4BA9-AE9A-E0B9ABE3FF73}" destId="{63D6B91B-3C1D-4D64-8D4C-9DBA03E299A1}" srcOrd="0" destOrd="0" presId="urn:microsoft.com/office/officeart/2005/8/layout/radial4"/>
    <dgm:cxn modelId="{D938BD2C-B5CA-45F6-A37F-73F4C396CF16}" type="presOf" srcId="{FF694BB1-4B23-4618-B924-693F07D76699}" destId="{F9DD2AFE-B8D8-46D0-8F77-8E2051D2497F}" srcOrd="0" destOrd="0" presId="urn:microsoft.com/office/officeart/2005/8/layout/radial4"/>
    <dgm:cxn modelId="{48A1793D-70BE-449B-B172-B62BA7F6454C}" type="presOf" srcId="{21D34BB2-AF0D-4F95-AA30-1740AA47C546}" destId="{66F69235-CB0D-4C4E-999B-7FC27F195A9F}" srcOrd="0" destOrd="0" presId="urn:microsoft.com/office/officeart/2005/8/layout/radial4"/>
    <dgm:cxn modelId="{F52CB560-B917-45D2-A788-AE906E28AD83}" type="presOf" srcId="{7ED68138-3B67-4342-976C-0A804C033A42}" destId="{AA070958-CCC5-4D27-809D-2A2B3487D3EC}" srcOrd="0" destOrd="0" presId="urn:microsoft.com/office/officeart/2005/8/layout/radial4"/>
    <dgm:cxn modelId="{D3F53B6E-60CC-428C-BA67-015F5E4F96F1}" srcId="{FF694BB1-4B23-4618-B924-693F07D76699}" destId="{96ECC2ED-ED18-4833-A5B1-E44806E77689}" srcOrd="0" destOrd="0" parTransId="{21D34BB2-AF0D-4F95-AA30-1740AA47C546}" sibTransId="{A216403B-651F-4E67-A628-BE1C0ADCCC38}"/>
    <dgm:cxn modelId="{7F23367F-B151-4A49-9216-E4CB4F884C2B}" srcId="{FF694BB1-4B23-4618-B924-693F07D76699}" destId="{F108A7C1-BC73-4293-A757-4A909BB6D411}" srcOrd="2" destOrd="0" parTransId="{FCA4ECE3-B94A-4BEB-BDEE-F8FB0EB185F4}" sibTransId="{021E862F-E7BA-4DC1-BEEF-EE923E122208}"/>
    <dgm:cxn modelId="{D0A5E188-220C-4845-A597-E7ED2B356D7E}" srcId="{7ED68138-3B67-4342-976C-0A804C033A42}" destId="{FF694BB1-4B23-4618-B924-693F07D76699}" srcOrd="0" destOrd="0" parTransId="{E8128EBF-6A9B-481E-B0D0-4EC76040337B}" sibTransId="{082BC355-B72B-4758-8856-E8EBB151D3E8}"/>
    <dgm:cxn modelId="{99B17CA0-D23D-4021-BE42-34540867DDF6}" type="presOf" srcId="{0AACFCCB-B32A-4DE4-A74B-4483D89ED50B}" destId="{60D0C879-619A-446C-8A53-8CF08AD01D37}" srcOrd="0" destOrd="0" presId="urn:microsoft.com/office/officeart/2005/8/layout/radial4"/>
    <dgm:cxn modelId="{BE11ACF3-69F2-4B34-A40D-09BFF84C681A}" srcId="{FF694BB1-4B23-4618-B924-693F07D76699}" destId="{0AACFCCB-B32A-4DE4-A74B-4483D89ED50B}" srcOrd="1" destOrd="0" parTransId="{10CC4008-6F42-4BA9-AE9A-E0B9ABE3FF73}" sibTransId="{9DA92A2F-B2FB-44C9-B6F9-74CE963CDC07}"/>
    <dgm:cxn modelId="{306F0C76-6595-4126-9927-8CD2EB833B18}" type="presParOf" srcId="{AA070958-CCC5-4D27-809D-2A2B3487D3EC}" destId="{F9DD2AFE-B8D8-46D0-8F77-8E2051D2497F}" srcOrd="0" destOrd="0" presId="urn:microsoft.com/office/officeart/2005/8/layout/radial4"/>
    <dgm:cxn modelId="{BFB626ED-FE08-4324-A98C-46383E65A261}" type="presParOf" srcId="{AA070958-CCC5-4D27-809D-2A2B3487D3EC}" destId="{66F69235-CB0D-4C4E-999B-7FC27F195A9F}" srcOrd="1" destOrd="0" presId="urn:microsoft.com/office/officeart/2005/8/layout/radial4"/>
    <dgm:cxn modelId="{E2A0F73C-0E18-4038-A237-5C557EABDA6F}" type="presParOf" srcId="{AA070958-CCC5-4D27-809D-2A2B3487D3EC}" destId="{D374FD65-7E33-47AC-AD00-0F4990976703}" srcOrd="2" destOrd="0" presId="urn:microsoft.com/office/officeart/2005/8/layout/radial4"/>
    <dgm:cxn modelId="{334869C9-97EF-41D6-A736-FF955ABA01F0}" type="presParOf" srcId="{AA070958-CCC5-4D27-809D-2A2B3487D3EC}" destId="{63D6B91B-3C1D-4D64-8D4C-9DBA03E299A1}" srcOrd="3" destOrd="0" presId="urn:microsoft.com/office/officeart/2005/8/layout/radial4"/>
    <dgm:cxn modelId="{E773CB41-AAE8-419C-BADF-E9C180EE77DE}" type="presParOf" srcId="{AA070958-CCC5-4D27-809D-2A2B3487D3EC}" destId="{60D0C879-619A-446C-8A53-8CF08AD01D37}" srcOrd="4" destOrd="0" presId="urn:microsoft.com/office/officeart/2005/8/layout/radial4"/>
    <dgm:cxn modelId="{3583F5A6-5E22-45E0-827A-904C4EF9BA7C}" type="presParOf" srcId="{AA070958-CCC5-4D27-809D-2A2B3487D3EC}" destId="{C3352085-A588-4328-A842-75CE31E37388}" srcOrd="5" destOrd="0" presId="urn:microsoft.com/office/officeart/2005/8/layout/radial4"/>
    <dgm:cxn modelId="{022C6692-C6BD-4DB8-A73F-91AB038796AF}" type="presParOf" srcId="{AA070958-CCC5-4D27-809D-2A2B3487D3EC}" destId="{BE067E26-9BBF-46C5-B768-290D5C79F625}" srcOrd="6" destOrd="0" presId="urn:microsoft.com/office/officeart/2005/8/layout/radial4"/>
  </dgm:cxnLst>
  <dgm:bg>
    <a:solidFill>
      <a:schemeClr val="bg2"/>
    </a:solidFill>
  </dgm:bg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F9190ED-5B2D-4571-99F4-C90B93650E98}" type="doc">
      <dgm:prSet loTypeId="urn:microsoft.com/office/officeart/2005/8/layout/radial4" loCatId="relationship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de-DE"/>
        </a:p>
      </dgm:t>
    </dgm:pt>
    <dgm:pt modelId="{EEE72A2E-C02C-4436-89F3-DC53A9E4D58C}">
      <dgm:prSet phldrT="[Text]" custT="1"/>
      <dgm:spPr/>
      <dgm:t>
        <a:bodyPr/>
        <a:lstStyle/>
        <a:p>
          <a:r>
            <a:rPr lang="de-DE" sz="1200" b="1"/>
            <a:t>MASSTAX2's Failure</a:t>
          </a:r>
        </a:p>
      </dgm:t>
    </dgm:pt>
    <dgm:pt modelId="{1CE1EED2-3A3B-4CFE-8ED2-D38E2660AC63}" type="parTrans" cxnId="{83FFA026-5F0E-489B-B935-D0EE26C783AB}">
      <dgm:prSet/>
      <dgm:spPr/>
      <dgm:t>
        <a:bodyPr/>
        <a:lstStyle/>
        <a:p>
          <a:endParaRPr lang="de-DE" sz="1050" b="1"/>
        </a:p>
      </dgm:t>
    </dgm:pt>
    <dgm:pt modelId="{1DFFD7AA-DDDB-40C1-BADA-D9B9AC1A84C5}" type="sibTrans" cxnId="{83FFA026-5F0E-489B-B935-D0EE26C783AB}">
      <dgm:prSet/>
      <dgm:spPr/>
      <dgm:t>
        <a:bodyPr/>
        <a:lstStyle/>
        <a:p>
          <a:endParaRPr lang="de-DE" sz="1050" b="1"/>
        </a:p>
      </dgm:t>
    </dgm:pt>
    <dgm:pt modelId="{BF38F59E-E321-44B0-AA7B-8617953C5F4E}">
      <dgm:prSet phldrT="[Text]" custT="1"/>
      <dgm:spPr/>
      <dgm:t>
        <a:bodyPr/>
        <a:lstStyle/>
        <a:p>
          <a:r>
            <a:rPr lang="de-DE" sz="1050" b="1"/>
            <a:t>Miscommunication between parties</a:t>
          </a:r>
        </a:p>
      </dgm:t>
    </dgm:pt>
    <dgm:pt modelId="{9501B490-C651-4829-8B86-39E2BFC0A9EE}" type="parTrans" cxnId="{8743F69C-D5C6-4FC1-AA06-FC1CE1586B78}">
      <dgm:prSet/>
      <dgm:spPr/>
      <dgm:t>
        <a:bodyPr/>
        <a:lstStyle/>
        <a:p>
          <a:endParaRPr lang="de-DE" sz="1050" b="1"/>
        </a:p>
      </dgm:t>
    </dgm:pt>
    <dgm:pt modelId="{6A8AD90B-6D7C-4DA0-A882-74DA842060BD}" type="sibTrans" cxnId="{8743F69C-D5C6-4FC1-AA06-FC1CE1586B78}">
      <dgm:prSet/>
      <dgm:spPr/>
      <dgm:t>
        <a:bodyPr/>
        <a:lstStyle/>
        <a:p>
          <a:endParaRPr lang="de-DE" sz="1050" b="1"/>
        </a:p>
      </dgm:t>
    </dgm:pt>
    <dgm:pt modelId="{AA60D67B-748D-4B48-8C25-9229759F9C38}">
      <dgm:prSet phldrT="[Text]" custT="1"/>
      <dgm:spPr/>
      <dgm:t>
        <a:bodyPr/>
        <a:lstStyle/>
        <a:p>
          <a:r>
            <a:rPr lang="de-DE" sz="1050" b="1"/>
            <a:t>Decentralized organizational structure</a:t>
          </a:r>
        </a:p>
      </dgm:t>
    </dgm:pt>
    <dgm:pt modelId="{CC75B146-4A8C-434D-827C-C7C83E944290}" type="parTrans" cxnId="{A1E78F44-8DC8-45A1-B7ED-D36903A3B55C}">
      <dgm:prSet/>
      <dgm:spPr/>
      <dgm:t>
        <a:bodyPr/>
        <a:lstStyle/>
        <a:p>
          <a:endParaRPr lang="en-NZ"/>
        </a:p>
      </dgm:t>
    </dgm:pt>
    <dgm:pt modelId="{0EC39775-3354-41D2-9E1D-38164333AFB1}" type="sibTrans" cxnId="{A1E78F44-8DC8-45A1-B7ED-D36903A3B55C}">
      <dgm:prSet/>
      <dgm:spPr/>
      <dgm:t>
        <a:bodyPr/>
        <a:lstStyle/>
        <a:p>
          <a:endParaRPr lang="en-NZ"/>
        </a:p>
      </dgm:t>
    </dgm:pt>
    <dgm:pt modelId="{5487DC15-CA73-4956-92BC-9A294F79F431}">
      <dgm:prSet phldrT="[Text]" custT="1"/>
      <dgm:spPr/>
      <dgm:t>
        <a:bodyPr/>
        <a:lstStyle/>
        <a:p>
          <a:r>
            <a:rPr lang="de-DE" sz="1050" b="1"/>
            <a:t>Failed planning before and during the project</a:t>
          </a:r>
        </a:p>
      </dgm:t>
    </dgm:pt>
    <dgm:pt modelId="{1DFDDD34-53A0-4E58-A959-0ECB34F86CC5}" type="parTrans" cxnId="{D3B40C40-31F9-4B64-B31F-092729165580}">
      <dgm:prSet/>
      <dgm:spPr/>
      <dgm:t>
        <a:bodyPr/>
        <a:lstStyle/>
        <a:p>
          <a:endParaRPr lang="en-NZ"/>
        </a:p>
      </dgm:t>
    </dgm:pt>
    <dgm:pt modelId="{F42E08EC-D4D0-4F37-B69A-FB515E756C2B}" type="sibTrans" cxnId="{D3B40C40-31F9-4B64-B31F-092729165580}">
      <dgm:prSet/>
      <dgm:spPr/>
      <dgm:t>
        <a:bodyPr/>
        <a:lstStyle/>
        <a:p>
          <a:endParaRPr lang="en-NZ"/>
        </a:p>
      </dgm:t>
    </dgm:pt>
    <dgm:pt modelId="{030B76FE-08C9-4ED2-90AB-1FAA4AFFF960}" type="pres">
      <dgm:prSet presAssocID="{3F9190ED-5B2D-4571-99F4-C90B93650E9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D5B518F-50CF-4D55-B82D-9732EB31B502}" type="pres">
      <dgm:prSet presAssocID="{EEE72A2E-C02C-4436-89F3-DC53A9E4D58C}" presName="centerShape" presStyleLbl="node0" presStyleIdx="0" presStyleCnt="1" custScaleX="104680" custScaleY="104551"/>
      <dgm:spPr/>
    </dgm:pt>
    <dgm:pt modelId="{D1DE3FAF-FBD4-43EB-B1DA-08CC35006AAA}" type="pres">
      <dgm:prSet presAssocID="{9501B490-C651-4829-8B86-39E2BFC0A9EE}" presName="parTrans" presStyleLbl="bgSibTrans2D1" presStyleIdx="0" presStyleCnt="3"/>
      <dgm:spPr/>
    </dgm:pt>
    <dgm:pt modelId="{E999C571-AAC8-4252-9794-39ED2026439E}" type="pres">
      <dgm:prSet presAssocID="{BF38F59E-E321-44B0-AA7B-8617953C5F4E}" presName="node" presStyleLbl="node1" presStyleIdx="0" presStyleCnt="3" custScaleX="120524" custScaleY="100885">
        <dgm:presLayoutVars>
          <dgm:bulletEnabled val="1"/>
        </dgm:presLayoutVars>
      </dgm:prSet>
      <dgm:spPr/>
    </dgm:pt>
    <dgm:pt modelId="{D9F27091-059A-48E8-AADA-DE14A943C1B4}" type="pres">
      <dgm:prSet presAssocID="{CC75B146-4A8C-434D-827C-C7C83E944290}" presName="parTrans" presStyleLbl="bgSibTrans2D1" presStyleIdx="1" presStyleCnt="3"/>
      <dgm:spPr/>
    </dgm:pt>
    <dgm:pt modelId="{6FE17FD2-EA78-4265-8895-4C57C67F106F}" type="pres">
      <dgm:prSet presAssocID="{AA60D67B-748D-4B48-8C25-9229759F9C38}" presName="node" presStyleLbl="node1" presStyleIdx="1" presStyleCnt="3">
        <dgm:presLayoutVars>
          <dgm:bulletEnabled val="1"/>
        </dgm:presLayoutVars>
      </dgm:prSet>
      <dgm:spPr/>
    </dgm:pt>
    <dgm:pt modelId="{53E2B1BF-E9FB-4B0F-8737-557FD2C3AD65}" type="pres">
      <dgm:prSet presAssocID="{1DFDDD34-53A0-4E58-A959-0ECB34F86CC5}" presName="parTrans" presStyleLbl="bgSibTrans2D1" presStyleIdx="2" presStyleCnt="3"/>
      <dgm:spPr/>
    </dgm:pt>
    <dgm:pt modelId="{5CADD923-4C96-41D5-8154-8EE24E737255}" type="pres">
      <dgm:prSet presAssocID="{5487DC15-CA73-4956-92BC-9A294F79F431}" presName="node" presStyleLbl="node1" presStyleIdx="2" presStyleCnt="3">
        <dgm:presLayoutVars>
          <dgm:bulletEnabled val="1"/>
        </dgm:presLayoutVars>
      </dgm:prSet>
      <dgm:spPr/>
    </dgm:pt>
  </dgm:ptLst>
  <dgm:cxnLst>
    <dgm:cxn modelId="{2C7B5602-3E51-4146-B70F-AF1FF32ACEE3}" type="presOf" srcId="{1DFDDD34-53A0-4E58-A959-0ECB34F86CC5}" destId="{53E2B1BF-E9FB-4B0F-8737-557FD2C3AD65}" srcOrd="0" destOrd="0" presId="urn:microsoft.com/office/officeart/2005/8/layout/radial4"/>
    <dgm:cxn modelId="{3E3B3E23-66F6-4CAC-AB13-0FCDC4AEB4BB}" type="presOf" srcId="{3F9190ED-5B2D-4571-99F4-C90B93650E98}" destId="{030B76FE-08C9-4ED2-90AB-1FAA4AFFF960}" srcOrd="0" destOrd="0" presId="urn:microsoft.com/office/officeart/2005/8/layout/radial4"/>
    <dgm:cxn modelId="{83FFA026-5F0E-489B-B935-D0EE26C783AB}" srcId="{3F9190ED-5B2D-4571-99F4-C90B93650E98}" destId="{EEE72A2E-C02C-4436-89F3-DC53A9E4D58C}" srcOrd="0" destOrd="0" parTransId="{1CE1EED2-3A3B-4CFE-8ED2-D38E2660AC63}" sibTransId="{1DFFD7AA-DDDB-40C1-BADA-D9B9AC1A84C5}"/>
    <dgm:cxn modelId="{D3B40C40-31F9-4B64-B31F-092729165580}" srcId="{EEE72A2E-C02C-4436-89F3-DC53A9E4D58C}" destId="{5487DC15-CA73-4956-92BC-9A294F79F431}" srcOrd="2" destOrd="0" parTransId="{1DFDDD34-53A0-4E58-A959-0ECB34F86CC5}" sibTransId="{F42E08EC-D4D0-4F37-B69A-FB515E756C2B}"/>
    <dgm:cxn modelId="{0A2EC460-578C-4E62-8E75-630D1D33AC1A}" type="presOf" srcId="{AA60D67B-748D-4B48-8C25-9229759F9C38}" destId="{6FE17FD2-EA78-4265-8895-4C57C67F106F}" srcOrd="0" destOrd="0" presId="urn:microsoft.com/office/officeart/2005/8/layout/radial4"/>
    <dgm:cxn modelId="{A1E78F44-8DC8-45A1-B7ED-D36903A3B55C}" srcId="{EEE72A2E-C02C-4436-89F3-DC53A9E4D58C}" destId="{AA60D67B-748D-4B48-8C25-9229759F9C38}" srcOrd="1" destOrd="0" parTransId="{CC75B146-4A8C-434D-827C-C7C83E944290}" sibTransId="{0EC39775-3354-41D2-9E1D-38164333AFB1}"/>
    <dgm:cxn modelId="{60845267-923D-40DD-A377-E6449FA619A3}" type="presOf" srcId="{BF38F59E-E321-44B0-AA7B-8617953C5F4E}" destId="{E999C571-AAC8-4252-9794-39ED2026439E}" srcOrd="0" destOrd="0" presId="urn:microsoft.com/office/officeart/2005/8/layout/radial4"/>
    <dgm:cxn modelId="{E8A7157E-0074-46AC-BDEF-67770340D30F}" type="presOf" srcId="{CC75B146-4A8C-434D-827C-C7C83E944290}" destId="{D9F27091-059A-48E8-AADA-DE14A943C1B4}" srcOrd="0" destOrd="0" presId="urn:microsoft.com/office/officeart/2005/8/layout/radial4"/>
    <dgm:cxn modelId="{8743F69C-D5C6-4FC1-AA06-FC1CE1586B78}" srcId="{EEE72A2E-C02C-4436-89F3-DC53A9E4D58C}" destId="{BF38F59E-E321-44B0-AA7B-8617953C5F4E}" srcOrd="0" destOrd="0" parTransId="{9501B490-C651-4829-8B86-39E2BFC0A9EE}" sibTransId="{6A8AD90B-6D7C-4DA0-A882-74DA842060BD}"/>
    <dgm:cxn modelId="{F7F658D8-7501-41A5-8F58-42F7AA590907}" type="presOf" srcId="{5487DC15-CA73-4956-92BC-9A294F79F431}" destId="{5CADD923-4C96-41D5-8154-8EE24E737255}" srcOrd="0" destOrd="0" presId="urn:microsoft.com/office/officeart/2005/8/layout/radial4"/>
    <dgm:cxn modelId="{6BA4E0F1-6DCD-46EF-B8B8-13D25FD4AD6A}" type="presOf" srcId="{9501B490-C651-4829-8B86-39E2BFC0A9EE}" destId="{D1DE3FAF-FBD4-43EB-B1DA-08CC35006AAA}" srcOrd="0" destOrd="0" presId="urn:microsoft.com/office/officeart/2005/8/layout/radial4"/>
    <dgm:cxn modelId="{75B87EFE-1589-4064-8113-DD9AE307A89A}" type="presOf" srcId="{EEE72A2E-C02C-4436-89F3-DC53A9E4D58C}" destId="{8D5B518F-50CF-4D55-B82D-9732EB31B502}" srcOrd="0" destOrd="0" presId="urn:microsoft.com/office/officeart/2005/8/layout/radial4"/>
    <dgm:cxn modelId="{5A5A8333-8864-411B-9B1D-00BA801FA82A}" type="presParOf" srcId="{030B76FE-08C9-4ED2-90AB-1FAA4AFFF960}" destId="{8D5B518F-50CF-4D55-B82D-9732EB31B502}" srcOrd="0" destOrd="0" presId="urn:microsoft.com/office/officeart/2005/8/layout/radial4"/>
    <dgm:cxn modelId="{46DEC531-F932-4C7C-83BA-3D0B09538273}" type="presParOf" srcId="{030B76FE-08C9-4ED2-90AB-1FAA4AFFF960}" destId="{D1DE3FAF-FBD4-43EB-B1DA-08CC35006AAA}" srcOrd="1" destOrd="0" presId="urn:microsoft.com/office/officeart/2005/8/layout/radial4"/>
    <dgm:cxn modelId="{B9B6E9AA-92FA-499E-89A5-3F7BF629FAE2}" type="presParOf" srcId="{030B76FE-08C9-4ED2-90AB-1FAA4AFFF960}" destId="{E999C571-AAC8-4252-9794-39ED2026439E}" srcOrd="2" destOrd="0" presId="urn:microsoft.com/office/officeart/2005/8/layout/radial4"/>
    <dgm:cxn modelId="{7942827B-3EB5-460A-BD64-63A8EE3EE020}" type="presParOf" srcId="{030B76FE-08C9-4ED2-90AB-1FAA4AFFF960}" destId="{D9F27091-059A-48E8-AADA-DE14A943C1B4}" srcOrd="3" destOrd="0" presId="urn:microsoft.com/office/officeart/2005/8/layout/radial4"/>
    <dgm:cxn modelId="{DB6F23DC-94D7-4B8F-9539-D04642E12F5D}" type="presParOf" srcId="{030B76FE-08C9-4ED2-90AB-1FAA4AFFF960}" destId="{6FE17FD2-EA78-4265-8895-4C57C67F106F}" srcOrd="4" destOrd="0" presId="urn:microsoft.com/office/officeart/2005/8/layout/radial4"/>
    <dgm:cxn modelId="{6D5C3BBE-5992-44DE-9B11-6756CE416285}" type="presParOf" srcId="{030B76FE-08C9-4ED2-90AB-1FAA4AFFF960}" destId="{53E2B1BF-E9FB-4B0F-8737-557FD2C3AD65}" srcOrd="5" destOrd="0" presId="urn:microsoft.com/office/officeart/2005/8/layout/radial4"/>
    <dgm:cxn modelId="{9BF36262-44D9-4808-8358-B93508B39504}" type="presParOf" srcId="{030B76FE-08C9-4ED2-90AB-1FAA4AFFF960}" destId="{5CADD923-4C96-41D5-8154-8EE24E737255}" srcOrd="6" destOrd="0" presId="urn:microsoft.com/office/officeart/2005/8/layout/radial4"/>
  </dgm:cxnLst>
  <dgm:bg>
    <a:solidFill>
      <a:schemeClr val="bg2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F9190ED-5B2D-4571-99F4-C90B93650E98}" type="doc">
      <dgm:prSet loTypeId="urn:microsoft.com/office/officeart/2005/8/layout/radial4" loCatId="relationship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de-DE"/>
        </a:p>
      </dgm:t>
    </dgm:pt>
    <dgm:pt modelId="{EEE72A2E-C02C-4436-89F3-DC53A9E4D58C}">
      <dgm:prSet phldrT="[Text]" custT="1"/>
      <dgm:spPr/>
      <dgm:t>
        <a:bodyPr/>
        <a:lstStyle/>
        <a:p>
          <a:r>
            <a:rPr lang="de-DE" sz="1200" b="1"/>
            <a:t>Unemployment Insurance Modernization Project Failure</a:t>
          </a:r>
        </a:p>
      </dgm:t>
    </dgm:pt>
    <dgm:pt modelId="{1CE1EED2-3A3B-4CFE-8ED2-D38E2660AC63}" type="parTrans" cxnId="{83FFA026-5F0E-489B-B935-D0EE26C783AB}">
      <dgm:prSet/>
      <dgm:spPr/>
      <dgm:t>
        <a:bodyPr/>
        <a:lstStyle/>
        <a:p>
          <a:endParaRPr lang="de-DE" sz="1100" b="1"/>
        </a:p>
      </dgm:t>
    </dgm:pt>
    <dgm:pt modelId="{1DFFD7AA-DDDB-40C1-BADA-D9B9AC1A84C5}" type="sibTrans" cxnId="{83FFA026-5F0E-489B-B935-D0EE26C783AB}">
      <dgm:prSet/>
      <dgm:spPr/>
      <dgm:t>
        <a:bodyPr/>
        <a:lstStyle/>
        <a:p>
          <a:endParaRPr lang="de-DE" sz="1100" b="1"/>
        </a:p>
      </dgm:t>
    </dgm:pt>
    <dgm:pt modelId="{BF38F59E-E321-44B0-AA7B-8617953C5F4E}">
      <dgm:prSet phldrT="[Text]" custT="1"/>
      <dgm:spPr/>
      <dgm:t>
        <a:bodyPr/>
        <a:lstStyle/>
        <a:p>
          <a:r>
            <a:rPr lang="de-DE" sz="1100" b="1"/>
            <a:t>Unfixed errors during testing</a:t>
          </a:r>
        </a:p>
      </dgm:t>
    </dgm:pt>
    <dgm:pt modelId="{9501B490-C651-4829-8B86-39E2BFC0A9EE}" type="parTrans" cxnId="{8743F69C-D5C6-4FC1-AA06-FC1CE1586B78}">
      <dgm:prSet/>
      <dgm:spPr/>
      <dgm:t>
        <a:bodyPr/>
        <a:lstStyle/>
        <a:p>
          <a:endParaRPr lang="de-DE" sz="1100" b="1"/>
        </a:p>
      </dgm:t>
    </dgm:pt>
    <dgm:pt modelId="{6A8AD90B-6D7C-4DA0-A882-74DA842060BD}" type="sibTrans" cxnId="{8743F69C-D5C6-4FC1-AA06-FC1CE1586B78}">
      <dgm:prSet/>
      <dgm:spPr/>
      <dgm:t>
        <a:bodyPr/>
        <a:lstStyle/>
        <a:p>
          <a:endParaRPr lang="de-DE" sz="1100" b="1"/>
        </a:p>
      </dgm:t>
    </dgm:pt>
    <dgm:pt modelId="{850A3F56-3D06-4094-98CE-11F8E310FE50}">
      <dgm:prSet phldrT="[Text]" custT="1"/>
      <dgm:spPr/>
      <dgm:t>
        <a:bodyPr/>
        <a:lstStyle/>
        <a:p>
          <a:r>
            <a:rPr lang="de-DE" sz="1100" b="1"/>
            <a:t>Vendor's history of failed projects</a:t>
          </a:r>
        </a:p>
      </dgm:t>
    </dgm:pt>
    <dgm:pt modelId="{8732FCB6-E6DD-4793-9992-54E88F8ADCEC}" type="parTrans" cxnId="{59E5BC5D-9CB8-4084-A3EA-754F13A70513}">
      <dgm:prSet/>
      <dgm:spPr/>
      <dgm:t>
        <a:bodyPr/>
        <a:lstStyle/>
        <a:p>
          <a:endParaRPr lang="de-DE" sz="1100" b="1"/>
        </a:p>
      </dgm:t>
    </dgm:pt>
    <dgm:pt modelId="{6DD23EE6-36E5-40AF-9A35-30273058929F}" type="sibTrans" cxnId="{59E5BC5D-9CB8-4084-A3EA-754F13A70513}">
      <dgm:prSet/>
      <dgm:spPr/>
      <dgm:t>
        <a:bodyPr/>
        <a:lstStyle/>
        <a:p>
          <a:endParaRPr lang="de-DE" sz="1100" b="1"/>
        </a:p>
      </dgm:t>
    </dgm:pt>
    <dgm:pt modelId="{78ED8A17-F553-4201-846E-3E523D0AE810}">
      <dgm:prSet phldrT="[Text]" custT="1"/>
      <dgm:spPr/>
      <dgm:t>
        <a:bodyPr/>
        <a:lstStyle/>
        <a:p>
          <a:r>
            <a:rPr lang="de-DE" sz="1100" b="1"/>
            <a:t>Poor data quality</a:t>
          </a:r>
        </a:p>
      </dgm:t>
    </dgm:pt>
    <dgm:pt modelId="{89192D8D-6859-447D-9847-C8D188721F94}" type="parTrans" cxnId="{C4A1FBE9-D5EE-425A-919A-8357F7CE7CA7}">
      <dgm:prSet/>
      <dgm:spPr/>
      <dgm:t>
        <a:bodyPr/>
        <a:lstStyle/>
        <a:p>
          <a:endParaRPr lang="de-DE" sz="1100" b="1"/>
        </a:p>
      </dgm:t>
    </dgm:pt>
    <dgm:pt modelId="{9CA48E84-0DF4-464F-AB0C-7114897EF955}" type="sibTrans" cxnId="{C4A1FBE9-D5EE-425A-919A-8357F7CE7CA7}">
      <dgm:prSet/>
      <dgm:spPr/>
      <dgm:t>
        <a:bodyPr/>
        <a:lstStyle/>
        <a:p>
          <a:endParaRPr lang="de-DE" sz="1100" b="1"/>
        </a:p>
      </dgm:t>
    </dgm:pt>
    <dgm:pt modelId="{030B76FE-08C9-4ED2-90AB-1FAA4AFFF960}" type="pres">
      <dgm:prSet presAssocID="{3F9190ED-5B2D-4571-99F4-C90B93650E9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D5B518F-50CF-4D55-B82D-9732EB31B502}" type="pres">
      <dgm:prSet presAssocID="{EEE72A2E-C02C-4436-89F3-DC53A9E4D58C}" presName="centerShape" presStyleLbl="node0" presStyleIdx="0" presStyleCnt="1" custScaleX="154868" custScaleY="151348"/>
      <dgm:spPr/>
    </dgm:pt>
    <dgm:pt modelId="{D1DE3FAF-FBD4-43EB-B1DA-08CC35006AAA}" type="pres">
      <dgm:prSet presAssocID="{9501B490-C651-4829-8B86-39E2BFC0A9EE}" presName="parTrans" presStyleLbl="bgSibTrans2D1" presStyleIdx="0" presStyleCnt="3"/>
      <dgm:spPr/>
    </dgm:pt>
    <dgm:pt modelId="{E999C571-AAC8-4252-9794-39ED2026439E}" type="pres">
      <dgm:prSet presAssocID="{BF38F59E-E321-44B0-AA7B-8617953C5F4E}" presName="node" presStyleLbl="node1" presStyleIdx="0" presStyleCnt="3" custScaleX="89744" custScaleY="73363" custRadScaleRad="111672" custRadScaleInc="12413">
        <dgm:presLayoutVars>
          <dgm:bulletEnabled val="1"/>
        </dgm:presLayoutVars>
      </dgm:prSet>
      <dgm:spPr/>
    </dgm:pt>
    <dgm:pt modelId="{C22676DA-4B6F-42CE-8EA9-14FD83C7995F}" type="pres">
      <dgm:prSet presAssocID="{89192D8D-6859-447D-9847-C8D188721F94}" presName="parTrans" presStyleLbl="bgSibTrans2D1" presStyleIdx="1" presStyleCnt="3"/>
      <dgm:spPr/>
    </dgm:pt>
    <dgm:pt modelId="{0F18945C-B374-492E-8B3A-708E06C53C2A}" type="pres">
      <dgm:prSet presAssocID="{78ED8A17-F553-4201-846E-3E523D0AE810}" presName="node" presStyleLbl="node1" presStyleIdx="1" presStyleCnt="3" custScaleX="101657" custScaleY="69452" custRadScaleRad="104451" custRadScaleInc="683">
        <dgm:presLayoutVars>
          <dgm:bulletEnabled val="1"/>
        </dgm:presLayoutVars>
      </dgm:prSet>
      <dgm:spPr/>
    </dgm:pt>
    <dgm:pt modelId="{DBD6B38F-BEBB-4766-8E63-37ECFC96808B}" type="pres">
      <dgm:prSet presAssocID="{8732FCB6-E6DD-4793-9992-54E88F8ADCEC}" presName="parTrans" presStyleLbl="bgSibTrans2D1" presStyleIdx="2" presStyleCnt="3"/>
      <dgm:spPr/>
    </dgm:pt>
    <dgm:pt modelId="{E67BF30F-0F91-40EA-A679-15F1DE207D76}" type="pres">
      <dgm:prSet presAssocID="{850A3F56-3D06-4094-98CE-11F8E310FE50}" presName="node" presStyleLbl="node1" presStyleIdx="2" presStyleCnt="3" custScaleX="86506" custScaleY="90815" custRadScaleRad="114038" custRadScaleInc="-13366">
        <dgm:presLayoutVars>
          <dgm:bulletEnabled val="1"/>
        </dgm:presLayoutVars>
      </dgm:prSet>
      <dgm:spPr/>
    </dgm:pt>
  </dgm:ptLst>
  <dgm:cxnLst>
    <dgm:cxn modelId="{3E3B3E23-66F6-4CAC-AB13-0FCDC4AEB4BB}" type="presOf" srcId="{3F9190ED-5B2D-4571-99F4-C90B93650E98}" destId="{030B76FE-08C9-4ED2-90AB-1FAA4AFFF960}" srcOrd="0" destOrd="0" presId="urn:microsoft.com/office/officeart/2005/8/layout/radial4"/>
    <dgm:cxn modelId="{83FFA026-5F0E-489B-B935-D0EE26C783AB}" srcId="{3F9190ED-5B2D-4571-99F4-C90B93650E98}" destId="{EEE72A2E-C02C-4436-89F3-DC53A9E4D58C}" srcOrd="0" destOrd="0" parTransId="{1CE1EED2-3A3B-4CFE-8ED2-D38E2660AC63}" sibTransId="{1DFFD7AA-DDDB-40C1-BADA-D9B9AC1A84C5}"/>
    <dgm:cxn modelId="{59E5BC5D-9CB8-4084-A3EA-754F13A70513}" srcId="{EEE72A2E-C02C-4436-89F3-DC53A9E4D58C}" destId="{850A3F56-3D06-4094-98CE-11F8E310FE50}" srcOrd="2" destOrd="0" parTransId="{8732FCB6-E6DD-4793-9992-54E88F8ADCEC}" sibTransId="{6DD23EE6-36E5-40AF-9A35-30273058929F}"/>
    <dgm:cxn modelId="{60845267-923D-40DD-A377-E6449FA619A3}" type="presOf" srcId="{BF38F59E-E321-44B0-AA7B-8617953C5F4E}" destId="{E999C571-AAC8-4252-9794-39ED2026439E}" srcOrd="0" destOrd="0" presId="urn:microsoft.com/office/officeart/2005/8/layout/radial4"/>
    <dgm:cxn modelId="{C25C5A75-5699-41C1-A0B1-548C9239D9BE}" type="presOf" srcId="{78ED8A17-F553-4201-846E-3E523D0AE810}" destId="{0F18945C-B374-492E-8B3A-708E06C53C2A}" srcOrd="0" destOrd="0" presId="urn:microsoft.com/office/officeart/2005/8/layout/radial4"/>
    <dgm:cxn modelId="{16A1F579-2492-4078-8EDD-D055CE1D1DF5}" type="presOf" srcId="{850A3F56-3D06-4094-98CE-11F8E310FE50}" destId="{E67BF30F-0F91-40EA-A679-15F1DE207D76}" srcOrd="0" destOrd="0" presId="urn:microsoft.com/office/officeart/2005/8/layout/radial4"/>
    <dgm:cxn modelId="{8AED487D-CBE1-4654-BA99-9EEBBDEC7066}" type="presOf" srcId="{8732FCB6-E6DD-4793-9992-54E88F8ADCEC}" destId="{DBD6B38F-BEBB-4766-8E63-37ECFC96808B}" srcOrd="0" destOrd="0" presId="urn:microsoft.com/office/officeart/2005/8/layout/radial4"/>
    <dgm:cxn modelId="{8743F69C-D5C6-4FC1-AA06-FC1CE1586B78}" srcId="{EEE72A2E-C02C-4436-89F3-DC53A9E4D58C}" destId="{BF38F59E-E321-44B0-AA7B-8617953C5F4E}" srcOrd="0" destOrd="0" parTransId="{9501B490-C651-4829-8B86-39E2BFC0A9EE}" sibTransId="{6A8AD90B-6D7C-4DA0-A882-74DA842060BD}"/>
    <dgm:cxn modelId="{5968C9D4-9C92-49E8-B77A-BFD2B7ED2842}" type="presOf" srcId="{89192D8D-6859-447D-9847-C8D188721F94}" destId="{C22676DA-4B6F-42CE-8EA9-14FD83C7995F}" srcOrd="0" destOrd="0" presId="urn:microsoft.com/office/officeart/2005/8/layout/radial4"/>
    <dgm:cxn modelId="{C4A1FBE9-D5EE-425A-919A-8357F7CE7CA7}" srcId="{EEE72A2E-C02C-4436-89F3-DC53A9E4D58C}" destId="{78ED8A17-F553-4201-846E-3E523D0AE810}" srcOrd="1" destOrd="0" parTransId="{89192D8D-6859-447D-9847-C8D188721F94}" sibTransId="{9CA48E84-0DF4-464F-AB0C-7114897EF955}"/>
    <dgm:cxn modelId="{6BA4E0F1-6DCD-46EF-B8B8-13D25FD4AD6A}" type="presOf" srcId="{9501B490-C651-4829-8B86-39E2BFC0A9EE}" destId="{D1DE3FAF-FBD4-43EB-B1DA-08CC35006AAA}" srcOrd="0" destOrd="0" presId="urn:microsoft.com/office/officeart/2005/8/layout/radial4"/>
    <dgm:cxn modelId="{75B87EFE-1589-4064-8113-DD9AE307A89A}" type="presOf" srcId="{EEE72A2E-C02C-4436-89F3-DC53A9E4D58C}" destId="{8D5B518F-50CF-4D55-B82D-9732EB31B502}" srcOrd="0" destOrd="0" presId="urn:microsoft.com/office/officeart/2005/8/layout/radial4"/>
    <dgm:cxn modelId="{5A5A8333-8864-411B-9B1D-00BA801FA82A}" type="presParOf" srcId="{030B76FE-08C9-4ED2-90AB-1FAA4AFFF960}" destId="{8D5B518F-50CF-4D55-B82D-9732EB31B502}" srcOrd="0" destOrd="0" presId="urn:microsoft.com/office/officeart/2005/8/layout/radial4"/>
    <dgm:cxn modelId="{46DEC531-F932-4C7C-83BA-3D0B09538273}" type="presParOf" srcId="{030B76FE-08C9-4ED2-90AB-1FAA4AFFF960}" destId="{D1DE3FAF-FBD4-43EB-B1DA-08CC35006AAA}" srcOrd="1" destOrd="0" presId="urn:microsoft.com/office/officeart/2005/8/layout/radial4"/>
    <dgm:cxn modelId="{B9B6E9AA-92FA-499E-89A5-3F7BF629FAE2}" type="presParOf" srcId="{030B76FE-08C9-4ED2-90AB-1FAA4AFFF960}" destId="{E999C571-AAC8-4252-9794-39ED2026439E}" srcOrd="2" destOrd="0" presId="urn:microsoft.com/office/officeart/2005/8/layout/radial4"/>
    <dgm:cxn modelId="{4C90B3BB-9DD7-4FF7-B53B-4F6C6A29BB30}" type="presParOf" srcId="{030B76FE-08C9-4ED2-90AB-1FAA4AFFF960}" destId="{C22676DA-4B6F-42CE-8EA9-14FD83C7995F}" srcOrd="3" destOrd="0" presId="urn:microsoft.com/office/officeart/2005/8/layout/radial4"/>
    <dgm:cxn modelId="{C478830D-D925-413C-86DF-6E4806A27391}" type="presParOf" srcId="{030B76FE-08C9-4ED2-90AB-1FAA4AFFF960}" destId="{0F18945C-B374-492E-8B3A-708E06C53C2A}" srcOrd="4" destOrd="0" presId="urn:microsoft.com/office/officeart/2005/8/layout/radial4"/>
    <dgm:cxn modelId="{6A938C25-4FEB-4118-9B45-2F53C3A734C6}" type="presParOf" srcId="{030B76FE-08C9-4ED2-90AB-1FAA4AFFF960}" destId="{DBD6B38F-BEBB-4766-8E63-37ECFC96808B}" srcOrd="5" destOrd="0" presId="urn:microsoft.com/office/officeart/2005/8/layout/radial4"/>
    <dgm:cxn modelId="{5989A01A-8450-4F77-A39F-0FD6D0F58945}" type="presParOf" srcId="{030B76FE-08C9-4ED2-90AB-1FAA4AFFF960}" destId="{E67BF30F-0F91-40EA-A679-15F1DE207D76}" srcOrd="6" destOrd="0" presId="urn:microsoft.com/office/officeart/2005/8/layout/radial4"/>
  </dgm:cxnLst>
  <dgm:bg>
    <a:solidFill>
      <a:schemeClr val="bg2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F9190ED-5B2D-4571-99F4-C90B93650E98}" type="doc">
      <dgm:prSet loTypeId="urn:microsoft.com/office/officeart/2005/8/layout/radial4" loCatId="relationship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de-DE"/>
        </a:p>
      </dgm:t>
    </dgm:pt>
    <dgm:pt modelId="{EEE72A2E-C02C-4436-89F3-DC53A9E4D58C}">
      <dgm:prSet phldrT="[Text]" custT="1"/>
      <dgm:spPr/>
      <dgm:t>
        <a:bodyPr/>
        <a:lstStyle/>
        <a:p>
          <a:r>
            <a:rPr lang="de-DE" sz="1100" b="1"/>
            <a:t>iEHR Project Failure</a:t>
          </a:r>
        </a:p>
      </dgm:t>
    </dgm:pt>
    <dgm:pt modelId="{1CE1EED2-3A3B-4CFE-8ED2-D38E2660AC63}" type="parTrans" cxnId="{83FFA026-5F0E-489B-B935-D0EE26C783AB}">
      <dgm:prSet/>
      <dgm:spPr/>
      <dgm:t>
        <a:bodyPr/>
        <a:lstStyle/>
        <a:p>
          <a:endParaRPr lang="de-DE" sz="1100" b="1"/>
        </a:p>
      </dgm:t>
    </dgm:pt>
    <dgm:pt modelId="{1DFFD7AA-DDDB-40C1-BADA-D9B9AC1A84C5}" type="sibTrans" cxnId="{83FFA026-5F0E-489B-B935-D0EE26C783AB}">
      <dgm:prSet/>
      <dgm:spPr/>
      <dgm:t>
        <a:bodyPr/>
        <a:lstStyle/>
        <a:p>
          <a:endParaRPr lang="de-DE" sz="1100" b="1"/>
        </a:p>
      </dgm:t>
    </dgm:pt>
    <dgm:pt modelId="{BF38F59E-E321-44B0-AA7B-8617953C5F4E}">
      <dgm:prSet phldrT="[Text]" custT="1"/>
      <dgm:spPr/>
      <dgm:t>
        <a:bodyPr/>
        <a:lstStyle/>
        <a:p>
          <a:r>
            <a:rPr lang="de-DE" sz="1100" b="1"/>
            <a:t>Scale of the project</a:t>
          </a:r>
        </a:p>
      </dgm:t>
    </dgm:pt>
    <dgm:pt modelId="{9501B490-C651-4829-8B86-39E2BFC0A9EE}" type="parTrans" cxnId="{8743F69C-D5C6-4FC1-AA06-FC1CE1586B78}">
      <dgm:prSet/>
      <dgm:spPr/>
      <dgm:t>
        <a:bodyPr/>
        <a:lstStyle/>
        <a:p>
          <a:endParaRPr lang="de-DE" sz="1100" b="1"/>
        </a:p>
      </dgm:t>
    </dgm:pt>
    <dgm:pt modelId="{6A8AD90B-6D7C-4DA0-A882-74DA842060BD}" type="sibTrans" cxnId="{8743F69C-D5C6-4FC1-AA06-FC1CE1586B78}">
      <dgm:prSet/>
      <dgm:spPr/>
      <dgm:t>
        <a:bodyPr/>
        <a:lstStyle/>
        <a:p>
          <a:endParaRPr lang="de-DE" sz="1100" b="1"/>
        </a:p>
      </dgm:t>
    </dgm:pt>
    <dgm:pt modelId="{850A3F56-3D06-4094-98CE-11F8E310FE50}">
      <dgm:prSet phldrT="[Text]" custT="1"/>
      <dgm:spPr/>
      <dgm:t>
        <a:bodyPr/>
        <a:lstStyle/>
        <a:p>
          <a:r>
            <a:rPr lang="de-DE" sz="1100" b="1"/>
            <a:t>Top-down development</a:t>
          </a:r>
        </a:p>
      </dgm:t>
    </dgm:pt>
    <dgm:pt modelId="{8732FCB6-E6DD-4793-9992-54E88F8ADCEC}" type="parTrans" cxnId="{59E5BC5D-9CB8-4084-A3EA-754F13A70513}">
      <dgm:prSet/>
      <dgm:spPr/>
      <dgm:t>
        <a:bodyPr/>
        <a:lstStyle/>
        <a:p>
          <a:endParaRPr lang="de-DE" sz="1100" b="1"/>
        </a:p>
      </dgm:t>
    </dgm:pt>
    <dgm:pt modelId="{6DD23EE6-36E5-40AF-9A35-30273058929F}" type="sibTrans" cxnId="{59E5BC5D-9CB8-4084-A3EA-754F13A70513}">
      <dgm:prSet/>
      <dgm:spPr/>
      <dgm:t>
        <a:bodyPr/>
        <a:lstStyle/>
        <a:p>
          <a:endParaRPr lang="de-DE" sz="1100" b="1"/>
        </a:p>
      </dgm:t>
    </dgm:pt>
    <dgm:pt modelId="{78ED8A17-F553-4201-846E-3E523D0AE810}">
      <dgm:prSet phldrT="[Text]" custT="1"/>
      <dgm:spPr/>
      <dgm:t>
        <a:bodyPr/>
        <a:lstStyle/>
        <a:p>
          <a:r>
            <a:rPr lang="de-DE" sz="1100" b="1"/>
            <a:t>Mismanagement</a:t>
          </a:r>
        </a:p>
      </dgm:t>
    </dgm:pt>
    <dgm:pt modelId="{89192D8D-6859-447D-9847-C8D188721F94}" type="parTrans" cxnId="{C4A1FBE9-D5EE-425A-919A-8357F7CE7CA7}">
      <dgm:prSet/>
      <dgm:spPr/>
      <dgm:t>
        <a:bodyPr/>
        <a:lstStyle/>
        <a:p>
          <a:endParaRPr lang="de-DE" sz="1100" b="1"/>
        </a:p>
      </dgm:t>
    </dgm:pt>
    <dgm:pt modelId="{9CA48E84-0DF4-464F-AB0C-7114897EF955}" type="sibTrans" cxnId="{C4A1FBE9-D5EE-425A-919A-8357F7CE7CA7}">
      <dgm:prSet/>
      <dgm:spPr/>
      <dgm:t>
        <a:bodyPr/>
        <a:lstStyle/>
        <a:p>
          <a:endParaRPr lang="de-DE" sz="1100" b="1"/>
        </a:p>
      </dgm:t>
    </dgm:pt>
    <dgm:pt modelId="{030B76FE-08C9-4ED2-90AB-1FAA4AFFF960}" type="pres">
      <dgm:prSet presAssocID="{3F9190ED-5B2D-4571-99F4-C90B93650E9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D5B518F-50CF-4D55-B82D-9732EB31B502}" type="pres">
      <dgm:prSet presAssocID="{EEE72A2E-C02C-4436-89F3-DC53A9E4D58C}" presName="centerShape" presStyleLbl="node0" presStyleIdx="0" presStyleCnt="1" custScaleX="125867" custScaleY="123006"/>
      <dgm:spPr/>
    </dgm:pt>
    <dgm:pt modelId="{D1DE3FAF-FBD4-43EB-B1DA-08CC35006AAA}" type="pres">
      <dgm:prSet presAssocID="{9501B490-C651-4829-8B86-39E2BFC0A9EE}" presName="parTrans" presStyleLbl="bgSibTrans2D1" presStyleIdx="0" presStyleCnt="3"/>
      <dgm:spPr/>
    </dgm:pt>
    <dgm:pt modelId="{E999C571-AAC8-4252-9794-39ED2026439E}" type="pres">
      <dgm:prSet presAssocID="{BF38F59E-E321-44B0-AA7B-8617953C5F4E}" presName="node" presStyleLbl="node1" presStyleIdx="0" presStyleCnt="3" custScaleX="89744" custScaleY="73363" custRadScaleRad="102491" custRadScaleInc="1478">
        <dgm:presLayoutVars>
          <dgm:bulletEnabled val="1"/>
        </dgm:presLayoutVars>
      </dgm:prSet>
      <dgm:spPr/>
    </dgm:pt>
    <dgm:pt modelId="{C22676DA-4B6F-42CE-8EA9-14FD83C7995F}" type="pres">
      <dgm:prSet presAssocID="{89192D8D-6859-447D-9847-C8D188721F94}" presName="parTrans" presStyleLbl="bgSibTrans2D1" presStyleIdx="1" presStyleCnt="3"/>
      <dgm:spPr/>
    </dgm:pt>
    <dgm:pt modelId="{0F18945C-B374-492E-8B3A-708E06C53C2A}" type="pres">
      <dgm:prSet presAssocID="{78ED8A17-F553-4201-846E-3E523D0AE810}" presName="node" presStyleLbl="node1" presStyleIdx="1" presStyleCnt="3" custScaleX="132903" custScaleY="45186" custRadScaleRad="104451" custRadScaleInc="683">
        <dgm:presLayoutVars>
          <dgm:bulletEnabled val="1"/>
        </dgm:presLayoutVars>
      </dgm:prSet>
      <dgm:spPr/>
    </dgm:pt>
    <dgm:pt modelId="{DBD6B38F-BEBB-4766-8E63-37ECFC96808B}" type="pres">
      <dgm:prSet presAssocID="{8732FCB6-E6DD-4793-9992-54E88F8ADCEC}" presName="parTrans" presStyleLbl="bgSibTrans2D1" presStyleIdx="2" presStyleCnt="3"/>
      <dgm:spPr/>
    </dgm:pt>
    <dgm:pt modelId="{E67BF30F-0F91-40EA-A679-15F1DE207D76}" type="pres">
      <dgm:prSet presAssocID="{850A3F56-3D06-4094-98CE-11F8E310FE50}" presName="node" presStyleLbl="node1" presStyleIdx="2" presStyleCnt="3" custScaleX="104797" custScaleY="69647" custRadScaleRad="102232" custRadScaleInc="-5189">
        <dgm:presLayoutVars>
          <dgm:bulletEnabled val="1"/>
        </dgm:presLayoutVars>
      </dgm:prSet>
      <dgm:spPr/>
    </dgm:pt>
  </dgm:ptLst>
  <dgm:cxnLst>
    <dgm:cxn modelId="{3E3B3E23-66F6-4CAC-AB13-0FCDC4AEB4BB}" type="presOf" srcId="{3F9190ED-5B2D-4571-99F4-C90B93650E98}" destId="{030B76FE-08C9-4ED2-90AB-1FAA4AFFF960}" srcOrd="0" destOrd="0" presId="urn:microsoft.com/office/officeart/2005/8/layout/radial4"/>
    <dgm:cxn modelId="{83FFA026-5F0E-489B-B935-D0EE26C783AB}" srcId="{3F9190ED-5B2D-4571-99F4-C90B93650E98}" destId="{EEE72A2E-C02C-4436-89F3-DC53A9E4D58C}" srcOrd="0" destOrd="0" parTransId="{1CE1EED2-3A3B-4CFE-8ED2-D38E2660AC63}" sibTransId="{1DFFD7AA-DDDB-40C1-BADA-D9B9AC1A84C5}"/>
    <dgm:cxn modelId="{59E5BC5D-9CB8-4084-A3EA-754F13A70513}" srcId="{EEE72A2E-C02C-4436-89F3-DC53A9E4D58C}" destId="{850A3F56-3D06-4094-98CE-11F8E310FE50}" srcOrd="2" destOrd="0" parTransId="{8732FCB6-E6DD-4793-9992-54E88F8ADCEC}" sibTransId="{6DD23EE6-36E5-40AF-9A35-30273058929F}"/>
    <dgm:cxn modelId="{60845267-923D-40DD-A377-E6449FA619A3}" type="presOf" srcId="{BF38F59E-E321-44B0-AA7B-8617953C5F4E}" destId="{E999C571-AAC8-4252-9794-39ED2026439E}" srcOrd="0" destOrd="0" presId="urn:microsoft.com/office/officeart/2005/8/layout/radial4"/>
    <dgm:cxn modelId="{C25C5A75-5699-41C1-A0B1-548C9239D9BE}" type="presOf" srcId="{78ED8A17-F553-4201-846E-3E523D0AE810}" destId="{0F18945C-B374-492E-8B3A-708E06C53C2A}" srcOrd="0" destOrd="0" presId="urn:microsoft.com/office/officeart/2005/8/layout/radial4"/>
    <dgm:cxn modelId="{16A1F579-2492-4078-8EDD-D055CE1D1DF5}" type="presOf" srcId="{850A3F56-3D06-4094-98CE-11F8E310FE50}" destId="{E67BF30F-0F91-40EA-A679-15F1DE207D76}" srcOrd="0" destOrd="0" presId="urn:microsoft.com/office/officeart/2005/8/layout/radial4"/>
    <dgm:cxn modelId="{8AED487D-CBE1-4654-BA99-9EEBBDEC7066}" type="presOf" srcId="{8732FCB6-E6DD-4793-9992-54E88F8ADCEC}" destId="{DBD6B38F-BEBB-4766-8E63-37ECFC96808B}" srcOrd="0" destOrd="0" presId="urn:microsoft.com/office/officeart/2005/8/layout/radial4"/>
    <dgm:cxn modelId="{8743F69C-D5C6-4FC1-AA06-FC1CE1586B78}" srcId="{EEE72A2E-C02C-4436-89F3-DC53A9E4D58C}" destId="{BF38F59E-E321-44B0-AA7B-8617953C5F4E}" srcOrd="0" destOrd="0" parTransId="{9501B490-C651-4829-8B86-39E2BFC0A9EE}" sibTransId="{6A8AD90B-6D7C-4DA0-A882-74DA842060BD}"/>
    <dgm:cxn modelId="{5968C9D4-9C92-49E8-B77A-BFD2B7ED2842}" type="presOf" srcId="{89192D8D-6859-447D-9847-C8D188721F94}" destId="{C22676DA-4B6F-42CE-8EA9-14FD83C7995F}" srcOrd="0" destOrd="0" presId="urn:microsoft.com/office/officeart/2005/8/layout/radial4"/>
    <dgm:cxn modelId="{C4A1FBE9-D5EE-425A-919A-8357F7CE7CA7}" srcId="{EEE72A2E-C02C-4436-89F3-DC53A9E4D58C}" destId="{78ED8A17-F553-4201-846E-3E523D0AE810}" srcOrd="1" destOrd="0" parTransId="{89192D8D-6859-447D-9847-C8D188721F94}" sibTransId="{9CA48E84-0DF4-464F-AB0C-7114897EF955}"/>
    <dgm:cxn modelId="{6BA4E0F1-6DCD-46EF-B8B8-13D25FD4AD6A}" type="presOf" srcId="{9501B490-C651-4829-8B86-39E2BFC0A9EE}" destId="{D1DE3FAF-FBD4-43EB-B1DA-08CC35006AAA}" srcOrd="0" destOrd="0" presId="urn:microsoft.com/office/officeart/2005/8/layout/radial4"/>
    <dgm:cxn modelId="{75B87EFE-1589-4064-8113-DD9AE307A89A}" type="presOf" srcId="{EEE72A2E-C02C-4436-89F3-DC53A9E4D58C}" destId="{8D5B518F-50CF-4D55-B82D-9732EB31B502}" srcOrd="0" destOrd="0" presId="urn:microsoft.com/office/officeart/2005/8/layout/radial4"/>
    <dgm:cxn modelId="{5A5A8333-8864-411B-9B1D-00BA801FA82A}" type="presParOf" srcId="{030B76FE-08C9-4ED2-90AB-1FAA4AFFF960}" destId="{8D5B518F-50CF-4D55-B82D-9732EB31B502}" srcOrd="0" destOrd="0" presId="urn:microsoft.com/office/officeart/2005/8/layout/radial4"/>
    <dgm:cxn modelId="{46DEC531-F932-4C7C-83BA-3D0B09538273}" type="presParOf" srcId="{030B76FE-08C9-4ED2-90AB-1FAA4AFFF960}" destId="{D1DE3FAF-FBD4-43EB-B1DA-08CC35006AAA}" srcOrd="1" destOrd="0" presId="urn:microsoft.com/office/officeart/2005/8/layout/radial4"/>
    <dgm:cxn modelId="{B9B6E9AA-92FA-499E-89A5-3F7BF629FAE2}" type="presParOf" srcId="{030B76FE-08C9-4ED2-90AB-1FAA4AFFF960}" destId="{E999C571-AAC8-4252-9794-39ED2026439E}" srcOrd="2" destOrd="0" presId="urn:microsoft.com/office/officeart/2005/8/layout/radial4"/>
    <dgm:cxn modelId="{4C90B3BB-9DD7-4FF7-B53B-4F6C6A29BB30}" type="presParOf" srcId="{030B76FE-08C9-4ED2-90AB-1FAA4AFFF960}" destId="{C22676DA-4B6F-42CE-8EA9-14FD83C7995F}" srcOrd="3" destOrd="0" presId="urn:microsoft.com/office/officeart/2005/8/layout/radial4"/>
    <dgm:cxn modelId="{C478830D-D925-413C-86DF-6E4806A27391}" type="presParOf" srcId="{030B76FE-08C9-4ED2-90AB-1FAA4AFFF960}" destId="{0F18945C-B374-492E-8B3A-708E06C53C2A}" srcOrd="4" destOrd="0" presId="urn:microsoft.com/office/officeart/2005/8/layout/radial4"/>
    <dgm:cxn modelId="{6A938C25-4FEB-4118-9B45-2F53C3A734C6}" type="presParOf" srcId="{030B76FE-08C9-4ED2-90AB-1FAA4AFFF960}" destId="{DBD6B38F-BEBB-4766-8E63-37ECFC96808B}" srcOrd="5" destOrd="0" presId="urn:microsoft.com/office/officeart/2005/8/layout/radial4"/>
    <dgm:cxn modelId="{5989A01A-8450-4F77-A39F-0FD6D0F58945}" type="presParOf" srcId="{030B76FE-08C9-4ED2-90AB-1FAA4AFFF960}" destId="{E67BF30F-0F91-40EA-A679-15F1DE207D76}" srcOrd="6" destOrd="0" presId="urn:microsoft.com/office/officeart/2005/8/layout/radial4"/>
  </dgm:cxnLst>
  <dgm:bg>
    <a:solidFill>
      <a:schemeClr val="bg2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F9190ED-5B2D-4571-99F4-C90B93650E98}" type="doc">
      <dgm:prSet loTypeId="urn:microsoft.com/office/officeart/2005/8/layout/radial4" loCatId="relationship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de-DE"/>
        </a:p>
      </dgm:t>
    </dgm:pt>
    <dgm:pt modelId="{EEE72A2E-C02C-4436-89F3-DC53A9E4D58C}">
      <dgm:prSet phldrT="[Text]" custT="1"/>
      <dgm:spPr/>
      <dgm:t>
        <a:bodyPr/>
        <a:lstStyle/>
        <a:p>
          <a:r>
            <a:rPr lang="de-DE" sz="1400" b="1"/>
            <a:t>"Project Shield" Failure</a:t>
          </a:r>
        </a:p>
      </dgm:t>
    </dgm:pt>
    <dgm:pt modelId="{1CE1EED2-3A3B-4CFE-8ED2-D38E2660AC63}" type="parTrans" cxnId="{83FFA026-5F0E-489B-B935-D0EE26C783AB}">
      <dgm:prSet/>
      <dgm:spPr/>
      <dgm:t>
        <a:bodyPr/>
        <a:lstStyle/>
        <a:p>
          <a:endParaRPr lang="de-DE" sz="1100" b="1"/>
        </a:p>
      </dgm:t>
    </dgm:pt>
    <dgm:pt modelId="{1DFFD7AA-DDDB-40C1-BADA-D9B9AC1A84C5}" type="sibTrans" cxnId="{83FFA026-5F0E-489B-B935-D0EE26C783AB}">
      <dgm:prSet/>
      <dgm:spPr/>
      <dgm:t>
        <a:bodyPr/>
        <a:lstStyle/>
        <a:p>
          <a:endParaRPr lang="de-DE" sz="1100" b="1"/>
        </a:p>
      </dgm:t>
    </dgm:pt>
    <dgm:pt modelId="{BF38F59E-E321-44B0-AA7B-8617953C5F4E}">
      <dgm:prSet phldrT="[Text]" custT="1"/>
      <dgm:spPr/>
      <dgm:t>
        <a:bodyPr/>
        <a:lstStyle/>
        <a:p>
          <a:r>
            <a:rPr lang="de-DE" sz="1100" b="1"/>
            <a:t>Lack of testing and planning</a:t>
          </a:r>
        </a:p>
      </dgm:t>
    </dgm:pt>
    <dgm:pt modelId="{9501B490-C651-4829-8B86-39E2BFC0A9EE}" type="parTrans" cxnId="{8743F69C-D5C6-4FC1-AA06-FC1CE1586B78}">
      <dgm:prSet/>
      <dgm:spPr/>
      <dgm:t>
        <a:bodyPr/>
        <a:lstStyle/>
        <a:p>
          <a:endParaRPr lang="de-DE" sz="1100" b="1"/>
        </a:p>
      </dgm:t>
    </dgm:pt>
    <dgm:pt modelId="{6A8AD90B-6D7C-4DA0-A882-74DA842060BD}" type="sibTrans" cxnId="{8743F69C-D5C6-4FC1-AA06-FC1CE1586B78}">
      <dgm:prSet/>
      <dgm:spPr/>
      <dgm:t>
        <a:bodyPr/>
        <a:lstStyle/>
        <a:p>
          <a:endParaRPr lang="de-DE" sz="1100" b="1"/>
        </a:p>
      </dgm:t>
    </dgm:pt>
    <dgm:pt modelId="{78ED8A17-F553-4201-846E-3E523D0AE810}">
      <dgm:prSet phldrT="[Text]" custT="1"/>
      <dgm:spPr/>
      <dgm:t>
        <a:bodyPr/>
        <a:lstStyle/>
        <a:p>
          <a:r>
            <a:rPr lang="de-DE" sz="1100" b="1"/>
            <a:t>Mismanagement</a:t>
          </a:r>
        </a:p>
      </dgm:t>
    </dgm:pt>
    <dgm:pt modelId="{89192D8D-6859-447D-9847-C8D188721F94}" type="parTrans" cxnId="{C4A1FBE9-D5EE-425A-919A-8357F7CE7CA7}">
      <dgm:prSet/>
      <dgm:spPr/>
      <dgm:t>
        <a:bodyPr/>
        <a:lstStyle/>
        <a:p>
          <a:endParaRPr lang="de-DE" sz="1100" b="1"/>
        </a:p>
      </dgm:t>
    </dgm:pt>
    <dgm:pt modelId="{9CA48E84-0DF4-464F-AB0C-7114897EF955}" type="sibTrans" cxnId="{C4A1FBE9-D5EE-425A-919A-8357F7CE7CA7}">
      <dgm:prSet/>
      <dgm:spPr/>
      <dgm:t>
        <a:bodyPr/>
        <a:lstStyle/>
        <a:p>
          <a:endParaRPr lang="de-DE" sz="1100" b="1"/>
        </a:p>
      </dgm:t>
    </dgm:pt>
    <dgm:pt modelId="{030B76FE-08C9-4ED2-90AB-1FAA4AFFF960}" type="pres">
      <dgm:prSet presAssocID="{3F9190ED-5B2D-4571-99F4-C90B93650E9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D5B518F-50CF-4D55-B82D-9732EB31B502}" type="pres">
      <dgm:prSet presAssocID="{EEE72A2E-C02C-4436-89F3-DC53A9E4D58C}" presName="centerShape" presStyleLbl="node0" presStyleIdx="0" presStyleCnt="1" custScaleX="114631" custScaleY="112025" custLinFactNeighborX="266" custLinFactNeighborY="3727"/>
      <dgm:spPr/>
    </dgm:pt>
    <dgm:pt modelId="{D1DE3FAF-FBD4-43EB-B1DA-08CC35006AAA}" type="pres">
      <dgm:prSet presAssocID="{9501B490-C651-4829-8B86-39E2BFC0A9EE}" presName="parTrans" presStyleLbl="bgSibTrans2D1" presStyleIdx="0" presStyleCnt="2"/>
      <dgm:spPr/>
    </dgm:pt>
    <dgm:pt modelId="{E999C571-AAC8-4252-9794-39ED2026439E}" type="pres">
      <dgm:prSet presAssocID="{BF38F59E-E321-44B0-AA7B-8617953C5F4E}" presName="node" presStyleLbl="node1" presStyleIdx="0" presStyleCnt="2" custScaleX="89744" custScaleY="73363" custRadScaleRad="89749" custRadScaleInc="14079">
        <dgm:presLayoutVars>
          <dgm:bulletEnabled val="1"/>
        </dgm:presLayoutVars>
      </dgm:prSet>
      <dgm:spPr/>
    </dgm:pt>
    <dgm:pt modelId="{C22676DA-4B6F-42CE-8EA9-14FD83C7995F}" type="pres">
      <dgm:prSet presAssocID="{89192D8D-6859-447D-9847-C8D188721F94}" presName="parTrans" presStyleLbl="bgSibTrans2D1" presStyleIdx="1" presStyleCnt="2"/>
      <dgm:spPr/>
    </dgm:pt>
    <dgm:pt modelId="{0F18945C-B374-492E-8B3A-708E06C53C2A}" type="pres">
      <dgm:prSet presAssocID="{78ED8A17-F553-4201-846E-3E523D0AE810}" presName="node" presStyleLbl="node1" presStyleIdx="1" presStyleCnt="2" custScaleX="111592" custScaleY="63382" custRadScaleRad="96064" custRadScaleInc="-10786">
        <dgm:presLayoutVars>
          <dgm:bulletEnabled val="1"/>
        </dgm:presLayoutVars>
      </dgm:prSet>
      <dgm:spPr/>
    </dgm:pt>
  </dgm:ptLst>
  <dgm:cxnLst>
    <dgm:cxn modelId="{3E3B3E23-66F6-4CAC-AB13-0FCDC4AEB4BB}" type="presOf" srcId="{3F9190ED-5B2D-4571-99F4-C90B93650E98}" destId="{030B76FE-08C9-4ED2-90AB-1FAA4AFFF960}" srcOrd="0" destOrd="0" presId="urn:microsoft.com/office/officeart/2005/8/layout/radial4"/>
    <dgm:cxn modelId="{83FFA026-5F0E-489B-B935-D0EE26C783AB}" srcId="{3F9190ED-5B2D-4571-99F4-C90B93650E98}" destId="{EEE72A2E-C02C-4436-89F3-DC53A9E4D58C}" srcOrd="0" destOrd="0" parTransId="{1CE1EED2-3A3B-4CFE-8ED2-D38E2660AC63}" sibTransId="{1DFFD7AA-DDDB-40C1-BADA-D9B9AC1A84C5}"/>
    <dgm:cxn modelId="{60845267-923D-40DD-A377-E6449FA619A3}" type="presOf" srcId="{BF38F59E-E321-44B0-AA7B-8617953C5F4E}" destId="{E999C571-AAC8-4252-9794-39ED2026439E}" srcOrd="0" destOrd="0" presId="urn:microsoft.com/office/officeart/2005/8/layout/radial4"/>
    <dgm:cxn modelId="{C25C5A75-5699-41C1-A0B1-548C9239D9BE}" type="presOf" srcId="{78ED8A17-F553-4201-846E-3E523D0AE810}" destId="{0F18945C-B374-492E-8B3A-708E06C53C2A}" srcOrd="0" destOrd="0" presId="urn:microsoft.com/office/officeart/2005/8/layout/radial4"/>
    <dgm:cxn modelId="{8743F69C-D5C6-4FC1-AA06-FC1CE1586B78}" srcId="{EEE72A2E-C02C-4436-89F3-DC53A9E4D58C}" destId="{BF38F59E-E321-44B0-AA7B-8617953C5F4E}" srcOrd="0" destOrd="0" parTransId="{9501B490-C651-4829-8B86-39E2BFC0A9EE}" sibTransId="{6A8AD90B-6D7C-4DA0-A882-74DA842060BD}"/>
    <dgm:cxn modelId="{5968C9D4-9C92-49E8-B77A-BFD2B7ED2842}" type="presOf" srcId="{89192D8D-6859-447D-9847-C8D188721F94}" destId="{C22676DA-4B6F-42CE-8EA9-14FD83C7995F}" srcOrd="0" destOrd="0" presId="urn:microsoft.com/office/officeart/2005/8/layout/radial4"/>
    <dgm:cxn modelId="{C4A1FBE9-D5EE-425A-919A-8357F7CE7CA7}" srcId="{EEE72A2E-C02C-4436-89F3-DC53A9E4D58C}" destId="{78ED8A17-F553-4201-846E-3E523D0AE810}" srcOrd="1" destOrd="0" parTransId="{89192D8D-6859-447D-9847-C8D188721F94}" sibTransId="{9CA48E84-0DF4-464F-AB0C-7114897EF955}"/>
    <dgm:cxn modelId="{6BA4E0F1-6DCD-46EF-B8B8-13D25FD4AD6A}" type="presOf" srcId="{9501B490-C651-4829-8B86-39E2BFC0A9EE}" destId="{D1DE3FAF-FBD4-43EB-B1DA-08CC35006AAA}" srcOrd="0" destOrd="0" presId="urn:microsoft.com/office/officeart/2005/8/layout/radial4"/>
    <dgm:cxn modelId="{75B87EFE-1589-4064-8113-DD9AE307A89A}" type="presOf" srcId="{EEE72A2E-C02C-4436-89F3-DC53A9E4D58C}" destId="{8D5B518F-50CF-4D55-B82D-9732EB31B502}" srcOrd="0" destOrd="0" presId="urn:microsoft.com/office/officeart/2005/8/layout/radial4"/>
    <dgm:cxn modelId="{5A5A8333-8864-411B-9B1D-00BA801FA82A}" type="presParOf" srcId="{030B76FE-08C9-4ED2-90AB-1FAA4AFFF960}" destId="{8D5B518F-50CF-4D55-B82D-9732EB31B502}" srcOrd="0" destOrd="0" presId="urn:microsoft.com/office/officeart/2005/8/layout/radial4"/>
    <dgm:cxn modelId="{46DEC531-F932-4C7C-83BA-3D0B09538273}" type="presParOf" srcId="{030B76FE-08C9-4ED2-90AB-1FAA4AFFF960}" destId="{D1DE3FAF-FBD4-43EB-B1DA-08CC35006AAA}" srcOrd="1" destOrd="0" presId="urn:microsoft.com/office/officeart/2005/8/layout/radial4"/>
    <dgm:cxn modelId="{B9B6E9AA-92FA-499E-89A5-3F7BF629FAE2}" type="presParOf" srcId="{030B76FE-08C9-4ED2-90AB-1FAA4AFFF960}" destId="{E999C571-AAC8-4252-9794-39ED2026439E}" srcOrd="2" destOrd="0" presId="urn:microsoft.com/office/officeart/2005/8/layout/radial4"/>
    <dgm:cxn modelId="{4C90B3BB-9DD7-4FF7-B53B-4F6C6A29BB30}" type="presParOf" srcId="{030B76FE-08C9-4ED2-90AB-1FAA4AFFF960}" destId="{C22676DA-4B6F-42CE-8EA9-14FD83C7995F}" srcOrd="3" destOrd="0" presId="urn:microsoft.com/office/officeart/2005/8/layout/radial4"/>
    <dgm:cxn modelId="{C478830D-D925-413C-86DF-6E4806A27391}" type="presParOf" srcId="{030B76FE-08C9-4ED2-90AB-1FAA4AFFF960}" destId="{0F18945C-B374-492E-8B3A-708E06C53C2A}" srcOrd="4" destOrd="0" presId="urn:microsoft.com/office/officeart/2005/8/layout/radial4"/>
  </dgm:cxnLst>
  <dgm:bg>
    <a:solidFill>
      <a:schemeClr val="bg2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B22663-4CA4-4CC9-84BC-787FAEE46723}">
      <dsp:nvSpPr>
        <dsp:cNvPr id="0" name=""/>
        <dsp:cNvSpPr/>
      </dsp:nvSpPr>
      <dsp:spPr>
        <a:xfrm>
          <a:off x="1044878" y="1458432"/>
          <a:ext cx="965847" cy="88924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2000" b="1" kern="1200"/>
            <a:t>Haste</a:t>
          </a:r>
        </a:p>
      </dsp:txBody>
      <dsp:txXfrm>
        <a:off x="1186323" y="1588659"/>
        <a:ext cx="682957" cy="628794"/>
      </dsp:txXfrm>
    </dsp:sp>
    <dsp:sp modelId="{29C68C5E-2CD4-4508-B8A9-0C81666AA45D}">
      <dsp:nvSpPr>
        <dsp:cNvPr id="0" name=""/>
        <dsp:cNvSpPr/>
      </dsp:nvSpPr>
      <dsp:spPr>
        <a:xfrm rot="14513782">
          <a:off x="941778" y="1063102"/>
          <a:ext cx="400552" cy="2352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050" b="1" kern="1200"/>
        </a:p>
      </dsp:txBody>
      <dsp:txXfrm rot="10800000">
        <a:off x="993688" y="1141279"/>
        <a:ext cx="329977" cy="141149"/>
      </dsp:txXfrm>
    </dsp:sp>
    <dsp:sp modelId="{D7A2474C-09D4-48A2-A32A-B6CD0D97B818}">
      <dsp:nvSpPr>
        <dsp:cNvPr id="0" name=""/>
        <dsp:cNvSpPr/>
      </dsp:nvSpPr>
      <dsp:spPr>
        <a:xfrm>
          <a:off x="399605" y="278037"/>
          <a:ext cx="829158" cy="57747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50" b="1" kern="1200"/>
            <a:t>Unrealistic timetable</a:t>
          </a:r>
        </a:p>
      </dsp:txBody>
      <dsp:txXfrm>
        <a:off x="427795" y="306227"/>
        <a:ext cx="772778" cy="521096"/>
      </dsp:txXfrm>
    </dsp:sp>
    <dsp:sp modelId="{C3CFC042-6F64-4508-8E33-BACF3618B146}">
      <dsp:nvSpPr>
        <dsp:cNvPr id="0" name=""/>
        <dsp:cNvSpPr/>
      </dsp:nvSpPr>
      <dsp:spPr>
        <a:xfrm rot="19699065">
          <a:off x="1974003" y="1460145"/>
          <a:ext cx="161696" cy="2352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050" b="1" kern="1200"/>
        </a:p>
      </dsp:txBody>
      <dsp:txXfrm>
        <a:off x="1977618" y="1519934"/>
        <a:ext cx="113187" cy="141149"/>
      </dsp:txXfrm>
    </dsp:sp>
    <dsp:sp modelId="{10C8313C-F028-4A6F-AEB2-91A7BD41522C}">
      <dsp:nvSpPr>
        <dsp:cNvPr id="0" name=""/>
        <dsp:cNvSpPr/>
      </dsp:nvSpPr>
      <dsp:spPr>
        <a:xfrm>
          <a:off x="2091522" y="934301"/>
          <a:ext cx="891707" cy="6913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50" b="1" kern="1200"/>
            <a:t>No engagement with stakeholders</a:t>
          </a:r>
        </a:p>
      </dsp:txBody>
      <dsp:txXfrm>
        <a:off x="2125270" y="968049"/>
        <a:ext cx="824211" cy="623827"/>
      </dsp:txXfrm>
    </dsp:sp>
    <dsp:sp modelId="{A33EAFF1-D2E4-4797-9A97-C06E8C3ADF57}">
      <dsp:nvSpPr>
        <dsp:cNvPr id="0" name=""/>
        <dsp:cNvSpPr/>
      </dsp:nvSpPr>
      <dsp:spPr>
        <a:xfrm rot="17463791">
          <a:off x="1626350" y="1052752"/>
          <a:ext cx="367256" cy="2352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050" b="1" kern="1200"/>
        </a:p>
      </dsp:txBody>
      <dsp:txXfrm>
        <a:off x="1648955" y="1132732"/>
        <a:ext cx="296681" cy="141149"/>
      </dsp:txXfrm>
    </dsp:sp>
    <dsp:sp modelId="{0D390DF5-A00A-402D-A390-0551C89BBF65}">
      <dsp:nvSpPr>
        <dsp:cNvPr id="0" name=""/>
        <dsp:cNvSpPr/>
      </dsp:nvSpPr>
      <dsp:spPr>
        <a:xfrm>
          <a:off x="1590587" y="277055"/>
          <a:ext cx="908036" cy="5682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50" b="1" kern="1200"/>
            <a:t>Inefficient awarding of contracts</a:t>
          </a:r>
        </a:p>
      </dsp:txBody>
      <dsp:txXfrm>
        <a:off x="1618325" y="304793"/>
        <a:ext cx="852560" cy="512735"/>
      </dsp:txXfrm>
    </dsp:sp>
    <dsp:sp modelId="{A75033AC-8070-479C-A4B7-9126EA7A2877}">
      <dsp:nvSpPr>
        <dsp:cNvPr id="0" name=""/>
        <dsp:cNvSpPr/>
      </dsp:nvSpPr>
      <dsp:spPr>
        <a:xfrm rot="12587925">
          <a:off x="873338" y="1464712"/>
          <a:ext cx="188853" cy="2352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050" b="1" kern="1200"/>
        </a:p>
      </dsp:txBody>
      <dsp:txXfrm rot="10800000">
        <a:off x="926248" y="1525840"/>
        <a:ext cx="132197" cy="141149"/>
      </dsp:txXfrm>
    </dsp:sp>
    <dsp:sp modelId="{01B3B2F9-0E1A-4218-B819-687DD7884DB4}">
      <dsp:nvSpPr>
        <dsp:cNvPr id="0" name=""/>
        <dsp:cNvSpPr/>
      </dsp:nvSpPr>
      <dsp:spPr>
        <a:xfrm>
          <a:off x="0" y="968435"/>
          <a:ext cx="910679" cy="64089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50" b="1" kern="1200"/>
            <a:t>Unclear statements of work and requirements</a:t>
          </a:r>
        </a:p>
      </dsp:txBody>
      <dsp:txXfrm>
        <a:off x="31286" y="999721"/>
        <a:ext cx="848107" cy="57832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5B518F-50CF-4D55-B82D-9732EB31B502}">
      <dsp:nvSpPr>
        <dsp:cNvPr id="0" name=""/>
        <dsp:cNvSpPr/>
      </dsp:nvSpPr>
      <dsp:spPr>
        <a:xfrm>
          <a:off x="2204608" y="1935640"/>
          <a:ext cx="1410735" cy="137867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/>
            <a:t>FiReControl Project Failure</a:t>
          </a:r>
        </a:p>
      </dsp:txBody>
      <dsp:txXfrm>
        <a:off x="2411205" y="2137543"/>
        <a:ext cx="997541" cy="974873"/>
      </dsp:txXfrm>
    </dsp:sp>
    <dsp:sp modelId="{D1DE3FAF-FBD4-43EB-B1DA-08CC35006AAA}">
      <dsp:nvSpPr>
        <dsp:cNvPr id="0" name=""/>
        <dsp:cNvSpPr/>
      </dsp:nvSpPr>
      <dsp:spPr>
        <a:xfrm rot="11006068">
          <a:off x="574940" y="2338479"/>
          <a:ext cx="1542751" cy="385317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999C571-AAC8-4252-9794-39ED2026439E}">
      <dsp:nvSpPr>
        <dsp:cNvPr id="0" name=""/>
        <dsp:cNvSpPr/>
      </dsp:nvSpPr>
      <dsp:spPr>
        <a:xfrm>
          <a:off x="0" y="1967250"/>
          <a:ext cx="1152651" cy="10353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Insufficient communication and engagement with stakeholders</a:t>
          </a:r>
        </a:p>
      </dsp:txBody>
      <dsp:txXfrm>
        <a:off x="30325" y="1997575"/>
        <a:ext cx="1092001" cy="974705"/>
      </dsp:txXfrm>
    </dsp:sp>
    <dsp:sp modelId="{C22676DA-4B6F-42CE-8EA9-14FD83C7995F}">
      <dsp:nvSpPr>
        <dsp:cNvPr id="0" name=""/>
        <dsp:cNvSpPr/>
      </dsp:nvSpPr>
      <dsp:spPr>
        <a:xfrm rot="12610538">
          <a:off x="770398" y="1641979"/>
          <a:ext cx="1560606" cy="385317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F18945C-B374-492E-8B3A-708E06C53C2A}">
      <dsp:nvSpPr>
        <dsp:cNvPr id="0" name=""/>
        <dsp:cNvSpPr/>
      </dsp:nvSpPr>
      <dsp:spPr>
        <a:xfrm>
          <a:off x="395100" y="1179501"/>
          <a:ext cx="962075" cy="525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Unencouraged stakeholders</a:t>
          </a:r>
        </a:p>
      </dsp:txBody>
      <dsp:txXfrm>
        <a:off x="410501" y="1194902"/>
        <a:ext cx="931273" cy="495029"/>
      </dsp:txXfrm>
    </dsp:sp>
    <dsp:sp modelId="{DBD6B38F-BEBB-4766-8E63-37ECFC96808B}">
      <dsp:nvSpPr>
        <dsp:cNvPr id="0" name=""/>
        <dsp:cNvSpPr/>
      </dsp:nvSpPr>
      <dsp:spPr>
        <a:xfrm rot="14193782">
          <a:off x="1096974" y="1027966"/>
          <a:ext cx="1771397" cy="385317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7BF30F-0F91-40EA-A679-15F1DE207D76}">
      <dsp:nvSpPr>
        <dsp:cNvPr id="0" name=""/>
        <dsp:cNvSpPr/>
      </dsp:nvSpPr>
      <dsp:spPr>
        <a:xfrm>
          <a:off x="1007550" y="137728"/>
          <a:ext cx="974170" cy="6875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Underestimated complexity</a:t>
          </a:r>
        </a:p>
      </dsp:txBody>
      <dsp:txXfrm>
        <a:off x="1027688" y="157866"/>
        <a:ext cx="933894" cy="647298"/>
      </dsp:txXfrm>
    </dsp:sp>
    <dsp:sp modelId="{3147D6A1-960A-405D-AB86-780F6BE9F928}">
      <dsp:nvSpPr>
        <dsp:cNvPr id="0" name=""/>
        <dsp:cNvSpPr/>
      </dsp:nvSpPr>
      <dsp:spPr>
        <a:xfrm rot="16145753">
          <a:off x="2175088" y="948868"/>
          <a:ext cx="1422954" cy="385317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3767839-8223-4E71-ADD2-C101C19C5B4E}">
      <dsp:nvSpPr>
        <dsp:cNvPr id="0" name=""/>
        <dsp:cNvSpPr/>
      </dsp:nvSpPr>
      <dsp:spPr>
        <a:xfrm>
          <a:off x="2402141" y="51581"/>
          <a:ext cx="946393" cy="7571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Unrealistic cost estimates and timetable</a:t>
          </a:r>
        </a:p>
      </dsp:txBody>
      <dsp:txXfrm>
        <a:off x="2424316" y="73756"/>
        <a:ext cx="902043" cy="712765"/>
      </dsp:txXfrm>
    </dsp:sp>
    <dsp:sp modelId="{813CDEB3-F632-4E4F-A7F8-8495DE84DFD4}">
      <dsp:nvSpPr>
        <dsp:cNvPr id="0" name=""/>
        <dsp:cNvSpPr/>
      </dsp:nvSpPr>
      <dsp:spPr>
        <a:xfrm rot="18144674">
          <a:off x="2975065" y="1126593"/>
          <a:ext cx="1527820" cy="385317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F9E89B9-16B9-412C-98F2-C87F6800A25D}">
      <dsp:nvSpPr>
        <dsp:cNvPr id="0" name=""/>
        <dsp:cNvSpPr/>
      </dsp:nvSpPr>
      <dsp:spPr>
        <a:xfrm>
          <a:off x="3593147" y="421166"/>
          <a:ext cx="1110555" cy="506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Mismanagement</a:t>
          </a:r>
        </a:p>
      </dsp:txBody>
      <dsp:txXfrm>
        <a:off x="3607978" y="435997"/>
        <a:ext cx="1080893" cy="476689"/>
      </dsp:txXfrm>
    </dsp:sp>
    <dsp:sp modelId="{86EB82F2-F809-4932-B226-021064FD5D6E}">
      <dsp:nvSpPr>
        <dsp:cNvPr id="0" name=""/>
        <dsp:cNvSpPr/>
      </dsp:nvSpPr>
      <dsp:spPr>
        <a:xfrm rot="19800000">
          <a:off x="3492972" y="1672581"/>
          <a:ext cx="1465825" cy="385317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FED6450-0613-4F2E-8613-3F57DA2FCE00}">
      <dsp:nvSpPr>
        <dsp:cNvPr id="0" name=""/>
        <dsp:cNvSpPr/>
      </dsp:nvSpPr>
      <dsp:spPr>
        <a:xfrm>
          <a:off x="4387409" y="1120226"/>
          <a:ext cx="946393" cy="7571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Lack of leadership and high staff turnover</a:t>
          </a:r>
        </a:p>
      </dsp:txBody>
      <dsp:txXfrm>
        <a:off x="4409584" y="1142401"/>
        <a:ext cx="902043" cy="712765"/>
      </dsp:txXfrm>
    </dsp:sp>
    <dsp:sp modelId="{E3D0F238-8B9D-4D17-AA2E-76B92C11AADC}">
      <dsp:nvSpPr>
        <dsp:cNvPr id="0" name=""/>
        <dsp:cNvSpPr/>
      </dsp:nvSpPr>
      <dsp:spPr>
        <a:xfrm>
          <a:off x="3700429" y="2432321"/>
          <a:ext cx="1461939" cy="385317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7F8CCE7-AAA8-4E7B-8603-44A514FF69C9}">
      <dsp:nvSpPr>
        <dsp:cNvPr id="0" name=""/>
        <dsp:cNvSpPr/>
      </dsp:nvSpPr>
      <dsp:spPr>
        <a:xfrm>
          <a:off x="4539230" y="2204240"/>
          <a:ext cx="1246277" cy="8414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Miscommunication between the contractor and the agency</a:t>
          </a:r>
        </a:p>
      </dsp:txBody>
      <dsp:txXfrm>
        <a:off x="4563876" y="2228886"/>
        <a:ext cx="1196985" cy="79218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5B518F-50CF-4D55-B82D-9732EB31B502}">
      <dsp:nvSpPr>
        <dsp:cNvPr id="0" name=""/>
        <dsp:cNvSpPr/>
      </dsp:nvSpPr>
      <dsp:spPr>
        <a:xfrm>
          <a:off x="2049363" y="1794010"/>
          <a:ext cx="1240879" cy="124087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800" b="1" kern="1200"/>
            <a:t>SBInet's failure</a:t>
          </a:r>
        </a:p>
      </dsp:txBody>
      <dsp:txXfrm>
        <a:off x="2231086" y="1975733"/>
        <a:ext cx="877433" cy="877433"/>
      </dsp:txXfrm>
    </dsp:sp>
    <dsp:sp modelId="{C22676DA-4B6F-42CE-8EA9-14FD83C7995F}">
      <dsp:nvSpPr>
        <dsp:cNvPr id="0" name=""/>
        <dsp:cNvSpPr/>
      </dsp:nvSpPr>
      <dsp:spPr>
        <a:xfrm rot="10658952">
          <a:off x="561628" y="2295289"/>
          <a:ext cx="1407028" cy="353650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F18945C-B374-492E-8B3A-708E06C53C2A}">
      <dsp:nvSpPr>
        <dsp:cNvPr id="0" name=""/>
        <dsp:cNvSpPr/>
      </dsp:nvSpPr>
      <dsp:spPr>
        <a:xfrm>
          <a:off x="0" y="2170213"/>
          <a:ext cx="1124440" cy="661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b="1" kern="1200"/>
            <a:t>Mismanagement</a:t>
          </a:r>
        </a:p>
      </dsp:txBody>
      <dsp:txXfrm>
        <a:off x="19375" y="2189588"/>
        <a:ext cx="1085690" cy="622766"/>
      </dsp:txXfrm>
    </dsp:sp>
    <dsp:sp modelId="{DBD6B38F-BEBB-4766-8E63-37ECFC96808B}">
      <dsp:nvSpPr>
        <dsp:cNvPr id="0" name=""/>
        <dsp:cNvSpPr/>
      </dsp:nvSpPr>
      <dsp:spPr>
        <a:xfrm rot="12600000">
          <a:off x="788534" y="1545981"/>
          <a:ext cx="1366616" cy="353650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7BF30F-0F91-40EA-A679-15F1DE207D76}">
      <dsp:nvSpPr>
        <dsp:cNvPr id="0" name=""/>
        <dsp:cNvSpPr/>
      </dsp:nvSpPr>
      <dsp:spPr>
        <a:xfrm>
          <a:off x="452751" y="1144476"/>
          <a:ext cx="854656" cy="4733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b="1" kern="1200"/>
            <a:t>Haste</a:t>
          </a:r>
        </a:p>
      </dsp:txBody>
      <dsp:txXfrm>
        <a:off x="466615" y="1158340"/>
        <a:ext cx="826928" cy="445625"/>
      </dsp:txXfrm>
    </dsp:sp>
    <dsp:sp modelId="{0001FF9D-7127-4AF4-8948-2045AC6AE65D}">
      <dsp:nvSpPr>
        <dsp:cNvPr id="0" name=""/>
        <dsp:cNvSpPr/>
      </dsp:nvSpPr>
      <dsp:spPr>
        <a:xfrm rot="14400000">
          <a:off x="1294852" y="1039664"/>
          <a:ext cx="1366616" cy="353650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7F56ACD-0166-48B5-B9A3-3AB39A2814B9}">
      <dsp:nvSpPr>
        <dsp:cNvPr id="0" name=""/>
        <dsp:cNvSpPr/>
      </dsp:nvSpPr>
      <dsp:spPr>
        <a:xfrm>
          <a:off x="1202198" y="277280"/>
          <a:ext cx="868615" cy="6948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b="1" kern="1200"/>
            <a:t>Continuous change</a:t>
          </a:r>
        </a:p>
      </dsp:txBody>
      <dsp:txXfrm>
        <a:off x="1222551" y="297633"/>
        <a:ext cx="827909" cy="654186"/>
      </dsp:txXfrm>
    </dsp:sp>
    <dsp:sp modelId="{B6EF5793-2992-456F-8DA3-561CBA617A20}">
      <dsp:nvSpPr>
        <dsp:cNvPr id="0" name=""/>
        <dsp:cNvSpPr/>
      </dsp:nvSpPr>
      <dsp:spPr>
        <a:xfrm rot="16200000">
          <a:off x="1986495" y="854338"/>
          <a:ext cx="1366616" cy="353650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CF4B408-EE5A-4730-8E2E-03B9024AB204}">
      <dsp:nvSpPr>
        <dsp:cNvPr id="0" name=""/>
        <dsp:cNvSpPr/>
      </dsp:nvSpPr>
      <dsp:spPr>
        <a:xfrm>
          <a:off x="2235495" y="409"/>
          <a:ext cx="868615" cy="6948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b="1" kern="1200"/>
            <a:t>Unclear requirements</a:t>
          </a:r>
        </a:p>
      </dsp:txBody>
      <dsp:txXfrm>
        <a:off x="2255848" y="20762"/>
        <a:ext cx="827909" cy="654186"/>
      </dsp:txXfrm>
    </dsp:sp>
    <dsp:sp modelId="{EE29C70F-6C4C-44D2-8312-FB64BDFCBA56}">
      <dsp:nvSpPr>
        <dsp:cNvPr id="0" name=""/>
        <dsp:cNvSpPr/>
      </dsp:nvSpPr>
      <dsp:spPr>
        <a:xfrm rot="18000000">
          <a:off x="2678138" y="1039664"/>
          <a:ext cx="1366616" cy="353650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BAFE8E1-0CF9-4B11-A271-9A3C0F9DDFA3}">
      <dsp:nvSpPr>
        <dsp:cNvPr id="0" name=""/>
        <dsp:cNvSpPr/>
      </dsp:nvSpPr>
      <dsp:spPr>
        <a:xfrm>
          <a:off x="3268792" y="277280"/>
          <a:ext cx="868615" cy="6948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b="1" kern="1200"/>
            <a:t>Ineffective testing</a:t>
          </a:r>
        </a:p>
      </dsp:txBody>
      <dsp:txXfrm>
        <a:off x="3289145" y="297633"/>
        <a:ext cx="827909" cy="654186"/>
      </dsp:txXfrm>
    </dsp:sp>
    <dsp:sp modelId="{6862F2FF-BACC-4FA9-8949-BFABC95BC5F3}">
      <dsp:nvSpPr>
        <dsp:cNvPr id="0" name=""/>
        <dsp:cNvSpPr/>
      </dsp:nvSpPr>
      <dsp:spPr>
        <a:xfrm rot="19800000">
          <a:off x="3184456" y="1545981"/>
          <a:ext cx="1366616" cy="353650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D827F76-1425-4C2E-B3AB-F2CDDBD30294}">
      <dsp:nvSpPr>
        <dsp:cNvPr id="0" name=""/>
        <dsp:cNvSpPr/>
      </dsp:nvSpPr>
      <dsp:spPr>
        <a:xfrm>
          <a:off x="4025218" y="1033707"/>
          <a:ext cx="868615" cy="6948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b="1" kern="1200"/>
            <a:t>Off-the shelf software</a:t>
          </a:r>
        </a:p>
      </dsp:txBody>
      <dsp:txXfrm>
        <a:off x="4045571" y="1054060"/>
        <a:ext cx="827909" cy="654186"/>
      </dsp:txXfrm>
    </dsp:sp>
    <dsp:sp modelId="{8C7FEA1F-6928-4D9D-850A-BCAD3D5F810A}">
      <dsp:nvSpPr>
        <dsp:cNvPr id="0" name=""/>
        <dsp:cNvSpPr/>
      </dsp:nvSpPr>
      <dsp:spPr>
        <a:xfrm>
          <a:off x="3369781" y="2237625"/>
          <a:ext cx="1366616" cy="353650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25D7812-2B5D-4E67-B484-93BD3F1BCAAA}">
      <dsp:nvSpPr>
        <dsp:cNvPr id="0" name=""/>
        <dsp:cNvSpPr/>
      </dsp:nvSpPr>
      <dsp:spPr>
        <a:xfrm>
          <a:off x="4249634" y="2147455"/>
          <a:ext cx="973526" cy="533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b="1" kern="1200"/>
            <a:t>"One size fits all"</a:t>
          </a:r>
        </a:p>
      </dsp:txBody>
      <dsp:txXfrm>
        <a:off x="4265274" y="2163095"/>
        <a:ext cx="942246" cy="502710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5B518F-50CF-4D55-B82D-9732EB31B502}">
      <dsp:nvSpPr>
        <dsp:cNvPr id="0" name=""/>
        <dsp:cNvSpPr/>
      </dsp:nvSpPr>
      <dsp:spPr>
        <a:xfrm>
          <a:off x="1735024" y="1453499"/>
          <a:ext cx="1190850" cy="119085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b="1" kern="1200"/>
            <a:t>DMI Project Failure</a:t>
          </a:r>
        </a:p>
      </dsp:txBody>
      <dsp:txXfrm>
        <a:off x="1909420" y="1627895"/>
        <a:ext cx="842058" cy="842058"/>
      </dsp:txXfrm>
    </dsp:sp>
    <dsp:sp modelId="{D1DE3FAF-FBD4-43EB-B1DA-08CC35006AAA}">
      <dsp:nvSpPr>
        <dsp:cNvPr id="0" name=""/>
        <dsp:cNvSpPr/>
      </dsp:nvSpPr>
      <dsp:spPr>
        <a:xfrm rot="10800000">
          <a:off x="527794" y="1879228"/>
          <a:ext cx="1140832" cy="339392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999C571-AAC8-4252-9794-39ED2026439E}">
      <dsp:nvSpPr>
        <dsp:cNvPr id="0" name=""/>
        <dsp:cNvSpPr/>
      </dsp:nvSpPr>
      <dsp:spPr>
        <a:xfrm>
          <a:off x="110996" y="1715486"/>
          <a:ext cx="833595" cy="6668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b="1" kern="1200"/>
            <a:t>High risks for developing in-house</a:t>
          </a:r>
        </a:p>
      </dsp:txBody>
      <dsp:txXfrm>
        <a:off x="130528" y="1735018"/>
        <a:ext cx="794531" cy="627812"/>
      </dsp:txXfrm>
    </dsp:sp>
    <dsp:sp modelId="{C22676DA-4B6F-42CE-8EA9-14FD83C7995F}">
      <dsp:nvSpPr>
        <dsp:cNvPr id="0" name=""/>
        <dsp:cNvSpPr/>
      </dsp:nvSpPr>
      <dsp:spPr>
        <a:xfrm rot="12803742">
          <a:off x="608040" y="1161795"/>
          <a:ext cx="1268374" cy="339392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F18945C-B374-492E-8B3A-708E06C53C2A}">
      <dsp:nvSpPr>
        <dsp:cNvPr id="0" name=""/>
        <dsp:cNvSpPr/>
      </dsp:nvSpPr>
      <dsp:spPr>
        <a:xfrm>
          <a:off x="173198" y="665000"/>
          <a:ext cx="1079106" cy="634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b="1" kern="1200"/>
            <a:t>Mismanagement</a:t>
          </a:r>
        </a:p>
      </dsp:txBody>
      <dsp:txXfrm>
        <a:off x="191792" y="683594"/>
        <a:ext cx="1041918" cy="597658"/>
      </dsp:txXfrm>
    </dsp:sp>
    <dsp:sp modelId="{DBD6B38F-BEBB-4766-8E63-37ECFC96808B}">
      <dsp:nvSpPr>
        <dsp:cNvPr id="0" name=""/>
        <dsp:cNvSpPr/>
      </dsp:nvSpPr>
      <dsp:spPr>
        <a:xfrm rot="15120000">
          <a:off x="1379251" y="707299"/>
          <a:ext cx="1140832" cy="339392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7BF30F-0F91-40EA-A679-15F1DE207D76}">
      <dsp:nvSpPr>
        <dsp:cNvPr id="0" name=""/>
        <dsp:cNvSpPr/>
      </dsp:nvSpPr>
      <dsp:spPr>
        <a:xfrm>
          <a:off x="1356601" y="1059"/>
          <a:ext cx="833595" cy="6668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b="1" kern="1200"/>
            <a:t>No transparent reporting</a:t>
          </a:r>
        </a:p>
      </dsp:txBody>
      <dsp:txXfrm>
        <a:off x="1376133" y="20591"/>
        <a:ext cx="794531" cy="627812"/>
      </dsp:txXfrm>
    </dsp:sp>
    <dsp:sp modelId="{0001FF9D-7127-4AF4-8948-2045AC6AE65D}">
      <dsp:nvSpPr>
        <dsp:cNvPr id="0" name=""/>
        <dsp:cNvSpPr/>
      </dsp:nvSpPr>
      <dsp:spPr>
        <a:xfrm rot="17280000">
          <a:off x="2140816" y="707299"/>
          <a:ext cx="1140832" cy="339392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7F56ACD-0166-48B5-B9A3-3AB39A2814B9}">
      <dsp:nvSpPr>
        <dsp:cNvPr id="0" name=""/>
        <dsp:cNvSpPr/>
      </dsp:nvSpPr>
      <dsp:spPr>
        <a:xfrm>
          <a:off x="2470703" y="1059"/>
          <a:ext cx="833595" cy="6668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b="1" kern="1200"/>
            <a:t>Confusion with release schedule</a:t>
          </a:r>
        </a:p>
      </dsp:txBody>
      <dsp:txXfrm>
        <a:off x="2490235" y="20591"/>
        <a:ext cx="794531" cy="627812"/>
      </dsp:txXfrm>
    </dsp:sp>
    <dsp:sp modelId="{B6EF5793-2992-456F-8DA3-561CBA617A20}">
      <dsp:nvSpPr>
        <dsp:cNvPr id="0" name=""/>
        <dsp:cNvSpPr/>
      </dsp:nvSpPr>
      <dsp:spPr>
        <a:xfrm rot="19440000">
          <a:off x="2756936" y="1154936"/>
          <a:ext cx="1140832" cy="339392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CF4B408-EE5A-4730-8E2E-03B9024AB204}">
      <dsp:nvSpPr>
        <dsp:cNvPr id="0" name=""/>
        <dsp:cNvSpPr/>
      </dsp:nvSpPr>
      <dsp:spPr>
        <a:xfrm>
          <a:off x="3372031" y="655912"/>
          <a:ext cx="833595" cy="6668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b="1" kern="1200"/>
            <a:t>Failure to use Agile</a:t>
          </a:r>
        </a:p>
      </dsp:txBody>
      <dsp:txXfrm>
        <a:off x="3391563" y="675444"/>
        <a:ext cx="794531" cy="627812"/>
      </dsp:txXfrm>
    </dsp:sp>
    <dsp:sp modelId="{EE29C70F-6C4C-44D2-8312-FB64BDFCBA56}">
      <dsp:nvSpPr>
        <dsp:cNvPr id="0" name=""/>
        <dsp:cNvSpPr/>
      </dsp:nvSpPr>
      <dsp:spPr>
        <a:xfrm>
          <a:off x="2992273" y="1879228"/>
          <a:ext cx="1140832" cy="339392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BAFE8E1-0CF9-4B11-A271-9A3C0F9DDFA3}">
      <dsp:nvSpPr>
        <dsp:cNvPr id="0" name=""/>
        <dsp:cNvSpPr/>
      </dsp:nvSpPr>
      <dsp:spPr>
        <a:xfrm>
          <a:off x="3716307" y="1715486"/>
          <a:ext cx="833595" cy="6668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b="1" kern="1200"/>
            <a:t>Lack of independent technical assessments</a:t>
          </a:r>
        </a:p>
      </dsp:txBody>
      <dsp:txXfrm>
        <a:off x="3735839" y="1735018"/>
        <a:ext cx="794531" cy="6278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B22663-4CA4-4CC9-84BC-787FAEE46723}">
      <dsp:nvSpPr>
        <dsp:cNvPr id="0" name=""/>
        <dsp:cNvSpPr/>
      </dsp:nvSpPr>
      <dsp:spPr>
        <a:xfrm>
          <a:off x="1190172" y="2055880"/>
          <a:ext cx="1251808" cy="115253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600" b="1" kern="1200"/>
            <a:t>Poor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600" b="1" kern="1200"/>
            <a:t>design</a:t>
          </a:r>
        </a:p>
      </dsp:txBody>
      <dsp:txXfrm>
        <a:off x="1373495" y="2224665"/>
        <a:ext cx="885162" cy="814969"/>
      </dsp:txXfrm>
    </dsp:sp>
    <dsp:sp modelId="{29C68C5E-2CD4-4508-B8A9-0C81666AA45D}">
      <dsp:nvSpPr>
        <dsp:cNvPr id="0" name=""/>
        <dsp:cNvSpPr/>
      </dsp:nvSpPr>
      <dsp:spPr>
        <a:xfrm rot="15015486">
          <a:off x="1184476" y="1474867"/>
          <a:ext cx="537918" cy="2935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050" b="1" kern="1200"/>
        </a:p>
      </dsp:txBody>
      <dsp:txXfrm rot="10800000">
        <a:off x="1243390" y="1575035"/>
        <a:ext cx="449841" cy="176154"/>
      </dsp:txXfrm>
    </dsp:sp>
    <dsp:sp modelId="{D7A2474C-09D4-48A2-A32A-B6CD0D97B818}">
      <dsp:nvSpPr>
        <dsp:cNvPr id="0" name=""/>
        <dsp:cNvSpPr/>
      </dsp:nvSpPr>
      <dsp:spPr>
        <a:xfrm>
          <a:off x="506133" y="348393"/>
          <a:ext cx="1264545" cy="79089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50" b="1" kern="1200"/>
            <a:t>Crucial problems when implementing the system</a:t>
          </a:r>
        </a:p>
      </dsp:txBody>
      <dsp:txXfrm>
        <a:off x="544741" y="387001"/>
        <a:ext cx="1187329" cy="713681"/>
      </dsp:txXfrm>
    </dsp:sp>
    <dsp:sp modelId="{C3CFC042-6F64-4508-8E33-BACF3618B146}">
      <dsp:nvSpPr>
        <dsp:cNvPr id="0" name=""/>
        <dsp:cNvSpPr/>
      </dsp:nvSpPr>
      <dsp:spPr>
        <a:xfrm rot="19422842">
          <a:off x="2370351" y="1978129"/>
          <a:ext cx="273167" cy="2935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050" b="1" kern="1200"/>
        </a:p>
      </dsp:txBody>
      <dsp:txXfrm>
        <a:off x="2378297" y="2061097"/>
        <a:ext cx="191217" cy="176154"/>
      </dsp:txXfrm>
    </dsp:sp>
    <dsp:sp modelId="{10C8313C-F028-4A6F-AEB2-91A7BD41522C}">
      <dsp:nvSpPr>
        <dsp:cNvPr id="0" name=""/>
        <dsp:cNvSpPr/>
      </dsp:nvSpPr>
      <dsp:spPr>
        <a:xfrm>
          <a:off x="2411374" y="1448050"/>
          <a:ext cx="1272895" cy="5595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50" b="1" kern="1200"/>
            <a:t>Confidentiality issues</a:t>
          </a:r>
        </a:p>
      </dsp:txBody>
      <dsp:txXfrm>
        <a:off x="2438687" y="1475363"/>
        <a:ext cx="1218269" cy="504887"/>
      </dsp:txXfrm>
    </dsp:sp>
    <dsp:sp modelId="{A33EAFF1-D2E4-4797-9A97-C06E8C3ADF57}">
      <dsp:nvSpPr>
        <dsp:cNvPr id="0" name=""/>
        <dsp:cNvSpPr/>
      </dsp:nvSpPr>
      <dsp:spPr>
        <a:xfrm rot="17529278">
          <a:off x="1951796" y="1486248"/>
          <a:ext cx="542170" cy="2935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050" b="1" kern="1200"/>
        </a:p>
      </dsp:txBody>
      <dsp:txXfrm>
        <a:off x="1979227" y="1585753"/>
        <a:ext cx="454093" cy="176154"/>
      </dsp:txXfrm>
    </dsp:sp>
    <dsp:sp modelId="{0D390DF5-A00A-402D-A390-0551C89BBF65}">
      <dsp:nvSpPr>
        <dsp:cNvPr id="0" name=""/>
        <dsp:cNvSpPr/>
      </dsp:nvSpPr>
      <dsp:spPr>
        <a:xfrm>
          <a:off x="1944084" y="369250"/>
          <a:ext cx="1265926" cy="78793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50" b="1" kern="1200"/>
            <a:t>Failure to recognise the risks of big IT projects</a:t>
          </a:r>
        </a:p>
      </dsp:txBody>
      <dsp:txXfrm>
        <a:off x="1982548" y="407714"/>
        <a:ext cx="1188998" cy="711007"/>
      </dsp:txXfrm>
    </dsp:sp>
    <dsp:sp modelId="{A75033AC-8070-479C-A4B7-9126EA7A2877}">
      <dsp:nvSpPr>
        <dsp:cNvPr id="0" name=""/>
        <dsp:cNvSpPr/>
      </dsp:nvSpPr>
      <dsp:spPr>
        <a:xfrm rot="12997281">
          <a:off x="979918" y="1968991"/>
          <a:ext cx="282829" cy="2935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050" b="1" kern="1200"/>
        </a:p>
      </dsp:txBody>
      <dsp:txXfrm rot="10800000">
        <a:off x="1056392" y="2053016"/>
        <a:ext cx="197980" cy="176154"/>
      </dsp:txXfrm>
    </dsp:sp>
    <dsp:sp modelId="{01B3B2F9-0E1A-4218-B819-687DD7884DB4}">
      <dsp:nvSpPr>
        <dsp:cNvPr id="0" name=""/>
        <dsp:cNvSpPr/>
      </dsp:nvSpPr>
      <dsp:spPr>
        <a:xfrm>
          <a:off x="0" y="1436910"/>
          <a:ext cx="1168661" cy="55950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50" b="1" kern="1200"/>
            <a:t>Centralized approach</a:t>
          </a:r>
        </a:p>
      </dsp:txBody>
      <dsp:txXfrm>
        <a:off x="27313" y="1464223"/>
        <a:ext cx="1114035" cy="5048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B22663-4CA4-4CC9-84BC-787FAEE46723}">
      <dsp:nvSpPr>
        <dsp:cNvPr id="0" name=""/>
        <dsp:cNvSpPr/>
      </dsp:nvSpPr>
      <dsp:spPr>
        <a:xfrm>
          <a:off x="1085118" y="1484390"/>
          <a:ext cx="1130320" cy="104068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600" b="1" kern="1200"/>
            <a:t>Culture and Skills</a:t>
          </a:r>
        </a:p>
      </dsp:txBody>
      <dsp:txXfrm>
        <a:off x="1250650" y="1636795"/>
        <a:ext cx="799256" cy="735875"/>
      </dsp:txXfrm>
    </dsp:sp>
    <dsp:sp modelId="{29C68C5E-2CD4-4508-B8A9-0C81666AA45D}">
      <dsp:nvSpPr>
        <dsp:cNvPr id="0" name=""/>
        <dsp:cNvSpPr/>
      </dsp:nvSpPr>
      <dsp:spPr>
        <a:xfrm rot="14969446">
          <a:off x="1141761" y="1038982"/>
          <a:ext cx="395415" cy="2697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050" b="1" kern="1200"/>
        </a:p>
      </dsp:txBody>
      <dsp:txXfrm rot="10800000">
        <a:off x="1196394" y="1130820"/>
        <a:ext cx="314498" cy="161834"/>
      </dsp:txXfrm>
    </dsp:sp>
    <dsp:sp modelId="{D7A2474C-09D4-48A2-A32A-B6CD0D97B818}">
      <dsp:nvSpPr>
        <dsp:cNvPr id="0" name=""/>
        <dsp:cNvSpPr/>
      </dsp:nvSpPr>
      <dsp:spPr>
        <a:xfrm>
          <a:off x="537890" y="266722"/>
          <a:ext cx="1130892" cy="55173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50" b="1" kern="1200"/>
            <a:t>Poor relationship with contractors</a:t>
          </a:r>
        </a:p>
      </dsp:txBody>
      <dsp:txXfrm>
        <a:off x="564823" y="293655"/>
        <a:ext cx="1077026" cy="497867"/>
      </dsp:txXfrm>
    </dsp:sp>
    <dsp:sp modelId="{C3CFC042-6F64-4508-8E33-BACF3618B146}">
      <dsp:nvSpPr>
        <dsp:cNvPr id="0" name=""/>
        <dsp:cNvSpPr/>
      </dsp:nvSpPr>
      <dsp:spPr>
        <a:xfrm rot="19622666">
          <a:off x="2174972" y="1453953"/>
          <a:ext cx="233706" cy="2697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050" b="1" kern="1200"/>
        </a:p>
      </dsp:txBody>
      <dsp:txXfrm>
        <a:off x="2180613" y="1526967"/>
        <a:ext cx="163594" cy="161834"/>
      </dsp:txXfrm>
    </dsp:sp>
    <dsp:sp modelId="{10C8313C-F028-4A6F-AEB2-91A7BD41522C}">
      <dsp:nvSpPr>
        <dsp:cNvPr id="0" name=""/>
        <dsp:cNvSpPr/>
      </dsp:nvSpPr>
      <dsp:spPr>
        <a:xfrm>
          <a:off x="2314486" y="1001337"/>
          <a:ext cx="954493" cy="52676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50" b="1" kern="1200"/>
            <a:t>Lack of clear leadership and accountability</a:t>
          </a:r>
        </a:p>
      </dsp:txBody>
      <dsp:txXfrm>
        <a:off x="2340201" y="1027052"/>
        <a:ext cx="903063" cy="475338"/>
      </dsp:txXfrm>
    </dsp:sp>
    <dsp:sp modelId="{A33EAFF1-D2E4-4797-9A97-C06E8C3ADF57}">
      <dsp:nvSpPr>
        <dsp:cNvPr id="0" name=""/>
        <dsp:cNvSpPr/>
      </dsp:nvSpPr>
      <dsp:spPr>
        <a:xfrm rot="17724284">
          <a:off x="1830012" y="1033784"/>
          <a:ext cx="434708" cy="2697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050" b="1" kern="1200"/>
        </a:p>
      </dsp:txBody>
      <dsp:txXfrm>
        <a:off x="1853113" y="1124274"/>
        <a:ext cx="353791" cy="161834"/>
      </dsp:txXfrm>
    </dsp:sp>
    <dsp:sp modelId="{0D390DF5-A00A-402D-A390-0551C89BBF65}">
      <dsp:nvSpPr>
        <dsp:cNvPr id="0" name=""/>
        <dsp:cNvSpPr/>
      </dsp:nvSpPr>
      <dsp:spPr>
        <a:xfrm>
          <a:off x="1828799" y="270519"/>
          <a:ext cx="1041502" cy="52373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50" b="1" kern="1200"/>
            <a:t>Politicization</a:t>
          </a:r>
        </a:p>
      </dsp:txBody>
      <dsp:txXfrm>
        <a:off x="1854365" y="296085"/>
        <a:ext cx="990370" cy="472598"/>
      </dsp:txXfrm>
    </dsp:sp>
    <dsp:sp modelId="{A75033AC-8070-479C-A4B7-9126EA7A2877}">
      <dsp:nvSpPr>
        <dsp:cNvPr id="0" name=""/>
        <dsp:cNvSpPr/>
      </dsp:nvSpPr>
      <dsp:spPr>
        <a:xfrm rot="12813627">
          <a:off x="893514" y="1446185"/>
          <a:ext cx="236216" cy="2697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050" b="1" kern="1200"/>
        </a:p>
      </dsp:txBody>
      <dsp:txXfrm rot="10800000">
        <a:off x="958473" y="1519717"/>
        <a:ext cx="165351" cy="161834"/>
      </dsp:txXfrm>
    </dsp:sp>
    <dsp:sp modelId="{01B3B2F9-0E1A-4218-B819-687DD7884DB4}">
      <dsp:nvSpPr>
        <dsp:cNvPr id="0" name=""/>
        <dsp:cNvSpPr/>
      </dsp:nvSpPr>
      <dsp:spPr>
        <a:xfrm>
          <a:off x="0" y="986098"/>
          <a:ext cx="1017648" cy="5227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50" b="1" kern="1200"/>
            <a:t>Lack of project management skills</a:t>
          </a:r>
        </a:p>
      </dsp:txBody>
      <dsp:txXfrm>
        <a:off x="25520" y="1011618"/>
        <a:ext cx="966608" cy="47173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5B518F-50CF-4D55-B82D-9732EB31B502}">
      <dsp:nvSpPr>
        <dsp:cNvPr id="0" name=""/>
        <dsp:cNvSpPr/>
      </dsp:nvSpPr>
      <dsp:spPr>
        <a:xfrm>
          <a:off x="1767832" y="1519918"/>
          <a:ext cx="1125869" cy="11258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800" b="1" kern="1200"/>
            <a:t>LINK Project Failure</a:t>
          </a:r>
        </a:p>
      </dsp:txBody>
      <dsp:txXfrm>
        <a:off x="1932712" y="1684798"/>
        <a:ext cx="796109" cy="796109"/>
      </dsp:txXfrm>
    </dsp:sp>
    <dsp:sp modelId="{D1DE3FAF-FBD4-43EB-B1DA-08CC35006AAA}">
      <dsp:nvSpPr>
        <dsp:cNvPr id="0" name=""/>
        <dsp:cNvSpPr/>
      </dsp:nvSpPr>
      <dsp:spPr>
        <a:xfrm rot="10800000">
          <a:off x="676001" y="1922416"/>
          <a:ext cx="1031780" cy="320872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999C571-AAC8-4252-9794-39ED2026439E}">
      <dsp:nvSpPr>
        <dsp:cNvPr id="0" name=""/>
        <dsp:cNvSpPr/>
      </dsp:nvSpPr>
      <dsp:spPr>
        <a:xfrm>
          <a:off x="141213" y="1655022"/>
          <a:ext cx="1069576" cy="8556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b="1" kern="1200"/>
            <a:t>Inadequate business case</a:t>
          </a:r>
        </a:p>
      </dsp:txBody>
      <dsp:txXfrm>
        <a:off x="166274" y="1680083"/>
        <a:ext cx="1019454" cy="805539"/>
      </dsp:txXfrm>
    </dsp:sp>
    <dsp:sp modelId="{C22676DA-4B6F-42CE-8EA9-14FD83C7995F}">
      <dsp:nvSpPr>
        <dsp:cNvPr id="0" name=""/>
        <dsp:cNvSpPr/>
      </dsp:nvSpPr>
      <dsp:spPr>
        <a:xfrm rot="13500000">
          <a:off x="1009570" y="1117110"/>
          <a:ext cx="1031780" cy="320872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F18945C-B374-492E-8B3A-708E06C53C2A}">
      <dsp:nvSpPr>
        <dsp:cNvPr id="0" name=""/>
        <dsp:cNvSpPr/>
      </dsp:nvSpPr>
      <dsp:spPr>
        <a:xfrm>
          <a:off x="625882" y="484926"/>
          <a:ext cx="1069576" cy="8556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/>
            <a:t>"Like-for-like" replacement decision</a:t>
          </a:r>
        </a:p>
      </dsp:txBody>
      <dsp:txXfrm>
        <a:off x="650943" y="509987"/>
        <a:ext cx="1019454" cy="805539"/>
      </dsp:txXfrm>
    </dsp:sp>
    <dsp:sp modelId="{DBD6B38F-BEBB-4766-8E63-37ECFC96808B}">
      <dsp:nvSpPr>
        <dsp:cNvPr id="0" name=""/>
        <dsp:cNvSpPr/>
      </dsp:nvSpPr>
      <dsp:spPr>
        <a:xfrm rot="16200000">
          <a:off x="1814877" y="783540"/>
          <a:ext cx="1031780" cy="320872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7BF30F-0F91-40EA-A679-15F1DE207D76}">
      <dsp:nvSpPr>
        <dsp:cNvPr id="0" name=""/>
        <dsp:cNvSpPr/>
      </dsp:nvSpPr>
      <dsp:spPr>
        <a:xfrm>
          <a:off x="1795979" y="256"/>
          <a:ext cx="1069576" cy="8556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Underestimated budget</a:t>
          </a:r>
        </a:p>
      </dsp:txBody>
      <dsp:txXfrm>
        <a:off x="1821040" y="25317"/>
        <a:ext cx="1019454" cy="805539"/>
      </dsp:txXfrm>
    </dsp:sp>
    <dsp:sp modelId="{0001FF9D-7127-4AF4-8948-2045AC6AE65D}">
      <dsp:nvSpPr>
        <dsp:cNvPr id="0" name=""/>
        <dsp:cNvSpPr/>
      </dsp:nvSpPr>
      <dsp:spPr>
        <a:xfrm rot="18900000">
          <a:off x="2620184" y="1117110"/>
          <a:ext cx="1031780" cy="320872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7F56ACD-0166-48B5-B9A3-3AB39A2814B9}">
      <dsp:nvSpPr>
        <dsp:cNvPr id="0" name=""/>
        <dsp:cNvSpPr/>
      </dsp:nvSpPr>
      <dsp:spPr>
        <a:xfrm>
          <a:off x="2966075" y="484926"/>
          <a:ext cx="1069576" cy="8556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b="1" kern="1200"/>
            <a:t>Mismanagement</a:t>
          </a:r>
        </a:p>
      </dsp:txBody>
      <dsp:txXfrm>
        <a:off x="2991136" y="509987"/>
        <a:ext cx="1019454" cy="805539"/>
      </dsp:txXfrm>
    </dsp:sp>
    <dsp:sp modelId="{B6EF5793-2992-456F-8DA3-561CBA617A20}">
      <dsp:nvSpPr>
        <dsp:cNvPr id="0" name=""/>
        <dsp:cNvSpPr/>
      </dsp:nvSpPr>
      <dsp:spPr>
        <a:xfrm>
          <a:off x="2953753" y="1922416"/>
          <a:ext cx="1031780" cy="320872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CF4B408-EE5A-4730-8E2E-03B9024AB204}">
      <dsp:nvSpPr>
        <dsp:cNvPr id="0" name=""/>
        <dsp:cNvSpPr/>
      </dsp:nvSpPr>
      <dsp:spPr>
        <a:xfrm>
          <a:off x="3450745" y="1655022"/>
          <a:ext cx="1069576" cy="8556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b="1" kern="1200"/>
            <a:t>Integration complexity</a:t>
          </a:r>
        </a:p>
      </dsp:txBody>
      <dsp:txXfrm>
        <a:off x="3475806" y="1680083"/>
        <a:ext cx="1019454" cy="80553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DD2AFE-B8D8-46D0-8F77-8E2051D2497F}">
      <dsp:nvSpPr>
        <dsp:cNvPr id="0" name=""/>
        <dsp:cNvSpPr/>
      </dsp:nvSpPr>
      <dsp:spPr>
        <a:xfrm>
          <a:off x="1898420" y="1451498"/>
          <a:ext cx="1217753" cy="121775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900" b="1" kern="1200"/>
            <a:t>Phoenix Failure</a:t>
          </a:r>
        </a:p>
      </dsp:txBody>
      <dsp:txXfrm>
        <a:off x="2076756" y="1629834"/>
        <a:ext cx="861081" cy="861081"/>
      </dsp:txXfrm>
    </dsp:sp>
    <dsp:sp modelId="{66F69235-CB0D-4C4E-999B-7FC27F195A9F}">
      <dsp:nvSpPr>
        <dsp:cNvPr id="0" name=""/>
        <dsp:cNvSpPr/>
      </dsp:nvSpPr>
      <dsp:spPr>
        <a:xfrm rot="12900000">
          <a:off x="1114896" y="1238713"/>
          <a:ext cx="933546" cy="347059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374FD65-7E33-47AC-AD00-0F4990976703}">
      <dsp:nvSpPr>
        <dsp:cNvPr id="0" name=""/>
        <dsp:cNvSpPr/>
      </dsp:nvSpPr>
      <dsp:spPr>
        <a:xfrm>
          <a:off x="620878" y="681766"/>
          <a:ext cx="1156865" cy="9254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/>
            <a:t>Mismanagement</a:t>
          </a:r>
        </a:p>
      </dsp:txBody>
      <dsp:txXfrm>
        <a:off x="647985" y="708873"/>
        <a:ext cx="1102651" cy="871278"/>
      </dsp:txXfrm>
    </dsp:sp>
    <dsp:sp modelId="{63D6B91B-3C1D-4D64-8D4C-9DBA03E299A1}">
      <dsp:nvSpPr>
        <dsp:cNvPr id="0" name=""/>
        <dsp:cNvSpPr/>
      </dsp:nvSpPr>
      <dsp:spPr>
        <a:xfrm rot="16200000">
          <a:off x="2040524" y="756861"/>
          <a:ext cx="933546" cy="347059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0D0C879-619A-446C-8A53-8CF08AD01D37}">
      <dsp:nvSpPr>
        <dsp:cNvPr id="0" name=""/>
        <dsp:cNvSpPr/>
      </dsp:nvSpPr>
      <dsp:spPr>
        <a:xfrm>
          <a:off x="1928864" y="872"/>
          <a:ext cx="1156865" cy="9254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/>
            <a:t>Haste to implement the system despite it not being ready</a:t>
          </a:r>
        </a:p>
      </dsp:txBody>
      <dsp:txXfrm>
        <a:off x="1955971" y="27979"/>
        <a:ext cx="1102651" cy="871278"/>
      </dsp:txXfrm>
    </dsp:sp>
    <dsp:sp modelId="{C3352085-A588-4328-A842-75CE31E37388}">
      <dsp:nvSpPr>
        <dsp:cNvPr id="0" name=""/>
        <dsp:cNvSpPr/>
      </dsp:nvSpPr>
      <dsp:spPr>
        <a:xfrm rot="19500000">
          <a:off x="2966152" y="1238713"/>
          <a:ext cx="933546" cy="347059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E067E26-9BBF-46C5-B768-290D5C79F625}">
      <dsp:nvSpPr>
        <dsp:cNvPr id="0" name=""/>
        <dsp:cNvSpPr/>
      </dsp:nvSpPr>
      <dsp:spPr>
        <a:xfrm>
          <a:off x="3236850" y="681766"/>
          <a:ext cx="1156865" cy="9254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/>
            <a:t>Inability of the Pay Centre to handle the volume of transactions </a:t>
          </a:r>
        </a:p>
      </dsp:txBody>
      <dsp:txXfrm>
        <a:off x="3263957" y="708873"/>
        <a:ext cx="1102651" cy="87127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5B518F-50CF-4D55-B82D-9732EB31B502}">
      <dsp:nvSpPr>
        <dsp:cNvPr id="0" name=""/>
        <dsp:cNvSpPr/>
      </dsp:nvSpPr>
      <dsp:spPr>
        <a:xfrm>
          <a:off x="1367443" y="1352055"/>
          <a:ext cx="1161014" cy="115958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/>
            <a:t>MASSTAX2's Failure</a:t>
          </a:r>
        </a:p>
      </dsp:txBody>
      <dsp:txXfrm>
        <a:off x="1537470" y="1521872"/>
        <a:ext cx="820960" cy="819949"/>
      </dsp:txXfrm>
    </dsp:sp>
    <dsp:sp modelId="{D1DE3FAF-FBD4-43EB-B1DA-08CC35006AAA}">
      <dsp:nvSpPr>
        <dsp:cNvPr id="0" name=""/>
        <dsp:cNvSpPr/>
      </dsp:nvSpPr>
      <dsp:spPr>
        <a:xfrm rot="12900000">
          <a:off x="620127" y="1155837"/>
          <a:ext cx="890562" cy="316095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999C571-AAC8-4252-9794-39ED2026439E}">
      <dsp:nvSpPr>
        <dsp:cNvPr id="0" name=""/>
        <dsp:cNvSpPr/>
      </dsp:nvSpPr>
      <dsp:spPr>
        <a:xfrm>
          <a:off x="65703" y="633291"/>
          <a:ext cx="1269904" cy="8503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b="1" kern="1200"/>
            <a:t>Miscommunication between parties</a:t>
          </a:r>
        </a:p>
      </dsp:txBody>
      <dsp:txXfrm>
        <a:off x="90610" y="658198"/>
        <a:ext cx="1220090" cy="800567"/>
      </dsp:txXfrm>
    </dsp:sp>
    <dsp:sp modelId="{D9F27091-059A-48E8-AADA-DE14A943C1B4}">
      <dsp:nvSpPr>
        <dsp:cNvPr id="0" name=""/>
        <dsp:cNvSpPr/>
      </dsp:nvSpPr>
      <dsp:spPr>
        <a:xfrm rot="16200000">
          <a:off x="1502442" y="696641"/>
          <a:ext cx="891015" cy="316095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FE17FD2-EA78-4265-8895-4C57C67F106F}">
      <dsp:nvSpPr>
        <dsp:cNvPr id="0" name=""/>
        <dsp:cNvSpPr/>
      </dsp:nvSpPr>
      <dsp:spPr>
        <a:xfrm>
          <a:off x="1421124" y="-12279"/>
          <a:ext cx="1053652" cy="8429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b="1" kern="1200"/>
            <a:t>Decentralized organizational structure</a:t>
          </a:r>
        </a:p>
      </dsp:txBody>
      <dsp:txXfrm>
        <a:off x="1445812" y="12409"/>
        <a:ext cx="1004276" cy="793545"/>
      </dsp:txXfrm>
    </dsp:sp>
    <dsp:sp modelId="{53E2B1BF-E9FB-4B0F-8737-557FD2C3AD65}">
      <dsp:nvSpPr>
        <dsp:cNvPr id="0" name=""/>
        <dsp:cNvSpPr/>
      </dsp:nvSpPr>
      <dsp:spPr>
        <a:xfrm rot="19500000">
          <a:off x="2385210" y="1155837"/>
          <a:ext cx="890562" cy="316095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CADD923-4C96-41D5-8154-8EE24E737255}">
      <dsp:nvSpPr>
        <dsp:cNvPr id="0" name=""/>
        <dsp:cNvSpPr/>
      </dsp:nvSpPr>
      <dsp:spPr>
        <a:xfrm>
          <a:off x="2668418" y="637021"/>
          <a:ext cx="1053652" cy="8429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b="1" kern="1200"/>
            <a:t>Failed planning before and during the project</a:t>
          </a:r>
        </a:p>
      </dsp:txBody>
      <dsp:txXfrm>
        <a:off x="2693106" y="661709"/>
        <a:ext cx="1004276" cy="79354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5B518F-50CF-4D55-B82D-9732EB31B502}">
      <dsp:nvSpPr>
        <dsp:cNvPr id="0" name=""/>
        <dsp:cNvSpPr/>
      </dsp:nvSpPr>
      <dsp:spPr>
        <a:xfrm>
          <a:off x="859211" y="1187871"/>
          <a:ext cx="1627681" cy="15906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/>
            <a:t>Unemployment Insurance Modernization Project Failure</a:t>
          </a:r>
        </a:p>
      </dsp:txBody>
      <dsp:txXfrm>
        <a:off x="1097579" y="1420822"/>
        <a:ext cx="1150945" cy="1124784"/>
      </dsp:txXfrm>
    </dsp:sp>
    <dsp:sp modelId="{D1DE3FAF-FBD4-43EB-B1DA-08CC35006AAA}">
      <dsp:nvSpPr>
        <dsp:cNvPr id="0" name=""/>
        <dsp:cNvSpPr/>
      </dsp:nvSpPr>
      <dsp:spPr>
        <a:xfrm rot="13346868">
          <a:off x="403343" y="1010879"/>
          <a:ext cx="740785" cy="29953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999C571-AAC8-4252-9794-39ED2026439E}">
      <dsp:nvSpPr>
        <dsp:cNvPr id="0" name=""/>
        <dsp:cNvSpPr/>
      </dsp:nvSpPr>
      <dsp:spPr>
        <a:xfrm>
          <a:off x="52396" y="617663"/>
          <a:ext cx="896059" cy="5860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Unfixed errors during testing</a:t>
          </a:r>
        </a:p>
      </dsp:txBody>
      <dsp:txXfrm>
        <a:off x="69559" y="634826"/>
        <a:ext cx="861733" cy="551675"/>
      </dsp:txXfrm>
    </dsp:sp>
    <dsp:sp modelId="{C22676DA-4B6F-42CE-8EA9-14FD83C7995F}">
      <dsp:nvSpPr>
        <dsp:cNvPr id="0" name=""/>
        <dsp:cNvSpPr/>
      </dsp:nvSpPr>
      <dsp:spPr>
        <a:xfrm rot="16224588">
          <a:off x="1354825" y="673600"/>
          <a:ext cx="653045" cy="29953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F18945C-B374-492E-8B3A-708E06C53C2A}">
      <dsp:nvSpPr>
        <dsp:cNvPr id="0" name=""/>
        <dsp:cNvSpPr/>
      </dsp:nvSpPr>
      <dsp:spPr>
        <a:xfrm>
          <a:off x="1176180" y="219474"/>
          <a:ext cx="1015006" cy="5547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Poor data quality</a:t>
          </a:r>
        </a:p>
      </dsp:txBody>
      <dsp:txXfrm>
        <a:off x="1192428" y="235722"/>
        <a:ext cx="982510" cy="522265"/>
      </dsp:txXfrm>
    </dsp:sp>
    <dsp:sp modelId="{DBD6B38F-BEBB-4766-8E63-37ECFC96808B}">
      <dsp:nvSpPr>
        <dsp:cNvPr id="0" name=""/>
        <dsp:cNvSpPr/>
      </dsp:nvSpPr>
      <dsp:spPr>
        <a:xfrm rot="19018824">
          <a:off x="2190648" y="989888"/>
          <a:ext cx="772777" cy="29953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7BF30F-0F91-40EA-A679-15F1DE207D76}">
      <dsp:nvSpPr>
        <dsp:cNvPr id="0" name=""/>
        <dsp:cNvSpPr/>
      </dsp:nvSpPr>
      <dsp:spPr>
        <a:xfrm>
          <a:off x="2427669" y="513343"/>
          <a:ext cx="863729" cy="7254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Vendor's history of failed projects</a:t>
          </a:r>
        </a:p>
      </dsp:txBody>
      <dsp:txXfrm>
        <a:off x="2448915" y="534589"/>
        <a:ext cx="821237" cy="68291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5B518F-50CF-4D55-B82D-9732EB31B502}">
      <dsp:nvSpPr>
        <dsp:cNvPr id="0" name=""/>
        <dsp:cNvSpPr/>
      </dsp:nvSpPr>
      <dsp:spPr>
        <a:xfrm>
          <a:off x="801095" y="1012820"/>
          <a:ext cx="1097100" cy="107216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iEHR Project Failure</a:t>
          </a:r>
        </a:p>
      </dsp:txBody>
      <dsp:txXfrm>
        <a:off x="961762" y="1169835"/>
        <a:ext cx="775766" cy="758133"/>
      </dsp:txXfrm>
    </dsp:sp>
    <dsp:sp modelId="{D1DE3FAF-FBD4-43EB-B1DA-08CC35006AAA}">
      <dsp:nvSpPr>
        <dsp:cNvPr id="0" name=""/>
        <dsp:cNvSpPr/>
      </dsp:nvSpPr>
      <dsp:spPr>
        <a:xfrm rot="12953208">
          <a:off x="312095" y="900679"/>
          <a:ext cx="626603" cy="248415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999C571-AAC8-4252-9794-39ED2026439E}">
      <dsp:nvSpPr>
        <dsp:cNvPr id="0" name=""/>
        <dsp:cNvSpPr/>
      </dsp:nvSpPr>
      <dsp:spPr>
        <a:xfrm>
          <a:off x="3" y="598240"/>
          <a:ext cx="743127" cy="4859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Scale of the project</a:t>
          </a:r>
        </a:p>
      </dsp:txBody>
      <dsp:txXfrm>
        <a:off x="14237" y="612474"/>
        <a:ext cx="714659" cy="457519"/>
      </dsp:txXfrm>
    </dsp:sp>
    <dsp:sp modelId="{C22676DA-4B6F-42CE-8EA9-14FD83C7995F}">
      <dsp:nvSpPr>
        <dsp:cNvPr id="0" name=""/>
        <dsp:cNvSpPr/>
      </dsp:nvSpPr>
      <dsp:spPr>
        <a:xfrm rot="16224588">
          <a:off x="1028068" y="522420"/>
          <a:ext cx="656061" cy="248415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F18945C-B374-492E-8B3A-708E06C53C2A}">
      <dsp:nvSpPr>
        <dsp:cNvPr id="0" name=""/>
        <dsp:cNvSpPr/>
      </dsp:nvSpPr>
      <dsp:spPr>
        <a:xfrm>
          <a:off x="808191" y="168940"/>
          <a:ext cx="1100507" cy="2993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Mismanagement</a:t>
          </a:r>
        </a:p>
      </dsp:txBody>
      <dsp:txXfrm>
        <a:off x="816958" y="177707"/>
        <a:ext cx="1082973" cy="281797"/>
      </dsp:txXfrm>
    </dsp:sp>
    <dsp:sp modelId="{DBD6B38F-BEBB-4766-8E63-37ECFC96808B}">
      <dsp:nvSpPr>
        <dsp:cNvPr id="0" name=""/>
        <dsp:cNvSpPr/>
      </dsp:nvSpPr>
      <dsp:spPr>
        <a:xfrm rot="19313196">
          <a:off x="1739465" y="874067"/>
          <a:ext cx="624164" cy="248415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7BF30F-0F91-40EA-A679-15F1DE207D76}">
      <dsp:nvSpPr>
        <dsp:cNvPr id="0" name=""/>
        <dsp:cNvSpPr/>
      </dsp:nvSpPr>
      <dsp:spPr>
        <a:xfrm>
          <a:off x="1863203" y="574966"/>
          <a:ext cx="867774" cy="4613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Top-down development</a:t>
          </a:r>
        </a:p>
      </dsp:txBody>
      <dsp:txXfrm>
        <a:off x="1876716" y="588479"/>
        <a:ext cx="840748" cy="43434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5B518F-50CF-4D55-B82D-9732EB31B502}">
      <dsp:nvSpPr>
        <dsp:cNvPr id="0" name=""/>
        <dsp:cNvSpPr/>
      </dsp:nvSpPr>
      <dsp:spPr>
        <a:xfrm>
          <a:off x="931536" y="725807"/>
          <a:ext cx="1105076" cy="107995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b="1" kern="1200"/>
            <a:t>"Project Shield" Failure</a:t>
          </a:r>
        </a:p>
      </dsp:txBody>
      <dsp:txXfrm>
        <a:off x="1093371" y="883962"/>
        <a:ext cx="781406" cy="763643"/>
      </dsp:txXfrm>
    </dsp:sp>
    <dsp:sp modelId="{D1DE3FAF-FBD4-43EB-B1DA-08CC35006AAA}">
      <dsp:nvSpPr>
        <dsp:cNvPr id="0" name=""/>
        <dsp:cNvSpPr/>
      </dsp:nvSpPr>
      <dsp:spPr>
        <a:xfrm rot="13826459">
          <a:off x="570525" y="423295"/>
          <a:ext cx="662153" cy="27474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999C571-AAC8-4252-9794-39ED2026439E}">
      <dsp:nvSpPr>
        <dsp:cNvPr id="0" name=""/>
        <dsp:cNvSpPr/>
      </dsp:nvSpPr>
      <dsp:spPr>
        <a:xfrm>
          <a:off x="279798" y="36667"/>
          <a:ext cx="821900" cy="5375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Lack of testing and planning</a:t>
          </a:r>
        </a:p>
      </dsp:txBody>
      <dsp:txXfrm>
        <a:off x="295541" y="52410"/>
        <a:ext cx="790414" cy="506016"/>
      </dsp:txXfrm>
    </dsp:sp>
    <dsp:sp modelId="{C22676DA-4B6F-42CE-8EA9-14FD83C7995F}">
      <dsp:nvSpPr>
        <dsp:cNvPr id="0" name=""/>
        <dsp:cNvSpPr/>
      </dsp:nvSpPr>
      <dsp:spPr>
        <a:xfrm rot="18724570">
          <a:off x="1758005" y="422062"/>
          <a:ext cx="727540" cy="27474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F18945C-B374-492E-8B3A-708E06C53C2A}">
      <dsp:nvSpPr>
        <dsp:cNvPr id="0" name=""/>
        <dsp:cNvSpPr/>
      </dsp:nvSpPr>
      <dsp:spPr>
        <a:xfrm>
          <a:off x="1854549" y="57238"/>
          <a:ext cx="1021990" cy="4643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Mismanagement</a:t>
          </a:r>
        </a:p>
      </dsp:txBody>
      <dsp:txXfrm>
        <a:off x="1868150" y="70839"/>
        <a:ext cx="994788" cy="4371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323F4F"/>
      </a:dk2>
      <a:lt2>
        <a:srgbClr val="F0F0F0"/>
      </a:lt2>
      <a:accent1>
        <a:srgbClr val="87B0DC"/>
      </a:accent1>
      <a:accent2>
        <a:srgbClr val="F37A21"/>
      </a:accent2>
      <a:accent3>
        <a:srgbClr val="BD95F6"/>
      </a:accent3>
      <a:accent4>
        <a:srgbClr val="FB1442"/>
      </a:accent4>
      <a:accent5>
        <a:srgbClr val="1920A6"/>
      </a:accent5>
      <a:accent6>
        <a:srgbClr val="81BC8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14</b:Tag>
    <b:SourceType>Report</b:SourceType>
    <b:Guid>{14439863-FAA3-414E-837F-F82496015954}</b:Guid>
    <b:Title>The National Programme for IT in the NHS: A Case History</b:Title>
    <b:Year>2014</b:Year>
    <b:Author>
      <b:Author>
        <b:NameList>
          <b:Person>
            <b:Last>Campion-Awwad</b:Last>
            <b:First>Oliver</b:First>
          </b:Person>
          <b:Person>
            <b:Last>Hayton</b:Last>
            <b:First>Alexander</b:First>
          </b:Person>
          <b:Person>
            <b:Last>Smith</b:Last>
            <b:First>Leila</b:First>
          </b:Person>
          <b:Person>
            <b:Last>Vuaran</b:Last>
            <b:First>Mark</b:First>
          </b:Person>
        </b:NameList>
      </b:Author>
    </b:Author>
    <b:Institution>University of Cambridge</b:Institution>
    <b:YearAccessed>2020</b:YearAccessed>
    <b:MonthAccessed>March</b:MonthAccessed>
    <b:DayAccessed>14</b:DayAccessed>
    <b:URL>https://www.cl.cam.ac.uk/~rja14/Papers/npfit-mpp-2014-case-history.pdf</b:URL>
    <b:RefOrder>1</b:RefOrder>
  </b:Source>
  <b:Source>
    <b:Tag>Lis04</b:Tag>
    <b:SourceType>InternetSite</b:SourceType>
    <b:Guid>{99EB872B-A676-49C7-AED3-9F503185E157}</b:Guid>
    <b:Title>How £6bn computer system will help heal the NHS</b:Title>
    <b:Year>2004</b:Year>
    <b:Author>
      <b:Author>
        <b:NameList>
          <b:Person>
            <b:Last>Lister</b:Last>
            <b:First>Sam</b:First>
          </b:Person>
        </b:NameList>
      </b:Author>
    </b:Author>
    <b:InternetSiteTitle>The Times</b:InternetSiteTitle>
    <b:Month>August</b:Month>
    <b:Day>9</b:Day>
    <b:URL>https://www.thetimes.co.uk/edition/news/how-pound6bn-computer-system-will-help-heal-the-nhs-26g208plkxb</b:URL>
    <b:YearAccessed>2020</b:YearAccessed>
    <b:MonthAccessed>March</b:MonthAccessed>
    <b:DayAccessed>14</b:DayAccessed>
    <b:RefOrder>4</b:RefOrder>
  </b:Source>
  <b:Source>
    <b:Tag>Com13</b:Tag>
    <b:SourceType>Report</b:SourceType>
    <b:Guid>{35877D0D-E539-4055-9759-D552C1F639E7}</b:Guid>
    <b:Title>The dismantled National Programme for IT in the NHS</b:Title>
    <b:Year>2013</b:Year>
    <b:Author>
      <b:Author>
        <b:Corporate>Committee of Public Accounts</b:Corporate>
      </b:Author>
    </b:Author>
    <b:Publisher>House of Commons, UK Parliament</b:Publisher>
    <b:City>London</b:City>
    <b:YearAccessed>2020</b:YearAccessed>
    <b:MonthAccessed>March</b:MonthAccessed>
    <b:DayAccessed>14</b:DayAccessed>
    <b:URL>https://publications.parliament.uk/pa/cm201314/cmselect/cmpubacc/294/294.pdf</b:URL>
    <b:RefOrder>5</b:RefOrder>
  </b:Source>
  <b:Source>
    <b:Tag>Ses08</b:Tag>
    <b:SourceType>Book</b:SourceType>
    <b:Guid>{4FA55345-4CE8-42C5-A958-2EAFEB58EDB5}</b:Guid>
    <b:Author>
      <b:Author>
        <b:NameList>
          <b:Person>
            <b:Last>Sessions</b:Last>
            <b:First>Roger</b:First>
          </b:Person>
        </b:NameList>
      </b:Author>
    </b:Author>
    <b:Title>Simple Architectures for Complex Enterprises</b:Title>
    <b:Year>2008</b:Year>
    <b:Publisher>Microsoft Press</b:Publisher>
    <b:YearAccessed>2020</b:YearAccessed>
    <b:MonthAccessed>March</b:MonthAccessed>
    <b:DayAccessed>16</b:DayAccessed>
    <b:RefOrder>3</b:RefOrder>
  </b:Source>
  <b:Source>
    <b:Tag>Sya13</b:Tag>
    <b:SourceType>InternetSite</b:SourceType>
    <b:Guid>{81C27792-72AB-462A-B723-DC5575B5C573}</b:Guid>
    <b:Title>The Guardian</b:Title>
    <b:Year>2013</b:Year>
    <b:Author>
      <b:Author>
        <b:NameList>
          <b:Person>
            <b:Last>Syal</b:Last>
            <b:First>Rajeev</b:First>
          </b:Person>
        </b:NameList>
      </b:Author>
    </b:Author>
    <b:InternetSiteTitle>https://www.theguardian.com/society/2013/sep/18/nhs-records-system-10bn</b:InternetSiteTitle>
    <b:Month>September</b:Month>
    <b:Day>Wednesday</b:Day>
    <b:URL>https://www.theguardian.com/society/2013/sep/18/nhs-records-system-10bn</b:URL>
    <b:YearAccessed>2020</b:YearAccessed>
    <b:MonthAccessed>March</b:MonthAccessed>
    <b:DayAccessed>17</b:DayAccessed>
    <b:RefOrder>7</b:RefOrder>
  </b:Source>
  <b:Source>
    <b:Tag>Sam12</b:Tag>
    <b:SourceType>JournalArticle</b:SourceType>
    <b:Guid>{740D385D-8E8E-46C9-89D8-915E41547D99}</b:Guid>
    <b:Title>Whistleblowing for health</b:Title>
    <b:Year>2012</b:Year>
    <b:URL>https://www.grsampson.net/AWfh.pdf</b:URL>
    <b:Author>
      <b:Author>
        <b:NameList>
          <b:Person>
            <b:Last>Sampson</b:Last>
            <b:First>Geoffrey</b:First>
          </b:Person>
        </b:NameList>
      </b:Author>
    </b:Author>
    <b:JournalName>JBPC</b:JournalName>
    <b:YearAccessed>2020</b:YearAccessed>
    <b:MonthAccessed>March</b:MonthAccessed>
    <b:DayAccessed>17</b:DayAccessed>
    <b:RefOrder>2</b:RefOrder>
  </b:Source>
  <b:Source>
    <b:Tag>Mau10</b:Tag>
    <b:SourceType>InternetSite</b:SourceType>
    <b:Guid>{B4D9BDD9-F8C4-4A7F-AA26-366CB3F57616}</b:Guid>
    <b:Title>Six reasons why the NHS National Programme for It failed</b:Title>
    <b:Year>2010</b:Year>
    <b:Author>
      <b:Author>
        <b:NameList>
          <b:Person>
            <b:Last>Maughan</b:Last>
            <b:First>Alistair</b:First>
          </b:Person>
        </b:NameList>
      </b:Author>
    </b:Author>
    <b:InternetSiteTitle>ComputerWeekly</b:InternetSiteTitle>
    <b:Month>September</b:Month>
    <b:Day>13</b:Day>
    <b:URL>https://www.computerweekly.com/opinion/Six-reasons-why-the-NHS-National-Programme-for-IT-failed</b:URL>
    <b:YearAccessed>2020</b:YearAccessed>
    <b:MonthAccessed>March</b:MonthAccessed>
    <b:DayAccessed>17</b:DayAccessed>
    <b:RefOrder>6</b:RefOrder>
  </b:Source>
  <b:Source>
    <b:Tag>Sta11</b:Tag>
    <b:SourceType>Report</b:SourceType>
    <b:Guid>{D4B83635-8650-4C3F-9B40-D15105388B92}</b:Guid>
    <b:Title>Inquiry into the command, management and functions of the senior structure of Victoria Police</b:Title>
    <b:Year>2011</b:Year>
    <b:URL>https://www.parliament.vic.gov.au/file_uploads/InquiryCommandManagementFunctionsVicPolice2012_DNVV27vr.pdf</b:URL>
    <b:Author>
      <b:Author>
        <b:Corporate>State Services Authority</b:Corporate>
      </b:Author>
    </b:Author>
    <b:YearAccessed>2020</b:YearAccessed>
    <b:MonthAccessed>March</b:MonthAccessed>
    <b:DayAccessed>19</b:DayAccessed>
    <b:RefOrder>8</b:RefOrder>
  </b:Source>
  <b:Source>
    <b:Tag>Her11</b:Tag>
    <b:SourceType>InternetSite</b:SourceType>
    <b:Guid>{FFB66C8A-FA4F-4B22-9C7E-9BF5DEB89D52}</b:Guid>
    <b:Title>Vic Police database project faces $100 million blowout</b:Title>
    <b:Year>2011</b:Year>
    <b:Author>
      <b:Author>
        <b:NameList>
          <b:Person>
            <b:Last>Herrick</b:Last>
            <b:First>Chloe</b:First>
          </b:Person>
        </b:NameList>
      </b:Author>
    </b:Author>
    <b:InternetSiteTitle>Computerworld</b:InternetSiteTitle>
    <b:Month>April</b:Month>
    <b:Day>21</b:Day>
    <b:URL>https://www.computerworld.com/article/3485553/vic-police-database-project-faces-100-million-blowout.html</b:URL>
    <b:YearAccessed>2020</b:YearAccessed>
    <b:MonthAccessed>March</b:MonthAccessed>
    <b:DayAccessed>22</b:DayAccessed>
    <b:RefOrder>9</b:RefOrder>
  </b:Source>
  <b:Source>
    <b:Tag>Aud18</b:Tag>
    <b:SourceType>Report</b:SourceType>
    <b:Guid>{1C352442-DDDA-48BC-8A90-757A16B66A1A}</b:Guid>
    <b:Author>
      <b:Author>
        <b:Corporate>Auditor General of Canada</b:Corporate>
      </b:Author>
    </b:Author>
    <b:Title>Building and Implementing the Phoenix Pay System</b:Title>
    <b:Year>2018</b:Year>
    <b:City>Ottawa</b:City>
    <b:YearAccessed>2020</b:YearAccessed>
    <b:MonthAccessed>March</b:MonthAccessed>
    <b:DayAccessed>23</b:DayAccessed>
    <b:URL>http://www.oag-bvg.gc.ca/internet/English/parl_oag_201805_01_e_43033.html</b:URL>
    <b:RefOrder>10</b:RefOrder>
  </b:Source>
  <b:Source>
    <b:Tag>Sta18</b:Tag>
    <b:SourceType>Report</b:SourceType>
    <b:Guid>{2AE1276F-33E3-44EC-B788-3A60883CCACC}</b:Guid>
    <b:Author>
      <b:Author>
        <b:Corporate>Standing Senate Committee on National Finance</b:Corporate>
      </b:Author>
    </b:Author>
    <b:Title>The Phoenix Pay problem: Working toward a solution</b:Title>
    <b:Year>2018</b:Year>
    <b:City>Ottawa</b:City>
    <b:YearAccessed>2020</b:YearAccessed>
    <b:MonthAccessed>March</b:MonthAccessed>
    <b:DayAccessed>23</b:DayAccessed>
    <b:URL>https://sencanada.ca/content/sen/committee/421/NFFN/reports/NFFN_Phoenix_Report_32_WEB_e.pdf</b:URL>
    <b:RefOrder>11</b:RefOrder>
  </b:Source>
  <b:Source>
    <b:Tag>Aud17</b:Tag>
    <b:SourceType>Report</b:SourceType>
    <b:Guid>{A7AF6E2B-C263-496E-BF9B-BF51ABFE9108}</b:Guid>
    <b:Author>
      <b:Author>
        <b:Corporate>Auditor General of Canada</b:Corporate>
      </b:Author>
    </b:Author>
    <b:Title>Phoenix Pay Problems</b:Title>
    <b:Year>2017</b:Year>
    <b:City>Ottawa</b:City>
    <b:YearAccessed>2020</b:YearAccessed>
    <b:MonthAccessed>March</b:MonthAccessed>
    <b:DayAccessed>23</b:DayAccessed>
    <b:URL>http://www.oag-bvg.gc.ca/internet/English/parl_oag_201711_01_e_42666.html</b:URL>
    <b:RefOrder>12</b:RefOrder>
  </b:Source>
  <b:Source>
    <b:Tag>CBC201</b:Tag>
    <b:SourceType>InternetSite</b:SourceType>
    <b:Guid>{538C268F-AEBB-453D-B154-5F57D416BAB8}</b:Guid>
    <b:Author>
      <b:Author>
        <b:Corporate>CBC News</b:Corporate>
      </b:Author>
    </b:Author>
    <b:Title>Phoenix replacement chosen for testing</b:Title>
    <b:InternetSiteTitle>CBC</b:InternetSiteTitle>
    <b:Year>2020</b:Year>
    <b:Month>March</b:Month>
    <b:Day>6</b:Day>
    <b:URL>https://www.cbc.ca/news/canada/ottawa/phoenix-pay-system-replacement-sap-1.5488435</b:URL>
    <b:YearAccessed>2020</b:YearAccessed>
    <b:MonthAccessed>March</b:MonthAccessed>
    <b:DayAccessed>23</b:DayAccessed>
    <b:RefOrder>14</b:RefOrder>
  </b:Source>
  <b:Source>
    <b:Tag>CBC20</b:Tag>
    <b:SourceType>InternetSite</b:SourceType>
    <b:Guid>{4D02D060-8630-4EEF-9421-B235794D6A80}</b:Guid>
    <b:Title>Public employees protest Phoenix pay system</b:Title>
    <b:Year>2020</b:Year>
    <b:Author>
      <b:Author>
        <b:Corporate>CBC News</b:Corporate>
      </b:Author>
    </b:Author>
    <b:InternetSiteTitle>CBC</b:InternetSiteTitle>
    <b:Month>February</b:Month>
    <b:Day>29</b:Day>
    <b:URL>https://www.cbc.ca/player/play/1704104515988</b:URL>
    <b:YearAccessed>2020</b:YearAccessed>
    <b:MonthAccessed>March</b:MonthAccessed>
    <b:DayAccessed>23</b:DayAccessed>
    <b:RefOrder>13</b:RefOrder>
  </b:Source>
  <b:Source>
    <b:Tag>Sen14</b:Tag>
    <b:SourceType>Report</b:SourceType>
    <b:Guid>{F1F2127B-1491-4015-BDE6-9FD8408DD8FB}</b:Guid>
    <b:Title>Massachusetts Information Technology Projects: looking Back, but Moving Forward</b:Title>
    <b:Year>2014</b:Year>
    <b:URL>https://malegislature.gov/Bills/188/S2107.pdf</b:URL>
    <b:Author>
      <b:Author>
        <b:Corporate>Senate Committee on Post Audit and Oversight</b:Corporate>
      </b:Author>
    </b:Author>
    <b:YearAccessed>2020</b:YearAccessed>
    <b:MonthAccessed>March</b:MonthAccessed>
    <b:DayAccessed>26</b:DayAccessed>
    <b:RefOrder>15</b:RefOrder>
  </b:Source>
  <b:Source>
    <b:Tag>Kur13</b:Tag>
    <b:SourceType>InternetSite</b:SourceType>
    <b:Guid>{B0F85286-62E9-4F55-A86C-C4FB3700904C}</b:Guid>
    <b:Title>Deloitte State Contracts Repeatedly Over Time, Budget: Report</b:Title>
    <b:Year>2013</b:Year>
    <b:Author>
      <b:Author>
        <b:NameList>
          <b:Person>
            <b:Last>Kuranda</b:Last>
            <b:First>Sarah</b:First>
          </b:Person>
        </b:NameList>
      </b:Author>
    </b:Author>
    <b:InternetSiteTitle>CRN</b:InternetSiteTitle>
    <b:Month>October</b:Month>
    <b:Day>7</b:Day>
    <b:URL>https://www.crn.com/news/channel-programs/240162344/deloitte-state-contracts-repeatedly-over-time-budget-report.htm?itc=refresh</b:URL>
    <b:YearAccessed>2020</b:YearAccessed>
    <b:MonthAccessed>March</b:MonthAccessed>
    <b:DayAccessed>26</b:DayAccessed>
    <b:RefOrder>17</b:RefOrder>
  </b:Source>
  <b:Source>
    <b:Tag>Meg13</b:Tag>
    <b:SourceType>InternetSite</b:SourceType>
    <b:Guid>{C87F9266-E649-4CF4-8673-D75F7A337D0E}</b:Guid>
    <b:Author>
      <b:Author>
        <b:NameList>
          <b:Person>
            <b:Last>Woolhouse</b:Last>
            <b:First>Megan</b:First>
          </b:Person>
          <b:Person>
            <b:Last>Healy</b:Last>
            <b:First>Beth</b:First>
          </b:Person>
        </b:NameList>
      </b:Author>
    </b:Author>
    <b:Title>$54m later, state fired computer contractor</b:Title>
    <b:InternetSiteTitle>The Boston Globe</b:InternetSiteTitle>
    <b:Year>2013</b:Year>
    <b:Month>October</b:Month>
    <b:Day>4</b:Day>
    <b:URL>https://www.bostonglobe.com/business/2013/10/03/thousand-defects-dor-fired-deloitte-august/vVptQAuFrhmDmGoqA2aI3L/story.html</b:URL>
    <b:YearAccessed>2020</b:YearAccessed>
    <b:MonthAccessed>March</b:MonthAccessed>
    <b:DayAccessed>26</b:DayAccessed>
    <b:RefOrder>16</b:RefOrder>
  </b:Source>
  <b:Source>
    <b:Tag>Cha20</b:Tag>
    <b:SourceType>InternetSite</b:SourceType>
    <b:Guid>{1D85E549-84AA-4ED6-BA2D-758C74EA3D86}</b:Guid>
    <b:Title>The Life Cycles of Failed Projects</b:Title>
    <b:InternetSiteTitle>IEEE  Spectrum</b:InternetSiteTitle>
    <b:URL>https://spectrum.ieee.org/static/the-life-cycles-of-failed-projects</b:URL>
    <b:Author>
      <b:Author>
        <b:NameList>
          <b:Person>
            <b:Last>Charette</b:Last>
            <b:First>Robert</b:First>
          </b:Person>
          <b:Person>
            <b:Last>Romero</b:Last>
            <b:First>Joshua</b:First>
          </b:Person>
        </b:NameList>
      </b:Author>
    </b:Author>
    <b:YearAccessed>2020</b:YearAccessed>
    <b:MonthAccessed>March</b:MonthAccessed>
    <b:DayAccessed>27</b:DayAccessed>
    <b:RefOrder>18</b:RefOrder>
  </b:Source>
  <b:Source>
    <b:Tag>Leg12</b:Tag>
    <b:SourceType>Report</b:SourceType>
    <b:Guid>{8589AED4-6DF7-4D57-951E-C650F3DA1C88}</b:Guid>
    <b:Title>Employment Development Department's (EDD) Automation Projects</b:Title>
    <b:Year>2012</b:Year>
    <b:URL>https://lao.ca.gov/handouts/socservices/2012/EDD_Automation_5_23_12.pdf</b:URL>
    <b:Author>
      <b:Author>
        <b:Corporate>Legislative Analyst's Office</b:Corporate>
      </b:Author>
    </b:Author>
    <b:YearAccessed>2020</b:YearAccessed>
    <b:MonthAccessed>March</b:MonthAccessed>
    <b:DayAccessed>27</b:DayAccessed>
    <b:RefOrder>19</b:RefOrder>
  </b:Source>
  <b:Source>
    <b:Tag>Cha13</b:Tag>
    <b:SourceType>InternetSite</b:SourceType>
    <b:Guid>{5C3B4B5A-D4D1-4AF9-ADB2-12E10E2E9655}</b:Guid>
    <b:Title>California’s EDD Unemployment System Disaster: Predictable Fiasco?</b:Title>
    <b:Year>2013</b:Year>
    <b:InternetSiteTitle>IEEE Spectrum</b:InternetSiteTitle>
    <b:Month>October</b:Month>
    <b:Day>17</b:Day>
    <b:URL>https://spectrum.ieee.org/riskfactor/computing/it/californias-edd-unemployment-system-disaster-predicted-fiasco</b:URL>
    <b:Author>
      <b:Author>
        <b:NameList>
          <b:Person>
            <b:Last>Charette</b:Last>
            <b:First>Robert</b:First>
          </b:Person>
        </b:NameList>
      </b:Author>
    </b:Author>
    <b:YearAccessed>2020</b:YearAccessed>
    <b:MonthAccessed>March</b:MonthAccessed>
    <b:DayAccessed>27</b:DayAccessed>
    <b:RefOrder>20</b:RefOrder>
  </b:Source>
  <b:Source>
    <b:Tag>Ass13</b:Tag>
    <b:SourceType>InternetSite</b:SourceType>
    <b:Guid>{0805A97C-DD62-4225-BC8C-72E4774AE5CB}</b:Guid>
    <b:Author>
      <b:Author>
        <b:Corporate>Associated Press</b:Corporate>
      </b:Author>
    </b:Author>
    <b:Title>Unemployment checks delayed by California EDD computer problems</b:Title>
    <b:InternetSiteTitle>Los Angeles Daily News</b:InternetSiteTitle>
    <b:Year>2013</b:Year>
    <b:Month>September</b:Month>
    <b:Day>21</b:Day>
    <b:URL>https://www.dailynews.com/2013/09/21/unemployment-checks-delayed-by-california-edd-computer-problems/</b:URL>
    <b:YearAccessed>2020</b:YearAccessed>
    <b:MonthAccessed>March</b:MonthAccessed>
    <b:DayAccessed>27</b:DayAccessed>
    <b:RefOrder>21</b:RefOrder>
  </b:Source>
  <b:Source>
    <b:Tag>Bra13</b:Tag>
    <b:SourceType>InternetSite</b:SourceType>
    <b:Guid>{37DFB888-9D2B-42D7-A783-E9C1BE5291E4}</b:Guid>
    <b:Author>
      <b:Author>
        <b:NameList>
          <b:Person>
            <b:Last>Branz</b:Last>
            <b:First>Karen</b:First>
          </b:Person>
        </b:NameList>
      </b:Author>
    </b:Author>
    <b:Title>After 4 Years and $1 Billion, the VA and DoD Abandon Plans for a Fully Integrated EHR</b:Title>
    <b:InternetSiteTitle>Dark Daily</b:InternetSiteTitle>
    <b:Year>2013</b:Year>
    <b:Month>June</b:Month>
    <b:Day>14</b:Day>
    <b:URL>https://www.darkdaily.com/after-4-years-and-1-billion-the-va-and-dod-abandon-plans-for-a-fully-integrated-ehr-614/</b:URL>
    <b:YearAccessed>2020</b:YearAccessed>
    <b:MonthAccessed>March</b:MonthAccessed>
    <b:DayAccessed>28</b:DayAccessed>
    <b:RefOrder>22</b:RefOrder>
  </b:Source>
  <b:Source>
    <b:Tag>Pan13</b:Tag>
    <b:SourceType>Report</b:SourceType>
    <b:Guid>{98350D29-F085-4A26-ACF7-3059C7824AF5}</b:Guid>
    <b:Title>Departments of Defense and Veterans Affairs: Status of the Integrated Electronic Health Record (iEHR)</b:Title>
    <b:Year>2013</b:Year>
    <b:URL>https://fas.org/sgp/crs/misc/R42970.pdf</b:URL>
    <b:Author>
      <b:Author>
        <b:NameList>
          <b:Person>
            <b:Last>Panangala</b:Last>
            <b:Middle>Viranga</b:Middle>
            <b:First>Sidath</b:First>
          </b:Person>
          <b:Person>
            <b:Last>Jansen</b:Last>
            <b:First>Don</b:First>
          </b:Person>
        </b:NameList>
      </b:Author>
    </b:Author>
    <b:YearAccessed>2020</b:YearAccessed>
    <b:MonthAccessed>March</b:MonthAccessed>
    <b:DayAccessed>28</b:DayAccessed>
    <b:RefOrder>23</b:RefOrder>
  </b:Source>
  <b:Source>
    <b:Tag>Maz19</b:Tag>
    <b:SourceType>InternetSite</b:SourceType>
    <b:Guid>{946088F3-8974-4A73-A7AB-C4FC85BDB322}</b:Guid>
    <b:Title>Can anyone lead the $20B DOD-VA health IT modernization project?</b:Title>
    <b:Year>2019</b:Year>
    <b:Author>
      <b:Author>
        <b:NameList>
          <b:Person>
            <b:Last>Mazmanian</b:Last>
            <b:First>Adam</b:First>
          </b:Person>
        </b:NameList>
      </b:Author>
    </b:Author>
    <b:InternetSiteTitle>FCW</b:InternetSiteTitle>
    <b:Month>May</b:Month>
    <b:Day>3</b:Day>
    <b:URL>https://fcw.com/articles/2019/05/03/ehr-dod-va-governance.aspx</b:URL>
    <b:YearAccessed>2020</b:YearAccessed>
    <b:MonthAccessed>March</b:MonthAccessed>
    <b:DayAccessed>28</b:DayAccessed>
    <b:RefOrder>25</b:RefOrder>
  </b:Source>
  <b:Source>
    <b:Tag>Con13</b:Tag>
    <b:SourceType>InternetSite</b:SourceType>
    <b:Guid>{93FF2689-66CA-4DD7-B148-6599C27AFE47}</b:Guid>
    <b:Author>
      <b:Author>
        <b:NameList>
          <b:Person>
            <b:Last>Conn</b:Last>
            <b:First>Joseph</b:First>
          </b:Person>
        </b:NameList>
      </b:Author>
    </b:Author>
    <b:Title>Blog: The right and wrong decision</b:Title>
    <b:InternetSiteTitle>Modern Healthcare</b:InternetSiteTitle>
    <b:Year>2013</b:Year>
    <b:Month>February</b:Month>
    <b:Day>12</b:Day>
    <b:URL>https://www.modernhealthcare.com/article/20130212/BLOGS02/302129891/blog-the-right-and-wrong-decision#ixzz2VH4odsA0?trk=tynt</b:URL>
    <b:YearAccessed>2020</b:YearAccessed>
    <b:MonthAccessed>April</b:MonthAccessed>
    <b:DayAccessed>1</b:DayAccessed>
    <b:RefOrder>24</b:RefOrder>
  </b:Source>
  <b:Source>
    <b:Tag>Cha12</b:Tag>
    <b:SourceType>InternetSite</b:SourceType>
    <b:Guid>{566C462E-AD7B-4629-8567-10787FC308FC}</b:Guid>
    <b:Author>
      <b:Author>
        <b:NameList>
          <b:Person>
            <b:Last>Charette</b:Last>
            <b:First>Robert</b:First>
          </b:Person>
        </b:NameList>
      </b:Author>
    </b:Author>
    <b:Title>Chicago Project Shield's Depressing Post Mortem</b:Title>
    <b:InternetSiteTitle>IEEE Spectrum</b:InternetSiteTitle>
    <b:Year>2012</b:Year>
    <b:Month>January</b:Month>
    <b:Day>12</b:Day>
    <b:URL>https://spectrum.ieee.org/riskfactor/computing/it/chicago-project-shields-depressing-post-mortem</b:URL>
    <b:YearAccessed>2020</b:YearAccessed>
    <b:MonthAccessed>April</b:MonthAccessed>
    <b:DayAccessed>3</b:DayAccessed>
    <b:RefOrder>26</b:RefOrder>
  </b:Source>
  <b:Source>
    <b:Tag>Off11</b:Tag>
    <b:SourceType>Report</b:SourceType>
    <b:Guid>{218588C4-7937-476A-9FAB-E63F9624DC9D}</b:Guid>
    <b:Title>Homeland Security Grant Program Funds Awarded for Project Shields</b:Title>
    <b:Year>2011</b:Year>
    <b:URL>https://www.oig.dhs.gov/assets/Mgmt/OIG_12-19_Dec11.pdf</b:URL>
    <b:Author>
      <b:Author>
        <b:Corporate>Office of Inspector General</b:Corporate>
      </b:Author>
    </b:Author>
    <b:City>Washington DC</b:City>
    <b:Department>Department of Homeland Security</b:Department>
    <b:YearAccessed>2020</b:YearAccessed>
    <b:MonthAccessed>April</b:MonthAccessed>
    <b:DayAccessed>3</b:DayAccessed>
    <b:RefOrder>27</b:RefOrder>
  </b:Source>
  <b:Source>
    <b:Tag>Nat11</b:Tag>
    <b:SourceType>Report</b:SourceType>
    <b:Guid>{DD1EED07-0834-47E0-AAF1-5C4AEF433C16}</b:Guid>
    <b:Author>
      <b:Author>
        <b:Corporate>National Audit Office</b:Corporate>
      </b:Author>
    </b:Author>
    <b:Title>The failure of the FiReControl project </b:Title>
    <b:Year>2011</b:Year>
    <b:City>London</b:City>
    <b:Department>Department for Communities and Local Government</b:Department>
    <b:YearAccessed>2020</b:YearAccessed>
    <b:MonthAccessed>April</b:MonthAccessed>
    <b:DayAccessed>6</b:DayAccessed>
    <b:URL>https://www.nao.org.uk/wp-content/uploads/2011/07/10121272.pdf</b:URL>
    <b:RefOrder>28</b:RefOrder>
  </b:Source>
  <b:Source>
    <b:Tag>DEP11</b:Tag>
    <b:SourceType>Report</b:SourceType>
    <b:Guid>{E29AB2B9-E0B9-4897-ACC6-9D8CFF0090D1}</b:Guid>
    <b:Author>
      <b:Author>
        <b:Corporate>Department of Homeland Security</b:Corporate>
      </b:Author>
    </b:Author>
    <b:Title>REPORT ON THE ASSESSMENT OF THE SECURE BORDER INITIATIVE-NETWORK (SBInet) PROGRAM</b:Title>
    <b:Year>2011</b:Year>
    <b:YearAccessed>2020</b:YearAccessed>
    <b:MonthAccessed>April</b:MonthAccessed>
    <b:DayAccessed>8</b:DayAccessed>
    <b:URL>https://www.globalsecurity.org/security/library/report/2011/sbi-net-assessment.pdf</b:URL>
    <b:RefOrder>30</b:RefOrder>
  </b:Source>
  <b:Source>
    <b:Tag>Why10</b:Tag>
    <b:SourceType>InternetSite</b:SourceType>
    <b:Guid>{6256EB4C-A44D-4E65-B790-3E65ED6B9FC3}</b:Guid>
    <b:Title>Why SBINet has failed</b:Title>
    <b:Year>2010</b:Year>
    <b:InternetSiteTitle>Homeland Security News Wire</b:InternetSiteTitle>
    <b:Month>May</b:Month>
    <b:Day>19</b:Day>
    <b:URL>http://www.homelandsecuritynewswire.com/why-sbinet-has-failed</b:URL>
    <b:YearAccessed>2020</b:YearAccessed>
    <b:MonthAccessed>April</b:MonthAccessed>
    <b:DayAccessed>9</b:DayAccessed>
    <b:RefOrder>32</b:RefOrder>
  </b:Source>
  <b:Source>
    <b:Tag>Hsu08</b:Tag>
    <b:SourceType>InternetSite</b:SourceType>
    <b:Guid>{2910D26A-2C27-428E-8195-323A5874A4E1}</b:Guid>
    <b:Author>
      <b:Author>
        <b:NameList>
          <b:Person>
            <b:Last>Hsu</b:Last>
            <b:First>Spencer</b:First>
            <b:Middle>S.</b:Middle>
          </b:Person>
        </b:NameList>
      </b:Author>
    </b:Author>
    <b:Title>'Virtual Fence' Along Border To Be Delayed</b:Title>
    <b:InternetSiteTitle>Washington Post</b:InternetSiteTitle>
    <b:Year>2008</b:Year>
    <b:Month>February</b:Month>
    <b:Day>28</b:Day>
    <b:URL>https://www.washingtonpost.com/wp-dyn/content/article/2008/02/27/AR2008022703747.html</b:URL>
    <b:YearAccessed>2020</b:YearAccessed>
    <b:MonthAccessed>APril</b:MonthAccessed>
    <b:DayAccessed>9</b:DayAccessed>
    <b:RefOrder>31</b:RefOrder>
  </b:Source>
  <b:Source>
    <b:Tag>Gov11</b:Tag>
    <b:SourceType>Report</b:SourceType>
    <b:Guid>{D7ACF45D-DA23-4609-AB24-BB36FA1A19B0}</b:Guid>
    <b:Author>
      <b:Author>
        <b:Corporate>Government Accountability Office</b:Corporate>
      </b:Author>
    </b:Author>
    <b:Title>SECURE BORDER INITIATIVE DHS Needs to Strengthen Management and Oversight of Its Prime Contractor</b:Title>
    <b:Year>2010</b:Year>
    <b:City>Washington, D.C.</b:City>
    <b:YearAccessed>2020</b:YearAccessed>
    <b:MonthAccessed>April</b:MonthAccessed>
    <b:DayAccessed>8</b:DayAccessed>
    <b:URL>https://www.gao.gov/new.items/d116.pdf</b:URL>
    <b:RefOrder>29</b:RefOrder>
  </b:Source>
  <b:Source>
    <b:Tag>Nat14</b:Tag>
    <b:SourceType>Report</b:SourceType>
    <b:Guid>{490ABB01-F58D-428D-942E-456EA7CCD870}</b:Guid>
    <b:Title>British Broadcasting Corporation Digital Media Initiative</b:Title>
    <b:Year>2014</b:Year>
    <b:URL>https://www.nao.org.uk/wp-content/uploads/2015/01/BBC-Digital-Media-Initiative.pdf</b:URL>
    <b:Author>
      <b:Author>
        <b:Corporate>National Audit Office</b:Corporate>
      </b:Author>
    </b:Author>
    <b:YearAccessed>2020</b:YearAccessed>
    <b:MonthAccessed>April</b:MonthAccessed>
    <b:DayAccessed>14</b:DayAccessed>
    <b:RefOrder>33</b:RefOrder>
  </b:Source>
  <b:Source>
    <b:Tag>PwC20</b:Tag>
    <b:SourceType>Report</b:SourceType>
    <b:Guid>{D3FB1BFC-4AAA-4F7C-99DB-55BC142C9486}</b:Guid>
    <b:Author>
      <b:Author>
        <b:Corporate>PwC</b:Corporate>
      </b:Author>
    </b:Author>
    <b:Title>BBC Digital Media Initiative Review of the BBC’s management of DMI</b:Title>
    <b:YearAccessed>2020</b:YearAccessed>
    <b:MonthAccessed>April</b:MonthAccessed>
    <b:DayAccessed>14</b:DayAccessed>
    <b:URL>http://downloads.bbc.co.uk/bbctrust/assets/files/pdf/review_report_research/vfm/dmi/pwc_dmi.pdf</b:URL>
    <b:Year>2013</b:Year>
    <b:RefOrder>34</b:RefOrder>
  </b:Source>
  <b:Source>
    <b:Tag>Bri20</b:Tag>
    <b:SourceType>InternetSite</b:SourceType>
    <b:Guid>{6DFE993E-002F-4D26-87F7-F5A3FEF94A88}</b:Guid>
    <b:Title>British Broadcasting Corporation</b:Title>
    <b:InternetSiteTitle>Why do project fail?</b:InternetSiteTitle>
    <b:Month>September</b:Month>
    <b:Day>2</b:Day>
    <b:URL>http://calleam.com/WTPF/?p=5998</b:URL>
    <b:YearAccessed>2020</b:YearAccessed>
    <b:MonthAccessed>April</b:MonthAccessed>
    <b:DayAccessed>14</b:DayAccessed>
    <b:RefOrder>35</b:RefOrder>
  </b:Source>
  <b:Source>
    <b:Tag>GLi14</b:Tag>
    <b:SourceType>InternetSite</b:SourceType>
    <b:Guid>{CC4286DC-483A-4215-922F-4690CDA4C841}</b:Guid>
    <b:Author>
      <b:Author>
        <b:NameList>
          <b:Person>
            <b:Last>Glick</b:Last>
            <b:First>Bryan</b:First>
          </b:Person>
        </b:NameList>
      </b:Author>
    </b:Author>
    <b:Title>The BBC DMI project - what went wrong?</b:Title>
    <b:InternetSiteTitle>ComputerWeekly</b:InternetSiteTitle>
    <b:Year>2014</b:Year>
    <b:Month>February</b:Month>
    <b:Day>5</b:Day>
    <b:URL>https://www.computerweekly.com/news/2240213773/The-BBC-DMI-project-what-went-wrong</b:URL>
    <b:YearAccessed>2020</b:YearAccessed>
    <b:MonthAccessed>April</b:MonthAccessed>
    <b:DayAccessed>14</b:DayAccessed>
    <b:RefOrder>36</b:RefOrder>
  </b:Source>
  <b:Source>
    <b:Tag>Coh14</b:Tag>
    <b:SourceType>InternetSite</b:SourceType>
    <b:Guid>{614DBC58-0376-4DD7-9C61-290A2096C286}</b:Guid>
    <b:Author>
      <b:Author>
        <b:NameList>
          <b:Person>
            <b:Last>Cohn</b:Last>
            <b:First>Chuck</b:First>
          </b:Person>
        </b:NameList>
      </b:Author>
    </b:Author>
    <b:Title>Build vs. Buy: How to Know When You Should Build Custom Software Over Canned Solutions</b:Title>
    <b:InternetSiteTitle>Forbes</b:InternetSiteTitle>
    <b:Year>2014</b:Year>
    <b:Month>September</b:Month>
    <b:Day>14</b:Day>
    <b:URL>https://www.forbes.com/sites/chuckcohn/2014/09/15/build-vs-buy-how-to-know-when-you-should-build-custom-software-over-canned-solutions/#fa06cb8c371e</b:URL>
    <b:YearAccessed>2020</b:YearAccessed>
    <b:MonthAccessed>April</b:MonthAccessed>
    <b:DayAccessed>20</b:DayAccessed>
    <b:RefOrder>37</b:RefOrder>
  </b:Source>
  <b:Source>
    <b:Tag>Doi15</b:Tag>
    <b:SourceType>InternetSite</b:SourceType>
    <b:Guid>{53A20BE3-F9A6-4CF9-82D6-95E3A2DAF051}</b:Guid>
    <b:Author>
      <b:Author>
        <b:NameList>
          <b:Person>
            <b:Last>Doig</b:Last>
            <b:First>Chris</b:First>
          </b:Person>
        </b:NameList>
      </b:Author>
    </b:Author>
    <b:Title>How to determine when to build or buy enterprise software</b:Title>
    <b:InternetSiteTitle>CIO</b:InternetSiteTitle>
    <b:Year>2015</b:Year>
    <b:Month>November</b:Month>
    <b:Day>6</b:Day>
    <b:URL>https://www.cio.com/article/3001357/how-to-determine-when-to-build-or-buy-enterprise-software.html</b:URL>
    <b:YearAccessed>2020</b:YearAccessed>
    <b:MonthAccessed>April</b:MonthAccessed>
    <b:DayAccessed>21</b:DayAccessed>
    <b:RefOrder>41</b:RefOrder>
  </b:Source>
  <b:Source>
    <b:Tag>Bui19</b:Tag>
    <b:SourceType>InternetSite</b:SourceType>
    <b:Guid>{613F0279-06A7-4CC0-BA24-67C470B3925B}</b:Guid>
    <b:Title>Build vs Buy: The Pros and Cons</b:Title>
    <b:InternetSiteTitle>Syberry</b:InternetSiteTitle>
    <b:Year>2019</b:Year>
    <b:Month>October</b:Month>
    <b:Day>7</b:Day>
    <b:URL>https://www.syberry.com/company/blog/articles/build-vs-buy</b:URL>
    <b:YearAccessed>2020</b:YearAccessed>
    <b:MonthAccessed>April</b:MonthAccessed>
    <b:DayAccessed>21</b:DayAccessed>
    <b:Author>
      <b:Author>
        <b:NameList>
          <b:Person>
            <b:Last>Yurevich</b:Last>
            <b:First>Darya</b:First>
          </b:Person>
        </b:NameList>
      </b:Author>
    </b:Author>
    <b:RefOrder>40</b:RefOrder>
  </b:Source>
  <b:Source>
    <b:Tag>Ulf03</b:Tag>
    <b:SourceType>InternetSite</b:SourceType>
    <b:Guid>{F98DF81D-733C-45CB-A5DF-E8603E5E85C0}</b:Guid>
    <b:Author>
      <b:Author>
        <b:NameList>
          <b:Person>
            <b:Last>Ulfelder</b:Last>
            <b:First>Steve</b:First>
          </b:Person>
        </b:NameList>
      </b:Author>
    </b:Author>
    <b:Title>Buy! No, build!</b:Title>
    <b:InternetSiteTitle>ProQuest</b:InternetSiteTitle>
    <b:Year>2003</b:Year>
    <b:Month>June</b:Month>
    <b:Day>2</b:Day>
    <b:URL>https://search-proquest-com.libproxy.ara.ac.nz/docview/216085476/316F62ADB7484256PQ/1?accountid=38794</b:URL>
    <b:YearAccessed>2020</b:YearAccessed>
    <b:MonthAccessed>April</b:MonthAccessed>
    <b:DayAccessed>22</b:DayAccessed>
    <b:RefOrder>38</b:RefOrder>
  </b:Source>
  <b:Source>
    <b:Tag>Fie95</b:Tag>
    <b:SourceType>JournalArticle</b:SourceType>
    <b:Guid>{94B47D86-FAA5-4022-9FE1-00E17AD1F285}</b:Guid>
    <b:Author>
      <b:Author>
        <b:NameList>
          <b:Person>
            <b:Last>Fields</b:Last>
            <b:First>Randall</b:First>
          </b:Person>
        </b:NameList>
      </b:Author>
    </b:Author>
    <b:Title>Build versus buy: Resist the seduction</b:Title>
    <b:InternetSiteTitle>ProQuest</b:InternetSiteTitle>
    <b:Year>1995</b:Year>
    <b:Month>May</b:Month>
    <b:Day>22</b:Day>
    <b:URL>https://search-proquest-com.libproxy.ara.ac.nz/docview/212088346?OpenUrlRefId=info:xri/sid:primo&amp;accountid=38794</b:URL>
    <b:JournalName>Chief Executive Magazine</b:JournalName>
    <b:City>New Yourk City</b:City>
    <b:Issue>103</b:Issue>
    <b:YearAccessed>2020</b:YearAccessed>
    <b:MonthAccessed>April</b:MonthAccessed>
    <b:DayAccessed>22</b:DayAccessed>
    <b:RefOrder>39</b:RefOrder>
  </b:Source>
  <b:Source>
    <b:Tag>Ken06</b:Tag>
    <b:SourceType>ArticleInAPeriodical</b:SourceType>
    <b:Guid>{F67813FA-E449-42CF-B25D-4E9150878389}</b:Guid>
    <b:Title>Don't develop software, buy it; better yet, get it free</b:Title>
    <b:Year>2006</b:Year>
    <b:Author>
      <b:Author>
        <b:NameList>
          <b:Person>
            <b:Last>Kent</b:Last>
            <b:First>Peter</b:First>
          </b:Person>
        </b:NameList>
      </b:Author>
    </b:Author>
    <b:PeriodicalTitle>Boulder County Business Report</b:PeriodicalTitle>
    <b:Month>June</b:Month>
    <b:Day>23</b:Day>
    <b:Edition>14</b:Edition>
    <b:Volume>25</b:Volume>
    <b:YearAccessed>2020</b:YearAccessed>
    <b:MonthAccessed>April</b:MonthAccessed>
    <b:DayAccessed>22</b:DayAccessed>
    <b:URL>https://search-proquest-com.libproxy.ara.ac.nz/docview/221307401?rfr_id=info%3Axri%2Fsid%3Aprimo</b:URL>
    <b:RefOrder>4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BA6B6E71874B9B9F7E1F72C70833" ma:contentTypeVersion="7" ma:contentTypeDescription="Create a new document." ma:contentTypeScope="" ma:versionID="d66d9bc789f36f20e0ff6c9bcd5c6afb">
  <xsd:schema xmlns:xsd="http://www.w3.org/2001/XMLSchema" xmlns:xs="http://www.w3.org/2001/XMLSchema" xmlns:p="http://schemas.microsoft.com/office/2006/metadata/properties" xmlns:ns3="92a66999-f40f-45a7-958e-d987f2cf07ad" xmlns:ns4="78fac971-70d2-4901-8196-1da63ec07701" targetNamespace="http://schemas.microsoft.com/office/2006/metadata/properties" ma:root="true" ma:fieldsID="93bbb442909e0a22153c48d111464890" ns3:_="" ns4:_="">
    <xsd:import namespace="92a66999-f40f-45a7-958e-d987f2cf07ad"/>
    <xsd:import namespace="78fac971-70d2-4901-8196-1da63ec077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66999-f40f-45a7-958e-d987f2cf0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ac971-70d2-4901-8196-1da63ec07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956797-911E-4BC5-926E-3C06BF39F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B40F5-586C-45D7-8760-05110359C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002D29-E53C-4A2E-A12B-CD492DA8B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0E7870-38FD-4F7F-BB8C-37B053133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66999-f40f-45a7-958e-d987f2cf07ad"/>
    <ds:schemaRef ds:uri="78fac971-70d2-4901-8196-1da63ec0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35</Pages>
  <Words>10697</Words>
  <Characters>60977</Characters>
  <Application>Microsoft Office Word</Application>
  <DocSecurity>2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PROJECTS FAILURES &amp; PROJECT PROCUREMENT ANALYSIS</vt:lpstr>
    </vt:vector>
  </TitlesOfParts>
  <Company/>
  <LinksUpToDate>false</LinksUpToDate>
  <CharactersWithSpaces>7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ROJECTS FAILURES &amp; PROJECT PROCUREMENT ANALYSIS</dc:title>
  <dc:subject/>
  <dc:creator>Daria Prianishnikova</dc:creator>
  <cp:keywords/>
  <dc:description/>
  <cp:lastModifiedBy>Sasha Stepanov [als0885]</cp:lastModifiedBy>
  <cp:revision>540</cp:revision>
  <dcterms:created xsi:type="dcterms:W3CDTF">2020-04-16T03:14:00Z</dcterms:created>
  <dcterms:modified xsi:type="dcterms:W3CDTF">2022-03-04T20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BA6B6E71874B9B9F7E1F72C70833</vt:lpwstr>
  </property>
</Properties>
</file>